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81F5A" w14:textId="77777777" w:rsidR="000318E8" w:rsidRPr="006E6405" w:rsidRDefault="000318E8" w:rsidP="000318E8">
      <w:pPr>
        <w:jc w:val="center"/>
        <w:rPr>
          <w:rFonts w:ascii="PT Astra Serif" w:hAnsi="PT Astra Serif"/>
          <w:b/>
          <w:bCs/>
          <w:sz w:val="20"/>
          <w:szCs w:val="20"/>
        </w:rPr>
      </w:pPr>
      <w:r w:rsidRPr="006E6405">
        <w:rPr>
          <w:rFonts w:ascii="PT Astra Serif" w:hAnsi="PT Astra Serif"/>
          <w:b/>
          <w:bCs/>
          <w:noProof/>
          <w:sz w:val="20"/>
          <w:szCs w:val="20"/>
        </w:rPr>
        <w:drawing>
          <wp:inline distT="0" distB="0" distL="0" distR="0" wp14:anchorId="71B994D3" wp14:editId="778F4EFF">
            <wp:extent cx="850265" cy="1010920"/>
            <wp:effectExtent l="0" t="0" r="6985" b="0"/>
            <wp:docPr id="1" name="Рисунок 1" descr="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79D5C" w14:textId="77777777" w:rsidR="000318E8" w:rsidRPr="006E6405" w:rsidRDefault="000318E8" w:rsidP="000318E8">
      <w:pPr>
        <w:jc w:val="center"/>
        <w:rPr>
          <w:rFonts w:ascii="PT Astra Serif" w:hAnsi="PT Astra Serif"/>
          <w:b/>
          <w:bCs/>
        </w:rPr>
      </w:pPr>
      <w:r w:rsidRPr="006E6405">
        <w:rPr>
          <w:rFonts w:ascii="PT Astra Serif" w:hAnsi="PT Astra Serif"/>
          <w:b/>
          <w:bCs/>
        </w:rPr>
        <w:t>Тульская область</w:t>
      </w:r>
    </w:p>
    <w:p w14:paraId="0F6C87D9" w14:textId="77777777" w:rsidR="000318E8" w:rsidRPr="006E6405" w:rsidRDefault="000318E8" w:rsidP="000318E8">
      <w:pPr>
        <w:jc w:val="center"/>
        <w:rPr>
          <w:rFonts w:ascii="PT Astra Serif" w:hAnsi="PT Astra Serif"/>
          <w:b/>
          <w:bCs/>
        </w:rPr>
      </w:pPr>
      <w:r w:rsidRPr="006E6405">
        <w:rPr>
          <w:rFonts w:ascii="PT Astra Serif" w:hAnsi="PT Astra Serif"/>
          <w:b/>
          <w:bCs/>
        </w:rPr>
        <w:t xml:space="preserve">Муниципальное образование </w:t>
      </w:r>
    </w:p>
    <w:p w14:paraId="51A456DD" w14:textId="77777777" w:rsidR="000318E8" w:rsidRPr="006E6405" w:rsidRDefault="000318E8" w:rsidP="000318E8">
      <w:pPr>
        <w:jc w:val="center"/>
        <w:rPr>
          <w:rFonts w:ascii="PT Astra Serif" w:hAnsi="PT Astra Serif"/>
          <w:b/>
          <w:bCs/>
          <w:spacing w:val="43"/>
        </w:rPr>
      </w:pPr>
      <w:r w:rsidRPr="006E6405">
        <w:rPr>
          <w:rFonts w:ascii="PT Astra Serif" w:hAnsi="PT Astra Serif"/>
          <w:b/>
          <w:bCs/>
          <w:spacing w:val="43"/>
        </w:rPr>
        <w:t>ЩЁКИНСКИЙ РАЙОН</w:t>
      </w:r>
    </w:p>
    <w:p w14:paraId="28A53D9E" w14:textId="77777777" w:rsidR="000318E8" w:rsidRPr="006E6405" w:rsidRDefault="000318E8" w:rsidP="000318E8">
      <w:pPr>
        <w:spacing w:line="120" w:lineRule="exact"/>
        <w:jc w:val="center"/>
        <w:rPr>
          <w:rFonts w:ascii="PT Astra Serif" w:hAnsi="PT Astra Serif"/>
          <w:b/>
          <w:bCs/>
        </w:rPr>
      </w:pPr>
    </w:p>
    <w:p w14:paraId="6639AE5D" w14:textId="77777777" w:rsidR="000318E8" w:rsidRPr="006E6405" w:rsidRDefault="000318E8" w:rsidP="000318E8">
      <w:pPr>
        <w:jc w:val="center"/>
        <w:rPr>
          <w:rFonts w:ascii="PT Astra Serif" w:hAnsi="PT Astra Serif"/>
          <w:b/>
          <w:bCs/>
        </w:rPr>
      </w:pPr>
      <w:r w:rsidRPr="006E6405">
        <w:rPr>
          <w:rFonts w:ascii="PT Astra Serif" w:hAnsi="PT Astra Serif"/>
          <w:b/>
          <w:bCs/>
        </w:rPr>
        <w:t>АДМИНИСТРАЦИЯ ЩЁКИНСКОГО РАЙОНА</w:t>
      </w:r>
    </w:p>
    <w:p w14:paraId="4DE30911" w14:textId="77777777" w:rsidR="00E16F79" w:rsidRPr="006E6405" w:rsidRDefault="00E16F79" w:rsidP="00E16F79">
      <w:pPr>
        <w:spacing w:line="120" w:lineRule="exact"/>
        <w:jc w:val="center"/>
        <w:rPr>
          <w:rFonts w:ascii="PT Astra Serif" w:hAnsi="PT Astra Serif"/>
          <w:sz w:val="20"/>
          <w:szCs w:val="20"/>
        </w:rPr>
      </w:pPr>
    </w:p>
    <w:p w14:paraId="19DF9E81" w14:textId="77777777" w:rsidR="00285E1D" w:rsidRPr="007A1364" w:rsidRDefault="00285E1D" w:rsidP="00285E1D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r w:rsidRPr="007A1364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 О С Т А Н О В Л Е Н И Е</w:t>
      </w:r>
    </w:p>
    <w:p w14:paraId="32D07FB9" w14:textId="77777777" w:rsidR="00285E1D" w:rsidRPr="007A1364" w:rsidRDefault="00285E1D" w:rsidP="00285E1D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Arial" w:hAnsi="Arial"/>
          <w:sz w:val="20"/>
          <w:szCs w:val="20"/>
          <w:lang w:eastAsia="zh-CN"/>
        </w:rPr>
      </w:pPr>
      <w:r w:rsidRPr="007A1364">
        <w:rPr>
          <w:rFonts w:ascii="Arial" w:hAnsi="Arial"/>
          <w:sz w:val="20"/>
          <w:szCs w:val="20"/>
          <w:lang w:eastAsia="zh-CN"/>
        </w:rPr>
        <w:tab/>
      </w:r>
    </w:p>
    <w:p w14:paraId="03C0B347" w14:textId="77777777" w:rsidR="00285E1D" w:rsidRPr="007A1364" w:rsidRDefault="00285E1D" w:rsidP="00285E1D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D69694" wp14:editId="765B9509">
                <wp:simplePos x="0" y="0"/>
                <wp:positionH relativeFrom="column">
                  <wp:posOffset>-127635</wp:posOffset>
                </wp:positionH>
                <wp:positionV relativeFrom="paragraph">
                  <wp:posOffset>83185</wp:posOffset>
                </wp:positionV>
                <wp:extent cx="3997325" cy="259080"/>
                <wp:effectExtent l="0" t="0" r="3175" b="762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3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BAC7D" w14:textId="77777777" w:rsidR="00285E1D" w:rsidRPr="000B526A" w:rsidRDefault="00285E1D" w:rsidP="00285E1D">
                            <w:pPr>
                              <w:rPr>
                                <w:rFonts w:ascii="Arial" w:hAnsi="Arial"/>
                              </w:rPr>
                            </w:pPr>
                            <w:proofErr w:type="gramStart"/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proofErr w:type="gramEnd"/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07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    № 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87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D69694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10.05pt;margin-top:6.55pt;width:314.7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" filled="f" stroked="f">
                <v:textbox inset="0,0,0,0">
                  <w:txbxContent>
                    <w:p w14:paraId="38ABAC7D" w14:textId="77777777" w:rsidR="00285E1D" w:rsidRPr="000B526A" w:rsidRDefault="00285E1D" w:rsidP="00285E1D">
                      <w:pPr>
                        <w:rPr>
                          <w:rFonts w:ascii="Arial" w:hAnsi="Arial"/>
                        </w:rPr>
                      </w:pPr>
                      <w:proofErr w:type="gramStart"/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20</w:t>
                      </w:r>
                      <w:proofErr w:type="gramEnd"/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07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.202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ab/>
                        <w:t xml:space="preserve">    № 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7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873</w:t>
                      </w:r>
                    </w:p>
                  </w:txbxContent>
                </v:textbox>
              </v:shape>
            </w:pict>
          </mc:Fallback>
        </mc:AlternateContent>
      </w:r>
      <w:r w:rsidRPr="007A1364">
        <w:rPr>
          <w:rFonts w:ascii="Arial" w:hAnsi="Arial"/>
          <w:sz w:val="20"/>
          <w:szCs w:val="20"/>
          <w:lang w:eastAsia="zh-CN"/>
        </w:rPr>
        <w:tab/>
      </w:r>
    </w:p>
    <w:p w14:paraId="12AA60D2" w14:textId="77777777" w:rsidR="00285E1D" w:rsidRPr="007A1364" w:rsidRDefault="00285E1D" w:rsidP="00285E1D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</w:p>
    <w:p w14:paraId="2D510A58" w14:textId="77777777" w:rsidR="00285E1D" w:rsidRPr="007A1364" w:rsidRDefault="00285E1D" w:rsidP="00285E1D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36"/>
          <w:szCs w:val="36"/>
        </w:rPr>
      </w:pPr>
    </w:p>
    <w:p w14:paraId="19069256" w14:textId="77777777" w:rsidR="00E16F79" w:rsidRPr="006E6405" w:rsidRDefault="00E16F79" w:rsidP="00E16F79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</w:p>
    <w:p w14:paraId="2C28A1D8" w14:textId="77777777" w:rsidR="000C5982" w:rsidRDefault="00A04293" w:rsidP="00A04293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6E6405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623F4D">
        <w:rPr>
          <w:rFonts w:ascii="PT Astra Serif" w:hAnsi="PT Astra Serif"/>
          <w:b/>
          <w:bCs/>
          <w:sz w:val="28"/>
          <w:szCs w:val="28"/>
        </w:rPr>
        <w:t>я</w:t>
      </w:r>
      <w:r w:rsidRPr="006E6405">
        <w:rPr>
          <w:rFonts w:ascii="PT Astra Serif" w:hAnsi="PT Astra Serif"/>
          <w:b/>
          <w:bCs/>
          <w:sz w:val="28"/>
          <w:szCs w:val="28"/>
        </w:rPr>
        <w:t xml:space="preserve"> в постановление администрации</w:t>
      </w:r>
      <w:r w:rsidR="000C5982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14:paraId="2DD5A294" w14:textId="77777777" w:rsidR="000C5982" w:rsidRDefault="00A04293" w:rsidP="00A04293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6E6405">
        <w:rPr>
          <w:rFonts w:ascii="PT Astra Serif" w:hAnsi="PT Astra Serif"/>
          <w:b/>
          <w:bCs/>
          <w:sz w:val="28"/>
          <w:szCs w:val="28"/>
        </w:rPr>
        <w:t xml:space="preserve">Щекинского района от 19.10.2018 </w:t>
      </w:r>
      <w:proofErr w:type="gramStart"/>
      <w:r w:rsidRPr="006E6405">
        <w:rPr>
          <w:rFonts w:ascii="PT Astra Serif" w:hAnsi="PT Astra Serif"/>
          <w:b/>
          <w:bCs/>
          <w:sz w:val="28"/>
          <w:szCs w:val="28"/>
        </w:rPr>
        <w:t>№ 10-1403</w:t>
      </w:r>
      <w:proofErr w:type="gramEnd"/>
      <w:r w:rsidRPr="006E6405">
        <w:rPr>
          <w:rFonts w:ascii="PT Astra Serif" w:hAnsi="PT Astra Serif"/>
          <w:b/>
          <w:bCs/>
          <w:sz w:val="28"/>
          <w:szCs w:val="28"/>
        </w:rPr>
        <w:t xml:space="preserve"> «Об утверждении муниципальной программы </w:t>
      </w:r>
      <w:r w:rsidR="00F42AC0" w:rsidRPr="006E6405">
        <w:rPr>
          <w:rFonts w:ascii="PT Astra Serif" w:hAnsi="PT Astra Serif"/>
          <w:b/>
          <w:bCs/>
          <w:sz w:val="28"/>
          <w:szCs w:val="28"/>
        </w:rPr>
        <w:t>муниципального образования</w:t>
      </w:r>
      <w:r w:rsidR="000318E8" w:rsidRPr="006E6405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14:paraId="77CAC9B3" w14:textId="77777777" w:rsidR="002A1ACA" w:rsidRPr="006E6405" w:rsidRDefault="000318E8" w:rsidP="00A04293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6E6405">
        <w:rPr>
          <w:rFonts w:ascii="PT Astra Serif" w:hAnsi="PT Astra Serif"/>
          <w:b/>
          <w:bCs/>
          <w:sz w:val="28"/>
          <w:szCs w:val="28"/>
        </w:rPr>
        <w:t>город Щекино Щекинского района</w:t>
      </w:r>
      <w:r w:rsidR="00A04293" w:rsidRPr="006E6405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0527C8" w:rsidRPr="006E6405">
        <w:rPr>
          <w:rFonts w:ascii="PT Astra Serif" w:hAnsi="PT Astra Serif"/>
          <w:b/>
          <w:bCs/>
          <w:sz w:val="28"/>
          <w:szCs w:val="28"/>
        </w:rPr>
        <w:t xml:space="preserve">«Развитие культуры в </w:t>
      </w:r>
    </w:p>
    <w:p w14:paraId="39A8D23C" w14:textId="77777777" w:rsidR="000527C8" w:rsidRPr="006E6405" w:rsidRDefault="000527C8" w:rsidP="00A04293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6E6405">
        <w:rPr>
          <w:rFonts w:ascii="PT Astra Serif" w:hAnsi="PT Astra Serif"/>
          <w:b/>
          <w:bCs/>
          <w:sz w:val="28"/>
          <w:szCs w:val="28"/>
        </w:rPr>
        <w:t xml:space="preserve">муниципальном образовании город </w:t>
      </w:r>
      <w:r w:rsidR="00B544A8" w:rsidRPr="006E6405">
        <w:rPr>
          <w:rFonts w:ascii="PT Astra Serif" w:hAnsi="PT Astra Serif"/>
          <w:b/>
          <w:bCs/>
          <w:sz w:val="28"/>
          <w:szCs w:val="28"/>
        </w:rPr>
        <w:t>Щекино Щекинского</w:t>
      </w:r>
      <w:r w:rsidRPr="006E6405">
        <w:rPr>
          <w:rFonts w:ascii="PT Astra Serif" w:hAnsi="PT Astra Serif"/>
          <w:b/>
          <w:bCs/>
          <w:sz w:val="28"/>
          <w:szCs w:val="28"/>
        </w:rPr>
        <w:t xml:space="preserve"> района»</w:t>
      </w:r>
    </w:p>
    <w:p w14:paraId="1C962B87" w14:textId="77777777" w:rsidR="000318E8" w:rsidRPr="006E6405" w:rsidRDefault="000318E8" w:rsidP="000318E8">
      <w:pPr>
        <w:shd w:val="clear" w:color="auto" w:fill="FFFFFF"/>
        <w:ind w:right="34"/>
        <w:jc w:val="center"/>
        <w:rPr>
          <w:rFonts w:ascii="PT Astra Serif" w:hAnsi="PT Astra Serif"/>
        </w:rPr>
      </w:pPr>
    </w:p>
    <w:p w14:paraId="4810AAD1" w14:textId="77777777" w:rsidR="0017276B" w:rsidRPr="006E6405" w:rsidRDefault="0017276B" w:rsidP="000318E8">
      <w:pPr>
        <w:shd w:val="clear" w:color="auto" w:fill="FFFFFF"/>
        <w:ind w:right="34"/>
        <w:jc w:val="center"/>
        <w:rPr>
          <w:rFonts w:ascii="PT Astra Serif" w:hAnsi="PT Astra Serif"/>
        </w:rPr>
      </w:pPr>
    </w:p>
    <w:p w14:paraId="4275E66C" w14:textId="77777777" w:rsidR="000318E8" w:rsidRPr="006E6405" w:rsidRDefault="00091C6C" w:rsidP="0017276B">
      <w:pPr>
        <w:pStyle w:val="ConsPlusTitle"/>
        <w:spacing w:line="384" w:lineRule="auto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noProof/>
          <w:sz w:val="28"/>
          <w:szCs w:val="28"/>
        </w:rPr>
        <w:object w:dxaOrig="1440" w:dyaOrig="1440" w14:anchorId="327182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05.65pt;margin-top:792.9pt;width:54.1pt;height:35.7pt;z-index:-251658240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688540178" r:id="rId10"/>
        </w:object>
      </w:r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t xml:space="preserve">В соответствии с Федеральным законом от 06.10.2003 № 131-ФЗ </w:t>
      </w:r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br/>
        <w:t>«Об общих принципах организации местного самоуправления в Российской Федерации»,</w:t>
      </w:r>
      <w:r w:rsidR="0017276B" w:rsidRPr="006E6405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4A5411" w:rsidRPr="004A5411">
        <w:rPr>
          <w:rFonts w:ascii="PT Astra Serif" w:hAnsi="PT Astra Serif" w:cs="Times New Roman"/>
          <w:b w:val="0"/>
          <w:sz w:val="28"/>
          <w:szCs w:val="28"/>
        </w:rPr>
        <w:t xml:space="preserve">решением Собрания депутатов муниципального образования город Щекино Щекинского района от </w:t>
      </w:r>
      <w:r w:rsidR="00BE197A">
        <w:rPr>
          <w:rFonts w:ascii="PT Astra Serif" w:hAnsi="PT Astra Serif" w:cs="Times New Roman"/>
          <w:b w:val="0"/>
          <w:sz w:val="28"/>
          <w:szCs w:val="28"/>
        </w:rPr>
        <w:t>18</w:t>
      </w:r>
      <w:r w:rsidR="004A5411" w:rsidRPr="004A5411">
        <w:rPr>
          <w:rFonts w:ascii="PT Astra Serif" w:hAnsi="PT Astra Serif" w:cs="Times New Roman"/>
          <w:b w:val="0"/>
          <w:sz w:val="28"/>
          <w:szCs w:val="28"/>
        </w:rPr>
        <w:t>.</w:t>
      </w:r>
      <w:r w:rsidR="004A5411">
        <w:rPr>
          <w:rFonts w:ascii="PT Astra Serif" w:hAnsi="PT Astra Serif" w:cs="Times New Roman"/>
          <w:b w:val="0"/>
          <w:sz w:val="28"/>
          <w:szCs w:val="28"/>
        </w:rPr>
        <w:t>0</w:t>
      </w:r>
      <w:r w:rsidR="00BE197A">
        <w:rPr>
          <w:rFonts w:ascii="PT Astra Serif" w:hAnsi="PT Astra Serif" w:cs="Times New Roman"/>
          <w:b w:val="0"/>
          <w:sz w:val="28"/>
          <w:szCs w:val="28"/>
        </w:rPr>
        <w:t>6</w:t>
      </w:r>
      <w:r w:rsidR="004A5411" w:rsidRPr="004A5411">
        <w:rPr>
          <w:rFonts w:ascii="PT Astra Serif" w:hAnsi="PT Astra Serif" w:cs="Times New Roman"/>
          <w:b w:val="0"/>
          <w:sz w:val="28"/>
          <w:szCs w:val="28"/>
        </w:rPr>
        <w:t>.202</w:t>
      </w:r>
      <w:r w:rsidR="004A5411">
        <w:rPr>
          <w:rFonts w:ascii="PT Astra Serif" w:hAnsi="PT Astra Serif" w:cs="Times New Roman"/>
          <w:b w:val="0"/>
          <w:sz w:val="28"/>
          <w:szCs w:val="28"/>
        </w:rPr>
        <w:t>1</w:t>
      </w:r>
      <w:r w:rsidR="004A5411" w:rsidRPr="004A5411">
        <w:rPr>
          <w:rFonts w:ascii="PT Astra Serif" w:hAnsi="PT Astra Serif" w:cs="Times New Roman"/>
          <w:b w:val="0"/>
          <w:sz w:val="28"/>
          <w:szCs w:val="28"/>
        </w:rPr>
        <w:t xml:space="preserve"> № </w:t>
      </w:r>
      <w:r w:rsidR="00BE197A">
        <w:rPr>
          <w:rFonts w:ascii="PT Astra Serif" w:hAnsi="PT Astra Serif" w:cs="Times New Roman"/>
          <w:b w:val="0"/>
          <w:sz w:val="28"/>
          <w:szCs w:val="28"/>
        </w:rPr>
        <w:t>48</w:t>
      </w:r>
      <w:r w:rsidR="004A5411" w:rsidRPr="004A5411">
        <w:rPr>
          <w:rFonts w:ascii="PT Astra Serif" w:hAnsi="PT Astra Serif" w:cs="Times New Roman"/>
          <w:b w:val="0"/>
          <w:sz w:val="28"/>
          <w:szCs w:val="28"/>
        </w:rPr>
        <w:t>-</w:t>
      </w:r>
      <w:r w:rsidR="00BE197A">
        <w:rPr>
          <w:rFonts w:ascii="PT Astra Serif" w:hAnsi="PT Astra Serif" w:cs="Times New Roman"/>
          <w:b w:val="0"/>
          <w:sz w:val="28"/>
          <w:szCs w:val="28"/>
        </w:rPr>
        <w:t>192</w:t>
      </w:r>
      <w:r w:rsidR="004A5411">
        <w:rPr>
          <w:rFonts w:ascii="PT Astra Serif" w:hAnsi="PT Astra Serif" w:cs="Times New Roman"/>
          <w:b w:val="0"/>
          <w:sz w:val="28"/>
          <w:szCs w:val="28"/>
        </w:rPr>
        <w:t xml:space="preserve"> «О внесении изменений в </w:t>
      </w:r>
      <w:r w:rsidR="0017276B" w:rsidRPr="006E6405">
        <w:rPr>
          <w:rFonts w:ascii="PT Astra Serif" w:hAnsi="PT Astra Serif" w:cs="Times New Roman"/>
          <w:b w:val="0"/>
          <w:sz w:val="28"/>
          <w:szCs w:val="28"/>
        </w:rPr>
        <w:t xml:space="preserve">решение Собрания депутатов муниципального образования </w:t>
      </w:r>
      <w:r w:rsidR="0017276B" w:rsidRPr="004A5411">
        <w:rPr>
          <w:rFonts w:ascii="PT Astra Serif" w:hAnsi="PT Astra Serif" w:cs="Times New Roman"/>
          <w:b w:val="0"/>
          <w:sz w:val="28"/>
          <w:szCs w:val="28"/>
        </w:rPr>
        <w:t xml:space="preserve">город Щекино Щекинского района </w:t>
      </w:r>
      <w:r w:rsidR="00AD786F" w:rsidRPr="004A5411">
        <w:rPr>
          <w:rFonts w:ascii="PT Astra Serif" w:hAnsi="PT Astra Serif" w:cs="Times New Roman"/>
          <w:b w:val="0"/>
          <w:sz w:val="28"/>
          <w:szCs w:val="28"/>
        </w:rPr>
        <w:t xml:space="preserve">от </w:t>
      </w:r>
      <w:r w:rsidR="00623F4D" w:rsidRPr="004A5411">
        <w:rPr>
          <w:rFonts w:ascii="PT Astra Serif" w:hAnsi="PT Astra Serif" w:cs="Times New Roman"/>
          <w:b w:val="0"/>
          <w:sz w:val="28"/>
          <w:szCs w:val="28"/>
        </w:rPr>
        <w:t xml:space="preserve">17.12.2020 № </w:t>
      </w:r>
      <w:r w:rsidR="004206F8" w:rsidRPr="004A5411">
        <w:rPr>
          <w:rFonts w:ascii="PT Astra Serif" w:hAnsi="PT Astra Serif" w:cs="Times New Roman"/>
          <w:b w:val="0"/>
          <w:sz w:val="28"/>
          <w:szCs w:val="28"/>
        </w:rPr>
        <w:t>39-159 «О бюджете</w:t>
      </w:r>
      <w:r w:rsidR="004206F8" w:rsidRPr="004206F8">
        <w:rPr>
          <w:rFonts w:ascii="PT Astra Serif" w:hAnsi="PT Astra Serif" w:cs="Times New Roman"/>
          <w:b w:val="0"/>
          <w:sz w:val="28"/>
          <w:szCs w:val="28"/>
        </w:rPr>
        <w:t xml:space="preserve"> муниципального образования город Щекино Щекинского района на 2021 год и на плановый период 2022 и 2023 годов</w:t>
      </w:r>
      <w:r w:rsidR="0017276B" w:rsidRPr="006E6405">
        <w:rPr>
          <w:rFonts w:ascii="PT Astra Serif" w:hAnsi="PT Astra Serif" w:cs="Times New Roman"/>
          <w:b w:val="0"/>
          <w:sz w:val="28"/>
          <w:szCs w:val="28"/>
        </w:rPr>
        <w:t>»</w:t>
      </w:r>
      <w:r w:rsidR="00A04293" w:rsidRPr="006E6405">
        <w:rPr>
          <w:rFonts w:ascii="PT Astra Serif" w:hAnsi="PT Astra Serif" w:cs="Times New Roman"/>
          <w:b w:val="0"/>
          <w:sz w:val="28"/>
          <w:szCs w:val="28"/>
        </w:rPr>
        <w:t xml:space="preserve">, </w:t>
      </w:r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t xml:space="preserve">постановлением администрации Щекинского района от 20.07.2015 № 7-1118 «О Порядке разработки, реализации и оценки эффективности муниципальных программ </w:t>
      </w:r>
      <w:r w:rsidR="00F42AC0" w:rsidRPr="006E6405">
        <w:rPr>
          <w:rFonts w:ascii="PT Astra Serif" w:hAnsi="PT Astra Serif" w:cs="Times New Roman"/>
          <w:b w:val="0"/>
          <w:sz w:val="28"/>
          <w:szCs w:val="28"/>
        </w:rPr>
        <w:t>муниципального образования</w:t>
      </w:r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t xml:space="preserve"> город Щекино Щекинского района», на основании Устава </w:t>
      </w:r>
      <w:r w:rsidR="00F42AC0" w:rsidRPr="006E6405">
        <w:rPr>
          <w:rFonts w:ascii="PT Astra Serif" w:hAnsi="PT Astra Serif" w:cs="Times New Roman"/>
          <w:b w:val="0"/>
          <w:sz w:val="28"/>
          <w:szCs w:val="28"/>
        </w:rPr>
        <w:t>муниципального образования</w:t>
      </w:r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t xml:space="preserve"> город Щекино Щекинского района, Устава </w:t>
      </w:r>
      <w:r w:rsidR="00F42AC0" w:rsidRPr="006E6405">
        <w:rPr>
          <w:rFonts w:ascii="PT Astra Serif" w:hAnsi="PT Astra Serif" w:cs="Times New Roman"/>
          <w:b w:val="0"/>
          <w:sz w:val="28"/>
          <w:szCs w:val="28"/>
        </w:rPr>
        <w:t>муниципального образования</w:t>
      </w:r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t xml:space="preserve"> Щекинский </w:t>
      </w:r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lastRenderedPageBreak/>
        <w:t xml:space="preserve">район администрация </w:t>
      </w:r>
      <w:r w:rsidR="00F42AC0" w:rsidRPr="006E6405">
        <w:rPr>
          <w:rFonts w:ascii="PT Astra Serif" w:hAnsi="PT Astra Serif" w:cs="Times New Roman"/>
          <w:b w:val="0"/>
          <w:sz w:val="28"/>
          <w:szCs w:val="28"/>
        </w:rPr>
        <w:t>муниципального образования</w:t>
      </w:r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t xml:space="preserve"> Щекинский район ПОСТАНОВЛЯЕТ:</w:t>
      </w:r>
    </w:p>
    <w:p w14:paraId="4015968D" w14:textId="77777777" w:rsidR="00A04293" w:rsidRPr="006E6405" w:rsidRDefault="000318E8" w:rsidP="00A04293">
      <w:pPr>
        <w:shd w:val="clear" w:color="auto" w:fill="FFFFFF"/>
        <w:tabs>
          <w:tab w:val="left" w:pos="1481"/>
        </w:tabs>
        <w:spacing w:line="350" w:lineRule="auto"/>
        <w:ind w:right="34" w:firstLine="709"/>
        <w:jc w:val="both"/>
        <w:rPr>
          <w:rFonts w:ascii="PT Astra Serif" w:hAnsi="PT Astra Serif"/>
          <w:sz w:val="28"/>
          <w:szCs w:val="28"/>
        </w:rPr>
      </w:pPr>
      <w:r w:rsidRPr="006E6405">
        <w:rPr>
          <w:rFonts w:ascii="PT Astra Serif" w:hAnsi="PT Astra Serif"/>
          <w:sz w:val="28"/>
          <w:szCs w:val="28"/>
        </w:rPr>
        <w:t>1. </w:t>
      </w:r>
      <w:r w:rsidR="00A04293" w:rsidRPr="006E6405">
        <w:rPr>
          <w:rFonts w:ascii="PT Astra Serif" w:hAnsi="PT Astra Serif"/>
          <w:sz w:val="28"/>
          <w:szCs w:val="28"/>
        </w:rPr>
        <w:t xml:space="preserve">Внести изменение в постановление администрации Щекинского района от </w:t>
      </w:r>
      <w:proofErr w:type="gramStart"/>
      <w:r w:rsidR="00A04293" w:rsidRPr="006E6405">
        <w:rPr>
          <w:rFonts w:ascii="PT Astra Serif" w:hAnsi="PT Astra Serif"/>
          <w:sz w:val="28"/>
          <w:szCs w:val="28"/>
        </w:rPr>
        <w:t>19.10.2018  №</w:t>
      </w:r>
      <w:proofErr w:type="gramEnd"/>
      <w:r w:rsidR="00A04293" w:rsidRPr="006E6405">
        <w:rPr>
          <w:rFonts w:ascii="PT Astra Serif" w:hAnsi="PT Astra Serif"/>
          <w:sz w:val="28"/>
          <w:szCs w:val="28"/>
        </w:rPr>
        <w:t xml:space="preserve"> 10-1403 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</w:r>
      <w:r w:rsidR="00A75136" w:rsidRPr="006E6405">
        <w:rPr>
          <w:rFonts w:ascii="PT Astra Serif" w:hAnsi="PT Astra Serif"/>
          <w:sz w:val="28"/>
          <w:szCs w:val="28"/>
        </w:rPr>
        <w:t xml:space="preserve">, изложив приложение </w:t>
      </w:r>
      <w:r w:rsidR="00613C90" w:rsidRPr="006E6405">
        <w:rPr>
          <w:rFonts w:ascii="PT Astra Serif" w:hAnsi="PT Astra Serif"/>
          <w:sz w:val="28"/>
          <w:szCs w:val="28"/>
        </w:rPr>
        <w:t>в новой редакции (п</w:t>
      </w:r>
      <w:r w:rsidR="00A75136" w:rsidRPr="006E6405">
        <w:rPr>
          <w:rFonts w:ascii="PT Astra Serif" w:hAnsi="PT Astra Serif"/>
          <w:sz w:val="28"/>
          <w:szCs w:val="28"/>
        </w:rPr>
        <w:t>риложение).</w:t>
      </w:r>
    </w:p>
    <w:p w14:paraId="173D667B" w14:textId="77777777" w:rsidR="009D4C5E" w:rsidRPr="006E6405" w:rsidRDefault="000318E8" w:rsidP="009D4C5E">
      <w:pPr>
        <w:shd w:val="clear" w:color="auto" w:fill="FFFFFF"/>
        <w:spacing w:line="360" w:lineRule="auto"/>
        <w:ind w:right="34" w:firstLine="709"/>
        <w:jc w:val="both"/>
        <w:rPr>
          <w:rFonts w:ascii="PT Astra Serif" w:hAnsi="PT Astra Serif"/>
          <w:sz w:val="28"/>
          <w:szCs w:val="28"/>
        </w:rPr>
      </w:pPr>
      <w:r w:rsidRPr="006E6405">
        <w:rPr>
          <w:rFonts w:ascii="PT Astra Serif" w:hAnsi="PT Astra Serif"/>
          <w:sz w:val="28"/>
          <w:szCs w:val="28"/>
        </w:rPr>
        <w:t>2. </w:t>
      </w:r>
      <w:r w:rsidR="00A75136" w:rsidRPr="006E6405">
        <w:rPr>
          <w:rFonts w:ascii="PT Astra Serif" w:hAnsi="PT Astra Serif"/>
          <w:sz w:val="28"/>
          <w:szCs w:val="28"/>
        </w:rPr>
        <w:t xml:space="preserve"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</w:t>
      </w:r>
      <w:r w:rsidR="000C5982" w:rsidRPr="006E6405">
        <w:rPr>
          <w:rFonts w:ascii="PT Astra Serif" w:hAnsi="PT Astra Serif"/>
          <w:sz w:val="28"/>
          <w:szCs w:val="28"/>
        </w:rPr>
        <w:t>пл.</w:t>
      </w:r>
      <w:r w:rsidR="00776831">
        <w:rPr>
          <w:rFonts w:ascii="PT Astra Serif" w:hAnsi="PT Astra Serif"/>
          <w:sz w:val="28"/>
          <w:szCs w:val="28"/>
        </w:rPr>
        <w:t> </w:t>
      </w:r>
      <w:r w:rsidR="000C5982" w:rsidRPr="006E6405">
        <w:rPr>
          <w:rFonts w:ascii="PT Astra Serif" w:hAnsi="PT Astra Serif"/>
          <w:sz w:val="28"/>
          <w:szCs w:val="28"/>
        </w:rPr>
        <w:t>Ленина, д. 1</w:t>
      </w:r>
      <w:r w:rsidR="000C5982">
        <w:rPr>
          <w:rFonts w:ascii="PT Astra Serif" w:hAnsi="PT Astra Serif"/>
          <w:sz w:val="28"/>
          <w:szCs w:val="28"/>
        </w:rPr>
        <w:t>,</w:t>
      </w:r>
      <w:r w:rsidR="000C5982" w:rsidRPr="000C5982">
        <w:rPr>
          <w:rFonts w:ascii="PT Astra Serif" w:hAnsi="PT Astra Serif"/>
          <w:sz w:val="28"/>
          <w:szCs w:val="28"/>
        </w:rPr>
        <w:t xml:space="preserve"> </w:t>
      </w:r>
      <w:r w:rsidR="000C5982" w:rsidRPr="006E6405">
        <w:rPr>
          <w:rFonts w:ascii="PT Astra Serif" w:hAnsi="PT Astra Serif"/>
          <w:sz w:val="28"/>
          <w:szCs w:val="28"/>
        </w:rPr>
        <w:t>г. Щекино,</w:t>
      </w:r>
      <w:r w:rsidR="000C5982">
        <w:rPr>
          <w:rFonts w:ascii="PT Astra Serif" w:hAnsi="PT Astra Serif"/>
          <w:sz w:val="28"/>
          <w:szCs w:val="28"/>
        </w:rPr>
        <w:t xml:space="preserve"> </w:t>
      </w:r>
      <w:r w:rsidR="00A75136" w:rsidRPr="006E6405">
        <w:rPr>
          <w:rFonts w:ascii="PT Astra Serif" w:hAnsi="PT Astra Serif"/>
          <w:sz w:val="28"/>
          <w:szCs w:val="28"/>
        </w:rPr>
        <w:t>Тульская область.</w:t>
      </w:r>
    </w:p>
    <w:p w14:paraId="29914C8F" w14:textId="77777777" w:rsidR="000318E8" w:rsidRPr="006E6405" w:rsidRDefault="000318E8" w:rsidP="000318E8">
      <w:pPr>
        <w:spacing w:line="360" w:lineRule="auto"/>
        <w:ind w:firstLine="720"/>
        <w:jc w:val="both"/>
        <w:rPr>
          <w:rFonts w:ascii="PT Astra Serif" w:hAnsi="PT Astra Serif"/>
          <w:sz w:val="28"/>
        </w:rPr>
      </w:pPr>
      <w:r w:rsidRPr="006E6405">
        <w:rPr>
          <w:rFonts w:ascii="PT Astra Serif" w:hAnsi="PT Astra Serif"/>
          <w:sz w:val="28"/>
          <w:szCs w:val="28"/>
        </w:rPr>
        <w:t>3.</w:t>
      </w:r>
      <w:r w:rsidRPr="006E6405">
        <w:rPr>
          <w:rFonts w:ascii="PT Astra Serif" w:hAnsi="PT Astra Serif"/>
          <w:sz w:val="28"/>
        </w:rPr>
        <w:t> </w:t>
      </w:r>
      <w:r w:rsidR="00A75136" w:rsidRPr="006E6405">
        <w:rPr>
          <w:rFonts w:ascii="PT Astra Serif" w:hAnsi="PT Astra Serif"/>
          <w:sz w:val="28"/>
        </w:rPr>
        <w:t>Настоящее постановление вступает в силу со дня официального обнародования.</w:t>
      </w:r>
    </w:p>
    <w:p w14:paraId="4632D58D" w14:textId="77777777" w:rsidR="000318E8" w:rsidRDefault="000318E8" w:rsidP="000318E8">
      <w:pPr>
        <w:rPr>
          <w:rFonts w:ascii="PT Astra Serif" w:hAnsi="PT Astra Serif"/>
          <w:sz w:val="28"/>
          <w:szCs w:val="28"/>
        </w:rPr>
      </w:pPr>
    </w:p>
    <w:p w14:paraId="273766A1" w14:textId="77777777" w:rsidR="00623F4D" w:rsidRPr="006E6405" w:rsidRDefault="00623F4D" w:rsidP="000318E8">
      <w:pPr>
        <w:rPr>
          <w:rFonts w:ascii="PT Astra Serif" w:hAnsi="PT Astra Serif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4206F8" w14:paraId="1B2786CB" w14:textId="77777777" w:rsidTr="004206F8">
        <w:tc>
          <w:tcPr>
            <w:tcW w:w="5524" w:type="dxa"/>
            <w:vAlign w:val="center"/>
            <w:hideMark/>
          </w:tcPr>
          <w:p w14:paraId="1368F141" w14:textId="77777777" w:rsidR="004206F8" w:rsidRPr="00FC460C" w:rsidRDefault="004206F8" w:rsidP="004206F8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FC46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Глава администрации </w:t>
            </w:r>
          </w:p>
          <w:p w14:paraId="3BFBF805" w14:textId="77777777" w:rsidR="004206F8" w:rsidRDefault="004206F8" w:rsidP="004206F8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  <w:highlight w:val="yellow"/>
              </w:rPr>
            </w:pPr>
            <w:r w:rsidRPr="00FC46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униципального образования Щекинский район</w:t>
            </w:r>
          </w:p>
        </w:tc>
        <w:tc>
          <w:tcPr>
            <w:tcW w:w="3821" w:type="dxa"/>
            <w:vAlign w:val="bottom"/>
            <w:hideMark/>
          </w:tcPr>
          <w:p w14:paraId="4C66B481" w14:textId="77777777" w:rsidR="004206F8" w:rsidRDefault="004206F8" w:rsidP="004206F8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4"/>
                <w:szCs w:val="24"/>
              </w:rPr>
            </w:pPr>
            <w:r w:rsidRPr="00FC46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.С. Гамбург</w:t>
            </w:r>
          </w:p>
        </w:tc>
      </w:tr>
    </w:tbl>
    <w:p w14:paraId="566AC9A0" w14:textId="77777777" w:rsidR="00221FE1" w:rsidRPr="006E6405" w:rsidRDefault="00221FE1" w:rsidP="000318E8">
      <w:pPr>
        <w:rPr>
          <w:rFonts w:ascii="PT Astra Serif" w:hAnsi="PT Astra Serif"/>
          <w:sz w:val="28"/>
          <w:szCs w:val="28"/>
        </w:rPr>
      </w:pPr>
    </w:p>
    <w:p w14:paraId="59C5DB96" w14:textId="77777777" w:rsidR="000318E8" w:rsidRPr="006E6405" w:rsidRDefault="000318E8" w:rsidP="000318E8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4423C0D2" w14:textId="77777777" w:rsidR="00503E0C" w:rsidRDefault="00503E0C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31210512" w14:textId="77777777" w:rsidR="00503E0C" w:rsidRDefault="00503E0C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69E2A98B" w14:textId="77777777" w:rsidR="00503E0C" w:rsidRDefault="00503E0C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0852AB7E" w14:textId="77777777" w:rsidR="00503E0C" w:rsidRDefault="00503E0C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4DD19608" w14:textId="77777777" w:rsidR="00503E0C" w:rsidRDefault="00503E0C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443334BD" w14:textId="77777777" w:rsidR="00503E0C" w:rsidRDefault="00503E0C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3D6DF691" w14:textId="77777777" w:rsidR="00503E0C" w:rsidRDefault="00503E0C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0AFE9640" w14:textId="77777777" w:rsidR="00503E0C" w:rsidRDefault="00503E0C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447FFAFB" w14:textId="77777777" w:rsidR="00503E0C" w:rsidRDefault="00503E0C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78C0912E" w14:textId="63D6DA42"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  <w:r w:rsidRPr="006E6405">
        <w:rPr>
          <w:rFonts w:ascii="PT Astra Serif" w:hAnsi="PT Astra Serif"/>
          <w:sz w:val="24"/>
          <w:szCs w:val="24"/>
        </w:rPr>
        <w:t xml:space="preserve">Исп.: </w:t>
      </w:r>
      <w:proofErr w:type="spellStart"/>
      <w:r w:rsidRPr="006E6405">
        <w:rPr>
          <w:rFonts w:ascii="PT Astra Serif" w:hAnsi="PT Astra Serif"/>
          <w:sz w:val="24"/>
          <w:szCs w:val="24"/>
        </w:rPr>
        <w:t>Куршев</w:t>
      </w:r>
      <w:proofErr w:type="spellEnd"/>
      <w:r w:rsidRPr="006E6405">
        <w:rPr>
          <w:rFonts w:ascii="PT Astra Serif" w:hAnsi="PT Astra Serif"/>
          <w:sz w:val="24"/>
          <w:szCs w:val="24"/>
        </w:rPr>
        <w:t xml:space="preserve"> Сергей Владимирович,</w:t>
      </w:r>
    </w:p>
    <w:p w14:paraId="0E8E82EE" w14:textId="77777777"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  <w:r w:rsidRPr="006E6405">
        <w:rPr>
          <w:rFonts w:ascii="PT Astra Serif" w:hAnsi="PT Astra Serif"/>
          <w:sz w:val="24"/>
          <w:szCs w:val="24"/>
        </w:rPr>
        <w:t>тел.: 8 (48751) 5-24-55</w:t>
      </w:r>
    </w:p>
    <w:p w14:paraId="0C41A9A0" w14:textId="77777777" w:rsidR="00740D3F" w:rsidRDefault="00A75136" w:rsidP="00A75136">
      <w:pPr>
        <w:pStyle w:val="HTML"/>
        <w:jc w:val="both"/>
        <w:rPr>
          <w:rFonts w:ascii="PT Astra Serif" w:hAnsi="PT Astra Serif"/>
          <w:sz w:val="24"/>
          <w:szCs w:val="24"/>
        </w:rPr>
      </w:pPr>
      <w:r w:rsidRPr="006E6405">
        <w:rPr>
          <w:rFonts w:ascii="PT Astra Serif" w:hAnsi="PT Astra Serif"/>
          <w:sz w:val="24"/>
          <w:szCs w:val="24"/>
        </w:rPr>
        <w:t xml:space="preserve">О внесении изменения в постановление администрации Щекинского района от </w:t>
      </w:r>
      <w:proofErr w:type="gramStart"/>
      <w:r w:rsidRPr="006E6405">
        <w:rPr>
          <w:rFonts w:ascii="PT Astra Serif" w:hAnsi="PT Astra Serif"/>
          <w:sz w:val="24"/>
          <w:szCs w:val="24"/>
        </w:rPr>
        <w:t>19.10.2018  №</w:t>
      </w:r>
      <w:proofErr w:type="gramEnd"/>
      <w:r w:rsidRPr="006E6405">
        <w:rPr>
          <w:rFonts w:ascii="PT Astra Serif" w:hAnsi="PT Astra Serif"/>
          <w:sz w:val="24"/>
          <w:szCs w:val="24"/>
        </w:rPr>
        <w:t xml:space="preserve"> 10-1403 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</w:r>
    </w:p>
    <w:p w14:paraId="4E150557" w14:textId="77777777" w:rsidR="00C57235" w:rsidRDefault="00C57235" w:rsidP="00C57235">
      <w:pPr>
        <w:pStyle w:val="a8"/>
        <w:sectPr w:rsidR="00C57235" w:rsidSect="00DE4A5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851" w:bottom="1134" w:left="1701" w:header="567" w:footer="567" w:gutter="0"/>
          <w:pgNumType w:start="1" w:chapStyle="1"/>
          <w:cols w:space="720"/>
          <w:titlePg/>
          <w:docGrid w:linePitch="326"/>
        </w:sectPr>
      </w:pPr>
    </w:p>
    <w:tbl>
      <w:tblPr>
        <w:tblStyle w:val="ad"/>
        <w:tblW w:w="4819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01CF4" w:rsidRPr="00EC0771" w14:paraId="33A81DF2" w14:textId="77777777" w:rsidTr="001B35E9">
        <w:tc>
          <w:tcPr>
            <w:tcW w:w="4819" w:type="dxa"/>
          </w:tcPr>
          <w:p w14:paraId="177AA683" w14:textId="77777777" w:rsidR="00601CF4" w:rsidRPr="00EC0771" w:rsidRDefault="00740D3F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hAnsi="PT Astra Serif"/>
              </w:rPr>
              <w:lastRenderedPageBreak/>
              <w:br w:type="page"/>
            </w:r>
            <w:r w:rsidR="00601CF4" w:rsidRPr="00EC0771">
              <w:rPr>
                <w:rFonts w:ascii="PT Astra Serif" w:eastAsia="Calibri" w:hAnsi="PT Astra Serif"/>
              </w:rPr>
              <w:t>Приложение</w:t>
            </w:r>
          </w:p>
          <w:p w14:paraId="5752A324" w14:textId="77777777" w:rsidR="00601CF4" w:rsidRPr="00EC0771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eastAsia="Calibri" w:hAnsi="PT Astra Serif"/>
              </w:rPr>
              <w:t>к постановлению администрации</w:t>
            </w:r>
          </w:p>
          <w:p w14:paraId="184974B9" w14:textId="77777777" w:rsidR="00601CF4" w:rsidRPr="00EC0771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eastAsia="Calibri" w:hAnsi="PT Astra Serif"/>
              </w:rPr>
              <w:t>муниципального образования</w:t>
            </w:r>
          </w:p>
          <w:p w14:paraId="550F8C1C" w14:textId="77777777" w:rsidR="007977EF" w:rsidRDefault="006E6405" w:rsidP="006E6405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eastAsia="Calibri" w:hAnsi="PT Astra Serif"/>
              </w:rPr>
              <w:t xml:space="preserve">Щекинский район </w:t>
            </w:r>
          </w:p>
          <w:p w14:paraId="507F0322" w14:textId="77777777" w:rsidR="00601CF4" w:rsidRPr="00EC0771" w:rsidRDefault="006E6405" w:rsidP="00285E1D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eastAsia="Calibri" w:hAnsi="PT Astra Serif"/>
              </w:rPr>
              <w:t xml:space="preserve">от </w:t>
            </w:r>
            <w:r w:rsidR="00285E1D">
              <w:rPr>
                <w:rFonts w:ascii="PT Astra Serif" w:eastAsia="Calibri" w:hAnsi="PT Astra Serif"/>
              </w:rPr>
              <w:t>20.07.2021</w:t>
            </w:r>
            <w:r w:rsidRPr="00EC0771">
              <w:rPr>
                <w:rFonts w:ascii="PT Astra Serif" w:eastAsia="Calibri" w:hAnsi="PT Astra Serif"/>
              </w:rPr>
              <w:t xml:space="preserve"> </w:t>
            </w:r>
            <w:proofErr w:type="gramStart"/>
            <w:r w:rsidRPr="00EC0771">
              <w:rPr>
                <w:rFonts w:ascii="PT Astra Serif" w:eastAsia="Calibri" w:hAnsi="PT Astra Serif"/>
              </w:rPr>
              <w:t>№ </w:t>
            </w:r>
            <w:r w:rsidR="00285E1D">
              <w:rPr>
                <w:rFonts w:ascii="PT Astra Serif" w:eastAsia="Calibri" w:hAnsi="PT Astra Serif"/>
              </w:rPr>
              <w:t>7 – 873</w:t>
            </w:r>
            <w:proofErr w:type="gramEnd"/>
            <w:r w:rsidR="00285E1D">
              <w:rPr>
                <w:rFonts w:ascii="PT Astra Serif" w:eastAsia="Calibri" w:hAnsi="PT Astra Serif"/>
              </w:rPr>
              <w:t xml:space="preserve"> </w:t>
            </w:r>
          </w:p>
        </w:tc>
      </w:tr>
      <w:tr w:rsidR="00601CF4" w:rsidRPr="006E6405" w14:paraId="1E4DF422" w14:textId="77777777" w:rsidTr="001B35E9">
        <w:tc>
          <w:tcPr>
            <w:tcW w:w="4819" w:type="dxa"/>
          </w:tcPr>
          <w:p w14:paraId="5391AAA6" w14:textId="77777777" w:rsidR="006E6405" w:rsidRPr="00EC0771" w:rsidRDefault="006E6405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</w:p>
          <w:p w14:paraId="164C8510" w14:textId="77777777" w:rsidR="00601CF4" w:rsidRPr="00EC0771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eastAsia="Calibri" w:hAnsi="PT Astra Serif"/>
              </w:rPr>
              <w:t>Приложение</w:t>
            </w:r>
          </w:p>
          <w:p w14:paraId="109979BA" w14:textId="77777777" w:rsidR="00601CF4" w:rsidRPr="00EC0771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eastAsia="Calibri" w:hAnsi="PT Astra Serif"/>
              </w:rPr>
              <w:t>к постановлению администрации</w:t>
            </w:r>
          </w:p>
          <w:p w14:paraId="6ADF8FE9" w14:textId="77777777" w:rsidR="00601CF4" w:rsidRPr="00EC0771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eastAsia="Calibri" w:hAnsi="PT Astra Serif"/>
              </w:rPr>
              <w:t>муниципального образования</w:t>
            </w:r>
          </w:p>
          <w:p w14:paraId="1DA0D874" w14:textId="77777777" w:rsidR="007977EF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eastAsia="Calibri" w:hAnsi="PT Astra Serif"/>
              </w:rPr>
              <w:t xml:space="preserve">Щекинский район </w:t>
            </w:r>
          </w:p>
          <w:p w14:paraId="3E9CA8E4" w14:textId="77777777" w:rsidR="00601CF4" w:rsidRPr="006E6405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hAnsi="PT Astra Serif"/>
              </w:rPr>
              <w:t xml:space="preserve">от </w:t>
            </w:r>
            <w:r w:rsidRPr="00EC0771">
              <w:rPr>
                <w:rFonts w:ascii="PT Astra Serif" w:eastAsia="Calibri" w:hAnsi="PT Astra Serif"/>
              </w:rPr>
              <w:t xml:space="preserve">19.10.2018 </w:t>
            </w:r>
            <w:proofErr w:type="gramStart"/>
            <w:r w:rsidRPr="00EC0771">
              <w:rPr>
                <w:rFonts w:ascii="PT Astra Serif" w:eastAsia="Calibri" w:hAnsi="PT Astra Serif"/>
              </w:rPr>
              <w:t>№ 10-1403</w:t>
            </w:r>
            <w:proofErr w:type="gramEnd"/>
          </w:p>
          <w:p w14:paraId="1B080900" w14:textId="77777777" w:rsidR="00601CF4" w:rsidRPr="006E6405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</w:p>
        </w:tc>
      </w:tr>
    </w:tbl>
    <w:p w14:paraId="2F9B797F" w14:textId="77777777" w:rsidR="00601CF4" w:rsidRPr="006E6405" w:rsidRDefault="00601CF4" w:rsidP="00A75136">
      <w:pPr>
        <w:ind w:right="-1" w:firstLine="709"/>
        <w:jc w:val="right"/>
        <w:rPr>
          <w:rFonts w:ascii="PT Astra Serif" w:eastAsia="Calibri" w:hAnsi="PT Astra Serif"/>
        </w:rPr>
      </w:pPr>
    </w:p>
    <w:p w14:paraId="7A90B900" w14:textId="77777777" w:rsidR="009D7CDA" w:rsidRPr="0012755F" w:rsidRDefault="009D7CDA" w:rsidP="009D7CD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 xml:space="preserve">Муниципальная программа </w:t>
      </w:r>
    </w:p>
    <w:p w14:paraId="1D163A3A" w14:textId="77777777" w:rsidR="000318E8" w:rsidRPr="0012755F" w:rsidRDefault="00F42AC0" w:rsidP="000318E8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>муниципального образования</w:t>
      </w:r>
      <w:r w:rsidR="000318E8" w:rsidRPr="0012755F">
        <w:rPr>
          <w:rFonts w:ascii="PT Astra Serif" w:hAnsi="PT Astra Serif" w:cs="Times New Roman"/>
          <w:b/>
          <w:sz w:val="28"/>
          <w:szCs w:val="28"/>
        </w:rPr>
        <w:t xml:space="preserve"> город Щекино Щекинского района</w:t>
      </w:r>
    </w:p>
    <w:p w14:paraId="78C4750B" w14:textId="77777777" w:rsidR="0065310B" w:rsidRPr="0012755F" w:rsidRDefault="0065310B" w:rsidP="0065310B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t>«Развитие культуры в муниципальном образовании</w:t>
      </w:r>
    </w:p>
    <w:p w14:paraId="23CB2D1F" w14:textId="77777777" w:rsidR="0065310B" w:rsidRPr="0012755F" w:rsidRDefault="0065310B" w:rsidP="0065310B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t>город Щекино Щекинского района»</w:t>
      </w:r>
    </w:p>
    <w:p w14:paraId="448EB722" w14:textId="77777777" w:rsidR="00DC3089" w:rsidRPr="0012755F" w:rsidRDefault="00DC3089" w:rsidP="0065310B">
      <w:pPr>
        <w:pStyle w:val="ConsPlusNormal"/>
        <w:rPr>
          <w:rFonts w:ascii="PT Astra Serif" w:hAnsi="PT Astra Serif"/>
          <w:color w:val="FFFFFF" w:themeColor="background1"/>
          <w:sz w:val="28"/>
          <w:szCs w:val="28"/>
        </w:rPr>
      </w:pPr>
      <w:r w:rsidRPr="0012755F">
        <w:rPr>
          <w:rFonts w:ascii="PT Astra Serif" w:hAnsi="PT Astra Serif"/>
          <w:color w:val="FFFFFF" w:themeColor="background1"/>
          <w:sz w:val="28"/>
          <w:szCs w:val="28"/>
          <w:u w:val="single"/>
        </w:rPr>
        <w:t>ОЕКТ.</w:t>
      </w:r>
    </w:p>
    <w:p w14:paraId="32146806" w14:textId="77777777" w:rsidR="00DC3089" w:rsidRPr="0012755F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>ПАСПОРТ</w:t>
      </w:r>
    </w:p>
    <w:p w14:paraId="53E76B65" w14:textId="77777777" w:rsidR="00DC3089" w:rsidRPr="0012755F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>муниципальной программы</w:t>
      </w:r>
    </w:p>
    <w:p w14:paraId="700FEAE3" w14:textId="77777777" w:rsidR="00DC3089" w:rsidRPr="0012755F" w:rsidRDefault="00F42AC0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>муниципального образования</w:t>
      </w:r>
      <w:r w:rsidR="00DC3089" w:rsidRPr="0012755F">
        <w:rPr>
          <w:rFonts w:ascii="PT Astra Serif" w:hAnsi="PT Astra Serif" w:cs="Times New Roman"/>
          <w:b/>
          <w:sz w:val="28"/>
          <w:szCs w:val="28"/>
        </w:rPr>
        <w:t xml:space="preserve"> город Щекино </w:t>
      </w:r>
    </w:p>
    <w:p w14:paraId="2DB30791" w14:textId="77777777" w:rsidR="00DC3089" w:rsidRPr="0012755F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 xml:space="preserve">Щекинского района «Развитие культуры в муниципальном </w:t>
      </w:r>
    </w:p>
    <w:p w14:paraId="48361E51" w14:textId="77777777" w:rsidR="00DC3089" w:rsidRPr="0012755F" w:rsidRDefault="00DC3089" w:rsidP="00DC3089">
      <w:pPr>
        <w:pStyle w:val="ConsPlusNormal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>образовании город Щекино Щекинского района»</w:t>
      </w:r>
    </w:p>
    <w:p w14:paraId="5F35DEB1" w14:textId="77777777" w:rsidR="00DC3089" w:rsidRPr="0012755F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998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73"/>
        <w:gridCol w:w="7512"/>
      </w:tblGrid>
      <w:tr w:rsidR="00DC3089" w:rsidRPr="006E6405" w14:paraId="03A4AF90" w14:textId="77777777" w:rsidTr="00CC09DA">
        <w:trPr>
          <w:trHeight w:val="72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2144" w14:textId="77777777" w:rsidR="00DC3089" w:rsidRPr="006E6405" w:rsidRDefault="00DC3089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1F5EE" w14:textId="77777777" w:rsidR="00DC3089" w:rsidRPr="006E6405" w:rsidRDefault="005E5474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Администрация муниципального образования Щекинский район (к</w:t>
            </w:r>
            <w:r w:rsidR="0030354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митет по культуре, молодежной политике и спорту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)</w:t>
            </w:r>
            <w:r w:rsidR="0030354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16E" w:rsidRPr="006E6405" w14:paraId="1D661A5B" w14:textId="77777777" w:rsidTr="00CC09DA">
        <w:trPr>
          <w:trHeight w:val="475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E3C7" w14:textId="77777777" w:rsidR="00FD316E" w:rsidRPr="006E6405" w:rsidRDefault="00FD316E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398A" w14:textId="77777777" w:rsidR="00FD316E" w:rsidRPr="006E6405" w:rsidRDefault="00FD316E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DC3089" w:rsidRPr="006E6405" w14:paraId="40B27861" w14:textId="77777777" w:rsidTr="00CC09DA">
        <w:trPr>
          <w:trHeight w:val="72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E9E0" w14:textId="77777777" w:rsidR="00DC3089" w:rsidRPr="006E6405" w:rsidRDefault="00FD316E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27E4" w14:textId="77777777" w:rsidR="0030354E" w:rsidRPr="006E6405" w:rsidRDefault="0030354E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БУК «Щекинская городская централизованная библиотечная сеть» МБУК «Городской Дворец культуры»</w:t>
            </w:r>
          </w:p>
          <w:p w14:paraId="425136DC" w14:textId="77777777" w:rsidR="00DC3089" w:rsidRPr="006E6405" w:rsidRDefault="00DC3089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АУК «Щекинский худ</w:t>
            </w:r>
            <w:r w:rsidR="0030354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жественно-краеведческий музей»</w:t>
            </w:r>
          </w:p>
        </w:tc>
      </w:tr>
      <w:tr w:rsidR="00DC3089" w:rsidRPr="006E6405" w14:paraId="3DFAC9BA" w14:textId="77777777" w:rsidTr="00CC09DA"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EEA4" w14:textId="77777777" w:rsidR="00DC3089" w:rsidRPr="006E6405" w:rsidRDefault="00FD316E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Цель (цели) программы                    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D569" w14:textId="77777777" w:rsidR="00DC3089" w:rsidRPr="006E6405" w:rsidRDefault="00FC44C1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</w:t>
            </w:r>
            <w:r w:rsidR="00E25E4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города Щекино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ского района.</w:t>
            </w:r>
          </w:p>
        </w:tc>
      </w:tr>
      <w:tr w:rsidR="00DC3089" w:rsidRPr="006E6405" w14:paraId="5DF88990" w14:textId="77777777" w:rsidTr="00CC09DA"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C155" w14:textId="77777777" w:rsidR="00DC3089" w:rsidRPr="006E6405" w:rsidRDefault="00DC3089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Задачи программы                  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AEC6" w14:textId="77777777" w:rsidR="00FC44C1" w:rsidRPr="007E7CDC" w:rsidRDefault="00FC44C1" w:rsidP="00797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.</w:t>
            </w:r>
            <w:r w:rsidR="007E7CDC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Сохранение и развитие библиотечного дела.</w:t>
            </w:r>
          </w:p>
          <w:p w14:paraId="36AFB40D" w14:textId="77777777" w:rsidR="00FC44C1" w:rsidRPr="006E6405" w:rsidRDefault="00FC44C1" w:rsidP="00797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7E7CDC">
              <w:rPr>
                <w:rFonts w:ascii="PT Astra Serif" w:hAnsi="PT Astra Serif"/>
                <w:lang w:eastAsia="en-US"/>
              </w:rPr>
              <w:t>2.</w:t>
            </w:r>
            <w:r w:rsidR="00CC09DA" w:rsidRPr="007E7CDC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Организация культурно-</w:t>
            </w:r>
            <w:r w:rsidR="007E7CDC">
              <w:rPr>
                <w:rFonts w:ascii="PT Astra Serif" w:hAnsi="PT Astra Serif"/>
                <w:lang w:eastAsia="en-US"/>
              </w:rPr>
              <w:t>д</w:t>
            </w:r>
            <w:r w:rsidRPr="006E6405">
              <w:rPr>
                <w:rFonts w:ascii="PT Astra Serif" w:hAnsi="PT Astra Serif"/>
                <w:lang w:eastAsia="en-US"/>
              </w:rPr>
              <w:t>осуговой и просветительской деятельности.</w:t>
            </w:r>
          </w:p>
          <w:p w14:paraId="0D9B3390" w14:textId="77777777" w:rsidR="00DC3089" w:rsidRPr="007E7CDC" w:rsidRDefault="00FC44C1" w:rsidP="00797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.</w:t>
            </w:r>
            <w:r w:rsidR="00CC09DA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Совершенствование материально-технической базы учреждений культуры города Щекино Щекинского района.</w:t>
            </w:r>
            <w:r w:rsidRPr="007E7CDC">
              <w:rPr>
                <w:rFonts w:ascii="PT Astra Serif" w:hAnsi="PT Astra Serif"/>
                <w:lang w:eastAsia="en-US"/>
              </w:rPr>
              <w:t xml:space="preserve"> </w:t>
            </w:r>
          </w:p>
          <w:p w14:paraId="1615D0D0" w14:textId="77777777" w:rsidR="0030354E" w:rsidRPr="006E6405" w:rsidRDefault="0030354E" w:rsidP="00797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0"/>
                <w:lang w:eastAsia="en-US"/>
              </w:rPr>
            </w:pPr>
            <w:r w:rsidRPr="007E7CDC">
              <w:rPr>
                <w:rFonts w:ascii="PT Astra Serif" w:hAnsi="PT Astra Serif"/>
                <w:lang w:eastAsia="en-US"/>
              </w:rPr>
              <w:t>4. </w:t>
            </w:r>
            <w:r w:rsidRPr="00CC09DA">
              <w:rPr>
                <w:rFonts w:ascii="PT Astra Serif" w:hAnsi="PT Astra Serif"/>
                <w:lang w:eastAsia="en-US"/>
              </w:rPr>
              <w:t>Сохранение и развитие музейного дела</w:t>
            </w:r>
          </w:p>
        </w:tc>
      </w:tr>
      <w:tr w:rsidR="00DC3089" w:rsidRPr="006E6405" w14:paraId="052CB852" w14:textId="77777777" w:rsidTr="00CC09DA"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3687" w14:textId="77777777" w:rsidR="00DC3089" w:rsidRPr="006E6405" w:rsidRDefault="00DC3089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евые показатели программы              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28B06" w14:textId="77777777" w:rsidR="00DC3089" w:rsidRPr="006E6405" w:rsidRDefault="005E0F17" w:rsidP="007977EF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1.</w:t>
            </w:r>
            <w:r w:rsidR="00CC09DA">
              <w:rPr>
                <w:rFonts w:ascii="PT Astra Serif" w:hAnsi="PT Astra Serif"/>
              </w:rPr>
              <w:t> </w:t>
            </w:r>
            <w:r w:rsidR="005614AA" w:rsidRPr="006E6405">
              <w:rPr>
                <w:rFonts w:ascii="PT Astra Serif" w:hAnsi="PT Astra Serif"/>
              </w:rPr>
              <w:t>Количество зарегистрированных пользователей библиотек в год</w:t>
            </w:r>
            <w:r w:rsidR="0066531B" w:rsidRPr="006E6405">
              <w:rPr>
                <w:rFonts w:ascii="PT Astra Serif" w:hAnsi="PT Astra Serif"/>
              </w:rPr>
              <w:t>;</w:t>
            </w:r>
          </w:p>
          <w:p w14:paraId="4F8C1E93" w14:textId="77777777" w:rsidR="0030354E" w:rsidRPr="006E6405" w:rsidRDefault="005E0F17" w:rsidP="007977EF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2.</w:t>
            </w:r>
            <w:r w:rsidR="00CC09DA">
              <w:rPr>
                <w:rFonts w:ascii="PT Astra Serif" w:hAnsi="PT Astra Serif"/>
              </w:rPr>
              <w:t> </w:t>
            </w:r>
            <w:r w:rsidR="0030354E" w:rsidRPr="006E6405">
              <w:rPr>
                <w:rFonts w:ascii="PT Astra Serif" w:hAnsi="PT Astra Serif"/>
              </w:rPr>
              <w:t>Количество пос</w:t>
            </w:r>
            <w:r w:rsidR="0066531B" w:rsidRPr="006E6405">
              <w:rPr>
                <w:rFonts w:ascii="PT Astra Serif" w:hAnsi="PT Astra Serif"/>
              </w:rPr>
              <w:t>ещений библиотек за год;</w:t>
            </w:r>
          </w:p>
          <w:p w14:paraId="4D7DCC7C" w14:textId="77777777" w:rsidR="0030354E" w:rsidRPr="006E6405" w:rsidRDefault="005E0F17" w:rsidP="007977EF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3.</w:t>
            </w:r>
            <w:r w:rsidR="00CC09DA">
              <w:rPr>
                <w:rFonts w:ascii="PT Astra Serif" w:hAnsi="PT Astra Serif"/>
              </w:rPr>
              <w:t> </w:t>
            </w:r>
            <w:r w:rsidR="0030354E" w:rsidRPr="006E6405">
              <w:rPr>
                <w:rFonts w:ascii="PT Astra Serif" w:hAnsi="PT Astra Serif"/>
              </w:rPr>
              <w:t>Количество книг, выданных за год</w:t>
            </w:r>
            <w:r w:rsidR="0066531B" w:rsidRPr="006E6405">
              <w:rPr>
                <w:rFonts w:ascii="PT Astra Serif" w:hAnsi="PT Astra Serif"/>
              </w:rPr>
              <w:t>;</w:t>
            </w:r>
          </w:p>
          <w:p w14:paraId="6E1A9E24" w14:textId="77777777" w:rsidR="0030354E" w:rsidRPr="006E6405" w:rsidRDefault="005E0F17" w:rsidP="007977EF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.</w:t>
            </w:r>
            <w:r w:rsidR="00CC09DA">
              <w:rPr>
                <w:rFonts w:ascii="PT Astra Serif" w:hAnsi="PT Astra Serif"/>
                <w:lang w:eastAsia="en-US"/>
              </w:rPr>
              <w:t> </w:t>
            </w:r>
            <w:r w:rsidR="00050A22" w:rsidRPr="006E6405">
              <w:rPr>
                <w:rFonts w:ascii="PT Astra Serif" w:hAnsi="PT Astra Serif"/>
                <w:lang w:eastAsia="en-US"/>
              </w:rPr>
              <w:t>Число</w:t>
            </w:r>
            <w:r w:rsidR="0030354E" w:rsidRPr="006E6405">
              <w:rPr>
                <w:rFonts w:ascii="PT Astra Serif" w:hAnsi="PT Astra Serif"/>
                <w:lang w:eastAsia="en-US"/>
              </w:rPr>
              <w:t xml:space="preserve"> участников клубных формирований</w:t>
            </w:r>
            <w:r w:rsidR="0066531B" w:rsidRPr="006E6405">
              <w:rPr>
                <w:rFonts w:ascii="PT Astra Serif" w:hAnsi="PT Astra Serif"/>
                <w:lang w:eastAsia="en-US"/>
              </w:rPr>
              <w:t>;</w:t>
            </w:r>
          </w:p>
          <w:p w14:paraId="0E31B6E7" w14:textId="77777777" w:rsidR="0030354E" w:rsidRPr="006E6405" w:rsidRDefault="005E0F17" w:rsidP="007977EF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.</w:t>
            </w:r>
            <w:r w:rsidR="00CC09DA">
              <w:rPr>
                <w:rFonts w:ascii="PT Astra Serif" w:hAnsi="PT Astra Serif"/>
                <w:lang w:eastAsia="en-US"/>
              </w:rPr>
              <w:t> </w:t>
            </w:r>
            <w:r w:rsidR="00050A22" w:rsidRPr="006E6405">
              <w:rPr>
                <w:rFonts w:ascii="PT Astra Serif" w:hAnsi="PT Astra Serif"/>
                <w:lang w:eastAsia="en-US"/>
              </w:rPr>
              <w:t xml:space="preserve">Количество </w:t>
            </w:r>
            <w:proofErr w:type="gramStart"/>
            <w:r w:rsidR="00050A22" w:rsidRPr="006E6405">
              <w:rPr>
                <w:rFonts w:ascii="PT Astra Serif" w:hAnsi="PT Astra Serif"/>
                <w:lang w:eastAsia="en-US"/>
              </w:rPr>
              <w:t>проведенных  мероприятий</w:t>
            </w:r>
            <w:proofErr w:type="gramEnd"/>
            <w:r w:rsidR="0066531B" w:rsidRPr="006E6405">
              <w:rPr>
                <w:rFonts w:ascii="PT Astra Serif" w:hAnsi="PT Astra Serif"/>
                <w:lang w:eastAsia="en-US"/>
              </w:rPr>
              <w:t>;</w:t>
            </w:r>
          </w:p>
          <w:p w14:paraId="24427E15" w14:textId="77777777" w:rsidR="0030354E" w:rsidRPr="006E6405" w:rsidRDefault="00BC0549" w:rsidP="007977EF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</w:t>
            </w:r>
            <w:r w:rsidR="005E0F17" w:rsidRPr="006E6405">
              <w:rPr>
                <w:rFonts w:ascii="PT Astra Serif" w:hAnsi="PT Astra Serif"/>
                <w:lang w:eastAsia="en-US"/>
              </w:rPr>
              <w:t>.</w:t>
            </w:r>
            <w:r w:rsidR="00CC09DA">
              <w:rPr>
                <w:rFonts w:ascii="PT Astra Serif" w:hAnsi="PT Astra Serif"/>
                <w:spacing w:val="-7"/>
              </w:rPr>
              <w:t> </w:t>
            </w:r>
            <w:r w:rsidR="0028687A" w:rsidRPr="006E6405">
              <w:rPr>
                <w:rFonts w:ascii="PT Astra Serif" w:hAnsi="PT Astra Serif"/>
                <w:spacing w:val="-7"/>
              </w:rPr>
              <w:t xml:space="preserve">Количество бесперебойно </w:t>
            </w:r>
            <w:r w:rsidRPr="006E6405">
              <w:rPr>
                <w:rFonts w:ascii="PT Astra Serif" w:hAnsi="PT Astra Serif"/>
                <w:spacing w:val="-7"/>
              </w:rPr>
              <w:t>функционирующих учреждений</w:t>
            </w:r>
            <w:r w:rsidR="0028687A" w:rsidRPr="006E6405">
              <w:rPr>
                <w:rFonts w:ascii="PT Astra Serif" w:hAnsi="PT Astra Serif"/>
                <w:spacing w:val="-7"/>
              </w:rPr>
              <w:t xml:space="preserve"> культуры</w:t>
            </w:r>
            <w:r w:rsidR="0066531B" w:rsidRPr="006E6405">
              <w:rPr>
                <w:rFonts w:ascii="PT Astra Serif" w:hAnsi="PT Astra Serif"/>
                <w:lang w:eastAsia="en-US"/>
              </w:rPr>
              <w:t>;</w:t>
            </w:r>
          </w:p>
          <w:p w14:paraId="25EBAE04" w14:textId="77777777" w:rsidR="0030354E" w:rsidRPr="006E6405" w:rsidRDefault="00BC0549" w:rsidP="007977EF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lastRenderedPageBreak/>
              <w:t>7</w:t>
            </w:r>
            <w:r w:rsidR="005E0F17" w:rsidRPr="006E6405">
              <w:rPr>
                <w:rFonts w:ascii="PT Astra Serif" w:hAnsi="PT Astra Serif"/>
                <w:lang w:eastAsia="en-US"/>
              </w:rPr>
              <w:t>.</w:t>
            </w:r>
            <w:r w:rsidR="00CC09DA">
              <w:rPr>
                <w:rFonts w:ascii="PT Astra Serif" w:hAnsi="PT Astra Serif"/>
                <w:lang w:eastAsia="en-US"/>
              </w:rPr>
              <w:t> </w:t>
            </w:r>
            <w:r w:rsidR="00050A22" w:rsidRPr="006E6405">
              <w:rPr>
                <w:rFonts w:ascii="PT Astra Serif" w:hAnsi="PT Astra Serif"/>
                <w:lang w:eastAsia="en-US"/>
              </w:rPr>
              <w:t>Количество участников мероприятий;</w:t>
            </w:r>
          </w:p>
          <w:p w14:paraId="5D7FA6BE" w14:textId="77777777" w:rsidR="0030354E" w:rsidRPr="006E6405" w:rsidRDefault="00BC0549" w:rsidP="007977EF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</w:t>
            </w:r>
            <w:r w:rsidR="005E0F17" w:rsidRPr="006E6405">
              <w:rPr>
                <w:rFonts w:ascii="PT Astra Serif" w:hAnsi="PT Astra Serif"/>
                <w:lang w:eastAsia="en-US"/>
              </w:rPr>
              <w:t>.</w:t>
            </w:r>
            <w:r w:rsidR="00CC09DA">
              <w:rPr>
                <w:rFonts w:ascii="PT Astra Serif" w:hAnsi="PT Astra Serif"/>
                <w:lang w:eastAsia="en-US"/>
              </w:rPr>
              <w:t> </w:t>
            </w:r>
            <w:r w:rsidR="00050A22" w:rsidRPr="006E6405">
              <w:rPr>
                <w:rFonts w:ascii="PT Astra Serif" w:hAnsi="PT Astra Serif"/>
                <w:lang w:eastAsia="en-US"/>
              </w:rPr>
              <w:t>Число выставок</w:t>
            </w:r>
            <w:r w:rsidR="0066531B" w:rsidRPr="006E6405">
              <w:rPr>
                <w:rFonts w:ascii="PT Astra Serif" w:hAnsi="PT Astra Serif"/>
                <w:lang w:eastAsia="en-US"/>
              </w:rPr>
              <w:t>.</w:t>
            </w:r>
          </w:p>
        </w:tc>
      </w:tr>
      <w:tr w:rsidR="00DC3089" w:rsidRPr="006E6405" w14:paraId="660D1252" w14:textId="77777777" w:rsidTr="00C16563">
        <w:trPr>
          <w:cantSplit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C77B" w14:textId="77777777" w:rsidR="00DC3089" w:rsidRPr="006E6405" w:rsidRDefault="00DC3089" w:rsidP="00CC09DA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7B2D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дпрограмма № 1</w:t>
            </w:r>
            <w:r w:rsidR="009676A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«Развитие библиотечного дела в муниципальном образовании город Щекино Щекинского района»</w:t>
            </w:r>
          </w:p>
          <w:p w14:paraId="482E1762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дпрограмма № 2</w:t>
            </w:r>
            <w:r w:rsidR="009676A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«Сохранение и развитие самодеятельного творчества, культурно – досуговой и просветительской деятельности»</w:t>
            </w:r>
          </w:p>
          <w:p w14:paraId="2B43E0A0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дпрограмма № 3</w:t>
            </w:r>
            <w:r w:rsidR="009676A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«Сохранение и развитие музейного дела»</w:t>
            </w:r>
          </w:p>
        </w:tc>
      </w:tr>
      <w:tr w:rsidR="00DC3089" w:rsidRPr="006E6405" w14:paraId="44C48C62" w14:textId="77777777" w:rsidTr="00CC09DA"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4B679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оки реализации программы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FBE6" w14:textId="77777777" w:rsidR="00DC3089" w:rsidRPr="006E6405" w:rsidRDefault="000F1A01" w:rsidP="000F1A0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Программа реализуется в один этап </w:t>
            </w:r>
            <w:proofErr w:type="gramStart"/>
            <w:r w:rsidRPr="006E6405">
              <w:rPr>
                <w:rFonts w:ascii="PT Astra Serif" w:hAnsi="PT Astra Serif" w:cs="Times New Roman"/>
                <w:sz w:val="24"/>
                <w:szCs w:val="24"/>
              </w:rPr>
              <w:t>2019 – 2025</w:t>
            </w:r>
            <w:proofErr w:type="gramEnd"/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годы</w:t>
            </w:r>
          </w:p>
        </w:tc>
      </w:tr>
      <w:tr w:rsidR="00DC3089" w:rsidRPr="006E6405" w14:paraId="364624A0" w14:textId="77777777" w:rsidTr="00CC09DA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5FAC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Объемы финансирования программы  </w:t>
            </w:r>
          </w:p>
          <w:p w14:paraId="17451BAF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5143C604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30105F32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7F20CF89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28C6BAD3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6AF9F476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12243B78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130A33F4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0977C474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52B83B14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00BF5D2A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4865C124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02AF545B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1B43D092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13A53CA6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45145AFC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38F3559B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6A27EFE6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192B4D88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2D4A215D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0FEEC727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565AD8E4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763F85BB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7DFA4E24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0694BAFC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12D60B6C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3880F8B7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46D24D16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0CE41F36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268E0268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30FF1491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44C4CEC6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4D3D6270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46F63ABA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6F37DBD1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4CF8D07E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00635D73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7F04B8ED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7337461F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2A89FC63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0AA435D0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58B129DA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1F9F805E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450C4667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02F5B65D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2761B234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69FE3302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57F7B475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54D2D973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37ECEEAA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178CBA17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0CCBBF07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7F6C2BA2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73D2D99D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7AF34E4C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630FB9F6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6D5DF20C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481BB4D7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69F566F5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067BB074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522D17C0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26F4F0C6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1DC5B579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44CF98C1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6B240DFC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61396FA3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737C9A0D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0E2EDCC3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36D7D804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1186ED9E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005689EA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12F57C60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6EB1225A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1C7FB6BD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6A9226D5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03E89FBC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0E44A76C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7AD78F94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3AAC2D8E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7A5C861C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4A91E518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5A0EAC8C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7FFE6719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5DC62E07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16E0BDCE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46DE3398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2B0E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06674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lastRenderedPageBreak/>
              <w:t>Всего по муниципальной программе</w:t>
            </w:r>
            <w:r w:rsidRPr="00D06674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: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14:paraId="7E7693F2" w14:textId="77777777"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–</w:t>
            </w:r>
            <w:r w:rsidR="00151969"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</w:t>
            </w:r>
            <w:r w:rsidR="00037D29" w:rsidRPr="00037D29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45 556,3</w:t>
            </w:r>
            <w:r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тыс. руб</w:t>
            </w: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  <w:r w:rsidR="003D1198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</w:p>
          <w:p w14:paraId="26169F48" w14:textId="77777777"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в том числе по годам:</w:t>
            </w:r>
          </w:p>
          <w:p w14:paraId="4CE94414" w14:textId="77777777" w:rsidR="0071244C" w:rsidRPr="006E6405" w:rsidRDefault="0071244C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19 год – </w:t>
            </w:r>
            <w:r w:rsidR="00901BA5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  <w:r w:rsidR="005E15DA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8</w:t>
            </w:r>
            <w:r w:rsidR="00421956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C16563">
              <w:rPr>
                <w:rFonts w:ascii="PT Astra Serif" w:hAnsi="PT Astra Serif"/>
                <w:sz w:val="24"/>
                <w:szCs w:val="24"/>
                <w:lang w:eastAsia="en-US"/>
              </w:rPr>
              <w:t>787</w:t>
            </w:r>
            <w:r w:rsidR="00901BA5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,</w:t>
            </w:r>
            <w:r w:rsidR="00C16563">
              <w:rPr>
                <w:rFonts w:ascii="PT Astra Serif" w:hAnsi="PT Astra Serif"/>
                <w:sz w:val="24"/>
                <w:szCs w:val="24"/>
                <w:lang w:eastAsia="en-US"/>
              </w:rPr>
              <w:t>6</w:t>
            </w: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тыс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  <w:r w:rsidR="000F1BFA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руб.</w:t>
            </w:r>
          </w:p>
          <w:p w14:paraId="2BE59293" w14:textId="77777777" w:rsidR="0071244C" w:rsidRPr="006E6405" w:rsidRDefault="0071244C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0 год – </w:t>
            </w:r>
            <w:r w:rsidR="00623F4D" w:rsidRPr="00623F4D">
              <w:rPr>
                <w:rFonts w:ascii="PT Astra Serif" w:hAnsi="PT Astra Serif"/>
                <w:sz w:val="24"/>
                <w:szCs w:val="24"/>
                <w:lang w:eastAsia="en-US"/>
              </w:rPr>
              <w:t>31 722,1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тыс.</w:t>
            </w:r>
            <w:r w:rsidR="000F1BFA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руб.</w:t>
            </w:r>
          </w:p>
          <w:p w14:paraId="2134ED0B" w14:textId="77777777" w:rsidR="0071244C" w:rsidRPr="006E6405" w:rsidRDefault="0071244C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037D29" w:rsidRPr="00037D29">
              <w:rPr>
                <w:rFonts w:ascii="PT Astra Serif" w:hAnsi="PT Astra Serif"/>
                <w:sz w:val="24"/>
                <w:szCs w:val="24"/>
                <w:lang w:eastAsia="en-US"/>
              </w:rPr>
              <w:t>43 742,0</w:t>
            </w:r>
            <w:r w:rsidR="001518A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06767818" w14:textId="77777777" w:rsidR="0071244C" w:rsidRPr="006E6405" w:rsidRDefault="0071244C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DC406D" w:rsidRPr="00DC406D">
              <w:rPr>
                <w:rFonts w:ascii="PT Astra Serif" w:hAnsi="PT Astra Serif"/>
                <w:sz w:val="24"/>
                <w:szCs w:val="24"/>
                <w:lang w:eastAsia="en-US"/>
              </w:rPr>
              <w:t>36 345,8</w:t>
            </w:r>
            <w:r w:rsidR="0090001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09E9F3EF" w14:textId="77777777" w:rsidR="0071244C" w:rsidRPr="006E6405" w:rsidRDefault="0071244C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4206F8" w:rsidRPr="004206F8">
              <w:rPr>
                <w:rFonts w:ascii="PT Astra Serif" w:hAnsi="PT Astra Serif"/>
                <w:sz w:val="24"/>
                <w:szCs w:val="24"/>
                <w:lang w:eastAsia="en-US"/>
              </w:rPr>
              <w:t>35 277,8</w:t>
            </w:r>
            <w:r w:rsidR="0090001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6F3FC8AD" w14:textId="77777777" w:rsidR="0071244C" w:rsidRPr="006E6405" w:rsidRDefault="0071244C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90001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34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90001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840,5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7D027F2B" w14:textId="77777777" w:rsidR="0071244C" w:rsidRPr="006E6405" w:rsidRDefault="0071244C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90001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34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90001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840,5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63D58B3B" w14:textId="77777777" w:rsidR="00DC3089" w:rsidRPr="00F430B9" w:rsidRDefault="0071244C" w:rsidP="00712352">
            <w:pPr>
              <w:pStyle w:val="ConsPlusCel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</w:p>
          <w:p w14:paraId="124B44F5" w14:textId="77777777" w:rsidR="00DC3089" w:rsidRPr="006E6405" w:rsidRDefault="00DC3089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из них:</w:t>
            </w:r>
          </w:p>
          <w:p w14:paraId="6CA11B68" w14:textId="77777777" w:rsidR="00DC3089" w:rsidRPr="006E6405" w:rsidRDefault="00DC3089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proofErr w:type="gramStart"/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средства  бюджета</w:t>
            </w:r>
            <w:proofErr w:type="gramEnd"/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Тульской области: </w:t>
            </w:r>
          </w:p>
          <w:p w14:paraId="7BA54BA8" w14:textId="77777777" w:rsidR="00DC3089" w:rsidRPr="006E6405" w:rsidRDefault="00DC3089" w:rsidP="00CC09DA">
            <w:pPr>
              <w:pStyle w:val="ConsPlusCell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5E15DA">
              <w:rPr>
                <w:rFonts w:ascii="PT Astra Serif" w:hAnsi="PT Astra Serif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5E15D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– </w:t>
            </w:r>
            <w:r w:rsidR="00DC406D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0</w:t>
            </w:r>
            <w:r w:rsidR="004206F8" w:rsidRPr="004206F8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085,9</w:t>
            </w:r>
            <w:r w:rsidRPr="005E15D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тыс. руб.</w:t>
            </w:r>
            <w:r w:rsidRPr="006E640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</w:t>
            </w:r>
          </w:p>
          <w:p w14:paraId="0F545502" w14:textId="77777777" w:rsidR="00DC3089" w:rsidRPr="006E6405" w:rsidRDefault="00DC3089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в том числе по годам:</w:t>
            </w:r>
          </w:p>
          <w:p w14:paraId="314DF3A3" w14:textId="77777777"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19 год – </w:t>
            </w:r>
            <w:r w:rsidR="008437E6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A6257C">
              <w:rPr>
                <w:rFonts w:ascii="PT Astra Serif" w:hAnsi="PT Astra Serif"/>
                <w:sz w:val="24"/>
                <w:szCs w:val="24"/>
                <w:lang w:eastAsia="en-US"/>
              </w:rPr>
              <w:t>611</w:t>
            </w:r>
            <w:r w:rsidR="008437E6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,</w:t>
            </w:r>
            <w:r w:rsidR="00A6257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8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</w:t>
            </w:r>
            <w:r w:rsidR="000F1BFA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руб.</w:t>
            </w:r>
          </w:p>
          <w:p w14:paraId="168879C0" w14:textId="77777777"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0 год – </w:t>
            </w:r>
            <w:r w:rsidR="00D06674" w:rsidRPr="00D06674">
              <w:rPr>
                <w:rFonts w:ascii="PT Astra Serif" w:hAnsi="PT Astra Serif"/>
                <w:sz w:val="24"/>
                <w:szCs w:val="24"/>
                <w:lang w:eastAsia="en-US"/>
              </w:rPr>
              <w:t>2 130,1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тыс.</w:t>
            </w:r>
            <w:r w:rsidR="000F1BFA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руб.</w:t>
            </w:r>
          </w:p>
          <w:p w14:paraId="0CB383CF" w14:textId="77777777"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4206F8" w:rsidRPr="004206F8">
              <w:rPr>
                <w:rFonts w:ascii="PT Astra Serif" w:hAnsi="PT Astra Serif"/>
                <w:sz w:val="24"/>
                <w:szCs w:val="24"/>
                <w:lang w:eastAsia="en-US"/>
              </w:rPr>
              <w:t>4 774,1</w:t>
            </w:r>
            <w:r w:rsidR="001518A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5DD4537F" w14:textId="77777777"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DC406D">
              <w:rPr>
                <w:rFonts w:ascii="PT Astra Serif" w:hAnsi="PT Astra Serif"/>
                <w:sz w:val="24"/>
                <w:szCs w:val="24"/>
                <w:lang w:eastAsia="en-US"/>
              </w:rPr>
              <w:t>3</w:t>
            </w:r>
            <w:r w:rsidR="004206F8" w:rsidRPr="004206F8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630,0</w:t>
            </w:r>
            <w:r w:rsidR="0088055D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тыс. руб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</w:p>
          <w:p w14:paraId="35940AED" w14:textId="77777777"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4206F8" w:rsidRPr="004206F8">
              <w:rPr>
                <w:rFonts w:ascii="PT Astra Serif" w:hAnsi="PT Astra Serif"/>
                <w:sz w:val="24"/>
                <w:szCs w:val="24"/>
                <w:lang w:eastAsia="en-US"/>
              </w:rPr>
              <w:t>2 779,7</w:t>
            </w:r>
            <w:r w:rsidR="00CB081E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тыс. руб.</w:t>
            </w:r>
          </w:p>
          <w:p w14:paraId="0B73ED22" w14:textId="77777777"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CB081E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CB081E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080,1 тыс. руб.</w:t>
            </w:r>
          </w:p>
          <w:p w14:paraId="795CEC51" w14:textId="77777777"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CB081E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CB081E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080,1 тыс. руб.</w:t>
            </w:r>
          </w:p>
          <w:p w14:paraId="7CE2DDC0" w14:textId="77777777" w:rsidR="0071244C" w:rsidRPr="00F430B9" w:rsidRDefault="0071244C">
            <w:pPr>
              <w:pStyle w:val="ConsPlusCel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  <w:p w14:paraId="2662188C" w14:textId="77777777" w:rsidR="00DC3089" w:rsidRPr="006E6405" w:rsidRDefault="00DC3089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proofErr w:type="gramStart"/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средства  бюджета</w:t>
            </w:r>
            <w:proofErr w:type="gramEnd"/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="000D7A9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м</w:t>
            </w:r>
            <w:r w:rsidR="00F42AC0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город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Щекино Щ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кинского района:</w:t>
            </w:r>
          </w:p>
          <w:p w14:paraId="1C5467D6" w14:textId="77777777" w:rsidR="00DC3089" w:rsidRPr="0074617C" w:rsidRDefault="00DC3089" w:rsidP="00CC09DA">
            <w:pPr>
              <w:pStyle w:val="ConsPlusCell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</w:t>
            </w:r>
            <w:r w:rsidR="00421956"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– </w:t>
            </w:r>
            <w:r w:rsidR="00037D29" w:rsidRPr="00037D29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25 908,6</w:t>
            </w:r>
            <w:r w:rsidR="00037D29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тыс. руб.</w:t>
            </w:r>
          </w:p>
          <w:p w14:paraId="6D204053" w14:textId="77777777" w:rsidR="00DC3089" w:rsidRPr="0074617C" w:rsidRDefault="00DC3089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в том числе по годам:</w:t>
            </w:r>
          </w:p>
          <w:p w14:paraId="0950AA37" w14:textId="77777777"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19 год – </w:t>
            </w:r>
            <w:r w:rsidR="00901BA5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  <w:r w:rsidR="005E15DA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6</w:t>
            </w:r>
            <w:r w:rsidR="00421956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A6257C">
              <w:rPr>
                <w:rFonts w:ascii="PT Astra Serif" w:hAnsi="PT Astra Serif"/>
                <w:sz w:val="24"/>
                <w:szCs w:val="24"/>
                <w:lang w:eastAsia="en-US"/>
              </w:rPr>
              <w:t>162</w:t>
            </w:r>
            <w:r w:rsidR="00901BA5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,</w:t>
            </w:r>
            <w:r w:rsidR="00A6257C">
              <w:rPr>
                <w:rFonts w:ascii="PT Astra Serif" w:hAnsi="PT Astra Serif"/>
                <w:sz w:val="24"/>
                <w:szCs w:val="24"/>
                <w:lang w:eastAsia="en-US"/>
              </w:rPr>
              <w:t>9</w:t>
            </w: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руб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</w:p>
          <w:p w14:paraId="769EAF68" w14:textId="77777777"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0 год – </w:t>
            </w:r>
            <w:r w:rsidR="00623F4D" w:rsidRPr="00623F4D">
              <w:rPr>
                <w:rFonts w:ascii="PT Astra Serif" w:hAnsi="PT Astra Serif"/>
                <w:sz w:val="24"/>
                <w:szCs w:val="24"/>
                <w:lang w:eastAsia="en-US"/>
              </w:rPr>
              <w:t>29 590,3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тыс.</w:t>
            </w:r>
            <w:r w:rsidR="000F1BFA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руб.</w:t>
            </w:r>
          </w:p>
          <w:p w14:paraId="40BC2829" w14:textId="77777777"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037D29" w:rsidRPr="00037D29">
              <w:rPr>
                <w:rFonts w:ascii="PT Astra Serif" w:hAnsi="PT Astra Serif"/>
                <w:sz w:val="24"/>
                <w:szCs w:val="24"/>
                <w:lang w:eastAsia="en-US"/>
              </w:rPr>
              <w:t>38 967,9</w:t>
            </w:r>
            <w:r w:rsidR="00037D29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0D5D7EA5" w14:textId="77777777" w:rsidR="00B14C71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4206F8" w:rsidRPr="004206F8">
              <w:rPr>
                <w:rFonts w:ascii="PT Astra Serif" w:hAnsi="PT Astra Serif"/>
                <w:sz w:val="24"/>
                <w:szCs w:val="24"/>
                <w:lang w:eastAsia="en-US"/>
              </w:rPr>
              <w:t>32 715,8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="00B14C71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56D039EF" w14:textId="77777777"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4206F8" w:rsidRPr="004206F8">
              <w:rPr>
                <w:rFonts w:ascii="PT Astra Serif" w:hAnsi="PT Astra Serif"/>
                <w:sz w:val="24"/>
                <w:szCs w:val="24"/>
                <w:lang w:eastAsia="en-US"/>
              </w:rPr>
              <w:t>32 498,1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="00B14C71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0D4B764C" w14:textId="77777777"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32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760,4 </w:t>
            </w:r>
            <w:r w:rsidR="00B14C71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2305E760" w14:textId="77777777"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32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760,4 </w:t>
            </w:r>
            <w:r w:rsidR="00B14C71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348A1655" w14:textId="77777777" w:rsidR="00721ECE" w:rsidRPr="00F430B9" w:rsidRDefault="00721ECE" w:rsidP="0071244C">
            <w:pPr>
              <w:pStyle w:val="ConsPlusCell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  <w:p w14:paraId="30878728" w14:textId="77777777" w:rsidR="00721ECE" w:rsidRPr="006E6405" w:rsidRDefault="0072076B" w:rsidP="00C356B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lastRenderedPageBreak/>
              <w:t xml:space="preserve">Внебюджетные источники (в </w:t>
            </w:r>
            <w:proofErr w:type="gramStart"/>
            <w:r w:rsidRPr="006E6405">
              <w:rPr>
                <w:rFonts w:ascii="PT Astra Serif" w:hAnsi="PT Astra Serif"/>
                <w:lang w:eastAsia="en-US"/>
              </w:rPr>
              <w:t>т.ч.</w:t>
            </w:r>
            <w:proofErr w:type="gramEnd"/>
            <w:r w:rsidRPr="006E6405">
              <w:rPr>
                <w:rFonts w:ascii="PT Astra Serif" w:hAnsi="PT Astra Serif"/>
                <w:lang w:eastAsia="en-US"/>
              </w:rPr>
              <w:t xml:space="preserve"> средства спонсоров и населения):</w:t>
            </w:r>
          </w:p>
          <w:p w14:paraId="5A58DFEC" w14:textId="77777777" w:rsidR="00721ECE" w:rsidRPr="006E6405" w:rsidRDefault="00721ECE" w:rsidP="00C356BD">
            <w:pPr>
              <w:pStyle w:val="ConsPlusCell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– 1</w:t>
            </w:r>
            <w:r w:rsidR="00F430B9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F430B9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6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0F1BF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14:paraId="1E934B23" w14:textId="77777777" w:rsidR="00721ECE" w:rsidRPr="006E6405" w:rsidRDefault="00721ECE" w:rsidP="00C356B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14:paraId="13B62E7F" w14:textId="77777777" w:rsidR="00721ECE" w:rsidRDefault="00721ECE" w:rsidP="00C356B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 год – 12,9 тыс.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4F227B21" w14:textId="77777777" w:rsidR="00F430B9" w:rsidRPr="006E6405" w:rsidRDefault="00F430B9" w:rsidP="00C356B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 год – 1,7 тыс. руб.</w:t>
            </w:r>
          </w:p>
          <w:p w14:paraId="78DA7548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одпрограмма № 1</w:t>
            </w:r>
          </w:p>
          <w:p w14:paraId="6FD23241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«Развитие библиотечного дела в муниципальном образовании город Щекино Щекинского района»</w:t>
            </w:r>
          </w:p>
          <w:p w14:paraId="6DDEE56A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sz w:val="24"/>
                <w:szCs w:val="24"/>
                <w:u w:val="single"/>
                <w:lang w:eastAsia="en-US"/>
              </w:rPr>
            </w:pPr>
          </w:p>
          <w:p w14:paraId="1B1412D0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1 муниципальной программы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: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14:paraId="6C22806A" w14:textId="77777777"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DC406D" w:rsidRPr="00DC406D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6 164,6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14:paraId="02A54DF6" w14:textId="77777777"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14:paraId="1AAC75C4" w14:textId="77777777" w:rsidR="00140954" w:rsidRPr="006E6405" w:rsidRDefault="00140954" w:rsidP="00E51EE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E51EE5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0F1BF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4A723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61</w:t>
            </w:r>
            <w:r w:rsidR="00E51EE5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proofErr w:type="gramStart"/>
            <w:r w:rsidR="004A723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тыс.</w:t>
            </w:r>
            <w:proofErr w:type="gramEnd"/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652E97CD" w14:textId="77777777" w:rsidR="00140954" w:rsidRPr="006E6405" w:rsidRDefault="00140954" w:rsidP="00E51EE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623F4D" w:rsidRPr="00623F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 256,</w:t>
            </w:r>
            <w:proofErr w:type="gramStart"/>
            <w:r w:rsidR="00623F4D" w:rsidRPr="00623F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тыс.</w:t>
            </w:r>
            <w:proofErr w:type="gramEnd"/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47827BC6" w14:textId="77777777" w:rsidR="00140954" w:rsidRPr="006E6405" w:rsidRDefault="00140954" w:rsidP="00E51EE5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9B570A" w:rsidRPr="009B570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 517,</w:t>
            </w:r>
            <w:proofErr w:type="gramStart"/>
            <w:r w:rsidR="009B570A" w:rsidRPr="009B570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518A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</w:t>
            </w:r>
            <w:proofErr w:type="gramEnd"/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руб.</w:t>
            </w:r>
          </w:p>
          <w:p w14:paraId="73D32EC6" w14:textId="77777777" w:rsidR="00140954" w:rsidRPr="006E6405" w:rsidRDefault="00140954" w:rsidP="00E51EE5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4206F8" w:rsidRPr="004206F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 620,</w:t>
            </w:r>
            <w:proofErr w:type="gramStart"/>
            <w:r w:rsidR="004206F8" w:rsidRPr="004206F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</w:t>
            </w:r>
            <w:proofErr w:type="gramEnd"/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руб.</w:t>
            </w:r>
          </w:p>
          <w:p w14:paraId="07B64597" w14:textId="77777777" w:rsidR="00140954" w:rsidRPr="006E6405" w:rsidRDefault="00140954" w:rsidP="00E51EE5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4206F8" w:rsidRPr="004206F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 027,</w:t>
            </w:r>
            <w:proofErr w:type="gramStart"/>
            <w:r w:rsidR="004206F8" w:rsidRPr="004206F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</w:t>
            </w:r>
            <w:proofErr w:type="gramEnd"/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руб.</w:t>
            </w:r>
          </w:p>
          <w:p w14:paraId="76985572" w14:textId="77777777" w:rsidR="00140954" w:rsidRPr="006E6405" w:rsidRDefault="00140954" w:rsidP="00E51EE5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040,</w:t>
            </w:r>
            <w:proofErr w:type="gramStart"/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9 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</w:t>
            </w:r>
            <w:proofErr w:type="gramEnd"/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руб.</w:t>
            </w:r>
          </w:p>
          <w:p w14:paraId="4D12DAF8" w14:textId="77777777" w:rsidR="00140954" w:rsidRPr="006E6405" w:rsidRDefault="00140954" w:rsidP="00E51EE5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040,</w:t>
            </w:r>
            <w:proofErr w:type="gramStart"/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9 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</w:t>
            </w:r>
            <w:proofErr w:type="gramEnd"/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руб.</w:t>
            </w:r>
          </w:p>
          <w:p w14:paraId="67672CF0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7C33F303" w14:textId="77777777" w:rsidR="00DC3089" w:rsidRPr="006E6405" w:rsidRDefault="00DC3089" w:rsidP="00732C0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з них:</w:t>
            </w:r>
          </w:p>
          <w:p w14:paraId="6FFEB5A5" w14:textId="77777777" w:rsidR="00DC3089" w:rsidRPr="006E6405" w:rsidRDefault="00DC3089" w:rsidP="00732C0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proofErr w:type="gramStart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 бюджета</w:t>
            </w:r>
            <w:proofErr w:type="gramEnd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ульской области:</w:t>
            </w:r>
          </w:p>
          <w:p w14:paraId="198B6904" w14:textId="77777777" w:rsidR="00DC3089" w:rsidRPr="006E6405" w:rsidRDefault="00DC3089" w:rsidP="00732C0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4206F8" w:rsidRPr="004206F8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5 214,3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0F1BF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14:paraId="14486B7D" w14:textId="77777777" w:rsidR="00DC3089" w:rsidRPr="006E6405" w:rsidRDefault="00DC3089" w:rsidP="00732C0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14:paraId="39505441" w14:textId="77777777" w:rsidR="00140954" w:rsidRPr="006E6405" w:rsidRDefault="00140954" w:rsidP="00732C0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A625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45</w:t>
            </w:r>
            <w:r w:rsidR="00732C0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A625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59BD2425" w14:textId="77777777" w:rsidR="00140954" w:rsidRPr="006E6405" w:rsidRDefault="00140954" w:rsidP="00732C0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732C0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514E4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</w:t>
            </w:r>
            <w:r w:rsidR="00732C0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514E4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482073CF" w14:textId="77777777" w:rsidR="00140954" w:rsidRPr="006E6405" w:rsidRDefault="00140954" w:rsidP="00732C0D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4206F8" w:rsidRPr="004206F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89,9</w:t>
            </w:r>
            <w:r w:rsidR="00C9445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2007BA45" w14:textId="77777777" w:rsidR="00140954" w:rsidRPr="006E6405" w:rsidRDefault="00140954" w:rsidP="00732C0D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4206F8" w:rsidRPr="004206F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15,5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6381BC63" w14:textId="77777777" w:rsidR="00140954" w:rsidRPr="006E6405" w:rsidRDefault="00140954" w:rsidP="00732C0D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4206F8" w:rsidRPr="004206F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47,8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0324FB35" w14:textId="77777777" w:rsidR="00140954" w:rsidRPr="006E6405" w:rsidRDefault="00140954" w:rsidP="00732C0D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34,1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3CC5E08B" w14:textId="77777777" w:rsidR="00140954" w:rsidRPr="006E6405" w:rsidRDefault="00140954" w:rsidP="00732C0D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34,1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0E44087F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6306AC01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proofErr w:type="gramStart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 бюджета</w:t>
            </w:r>
            <w:proofErr w:type="gramEnd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0D7A9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0F3EA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город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о Щ</w:t>
            </w:r>
            <w:r w:rsid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инского района:</w:t>
            </w:r>
          </w:p>
          <w:p w14:paraId="1201813A" w14:textId="77777777"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9B570A" w:rsidRPr="009B570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0 950,3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14:paraId="5EC73FE5" w14:textId="77777777"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14:paraId="1CEB2C61" w14:textId="77777777" w:rsidR="00140954" w:rsidRPr="0074617C" w:rsidRDefault="00140954" w:rsidP="00F0675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416D60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0F1BF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A625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15</w:t>
            </w:r>
            <w:r w:rsidR="00416D60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A625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05124634" w14:textId="77777777" w:rsidR="00140954" w:rsidRPr="006E6405" w:rsidRDefault="00140954" w:rsidP="00F0675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623F4D" w:rsidRPr="00623F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 509,1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14:paraId="291BFEE0" w14:textId="77777777" w:rsidR="00140954" w:rsidRPr="006E6405" w:rsidRDefault="00140954" w:rsidP="00F06752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9B570A" w:rsidRPr="009B570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 927,5</w:t>
            </w:r>
            <w:r w:rsidR="00903AA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320DA3E1" w14:textId="77777777" w:rsidR="00140954" w:rsidRPr="006E6405" w:rsidRDefault="00140954" w:rsidP="00F06752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4206F8" w:rsidRPr="004206F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 004,8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5054B3AC" w14:textId="77777777" w:rsidR="00140954" w:rsidRPr="006E6405" w:rsidRDefault="00140954" w:rsidP="00F06752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4206F8" w:rsidRPr="004206F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 379,5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5C7DAB85" w14:textId="77777777" w:rsidR="00140954" w:rsidRPr="006E6405" w:rsidRDefault="00140954" w:rsidP="00F06752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6,8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5C29E595" w14:textId="77777777" w:rsidR="00140954" w:rsidRPr="006E6405" w:rsidRDefault="00140954" w:rsidP="00F06752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6,8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4E595DEB" w14:textId="77777777" w:rsidR="00861E98" w:rsidRPr="006E6405" w:rsidRDefault="00861E9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5574E393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одпрограмма № 2</w:t>
            </w:r>
          </w:p>
          <w:p w14:paraId="004B6B21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«Сохранение и развитие самодеятельного творчества, культурно – досуговой и просветительской деятельности»</w:t>
            </w:r>
          </w:p>
          <w:p w14:paraId="6859739A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  <w:p w14:paraId="4AB4D800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F75F9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lastRenderedPageBreak/>
              <w:t>Всего по подпрограмме 2 муниципальной программы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: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14:paraId="16CF664C" w14:textId="77777777"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EB5C39" w:rsidRPr="00EB5C39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66 439,6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  <w:r w:rsidR="000F488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14:paraId="2D943379" w14:textId="77777777"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14:paraId="298775D6" w14:textId="77777777" w:rsidR="00140954" w:rsidRPr="0074617C" w:rsidRDefault="00140954" w:rsidP="008C538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3C01A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  <w:r w:rsidR="00B00D3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="000A38A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B00D3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97</w:t>
            </w:r>
            <w:r w:rsidR="003C01A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B00D3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4CC05427" w14:textId="77777777" w:rsidR="00140954" w:rsidRPr="006E6405" w:rsidRDefault="00140954" w:rsidP="008C538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623F4D" w:rsidRPr="00623F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1 066,1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14:paraId="09694BF7" w14:textId="77777777" w:rsidR="00140954" w:rsidRPr="006E6405" w:rsidRDefault="00140954" w:rsidP="008C538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03B41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EB5C39" w:rsidRPr="00E03B4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2 541,4</w:t>
            </w:r>
            <w:r w:rsidR="00C94456" w:rsidRPr="00E03B4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E03B41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2793F682" w14:textId="77777777" w:rsidR="00140954" w:rsidRPr="006E6405" w:rsidRDefault="00140954" w:rsidP="008C538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A2367C" w:rsidRPr="00A236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</w:t>
            </w:r>
            <w:r w:rsidR="009B570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A2367C" w:rsidRPr="00A236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895,8</w:t>
            </w:r>
            <w:r w:rsidR="00B574D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7264A068" w14:textId="77777777" w:rsidR="00140954" w:rsidRPr="006E6405" w:rsidRDefault="00140954" w:rsidP="008C538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A2367C" w:rsidRPr="00A236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3 186,8</w:t>
            </w:r>
            <w:r w:rsidR="00B574D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196AA50D" w14:textId="77777777" w:rsidR="00140954" w:rsidRPr="006E6405" w:rsidRDefault="00140954" w:rsidP="008C538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B574D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B574D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925,9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2B4AB386" w14:textId="77777777" w:rsidR="00140954" w:rsidRPr="006E6405" w:rsidRDefault="00140954" w:rsidP="008C538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B574D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B574D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925,9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6BD5E050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070B4597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з них:</w:t>
            </w:r>
          </w:p>
          <w:p w14:paraId="56797451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proofErr w:type="gramStart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 бюджета</w:t>
            </w:r>
            <w:proofErr w:type="gramEnd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ульской области:</w:t>
            </w:r>
          </w:p>
          <w:p w14:paraId="0C7025B0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A2367C" w:rsidRPr="00A236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</w:t>
            </w:r>
            <w:r w:rsidR="009B570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</w:t>
            </w:r>
            <w:r w:rsidR="00A2367C" w:rsidRPr="00A236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395,0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0A38AE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14:paraId="456297BF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14:paraId="726446D0" w14:textId="77777777" w:rsidR="00140954" w:rsidRPr="006E6405" w:rsidRDefault="00140954" w:rsidP="000A38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 068</w:t>
            </w:r>
            <w:r w:rsidR="008D388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0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0BFD7DE5" w14:textId="77777777" w:rsidR="00140954" w:rsidRPr="006E6405" w:rsidRDefault="00140954" w:rsidP="000A38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– </w:t>
            </w:r>
            <w:r w:rsidR="00D06674" w:rsidRPr="00D0667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50,5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16D37610" w14:textId="77777777" w:rsidR="00140954" w:rsidRPr="006E6405" w:rsidRDefault="00140954" w:rsidP="000A38AE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– </w:t>
            </w:r>
            <w:r w:rsidR="00A2367C" w:rsidRPr="00A236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 761,0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4964FC4F" w14:textId="77777777" w:rsidR="00140954" w:rsidRPr="006E6405" w:rsidRDefault="00140954" w:rsidP="000A38AE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– </w:t>
            </w:r>
            <w:r w:rsidR="009B570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</w:t>
            </w:r>
            <w:r w:rsidR="00A2367C" w:rsidRPr="00A236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572,9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  <w:proofErr w:type="gramEnd"/>
          </w:p>
          <w:p w14:paraId="42303AE4" w14:textId="77777777" w:rsidR="00140954" w:rsidRPr="006E6405" w:rsidRDefault="00140954" w:rsidP="000A38AE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– </w:t>
            </w:r>
            <w:r w:rsidR="00A2367C" w:rsidRPr="00A236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 667,2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4F500EA6" w14:textId="77777777" w:rsidR="00140954" w:rsidRPr="006E6405" w:rsidRDefault="00140954" w:rsidP="000A38AE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– 737,7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4D4EDDA1" w14:textId="77777777" w:rsidR="00140954" w:rsidRPr="006E6405" w:rsidRDefault="00140954" w:rsidP="000A38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– 737,7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659955D5" w14:textId="77777777" w:rsidR="00FB67D4" w:rsidRPr="006E6405" w:rsidRDefault="00FB67D4" w:rsidP="00140954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467EBF3E" w14:textId="77777777"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proofErr w:type="gramStart"/>
            <w:r w:rsidRPr="000337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 бюджета</w:t>
            </w:r>
            <w:proofErr w:type="gramEnd"/>
            <w:r w:rsidRPr="000337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0D7A92" w:rsidRPr="0003374D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0F3EA6" w:rsidRPr="000337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город</w:t>
            </w:r>
            <w:r w:rsidRPr="000337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о Щ</w:t>
            </w:r>
            <w:r w:rsidR="00BB2BEA" w:rsidRPr="000337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</w:t>
            </w:r>
            <w:r w:rsidRPr="000337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инского района:</w:t>
            </w:r>
          </w:p>
          <w:p w14:paraId="077B98D3" w14:textId="77777777"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E03B41" w:rsidRPr="00E03B41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55 030,0</w:t>
            </w:r>
            <w:r w:rsidR="0072076B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тыс.</w:t>
            </w:r>
            <w:r w:rsidR="000A38AE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14:paraId="2BA28E53" w14:textId="77777777"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14:paraId="163ADE6C" w14:textId="77777777" w:rsidR="00347E07" w:rsidRPr="0074617C" w:rsidRDefault="00347E07" w:rsidP="008D388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3C01A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0A38A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16</w:t>
            </w:r>
            <w:r w:rsidR="003C01A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A38A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6B7387A9" w14:textId="77777777" w:rsidR="00347E07" w:rsidRPr="006E6405" w:rsidRDefault="00347E07" w:rsidP="008D388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623F4D" w:rsidRPr="00623F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 213,9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A38A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4A284199" w14:textId="77777777" w:rsidR="00347E07" w:rsidRPr="006E6405" w:rsidRDefault="00347E07" w:rsidP="008D388F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E03B41" w:rsidRPr="00E03B4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8 780,4</w:t>
            </w:r>
            <w:r w:rsidR="00C9445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0569774F" w14:textId="77777777" w:rsidR="00347E07" w:rsidRPr="006E6405" w:rsidRDefault="00347E07" w:rsidP="008D388F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AB1FF4" w:rsidRPr="00AB1FF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 322,9</w:t>
            </w:r>
            <w:r w:rsidR="00C9445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3A12B451" w14:textId="77777777" w:rsidR="00347E07" w:rsidRPr="006E6405" w:rsidRDefault="00347E07" w:rsidP="008D388F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AB1FF4" w:rsidRPr="00AB1FF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1 519,6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7A9C5E1D" w14:textId="77777777" w:rsidR="00347E07" w:rsidRPr="006E6405" w:rsidRDefault="00347E07" w:rsidP="008D388F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188,2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5BD384CE" w14:textId="77777777" w:rsidR="00347E07" w:rsidRPr="006E6405" w:rsidRDefault="00347E07" w:rsidP="008D388F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188,2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5C9ABFDB" w14:textId="77777777" w:rsidR="003C01A4" w:rsidRPr="006E6405" w:rsidRDefault="003C01A4" w:rsidP="008D388F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14:paraId="37BF196A" w14:textId="77777777" w:rsidR="003C01A4" w:rsidRPr="006E6405" w:rsidRDefault="003C01A4" w:rsidP="003C01A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Внебюджетные </w:t>
            </w:r>
            <w:r w:rsidR="0072076B" w:rsidRPr="006E6405">
              <w:rPr>
                <w:rFonts w:ascii="PT Astra Serif" w:hAnsi="PT Astra Serif"/>
                <w:lang w:eastAsia="en-US"/>
              </w:rPr>
              <w:t xml:space="preserve">источники (в </w:t>
            </w:r>
            <w:proofErr w:type="gramStart"/>
            <w:r w:rsidR="0072076B" w:rsidRPr="006E6405">
              <w:rPr>
                <w:rFonts w:ascii="PT Astra Serif" w:hAnsi="PT Astra Serif"/>
                <w:lang w:eastAsia="en-US"/>
              </w:rPr>
              <w:t>т.ч.</w:t>
            </w:r>
            <w:proofErr w:type="gramEnd"/>
            <w:r w:rsidR="0072076B" w:rsidRPr="006E6405">
              <w:rPr>
                <w:rFonts w:ascii="PT Astra Serif" w:hAnsi="PT Astra Serif"/>
                <w:lang w:eastAsia="en-US"/>
              </w:rPr>
              <w:t xml:space="preserve"> средства спонсоров и населения):</w:t>
            </w:r>
          </w:p>
          <w:p w14:paraId="393EBDB7" w14:textId="77777777" w:rsidR="003C01A4" w:rsidRPr="006E6405" w:rsidRDefault="003C01A4" w:rsidP="003C01A4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– 1</w:t>
            </w:r>
            <w:r w:rsidR="0039155D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39155D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6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0A38AE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14:paraId="3700F6E3" w14:textId="77777777" w:rsidR="003C01A4" w:rsidRPr="006E6405" w:rsidRDefault="003C01A4" w:rsidP="003C01A4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14:paraId="3B0C4166" w14:textId="77777777" w:rsidR="003C01A4" w:rsidRDefault="003C01A4" w:rsidP="003C01A4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 год – 12,9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6035C536" w14:textId="77777777" w:rsidR="0039155D" w:rsidRPr="006E6405" w:rsidRDefault="0039155D" w:rsidP="003C01A4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год – 1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09DB9CAF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  <w:p w14:paraId="4916A6E9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одпрограмма № 3</w:t>
            </w:r>
          </w:p>
          <w:p w14:paraId="050E2179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«Сохранение и развитие музейного дела»</w:t>
            </w:r>
          </w:p>
          <w:p w14:paraId="0A26D6DB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3 муниципальной программы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: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14:paraId="0F0D565F" w14:textId="77777777"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AB1FF4" w:rsidRPr="00AB1FF4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32 952,1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11190C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  <w:r w:rsidR="003D1198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14:paraId="0DB72094" w14:textId="77777777"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14:paraId="45698BBB" w14:textId="77777777" w:rsidR="00347E07" w:rsidRPr="0074617C" w:rsidRDefault="00347E07" w:rsidP="0011190C">
            <w:pPr>
              <w:pStyle w:val="ConsPlusCell"/>
              <w:ind w:left="-501" w:firstLine="501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BE22D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B00D3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8</w:t>
            </w:r>
            <w:r w:rsidR="00BE22D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B00D3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7D226716" w14:textId="77777777" w:rsidR="00347E07" w:rsidRPr="006E6405" w:rsidRDefault="00347E07" w:rsidP="0011190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623F4D" w:rsidRPr="00623F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399,5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2BD9B53F" w14:textId="77777777" w:rsidR="00347E07" w:rsidRPr="006E6405" w:rsidRDefault="00347E07" w:rsidP="0011190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 xml:space="preserve">2021 год – </w:t>
            </w:r>
            <w:r w:rsidR="00AB1FF4" w:rsidRPr="00AB1FF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683,2</w:t>
            </w:r>
            <w:r w:rsidR="00966A4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5A0B0E46" w14:textId="77777777" w:rsidR="00347E07" w:rsidRPr="006E6405" w:rsidRDefault="00347E07" w:rsidP="0011190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AB1FF4" w:rsidRPr="00AB1FF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829,7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752F6BD8" w14:textId="77777777" w:rsidR="00347E07" w:rsidRPr="006E6405" w:rsidRDefault="00347E07" w:rsidP="0011190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AB1FF4" w:rsidRPr="00AB1FF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 063,7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37492432" w14:textId="77777777" w:rsidR="00347E07" w:rsidRPr="006E6405" w:rsidRDefault="00347E07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73,7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0BFE6D35" w14:textId="77777777" w:rsidR="00347E07" w:rsidRDefault="00347E07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73,7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3AB031F7" w14:textId="77777777" w:rsidR="002503C4" w:rsidRPr="006E6405" w:rsidRDefault="002503C4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14:paraId="1479B4EA" w14:textId="77777777" w:rsidR="0039155D" w:rsidRDefault="0039155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1C1E22DE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з них:</w:t>
            </w:r>
          </w:p>
          <w:p w14:paraId="4B2C586B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proofErr w:type="gramStart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 бюджета</w:t>
            </w:r>
            <w:proofErr w:type="gramEnd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ульской области:</w:t>
            </w:r>
          </w:p>
          <w:p w14:paraId="7F48DC6E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AB1FF4" w:rsidRPr="00AB1FF4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3 476,6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11190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14:paraId="293D66D1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14:paraId="339E2755" w14:textId="77777777" w:rsidR="00347E07" w:rsidRPr="006E6405" w:rsidRDefault="00347E07" w:rsidP="0011190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6609DC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8</w:t>
            </w:r>
            <w:r w:rsidR="006609DC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5557C5B0" w14:textId="77777777" w:rsidR="00347E07" w:rsidRPr="006E6405" w:rsidRDefault="00347E07" w:rsidP="0011190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6609DC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32,2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2347DAAA" w14:textId="77777777" w:rsidR="00347E07" w:rsidRPr="006E6405" w:rsidRDefault="00347E07" w:rsidP="0011190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AB1FF4" w:rsidRPr="00AB1FF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23,2</w:t>
            </w:r>
            <w:r w:rsidR="00BE1BE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169C6A8D" w14:textId="77777777" w:rsidR="002D301B" w:rsidRPr="006E6405" w:rsidRDefault="00347E07" w:rsidP="0011190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AB1FF4" w:rsidRPr="00AB1FF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41,6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09B05EF2" w14:textId="77777777" w:rsidR="00347E07" w:rsidRPr="006E6405" w:rsidRDefault="00347E07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AB1FF4" w:rsidRPr="00AB1FF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64,7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4E371479" w14:textId="77777777" w:rsidR="00347E07" w:rsidRPr="006E6405" w:rsidRDefault="00347E07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08,3 тыс.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32194664" w14:textId="77777777" w:rsidR="006E5DE0" w:rsidRPr="006E6405" w:rsidRDefault="00347E07" w:rsidP="00347E0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08,3 тыс.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0EAE3B67" w14:textId="77777777" w:rsidR="002D301B" w:rsidRPr="006E6405" w:rsidRDefault="002D301B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14:paraId="4D29A66C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proofErr w:type="gramStart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 бюджета</w:t>
            </w:r>
            <w:proofErr w:type="gramEnd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0D7A9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0F3EA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город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о Щ</w:t>
            </w:r>
            <w:r w:rsidR="00BB2B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инского района:</w:t>
            </w:r>
          </w:p>
          <w:p w14:paraId="51E26C6D" w14:textId="77777777"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941E6C" w:rsidRPr="00941E6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9 475,5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11190C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14:paraId="766680B7" w14:textId="77777777"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14:paraId="5564D4A1" w14:textId="77777777" w:rsidR="00347E07" w:rsidRPr="0074617C" w:rsidRDefault="00347E07" w:rsidP="0011190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BE22D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="0011190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30</w:t>
            </w:r>
            <w:r w:rsidR="00BE22D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183E10EA" w14:textId="77777777" w:rsidR="00347E07" w:rsidRPr="006E6405" w:rsidRDefault="00347E07" w:rsidP="0011190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623F4D" w:rsidRPr="00623F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 867,3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201B8E1E" w14:textId="77777777" w:rsidR="00347E07" w:rsidRPr="006E6405" w:rsidRDefault="00347E07" w:rsidP="0011190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941E6C" w:rsidRPr="00941E6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260,0</w:t>
            </w:r>
            <w:r w:rsidR="00966A4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5C27D5B6" w14:textId="77777777" w:rsidR="00347E07" w:rsidRPr="006E6405" w:rsidRDefault="00347E07" w:rsidP="0011190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941E6C" w:rsidRPr="00941E6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388,1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7F3E8586" w14:textId="77777777" w:rsidR="00347E07" w:rsidRPr="006E6405" w:rsidRDefault="00347E07" w:rsidP="0011190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941E6C" w:rsidRPr="00941E6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599,0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1C9560CA" w14:textId="77777777" w:rsidR="00347E07" w:rsidRPr="006E6405" w:rsidRDefault="00347E07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365,4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29AEE9A5" w14:textId="77777777" w:rsidR="00DC3089" w:rsidRPr="006E6405" w:rsidRDefault="00347E07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365,4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</w:tc>
      </w:tr>
      <w:tr w:rsidR="00DC3089" w:rsidRPr="006E6405" w14:paraId="05BA4880" w14:textId="77777777" w:rsidTr="00CC09DA"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E51E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301D8551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50F6" w14:textId="77777777" w:rsidR="0041474D" w:rsidRPr="006E6405" w:rsidRDefault="0041474D" w:rsidP="0041474D">
            <w:pPr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1.</w:t>
            </w:r>
            <w:r w:rsidR="00042689">
              <w:rPr>
                <w:rFonts w:ascii="PT Astra Serif" w:hAnsi="PT Astra Serif"/>
              </w:rPr>
              <w:t> </w:t>
            </w:r>
            <w:r w:rsidRPr="006E6405">
              <w:rPr>
                <w:rFonts w:ascii="PT Astra Serif" w:hAnsi="PT Astra Serif"/>
              </w:rPr>
              <w:t xml:space="preserve">Увеличение </w:t>
            </w:r>
            <w:r w:rsidR="00B625AA" w:rsidRPr="006E6405">
              <w:rPr>
                <w:rFonts w:ascii="PT Astra Serif" w:hAnsi="PT Astra Serif"/>
              </w:rPr>
              <w:t>количества</w:t>
            </w:r>
            <w:r w:rsidRPr="006E6405">
              <w:rPr>
                <w:rFonts w:ascii="PT Astra Serif" w:hAnsi="PT Astra Serif"/>
              </w:rPr>
              <w:t xml:space="preserve"> зарегистрированн</w:t>
            </w:r>
            <w:r w:rsidR="00B74ADE" w:rsidRPr="006E6405">
              <w:rPr>
                <w:rFonts w:ascii="PT Astra Serif" w:hAnsi="PT Astra Serif"/>
              </w:rPr>
              <w:t>ых пользователей библиотек на 30 человек</w:t>
            </w:r>
            <w:r w:rsidRPr="006E6405">
              <w:rPr>
                <w:rFonts w:ascii="PT Astra Serif" w:hAnsi="PT Astra Serif"/>
              </w:rPr>
              <w:t xml:space="preserve">; </w:t>
            </w:r>
          </w:p>
          <w:p w14:paraId="767ED3B7" w14:textId="77777777" w:rsidR="0041474D" w:rsidRPr="006E6405" w:rsidRDefault="00C46C43" w:rsidP="0041474D">
            <w:pPr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2.</w:t>
            </w:r>
            <w:r w:rsidR="00042689">
              <w:rPr>
                <w:rFonts w:ascii="PT Astra Serif" w:hAnsi="PT Astra Serif"/>
              </w:rPr>
              <w:t> </w:t>
            </w:r>
            <w:r w:rsidR="0041474D" w:rsidRPr="006E6405">
              <w:rPr>
                <w:rFonts w:ascii="PT Astra Serif" w:hAnsi="PT Astra Serif"/>
              </w:rPr>
              <w:t>Увеличение колич</w:t>
            </w:r>
            <w:r w:rsidR="00B74ADE" w:rsidRPr="006E6405">
              <w:rPr>
                <w:rFonts w:ascii="PT Astra Serif" w:hAnsi="PT Astra Serif"/>
              </w:rPr>
              <w:t>ество посещений библиотек на 300</w:t>
            </w:r>
            <w:r w:rsidR="0041474D" w:rsidRPr="006E6405">
              <w:rPr>
                <w:rFonts w:ascii="PT Astra Serif" w:hAnsi="PT Astra Serif"/>
              </w:rPr>
              <w:t xml:space="preserve"> </w:t>
            </w:r>
            <w:r w:rsidR="00B625AA" w:rsidRPr="006E6405">
              <w:rPr>
                <w:rFonts w:ascii="PT Astra Serif" w:hAnsi="PT Astra Serif"/>
              </w:rPr>
              <w:t>человек;</w:t>
            </w:r>
          </w:p>
          <w:p w14:paraId="7A8D187A" w14:textId="77777777" w:rsidR="00DC3089" w:rsidRPr="006E6405" w:rsidRDefault="00C46C43" w:rsidP="0041474D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3.</w:t>
            </w:r>
            <w:r w:rsidR="00042689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41474D" w:rsidRPr="006E6405">
              <w:rPr>
                <w:rFonts w:ascii="PT Astra Serif" w:hAnsi="PT Astra Serif" w:cs="Times New Roman"/>
                <w:sz w:val="24"/>
                <w:szCs w:val="24"/>
              </w:rPr>
              <w:t>Увеличение количест</w:t>
            </w:r>
            <w:r w:rsidR="00B74ADE" w:rsidRPr="006E6405">
              <w:rPr>
                <w:rFonts w:ascii="PT Astra Serif" w:hAnsi="PT Astra Serif" w:cs="Times New Roman"/>
                <w:sz w:val="24"/>
                <w:szCs w:val="24"/>
              </w:rPr>
              <w:t>ва выданных книг в год на 1</w:t>
            </w:r>
            <w:r w:rsidR="0041474D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50 </w:t>
            </w:r>
            <w:r w:rsidR="00B625AA" w:rsidRPr="006E6405">
              <w:rPr>
                <w:rFonts w:ascii="PT Astra Serif" w:hAnsi="PT Astra Serif" w:cs="Times New Roman"/>
                <w:sz w:val="24"/>
                <w:szCs w:val="24"/>
              </w:rPr>
              <w:t>экземпляров;</w:t>
            </w:r>
          </w:p>
          <w:p w14:paraId="11F0EA0C" w14:textId="77777777" w:rsidR="000230DB" w:rsidRPr="006E6405" w:rsidRDefault="000230DB" w:rsidP="000230DB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4.</w:t>
            </w:r>
            <w:r w:rsidR="00042689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Увеличения количества участников клуб</w:t>
            </w:r>
            <w:r w:rsidR="00B74ADE" w:rsidRPr="006E6405">
              <w:rPr>
                <w:rFonts w:ascii="PT Astra Serif" w:hAnsi="PT Astra Serif" w:cs="Times New Roman"/>
                <w:sz w:val="24"/>
                <w:szCs w:val="24"/>
              </w:rPr>
              <w:t>ных формирований на 30</w:t>
            </w:r>
            <w:r w:rsidR="00042689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B625AA" w:rsidRPr="006E6405">
              <w:rPr>
                <w:rFonts w:ascii="PT Astra Serif" w:hAnsi="PT Astra Serif" w:cs="Times New Roman"/>
                <w:sz w:val="24"/>
                <w:szCs w:val="24"/>
              </w:rPr>
              <w:t>человек;</w:t>
            </w:r>
          </w:p>
          <w:p w14:paraId="624F8D39" w14:textId="77777777" w:rsidR="000230DB" w:rsidRPr="006E6405" w:rsidRDefault="000230DB" w:rsidP="000230DB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5.</w:t>
            </w:r>
            <w:r w:rsidR="00042689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Увеличение </w:t>
            </w:r>
            <w:r w:rsidR="00B625AA" w:rsidRPr="006E6405">
              <w:rPr>
                <w:rFonts w:ascii="PT Astra Serif" w:hAnsi="PT Astra Serif" w:cs="Times New Roman"/>
                <w:sz w:val="24"/>
                <w:szCs w:val="24"/>
              </w:rPr>
              <w:t>количества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B74ADE" w:rsidRPr="006E6405">
              <w:rPr>
                <w:rFonts w:ascii="PT Astra Serif" w:hAnsi="PT Astra Serif" w:cs="Times New Roman"/>
                <w:sz w:val="24"/>
                <w:szCs w:val="24"/>
              </w:rPr>
              <w:t>проведенных мероприятий на 16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B74ADE" w:rsidRPr="006E6405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  <w:r w:rsidR="00B625AA" w:rsidRPr="006E6405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20E9ACC2" w14:textId="77777777" w:rsidR="0028687A" w:rsidRPr="006E6405" w:rsidRDefault="00C46C43" w:rsidP="000230DB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6.</w:t>
            </w:r>
            <w:r w:rsidR="00042689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28687A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Поддержание количества бесперебойно </w:t>
            </w:r>
            <w:proofErr w:type="gramStart"/>
            <w:r w:rsidR="0028687A" w:rsidRPr="006E6405">
              <w:rPr>
                <w:rFonts w:ascii="PT Astra Serif" w:hAnsi="PT Astra Serif" w:cs="Times New Roman"/>
                <w:sz w:val="24"/>
                <w:szCs w:val="24"/>
              </w:rPr>
              <w:t>функционирующих  учреждений</w:t>
            </w:r>
            <w:proofErr w:type="gramEnd"/>
            <w:r w:rsidR="0028687A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культуры на уровне 3 единиц;</w:t>
            </w:r>
          </w:p>
          <w:p w14:paraId="3F955B47" w14:textId="77777777" w:rsidR="000230DB" w:rsidRPr="006E6405" w:rsidRDefault="00C46C43" w:rsidP="000230DB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7.</w:t>
            </w:r>
            <w:r w:rsidR="00042689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B23172" w:rsidRPr="006E6405">
              <w:rPr>
                <w:rFonts w:ascii="PT Astra Serif" w:hAnsi="PT Astra Serif" w:cs="Times New Roman"/>
                <w:sz w:val="24"/>
                <w:szCs w:val="24"/>
              </w:rPr>
              <w:t>Увеличение количества</w:t>
            </w:r>
            <w:r w:rsidR="000230DB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B74ADE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участников мероприятий </w:t>
            </w:r>
            <w:r w:rsidR="00D15B5B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на 5200 </w:t>
            </w:r>
            <w:r w:rsidR="000230DB" w:rsidRPr="006E6405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  <w:r w:rsidR="00B23172" w:rsidRPr="006E6405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5FDB9399" w14:textId="77777777" w:rsidR="00B74ADE" w:rsidRPr="006E6405" w:rsidRDefault="00C46C43" w:rsidP="00B74ADE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8.</w:t>
            </w:r>
            <w:r w:rsidR="00042689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0230DB" w:rsidRPr="006E6405">
              <w:rPr>
                <w:rFonts w:ascii="PT Astra Serif" w:hAnsi="PT Astra Serif" w:cs="Times New Roman"/>
                <w:sz w:val="24"/>
                <w:szCs w:val="24"/>
              </w:rPr>
              <w:t>Увеличение</w:t>
            </w:r>
            <w:r w:rsidR="00D15B5B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числа выставок на 9</w:t>
            </w:r>
            <w:r w:rsidR="000230DB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B625AA" w:rsidRPr="006E6405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  <w:r w:rsidR="000230DB" w:rsidRPr="006E6405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</w:tbl>
    <w:p w14:paraId="567C09E6" w14:textId="77777777" w:rsidR="00281AC8" w:rsidRPr="006E6405" w:rsidRDefault="00281AC8" w:rsidP="00DC3089">
      <w:pPr>
        <w:jc w:val="center"/>
        <w:rPr>
          <w:rFonts w:ascii="PT Astra Serif" w:hAnsi="PT Astra Serif"/>
          <w:b/>
        </w:rPr>
      </w:pPr>
    </w:p>
    <w:p w14:paraId="6F94AD9E" w14:textId="77777777" w:rsidR="0012755F" w:rsidRDefault="0012755F" w:rsidP="00DC3089">
      <w:pPr>
        <w:jc w:val="center"/>
        <w:rPr>
          <w:rFonts w:ascii="PT Astra Serif" w:hAnsi="PT Astra Serif"/>
          <w:b/>
          <w:sz w:val="28"/>
          <w:szCs w:val="28"/>
        </w:rPr>
      </w:pPr>
    </w:p>
    <w:p w14:paraId="35D58A46" w14:textId="77777777" w:rsidR="0012755F" w:rsidRDefault="0012755F" w:rsidP="00DC3089">
      <w:pPr>
        <w:jc w:val="center"/>
        <w:rPr>
          <w:rFonts w:ascii="PT Astra Serif" w:hAnsi="PT Astra Serif"/>
          <w:b/>
          <w:sz w:val="28"/>
          <w:szCs w:val="28"/>
        </w:rPr>
      </w:pPr>
    </w:p>
    <w:p w14:paraId="5C266D47" w14:textId="77777777" w:rsidR="00DC3089" w:rsidRPr="0012755F" w:rsidRDefault="00DC3089" w:rsidP="00D07736">
      <w:pPr>
        <w:ind w:left="-426" w:firstLine="568"/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t xml:space="preserve">Раздел 1. Общая характеристика сферы реализации </w:t>
      </w:r>
      <w:r w:rsidR="00627455" w:rsidRPr="0012755F">
        <w:rPr>
          <w:rFonts w:ascii="PT Astra Serif" w:hAnsi="PT Astra Serif"/>
          <w:b/>
          <w:sz w:val="28"/>
          <w:szCs w:val="28"/>
        </w:rPr>
        <w:t>программы.</w:t>
      </w:r>
    </w:p>
    <w:p w14:paraId="493B326E" w14:textId="77777777" w:rsidR="00DC3089" w:rsidRPr="0012755F" w:rsidRDefault="00DC3089" w:rsidP="00D07736">
      <w:pPr>
        <w:ind w:left="-426" w:firstLine="568"/>
        <w:jc w:val="center"/>
        <w:rPr>
          <w:rFonts w:ascii="PT Astra Serif" w:hAnsi="PT Astra Serif"/>
          <w:b/>
          <w:sz w:val="28"/>
          <w:szCs w:val="28"/>
        </w:rPr>
      </w:pPr>
    </w:p>
    <w:p w14:paraId="7F0A868A" w14:textId="77777777" w:rsidR="00DC3089" w:rsidRPr="0012755F" w:rsidRDefault="00DC3089" w:rsidP="00D07736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Муниципальная программа «Развитие культуры в муниципальном образовании город Щекино Щекинского района» (далее – Программа) определяет основные тенденции и приоритетные направления в деятельности муниципальных учреждений культуры. Основные мероприятия Программы по характеру работ, источникам и объемам финансирования взаимосвязаны с соответствующими федеральными, областными и муниципальными Программами. Реали</w:t>
      </w:r>
      <w:r w:rsidR="00F7585E" w:rsidRPr="0012755F">
        <w:rPr>
          <w:rFonts w:ascii="PT Astra Serif" w:hAnsi="PT Astra Serif"/>
          <w:sz w:val="28"/>
          <w:szCs w:val="28"/>
        </w:rPr>
        <w:t xml:space="preserve">зация </w:t>
      </w:r>
      <w:r w:rsidR="00084CC1" w:rsidRPr="0012755F">
        <w:rPr>
          <w:rFonts w:ascii="PT Astra Serif" w:hAnsi="PT Astra Serif"/>
          <w:sz w:val="28"/>
          <w:szCs w:val="28"/>
        </w:rPr>
        <w:t>Программы рассчитана</w:t>
      </w:r>
      <w:r w:rsidR="00F7585E" w:rsidRPr="0012755F">
        <w:rPr>
          <w:rFonts w:ascii="PT Astra Serif" w:hAnsi="PT Astra Serif"/>
          <w:sz w:val="28"/>
          <w:szCs w:val="28"/>
        </w:rPr>
        <w:t xml:space="preserve"> на 7</w:t>
      </w:r>
      <w:r w:rsidRPr="0012755F">
        <w:rPr>
          <w:rFonts w:ascii="PT Astra Serif" w:hAnsi="PT Astra Serif"/>
          <w:sz w:val="28"/>
          <w:szCs w:val="28"/>
        </w:rPr>
        <w:t xml:space="preserve"> </w:t>
      </w:r>
      <w:r w:rsidR="00F7585E" w:rsidRPr="0012755F">
        <w:rPr>
          <w:rFonts w:ascii="PT Astra Serif" w:hAnsi="PT Astra Serif"/>
          <w:sz w:val="28"/>
          <w:szCs w:val="28"/>
        </w:rPr>
        <w:t>лет</w:t>
      </w:r>
      <w:r w:rsidRPr="0012755F">
        <w:rPr>
          <w:rFonts w:ascii="PT Astra Serif" w:hAnsi="PT Astra Serif"/>
          <w:sz w:val="28"/>
          <w:szCs w:val="28"/>
        </w:rPr>
        <w:t xml:space="preserve">, ее содержание является основой для разработки годовых планов Комитета по культуре и подведомственных ему муниципальных учреждений, городских учреждений </w:t>
      </w:r>
      <w:r w:rsidR="00084CC1" w:rsidRPr="0012755F">
        <w:rPr>
          <w:rFonts w:ascii="PT Astra Serif" w:hAnsi="PT Astra Serif"/>
          <w:sz w:val="28"/>
          <w:szCs w:val="28"/>
        </w:rPr>
        <w:t>культуры, в</w:t>
      </w:r>
      <w:r w:rsidRPr="0012755F">
        <w:rPr>
          <w:rFonts w:ascii="PT Astra Serif" w:hAnsi="PT Astra Serif"/>
          <w:sz w:val="28"/>
          <w:szCs w:val="28"/>
        </w:rPr>
        <w:t xml:space="preserve"> которых должны быть конкретизированы мероприятия данной Программы. Основу политики в сфере культуры </w:t>
      </w:r>
      <w:r w:rsidR="00F42AC0" w:rsidRPr="0012755F">
        <w:rPr>
          <w:rFonts w:ascii="PT Astra Serif" w:hAnsi="PT Astra Serif"/>
          <w:sz w:val="28"/>
          <w:szCs w:val="28"/>
        </w:rPr>
        <w:t>муниципального образования</w:t>
      </w:r>
      <w:r w:rsidRPr="0012755F">
        <w:rPr>
          <w:rFonts w:ascii="PT Astra Serif" w:hAnsi="PT Astra Serif"/>
          <w:sz w:val="28"/>
          <w:szCs w:val="28"/>
        </w:rPr>
        <w:t xml:space="preserve"> город Щекино Щекинского района составляют: разработка политики в сфере культуры с учетом специфики города; укрепление материально-технической базы городских учреждений культуры; </w:t>
      </w:r>
      <w:r w:rsidRPr="0012755F">
        <w:rPr>
          <w:rStyle w:val="grame"/>
          <w:rFonts w:ascii="PT Astra Serif" w:hAnsi="PT Astra Serif"/>
          <w:sz w:val="28"/>
          <w:szCs w:val="28"/>
        </w:rPr>
        <w:t>создание условий для эффективного использования бюджетных средств, рационального распределения материальных ресурсов и обеспечения надлежащих организационно-технических условий, необходимых для предоставления муниципальных услуг и мониторинга качества их предоставления.</w:t>
      </w:r>
      <w:r w:rsidRPr="0012755F">
        <w:rPr>
          <w:rFonts w:ascii="PT Astra Serif" w:hAnsi="PT Astra Serif"/>
          <w:sz w:val="28"/>
          <w:szCs w:val="28"/>
        </w:rPr>
        <w:t> </w:t>
      </w:r>
    </w:p>
    <w:p w14:paraId="51D86181" w14:textId="77777777" w:rsidR="00DC3089" w:rsidRPr="0012755F" w:rsidRDefault="00DC3089" w:rsidP="00D07736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Программа призвана обеспечить сохранение и </w:t>
      </w:r>
      <w:r w:rsidR="00627455" w:rsidRPr="0012755F">
        <w:rPr>
          <w:rFonts w:ascii="PT Astra Serif" w:hAnsi="PT Astra Serif"/>
          <w:sz w:val="28"/>
          <w:szCs w:val="28"/>
        </w:rPr>
        <w:t>развитие культурного</w:t>
      </w:r>
      <w:r w:rsidRPr="0012755F">
        <w:rPr>
          <w:rFonts w:ascii="PT Astra Serif" w:hAnsi="PT Astra Serif"/>
          <w:sz w:val="28"/>
          <w:szCs w:val="28"/>
        </w:rPr>
        <w:t xml:space="preserve"> потенциала города Щекино Щекинского района, способствовать формированию и удовлетворению разнообразных культурных потребностей населения района.  Программа будет способствовать совершенствованию деятельности городских учреждений культуры, позволит продолжить преобразования и дальнейшее развитие отрасли культура на территории </w:t>
      </w:r>
      <w:r w:rsidR="00F42AC0" w:rsidRPr="0012755F">
        <w:rPr>
          <w:rFonts w:ascii="PT Astra Serif" w:hAnsi="PT Astra Serif"/>
          <w:sz w:val="28"/>
          <w:szCs w:val="28"/>
        </w:rPr>
        <w:t>муниципального образования</w:t>
      </w:r>
      <w:r w:rsidRPr="0012755F">
        <w:rPr>
          <w:rFonts w:ascii="PT Astra Serif" w:hAnsi="PT Astra Serif"/>
          <w:sz w:val="28"/>
          <w:szCs w:val="28"/>
        </w:rPr>
        <w:t xml:space="preserve"> город Щекино </w:t>
      </w:r>
      <w:r w:rsidR="00627455" w:rsidRPr="0012755F">
        <w:rPr>
          <w:rFonts w:ascii="PT Astra Serif" w:hAnsi="PT Astra Serif"/>
          <w:sz w:val="28"/>
          <w:szCs w:val="28"/>
        </w:rPr>
        <w:t>Щекинского района</w:t>
      </w:r>
      <w:r w:rsidRPr="0012755F">
        <w:rPr>
          <w:rFonts w:ascii="PT Astra Serif" w:hAnsi="PT Astra Serif"/>
          <w:sz w:val="28"/>
          <w:szCs w:val="28"/>
        </w:rPr>
        <w:t>.</w:t>
      </w:r>
    </w:p>
    <w:p w14:paraId="752177FD" w14:textId="77777777" w:rsidR="00DC3089" w:rsidRPr="0012755F" w:rsidRDefault="00DC3089" w:rsidP="00D07736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Тесная взаимосвязь процессов, происходящих в сфере культуры, с процессами, происходящими в обществе, делает необходимым условием дальнейшего развития отрасли использование программно-целевого метода. Программно-целевой метод позволяет сконцентрировать финансовые ресурсы на проведении конкретных социально-значимых мероприятий в сфере культуры, определенных работ на конкретных объектах с целью совершенствования деятельности </w:t>
      </w:r>
      <w:r w:rsidR="00627455" w:rsidRPr="0012755F">
        <w:rPr>
          <w:rFonts w:ascii="PT Astra Serif" w:hAnsi="PT Astra Serif"/>
          <w:sz w:val="28"/>
          <w:szCs w:val="28"/>
        </w:rPr>
        <w:t>городских учреждений</w:t>
      </w:r>
      <w:r w:rsidRPr="0012755F">
        <w:rPr>
          <w:rFonts w:ascii="PT Astra Serif" w:hAnsi="PT Astra Serif"/>
          <w:sz w:val="28"/>
          <w:szCs w:val="28"/>
        </w:rPr>
        <w:t xml:space="preserve"> культуры. Программно-целевой метод необходим при реализации таких направлений Программы, как проведение фестивалей, конкурсов, смотров, организации праздников, выставок, охватывающих все основные сферы культурной жизни города Щекино Щекинского района.</w:t>
      </w:r>
    </w:p>
    <w:p w14:paraId="200514DB" w14:textId="77777777" w:rsidR="00DC3089" w:rsidRPr="0012755F" w:rsidRDefault="00DC3089" w:rsidP="00D07736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На фоне неизбежных противоречий общественной жизни в период ее трансформации необходимо укреплять сеть существующих учреждений культуры, поскольку именно они обеспечивают историческую преемственность поколений, сохранение, распространение и развитие национальной культуры и духовно-нравственных ценностей, в конечном </w:t>
      </w:r>
      <w:r w:rsidRPr="0012755F">
        <w:rPr>
          <w:rFonts w:ascii="PT Astra Serif" w:hAnsi="PT Astra Serif"/>
          <w:sz w:val="28"/>
          <w:szCs w:val="28"/>
        </w:rPr>
        <w:lastRenderedPageBreak/>
        <w:t>счете определяя лицо того общества, в котором предстоит жить человечеству.</w:t>
      </w:r>
    </w:p>
    <w:p w14:paraId="7DFDD76B" w14:textId="77777777" w:rsidR="00DC3089" w:rsidRPr="0012755F" w:rsidRDefault="00DC3089" w:rsidP="00D07736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Для решения имеющихся проблем и в развитие программно-целевого метода возникла потребность в формировании системы мероприятий и механизмов государственной политики в сфере культуры Щекинского района. Кроме того, актуальна проблема более эффективного использования историко-культурного потенциала Щекинского района для активизации внутреннего туризма. Разработка Программы позволит осуществить:</w:t>
      </w:r>
    </w:p>
    <w:p w14:paraId="0E3E171D" w14:textId="77777777" w:rsidR="00DC3089" w:rsidRPr="0012755F" w:rsidRDefault="00DC3089" w:rsidP="00D07736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комплексное решение задач реализации муниципальной политики в области культуры в рамках широкого взаимодействия всех основных субъектов и участников культурного процесса;</w:t>
      </w:r>
    </w:p>
    <w:p w14:paraId="7F097518" w14:textId="77777777" w:rsidR="00DC3089" w:rsidRPr="0012755F" w:rsidRDefault="00DC3089" w:rsidP="00D07736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формирование позитивного имиджа Щекинского района как территории привлекательной для туристов.</w:t>
      </w:r>
    </w:p>
    <w:p w14:paraId="28DE1773" w14:textId="77777777" w:rsidR="00D07736" w:rsidRDefault="00D07736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</w:p>
    <w:p w14:paraId="6B3668D2" w14:textId="77777777" w:rsidR="00DC3089" w:rsidRPr="0012755F" w:rsidRDefault="00DC3089" w:rsidP="00B22BA4">
      <w:pPr>
        <w:ind w:left="-426" w:firstLine="568"/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t>Раздел 2. Цели и задачи Программы</w:t>
      </w:r>
    </w:p>
    <w:p w14:paraId="21603C86" w14:textId="77777777" w:rsidR="00C67422" w:rsidRPr="0012755F" w:rsidRDefault="00C67422" w:rsidP="00B22BA4">
      <w:pPr>
        <w:ind w:left="-426" w:firstLine="568"/>
        <w:rPr>
          <w:rFonts w:ascii="PT Astra Serif" w:hAnsi="PT Astra Serif"/>
          <w:sz w:val="28"/>
          <w:szCs w:val="28"/>
        </w:rPr>
      </w:pPr>
    </w:p>
    <w:p w14:paraId="03FE9A74" w14:textId="77777777" w:rsidR="00CF22C6" w:rsidRPr="0012755F" w:rsidRDefault="00C67422" w:rsidP="00B22BA4">
      <w:pPr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Целью муниципальной программы </w:t>
      </w:r>
      <w:r w:rsidR="00F42AC0" w:rsidRPr="0012755F">
        <w:rPr>
          <w:rFonts w:ascii="PT Astra Serif" w:hAnsi="PT Astra Serif"/>
          <w:sz w:val="28"/>
          <w:szCs w:val="28"/>
        </w:rPr>
        <w:t>муниципального образования</w:t>
      </w:r>
      <w:r w:rsidRPr="0012755F">
        <w:rPr>
          <w:rFonts w:ascii="PT Astra Serif" w:hAnsi="PT Astra Serif"/>
          <w:sz w:val="28"/>
          <w:szCs w:val="28"/>
        </w:rPr>
        <w:t xml:space="preserve"> город Щекино</w:t>
      </w:r>
      <w:r w:rsidR="0012755F">
        <w:rPr>
          <w:rFonts w:ascii="PT Astra Serif" w:hAnsi="PT Astra Serif"/>
          <w:sz w:val="28"/>
          <w:szCs w:val="28"/>
        </w:rPr>
        <w:t xml:space="preserve"> </w:t>
      </w:r>
      <w:r w:rsidRPr="0012755F">
        <w:rPr>
          <w:rFonts w:ascii="PT Astra Serif" w:hAnsi="PT Astra Serif"/>
          <w:sz w:val="28"/>
          <w:szCs w:val="28"/>
        </w:rPr>
        <w:t>Щекинского района</w:t>
      </w:r>
      <w:r w:rsidR="00D14BD1" w:rsidRPr="0012755F">
        <w:rPr>
          <w:rFonts w:ascii="PT Astra Serif" w:hAnsi="PT Astra Serif"/>
          <w:sz w:val="28"/>
          <w:szCs w:val="28"/>
        </w:rPr>
        <w:t xml:space="preserve"> «Развитие культуры в муниципальном образовании город </w:t>
      </w:r>
      <w:proofErr w:type="gramStart"/>
      <w:r w:rsidR="00D14BD1" w:rsidRPr="0012755F">
        <w:rPr>
          <w:rFonts w:ascii="PT Astra Serif" w:hAnsi="PT Astra Serif"/>
          <w:sz w:val="28"/>
          <w:szCs w:val="28"/>
        </w:rPr>
        <w:t>Щекино  Щекинского</w:t>
      </w:r>
      <w:proofErr w:type="gramEnd"/>
      <w:r w:rsidR="00D14BD1" w:rsidRPr="0012755F">
        <w:rPr>
          <w:rFonts w:ascii="PT Astra Serif" w:hAnsi="PT Astra Serif"/>
          <w:sz w:val="28"/>
          <w:szCs w:val="28"/>
        </w:rPr>
        <w:t xml:space="preserve"> района» (далее – программа) является о</w:t>
      </w:r>
      <w:r w:rsidR="00CF22C6" w:rsidRPr="0012755F">
        <w:rPr>
          <w:rFonts w:ascii="PT Astra Serif" w:hAnsi="PT Astra Serif"/>
          <w:sz w:val="28"/>
          <w:szCs w:val="28"/>
        </w:rPr>
        <w:t>беспечение развития творчества населения, инноваций в сфере культуры, сохран</w:t>
      </w:r>
      <w:r w:rsidR="00D14BD1" w:rsidRPr="0012755F">
        <w:rPr>
          <w:rFonts w:ascii="PT Astra Serif" w:hAnsi="PT Astra Serif"/>
          <w:sz w:val="28"/>
          <w:szCs w:val="28"/>
        </w:rPr>
        <w:t xml:space="preserve">ение культурного наследия через </w:t>
      </w:r>
      <w:r w:rsidR="00CF22C6" w:rsidRPr="0012755F">
        <w:rPr>
          <w:rFonts w:ascii="PT Astra Serif" w:hAnsi="PT Astra Serif"/>
          <w:sz w:val="28"/>
          <w:szCs w:val="28"/>
        </w:rPr>
        <w:t xml:space="preserve">эффективное использование культурного потенциала </w:t>
      </w:r>
      <w:r w:rsidR="00D14BD1" w:rsidRPr="0012755F">
        <w:rPr>
          <w:rFonts w:ascii="PT Astra Serif" w:hAnsi="PT Astra Serif"/>
          <w:sz w:val="28"/>
          <w:szCs w:val="28"/>
        </w:rPr>
        <w:t>города Щекино Щекинского района.</w:t>
      </w:r>
    </w:p>
    <w:p w14:paraId="59780957" w14:textId="77777777" w:rsidR="0058765F" w:rsidRPr="0012755F" w:rsidRDefault="0058765F" w:rsidP="00B22BA4">
      <w:pPr>
        <w:pStyle w:val="ConsPlusCell"/>
        <w:ind w:left="-426" w:firstLine="568"/>
        <w:jc w:val="both"/>
        <w:rPr>
          <w:rFonts w:ascii="PT Astra Serif" w:hAnsi="PT Astra Serif" w:cs="Times New Roman"/>
          <w:sz w:val="28"/>
          <w:szCs w:val="28"/>
        </w:rPr>
      </w:pPr>
      <w:r w:rsidRPr="0012755F">
        <w:rPr>
          <w:rFonts w:ascii="PT Astra Serif" w:hAnsi="PT Astra Serif" w:cs="Times New Roman"/>
          <w:sz w:val="28"/>
          <w:szCs w:val="28"/>
        </w:rPr>
        <w:t>Основные задачи программы, направленные на достижение поставленной цели:</w:t>
      </w:r>
    </w:p>
    <w:p w14:paraId="6D0B2718" w14:textId="77777777" w:rsidR="00CF22C6" w:rsidRPr="0012755F" w:rsidRDefault="00CF22C6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pacing w:val="-20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1. Сохранение и развитие библиотечного дела.</w:t>
      </w:r>
    </w:p>
    <w:p w14:paraId="5FE7B16A" w14:textId="77777777" w:rsidR="00CF22C6" w:rsidRPr="0012755F" w:rsidRDefault="00CF22C6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pacing w:val="-20"/>
          <w:sz w:val="28"/>
          <w:szCs w:val="28"/>
        </w:rPr>
        <w:t>2. </w:t>
      </w:r>
      <w:r w:rsidRPr="0012755F">
        <w:rPr>
          <w:rFonts w:ascii="PT Astra Serif" w:hAnsi="PT Astra Serif"/>
          <w:sz w:val="28"/>
          <w:szCs w:val="28"/>
        </w:rPr>
        <w:t>Организация культурно – досуговой и просветительской деятельности.</w:t>
      </w:r>
    </w:p>
    <w:p w14:paraId="568E0659" w14:textId="77777777" w:rsidR="00CF22C6" w:rsidRPr="0012755F" w:rsidRDefault="00CF22C6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3.Совершенствование материально-технической базы учреждений культуры Щекинского района. </w:t>
      </w:r>
    </w:p>
    <w:p w14:paraId="2196722E" w14:textId="77777777" w:rsidR="00CF22C6" w:rsidRPr="0012755F" w:rsidRDefault="00CF22C6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4.  Сохранение </w:t>
      </w:r>
      <w:proofErr w:type="gramStart"/>
      <w:r w:rsidRPr="0012755F">
        <w:rPr>
          <w:rFonts w:ascii="PT Astra Serif" w:hAnsi="PT Astra Serif"/>
          <w:sz w:val="28"/>
          <w:szCs w:val="28"/>
        </w:rPr>
        <w:t>и  развитие</w:t>
      </w:r>
      <w:proofErr w:type="gramEnd"/>
      <w:r w:rsidRPr="0012755F">
        <w:rPr>
          <w:rFonts w:ascii="PT Astra Serif" w:hAnsi="PT Astra Serif"/>
          <w:sz w:val="28"/>
          <w:szCs w:val="28"/>
        </w:rPr>
        <w:t xml:space="preserve"> музейного дела.</w:t>
      </w:r>
    </w:p>
    <w:p w14:paraId="23A70D21" w14:textId="77777777" w:rsidR="00CF22C6" w:rsidRPr="0012755F" w:rsidRDefault="00CF22C6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5. Сохранение, использование и популяризация объектов культурного наследия (памятников истории и культуры).</w:t>
      </w:r>
    </w:p>
    <w:p w14:paraId="5AAF6A3A" w14:textId="77777777" w:rsidR="0012755F" w:rsidRDefault="0012755F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b/>
        </w:rPr>
      </w:pPr>
    </w:p>
    <w:p w14:paraId="168B189A" w14:textId="77777777" w:rsidR="0012755F" w:rsidRDefault="0012755F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b/>
        </w:rPr>
      </w:pPr>
    </w:p>
    <w:p w14:paraId="713B8424" w14:textId="77777777" w:rsidR="0012755F" w:rsidRDefault="0012755F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b/>
        </w:rPr>
      </w:pPr>
    </w:p>
    <w:p w14:paraId="13493BC3" w14:textId="77777777" w:rsidR="0008670A" w:rsidRPr="0012755F" w:rsidRDefault="00DC3089" w:rsidP="00B22BA4">
      <w:pPr>
        <w:autoSpaceDE w:val="0"/>
        <w:autoSpaceDN w:val="0"/>
        <w:adjustRightInd w:val="0"/>
        <w:ind w:left="-426" w:firstLine="568"/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t xml:space="preserve">Раздел 3. </w:t>
      </w:r>
      <w:r w:rsidR="0008670A" w:rsidRPr="0012755F">
        <w:rPr>
          <w:rFonts w:ascii="PT Astra Serif" w:hAnsi="PT Astra Serif"/>
          <w:b/>
          <w:sz w:val="28"/>
          <w:szCs w:val="28"/>
        </w:rPr>
        <w:t>Перечень подпрограмм, основных мероприятий муниципальной программы и (или) ведомственных целевых программ,</w:t>
      </w:r>
      <w:r w:rsidR="0012755F">
        <w:rPr>
          <w:rFonts w:ascii="PT Astra Serif" w:hAnsi="PT Astra Serif"/>
          <w:b/>
          <w:sz w:val="28"/>
          <w:szCs w:val="28"/>
        </w:rPr>
        <w:t xml:space="preserve"> </w:t>
      </w:r>
      <w:r w:rsidR="0008670A" w:rsidRPr="0012755F">
        <w:rPr>
          <w:rFonts w:ascii="PT Astra Serif" w:hAnsi="PT Astra Serif"/>
          <w:b/>
          <w:sz w:val="28"/>
          <w:szCs w:val="28"/>
        </w:rPr>
        <w:t>включенных в программу</w:t>
      </w:r>
    </w:p>
    <w:p w14:paraId="7B8663DB" w14:textId="77777777" w:rsidR="00DC3089" w:rsidRPr="0012755F" w:rsidRDefault="00DC3089" w:rsidP="00B22BA4">
      <w:pPr>
        <w:ind w:left="-426" w:firstLine="568"/>
        <w:jc w:val="center"/>
        <w:rPr>
          <w:rFonts w:ascii="PT Astra Serif" w:hAnsi="PT Astra Serif"/>
          <w:b/>
          <w:sz w:val="28"/>
          <w:szCs w:val="28"/>
        </w:rPr>
      </w:pPr>
    </w:p>
    <w:p w14:paraId="6DB1B55A" w14:textId="77777777" w:rsidR="0008670A" w:rsidRPr="0012755F" w:rsidRDefault="0008670A" w:rsidP="00B22BA4">
      <w:pPr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На основании приведенных в разделе 2 целей и задач сформирован состав подпрограмм. </w:t>
      </w:r>
    </w:p>
    <w:p w14:paraId="55873402" w14:textId="77777777" w:rsidR="0008670A" w:rsidRPr="0012755F" w:rsidRDefault="0008670A" w:rsidP="00B22BA4">
      <w:pPr>
        <w:widowControl w:val="0"/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Решение задач муниципальной программы реализуется посредством </w:t>
      </w:r>
      <w:r w:rsidRPr="0012755F">
        <w:rPr>
          <w:rFonts w:ascii="PT Astra Serif" w:hAnsi="PT Astra Serif"/>
          <w:sz w:val="28"/>
          <w:szCs w:val="28"/>
        </w:rPr>
        <w:lastRenderedPageBreak/>
        <w:t xml:space="preserve">выполнения: </w:t>
      </w:r>
    </w:p>
    <w:p w14:paraId="3EE3035F" w14:textId="77777777" w:rsidR="00DC3089" w:rsidRPr="0012755F" w:rsidRDefault="004400B0" w:rsidP="00B22BA4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bCs/>
          <w:sz w:val="28"/>
          <w:szCs w:val="28"/>
        </w:rPr>
        <w:t>п</w:t>
      </w:r>
      <w:r w:rsidR="00DC3089" w:rsidRPr="0012755F">
        <w:rPr>
          <w:rFonts w:ascii="PT Astra Serif" w:hAnsi="PT Astra Serif"/>
          <w:bCs/>
          <w:sz w:val="28"/>
          <w:szCs w:val="28"/>
        </w:rPr>
        <w:t>одпрограмм</w:t>
      </w:r>
      <w:r w:rsidRPr="0012755F">
        <w:rPr>
          <w:rFonts w:ascii="PT Astra Serif" w:hAnsi="PT Astra Serif"/>
          <w:bCs/>
          <w:sz w:val="28"/>
          <w:szCs w:val="28"/>
        </w:rPr>
        <w:t>ы</w:t>
      </w:r>
      <w:r w:rsidR="00DC3089" w:rsidRPr="0012755F">
        <w:rPr>
          <w:rFonts w:ascii="PT Astra Serif" w:hAnsi="PT Astra Serif"/>
          <w:bCs/>
          <w:sz w:val="28"/>
          <w:szCs w:val="28"/>
        </w:rPr>
        <w:t xml:space="preserve"> 1: «Развитие библиотечного дела в муниципальном образовании город Щекино Щекинского района» </w:t>
      </w:r>
      <w:r w:rsidR="00DC3089" w:rsidRPr="0012755F">
        <w:rPr>
          <w:rFonts w:ascii="PT Astra Serif" w:hAnsi="PT Astra Serif"/>
          <w:sz w:val="28"/>
          <w:szCs w:val="28"/>
        </w:rPr>
        <w:t>(</w:t>
      </w:r>
      <w:r w:rsidR="00DC3089" w:rsidRPr="0012755F">
        <w:rPr>
          <w:rFonts w:ascii="PT Astra Serif" w:eastAsia="Calibri" w:hAnsi="PT Astra Serif"/>
          <w:sz w:val="28"/>
          <w:szCs w:val="28"/>
          <w:lang w:eastAsia="en-US"/>
        </w:rPr>
        <w:t>приложение 1 к муниципальной программе);</w:t>
      </w:r>
    </w:p>
    <w:p w14:paraId="26053AC4" w14:textId="77777777" w:rsidR="00DC3089" w:rsidRPr="0012755F" w:rsidRDefault="004400B0" w:rsidP="00B22BA4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bCs/>
          <w:sz w:val="28"/>
          <w:szCs w:val="28"/>
        </w:rPr>
        <w:t>подпрограммы</w:t>
      </w:r>
      <w:r w:rsidR="00DC3089" w:rsidRPr="0012755F">
        <w:rPr>
          <w:rFonts w:ascii="PT Astra Serif" w:hAnsi="PT Astra Serif"/>
          <w:bCs/>
          <w:sz w:val="28"/>
          <w:szCs w:val="28"/>
        </w:rPr>
        <w:t xml:space="preserve"> 2: «Сохранение и развитие самодеятельного творчества, культурно – досуговой и просветительской деятельности» </w:t>
      </w:r>
      <w:r w:rsidR="00DC3089" w:rsidRPr="0012755F">
        <w:rPr>
          <w:rFonts w:ascii="PT Astra Serif" w:hAnsi="PT Astra Serif"/>
          <w:sz w:val="28"/>
          <w:szCs w:val="28"/>
        </w:rPr>
        <w:t>(</w:t>
      </w:r>
      <w:r w:rsidR="00DC3089" w:rsidRPr="0012755F">
        <w:rPr>
          <w:rFonts w:ascii="PT Astra Serif" w:eastAsia="Calibri" w:hAnsi="PT Astra Serif"/>
          <w:sz w:val="28"/>
          <w:szCs w:val="28"/>
          <w:lang w:eastAsia="en-US"/>
        </w:rPr>
        <w:t>приложение 2 к муниципальной программе);</w:t>
      </w:r>
    </w:p>
    <w:p w14:paraId="31AC3038" w14:textId="77777777" w:rsidR="00DC3089" w:rsidRPr="0012755F" w:rsidRDefault="003F6008" w:rsidP="00B22BA4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bCs/>
          <w:sz w:val="28"/>
          <w:szCs w:val="28"/>
        </w:rPr>
        <w:t>п</w:t>
      </w:r>
      <w:r w:rsidR="004400B0" w:rsidRPr="0012755F">
        <w:rPr>
          <w:rFonts w:ascii="PT Astra Serif" w:hAnsi="PT Astra Serif"/>
          <w:bCs/>
          <w:sz w:val="28"/>
          <w:szCs w:val="28"/>
        </w:rPr>
        <w:t xml:space="preserve">одпрограммы </w:t>
      </w:r>
      <w:r w:rsidR="00DC3089" w:rsidRPr="0012755F">
        <w:rPr>
          <w:rFonts w:ascii="PT Astra Serif" w:hAnsi="PT Astra Serif"/>
          <w:bCs/>
          <w:sz w:val="28"/>
          <w:szCs w:val="28"/>
        </w:rPr>
        <w:t xml:space="preserve">3: «Сохранение и развитие музейного дела» </w:t>
      </w:r>
      <w:r w:rsidR="00DC3089" w:rsidRPr="0012755F">
        <w:rPr>
          <w:rFonts w:ascii="PT Astra Serif" w:hAnsi="PT Astra Serif"/>
          <w:sz w:val="28"/>
          <w:szCs w:val="28"/>
        </w:rPr>
        <w:t>(</w:t>
      </w:r>
      <w:r w:rsidR="00DC3089" w:rsidRPr="0012755F">
        <w:rPr>
          <w:rFonts w:ascii="PT Astra Serif" w:eastAsia="Calibri" w:hAnsi="PT Astra Serif"/>
          <w:sz w:val="28"/>
          <w:szCs w:val="28"/>
          <w:lang w:eastAsia="en-US"/>
        </w:rPr>
        <w:t>приложение</w:t>
      </w:r>
      <w:r w:rsidR="00042689">
        <w:rPr>
          <w:rFonts w:ascii="PT Astra Serif" w:eastAsia="Calibri" w:hAnsi="PT Astra Serif"/>
          <w:sz w:val="28"/>
          <w:szCs w:val="28"/>
          <w:lang w:eastAsia="en-US"/>
        </w:rPr>
        <w:t> </w:t>
      </w:r>
      <w:r w:rsidR="00DC3089" w:rsidRPr="0012755F">
        <w:rPr>
          <w:rFonts w:ascii="PT Astra Serif" w:eastAsia="Calibri" w:hAnsi="PT Astra Serif"/>
          <w:sz w:val="28"/>
          <w:szCs w:val="28"/>
          <w:lang w:eastAsia="en-US"/>
        </w:rPr>
        <w:t>3 к муниципальной программе).</w:t>
      </w:r>
    </w:p>
    <w:p w14:paraId="35C2A4F8" w14:textId="77777777" w:rsidR="00DC3089" w:rsidRPr="0012755F" w:rsidRDefault="00DC3089" w:rsidP="00B22BA4">
      <w:pPr>
        <w:ind w:left="-426" w:firstLine="568"/>
        <w:rPr>
          <w:rFonts w:ascii="PT Astra Serif" w:hAnsi="PT Astra Serif"/>
          <w:bCs/>
          <w:sz w:val="28"/>
          <w:szCs w:val="28"/>
        </w:rPr>
        <w:sectPr w:rsidR="00DC3089" w:rsidRPr="0012755F" w:rsidSect="00CC09DA">
          <w:pgSz w:w="11906" w:h="16838" w:code="9"/>
          <w:pgMar w:top="1134" w:right="851" w:bottom="1134" w:left="1701" w:header="567" w:footer="567" w:gutter="0"/>
          <w:pgNumType w:start="1" w:chapStyle="1"/>
          <w:cols w:space="720"/>
          <w:titlePg/>
          <w:docGrid w:linePitch="326"/>
        </w:sectPr>
      </w:pPr>
    </w:p>
    <w:p w14:paraId="073F82A8" w14:textId="77777777" w:rsidR="00DC3089" w:rsidRPr="0012755F" w:rsidRDefault="00C356BD" w:rsidP="000D3948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lastRenderedPageBreak/>
        <w:t xml:space="preserve">Раздел 4. </w:t>
      </w:r>
      <w:r w:rsidR="00DC3089" w:rsidRPr="0012755F">
        <w:rPr>
          <w:rFonts w:ascii="PT Astra Serif" w:hAnsi="PT Astra Serif" w:cs="Times New Roman"/>
          <w:b/>
          <w:sz w:val="28"/>
          <w:szCs w:val="28"/>
        </w:rPr>
        <w:t xml:space="preserve">Перечень показателей результативности и эффективности </w:t>
      </w:r>
      <w:r w:rsidR="000D3948" w:rsidRPr="0012755F">
        <w:rPr>
          <w:rFonts w:ascii="PT Astra Serif" w:hAnsi="PT Astra Serif" w:cs="Times New Roman"/>
          <w:b/>
          <w:sz w:val="28"/>
          <w:szCs w:val="28"/>
        </w:rPr>
        <w:t>программы.</w:t>
      </w:r>
    </w:p>
    <w:p w14:paraId="2A84223A" w14:textId="77777777" w:rsidR="00DC3089" w:rsidRPr="0012755F" w:rsidRDefault="00DC3089" w:rsidP="00DC3089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2A21D194" w14:textId="77777777" w:rsidR="000D3948" w:rsidRPr="0012755F" w:rsidRDefault="000D3948" w:rsidP="0012755F">
      <w:pPr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Муниципальная программа имеет следующие целевые показатели:</w:t>
      </w:r>
    </w:p>
    <w:p w14:paraId="6E71F1AE" w14:textId="77777777" w:rsidR="007817BF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1. Количество зарегистрированных пользователей библиотек в год;</w:t>
      </w:r>
    </w:p>
    <w:p w14:paraId="24519507" w14:textId="77777777" w:rsidR="007817BF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2.</w:t>
      </w:r>
      <w:r w:rsidR="003C1204" w:rsidRPr="0012755F">
        <w:rPr>
          <w:rFonts w:ascii="PT Astra Serif" w:hAnsi="PT Astra Serif"/>
          <w:sz w:val="28"/>
          <w:szCs w:val="28"/>
        </w:rPr>
        <w:t xml:space="preserve"> </w:t>
      </w:r>
      <w:r w:rsidRPr="0012755F">
        <w:rPr>
          <w:rFonts w:ascii="PT Astra Serif" w:hAnsi="PT Astra Serif"/>
          <w:sz w:val="28"/>
          <w:szCs w:val="28"/>
        </w:rPr>
        <w:t>Количество посещений библиотек за год;</w:t>
      </w:r>
    </w:p>
    <w:p w14:paraId="68CEE7E9" w14:textId="77777777" w:rsidR="007817BF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3.</w:t>
      </w:r>
      <w:r w:rsidR="003C1204" w:rsidRPr="0012755F">
        <w:rPr>
          <w:rFonts w:ascii="PT Astra Serif" w:hAnsi="PT Astra Serif"/>
          <w:sz w:val="28"/>
          <w:szCs w:val="28"/>
        </w:rPr>
        <w:t xml:space="preserve"> </w:t>
      </w:r>
      <w:r w:rsidRPr="0012755F">
        <w:rPr>
          <w:rFonts w:ascii="PT Astra Serif" w:hAnsi="PT Astra Serif"/>
          <w:sz w:val="28"/>
          <w:szCs w:val="28"/>
        </w:rPr>
        <w:t>Количество книг, выданных за год;</w:t>
      </w:r>
    </w:p>
    <w:p w14:paraId="64A3C297" w14:textId="77777777" w:rsidR="007817BF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en-US"/>
        </w:rPr>
      </w:pPr>
      <w:r w:rsidRPr="0012755F">
        <w:rPr>
          <w:rFonts w:ascii="PT Astra Serif" w:hAnsi="PT Astra Serif"/>
          <w:sz w:val="28"/>
          <w:szCs w:val="28"/>
          <w:lang w:eastAsia="en-US"/>
        </w:rPr>
        <w:t>4.</w:t>
      </w:r>
      <w:r w:rsidR="003C1204" w:rsidRPr="0012755F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12755F">
        <w:rPr>
          <w:rFonts w:ascii="PT Astra Serif" w:hAnsi="PT Astra Serif"/>
          <w:sz w:val="28"/>
          <w:szCs w:val="28"/>
          <w:lang w:eastAsia="en-US"/>
        </w:rPr>
        <w:t>Число участников клубных формирований;</w:t>
      </w:r>
    </w:p>
    <w:p w14:paraId="796CF8BD" w14:textId="77777777" w:rsidR="007817BF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en-US"/>
        </w:rPr>
      </w:pPr>
      <w:r w:rsidRPr="0012755F">
        <w:rPr>
          <w:rFonts w:ascii="PT Astra Serif" w:hAnsi="PT Astra Serif"/>
          <w:sz w:val="28"/>
          <w:szCs w:val="28"/>
          <w:lang w:eastAsia="en-US"/>
        </w:rPr>
        <w:t xml:space="preserve">5. Количество </w:t>
      </w:r>
      <w:proofErr w:type="gramStart"/>
      <w:r w:rsidRPr="0012755F">
        <w:rPr>
          <w:rFonts w:ascii="PT Astra Serif" w:hAnsi="PT Astra Serif"/>
          <w:sz w:val="28"/>
          <w:szCs w:val="28"/>
          <w:lang w:eastAsia="en-US"/>
        </w:rPr>
        <w:t>проведенных  мероприятий</w:t>
      </w:r>
      <w:proofErr w:type="gramEnd"/>
      <w:r w:rsidRPr="0012755F">
        <w:rPr>
          <w:rFonts w:ascii="PT Astra Serif" w:hAnsi="PT Astra Serif"/>
          <w:sz w:val="28"/>
          <w:szCs w:val="28"/>
          <w:lang w:eastAsia="en-US"/>
        </w:rPr>
        <w:t>;</w:t>
      </w:r>
    </w:p>
    <w:p w14:paraId="648F5B5A" w14:textId="77777777" w:rsidR="007817BF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en-US"/>
        </w:rPr>
      </w:pPr>
      <w:r w:rsidRPr="0012755F">
        <w:rPr>
          <w:rFonts w:ascii="PT Astra Serif" w:hAnsi="PT Astra Serif"/>
          <w:sz w:val="28"/>
          <w:szCs w:val="28"/>
          <w:lang w:eastAsia="en-US"/>
        </w:rPr>
        <w:t>6.</w:t>
      </w:r>
      <w:r w:rsidRPr="0012755F">
        <w:rPr>
          <w:rFonts w:ascii="PT Astra Serif" w:hAnsi="PT Astra Serif"/>
          <w:spacing w:val="-7"/>
          <w:sz w:val="28"/>
          <w:szCs w:val="28"/>
        </w:rPr>
        <w:t xml:space="preserve"> Количество бесперебойно функционирующих учреждений культуры</w:t>
      </w:r>
      <w:r w:rsidRPr="0012755F">
        <w:rPr>
          <w:rFonts w:ascii="PT Astra Serif" w:hAnsi="PT Astra Serif"/>
          <w:sz w:val="28"/>
          <w:szCs w:val="28"/>
          <w:lang w:eastAsia="en-US"/>
        </w:rPr>
        <w:t>;</w:t>
      </w:r>
    </w:p>
    <w:p w14:paraId="6AB06CBA" w14:textId="77777777" w:rsidR="007817BF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en-US"/>
        </w:rPr>
      </w:pPr>
      <w:r w:rsidRPr="0012755F">
        <w:rPr>
          <w:rFonts w:ascii="PT Astra Serif" w:hAnsi="PT Astra Serif"/>
          <w:sz w:val="28"/>
          <w:szCs w:val="28"/>
          <w:lang w:eastAsia="en-US"/>
        </w:rPr>
        <w:t>7. Количество участников мероприятий;</w:t>
      </w:r>
    </w:p>
    <w:p w14:paraId="0D47FE08" w14:textId="77777777" w:rsidR="00A126A0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en-US"/>
        </w:rPr>
      </w:pPr>
      <w:r w:rsidRPr="0012755F">
        <w:rPr>
          <w:rFonts w:ascii="PT Astra Serif" w:hAnsi="PT Astra Serif"/>
          <w:sz w:val="28"/>
          <w:szCs w:val="28"/>
          <w:lang w:eastAsia="en-US"/>
        </w:rPr>
        <w:t>8. Число выставок.</w:t>
      </w:r>
    </w:p>
    <w:p w14:paraId="1DE91FF2" w14:textId="77777777" w:rsidR="00A126A0" w:rsidRPr="0012755F" w:rsidRDefault="00A126A0" w:rsidP="00A126A0">
      <w:pPr>
        <w:pStyle w:val="ConsPlusNormal"/>
        <w:widowControl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 xml:space="preserve">ПЕРЕЧЕНЬ </w:t>
      </w:r>
    </w:p>
    <w:p w14:paraId="137B52BF" w14:textId="77777777" w:rsidR="00A126A0" w:rsidRPr="0012755F" w:rsidRDefault="00A126A0" w:rsidP="00A126A0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>показателей результативности и эффективности реализации программы</w:t>
      </w:r>
    </w:p>
    <w:p w14:paraId="7D2215F7" w14:textId="77777777" w:rsidR="008610F3" w:rsidRPr="0012755F" w:rsidRDefault="008610F3" w:rsidP="008610F3">
      <w:pPr>
        <w:pStyle w:val="ConsPlusNormal"/>
        <w:widowControl/>
        <w:rPr>
          <w:rFonts w:ascii="PT Astra Serif" w:hAnsi="PT Astra Serif" w:cs="Times New Roman"/>
          <w:sz w:val="28"/>
          <w:szCs w:val="28"/>
          <w:lang w:eastAsia="en-US"/>
        </w:rPr>
      </w:pP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85"/>
        <w:gridCol w:w="1276"/>
        <w:gridCol w:w="1276"/>
        <w:gridCol w:w="992"/>
        <w:gridCol w:w="992"/>
        <w:gridCol w:w="992"/>
        <w:gridCol w:w="992"/>
        <w:gridCol w:w="992"/>
        <w:gridCol w:w="992"/>
        <w:gridCol w:w="1134"/>
        <w:gridCol w:w="1843"/>
      </w:tblGrid>
      <w:tr w:rsidR="009B3C35" w:rsidRPr="006E6405" w14:paraId="673EEFAD" w14:textId="77777777" w:rsidTr="001463AA">
        <w:trPr>
          <w:trHeight w:val="3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A7DB" w14:textId="77777777"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Цели и задачи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5199" w14:textId="77777777"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46100" w14:textId="77777777" w:rsidR="009B3C35" w:rsidRPr="006E6405" w:rsidRDefault="009B3C35" w:rsidP="003A5D77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</w:rPr>
              <w:t>Вес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381C" w14:textId="77777777" w:rsidR="009B3C35" w:rsidRPr="006E6405" w:rsidRDefault="009B3C35" w:rsidP="003A5D77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Базовое значение показателя на начало реалии</w:t>
            </w:r>
          </w:p>
          <w:p w14:paraId="00374E5C" w14:textId="77777777" w:rsidR="009B3C35" w:rsidRPr="006E6405" w:rsidRDefault="009B3C35" w:rsidP="003A5D77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proofErr w:type="spellStart"/>
            <w:r w:rsidRPr="006E6405">
              <w:rPr>
                <w:rFonts w:ascii="PT Astra Serif" w:hAnsi="PT Astra Serif"/>
                <w:spacing w:val="-10"/>
                <w:lang w:eastAsia="en-US"/>
              </w:rPr>
              <w:t>зации</w:t>
            </w:r>
            <w:proofErr w:type="spellEnd"/>
            <w:r w:rsidRPr="006E6405">
              <w:rPr>
                <w:rFonts w:ascii="PT Astra Serif" w:hAnsi="PT Astra Serif"/>
                <w:spacing w:val="-10"/>
                <w:lang w:eastAsia="en-US"/>
              </w:rPr>
              <w:t xml:space="preserve"> </w:t>
            </w:r>
            <w:proofErr w:type="spellStart"/>
            <w:r w:rsidRPr="006E6405">
              <w:rPr>
                <w:rFonts w:ascii="PT Astra Serif" w:hAnsi="PT Astra Serif"/>
                <w:spacing w:val="-10"/>
                <w:lang w:eastAsia="en-US"/>
              </w:rPr>
              <w:t>прог</w:t>
            </w:r>
            <w:proofErr w:type="spellEnd"/>
          </w:p>
          <w:p w14:paraId="64C5DE23" w14:textId="77777777" w:rsidR="009B3C35" w:rsidRPr="006E6405" w:rsidRDefault="009B3C35" w:rsidP="003A5D77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lang w:eastAsia="en-US"/>
              </w:rPr>
            </w:pPr>
            <w:proofErr w:type="spellStart"/>
            <w:r w:rsidRPr="006E6405">
              <w:rPr>
                <w:rFonts w:ascii="PT Astra Serif" w:hAnsi="PT Astra Serif"/>
                <w:spacing w:val="-10"/>
                <w:lang w:eastAsia="en-US"/>
              </w:rPr>
              <w:t>раммы</w:t>
            </w:r>
            <w:proofErr w:type="spellEnd"/>
          </w:p>
        </w:tc>
        <w:tc>
          <w:tcPr>
            <w:tcW w:w="7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BFD5" w14:textId="77777777"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0B71" w14:textId="77777777"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9B3C35" w:rsidRPr="006E6405" w14:paraId="5C30EC3C" w14:textId="77777777" w:rsidTr="001463AA">
        <w:trPr>
          <w:trHeight w:val="12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A2FA" w14:textId="77777777" w:rsidR="009B3C35" w:rsidRPr="006E6405" w:rsidRDefault="009B3C35" w:rsidP="003A5D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3693" w14:textId="77777777" w:rsidR="009B3C35" w:rsidRPr="006E6405" w:rsidRDefault="009B3C35" w:rsidP="003A5D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72A8" w14:textId="77777777" w:rsidR="009B3C35" w:rsidRPr="006E6405" w:rsidRDefault="009B3C35" w:rsidP="003A5D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54EC" w14:textId="77777777" w:rsidR="009B3C35" w:rsidRPr="006E6405" w:rsidRDefault="009B3C35" w:rsidP="003A5D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BCEC" w14:textId="77777777"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85BF" w14:textId="77777777"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CC53" w14:textId="77777777"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6120" w14:textId="77777777"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BB5A" w14:textId="77777777"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446A" w14:textId="77777777" w:rsidR="009B3C35" w:rsidRPr="006E6405" w:rsidRDefault="009B3C35" w:rsidP="009B3C3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4C62" w14:textId="77777777" w:rsidR="009B3C35" w:rsidRPr="006E6405" w:rsidRDefault="009B3C35" w:rsidP="009B3C3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1615" w14:textId="77777777" w:rsidR="009B3C35" w:rsidRPr="006E6405" w:rsidRDefault="009B3C35" w:rsidP="003A5D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5B26E5" w:rsidRPr="006E6405" w14:paraId="44B2053D" w14:textId="77777777" w:rsidTr="001463AA">
        <w:trPr>
          <w:trHeight w:val="399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9402" w14:textId="77777777" w:rsidR="005B26E5" w:rsidRPr="006E6405" w:rsidRDefault="00372BC7" w:rsidP="00372BC7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дпрограмма 1. Развитие библиотечного дела в муниципальном образовании город Щекино Щекинского района</w:t>
            </w:r>
          </w:p>
        </w:tc>
      </w:tr>
      <w:tr w:rsidR="009B3C35" w:rsidRPr="006E6405" w14:paraId="50CD06CC" w14:textId="77777777" w:rsidTr="001463AA">
        <w:trPr>
          <w:trHeight w:val="429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E04E" w14:textId="77777777" w:rsidR="009B3C35" w:rsidRPr="006E6405" w:rsidRDefault="009B3C35" w:rsidP="00372BC7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Цель</w:t>
            </w:r>
            <w:r w:rsidRPr="006E6405">
              <w:rPr>
                <w:rFonts w:ascii="PT Astra Serif" w:hAnsi="PT Astra Serif"/>
                <w:b/>
                <w:lang w:eastAsia="en-US"/>
              </w:rPr>
              <w:t xml:space="preserve">: </w:t>
            </w:r>
            <w:r w:rsidR="00E85365" w:rsidRPr="006E6405">
              <w:rPr>
                <w:rFonts w:ascii="PT Astra Serif" w:hAnsi="PT Astra Serif"/>
                <w:lang w:eastAsia="en-US"/>
              </w:rPr>
              <w:t>Создание современной модели библиотечно-информационного обслуживания населения города.</w:t>
            </w:r>
          </w:p>
        </w:tc>
      </w:tr>
      <w:tr w:rsidR="00B8735A" w:rsidRPr="006E6405" w14:paraId="04B0EB60" w14:textId="77777777" w:rsidTr="001463AA">
        <w:trPr>
          <w:trHeight w:val="15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8AA0B1" w14:textId="77777777" w:rsidR="00B8735A" w:rsidRPr="006E6405" w:rsidRDefault="00B8735A" w:rsidP="00B873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Задача 1. Сохранение и развитие библиотечного </w:t>
            </w:r>
            <w:r w:rsidRPr="006E6405">
              <w:rPr>
                <w:rFonts w:ascii="PT Astra Serif" w:hAnsi="PT Astra Serif"/>
                <w:lang w:eastAsia="en-US"/>
              </w:rPr>
              <w:lastRenderedPageBreak/>
              <w:t>дела</w:t>
            </w:r>
          </w:p>
          <w:p w14:paraId="35438550" w14:textId="77777777" w:rsidR="000D7A92" w:rsidRPr="006E6405" w:rsidRDefault="000D7A92" w:rsidP="00B873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  <w:p w14:paraId="7A5E0DD3" w14:textId="77777777" w:rsidR="000D7A92" w:rsidRPr="006E6405" w:rsidRDefault="000D7A92" w:rsidP="00B873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4799" w14:textId="77777777" w:rsidR="00B8735A" w:rsidRPr="006E6405" w:rsidRDefault="003E7D75" w:rsidP="00B8735A">
            <w:pPr>
              <w:spacing w:line="276" w:lineRule="auto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lastRenderedPageBreak/>
              <w:t xml:space="preserve">Количество зарегистрированных пользователей </w:t>
            </w:r>
            <w:r w:rsidRPr="006E6405">
              <w:rPr>
                <w:rFonts w:ascii="PT Astra Serif" w:hAnsi="PT Astra Serif"/>
              </w:rPr>
              <w:lastRenderedPageBreak/>
              <w:t>библиотек в год</w:t>
            </w:r>
            <w:r w:rsidR="00B8735A" w:rsidRPr="006E6405">
              <w:rPr>
                <w:rFonts w:ascii="PT Astra Serif" w:hAnsi="PT Astra Serif"/>
              </w:rPr>
              <w:t>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7A72" w14:textId="77777777" w:rsidR="00B8735A" w:rsidRPr="006E6405" w:rsidRDefault="00EB6A81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lastRenderedPageBreak/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344B" w14:textId="77777777" w:rsidR="00B8735A" w:rsidRPr="006E6405" w:rsidRDefault="00B8735A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E2A8" w14:textId="77777777" w:rsidR="00B8735A" w:rsidRPr="006E6405" w:rsidRDefault="00B8735A" w:rsidP="00B873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36D3" w14:textId="77777777" w:rsidR="00B8735A" w:rsidRPr="006E6405" w:rsidRDefault="00905B78" w:rsidP="00B8735A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16CB" w14:textId="77777777" w:rsidR="00B8735A" w:rsidRPr="006E6405" w:rsidRDefault="00905B78" w:rsidP="00B8735A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30ED" w14:textId="77777777" w:rsidR="00B8735A" w:rsidRPr="006E6405" w:rsidRDefault="00905B78" w:rsidP="00905B7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E35F" w14:textId="77777777"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5CF3" w14:textId="77777777"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9AEA" w14:textId="77777777" w:rsidR="00B8735A" w:rsidRPr="006E6405" w:rsidRDefault="00905B78" w:rsidP="00905B7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C52C" w14:textId="77777777"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30</w:t>
            </w:r>
          </w:p>
        </w:tc>
      </w:tr>
      <w:tr w:rsidR="00B8735A" w:rsidRPr="006E6405" w14:paraId="470FA150" w14:textId="77777777" w:rsidTr="001463AA">
        <w:trPr>
          <w:trHeight w:val="105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272CE" w14:textId="77777777" w:rsidR="00B8735A" w:rsidRPr="006E6405" w:rsidRDefault="00B8735A" w:rsidP="00B873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13C4" w14:textId="77777777" w:rsidR="00B8735A" w:rsidRPr="006E6405" w:rsidRDefault="00B8735A" w:rsidP="00B8735A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посещений библиотек за год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1241" w14:textId="77777777" w:rsidR="00B8735A" w:rsidRPr="006E6405" w:rsidRDefault="00EB6A81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2F77" w14:textId="77777777" w:rsidR="00B8735A" w:rsidRPr="006E6405" w:rsidRDefault="000D3F51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5</w:t>
            </w:r>
            <w:r w:rsidR="00B8735A" w:rsidRPr="006E6405">
              <w:rPr>
                <w:rFonts w:ascii="PT Astra Serif" w:hAnsi="PT Astra Serif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B8A1" w14:textId="77777777" w:rsidR="00B8735A" w:rsidRPr="006E6405" w:rsidRDefault="00B8735A" w:rsidP="00430E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</w:t>
            </w:r>
            <w:r w:rsidR="00430EED" w:rsidRPr="006E6405">
              <w:rPr>
                <w:rFonts w:ascii="PT Astra Serif" w:hAnsi="PT Astra Serif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CE82" w14:textId="77777777" w:rsidR="00B8735A" w:rsidRPr="006E6405" w:rsidRDefault="00B8735A" w:rsidP="00F47F0D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6</w:t>
            </w:r>
            <w:r w:rsidR="00F47F0D" w:rsidRPr="006E6405">
              <w:rPr>
                <w:rFonts w:ascii="PT Astra Serif" w:hAnsi="PT Astra Serif"/>
                <w:lang w:eastAsia="en-US"/>
              </w:rPr>
              <w:t>0</w:t>
            </w:r>
            <w:r w:rsidRPr="006E6405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18C8" w14:textId="77777777" w:rsidR="00B8735A" w:rsidRPr="006E6405" w:rsidRDefault="00B8735A" w:rsidP="00B8735A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</w:t>
            </w:r>
            <w:r w:rsidR="00F47F0D" w:rsidRPr="006E6405">
              <w:rPr>
                <w:rFonts w:ascii="PT Astra Serif" w:hAnsi="PT Astra Serif"/>
                <w:lang w:eastAsia="en-US"/>
              </w:rPr>
              <w:t>060</w:t>
            </w:r>
            <w:r w:rsidRPr="006E6405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9C66" w14:textId="77777777" w:rsidR="00B8735A" w:rsidRPr="006E6405" w:rsidRDefault="00F47F0D" w:rsidP="00F47F0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FCE6" w14:textId="77777777" w:rsidR="00B8735A" w:rsidRPr="006E6405" w:rsidRDefault="00B8735A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E988" w14:textId="77777777" w:rsidR="00B8735A" w:rsidRPr="006E6405" w:rsidRDefault="00F47F0D" w:rsidP="00F47F0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80</w:t>
            </w:r>
            <w:r w:rsidR="00B8735A" w:rsidRPr="006E6405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E87D" w14:textId="77777777" w:rsidR="00B8735A" w:rsidRPr="006E6405" w:rsidRDefault="00F47F0D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D454" w14:textId="77777777" w:rsidR="00B8735A" w:rsidRPr="006E6405" w:rsidRDefault="00F47F0D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800</w:t>
            </w:r>
          </w:p>
        </w:tc>
      </w:tr>
      <w:tr w:rsidR="00B8735A" w:rsidRPr="006E6405" w14:paraId="46B3E442" w14:textId="77777777" w:rsidTr="001463AA">
        <w:trPr>
          <w:trHeight w:val="10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4B36" w14:textId="77777777" w:rsidR="00B8735A" w:rsidRPr="006E6405" w:rsidRDefault="00B8735A" w:rsidP="00B873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2598" w14:textId="77777777" w:rsidR="00B8735A" w:rsidRPr="006E6405" w:rsidRDefault="00B8735A" w:rsidP="00B8735A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книг, выданных за год</w:t>
            </w:r>
            <w:r w:rsidR="003E7D75" w:rsidRPr="006E6405">
              <w:rPr>
                <w:rFonts w:ascii="PT Astra Serif" w:hAnsi="PT Astra Serif"/>
              </w:rPr>
              <w:t>, экземпля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FCEE" w14:textId="77777777" w:rsidR="00B8735A" w:rsidRPr="006E6405" w:rsidRDefault="00EB6A81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FF98" w14:textId="77777777" w:rsidR="00B8735A" w:rsidRPr="006E6405" w:rsidRDefault="00B8735A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287B" w14:textId="77777777" w:rsidR="00B8735A" w:rsidRPr="006E6405" w:rsidRDefault="00B8735A" w:rsidP="00B873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F4B6" w14:textId="77777777" w:rsidR="00B8735A" w:rsidRPr="006E6405" w:rsidRDefault="00905B78" w:rsidP="00B8735A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D7E4" w14:textId="77777777" w:rsidR="00B8735A" w:rsidRPr="006E6405" w:rsidRDefault="00905B78" w:rsidP="00B8735A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FD47" w14:textId="77777777"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</w:t>
            </w:r>
            <w:r w:rsidR="00B8735A" w:rsidRPr="006E6405">
              <w:rPr>
                <w:rFonts w:ascii="PT Astra Serif" w:hAnsi="PT Astra Serif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5027" w14:textId="77777777"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0</w:t>
            </w:r>
            <w:r w:rsidR="00B8735A" w:rsidRPr="006E6405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CD52" w14:textId="77777777"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</w:t>
            </w:r>
            <w:r w:rsidR="00B8735A" w:rsidRPr="006E6405">
              <w:rPr>
                <w:rFonts w:ascii="PT Astra Serif" w:hAnsi="PT Astra Serif"/>
                <w:lang w:eastAsia="en-US"/>
              </w:rPr>
              <w:t>0</w:t>
            </w:r>
            <w:r w:rsidRPr="006E6405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A4DE" w14:textId="77777777"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CFEF" w14:textId="77777777"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50</w:t>
            </w:r>
          </w:p>
        </w:tc>
      </w:tr>
      <w:tr w:rsidR="005C6B80" w:rsidRPr="006E6405" w14:paraId="3FBE7FBB" w14:textId="77777777" w:rsidTr="001463AA">
        <w:trPr>
          <w:trHeight w:val="104"/>
        </w:trPr>
        <w:tc>
          <w:tcPr>
            <w:tcW w:w="1559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890C" w14:textId="77777777" w:rsidR="005C6B80" w:rsidRPr="006E6405" w:rsidRDefault="005C6B80" w:rsidP="005C6B80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</w:rPr>
              <w:t xml:space="preserve">При расчете показателей результативности и эффективности программы используются данные по библиотекам </w:t>
            </w:r>
            <w:r w:rsidR="00F42AC0" w:rsidRPr="006E6405">
              <w:rPr>
                <w:rFonts w:ascii="PT Astra Serif" w:hAnsi="PT Astra Serif"/>
              </w:rPr>
              <w:t>муниципального образования</w:t>
            </w:r>
            <w:r w:rsidRPr="006E6405">
              <w:rPr>
                <w:rFonts w:ascii="PT Astra Serif" w:hAnsi="PT Astra Serif"/>
              </w:rPr>
              <w:t xml:space="preserve"> город Щекино Щекинского района</w:t>
            </w:r>
          </w:p>
        </w:tc>
      </w:tr>
      <w:tr w:rsidR="001A3A45" w:rsidRPr="006E6405" w14:paraId="78E894D3" w14:textId="77777777" w:rsidTr="001463AA">
        <w:trPr>
          <w:trHeight w:val="104"/>
        </w:trPr>
        <w:tc>
          <w:tcPr>
            <w:tcW w:w="1559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F1D8" w14:textId="77777777" w:rsidR="001A3A45" w:rsidRPr="006E6405" w:rsidRDefault="008678B9" w:rsidP="008678B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bCs/>
              </w:rPr>
              <w:t>Подпрограмма 2. Сохранение и развитие самодеятельного творчества, культурно – досуговой и просветительской деятельности.</w:t>
            </w:r>
          </w:p>
        </w:tc>
      </w:tr>
      <w:tr w:rsidR="008678B9" w:rsidRPr="006E6405" w14:paraId="2B3E2BB8" w14:textId="77777777" w:rsidTr="001463AA">
        <w:trPr>
          <w:trHeight w:val="104"/>
        </w:trPr>
        <w:tc>
          <w:tcPr>
            <w:tcW w:w="1559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6D0C" w14:textId="77777777" w:rsidR="008678B9" w:rsidRPr="006E6405" w:rsidRDefault="008678B9" w:rsidP="008678B9">
            <w:pPr>
              <w:spacing w:line="276" w:lineRule="auto"/>
              <w:rPr>
                <w:rFonts w:ascii="PT Astra Serif" w:hAnsi="PT Astra Serif"/>
                <w:bCs/>
              </w:rPr>
            </w:pPr>
            <w:r w:rsidRPr="006E6405">
              <w:rPr>
                <w:rFonts w:ascii="PT Astra Serif" w:hAnsi="PT Astra Serif"/>
                <w:lang w:eastAsia="en-US"/>
              </w:rPr>
              <w:t>Цель: Повышение культурного уровня населения Щекинского района, сохранение условий для развития традиционного и самодеятельного художественного творчества.</w:t>
            </w:r>
          </w:p>
        </w:tc>
      </w:tr>
      <w:tr w:rsidR="000D3F51" w:rsidRPr="006E6405" w14:paraId="4C0AC350" w14:textId="77777777" w:rsidTr="001463AA">
        <w:trPr>
          <w:trHeight w:val="33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FFAD4" w14:textId="77777777" w:rsidR="000D3F51" w:rsidRPr="006E6405" w:rsidRDefault="000D3F51" w:rsidP="000D3F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spacing w:val="-20"/>
                <w:lang w:eastAsia="en-US"/>
              </w:rPr>
              <w:t xml:space="preserve">Задача 2. </w:t>
            </w:r>
            <w:r w:rsidRPr="006E6405">
              <w:rPr>
                <w:rFonts w:ascii="PT Astra Serif" w:hAnsi="PT Astra Serif"/>
                <w:lang w:eastAsia="en-US"/>
              </w:rPr>
              <w:t>Организация культурно - досуговой и просветительской деятельности</w:t>
            </w:r>
          </w:p>
          <w:p w14:paraId="64E64758" w14:textId="77777777" w:rsidR="000D3F51" w:rsidRPr="006E6405" w:rsidRDefault="000D3F51" w:rsidP="000D3F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DAE0" w14:textId="77777777" w:rsidR="000D3F51" w:rsidRPr="006E6405" w:rsidRDefault="000D3F51" w:rsidP="000D3F5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участников клубных формирований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B066" w14:textId="77777777"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F79E" w14:textId="77777777"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5BEF" w14:textId="77777777"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E3A0" w14:textId="77777777"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3816" w14:textId="77777777"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57FE" w14:textId="77777777" w:rsidR="000D3F51" w:rsidRPr="006E6405" w:rsidRDefault="000D3F51" w:rsidP="000D3F5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875D" w14:textId="77777777" w:rsidR="000D3F51" w:rsidRPr="006E6405" w:rsidRDefault="000D3F51" w:rsidP="000D3F5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B753" w14:textId="77777777"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E25E" w14:textId="77777777"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E353" w14:textId="77777777"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</w:tr>
      <w:tr w:rsidR="00487B89" w:rsidRPr="006E6405" w14:paraId="0B9434D8" w14:textId="77777777" w:rsidTr="001463AA">
        <w:trPr>
          <w:trHeight w:val="33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3BDEF" w14:textId="77777777" w:rsidR="00487B89" w:rsidRPr="006E6405" w:rsidRDefault="00487B89" w:rsidP="003A5D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6CEA" w14:textId="77777777" w:rsidR="00487B89" w:rsidRPr="006E6405" w:rsidRDefault="003E7D75" w:rsidP="00905B7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Количество </w:t>
            </w:r>
            <w:proofErr w:type="gramStart"/>
            <w:r w:rsidR="00905B78" w:rsidRPr="006E6405">
              <w:rPr>
                <w:rFonts w:ascii="PT Astra Serif" w:hAnsi="PT Astra Serif"/>
                <w:lang w:eastAsia="en-US"/>
              </w:rPr>
              <w:t xml:space="preserve">проведенных </w:t>
            </w:r>
            <w:r w:rsidR="00D63162" w:rsidRPr="006E6405">
              <w:rPr>
                <w:rFonts w:ascii="PT Astra Serif" w:hAnsi="PT Astra Serif"/>
                <w:lang w:eastAsia="en-US"/>
              </w:rPr>
              <w:t xml:space="preserve"> мероприятий</w:t>
            </w:r>
            <w:proofErr w:type="gramEnd"/>
            <w:r w:rsidR="00BC0549" w:rsidRPr="006E6405">
              <w:rPr>
                <w:rFonts w:ascii="PT Astra Serif" w:hAnsi="PT Astra Serif"/>
                <w:lang w:eastAsia="en-US"/>
              </w:rPr>
              <w:t xml:space="preserve">, </w:t>
            </w:r>
            <w:r w:rsidRPr="006E6405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26D9" w14:textId="77777777" w:rsidR="00487B89" w:rsidRPr="006E6405" w:rsidRDefault="00EB6A81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2481" w14:textId="77777777" w:rsidR="00487B89" w:rsidRPr="006E6405" w:rsidRDefault="00C0625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4241" w14:textId="77777777"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85D6" w14:textId="77777777"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54DC" w14:textId="77777777"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47E7" w14:textId="77777777"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2370" w14:textId="77777777"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5435" w14:textId="77777777"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4AE6" w14:textId="77777777"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24A3" w14:textId="77777777"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</w:t>
            </w:r>
          </w:p>
        </w:tc>
      </w:tr>
      <w:tr w:rsidR="00CF0BA6" w:rsidRPr="006E6405" w14:paraId="26457E5A" w14:textId="77777777" w:rsidTr="001463AA">
        <w:trPr>
          <w:trHeight w:val="3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FBB7" w14:textId="77777777" w:rsidR="00CF0BA6" w:rsidRPr="006E6405" w:rsidRDefault="00CF0BA6" w:rsidP="001275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Задача 3. Совершенствование материально-технической базы учреждений </w:t>
            </w:r>
            <w:r w:rsidRPr="006E6405">
              <w:rPr>
                <w:rFonts w:ascii="PT Astra Serif" w:hAnsi="PT Astra Serif"/>
                <w:lang w:eastAsia="en-US"/>
              </w:rPr>
              <w:lastRenderedPageBreak/>
              <w:t>культуры города Щекино Щеки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6CA0" w14:textId="77777777" w:rsidR="00CF0BA6" w:rsidRPr="006E6405" w:rsidRDefault="00CF0BA6" w:rsidP="00A27EC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spacing w:val="-7"/>
              </w:rPr>
              <w:lastRenderedPageBreak/>
              <w:t xml:space="preserve">Количество бесперебойно </w:t>
            </w:r>
            <w:r w:rsidR="00F42AC0" w:rsidRPr="006E6405">
              <w:rPr>
                <w:rFonts w:ascii="PT Astra Serif" w:hAnsi="PT Astra Serif"/>
                <w:spacing w:val="-7"/>
              </w:rPr>
              <w:t>функционирующих учреждений</w:t>
            </w:r>
            <w:r w:rsidRPr="006E6405">
              <w:rPr>
                <w:rFonts w:ascii="PT Astra Serif" w:hAnsi="PT Astra Serif"/>
                <w:spacing w:val="-7"/>
              </w:rPr>
              <w:t xml:space="preserve"> культуры, </w:t>
            </w:r>
            <w:r w:rsidRPr="006E6405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2B77" w14:textId="77777777" w:rsidR="00CF0BA6" w:rsidRPr="006E6405" w:rsidRDefault="00CF0BA6" w:rsidP="00A7309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3917" w14:textId="77777777" w:rsidR="00CF0BA6" w:rsidRPr="006E6405" w:rsidRDefault="00CF0BA6" w:rsidP="00A7309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2FE6C" w14:textId="77777777" w:rsidR="00CF0BA6" w:rsidRPr="006E6405" w:rsidRDefault="00CF0BA6" w:rsidP="00A73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519E" w14:textId="77777777" w:rsidR="00CF0BA6" w:rsidRPr="006E6405" w:rsidRDefault="00CF0BA6" w:rsidP="0006570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192D" w14:textId="77777777" w:rsidR="00CF0BA6" w:rsidRPr="006E6405" w:rsidRDefault="00CF0BA6" w:rsidP="00065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BA13" w14:textId="77777777" w:rsidR="00CF0BA6" w:rsidRPr="006E6405" w:rsidRDefault="00CF0BA6" w:rsidP="0006570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45DD" w14:textId="77777777" w:rsidR="00CF0BA6" w:rsidRPr="006E6405" w:rsidRDefault="00CF0BA6" w:rsidP="00065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1CC1" w14:textId="77777777" w:rsidR="00CF0BA6" w:rsidRPr="006E6405" w:rsidRDefault="00CF0BA6" w:rsidP="0006570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0069" w14:textId="77777777" w:rsidR="00CF0BA6" w:rsidRPr="006E6405" w:rsidRDefault="00CF0BA6" w:rsidP="00065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B65A" w14:textId="77777777" w:rsidR="00CF0BA6" w:rsidRPr="006E6405" w:rsidRDefault="00CF0BA6" w:rsidP="0006570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</w:tr>
      <w:tr w:rsidR="008678B9" w:rsidRPr="006E6405" w14:paraId="36A5611E" w14:textId="77777777" w:rsidTr="001463AA">
        <w:trPr>
          <w:trHeight w:val="339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0C80" w14:textId="77777777" w:rsidR="008678B9" w:rsidRPr="006E6405" w:rsidRDefault="000D7A92" w:rsidP="008678B9">
            <w:pPr>
              <w:pStyle w:val="ConsPlusCell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Подпрограмма 3</w:t>
            </w:r>
            <w:r w:rsidR="008678B9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«Сохранение и развитие музейного дела»</w:t>
            </w:r>
          </w:p>
        </w:tc>
      </w:tr>
      <w:tr w:rsidR="008678B9" w:rsidRPr="006E6405" w14:paraId="62D9C6E2" w14:textId="77777777" w:rsidTr="001463AA">
        <w:trPr>
          <w:trHeight w:val="339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94D8" w14:textId="77777777" w:rsidR="008678B9" w:rsidRPr="006E6405" w:rsidRDefault="008678B9" w:rsidP="008678B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Цель: Поддержка и совершенствование музейной деятельности Щекинского района.</w:t>
            </w:r>
          </w:p>
        </w:tc>
      </w:tr>
      <w:tr w:rsidR="00933D18" w:rsidRPr="006E6405" w14:paraId="55969B87" w14:textId="77777777" w:rsidTr="001463AA">
        <w:trPr>
          <w:trHeight w:val="7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FB095" w14:textId="77777777" w:rsidR="00933D18" w:rsidRPr="008A65E6" w:rsidRDefault="00933D18" w:rsidP="00933D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8A65E6">
              <w:rPr>
                <w:rFonts w:ascii="PT Astra Serif" w:hAnsi="PT Astra Serif"/>
                <w:lang w:eastAsia="en-US"/>
              </w:rPr>
              <w:t xml:space="preserve">Задача 4. </w:t>
            </w:r>
          </w:p>
          <w:p w14:paraId="0A161953" w14:textId="77777777" w:rsidR="00933D18" w:rsidRPr="008A65E6" w:rsidRDefault="00933D18" w:rsidP="00933D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8A65E6">
              <w:rPr>
                <w:rFonts w:ascii="PT Astra Serif" w:hAnsi="PT Astra Serif"/>
                <w:lang w:eastAsia="en-US"/>
              </w:rPr>
              <w:t> Сохранение и развитие музейного дела</w:t>
            </w:r>
          </w:p>
          <w:p w14:paraId="0CD64CCA" w14:textId="77777777" w:rsidR="00933D18" w:rsidRPr="006E6405" w:rsidRDefault="00933D18" w:rsidP="00933D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8760" w14:textId="77777777" w:rsidR="00933D18" w:rsidRPr="006E6405" w:rsidRDefault="00933D18" w:rsidP="00933D1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участников мероприятий, челове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24DF" w14:textId="77777777" w:rsidR="00933D18" w:rsidRPr="006E6405" w:rsidRDefault="00933D18" w:rsidP="00933D18">
            <w:pPr>
              <w:pStyle w:val="a8"/>
              <w:spacing w:line="276" w:lineRule="auto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654A" w14:textId="77777777" w:rsidR="00933D18" w:rsidRPr="006E6405" w:rsidRDefault="00933D18" w:rsidP="00933D18">
            <w:pPr>
              <w:pStyle w:val="a8"/>
              <w:spacing w:line="276" w:lineRule="auto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5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9F66" w14:textId="77777777" w:rsidR="00933D18" w:rsidRPr="006E6405" w:rsidRDefault="00933D18" w:rsidP="00933D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8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EBE4" w14:textId="77777777" w:rsidR="00933D18" w:rsidRPr="006E6405" w:rsidRDefault="00933D18" w:rsidP="00933D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8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4985" w14:textId="77777777" w:rsidR="00933D18" w:rsidRPr="006E6405" w:rsidRDefault="00933D18" w:rsidP="00933D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8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35ED" w14:textId="77777777" w:rsidR="00933D18" w:rsidRPr="006E6405" w:rsidRDefault="00933D18" w:rsidP="00933D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9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C84B" w14:textId="77777777" w:rsidR="00933D18" w:rsidRPr="006E6405" w:rsidRDefault="00933D18" w:rsidP="00933D18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29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8B8A" w14:textId="77777777" w:rsidR="00933D18" w:rsidRPr="006E6405" w:rsidRDefault="00933D18" w:rsidP="00933D18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29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D9A5" w14:textId="77777777" w:rsidR="00933D18" w:rsidRPr="006E6405" w:rsidRDefault="00933D18" w:rsidP="00933D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0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3E5F" w14:textId="77777777" w:rsidR="00933D18" w:rsidRPr="006E6405" w:rsidRDefault="00933D18" w:rsidP="00933D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0700</w:t>
            </w:r>
          </w:p>
        </w:tc>
      </w:tr>
      <w:tr w:rsidR="00D1144E" w:rsidRPr="006E6405" w14:paraId="729EFBEE" w14:textId="77777777" w:rsidTr="001463AA">
        <w:trPr>
          <w:trHeight w:val="110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95BCB" w14:textId="77777777" w:rsidR="00D1144E" w:rsidRPr="006E6405" w:rsidRDefault="00D1144E" w:rsidP="003A5D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334BD" w14:textId="77777777" w:rsidR="00D1144E" w:rsidRPr="006E6405" w:rsidRDefault="00D25C32" w:rsidP="0031035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выставок</w:t>
            </w:r>
            <w:r w:rsidR="001E7B9D" w:rsidRPr="006E6405">
              <w:rPr>
                <w:rFonts w:ascii="PT Astra Serif" w:hAnsi="PT Astra Serif"/>
                <w:lang w:eastAsia="en-US"/>
              </w:rPr>
              <w:t xml:space="preserve">, </w:t>
            </w:r>
            <w:r w:rsidR="0031035E" w:rsidRPr="006E6405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B2721" w14:textId="77777777" w:rsidR="00D1144E" w:rsidRPr="006E6405" w:rsidRDefault="00EB6A81" w:rsidP="0031035E">
            <w:pPr>
              <w:pStyle w:val="a8"/>
              <w:spacing w:line="276" w:lineRule="auto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8E91D" w14:textId="77777777" w:rsidR="00D1144E" w:rsidRPr="006E6405" w:rsidRDefault="00D25C32" w:rsidP="0031035E">
            <w:pPr>
              <w:pStyle w:val="a8"/>
              <w:spacing w:line="276" w:lineRule="auto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3EC5B" w14:textId="77777777"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F2B6A" w14:textId="77777777"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13882" w14:textId="77777777"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419323" w14:textId="77777777"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6A398" w14:textId="77777777"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EDE0D" w14:textId="77777777"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97EC5" w14:textId="77777777"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15B0E" w14:textId="77777777"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4</w:t>
            </w:r>
          </w:p>
        </w:tc>
      </w:tr>
    </w:tbl>
    <w:p w14:paraId="5833BD1D" w14:textId="77777777" w:rsidR="00DC3089" w:rsidRDefault="00DC3089" w:rsidP="00DC3089">
      <w:pPr>
        <w:pStyle w:val="ConsPlusNormal"/>
        <w:widowControl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53EAF1DA" w14:textId="77777777" w:rsidR="0012755F" w:rsidRDefault="0012755F" w:rsidP="00DC3089">
      <w:pPr>
        <w:pStyle w:val="ConsPlusNormal"/>
        <w:widowControl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774D1CBF" w14:textId="77777777" w:rsidR="0012755F" w:rsidRPr="006E6405" w:rsidRDefault="0012755F" w:rsidP="00DC3089">
      <w:pPr>
        <w:pStyle w:val="ConsPlusNormal"/>
        <w:widowControl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6454C272" w14:textId="77777777" w:rsidR="00E433A1" w:rsidRPr="0012755F" w:rsidRDefault="00E433A1" w:rsidP="00E433A1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t>Раздел 5. Ресурсное обеспечение программы</w:t>
      </w:r>
    </w:p>
    <w:p w14:paraId="22B48162" w14:textId="77777777" w:rsidR="00E433A1" w:rsidRPr="0012755F" w:rsidRDefault="00E433A1" w:rsidP="00E433A1">
      <w:pPr>
        <w:tabs>
          <w:tab w:val="center" w:pos="7442"/>
          <w:tab w:val="left" w:pos="10368"/>
        </w:tabs>
        <w:rPr>
          <w:rFonts w:ascii="PT Astra Serif" w:hAnsi="PT Astra Serif"/>
          <w:b/>
          <w:sz w:val="28"/>
          <w:szCs w:val="28"/>
        </w:rPr>
      </w:pPr>
    </w:p>
    <w:p w14:paraId="01D44AA5" w14:textId="77777777" w:rsidR="00E433A1" w:rsidRPr="0012755F" w:rsidRDefault="008513C6" w:rsidP="00E433A1">
      <w:p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Осуществление реализации Программы возможно за счет следующих бюджетов</w:t>
      </w:r>
      <w:r w:rsidR="00E433A1" w:rsidRPr="0012755F">
        <w:rPr>
          <w:rFonts w:ascii="PT Astra Serif" w:hAnsi="PT Astra Serif"/>
          <w:sz w:val="28"/>
          <w:szCs w:val="28"/>
        </w:rPr>
        <w:t>:</w:t>
      </w:r>
    </w:p>
    <w:p w14:paraId="48405EB4" w14:textId="77777777" w:rsidR="004446A6" w:rsidRPr="0012755F" w:rsidRDefault="00E433A1" w:rsidP="00E433A1">
      <w:pPr>
        <w:pStyle w:val="a8"/>
        <w:numPr>
          <w:ilvl w:val="0"/>
          <w:numId w:val="23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федеральный бюджет;  </w:t>
      </w:r>
    </w:p>
    <w:p w14:paraId="687DF329" w14:textId="77777777" w:rsidR="004446A6" w:rsidRPr="0012755F" w:rsidRDefault="00E433A1" w:rsidP="00E433A1">
      <w:pPr>
        <w:pStyle w:val="a8"/>
        <w:numPr>
          <w:ilvl w:val="0"/>
          <w:numId w:val="23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бюджет Тульской области;</w:t>
      </w:r>
    </w:p>
    <w:p w14:paraId="42E65F95" w14:textId="77777777" w:rsidR="004446A6" w:rsidRPr="0012755F" w:rsidRDefault="00E433A1" w:rsidP="00E433A1">
      <w:pPr>
        <w:pStyle w:val="a8"/>
        <w:numPr>
          <w:ilvl w:val="0"/>
          <w:numId w:val="23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бюджет </w:t>
      </w:r>
      <w:r w:rsidR="000D7A92" w:rsidRPr="0012755F">
        <w:rPr>
          <w:rFonts w:ascii="PT Astra Serif" w:hAnsi="PT Astra Serif"/>
          <w:sz w:val="28"/>
          <w:szCs w:val="28"/>
          <w:lang w:eastAsia="en-US"/>
        </w:rPr>
        <w:t xml:space="preserve">муниципального образования </w:t>
      </w:r>
      <w:r w:rsidR="000F3EA6" w:rsidRPr="0012755F">
        <w:rPr>
          <w:rFonts w:ascii="PT Astra Serif" w:hAnsi="PT Astra Serif"/>
          <w:sz w:val="28"/>
          <w:szCs w:val="28"/>
        </w:rPr>
        <w:t>Щекинский</w:t>
      </w:r>
      <w:r w:rsidRPr="0012755F">
        <w:rPr>
          <w:rFonts w:ascii="PT Astra Serif" w:hAnsi="PT Astra Serif"/>
          <w:sz w:val="28"/>
          <w:szCs w:val="28"/>
        </w:rPr>
        <w:t xml:space="preserve"> район;</w:t>
      </w:r>
    </w:p>
    <w:p w14:paraId="1AEDC25B" w14:textId="77777777" w:rsidR="004446A6" w:rsidRPr="0012755F" w:rsidRDefault="00E433A1" w:rsidP="00E433A1">
      <w:pPr>
        <w:pStyle w:val="a8"/>
        <w:numPr>
          <w:ilvl w:val="0"/>
          <w:numId w:val="23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бюджет </w:t>
      </w:r>
      <w:r w:rsidR="000D7A92" w:rsidRPr="0012755F">
        <w:rPr>
          <w:rFonts w:ascii="PT Astra Serif" w:hAnsi="PT Astra Serif"/>
          <w:sz w:val="28"/>
          <w:szCs w:val="28"/>
          <w:lang w:eastAsia="en-US"/>
        </w:rPr>
        <w:t>муниципального образования</w:t>
      </w:r>
      <w:r w:rsidR="000F3EA6" w:rsidRPr="0012755F">
        <w:rPr>
          <w:rFonts w:ascii="PT Astra Serif" w:hAnsi="PT Astra Serif"/>
          <w:sz w:val="28"/>
          <w:szCs w:val="28"/>
        </w:rPr>
        <w:t xml:space="preserve"> город</w:t>
      </w:r>
      <w:r w:rsidR="004446A6" w:rsidRPr="0012755F">
        <w:rPr>
          <w:rFonts w:ascii="PT Astra Serif" w:hAnsi="PT Astra Serif"/>
          <w:sz w:val="28"/>
          <w:szCs w:val="28"/>
        </w:rPr>
        <w:t xml:space="preserve"> Щекино Щекинского района»;</w:t>
      </w:r>
    </w:p>
    <w:p w14:paraId="2E45CDC3" w14:textId="77777777" w:rsidR="00E433A1" w:rsidRPr="0012755F" w:rsidRDefault="007C7A0A" w:rsidP="00E433A1">
      <w:pPr>
        <w:pStyle w:val="a8"/>
        <w:numPr>
          <w:ilvl w:val="0"/>
          <w:numId w:val="23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внебюджетные источники </w:t>
      </w:r>
      <w:r w:rsidRPr="0012755F">
        <w:rPr>
          <w:rFonts w:ascii="PT Astra Serif" w:hAnsi="PT Astra Serif"/>
          <w:sz w:val="28"/>
          <w:szCs w:val="28"/>
          <w:lang w:eastAsia="en-US"/>
        </w:rPr>
        <w:t xml:space="preserve">(в </w:t>
      </w:r>
      <w:proofErr w:type="gramStart"/>
      <w:r w:rsidRPr="0012755F">
        <w:rPr>
          <w:rFonts w:ascii="PT Astra Serif" w:hAnsi="PT Astra Serif"/>
          <w:sz w:val="28"/>
          <w:szCs w:val="28"/>
          <w:lang w:eastAsia="en-US"/>
        </w:rPr>
        <w:t>т.ч.</w:t>
      </w:r>
      <w:proofErr w:type="gramEnd"/>
      <w:r w:rsidRPr="0012755F">
        <w:rPr>
          <w:rFonts w:ascii="PT Astra Serif" w:hAnsi="PT Astra Serif"/>
          <w:sz w:val="28"/>
          <w:szCs w:val="28"/>
          <w:lang w:eastAsia="en-US"/>
        </w:rPr>
        <w:t xml:space="preserve"> средства спонсоров и населения).</w:t>
      </w:r>
    </w:p>
    <w:p w14:paraId="46F38E3A" w14:textId="77777777" w:rsidR="0012755F" w:rsidRDefault="0012755F" w:rsidP="00E433A1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08A41F7D" w14:textId="77777777" w:rsidR="00E433A1" w:rsidRPr="0012755F" w:rsidRDefault="00E433A1" w:rsidP="00E433A1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t>Общая потребность в ресурсах программы</w:t>
      </w:r>
    </w:p>
    <w:p w14:paraId="1B58BEC7" w14:textId="77777777" w:rsidR="00DC3089" w:rsidRPr="0012755F" w:rsidRDefault="00DC3089" w:rsidP="00DC3089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57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3203"/>
        <w:gridCol w:w="2273"/>
        <w:gridCol w:w="1247"/>
        <w:gridCol w:w="1021"/>
        <w:gridCol w:w="1134"/>
        <w:gridCol w:w="1134"/>
        <w:gridCol w:w="1134"/>
        <w:gridCol w:w="1134"/>
        <w:gridCol w:w="1134"/>
        <w:gridCol w:w="1128"/>
      </w:tblGrid>
      <w:tr w:rsidR="00B01A65" w:rsidRPr="006E6405" w14:paraId="011A4C12" w14:textId="77777777" w:rsidTr="00787DEF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8CE5" w14:textId="77777777" w:rsidR="00B01A65" w:rsidRPr="006E6405" w:rsidRDefault="00B01A65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Статус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F44D" w14:textId="77777777" w:rsidR="00B01A65" w:rsidRPr="006E6405" w:rsidRDefault="00B01A65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Наименование подпрограммы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EFE9" w14:textId="77777777" w:rsidR="00B01A65" w:rsidRPr="0074617C" w:rsidRDefault="00B01A65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Источник финансирования</w:t>
            </w:r>
          </w:p>
        </w:tc>
        <w:tc>
          <w:tcPr>
            <w:tcW w:w="9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917E" w14:textId="77777777" w:rsidR="00B01A65" w:rsidRPr="0074617C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Объем расходов (тыс. руб.)</w:t>
            </w:r>
          </w:p>
        </w:tc>
      </w:tr>
      <w:tr w:rsidR="00B01A65" w:rsidRPr="006E6405" w14:paraId="7CB1C3C0" w14:textId="77777777" w:rsidTr="00663715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F1FA" w14:textId="77777777" w:rsidR="00B01A65" w:rsidRPr="006E6405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00CE" w14:textId="77777777" w:rsidR="00B01A65" w:rsidRPr="006E6405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9CE1" w14:textId="77777777" w:rsidR="00B01A65" w:rsidRPr="0074617C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267F" w14:textId="77777777" w:rsidR="00B01A65" w:rsidRPr="0074617C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7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D045" w14:textId="77777777" w:rsidR="00B01A65" w:rsidRPr="0074617C" w:rsidRDefault="00B01A65" w:rsidP="00B01A65">
            <w:pPr>
              <w:tabs>
                <w:tab w:val="left" w:pos="1604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в том числе по годам</w:t>
            </w:r>
          </w:p>
        </w:tc>
      </w:tr>
      <w:tr w:rsidR="00B01A65" w:rsidRPr="006E6405" w14:paraId="18971117" w14:textId="77777777" w:rsidTr="00663715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910A" w14:textId="77777777" w:rsidR="00B01A65" w:rsidRPr="006E6405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02E0" w14:textId="77777777" w:rsidR="00B01A65" w:rsidRPr="006E6405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27D7" w14:textId="77777777" w:rsidR="00B01A65" w:rsidRPr="0074617C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1C20" w14:textId="77777777" w:rsidR="00B01A65" w:rsidRPr="0074617C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DA3C" w14:textId="77777777" w:rsidR="00B01A65" w:rsidRPr="0074617C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7F03D" w14:textId="77777777" w:rsidR="00B01A65" w:rsidRPr="0074617C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0FBB" w14:textId="77777777" w:rsidR="00B01A65" w:rsidRPr="006E6405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3BEC" w14:textId="77777777" w:rsidR="00B01A65" w:rsidRPr="006E6405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8F0D" w14:textId="77777777" w:rsidR="00B01A65" w:rsidRPr="006E6405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8FAF" w14:textId="77777777" w:rsidR="00B01A65" w:rsidRPr="006E6405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129E" w14:textId="77777777" w:rsidR="00B01A65" w:rsidRPr="006E6405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</w:tr>
      <w:tr w:rsidR="009C0FBC" w:rsidRPr="006E6405" w14:paraId="518D059D" w14:textId="77777777" w:rsidTr="00363833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6316" w14:textId="77777777" w:rsidR="009C0FBC" w:rsidRPr="006E6405" w:rsidRDefault="009C0FBC" w:rsidP="002D4075">
            <w:pPr>
              <w:spacing w:line="276" w:lineRule="auto"/>
              <w:ind w:left="5" w:right="-162" w:hanging="5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Муниципальная программа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4AFC" w14:textId="77777777" w:rsidR="009C0FBC" w:rsidRPr="006E6405" w:rsidRDefault="009C0FBC" w:rsidP="009C0FBC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«Развитие культуры в муниципальном образовании город Щекино Щекинского района»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9976" w14:textId="77777777" w:rsidR="009C0FBC" w:rsidRPr="0074617C" w:rsidRDefault="009C0FBC" w:rsidP="009C0FBC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1DA1" w14:textId="77777777" w:rsidR="009C0FBC" w:rsidRPr="0074617C" w:rsidRDefault="006A00A2" w:rsidP="006A00A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A00A2">
              <w:rPr>
                <w:rFonts w:ascii="PT Astra Serif" w:hAnsi="PT Astra Serif"/>
                <w:lang w:eastAsia="en-US"/>
              </w:rPr>
              <w:t>245556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9A8F" w14:textId="77777777" w:rsidR="009C0FBC" w:rsidRPr="0074617C" w:rsidRDefault="008A65E6" w:rsidP="008A65E6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8787</w:t>
            </w:r>
            <w:r w:rsidR="009C0FBC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9172B" w14:textId="77777777" w:rsidR="009C0FBC" w:rsidRPr="0074617C" w:rsidRDefault="00747956" w:rsidP="0074795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7956">
              <w:rPr>
                <w:rFonts w:ascii="PT Astra Serif" w:hAnsi="PT Astra Serif"/>
                <w:lang w:eastAsia="en-US"/>
              </w:rPr>
              <w:t>317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C7CD" w14:textId="77777777" w:rsidR="009C0FBC" w:rsidRPr="006E6405" w:rsidRDefault="006A00A2" w:rsidP="006A00A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A00A2">
              <w:rPr>
                <w:rFonts w:ascii="PT Astra Serif" w:hAnsi="PT Astra Serif"/>
                <w:lang w:eastAsia="en-US"/>
              </w:rPr>
              <w:t>437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F4FD" w14:textId="77777777" w:rsidR="009C0FBC" w:rsidRPr="006E6405" w:rsidRDefault="000A60AC" w:rsidP="008E41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A60AC">
              <w:rPr>
                <w:rFonts w:ascii="PT Astra Serif" w:hAnsi="PT Astra Serif"/>
                <w:lang w:eastAsia="en-US"/>
              </w:rPr>
              <w:t>3</w:t>
            </w:r>
            <w:r w:rsidR="008E41CA">
              <w:rPr>
                <w:rFonts w:ascii="PT Astra Serif" w:hAnsi="PT Astra Serif"/>
                <w:lang w:eastAsia="en-US"/>
              </w:rPr>
              <w:t>6</w:t>
            </w:r>
            <w:r w:rsidRPr="000A60AC">
              <w:rPr>
                <w:rFonts w:ascii="PT Astra Serif" w:hAnsi="PT Astra Serif"/>
                <w:lang w:eastAsia="en-US"/>
              </w:rPr>
              <w:t>3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6EDE" w14:textId="77777777" w:rsidR="009C0FBC" w:rsidRPr="006E6405" w:rsidRDefault="000A60AC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A60AC">
              <w:rPr>
                <w:rFonts w:ascii="PT Astra Serif" w:hAnsi="PT Astra Serif"/>
                <w:lang w:eastAsia="en-US"/>
              </w:rPr>
              <w:t>35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1623" w14:textId="77777777" w:rsidR="009C0FBC" w:rsidRPr="006E6405" w:rsidRDefault="009C0FBC" w:rsidP="0036383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484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0E3D" w14:textId="77777777" w:rsidR="009C0FBC" w:rsidRPr="006E6405" w:rsidRDefault="009C0FBC" w:rsidP="0036383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4840,5</w:t>
            </w:r>
          </w:p>
        </w:tc>
      </w:tr>
      <w:tr w:rsidR="00363833" w:rsidRPr="006E6405" w14:paraId="7E3F9DC1" w14:textId="77777777" w:rsidTr="00363833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2E81" w14:textId="77777777" w:rsidR="00363833" w:rsidRPr="006E6405" w:rsidRDefault="00363833" w:rsidP="003638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D5DE" w14:textId="77777777" w:rsidR="00363833" w:rsidRPr="006E6405" w:rsidRDefault="00363833" w:rsidP="003638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78AC" w14:textId="77777777" w:rsidR="00363833" w:rsidRPr="006E6405" w:rsidRDefault="00363833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1BD9" w14:textId="77777777" w:rsidR="00363833" w:rsidRPr="006E6405" w:rsidRDefault="00363833" w:rsidP="0036383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4AF8" w14:textId="77777777"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DEBD" w14:textId="77777777"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DFE9" w14:textId="77777777"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D306" w14:textId="77777777"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5DCE" w14:textId="77777777"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6C65" w14:textId="77777777"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4040" w14:textId="77777777"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14:paraId="5A7DB3CA" w14:textId="77777777" w:rsidTr="00363833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F264" w14:textId="77777777"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DB24" w14:textId="77777777"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D4BC" w14:textId="77777777"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B166C" w14:textId="77777777" w:rsidR="009C0FBC" w:rsidRPr="006E6405" w:rsidRDefault="008E41CA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0</w:t>
            </w:r>
            <w:r w:rsidR="000A60AC" w:rsidRPr="000A60AC">
              <w:rPr>
                <w:rFonts w:ascii="PT Astra Serif" w:hAnsi="PT Astra Serif"/>
                <w:lang w:eastAsia="en-US"/>
              </w:rPr>
              <w:t>085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1D2D" w14:textId="77777777" w:rsidR="009C0FBC" w:rsidRPr="006E6405" w:rsidRDefault="00227917" w:rsidP="0022791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611</w:t>
            </w:r>
            <w:r w:rsidR="009C0FBC"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2F92" w14:textId="77777777" w:rsidR="009C0FBC" w:rsidRPr="006E6405" w:rsidRDefault="00C34717" w:rsidP="00C3471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34717">
              <w:rPr>
                <w:rFonts w:ascii="PT Astra Serif" w:hAnsi="PT Astra Serif"/>
                <w:lang w:eastAsia="en-US"/>
              </w:rPr>
              <w:t>2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E747" w14:textId="77777777" w:rsidR="009C0FBC" w:rsidRPr="006E6405" w:rsidRDefault="000A60AC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A60AC">
              <w:rPr>
                <w:rFonts w:ascii="PT Astra Serif" w:hAnsi="PT Astra Serif"/>
                <w:lang w:eastAsia="en-US"/>
              </w:rPr>
              <w:t>47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7692" w14:textId="77777777" w:rsidR="009C0FBC" w:rsidRPr="006E6405" w:rsidRDefault="008E41CA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</w:t>
            </w:r>
            <w:r w:rsidR="000A60AC" w:rsidRPr="000A60AC">
              <w:rPr>
                <w:rFonts w:ascii="PT Astra Serif" w:hAnsi="PT Astra Serif"/>
                <w:lang w:eastAsia="en-US"/>
              </w:rP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888C" w14:textId="77777777" w:rsidR="009C0FBC" w:rsidRPr="006E6405" w:rsidRDefault="000A60AC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A60AC">
              <w:rPr>
                <w:rFonts w:ascii="PT Astra Serif" w:hAnsi="PT Astra Serif"/>
                <w:lang w:eastAsia="en-US"/>
              </w:rPr>
              <w:t>27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1D9B" w14:textId="77777777" w:rsidR="009C0FBC" w:rsidRPr="006E6405" w:rsidRDefault="009C0FBC" w:rsidP="00075614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80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865F" w14:textId="77777777" w:rsidR="009C0FBC" w:rsidRPr="006E6405" w:rsidRDefault="009C0FBC" w:rsidP="0036383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80,1</w:t>
            </w:r>
          </w:p>
        </w:tc>
      </w:tr>
      <w:tr w:rsidR="00363833" w:rsidRPr="006E6405" w14:paraId="5215575D" w14:textId="77777777" w:rsidTr="00363833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73EF3" w14:textId="77777777" w:rsidR="00363833" w:rsidRPr="006E6405" w:rsidRDefault="00363833" w:rsidP="003638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BFB3" w14:textId="77777777" w:rsidR="00363833" w:rsidRPr="006E6405" w:rsidRDefault="00363833" w:rsidP="003638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248D" w14:textId="77777777" w:rsidR="00363833" w:rsidRPr="006E6405" w:rsidRDefault="00363833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E5A1" w14:textId="77777777" w:rsidR="00363833" w:rsidRPr="006E6405" w:rsidRDefault="00363833" w:rsidP="00075614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1200" w14:textId="77777777" w:rsidR="00363833" w:rsidRPr="006E6405" w:rsidRDefault="00363833" w:rsidP="00075614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72E7" w14:textId="77777777" w:rsidR="00363833" w:rsidRPr="006E6405" w:rsidRDefault="00363833" w:rsidP="00075614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C6C8" w14:textId="77777777" w:rsidR="00363833" w:rsidRPr="006E6405" w:rsidRDefault="00363833" w:rsidP="00075614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CFB5" w14:textId="77777777" w:rsidR="00363833" w:rsidRPr="006E6405" w:rsidRDefault="00363833" w:rsidP="00075614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1F8E" w14:textId="77777777" w:rsidR="00363833" w:rsidRPr="006E6405" w:rsidRDefault="00363833" w:rsidP="00075614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6B64" w14:textId="77777777" w:rsidR="00363833" w:rsidRPr="006E6405" w:rsidRDefault="00363833" w:rsidP="00075614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CF3E" w14:textId="77777777"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14:paraId="372ECBA2" w14:textId="77777777" w:rsidTr="000229C6">
        <w:trPr>
          <w:trHeight w:val="1151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5C76" w14:textId="77777777"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CDE6" w14:textId="77777777"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F986A" w14:textId="77777777"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0CA1" w14:textId="77777777" w:rsidR="009C0FBC" w:rsidRPr="0074617C" w:rsidRDefault="006A00A2" w:rsidP="006A00A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A00A2">
              <w:rPr>
                <w:rFonts w:ascii="PT Astra Serif" w:hAnsi="PT Astra Serif"/>
                <w:lang w:eastAsia="en-US"/>
              </w:rPr>
              <w:t>225908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222E" w14:textId="77777777" w:rsidR="009C0FBC" w:rsidRPr="0074617C" w:rsidRDefault="00227917" w:rsidP="0022791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6162</w:t>
            </w:r>
            <w:r w:rsidR="009C0FBC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0034" w14:textId="77777777" w:rsidR="009C0FBC" w:rsidRPr="006E6405" w:rsidRDefault="00747956" w:rsidP="0074795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7956">
              <w:rPr>
                <w:rFonts w:ascii="PT Astra Serif" w:hAnsi="PT Astra Serif"/>
                <w:lang w:eastAsia="en-US"/>
              </w:rPr>
              <w:t>295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74ED" w14:textId="77777777" w:rsidR="009C0FBC" w:rsidRPr="006E6405" w:rsidRDefault="006A00A2" w:rsidP="006A00A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A00A2">
              <w:rPr>
                <w:rFonts w:ascii="PT Astra Serif" w:hAnsi="PT Astra Serif"/>
                <w:lang w:eastAsia="en-US"/>
              </w:rPr>
              <w:t>389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7E1E" w14:textId="77777777" w:rsidR="009C0FBC" w:rsidRPr="006E6405" w:rsidRDefault="000A60AC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A60AC">
              <w:rPr>
                <w:rFonts w:ascii="PT Astra Serif" w:hAnsi="PT Astra Serif"/>
                <w:lang w:eastAsia="en-US"/>
              </w:rPr>
              <w:t>327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0C74" w14:textId="77777777" w:rsidR="009C0FBC" w:rsidRPr="006E6405" w:rsidRDefault="000A60AC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A60AC">
              <w:rPr>
                <w:rFonts w:ascii="PT Astra Serif" w:hAnsi="PT Astra Serif"/>
                <w:lang w:eastAsia="en-US"/>
              </w:rPr>
              <w:t>324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A9E3" w14:textId="77777777"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2760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4B18" w14:textId="77777777"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2760,4</w:t>
            </w:r>
          </w:p>
        </w:tc>
      </w:tr>
      <w:tr w:rsidR="00363833" w:rsidRPr="006E6405" w14:paraId="706CD4FD" w14:textId="77777777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DF9E" w14:textId="77777777" w:rsidR="00363833" w:rsidRPr="006E6405" w:rsidRDefault="00363833" w:rsidP="003638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7B1A" w14:textId="77777777" w:rsidR="00363833" w:rsidRPr="006E6405" w:rsidRDefault="00363833" w:rsidP="003638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71F4" w14:textId="77777777" w:rsidR="00363833" w:rsidRPr="006E6405" w:rsidRDefault="00363833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небюджетные источники</w:t>
            </w:r>
            <w:r w:rsidR="007C7A0A" w:rsidRPr="006E6405">
              <w:rPr>
                <w:rFonts w:ascii="PT Astra Serif" w:hAnsi="PT Astra Serif"/>
                <w:lang w:eastAsia="en-US"/>
              </w:rPr>
              <w:t xml:space="preserve"> (в </w:t>
            </w:r>
            <w:proofErr w:type="gramStart"/>
            <w:r w:rsidR="007C7A0A" w:rsidRPr="006E6405">
              <w:rPr>
                <w:rFonts w:ascii="PT Astra Serif" w:hAnsi="PT Astra Serif"/>
                <w:lang w:eastAsia="en-US"/>
              </w:rPr>
              <w:t>т.ч.</w:t>
            </w:r>
            <w:proofErr w:type="gramEnd"/>
            <w:r w:rsidR="007C7A0A" w:rsidRPr="006E6405">
              <w:rPr>
                <w:rFonts w:ascii="PT Astra Serif" w:hAnsi="PT Astra Serif"/>
                <w:lang w:eastAsia="en-US"/>
              </w:rPr>
              <w:t xml:space="preserve"> средства спонсоров и населени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91DA" w14:textId="77777777" w:rsidR="00363833" w:rsidRPr="0074617C" w:rsidRDefault="00363833" w:rsidP="0039155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</w:t>
            </w:r>
            <w:r w:rsidR="0039155D">
              <w:rPr>
                <w:rFonts w:ascii="PT Astra Serif" w:hAnsi="PT Astra Serif"/>
                <w:lang w:eastAsia="en-US"/>
              </w:rPr>
              <w:t>4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39155D"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4DE9" w14:textId="77777777" w:rsidR="00363833" w:rsidRPr="0074617C" w:rsidRDefault="00363833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A4D6" w14:textId="77777777" w:rsidR="00363833" w:rsidRPr="006E6405" w:rsidRDefault="0039155D" w:rsidP="000229C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5A44" w14:textId="77777777" w:rsidR="00363833" w:rsidRPr="006E6405" w:rsidRDefault="00363833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C935" w14:textId="77777777" w:rsidR="00363833" w:rsidRPr="006E6405" w:rsidRDefault="00363833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D364" w14:textId="77777777" w:rsidR="00363833" w:rsidRPr="006E6405" w:rsidRDefault="00363833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74B4" w14:textId="77777777" w:rsidR="00363833" w:rsidRPr="006E6405" w:rsidRDefault="00363833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DAE8" w14:textId="77777777" w:rsidR="00363833" w:rsidRPr="006E6405" w:rsidRDefault="00363833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14:paraId="361DDB8F" w14:textId="77777777" w:rsidTr="000229C6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3DE88" w14:textId="77777777" w:rsidR="009C0FBC" w:rsidRPr="006E6405" w:rsidRDefault="009C0FBC" w:rsidP="009C0FBC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BB2E" w14:textId="77777777" w:rsidR="009C0FBC" w:rsidRPr="006E6405" w:rsidRDefault="009C0FBC" w:rsidP="009C0FBC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«Развитие библиотечного дела в муниципальном образовании город Щекино Щекинского района» муниципальной программы муниципального образования город Щекино Щекинского района «Развитие </w:t>
            </w:r>
            <w:r w:rsidRPr="006E6405">
              <w:rPr>
                <w:rFonts w:ascii="PT Astra Serif" w:hAnsi="PT Astra Serif"/>
                <w:lang w:eastAsia="en-US"/>
              </w:rPr>
              <w:lastRenderedPageBreak/>
              <w:t xml:space="preserve">культуры в муниципальном образовании город </w:t>
            </w:r>
            <w:proofErr w:type="gramStart"/>
            <w:r w:rsidRPr="006E6405">
              <w:rPr>
                <w:rFonts w:ascii="PT Astra Serif" w:hAnsi="PT Astra Serif"/>
                <w:lang w:eastAsia="en-US"/>
              </w:rPr>
              <w:t>Щекино  Щекинского</w:t>
            </w:r>
            <w:proofErr w:type="gramEnd"/>
            <w:r w:rsidRPr="006E6405">
              <w:rPr>
                <w:rFonts w:ascii="PT Astra Serif" w:hAnsi="PT Astra Serif"/>
                <w:lang w:eastAsia="en-US"/>
              </w:rPr>
              <w:t xml:space="preserve"> района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C141" w14:textId="77777777" w:rsidR="009C0FBC" w:rsidRPr="007F0A6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7F0A65">
              <w:rPr>
                <w:rFonts w:ascii="PT Astra Serif" w:hAnsi="PT Astra Serif"/>
                <w:lang w:eastAsia="en-US"/>
              </w:rPr>
              <w:lastRenderedPageBreak/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C9E2" w14:textId="77777777" w:rsidR="009C0FBC" w:rsidRPr="007F0A65" w:rsidRDefault="008E41CA" w:rsidP="008E41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E41CA">
              <w:rPr>
                <w:rFonts w:ascii="PT Astra Serif" w:hAnsi="PT Astra Serif"/>
                <w:lang w:eastAsia="en-US"/>
              </w:rPr>
              <w:t>46164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B2D4" w14:textId="77777777" w:rsidR="009C0FBC" w:rsidRPr="007F0A65" w:rsidRDefault="009C0FBC" w:rsidP="005B787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F0A65">
              <w:rPr>
                <w:rFonts w:ascii="PT Astra Serif" w:hAnsi="PT Astra Serif"/>
                <w:lang w:eastAsia="en-US"/>
              </w:rPr>
              <w:t>5</w:t>
            </w:r>
            <w:r w:rsidR="005B787C" w:rsidRPr="007F0A65">
              <w:rPr>
                <w:rFonts w:ascii="PT Astra Serif" w:hAnsi="PT Astra Serif"/>
                <w:lang w:eastAsia="en-US"/>
              </w:rPr>
              <w:t>661</w:t>
            </w:r>
            <w:r w:rsidRPr="007F0A65">
              <w:rPr>
                <w:rFonts w:ascii="PT Astra Serif" w:hAnsi="PT Astra Serif"/>
                <w:lang w:eastAsia="en-US"/>
              </w:rPr>
              <w:t>,</w:t>
            </w:r>
            <w:r w:rsidR="005B787C" w:rsidRPr="007F0A6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2CAF" w14:textId="77777777" w:rsidR="009C0FBC" w:rsidRPr="007F0A65" w:rsidRDefault="00747956" w:rsidP="0074795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7956">
              <w:rPr>
                <w:rFonts w:ascii="PT Astra Serif" w:hAnsi="PT Astra Serif"/>
                <w:lang w:eastAsia="en-US"/>
              </w:rPr>
              <w:t>62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FBDC" w14:textId="77777777" w:rsidR="009C0FBC" w:rsidRPr="007F0A65" w:rsidRDefault="008E41CA" w:rsidP="008E41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E41CA">
              <w:rPr>
                <w:rFonts w:ascii="PT Astra Serif" w:hAnsi="PT Astra Serif"/>
                <w:lang w:eastAsia="en-US"/>
              </w:rPr>
              <w:t>65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E8EF" w14:textId="77777777" w:rsidR="009C0FBC" w:rsidRPr="007F0A65" w:rsidRDefault="000A60AC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A60AC">
              <w:rPr>
                <w:rFonts w:ascii="PT Astra Serif" w:hAnsi="PT Astra Serif"/>
                <w:lang w:eastAsia="en-US"/>
              </w:rPr>
              <w:t>66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F3A4" w14:textId="77777777" w:rsidR="009C0FBC" w:rsidRPr="007F0A65" w:rsidRDefault="000A60AC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A60AC">
              <w:rPr>
                <w:rFonts w:ascii="PT Astra Serif" w:hAnsi="PT Astra Serif"/>
                <w:lang w:eastAsia="en-US"/>
              </w:rPr>
              <w:t>70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93C1" w14:textId="77777777" w:rsidR="009C0FBC" w:rsidRPr="007F0A6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F0A65">
              <w:rPr>
                <w:rFonts w:ascii="PT Astra Serif" w:hAnsi="PT Astra Serif"/>
                <w:lang w:eastAsia="en-US"/>
              </w:rPr>
              <w:t>7040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F6EE" w14:textId="77777777" w:rsidR="009C0FBC" w:rsidRPr="007F0A6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F0A65">
              <w:rPr>
                <w:rFonts w:ascii="PT Astra Serif" w:hAnsi="PT Astra Serif"/>
                <w:lang w:eastAsia="en-US"/>
              </w:rPr>
              <w:t>7040,9</w:t>
            </w:r>
          </w:p>
        </w:tc>
      </w:tr>
      <w:tr w:rsidR="00075614" w:rsidRPr="006E6405" w14:paraId="2AD21E16" w14:textId="77777777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C149" w14:textId="77777777"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DA2B" w14:textId="77777777"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9CDB" w14:textId="77777777" w:rsidR="00075614" w:rsidRPr="006E6405" w:rsidRDefault="00075614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5381" w14:textId="77777777"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F3C73" w14:textId="77777777"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F7A5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560D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F3C9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2F4C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692E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B2C6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14:paraId="114B466C" w14:textId="77777777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08C2" w14:textId="77777777"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E15A" w14:textId="77777777"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2298" w14:textId="77777777"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0672" w14:textId="77777777" w:rsidR="009C0FBC" w:rsidRPr="0029406B" w:rsidRDefault="000A60AC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9406B">
              <w:rPr>
                <w:rFonts w:ascii="PT Astra Serif" w:hAnsi="PT Astra Serif"/>
                <w:lang w:eastAsia="en-US"/>
              </w:rPr>
              <w:t>5214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2C8A" w14:textId="77777777" w:rsidR="009C0FBC" w:rsidRPr="0029406B" w:rsidRDefault="00B4508C" w:rsidP="00B450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9406B">
              <w:rPr>
                <w:rFonts w:ascii="PT Astra Serif" w:hAnsi="PT Astra Serif"/>
                <w:lang w:eastAsia="en-US"/>
              </w:rPr>
              <w:t>945</w:t>
            </w:r>
            <w:r w:rsidR="009C0FBC" w:rsidRPr="0029406B">
              <w:rPr>
                <w:rFonts w:ascii="PT Astra Serif" w:hAnsi="PT Astra Serif"/>
                <w:lang w:eastAsia="en-US"/>
              </w:rPr>
              <w:t>,</w:t>
            </w:r>
            <w:r w:rsidRPr="0029406B"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7DE6" w14:textId="77777777" w:rsidR="009C0FBC" w:rsidRPr="0029406B" w:rsidRDefault="009C0FBC" w:rsidP="006E647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9406B">
              <w:rPr>
                <w:rFonts w:ascii="PT Astra Serif" w:hAnsi="PT Astra Serif"/>
                <w:lang w:eastAsia="en-US"/>
              </w:rPr>
              <w:t>7</w:t>
            </w:r>
            <w:r w:rsidR="006E647D" w:rsidRPr="0029406B">
              <w:rPr>
                <w:rFonts w:ascii="PT Astra Serif" w:hAnsi="PT Astra Serif"/>
                <w:lang w:eastAsia="en-US"/>
              </w:rPr>
              <w:t>47</w:t>
            </w:r>
            <w:r w:rsidRPr="0029406B">
              <w:rPr>
                <w:rFonts w:ascii="PT Astra Serif" w:hAnsi="PT Astra Serif"/>
                <w:lang w:eastAsia="en-US"/>
              </w:rPr>
              <w:t>,</w:t>
            </w:r>
            <w:r w:rsidR="006E647D" w:rsidRPr="0029406B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E39A" w14:textId="77777777" w:rsidR="009C0FBC" w:rsidRPr="0029406B" w:rsidRDefault="000A60AC" w:rsidP="007F0A6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9406B">
              <w:rPr>
                <w:rFonts w:ascii="PT Astra Serif" w:hAnsi="PT Astra Serif"/>
                <w:lang w:eastAsia="en-US"/>
              </w:rPr>
              <w:t>5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E7F4F" w14:textId="77777777" w:rsidR="009C0FBC" w:rsidRPr="0029406B" w:rsidRDefault="000A60AC" w:rsidP="006E647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9406B">
              <w:rPr>
                <w:rFonts w:ascii="PT Astra Serif" w:hAnsi="PT Astra Serif"/>
                <w:lang w:eastAsia="en-US"/>
              </w:rPr>
              <w:t>6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D6EA" w14:textId="77777777" w:rsidR="009C0FBC" w:rsidRPr="0029406B" w:rsidRDefault="000A60A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9406B">
              <w:rPr>
                <w:rFonts w:ascii="PT Astra Serif" w:hAnsi="PT Astra Serif"/>
                <w:lang w:eastAsia="en-US"/>
              </w:rPr>
              <w:t>6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80FC" w14:textId="77777777" w:rsidR="009C0FBC" w:rsidRPr="0029406B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9406B">
              <w:rPr>
                <w:rFonts w:ascii="PT Astra Serif" w:hAnsi="PT Astra Serif"/>
                <w:lang w:eastAsia="en-US"/>
              </w:rPr>
              <w:t>834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234E" w14:textId="77777777" w:rsidR="009C0FBC" w:rsidRPr="0029406B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9406B">
              <w:rPr>
                <w:rFonts w:ascii="PT Astra Serif" w:hAnsi="PT Astra Serif"/>
                <w:lang w:eastAsia="en-US"/>
              </w:rPr>
              <w:t>834,1</w:t>
            </w:r>
          </w:p>
        </w:tc>
      </w:tr>
      <w:tr w:rsidR="00075614" w:rsidRPr="006E6405" w14:paraId="32D08258" w14:textId="77777777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63F8" w14:textId="77777777"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E68E" w14:textId="77777777"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97AD" w14:textId="77777777" w:rsidR="00075614" w:rsidRPr="006E6405" w:rsidRDefault="00075614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8344" w14:textId="77777777"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A31E" w14:textId="77777777"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E8073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B1B7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8F94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C8ED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13B8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8211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14:paraId="30B4ED63" w14:textId="77777777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3E58" w14:textId="77777777"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5750" w14:textId="77777777"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6B62" w14:textId="77777777"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бюджет муниципального </w:t>
            </w:r>
            <w:r w:rsidRPr="006E6405">
              <w:rPr>
                <w:rFonts w:ascii="PT Astra Serif" w:hAnsi="PT Astra Serif"/>
                <w:lang w:eastAsia="en-US"/>
              </w:rPr>
              <w:lastRenderedPageBreak/>
              <w:t>образования город Щекино Щекинского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67D8" w14:textId="77777777" w:rsidR="009C0FBC" w:rsidRPr="0074617C" w:rsidRDefault="008E41CA" w:rsidP="008E41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E41CA">
              <w:rPr>
                <w:rFonts w:ascii="PT Astra Serif" w:hAnsi="PT Astra Serif"/>
                <w:lang w:eastAsia="en-US"/>
              </w:rPr>
              <w:lastRenderedPageBreak/>
              <w:t>40950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89C1" w14:textId="77777777" w:rsidR="009C0FBC" w:rsidRPr="0074617C" w:rsidRDefault="009C0FBC" w:rsidP="00B450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</w:t>
            </w:r>
            <w:r w:rsidR="00B4508C">
              <w:rPr>
                <w:rFonts w:ascii="PT Astra Serif" w:hAnsi="PT Astra Serif"/>
                <w:lang w:eastAsia="en-US"/>
              </w:rPr>
              <w:t>715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B4508C"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AB79" w14:textId="77777777" w:rsidR="009C0FBC" w:rsidRPr="006E6405" w:rsidRDefault="00747956" w:rsidP="0074795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7956">
              <w:rPr>
                <w:rFonts w:ascii="PT Astra Serif" w:hAnsi="PT Astra Serif"/>
                <w:lang w:eastAsia="en-US"/>
              </w:rPr>
              <w:t>55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0C2F" w14:textId="77777777" w:rsidR="009C0FBC" w:rsidRPr="006E6405" w:rsidRDefault="008E41CA" w:rsidP="008E41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E41CA">
              <w:rPr>
                <w:rFonts w:ascii="PT Astra Serif" w:hAnsi="PT Astra Serif"/>
                <w:lang w:eastAsia="en-US"/>
              </w:rPr>
              <w:t>59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4F00" w14:textId="77777777" w:rsidR="009C0FBC" w:rsidRPr="006E6405" w:rsidRDefault="0029406B" w:rsidP="0029406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9406B">
              <w:rPr>
                <w:rFonts w:ascii="PT Astra Serif" w:hAnsi="PT Astra Serif"/>
                <w:lang w:eastAsia="en-US"/>
              </w:rPr>
              <w:t>60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8A71" w14:textId="77777777" w:rsidR="009C0FBC" w:rsidRPr="006E6405" w:rsidRDefault="0029406B" w:rsidP="0029406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9406B">
              <w:rPr>
                <w:rFonts w:ascii="PT Astra Serif" w:hAnsi="PT Astra Serif"/>
                <w:lang w:eastAsia="en-US"/>
              </w:rPr>
              <w:t>63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E9EA" w14:textId="77777777"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06,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A02E" w14:textId="77777777"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06,8</w:t>
            </w:r>
          </w:p>
        </w:tc>
      </w:tr>
      <w:tr w:rsidR="009C0FBC" w:rsidRPr="006E6405" w14:paraId="518FBD26" w14:textId="77777777" w:rsidTr="000229C6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BF5D" w14:textId="77777777" w:rsidR="009C0FBC" w:rsidRPr="006E6405" w:rsidRDefault="009C0FBC" w:rsidP="009C0FBC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28CE" w14:textId="77777777"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«Сохранение и развитие самодеятельного творчества, культурно-досуговой и просветительской деятельности»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72E65" w14:textId="77777777"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9E14" w14:textId="77777777" w:rsidR="009C0FBC" w:rsidRPr="007569BC" w:rsidRDefault="006A00A2" w:rsidP="006A00A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A00A2">
              <w:rPr>
                <w:rFonts w:ascii="PT Astra Serif" w:hAnsi="PT Astra Serif"/>
                <w:lang w:eastAsia="en-US"/>
              </w:rPr>
              <w:t>166439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2062" w14:textId="77777777" w:rsidR="009C0FBC" w:rsidRPr="007569BC" w:rsidRDefault="00A5504D" w:rsidP="00A5504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569BC">
              <w:rPr>
                <w:rFonts w:ascii="PT Astra Serif" w:hAnsi="PT Astra Serif"/>
                <w:lang w:eastAsia="en-US"/>
              </w:rPr>
              <w:t>18897</w:t>
            </w:r>
            <w:r w:rsidR="009C0FBC" w:rsidRPr="007569BC">
              <w:rPr>
                <w:rFonts w:ascii="PT Astra Serif" w:hAnsi="PT Astra Serif"/>
                <w:lang w:eastAsia="en-US"/>
              </w:rPr>
              <w:t>,</w:t>
            </w:r>
            <w:r w:rsidRPr="007569BC"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33581" w14:textId="77777777" w:rsidR="009C0FBC" w:rsidRPr="007569BC" w:rsidRDefault="00747956" w:rsidP="0074795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569BC">
              <w:rPr>
                <w:rFonts w:ascii="PT Astra Serif" w:hAnsi="PT Astra Serif"/>
                <w:lang w:eastAsia="en-US"/>
              </w:rPr>
              <w:t>21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70E8" w14:textId="77777777" w:rsidR="009C0FBC" w:rsidRPr="007569BC" w:rsidRDefault="006A00A2" w:rsidP="006A00A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A00A2">
              <w:rPr>
                <w:rFonts w:ascii="PT Astra Serif" w:hAnsi="PT Astra Serif"/>
                <w:lang w:eastAsia="en-US"/>
              </w:rPr>
              <w:t>325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1BFE" w14:textId="77777777" w:rsidR="009C0FBC" w:rsidRPr="007569BC" w:rsidRDefault="0029406B" w:rsidP="008E41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569BC">
              <w:rPr>
                <w:rFonts w:ascii="PT Astra Serif" w:hAnsi="PT Astra Serif"/>
                <w:lang w:eastAsia="en-US"/>
              </w:rPr>
              <w:t>2</w:t>
            </w:r>
            <w:r w:rsidR="008E41CA">
              <w:rPr>
                <w:rFonts w:ascii="PT Astra Serif" w:hAnsi="PT Astra Serif"/>
                <w:lang w:eastAsia="en-US"/>
              </w:rPr>
              <w:t>4</w:t>
            </w:r>
            <w:r w:rsidRPr="007569BC">
              <w:rPr>
                <w:rFonts w:ascii="PT Astra Serif" w:hAnsi="PT Astra Serif"/>
                <w:lang w:eastAsia="en-US"/>
              </w:rPr>
              <w:t>8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C375" w14:textId="77777777" w:rsidR="009C0FBC" w:rsidRPr="007569BC" w:rsidRDefault="0029406B" w:rsidP="0029406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569BC">
              <w:rPr>
                <w:rFonts w:ascii="PT Astra Serif" w:hAnsi="PT Astra Serif"/>
                <w:lang w:eastAsia="en-US"/>
              </w:rPr>
              <w:t>231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0D5C" w14:textId="77777777" w:rsidR="009C0FBC" w:rsidRPr="007569BC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569BC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628F" w14:textId="77777777" w:rsidR="009C0FBC" w:rsidRPr="007569BC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569BC">
              <w:rPr>
                <w:rFonts w:ascii="PT Astra Serif" w:hAnsi="PT Astra Serif"/>
                <w:lang w:eastAsia="en-US"/>
              </w:rPr>
              <w:t>22925,9</w:t>
            </w:r>
          </w:p>
        </w:tc>
      </w:tr>
      <w:tr w:rsidR="00075614" w:rsidRPr="006E6405" w14:paraId="31BF9371" w14:textId="77777777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8334C" w14:textId="77777777"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B1F1" w14:textId="77777777"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4165" w14:textId="77777777" w:rsidR="00075614" w:rsidRPr="006E6405" w:rsidRDefault="00075614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8872B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87C2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2985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9986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8B15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A9ED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C856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398C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14:paraId="7C562B74" w14:textId="77777777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2FE4" w14:textId="77777777"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0F81" w14:textId="77777777"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7AE4" w14:textId="77777777"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4B0D" w14:textId="77777777" w:rsidR="009C0FBC" w:rsidRPr="006E6405" w:rsidRDefault="007569BC" w:rsidP="008E41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569BC">
              <w:rPr>
                <w:rFonts w:ascii="PT Astra Serif" w:hAnsi="PT Astra Serif"/>
                <w:lang w:eastAsia="en-US"/>
              </w:rPr>
              <w:t>1</w:t>
            </w:r>
            <w:r w:rsidR="008E41CA">
              <w:rPr>
                <w:rFonts w:ascii="PT Astra Serif" w:hAnsi="PT Astra Serif"/>
                <w:lang w:eastAsia="en-US"/>
              </w:rPr>
              <w:t>1</w:t>
            </w:r>
            <w:r w:rsidRPr="007569BC">
              <w:rPr>
                <w:rFonts w:ascii="PT Astra Serif" w:hAnsi="PT Astra Serif"/>
                <w:lang w:eastAsia="en-US"/>
              </w:rPr>
              <w:t>39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823D6" w14:textId="77777777" w:rsidR="009C0FBC" w:rsidRPr="006E6405" w:rsidRDefault="00B4508C" w:rsidP="00B450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68</w:t>
            </w:r>
            <w:r w:rsidR="009C0FBC"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BB29" w14:textId="77777777" w:rsidR="009C0FBC" w:rsidRPr="006E6405" w:rsidRDefault="007F0A65" w:rsidP="00592C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F0A65">
              <w:rPr>
                <w:rFonts w:ascii="PT Astra Serif" w:hAnsi="PT Astra Serif"/>
                <w:lang w:eastAsia="en-US"/>
              </w:rPr>
              <w:t>8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D562" w14:textId="77777777" w:rsidR="009C0FBC" w:rsidRPr="006E6405" w:rsidRDefault="007569BC" w:rsidP="007569B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569BC">
              <w:rPr>
                <w:rFonts w:ascii="PT Astra Serif" w:hAnsi="PT Astra Serif"/>
                <w:lang w:eastAsia="en-US"/>
              </w:rPr>
              <w:t>37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E100" w14:textId="77777777" w:rsidR="009C0FBC" w:rsidRPr="006E6405" w:rsidRDefault="008E41CA" w:rsidP="007569B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</w:t>
            </w:r>
            <w:r w:rsidR="007569BC" w:rsidRPr="007569BC">
              <w:rPr>
                <w:rFonts w:ascii="PT Astra Serif" w:hAnsi="PT Astra Serif"/>
                <w:lang w:eastAsia="en-US"/>
              </w:rPr>
              <w:t>5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9305" w14:textId="77777777" w:rsidR="009C0FBC" w:rsidRPr="006E6405" w:rsidRDefault="007569BC" w:rsidP="007569B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569BC">
              <w:rPr>
                <w:rFonts w:ascii="PT Astra Serif" w:hAnsi="PT Astra Serif"/>
                <w:lang w:eastAsia="en-US"/>
              </w:rPr>
              <w:t>16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EE60" w14:textId="77777777"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9E41" w14:textId="77777777"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</w:tr>
      <w:tr w:rsidR="00075614" w:rsidRPr="006E6405" w14:paraId="41DE5B79" w14:textId="77777777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0D7C" w14:textId="77777777"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09C4" w14:textId="77777777"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7521" w14:textId="77777777" w:rsidR="00075614" w:rsidRPr="006E6405" w:rsidRDefault="00075614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2D0E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26987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01AF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85C5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9F53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F4F1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8776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7F66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14:paraId="5A930B7C" w14:textId="77777777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0EB2" w14:textId="77777777"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7F0E" w14:textId="77777777"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255C" w14:textId="77777777" w:rsidR="009C0FBC" w:rsidRPr="00D078CB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D078CB">
              <w:rPr>
                <w:rFonts w:ascii="PT Astra Serif" w:hAnsi="PT Astra Serif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1C20" w14:textId="77777777" w:rsidR="009C0FBC" w:rsidRPr="002D4075" w:rsidRDefault="006A00A2" w:rsidP="006A00A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A00A2">
              <w:rPr>
                <w:rFonts w:ascii="PT Astra Serif" w:hAnsi="PT Astra Serif"/>
                <w:lang w:eastAsia="en-US"/>
              </w:rPr>
              <w:t>15503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F26F" w14:textId="77777777" w:rsidR="009C0FBC" w:rsidRPr="002D4075" w:rsidRDefault="00B4508C" w:rsidP="00B450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17816</w:t>
            </w:r>
            <w:r w:rsidR="009C0FBC" w:rsidRPr="002D4075">
              <w:rPr>
                <w:rFonts w:ascii="PT Astra Serif" w:hAnsi="PT Astra Serif"/>
                <w:lang w:eastAsia="en-US"/>
              </w:rPr>
              <w:t>,</w:t>
            </w:r>
            <w:r w:rsidRPr="002D4075"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5B13" w14:textId="77777777" w:rsidR="009C0FBC" w:rsidRPr="002D4075" w:rsidRDefault="00747956" w:rsidP="0074795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202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BE11" w14:textId="77777777" w:rsidR="009C0FBC" w:rsidRPr="002D4075" w:rsidRDefault="006A00A2" w:rsidP="006A00A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A00A2">
              <w:rPr>
                <w:rFonts w:ascii="PT Astra Serif" w:hAnsi="PT Astra Serif"/>
                <w:lang w:eastAsia="en-US"/>
              </w:rPr>
              <w:t>287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8E09" w14:textId="77777777" w:rsidR="009C0FBC" w:rsidRPr="002D4075" w:rsidRDefault="003C7FBB" w:rsidP="003C7F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223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AC6A" w14:textId="77777777" w:rsidR="009C0FBC" w:rsidRPr="002D4075" w:rsidRDefault="003C7FBB" w:rsidP="003C7F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215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1A60" w14:textId="77777777" w:rsidR="009C0FBC" w:rsidRPr="002D407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B3BC" w14:textId="77777777" w:rsidR="009C0FBC" w:rsidRPr="002D407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22188,2</w:t>
            </w:r>
          </w:p>
        </w:tc>
      </w:tr>
      <w:tr w:rsidR="00472BDB" w:rsidRPr="006E6405" w14:paraId="3D8D43A7" w14:textId="77777777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8C3B" w14:textId="77777777" w:rsidR="00472BDB" w:rsidRPr="006E6405" w:rsidRDefault="00472BDB" w:rsidP="00472BD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9AC3" w14:textId="77777777" w:rsidR="00472BDB" w:rsidRPr="006E6405" w:rsidRDefault="00472BDB" w:rsidP="00472BD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9F0D3" w14:textId="77777777" w:rsidR="00472BDB" w:rsidRPr="006E6405" w:rsidRDefault="00472BDB" w:rsidP="00472BDB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внебюджетные источники (в </w:t>
            </w:r>
            <w:proofErr w:type="gramStart"/>
            <w:r w:rsidRPr="006E6405">
              <w:rPr>
                <w:rFonts w:ascii="PT Astra Serif" w:hAnsi="PT Astra Serif"/>
                <w:lang w:eastAsia="en-US"/>
              </w:rPr>
              <w:t>т.ч.</w:t>
            </w:r>
            <w:proofErr w:type="gramEnd"/>
            <w:r w:rsidRPr="006E6405">
              <w:rPr>
                <w:rFonts w:ascii="PT Astra Serif" w:hAnsi="PT Astra Serif"/>
                <w:lang w:eastAsia="en-US"/>
              </w:rPr>
              <w:t xml:space="preserve"> средства спонсоров и населени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9B28" w14:textId="77777777" w:rsidR="00472BDB" w:rsidRPr="0074617C" w:rsidRDefault="00472BDB" w:rsidP="00472BD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</w:t>
            </w:r>
            <w:r>
              <w:rPr>
                <w:rFonts w:ascii="PT Astra Serif" w:hAnsi="PT Astra Serif"/>
                <w:lang w:eastAsia="en-US"/>
              </w:rPr>
              <w:t>4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1277" w14:textId="77777777" w:rsidR="00472BDB" w:rsidRPr="0074617C" w:rsidRDefault="00472BDB" w:rsidP="00472BD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3D45" w14:textId="77777777" w:rsidR="00472BDB" w:rsidRPr="006E6405" w:rsidRDefault="00472BDB" w:rsidP="00472BD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31F8" w14:textId="77777777" w:rsidR="00472BDB" w:rsidRPr="006E6405" w:rsidRDefault="00472BDB" w:rsidP="00472BDB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CFE3" w14:textId="77777777" w:rsidR="00472BDB" w:rsidRPr="006E6405" w:rsidRDefault="00472BDB" w:rsidP="00472BDB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F44E" w14:textId="77777777" w:rsidR="00472BDB" w:rsidRPr="006E6405" w:rsidRDefault="00472BDB" w:rsidP="00472BDB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410F" w14:textId="77777777" w:rsidR="00472BDB" w:rsidRPr="006E6405" w:rsidRDefault="00472BDB" w:rsidP="00472BDB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A56D" w14:textId="77777777" w:rsidR="00472BDB" w:rsidRPr="006E6405" w:rsidRDefault="00472BDB" w:rsidP="00472BDB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14:paraId="499E5963" w14:textId="77777777" w:rsidTr="000229C6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3D93" w14:textId="77777777" w:rsidR="009C0FBC" w:rsidRPr="006E6405" w:rsidRDefault="009C0FBC" w:rsidP="009C0FBC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1D6D" w14:textId="77777777"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«Сохранение и развитие </w:t>
            </w:r>
            <w:proofErr w:type="gramStart"/>
            <w:r w:rsidRPr="006E6405">
              <w:rPr>
                <w:rFonts w:ascii="PT Astra Serif" w:hAnsi="PT Astra Serif"/>
                <w:lang w:eastAsia="en-US"/>
              </w:rPr>
              <w:t>музейного  дела</w:t>
            </w:r>
            <w:proofErr w:type="gramEnd"/>
            <w:r w:rsidRPr="006E6405">
              <w:rPr>
                <w:rFonts w:ascii="PT Astra Serif" w:hAnsi="PT Astra Serif"/>
                <w:lang w:eastAsia="en-US"/>
              </w:rPr>
              <w:t xml:space="preserve">» муниципальной программы муниципального </w:t>
            </w:r>
            <w:r w:rsidRPr="006E6405">
              <w:rPr>
                <w:rFonts w:ascii="PT Astra Serif" w:hAnsi="PT Astra Serif"/>
                <w:lang w:eastAsia="en-US"/>
              </w:rPr>
              <w:lastRenderedPageBreak/>
              <w:t>образования город Щекино Щекинского района «Развитие культуры в муниципальном образовании город Щекино Щекинского района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9D29" w14:textId="77777777"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lastRenderedPageBreak/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2170" w14:textId="77777777" w:rsidR="009C0FBC" w:rsidRPr="0074617C" w:rsidRDefault="002D4075" w:rsidP="002D407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32952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7C9C" w14:textId="77777777" w:rsidR="009C0FBC" w:rsidRPr="0074617C" w:rsidRDefault="009C0FBC" w:rsidP="00A5504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</w:t>
            </w:r>
            <w:r w:rsidR="00A5504D">
              <w:rPr>
                <w:rFonts w:ascii="PT Astra Serif" w:hAnsi="PT Astra Serif"/>
                <w:lang w:eastAsia="en-US"/>
              </w:rPr>
              <w:t>228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A5504D"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4BFA" w14:textId="77777777" w:rsidR="009C0FBC" w:rsidRPr="006E6405" w:rsidRDefault="0001313B" w:rsidP="0001313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1313B">
              <w:rPr>
                <w:rFonts w:ascii="PT Astra Serif" w:hAnsi="PT Astra Serif"/>
                <w:lang w:eastAsia="en-US"/>
              </w:rPr>
              <w:t>43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B7D1" w14:textId="77777777" w:rsidR="009C0FBC" w:rsidRPr="006E6405" w:rsidRDefault="002D4075" w:rsidP="002D407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46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D2D3" w14:textId="77777777" w:rsidR="009C0FBC" w:rsidRPr="006E6405" w:rsidRDefault="002D4075" w:rsidP="002D407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48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B2E9" w14:textId="77777777" w:rsidR="009C0FBC" w:rsidRPr="006E6405" w:rsidRDefault="002D4075" w:rsidP="002D407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50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4859" w14:textId="77777777"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3E8C" w14:textId="77777777"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</w:tr>
      <w:tr w:rsidR="00075614" w:rsidRPr="006E6405" w14:paraId="51BAC433" w14:textId="77777777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08EC" w14:textId="77777777"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3D65" w14:textId="77777777"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F289A" w14:textId="77777777" w:rsidR="00075614" w:rsidRPr="006E6405" w:rsidRDefault="00075614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7EC7" w14:textId="77777777"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623F" w14:textId="77777777"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EF71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92E7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5B04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A403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CECB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3B6E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14:paraId="1E630278" w14:textId="77777777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BF2F" w14:textId="77777777"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41BB5" w14:textId="77777777"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B9FC" w14:textId="77777777"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BA1D" w14:textId="77777777" w:rsidR="009C0FBC" w:rsidRPr="0074617C" w:rsidRDefault="002D4075" w:rsidP="002D407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3476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9B8A" w14:textId="77777777" w:rsidR="009C0FBC" w:rsidRPr="0074617C" w:rsidRDefault="00B4508C" w:rsidP="00B450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98</w:t>
            </w:r>
            <w:r w:rsidR="009C0FBC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CF09" w14:textId="77777777"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44D8" w14:textId="77777777" w:rsidR="009C0FBC" w:rsidRPr="006E6405" w:rsidRDefault="002D4075" w:rsidP="006161A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4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CB43" w14:textId="77777777" w:rsidR="009C0FBC" w:rsidRPr="006E6405" w:rsidRDefault="002D4075" w:rsidP="003A2B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4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BD67" w14:textId="77777777" w:rsidR="009C0FBC" w:rsidRPr="006E6405" w:rsidRDefault="002D4075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4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001E" w14:textId="77777777"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67BA" w14:textId="77777777"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</w:tr>
      <w:tr w:rsidR="00075614" w:rsidRPr="006E6405" w14:paraId="6B75894A" w14:textId="77777777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7C66" w14:textId="77777777"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47D7" w14:textId="77777777"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0DCB" w14:textId="77777777" w:rsidR="00075614" w:rsidRPr="006E6405" w:rsidRDefault="00075614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бюджет </w:t>
            </w:r>
            <w:r w:rsidRPr="006E6405">
              <w:rPr>
                <w:rFonts w:ascii="PT Astra Serif" w:hAnsi="PT Astra Serif"/>
                <w:lang w:eastAsia="en-US"/>
              </w:rPr>
              <w:lastRenderedPageBreak/>
              <w:t>муниципального образования Щекин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2D57" w14:textId="77777777"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lastRenderedPageBreak/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418B" w14:textId="77777777"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2A4A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4CF3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C79D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BADB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6843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79D4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14:paraId="4D957CEA" w14:textId="77777777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D379" w14:textId="77777777"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7889" w14:textId="77777777"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06B8" w14:textId="77777777"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B0B6" w14:textId="77777777" w:rsidR="009C0FBC" w:rsidRPr="0074617C" w:rsidRDefault="002D4075" w:rsidP="002D407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29475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1739" w14:textId="77777777" w:rsidR="009C0FBC" w:rsidRPr="0074617C" w:rsidRDefault="009C0FBC" w:rsidP="00B450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</w:t>
            </w:r>
            <w:r w:rsidR="00B4508C">
              <w:rPr>
                <w:rFonts w:ascii="PT Astra Serif" w:hAnsi="PT Astra Serif"/>
                <w:lang w:eastAsia="en-US"/>
              </w:rPr>
              <w:t>630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B4508C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CF22" w14:textId="77777777" w:rsidR="009C0FBC" w:rsidRPr="006E6405" w:rsidRDefault="0001313B" w:rsidP="0001313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1313B">
              <w:rPr>
                <w:rFonts w:ascii="PT Astra Serif" w:hAnsi="PT Astra Serif"/>
                <w:lang w:eastAsia="en-US"/>
              </w:rPr>
              <w:t>38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14A2" w14:textId="77777777" w:rsidR="009C0FBC" w:rsidRPr="006E6405" w:rsidRDefault="002D4075" w:rsidP="002D407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4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570E" w14:textId="77777777" w:rsidR="009C0FBC" w:rsidRPr="006E6405" w:rsidRDefault="002D4075" w:rsidP="002D407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43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8382" w14:textId="77777777" w:rsidR="009C0FBC" w:rsidRPr="006E6405" w:rsidRDefault="002D4075" w:rsidP="002D407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45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00BF" w14:textId="77777777"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763A" w14:textId="77777777"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</w:tr>
      <w:tr w:rsidR="00AF679A" w:rsidRPr="000C2D86" w14:paraId="3D66520B" w14:textId="77777777" w:rsidTr="000C2D86">
        <w:trPr>
          <w:trHeight w:val="559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01C8" w14:textId="77777777" w:rsidR="00AF679A" w:rsidRPr="000C2D86" w:rsidRDefault="00AF679A" w:rsidP="000C2D86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Итого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619F" w14:textId="77777777" w:rsidR="00AF679A" w:rsidRPr="000C2D86" w:rsidRDefault="006A00A2" w:rsidP="006A00A2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6A00A2">
              <w:rPr>
                <w:rFonts w:ascii="PT Astra Serif" w:hAnsi="PT Astra Serif"/>
                <w:b/>
                <w:lang w:eastAsia="en-US"/>
              </w:rPr>
              <w:t>245556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F64A" w14:textId="77777777" w:rsidR="00AF679A" w:rsidRPr="000C2D86" w:rsidRDefault="00AF679A" w:rsidP="000C2D8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287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5371" w14:textId="77777777" w:rsidR="00AF679A" w:rsidRPr="000C2D86" w:rsidRDefault="00BE35E9" w:rsidP="000C2D8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317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F8BB" w14:textId="77777777" w:rsidR="00AF679A" w:rsidRPr="000C2D86" w:rsidRDefault="006A00A2" w:rsidP="006A00A2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6A00A2">
              <w:rPr>
                <w:rFonts w:ascii="PT Astra Serif" w:hAnsi="PT Astra Serif"/>
                <w:b/>
                <w:lang w:eastAsia="en-US"/>
              </w:rPr>
              <w:t>437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003E" w14:textId="77777777" w:rsidR="00AF679A" w:rsidRPr="000C2D86" w:rsidRDefault="002D4075" w:rsidP="0005762B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3</w:t>
            </w:r>
            <w:r w:rsidR="0005762B">
              <w:rPr>
                <w:rFonts w:ascii="PT Astra Serif" w:hAnsi="PT Astra Serif"/>
                <w:b/>
                <w:lang w:eastAsia="en-US"/>
              </w:rPr>
              <w:t>6</w:t>
            </w:r>
            <w:r w:rsidRPr="000C2D86">
              <w:rPr>
                <w:rFonts w:ascii="PT Astra Serif" w:hAnsi="PT Astra Serif"/>
                <w:b/>
                <w:lang w:eastAsia="en-US"/>
              </w:rPr>
              <w:t>3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09FC" w14:textId="77777777" w:rsidR="00AF679A" w:rsidRPr="000C2D86" w:rsidRDefault="002D4075" w:rsidP="000C2D8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35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02FA" w14:textId="77777777" w:rsidR="00AF679A" w:rsidRPr="000C2D86" w:rsidRDefault="00AF679A" w:rsidP="000C2D8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3484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2961" w14:textId="77777777" w:rsidR="00AF679A" w:rsidRPr="000C2D86" w:rsidRDefault="00AF679A" w:rsidP="000C2D8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34840,5</w:t>
            </w:r>
          </w:p>
        </w:tc>
      </w:tr>
    </w:tbl>
    <w:p w14:paraId="196647BD" w14:textId="77777777" w:rsidR="00DC3089" w:rsidRPr="006E6405" w:rsidRDefault="00DC3089" w:rsidP="00DC3089">
      <w:pPr>
        <w:rPr>
          <w:rFonts w:ascii="PT Astra Serif" w:hAnsi="PT Astra Serif"/>
          <w:b/>
        </w:rPr>
        <w:sectPr w:rsidR="00DC3089" w:rsidRPr="006E6405">
          <w:pgSz w:w="16838" w:h="11906" w:orient="landscape"/>
          <w:pgMar w:top="851" w:right="1134" w:bottom="1077" w:left="1134" w:header="709" w:footer="709" w:gutter="0"/>
          <w:cols w:space="720"/>
        </w:sectPr>
      </w:pPr>
    </w:p>
    <w:p w14:paraId="03DAEC0A" w14:textId="77777777" w:rsidR="00DC3089" w:rsidRPr="00286E0E" w:rsidRDefault="00DC3089" w:rsidP="00B22BA4">
      <w:pPr>
        <w:pStyle w:val="ConsPlusNormal"/>
        <w:widowControl/>
        <w:ind w:left="42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86E0E">
        <w:rPr>
          <w:rFonts w:ascii="PT Astra Serif" w:hAnsi="PT Astra Serif" w:cs="Times New Roman"/>
          <w:b/>
          <w:sz w:val="28"/>
          <w:szCs w:val="28"/>
        </w:rPr>
        <w:lastRenderedPageBreak/>
        <w:t xml:space="preserve">Раздел 6. Механизм реализации </w:t>
      </w:r>
      <w:r w:rsidR="004259DE" w:rsidRPr="00286E0E">
        <w:rPr>
          <w:rFonts w:ascii="PT Astra Serif" w:hAnsi="PT Astra Serif" w:cs="Times New Roman"/>
          <w:b/>
          <w:sz w:val="28"/>
          <w:szCs w:val="28"/>
        </w:rPr>
        <w:t>программы.</w:t>
      </w:r>
      <w:r w:rsidRPr="00286E0E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14:paraId="009DEEF7" w14:textId="77777777" w:rsidR="004259DE" w:rsidRPr="00286E0E" w:rsidRDefault="004259DE" w:rsidP="00B22BA4">
      <w:pPr>
        <w:pStyle w:val="ConsPlusNormal"/>
        <w:widowControl/>
        <w:ind w:left="426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45E5171A" w14:textId="77777777" w:rsidR="004259DE" w:rsidRPr="00286E0E" w:rsidRDefault="004259DE" w:rsidP="00B22BA4">
      <w:pPr>
        <w:pStyle w:val="ConsPlusNormal"/>
        <w:ind w:left="426" w:firstLine="709"/>
        <w:jc w:val="both"/>
        <w:rPr>
          <w:rFonts w:ascii="PT Astra Serif" w:hAnsi="PT Astra Serif" w:cs="Times New Roman"/>
          <w:sz w:val="28"/>
          <w:szCs w:val="28"/>
        </w:rPr>
      </w:pPr>
      <w:r w:rsidRPr="00286E0E">
        <w:rPr>
          <w:rFonts w:ascii="PT Astra Serif" w:hAnsi="PT Astra Serif" w:cs="Times New Roman"/>
          <w:sz w:val="28"/>
          <w:szCs w:val="28"/>
        </w:rPr>
        <w:t xml:space="preserve">Текущее управление ходом реализации программы осуществляет ответственный исполнитель программы - </w:t>
      </w:r>
      <w:r w:rsidR="005E5474" w:rsidRPr="00286E0E">
        <w:rPr>
          <w:rFonts w:ascii="PT Astra Serif" w:hAnsi="PT Astra Serif" w:cs="Times New Roman"/>
          <w:sz w:val="28"/>
          <w:szCs w:val="28"/>
          <w:lang w:eastAsia="en-US"/>
        </w:rPr>
        <w:t>администрация муниципального образования Щекинский район (комитет по культуре, молодежной политике и спорту).</w:t>
      </w:r>
    </w:p>
    <w:p w14:paraId="00B42215" w14:textId="77777777" w:rsidR="004259DE" w:rsidRPr="00286E0E" w:rsidRDefault="004259DE" w:rsidP="00B22BA4">
      <w:pPr>
        <w:suppressAutoHyphens/>
        <w:ind w:left="42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 xml:space="preserve">Контроль за реализацией программы возлагается на заместителя главы администрации </w:t>
      </w:r>
      <w:r w:rsidR="00F42AC0" w:rsidRPr="00286E0E">
        <w:rPr>
          <w:rFonts w:ascii="PT Astra Serif" w:hAnsi="PT Astra Serif"/>
          <w:sz w:val="28"/>
          <w:szCs w:val="28"/>
          <w:lang w:eastAsia="ar-SA"/>
        </w:rPr>
        <w:t>муниципального образования</w:t>
      </w:r>
      <w:r w:rsidRPr="00286E0E">
        <w:rPr>
          <w:rFonts w:ascii="PT Astra Serif" w:hAnsi="PT Astra Serif"/>
          <w:sz w:val="28"/>
          <w:szCs w:val="28"/>
          <w:lang w:eastAsia="ar-SA"/>
        </w:rPr>
        <w:t xml:space="preserve"> Щекинский район по социальным вопросам или лицо, исполняющее его обязанности.</w:t>
      </w:r>
    </w:p>
    <w:p w14:paraId="198C3235" w14:textId="77777777" w:rsidR="004259DE" w:rsidRPr="00286E0E" w:rsidRDefault="004259DE" w:rsidP="00B22BA4">
      <w:pPr>
        <w:suppressAutoHyphens/>
        <w:ind w:left="42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Механизм реализации программы представляет собой скоординированные по срокам и направлениям действия и включает:</w:t>
      </w:r>
    </w:p>
    <w:p w14:paraId="326EE609" w14:textId="77777777" w:rsidR="004259DE" w:rsidRPr="00286E0E" w:rsidRDefault="004259DE" w:rsidP="00B22BA4">
      <w:pPr>
        <w:pStyle w:val="a8"/>
        <w:numPr>
          <w:ilvl w:val="0"/>
          <w:numId w:val="24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программы;</w:t>
      </w:r>
    </w:p>
    <w:p w14:paraId="637BB0E2" w14:textId="77777777" w:rsidR="004259DE" w:rsidRPr="00286E0E" w:rsidRDefault="004259DE" w:rsidP="00B22BA4">
      <w:pPr>
        <w:pStyle w:val="a8"/>
        <w:numPr>
          <w:ilvl w:val="0"/>
          <w:numId w:val="24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управление программой, эффективное использование средств, выделенных на реализацию программы;</w:t>
      </w:r>
    </w:p>
    <w:p w14:paraId="1B3DCCD8" w14:textId="77777777" w:rsidR="004259DE" w:rsidRPr="00286E0E" w:rsidRDefault="004259DE" w:rsidP="00B22BA4">
      <w:pPr>
        <w:pStyle w:val="a8"/>
        <w:numPr>
          <w:ilvl w:val="0"/>
          <w:numId w:val="24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заключения договоров на выполнение работ, оказание услуг в соответствии с законодательством Российской Федерации;</w:t>
      </w:r>
    </w:p>
    <w:p w14:paraId="2CE84A7E" w14:textId="77777777" w:rsidR="004259DE" w:rsidRPr="00286E0E" w:rsidRDefault="004259DE" w:rsidP="00B22BA4">
      <w:pPr>
        <w:pStyle w:val="a8"/>
        <w:numPr>
          <w:ilvl w:val="0"/>
          <w:numId w:val="24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представление в комитет экономического развития администрации, согласованного с финансовым управлением, отчета о ходе реализации программы;</w:t>
      </w:r>
    </w:p>
    <w:p w14:paraId="667E9D50" w14:textId="77777777" w:rsidR="004259DE" w:rsidRPr="00286E0E" w:rsidRDefault="004259DE" w:rsidP="00B22BA4">
      <w:pPr>
        <w:pStyle w:val="a8"/>
        <w:numPr>
          <w:ilvl w:val="0"/>
          <w:numId w:val="24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 xml:space="preserve">размещение информации </w:t>
      </w:r>
      <w:r w:rsidRPr="00286E0E">
        <w:rPr>
          <w:rFonts w:ascii="PT Astra Serif" w:hAnsi="PT Astra Serif"/>
          <w:sz w:val="28"/>
          <w:szCs w:val="28"/>
        </w:rPr>
        <w:t xml:space="preserve">о </w:t>
      </w:r>
      <w:proofErr w:type="gramStart"/>
      <w:r w:rsidRPr="00286E0E">
        <w:rPr>
          <w:rFonts w:ascii="PT Astra Serif" w:hAnsi="PT Astra Serif"/>
          <w:sz w:val="28"/>
          <w:szCs w:val="28"/>
        </w:rPr>
        <w:t>программе  на</w:t>
      </w:r>
      <w:proofErr w:type="gramEnd"/>
      <w:r w:rsidRPr="00286E0E">
        <w:rPr>
          <w:rFonts w:ascii="PT Astra Serif" w:hAnsi="PT Astra Serif"/>
          <w:sz w:val="28"/>
          <w:szCs w:val="28"/>
        </w:rPr>
        <w:t xml:space="preserve"> официальном Портале </w:t>
      </w:r>
      <w:r w:rsidR="00F42AC0" w:rsidRPr="00286E0E">
        <w:rPr>
          <w:rFonts w:ascii="PT Astra Serif" w:hAnsi="PT Astra Serif"/>
          <w:sz w:val="28"/>
          <w:szCs w:val="28"/>
        </w:rPr>
        <w:t>муниципального образования</w:t>
      </w:r>
      <w:r w:rsidRPr="00286E0E">
        <w:rPr>
          <w:rFonts w:ascii="PT Astra Serif" w:hAnsi="PT Astra Serif"/>
          <w:sz w:val="28"/>
          <w:szCs w:val="28"/>
        </w:rPr>
        <w:t xml:space="preserve"> Щекинский район;</w:t>
      </w:r>
    </w:p>
    <w:p w14:paraId="2265E23A" w14:textId="77777777" w:rsidR="004259DE" w:rsidRPr="00286E0E" w:rsidRDefault="004259DE" w:rsidP="00B22BA4">
      <w:pPr>
        <w:pStyle w:val="a8"/>
        <w:numPr>
          <w:ilvl w:val="0"/>
          <w:numId w:val="24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</w:rPr>
        <w:t>государственная регистрация программы в федеральном государственном реестре документов стратегического планирования в порядке и сроки, установленные </w:t>
      </w:r>
      <w:hyperlink r:id="rId17" w:history="1">
        <w:r w:rsidRPr="00286E0E">
          <w:rPr>
            <w:rFonts w:ascii="PT Astra Serif" w:hAnsi="PT Astra Serif"/>
            <w:sz w:val="28"/>
            <w:szCs w:val="28"/>
          </w:rPr>
          <w:t>Постановлением Правительства Российской Федерации от 25.06.2015 № 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</w:t>
        </w:r>
      </w:hyperlink>
      <w:r w:rsidRPr="00286E0E">
        <w:rPr>
          <w:rFonts w:ascii="PT Astra Serif" w:hAnsi="PT Astra Serif"/>
          <w:sz w:val="28"/>
          <w:szCs w:val="28"/>
        </w:rPr>
        <w:t>».</w:t>
      </w:r>
    </w:p>
    <w:p w14:paraId="39A48E95" w14:textId="77777777" w:rsidR="004259DE" w:rsidRPr="00286E0E" w:rsidRDefault="004259DE" w:rsidP="00B22BA4">
      <w:pPr>
        <w:suppressAutoHyphens/>
        <w:ind w:left="42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Оценка хода исполнения мероприятий программы основана на мониторинге ожидаемых непосредственных и конечных результатов реализации программы, как сопоставление фактически достигнутых, так и целевых значений показателей. В соответствии с данными мониторинга по фактически достигнутым результатам реализации в программу могут быть внесены корректировки.</w:t>
      </w:r>
    </w:p>
    <w:p w14:paraId="78FEB6DA" w14:textId="77777777" w:rsidR="004259DE" w:rsidRPr="00286E0E" w:rsidRDefault="004259DE" w:rsidP="00B22BA4">
      <w:pPr>
        <w:suppressAutoHyphens/>
        <w:ind w:left="42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На достижение целей и задач муниципальной программы могут оказать влияние следующие риски:</w:t>
      </w:r>
    </w:p>
    <w:p w14:paraId="5EB9C965" w14:textId="77777777" w:rsidR="002A10E3" w:rsidRPr="00286E0E" w:rsidRDefault="004259DE" w:rsidP="00B22BA4">
      <w:pPr>
        <w:pStyle w:val="a8"/>
        <w:numPr>
          <w:ilvl w:val="0"/>
          <w:numId w:val="25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сокращение бюджетного финансирования, выделенного на выполнение муниципальной программы;</w:t>
      </w:r>
    </w:p>
    <w:p w14:paraId="18701FCE" w14:textId="77777777" w:rsidR="004259DE" w:rsidRPr="00286E0E" w:rsidRDefault="004259DE" w:rsidP="00B22BA4">
      <w:pPr>
        <w:pStyle w:val="a8"/>
        <w:numPr>
          <w:ilvl w:val="0"/>
          <w:numId w:val="25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lastRenderedPageBreak/>
        <w:t>невыполнение или ненадлежащее выполнение обязательств поставщиками и подрядчиками работ по реализации муниципальной программы.</w:t>
      </w:r>
    </w:p>
    <w:p w14:paraId="2080DBD5" w14:textId="77777777" w:rsidR="004259DE" w:rsidRPr="00286E0E" w:rsidRDefault="004259DE" w:rsidP="00B22BA4">
      <w:pPr>
        <w:keepNext/>
        <w:suppressAutoHyphens/>
        <w:ind w:left="1134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С целью минимизации рисков планируется:</w:t>
      </w:r>
    </w:p>
    <w:p w14:paraId="0A7E447D" w14:textId="77777777" w:rsidR="002A10E3" w:rsidRPr="00286E0E" w:rsidRDefault="004259DE" w:rsidP="00B22BA4">
      <w:pPr>
        <w:pStyle w:val="a8"/>
        <w:numPr>
          <w:ilvl w:val="0"/>
          <w:numId w:val="26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осуществление мониторинга реализации мероприятий муниципальной программы;</w:t>
      </w:r>
    </w:p>
    <w:p w14:paraId="2916152D" w14:textId="77777777" w:rsidR="004259DE" w:rsidRPr="00286E0E" w:rsidRDefault="004259DE" w:rsidP="00B22BA4">
      <w:pPr>
        <w:pStyle w:val="a8"/>
        <w:numPr>
          <w:ilvl w:val="0"/>
          <w:numId w:val="26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корректировка мероприятий муниципальной программы и ее показателей результативности.</w:t>
      </w:r>
    </w:p>
    <w:p w14:paraId="4F3727CD" w14:textId="77777777" w:rsidR="004259DE" w:rsidRPr="00286E0E" w:rsidRDefault="004259DE" w:rsidP="00B22BA4">
      <w:pPr>
        <w:pStyle w:val="ConsPlusNormal"/>
        <w:ind w:left="426" w:firstLine="709"/>
        <w:jc w:val="both"/>
        <w:rPr>
          <w:rFonts w:ascii="PT Astra Serif" w:hAnsi="PT Astra Serif" w:cs="Times New Roman"/>
          <w:sz w:val="28"/>
          <w:szCs w:val="28"/>
        </w:rPr>
      </w:pPr>
      <w:r w:rsidRPr="00286E0E">
        <w:rPr>
          <w:rFonts w:ascii="PT Astra Serif" w:hAnsi="PT Astra Serif" w:cs="Times New Roman"/>
          <w:sz w:val="28"/>
          <w:szCs w:val="28"/>
        </w:rPr>
        <w:t>Управление данными рисками будет обеспечено в рамках организации мониторинга и аналитического сопровождения реализации программы.</w:t>
      </w:r>
    </w:p>
    <w:p w14:paraId="11FED61E" w14:textId="77777777" w:rsidR="004259DE" w:rsidRDefault="004259DE" w:rsidP="00B22BA4">
      <w:pPr>
        <w:pStyle w:val="ConsPlusNormal"/>
        <w:ind w:left="426" w:firstLine="709"/>
        <w:jc w:val="both"/>
        <w:rPr>
          <w:rFonts w:ascii="PT Astra Serif" w:hAnsi="PT Astra Serif" w:cs="Times New Roman"/>
          <w:sz w:val="28"/>
          <w:szCs w:val="28"/>
        </w:rPr>
      </w:pPr>
      <w:r w:rsidRPr="00286E0E">
        <w:rPr>
          <w:rFonts w:ascii="PT Astra Serif" w:hAnsi="PT Astra Serif" w:cs="Times New Roman"/>
          <w:sz w:val="28"/>
          <w:szCs w:val="28"/>
        </w:rPr>
        <w:t>В целях минимизации указанных рисков в процессе реализации программы предусматривается создание эффективной системы управления на основе четкого распределения функций, полномочий и ответственности основных исполнителей в соответствии с планом реализации программы.</w:t>
      </w:r>
    </w:p>
    <w:p w14:paraId="7868ECED" w14:textId="77777777" w:rsidR="00286E0E" w:rsidRPr="00286E0E" w:rsidRDefault="00286E0E" w:rsidP="004259DE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6C562A7E" w14:textId="77777777" w:rsidR="00286E0E" w:rsidRPr="00286E0E" w:rsidRDefault="00286E0E" w:rsidP="004259DE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40A92147" w14:textId="77777777" w:rsidR="00FC767E" w:rsidRPr="00286E0E" w:rsidRDefault="00FC767E" w:rsidP="00F54CB6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86E0E">
        <w:rPr>
          <w:rFonts w:ascii="PT Astra Serif" w:hAnsi="PT Astra Serif" w:cs="Times New Roman"/>
          <w:sz w:val="28"/>
          <w:szCs w:val="28"/>
        </w:rPr>
        <w:t>7</w:t>
      </w:r>
      <w:r w:rsidRPr="00286E0E">
        <w:rPr>
          <w:rFonts w:ascii="PT Astra Serif" w:hAnsi="PT Astra Serif" w:cs="Times New Roman"/>
          <w:b/>
          <w:sz w:val="28"/>
          <w:szCs w:val="28"/>
        </w:rPr>
        <w:t>. Характеристика</w:t>
      </w:r>
      <w:r w:rsidR="00F54CB6" w:rsidRPr="00286E0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286E0E">
        <w:rPr>
          <w:rFonts w:ascii="PT Astra Serif" w:hAnsi="PT Astra Serif" w:cs="Times New Roman"/>
          <w:b/>
          <w:sz w:val="28"/>
          <w:szCs w:val="28"/>
        </w:rPr>
        <w:t xml:space="preserve">показателей результативности </w:t>
      </w:r>
      <w:r w:rsidR="00F54CB6" w:rsidRPr="00286E0E">
        <w:rPr>
          <w:rFonts w:ascii="PT Astra Serif" w:hAnsi="PT Astra Serif" w:cs="Times New Roman"/>
          <w:b/>
          <w:sz w:val="28"/>
          <w:szCs w:val="28"/>
        </w:rPr>
        <w:t>программы.</w:t>
      </w:r>
    </w:p>
    <w:p w14:paraId="336E8439" w14:textId="77777777" w:rsidR="00F54CB6" w:rsidRPr="00286E0E" w:rsidRDefault="00F54CB6" w:rsidP="00FC767E">
      <w:pPr>
        <w:pStyle w:val="ConsPlusNormal"/>
        <w:widowControl/>
        <w:jc w:val="center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1786"/>
        <w:gridCol w:w="2662"/>
        <w:gridCol w:w="2405"/>
      </w:tblGrid>
      <w:tr w:rsidR="00793081" w:rsidRPr="006E6405" w14:paraId="4BEFE915" w14:textId="77777777" w:rsidTr="00B22BA4">
        <w:tc>
          <w:tcPr>
            <w:tcW w:w="2393" w:type="dxa"/>
            <w:shd w:val="clear" w:color="auto" w:fill="auto"/>
          </w:tcPr>
          <w:p w14:paraId="31D359F9" w14:textId="77777777" w:rsidR="00793081" w:rsidRPr="006E6405" w:rsidRDefault="00793081" w:rsidP="002A3ABD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797" w:type="dxa"/>
            <w:shd w:val="clear" w:color="auto" w:fill="auto"/>
          </w:tcPr>
          <w:p w14:paraId="142F6214" w14:textId="77777777" w:rsidR="00793081" w:rsidRPr="006E6405" w:rsidRDefault="00793081" w:rsidP="002A3ABD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673" w:type="dxa"/>
            <w:shd w:val="clear" w:color="auto" w:fill="auto"/>
          </w:tcPr>
          <w:p w14:paraId="78D24AB7" w14:textId="77777777" w:rsidR="00793081" w:rsidRPr="006E6405" w:rsidRDefault="00793081" w:rsidP="002A3ABD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2430" w:type="dxa"/>
            <w:shd w:val="clear" w:color="auto" w:fill="auto"/>
          </w:tcPr>
          <w:p w14:paraId="36894A30" w14:textId="77777777" w:rsidR="00793081" w:rsidRPr="006E6405" w:rsidRDefault="00793081" w:rsidP="002A3ABD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писание </w:t>
            </w:r>
            <w:r w:rsidR="00124D62"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системы мониторинга показателя </w:t>
            </w:r>
          </w:p>
        </w:tc>
      </w:tr>
      <w:tr w:rsidR="00793081" w:rsidRPr="006E6405" w14:paraId="7466BB66" w14:textId="77777777" w:rsidTr="00B22BA4">
        <w:tc>
          <w:tcPr>
            <w:tcW w:w="2393" w:type="dxa"/>
            <w:shd w:val="clear" w:color="auto" w:fill="auto"/>
          </w:tcPr>
          <w:p w14:paraId="4DCD95B5" w14:textId="77777777" w:rsidR="00793081" w:rsidRPr="006E6405" w:rsidRDefault="00793081" w:rsidP="002A3ABD">
            <w:pPr>
              <w:widowControl w:val="0"/>
              <w:autoSpaceDE w:val="0"/>
              <w:autoSpaceDN w:val="0"/>
              <w:adjustRightInd w:val="0"/>
              <w:spacing w:before="10"/>
              <w:ind w:right="138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зарегистрированных пользователей библиотек в год</w:t>
            </w:r>
          </w:p>
        </w:tc>
        <w:tc>
          <w:tcPr>
            <w:tcW w:w="1797" w:type="dxa"/>
            <w:shd w:val="clear" w:color="auto" w:fill="auto"/>
          </w:tcPr>
          <w:p w14:paraId="62F51ABE" w14:textId="77777777" w:rsidR="00793081" w:rsidRPr="006E6405" w:rsidRDefault="00793081" w:rsidP="002A3ABD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2673" w:type="dxa"/>
            <w:shd w:val="clear" w:color="auto" w:fill="auto"/>
          </w:tcPr>
          <w:p w14:paraId="700FCAA1" w14:textId="77777777" w:rsidR="00793081" w:rsidRPr="006E6405" w:rsidRDefault="003F6008" w:rsidP="00BB2BEA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 xml:space="preserve">Количество </w:t>
            </w:r>
            <w:r w:rsidR="00793081" w:rsidRPr="006E6405">
              <w:rPr>
                <w:rFonts w:ascii="PT Astra Serif" w:hAnsi="PT Astra Serif"/>
              </w:rPr>
              <w:t>зарегистрированных пользователей библиотек за отч</w:t>
            </w:r>
            <w:r w:rsidR="00BB2BEA">
              <w:rPr>
                <w:rFonts w:ascii="PT Astra Serif" w:hAnsi="PT Astra Serif"/>
              </w:rPr>
              <w:t>е</w:t>
            </w:r>
            <w:r w:rsidR="00793081" w:rsidRPr="006E6405">
              <w:rPr>
                <w:rFonts w:ascii="PT Astra Serif" w:hAnsi="PT Astra Serif"/>
              </w:rPr>
              <w:t>тный период</w:t>
            </w:r>
          </w:p>
        </w:tc>
        <w:tc>
          <w:tcPr>
            <w:tcW w:w="2430" w:type="dxa"/>
            <w:vMerge w:val="restart"/>
            <w:shd w:val="clear" w:color="auto" w:fill="auto"/>
          </w:tcPr>
          <w:p w14:paraId="28DD7A00" w14:textId="77777777" w:rsidR="00793081" w:rsidRPr="006E6405" w:rsidRDefault="00793081" w:rsidP="00286E0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E5474" w:rsidRPr="006E6405">
              <w:rPr>
                <w:rFonts w:ascii="PT Astra Serif" w:hAnsi="PT Astra Serif"/>
                <w:sz w:val="24"/>
                <w:szCs w:val="24"/>
              </w:rPr>
              <w:t>а</w:t>
            </w:r>
            <w:r w:rsidR="005E547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дминистрацией муниципального образования Щекинский район (комитетом по культуре, молодежной политике и спорту).</w:t>
            </w:r>
          </w:p>
          <w:p w14:paraId="539E210C" w14:textId="77777777" w:rsidR="00793081" w:rsidRPr="006E6405" w:rsidRDefault="00793081" w:rsidP="00286E0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Источник получения данных для мониторинга –статистическая форма 6-НК.</w:t>
            </w:r>
          </w:p>
        </w:tc>
      </w:tr>
      <w:tr w:rsidR="00793081" w:rsidRPr="006E6405" w14:paraId="3C373A34" w14:textId="77777777" w:rsidTr="00B22BA4">
        <w:tc>
          <w:tcPr>
            <w:tcW w:w="2393" w:type="dxa"/>
            <w:shd w:val="clear" w:color="auto" w:fill="auto"/>
          </w:tcPr>
          <w:p w14:paraId="2430236E" w14:textId="77777777" w:rsidR="00793081" w:rsidRPr="006E6405" w:rsidRDefault="00793081" w:rsidP="002A3ABD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посещений библиотек за год</w:t>
            </w:r>
          </w:p>
        </w:tc>
        <w:tc>
          <w:tcPr>
            <w:tcW w:w="1797" w:type="dxa"/>
            <w:shd w:val="clear" w:color="auto" w:fill="auto"/>
          </w:tcPr>
          <w:p w14:paraId="65CBF1AD" w14:textId="77777777" w:rsidR="00793081" w:rsidRPr="006E6405" w:rsidRDefault="00793081" w:rsidP="002A3ABD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2673" w:type="dxa"/>
            <w:shd w:val="clear" w:color="auto" w:fill="auto"/>
          </w:tcPr>
          <w:p w14:paraId="5C0354F6" w14:textId="77777777" w:rsidR="00793081" w:rsidRPr="006E6405" w:rsidRDefault="003F6008" w:rsidP="002A3ABD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 xml:space="preserve">Количество </w:t>
            </w:r>
            <w:r w:rsidR="00793081" w:rsidRPr="006E6405">
              <w:rPr>
                <w:rFonts w:ascii="PT Astra Serif" w:hAnsi="PT Astra Serif"/>
              </w:rPr>
              <w:t>посещений библиотек за отчетный период</w:t>
            </w:r>
            <w:r w:rsidR="003B60D6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2430" w:type="dxa"/>
            <w:vMerge/>
            <w:shd w:val="clear" w:color="auto" w:fill="auto"/>
          </w:tcPr>
          <w:p w14:paraId="06DF366A" w14:textId="77777777" w:rsidR="00793081" w:rsidRPr="006E6405" w:rsidRDefault="00793081" w:rsidP="00286E0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93081" w:rsidRPr="006E6405" w14:paraId="7113D689" w14:textId="77777777" w:rsidTr="00B22BA4">
        <w:tc>
          <w:tcPr>
            <w:tcW w:w="2393" w:type="dxa"/>
            <w:shd w:val="clear" w:color="auto" w:fill="auto"/>
          </w:tcPr>
          <w:p w14:paraId="2DC0B17C" w14:textId="77777777" w:rsidR="00793081" w:rsidRPr="006E6405" w:rsidRDefault="00793081" w:rsidP="002A3ABD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книг, выданных за год</w:t>
            </w:r>
          </w:p>
        </w:tc>
        <w:tc>
          <w:tcPr>
            <w:tcW w:w="1797" w:type="dxa"/>
            <w:shd w:val="clear" w:color="auto" w:fill="auto"/>
          </w:tcPr>
          <w:p w14:paraId="5465BEA8" w14:textId="77777777" w:rsidR="00793081" w:rsidRPr="006E6405" w:rsidRDefault="00793081" w:rsidP="002A3ABD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Экземпляров</w:t>
            </w:r>
          </w:p>
        </w:tc>
        <w:tc>
          <w:tcPr>
            <w:tcW w:w="2673" w:type="dxa"/>
            <w:shd w:val="clear" w:color="auto" w:fill="auto"/>
          </w:tcPr>
          <w:p w14:paraId="5E50205A" w14:textId="77777777" w:rsidR="00793081" w:rsidRPr="006E6405" w:rsidRDefault="003F6008" w:rsidP="002A3ABD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 xml:space="preserve">Количество </w:t>
            </w:r>
            <w:r w:rsidR="00793081" w:rsidRPr="006E6405">
              <w:rPr>
                <w:rFonts w:ascii="PT Astra Serif" w:hAnsi="PT Astra Serif"/>
              </w:rPr>
              <w:t>выданных книг за отчетный период</w:t>
            </w:r>
          </w:p>
        </w:tc>
        <w:tc>
          <w:tcPr>
            <w:tcW w:w="2430" w:type="dxa"/>
            <w:vMerge/>
            <w:shd w:val="clear" w:color="auto" w:fill="auto"/>
          </w:tcPr>
          <w:p w14:paraId="42F5F70F" w14:textId="77777777" w:rsidR="00793081" w:rsidRPr="006E6405" w:rsidRDefault="00793081" w:rsidP="00286E0E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93081" w:rsidRPr="006E6405" w14:paraId="021F681C" w14:textId="77777777" w:rsidTr="00B22BA4">
        <w:tc>
          <w:tcPr>
            <w:tcW w:w="2393" w:type="dxa"/>
            <w:shd w:val="clear" w:color="auto" w:fill="auto"/>
          </w:tcPr>
          <w:p w14:paraId="211A28AD" w14:textId="77777777" w:rsidR="00793081" w:rsidRPr="006E6405" w:rsidRDefault="007817BF" w:rsidP="002A3AB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участников клубных формирований,</w:t>
            </w:r>
          </w:p>
        </w:tc>
        <w:tc>
          <w:tcPr>
            <w:tcW w:w="1797" w:type="dxa"/>
            <w:shd w:val="clear" w:color="auto" w:fill="auto"/>
          </w:tcPr>
          <w:p w14:paraId="039745B3" w14:textId="77777777" w:rsidR="00793081" w:rsidRPr="006E6405" w:rsidRDefault="00793081" w:rsidP="002A3AB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еловек</w:t>
            </w:r>
          </w:p>
        </w:tc>
        <w:tc>
          <w:tcPr>
            <w:tcW w:w="2673" w:type="dxa"/>
            <w:shd w:val="clear" w:color="auto" w:fill="auto"/>
          </w:tcPr>
          <w:p w14:paraId="5D599721" w14:textId="77777777" w:rsidR="00793081" w:rsidRPr="006E6405" w:rsidRDefault="007817BF" w:rsidP="002A3ABD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Число</w:t>
            </w:r>
            <w:r w:rsidR="003F6008" w:rsidRPr="006E6405">
              <w:rPr>
                <w:rFonts w:ascii="PT Astra Serif" w:hAnsi="PT Astra Serif"/>
              </w:rPr>
              <w:t xml:space="preserve"> </w:t>
            </w:r>
            <w:r w:rsidR="00793081" w:rsidRPr="006E6405">
              <w:rPr>
                <w:rFonts w:ascii="PT Astra Serif" w:hAnsi="PT Astra Serif"/>
              </w:rPr>
              <w:t>участников клубных формирований за отчетный период</w:t>
            </w:r>
            <w:r w:rsidR="003B60D6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2430" w:type="dxa"/>
            <w:vMerge w:val="restart"/>
            <w:shd w:val="clear" w:color="auto" w:fill="auto"/>
          </w:tcPr>
          <w:p w14:paraId="5107A22E" w14:textId="77777777" w:rsidR="005E5474" w:rsidRPr="006E6405" w:rsidRDefault="005E5474" w:rsidP="00286E0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а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дминистрацией муниципального образования Щекинский район (комитетом по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культуре, молодежной политике и спорту).</w:t>
            </w:r>
          </w:p>
          <w:p w14:paraId="2CE5ACB5" w14:textId="77777777" w:rsidR="00793081" w:rsidRPr="006E6405" w:rsidRDefault="00793081" w:rsidP="00286E0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Источник получения данных для мониторинга –статистическая форма 7-НК.</w:t>
            </w:r>
          </w:p>
        </w:tc>
      </w:tr>
      <w:tr w:rsidR="00793081" w:rsidRPr="006E6405" w14:paraId="3CE782CF" w14:textId="77777777" w:rsidTr="00B22BA4">
        <w:tc>
          <w:tcPr>
            <w:tcW w:w="2393" w:type="dxa"/>
            <w:shd w:val="clear" w:color="auto" w:fill="auto"/>
          </w:tcPr>
          <w:p w14:paraId="09E9B12C" w14:textId="77777777" w:rsidR="00793081" w:rsidRPr="006E6405" w:rsidRDefault="007817BF" w:rsidP="002A3AB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Количество </w:t>
            </w:r>
            <w:proofErr w:type="gramStart"/>
            <w:r w:rsidRPr="006E6405">
              <w:rPr>
                <w:rFonts w:ascii="PT Astra Serif" w:hAnsi="PT Astra Serif"/>
                <w:lang w:eastAsia="en-US"/>
              </w:rPr>
              <w:t xml:space="preserve">проведенных  </w:t>
            </w:r>
            <w:r w:rsidRPr="006E6405">
              <w:rPr>
                <w:rFonts w:ascii="PT Astra Serif" w:hAnsi="PT Astra Serif"/>
                <w:lang w:eastAsia="en-US"/>
              </w:rPr>
              <w:lastRenderedPageBreak/>
              <w:t>мероприятий</w:t>
            </w:r>
            <w:proofErr w:type="gramEnd"/>
          </w:p>
        </w:tc>
        <w:tc>
          <w:tcPr>
            <w:tcW w:w="1797" w:type="dxa"/>
            <w:shd w:val="clear" w:color="auto" w:fill="auto"/>
          </w:tcPr>
          <w:p w14:paraId="653EA4E6" w14:textId="77777777" w:rsidR="00793081" w:rsidRPr="006E6405" w:rsidRDefault="00793081" w:rsidP="002A3AB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lastRenderedPageBreak/>
              <w:t>Единиц</w:t>
            </w:r>
          </w:p>
        </w:tc>
        <w:tc>
          <w:tcPr>
            <w:tcW w:w="2673" w:type="dxa"/>
            <w:shd w:val="clear" w:color="auto" w:fill="auto"/>
          </w:tcPr>
          <w:p w14:paraId="2F48FA11" w14:textId="77777777" w:rsidR="00793081" w:rsidRPr="006E6405" w:rsidRDefault="007817BF" w:rsidP="002A3ABD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Количество </w:t>
            </w:r>
            <w:proofErr w:type="gramStart"/>
            <w:r w:rsidRPr="006E6405">
              <w:rPr>
                <w:rFonts w:ascii="PT Astra Serif" w:hAnsi="PT Astra Serif"/>
                <w:lang w:eastAsia="en-US"/>
              </w:rPr>
              <w:t>проведенных  мероприятий</w:t>
            </w:r>
            <w:proofErr w:type="gramEnd"/>
            <w:r w:rsidRPr="006E6405">
              <w:rPr>
                <w:rFonts w:ascii="PT Astra Serif" w:hAnsi="PT Astra Serif"/>
              </w:rPr>
              <w:t xml:space="preserve"> </w:t>
            </w:r>
            <w:r w:rsidR="00793081" w:rsidRPr="006E6405">
              <w:rPr>
                <w:rFonts w:ascii="PT Astra Serif" w:hAnsi="PT Astra Serif"/>
              </w:rPr>
              <w:t xml:space="preserve">за </w:t>
            </w:r>
            <w:r w:rsidR="00793081" w:rsidRPr="006E6405">
              <w:rPr>
                <w:rFonts w:ascii="PT Astra Serif" w:hAnsi="PT Astra Serif"/>
              </w:rPr>
              <w:lastRenderedPageBreak/>
              <w:t>отчетный период</w:t>
            </w:r>
            <w:r w:rsidR="003B60D6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2430" w:type="dxa"/>
            <w:vMerge/>
            <w:shd w:val="clear" w:color="auto" w:fill="auto"/>
          </w:tcPr>
          <w:p w14:paraId="1DAE25A9" w14:textId="77777777" w:rsidR="00793081" w:rsidRPr="006E6405" w:rsidRDefault="00793081" w:rsidP="002A3ABD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27455" w:rsidRPr="006E6405" w14:paraId="1E91DADF" w14:textId="77777777" w:rsidTr="00B22BA4"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</w:tcPr>
          <w:p w14:paraId="189224CE" w14:textId="77777777" w:rsidR="00627455" w:rsidRPr="006E6405" w:rsidRDefault="00627455" w:rsidP="003F6008">
            <w:pPr>
              <w:widowControl w:val="0"/>
              <w:autoSpaceDE w:val="0"/>
              <w:autoSpaceDN w:val="0"/>
              <w:adjustRightInd w:val="0"/>
              <w:spacing w:before="7"/>
              <w:ind w:left="11" w:right="-8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>Количество</w:t>
            </w:r>
            <w:r w:rsidR="003F6008" w:rsidRPr="006E6405">
              <w:rPr>
                <w:rFonts w:ascii="PT Astra Serif" w:hAnsi="PT Astra Serif"/>
                <w:spacing w:val="-7"/>
              </w:rPr>
              <w:t xml:space="preserve"> бесперебойно </w:t>
            </w:r>
            <w:r w:rsidR="00065705" w:rsidRPr="006E6405">
              <w:rPr>
                <w:rFonts w:ascii="PT Astra Serif" w:hAnsi="PT Astra Serif"/>
                <w:spacing w:val="-7"/>
              </w:rPr>
              <w:t>функционирующих учреждений</w:t>
            </w:r>
            <w:r w:rsidRPr="006E6405">
              <w:rPr>
                <w:rFonts w:ascii="PT Astra Serif" w:hAnsi="PT Astra Serif"/>
                <w:spacing w:val="-7"/>
              </w:rPr>
              <w:t xml:space="preserve"> культуры 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auto"/>
          </w:tcPr>
          <w:p w14:paraId="399AB200" w14:textId="77777777" w:rsidR="00627455" w:rsidRPr="006E6405" w:rsidRDefault="00627455" w:rsidP="00627455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auto"/>
          </w:tcPr>
          <w:p w14:paraId="7EAB888E" w14:textId="77777777" w:rsidR="00627455" w:rsidRPr="006E6405" w:rsidRDefault="003F6008" w:rsidP="00627455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 xml:space="preserve">Количество бесперебойно </w:t>
            </w:r>
            <w:r w:rsidR="00065705" w:rsidRPr="006E6405">
              <w:rPr>
                <w:rFonts w:ascii="PT Astra Serif" w:hAnsi="PT Astra Serif"/>
                <w:spacing w:val="-7"/>
              </w:rPr>
              <w:t>функционирующих учреждений</w:t>
            </w:r>
            <w:r w:rsidRPr="006E6405">
              <w:rPr>
                <w:rFonts w:ascii="PT Astra Serif" w:hAnsi="PT Astra Serif"/>
                <w:spacing w:val="-7"/>
              </w:rPr>
              <w:t xml:space="preserve"> культуры </w:t>
            </w:r>
            <w:r w:rsidR="00627455" w:rsidRPr="006E6405">
              <w:rPr>
                <w:rFonts w:ascii="PT Astra Serif" w:hAnsi="PT Astra Serif"/>
              </w:rPr>
              <w:t>за отчетный период</w:t>
            </w:r>
            <w:r w:rsidR="003B60D6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2430" w:type="dxa"/>
            <w:shd w:val="clear" w:color="auto" w:fill="auto"/>
          </w:tcPr>
          <w:p w14:paraId="15A2B8A2" w14:textId="77777777" w:rsidR="00627455" w:rsidRPr="006E6405" w:rsidRDefault="009F2BB8" w:rsidP="00627455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а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дминистрацией муниципального образования Щекинский район (комитетом по культуре, молодежной политике и спорту).</w:t>
            </w:r>
          </w:p>
        </w:tc>
      </w:tr>
      <w:tr w:rsidR="00627455" w:rsidRPr="006E6405" w14:paraId="27D6640F" w14:textId="77777777" w:rsidTr="00B22BA4">
        <w:trPr>
          <w:trHeight w:val="874"/>
        </w:trPr>
        <w:tc>
          <w:tcPr>
            <w:tcW w:w="2393" w:type="dxa"/>
            <w:shd w:val="clear" w:color="auto" w:fill="auto"/>
          </w:tcPr>
          <w:p w14:paraId="5C866371" w14:textId="77777777" w:rsidR="00627455" w:rsidRPr="006E6405" w:rsidRDefault="007817BF" w:rsidP="0062745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участников мероприятий</w:t>
            </w:r>
          </w:p>
        </w:tc>
        <w:tc>
          <w:tcPr>
            <w:tcW w:w="1797" w:type="dxa"/>
            <w:shd w:val="clear" w:color="auto" w:fill="auto"/>
          </w:tcPr>
          <w:p w14:paraId="2AA1DC5D" w14:textId="77777777" w:rsidR="00627455" w:rsidRPr="006E6405" w:rsidRDefault="00627455" w:rsidP="0062745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еловек</w:t>
            </w:r>
          </w:p>
        </w:tc>
        <w:tc>
          <w:tcPr>
            <w:tcW w:w="2673" w:type="dxa"/>
            <w:shd w:val="clear" w:color="auto" w:fill="auto"/>
          </w:tcPr>
          <w:p w14:paraId="1E8FAE5C" w14:textId="77777777" w:rsidR="00627455" w:rsidRPr="006E6405" w:rsidRDefault="003F6008" w:rsidP="00627455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</w:t>
            </w:r>
            <w:r w:rsidR="00627455" w:rsidRPr="006E6405">
              <w:rPr>
                <w:rFonts w:ascii="PT Astra Serif" w:hAnsi="PT Astra Serif"/>
              </w:rPr>
              <w:t xml:space="preserve"> человек, посетивших музей за отчетный период</w:t>
            </w:r>
            <w:r w:rsidR="003B60D6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2430" w:type="dxa"/>
            <w:vMerge w:val="restart"/>
            <w:shd w:val="clear" w:color="auto" w:fill="auto"/>
          </w:tcPr>
          <w:p w14:paraId="0920B958" w14:textId="77777777" w:rsidR="009F2BB8" w:rsidRPr="006E6405" w:rsidRDefault="009F2BB8" w:rsidP="009F2BB8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а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дминистрацией муниципального образования Щекинский район (комитетом по культуре, молодежной политике и спорту).</w:t>
            </w:r>
          </w:p>
          <w:p w14:paraId="4773281B" w14:textId="77777777" w:rsidR="00627455" w:rsidRPr="006E6405" w:rsidRDefault="00627455" w:rsidP="00627455">
            <w:pPr>
              <w:pStyle w:val="ConsPlusNormal"/>
              <w:ind w:right="-2" w:firstLine="3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Источник получения данных для мониторинга –статистическая форма 8-НК.</w:t>
            </w:r>
          </w:p>
        </w:tc>
      </w:tr>
      <w:tr w:rsidR="00627455" w:rsidRPr="006E6405" w14:paraId="3117EBA9" w14:textId="77777777" w:rsidTr="00B22BA4">
        <w:tc>
          <w:tcPr>
            <w:tcW w:w="2393" w:type="dxa"/>
            <w:shd w:val="clear" w:color="auto" w:fill="auto"/>
          </w:tcPr>
          <w:p w14:paraId="66C95B87" w14:textId="77777777" w:rsidR="00627455" w:rsidRPr="006E6405" w:rsidRDefault="007817BF" w:rsidP="0062745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выставок</w:t>
            </w:r>
          </w:p>
        </w:tc>
        <w:tc>
          <w:tcPr>
            <w:tcW w:w="1797" w:type="dxa"/>
            <w:shd w:val="clear" w:color="auto" w:fill="auto"/>
          </w:tcPr>
          <w:p w14:paraId="55C94034" w14:textId="77777777" w:rsidR="00627455" w:rsidRPr="006E6405" w:rsidRDefault="00627455" w:rsidP="0062745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2673" w:type="dxa"/>
            <w:shd w:val="clear" w:color="auto" w:fill="auto"/>
          </w:tcPr>
          <w:p w14:paraId="24B0F5E4" w14:textId="77777777" w:rsidR="00627455" w:rsidRPr="006E6405" w:rsidRDefault="007817BF" w:rsidP="00627455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выставок</w:t>
            </w:r>
            <w:r w:rsidR="00627455" w:rsidRPr="006E6405">
              <w:rPr>
                <w:rFonts w:ascii="PT Astra Serif" w:hAnsi="PT Astra Serif"/>
                <w:lang w:eastAsia="en-US"/>
              </w:rPr>
              <w:t>, организованных музеем, за отчетный период</w:t>
            </w:r>
            <w:r w:rsidR="003B60D6" w:rsidRPr="006E6405">
              <w:rPr>
                <w:rFonts w:ascii="PT Astra Serif" w:hAnsi="PT Astra Serif"/>
                <w:lang w:eastAsia="en-US"/>
              </w:rPr>
              <w:t xml:space="preserve"> </w:t>
            </w:r>
            <w:r w:rsidR="003B60D6" w:rsidRPr="006E6405">
              <w:rPr>
                <w:rFonts w:ascii="PT Astra Serif" w:hAnsi="PT Astra Serif"/>
              </w:rPr>
              <w:t>(год)</w:t>
            </w:r>
          </w:p>
        </w:tc>
        <w:tc>
          <w:tcPr>
            <w:tcW w:w="2430" w:type="dxa"/>
            <w:vMerge/>
            <w:shd w:val="clear" w:color="auto" w:fill="auto"/>
          </w:tcPr>
          <w:p w14:paraId="33D5EDFE" w14:textId="77777777" w:rsidR="00627455" w:rsidRPr="006E6405" w:rsidRDefault="00627455" w:rsidP="00627455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14:paraId="7DB889AF" w14:textId="77777777" w:rsidR="00627455" w:rsidRPr="006E6405" w:rsidRDefault="00627455" w:rsidP="00DC3089">
      <w:pPr>
        <w:pStyle w:val="ConsPlusNormal"/>
        <w:widowControl/>
        <w:rPr>
          <w:rFonts w:ascii="PT Astra Serif" w:hAnsi="PT Astra Serif" w:cs="Times New Roman"/>
          <w:b/>
          <w:sz w:val="24"/>
          <w:szCs w:val="24"/>
        </w:rPr>
      </w:pPr>
    </w:p>
    <w:p w14:paraId="2B86EFDE" w14:textId="77777777" w:rsidR="00627455" w:rsidRPr="006E6405" w:rsidRDefault="00627455" w:rsidP="00DC3089">
      <w:pPr>
        <w:pStyle w:val="ConsPlusNormal"/>
        <w:widowControl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401"/>
      </w:tblGrid>
      <w:tr w:rsidR="00601CF4" w:rsidRPr="00286E0E" w14:paraId="5424453D" w14:textId="77777777" w:rsidTr="00B81BE0">
        <w:tc>
          <w:tcPr>
            <w:tcW w:w="6096" w:type="dxa"/>
            <w:vAlign w:val="bottom"/>
            <w:hideMark/>
          </w:tcPr>
          <w:p w14:paraId="72ACE3B3" w14:textId="77777777" w:rsidR="00601CF4" w:rsidRPr="00286E0E" w:rsidRDefault="00601CF4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286E0E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Председатель комитета по культуре,</w:t>
            </w:r>
          </w:p>
          <w:p w14:paraId="6DA831E0" w14:textId="77777777" w:rsidR="00601CF4" w:rsidRPr="00286E0E" w:rsidRDefault="00601CF4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286E0E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олодежной политике и спорту</w:t>
            </w:r>
          </w:p>
          <w:p w14:paraId="688E5549" w14:textId="77777777" w:rsidR="00601CF4" w:rsidRPr="00286E0E" w:rsidRDefault="00601CF4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286E0E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дминистрации муниципального образования</w:t>
            </w:r>
          </w:p>
          <w:p w14:paraId="376AB58D" w14:textId="77777777" w:rsidR="00601CF4" w:rsidRPr="00286E0E" w:rsidRDefault="00601CF4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286E0E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Щекинский район</w:t>
            </w:r>
          </w:p>
        </w:tc>
        <w:tc>
          <w:tcPr>
            <w:tcW w:w="3401" w:type="dxa"/>
            <w:vAlign w:val="bottom"/>
            <w:hideMark/>
          </w:tcPr>
          <w:p w14:paraId="13C3A882" w14:textId="77777777" w:rsidR="00601CF4" w:rsidRPr="00286E0E" w:rsidRDefault="00601CF4" w:rsidP="001B35E9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proofErr w:type="gramStart"/>
            <w:r w:rsidRPr="00286E0E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Т.В.</w:t>
            </w:r>
            <w:proofErr w:type="gramEnd"/>
            <w:r w:rsidRPr="00286E0E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Широкова</w:t>
            </w:r>
          </w:p>
        </w:tc>
      </w:tr>
    </w:tbl>
    <w:p w14:paraId="0E810FFA" w14:textId="77777777" w:rsidR="00992115" w:rsidRPr="006E6405" w:rsidRDefault="00992115" w:rsidP="00DC3089">
      <w:pPr>
        <w:pStyle w:val="ConsPlusNormal"/>
        <w:ind w:left="1788" w:firstLine="3174"/>
        <w:jc w:val="right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br w:type="page"/>
      </w:r>
    </w:p>
    <w:p w14:paraId="084EA2FF" w14:textId="77777777" w:rsidR="00DC3089" w:rsidRPr="006E6405" w:rsidRDefault="00DC3089" w:rsidP="00601CF4">
      <w:pPr>
        <w:pStyle w:val="ConsPlusNormal"/>
        <w:ind w:firstLine="6663"/>
        <w:jc w:val="center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lastRenderedPageBreak/>
        <w:t>Приложение 1</w:t>
      </w:r>
    </w:p>
    <w:p w14:paraId="4BCFB474" w14:textId="77777777" w:rsidR="00DC3089" w:rsidRPr="006E6405" w:rsidRDefault="00DC3089" w:rsidP="00601CF4">
      <w:pPr>
        <w:pStyle w:val="ConsPlusNormal"/>
        <w:ind w:firstLine="6663"/>
        <w:jc w:val="center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t>к муниципальной программе</w:t>
      </w:r>
    </w:p>
    <w:p w14:paraId="7A4A993C" w14:textId="77777777" w:rsidR="00DC3089" w:rsidRPr="006E6405" w:rsidRDefault="00DC3089" w:rsidP="00DC3089">
      <w:pPr>
        <w:rPr>
          <w:rFonts w:ascii="PT Astra Serif" w:hAnsi="PT Astra Serif"/>
          <w:b/>
        </w:rPr>
      </w:pPr>
    </w:p>
    <w:p w14:paraId="1AE57D7F" w14:textId="77777777" w:rsidR="00DC3089" w:rsidRPr="006E6405" w:rsidRDefault="00DC3089" w:rsidP="00DC3089">
      <w:pPr>
        <w:rPr>
          <w:rFonts w:ascii="PT Astra Serif" w:hAnsi="PT Astra Serif"/>
          <w:b/>
        </w:rPr>
      </w:pPr>
    </w:p>
    <w:p w14:paraId="710C3DC9" w14:textId="77777777" w:rsidR="00DC3089" w:rsidRPr="003B0B86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B0B86">
        <w:rPr>
          <w:rFonts w:ascii="PT Astra Serif" w:hAnsi="PT Astra Serif" w:cs="Times New Roman"/>
          <w:b/>
          <w:sz w:val="28"/>
          <w:szCs w:val="28"/>
        </w:rPr>
        <w:t xml:space="preserve"> ПАСПОРТ</w:t>
      </w:r>
    </w:p>
    <w:p w14:paraId="7DAB4140" w14:textId="77777777" w:rsidR="002A3ABD" w:rsidRPr="003B0B86" w:rsidRDefault="00DC3089" w:rsidP="002A3AB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B0B86">
        <w:rPr>
          <w:rFonts w:ascii="PT Astra Serif" w:hAnsi="PT Astra Serif" w:cs="Times New Roman"/>
          <w:b/>
          <w:sz w:val="28"/>
          <w:szCs w:val="28"/>
        </w:rPr>
        <w:t xml:space="preserve">Подпрограммы 1 «Развитие библиотечного дела в муниципальном образовании город Щекино Щекинского района» </w:t>
      </w:r>
      <w:r w:rsidR="002A3ABD" w:rsidRPr="003B0B86">
        <w:rPr>
          <w:rFonts w:ascii="PT Astra Serif" w:hAnsi="PT Astra Serif" w:cs="Times New Roman"/>
          <w:b/>
          <w:sz w:val="28"/>
          <w:szCs w:val="28"/>
        </w:rPr>
        <w:t>муниципальной программы</w:t>
      </w:r>
      <w:r w:rsidR="003B0B86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F42AC0" w:rsidRPr="003B0B86">
        <w:rPr>
          <w:rFonts w:ascii="PT Astra Serif" w:hAnsi="PT Astra Serif" w:cs="Times New Roman"/>
          <w:b/>
          <w:sz w:val="28"/>
          <w:szCs w:val="28"/>
        </w:rPr>
        <w:t>муниципального образования</w:t>
      </w:r>
      <w:r w:rsidR="002A3ABD" w:rsidRPr="003B0B86">
        <w:rPr>
          <w:rFonts w:ascii="PT Astra Serif" w:hAnsi="PT Astra Serif" w:cs="Times New Roman"/>
          <w:b/>
          <w:sz w:val="28"/>
          <w:szCs w:val="28"/>
        </w:rPr>
        <w:t xml:space="preserve"> город Щекино </w:t>
      </w:r>
    </w:p>
    <w:p w14:paraId="2DF3308F" w14:textId="77777777" w:rsidR="002A3ABD" w:rsidRPr="003B0B86" w:rsidRDefault="002A3ABD" w:rsidP="002A3AB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B0B86">
        <w:rPr>
          <w:rFonts w:ascii="PT Astra Serif" w:hAnsi="PT Astra Serif" w:cs="Times New Roman"/>
          <w:b/>
          <w:sz w:val="28"/>
          <w:szCs w:val="28"/>
        </w:rPr>
        <w:t xml:space="preserve">Щекинского района «Развитие культуры в муниципальном </w:t>
      </w:r>
    </w:p>
    <w:p w14:paraId="659A9E9C" w14:textId="77777777" w:rsidR="002A3ABD" w:rsidRPr="003B0B86" w:rsidRDefault="002A3ABD" w:rsidP="002A3ABD">
      <w:pPr>
        <w:pStyle w:val="ConsPlusNormal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3B0B86">
        <w:rPr>
          <w:rFonts w:ascii="PT Astra Serif" w:hAnsi="PT Astra Serif" w:cs="Times New Roman"/>
          <w:b/>
          <w:sz w:val="28"/>
          <w:szCs w:val="28"/>
        </w:rPr>
        <w:t xml:space="preserve">образовании город </w:t>
      </w:r>
      <w:r w:rsidR="00B53007" w:rsidRPr="003B0B86">
        <w:rPr>
          <w:rFonts w:ascii="PT Astra Serif" w:hAnsi="PT Astra Serif" w:cs="Times New Roman"/>
          <w:b/>
          <w:sz w:val="28"/>
          <w:szCs w:val="28"/>
        </w:rPr>
        <w:t>Щекино Щекинского</w:t>
      </w:r>
      <w:r w:rsidRPr="003B0B86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14:paraId="77C3BD81" w14:textId="77777777" w:rsidR="00DC3089" w:rsidRPr="006E6405" w:rsidRDefault="00DC3089" w:rsidP="00DC3089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9843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80"/>
        <w:gridCol w:w="6663"/>
      </w:tblGrid>
      <w:tr w:rsidR="00DF2089" w:rsidRPr="006E6405" w14:paraId="6EBED47F" w14:textId="77777777" w:rsidTr="00B81BE0">
        <w:trPr>
          <w:trHeight w:val="51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A0137" w14:textId="77777777" w:rsidR="00DF2089" w:rsidRPr="006E6405" w:rsidRDefault="00DF2089" w:rsidP="00DF20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Ответственный исполнитель п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D5E7D" w14:textId="77777777" w:rsidR="00DF2089" w:rsidRPr="006E6405" w:rsidRDefault="009F2BB8" w:rsidP="009F2BB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Администрация муниципального образования Щекинский район (к</w:t>
            </w:r>
            <w:r w:rsidR="00DF2089" w:rsidRPr="006E6405">
              <w:rPr>
                <w:rFonts w:ascii="PT Astra Serif" w:hAnsi="PT Astra Serif"/>
              </w:rPr>
              <w:t>омитет по культуре, молодежной политике и спорту</w:t>
            </w:r>
            <w:r w:rsidRPr="006E6405">
              <w:rPr>
                <w:rFonts w:ascii="PT Astra Serif" w:hAnsi="PT Astra Serif"/>
              </w:rPr>
              <w:t>)</w:t>
            </w:r>
          </w:p>
        </w:tc>
      </w:tr>
      <w:tr w:rsidR="00DF2089" w:rsidRPr="006E6405" w14:paraId="2F69580E" w14:textId="77777777" w:rsidTr="00B81BE0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B0C57" w14:textId="77777777" w:rsidR="00DF2089" w:rsidRPr="006E6405" w:rsidRDefault="00DF2089" w:rsidP="00DF20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Соисполнитель п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375A" w14:textId="77777777" w:rsidR="00DF2089" w:rsidRPr="006E6405" w:rsidRDefault="00A87FF6" w:rsidP="00DF20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Нет</w:t>
            </w:r>
          </w:p>
        </w:tc>
      </w:tr>
      <w:tr w:rsidR="002A3ABD" w:rsidRPr="006E6405" w14:paraId="49C91CEB" w14:textId="77777777" w:rsidTr="00B81BE0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DB30" w14:textId="77777777" w:rsidR="002A3ABD" w:rsidRPr="006E6405" w:rsidRDefault="002A3ABD" w:rsidP="00DF20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Участник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CB2ED" w14:textId="77777777" w:rsidR="002A3ABD" w:rsidRPr="006E6405" w:rsidRDefault="002A3ABD" w:rsidP="00DF20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Муниципальное бюджетное учреждение культуры «Щекинская городская централизованная библиотечная сеть»</w:t>
            </w:r>
          </w:p>
        </w:tc>
      </w:tr>
      <w:tr w:rsidR="00DF2089" w:rsidRPr="006E6405" w14:paraId="3B959C10" w14:textId="77777777" w:rsidTr="00B81BE0"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72FA6" w14:textId="77777777" w:rsidR="00DF2089" w:rsidRPr="006E6405" w:rsidRDefault="00DF2089" w:rsidP="00A87FF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Цель</w:t>
            </w:r>
            <w:r w:rsidR="00A87FF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(цели)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подпрограммы                    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C9B2" w14:textId="77777777" w:rsidR="00DF2089" w:rsidRPr="006E6405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оздание современной модели библиотечно-информационного обслуживания населения города. </w:t>
            </w:r>
          </w:p>
        </w:tc>
      </w:tr>
      <w:tr w:rsidR="00DF2089" w:rsidRPr="006E6405" w14:paraId="720BC64D" w14:textId="77777777" w:rsidTr="00B81BE0"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E8F3" w14:textId="77777777" w:rsidR="00DF2089" w:rsidRPr="006E6405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Задачи подпрограммы                 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BBFF" w14:textId="77777777" w:rsidR="00DF2089" w:rsidRPr="00521D20" w:rsidRDefault="00DF2089" w:rsidP="00DF2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.</w:t>
            </w:r>
            <w:r w:rsidR="00C356BD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Сохранение и развитие библиотечного дела.</w:t>
            </w:r>
          </w:p>
          <w:p w14:paraId="3549FA15" w14:textId="77777777" w:rsidR="00DF2089" w:rsidRPr="006E6405" w:rsidRDefault="00DF2089" w:rsidP="00DF2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.</w:t>
            </w:r>
            <w:r w:rsidR="00C356BD" w:rsidRPr="00521D20">
              <w:rPr>
                <w:rFonts w:ascii="PT Astra Serif" w:hAnsi="PT Astra Serif"/>
                <w:lang w:eastAsia="en-US"/>
              </w:rPr>
              <w:t> </w:t>
            </w:r>
            <w:r w:rsidRPr="00C356BD">
              <w:rPr>
                <w:rFonts w:ascii="PT Astra Serif" w:hAnsi="PT Astra Serif"/>
                <w:lang w:eastAsia="en-US"/>
              </w:rPr>
              <w:t>Организация культурно – досуговой деятельности</w:t>
            </w:r>
          </w:p>
        </w:tc>
      </w:tr>
      <w:tr w:rsidR="00DF2089" w:rsidRPr="006E6405" w14:paraId="4010FD52" w14:textId="77777777" w:rsidTr="00B81BE0"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6D89" w14:textId="77777777" w:rsidR="00DF2089" w:rsidRPr="006E6405" w:rsidRDefault="00A87FF6" w:rsidP="00A87FF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евые показатели </w:t>
            </w:r>
            <w:r w:rsidR="00DF2089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одпрограммы              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FA76" w14:textId="77777777" w:rsidR="00D938AF" w:rsidRPr="006E6405" w:rsidRDefault="00D938AF" w:rsidP="00D938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  <w:r w:rsidR="00C356BD">
              <w:rPr>
                <w:rFonts w:ascii="PT Astra Serif" w:hAnsi="PT Astra Serif"/>
              </w:rPr>
              <w:t> </w:t>
            </w:r>
            <w:r w:rsidR="00294CBF" w:rsidRPr="006E6405">
              <w:rPr>
                <w:rFonts w:ascii="PT Astra Serif" w:hAnsi="PT Astra Serif"/>
              </w:rPr>
              <w:t>Количество зарегистрированных пользователей библиотек в год</w:t>
            </w:r>
            <w:r w:rsidR="00626FAB" w:rsidRPr="006E6405">
              <w:rPr>
                <w:rFonts w:ascii="PT Astra Serif" w:hAnsi="PT Astra Serif"/>
                <w:lang w:eastAsia="en-US"/>
              </w:rPr>
              <w:t>;</w:t>
            </w:r>
          </w:p>
          <w:p w14:paraId="268E449B" w14:textId="77777777" w:rsidR="00D938AF" w:rsidRPr="006E6405" w:rsidRDefault="00D938AF" w:rsidP="00D938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.</w:t>
            </w:r>
            <w:r w:rsidR="00C356BD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Количест</w:t>
            </w:r>
            <w:r w:rsidR="00626FAB" w:rsidRPr="006E6405">
              <w:rPr>
                <w:rFonts w:ascii="PT Astra Serif" w:hAnsi="PT Astra Serif"/>
                <w:lang w:eastAsia="en-US"/>
              </w:rPr>
              <w:t>во посещений библиотек в год;</w:t>
            </w:r>
          </w:p>
          <w:p w14:paraId="3AEAA994" w14:textId="77777777" w:rsidR="00DF2089" w:rsidRPr="006E6405" w:rsidRDefault="00C356BD" w:rsidP="00626FA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. </w:t>
            </w:r>
            <w:r w:rsidR="00D938AF" w:rsidRPr="006E6405">
              <w:rPr>
                <w:rFonts w:ascii="PT Astra Serif" w:hAnsi="PT Astra Serif"/>
                <w:lang w:eastAsia="en-US"/>
              </w:rPr>
              <w:t>Ко</w:t>
            </w:r>
            <w:r w:rsidR="00417E6A" w:rsidRPr="006E6405">
              <w:rPr>
                <w:rFonts w:ascii="PT Astra Serif" w:hAnsi="PT Astra Serif"/>
                <w:lang w:eastAsia="en-US"/>
              </w:rPr>
              <w:t>личество книг, выданных за год;</w:t>
            </w:r>
          </w:p>
          <w:p w14:paraId="5778603E" w14:textId="77777777" w:rsidR="00417E6A" w:rsidRPr="006E6405" w:rsidRDefault="00417E6A" w:rsidP="00C356B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.</w:t>
            </w:r>
            <w:r w:rsidR="00C356BD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spacing w:val="-7"/>
              </w:rPr>
              <w:t xml:space="preserve">Количество бесперебойно </w:t>
            </w:r>
            <w:proofErr w:type="gramStart"/>
            <w:r w:rsidRPr="006E6405">
              <w:rPr>
                <w:rFonts w:ascii="PT Astra Serif" w:hAnsi="PT Astra Serif"/>
                <w:spacing w:val="-7"/>
              </w:rPr>
              <w:t>функционирующих  учреждений</w:t>
            </w:r>
            <w:proofErr w:type="gramEnd"/>
            <w:r w:rsidRPr="006E6405">
              <w:rPr>
                <w:rFonts w:ascii="PT Astra Serif" w:hAnsi="PT Astra Serif"/>
                <w:spacing w:val="-7"/>
              </w:rPr>
              <w:t xml:space="preserve"> культуры.</w:t>
            </w:r>
          </w:p>
        </w:tc>
      </w:tr>
      <w:tr w:rsidR="00DF2089" w:rsidRPr="006E6405" w14:paraId="208C865C" w14:textId="77777777" w:rsidTr="00B81BE0"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019D" w14:textId="77777777" w:rsidR="00DF2089" w:rsidRPr="006E6405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оки реализации подпрограммы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C12C" w14:textId="77777777" w:rsidR="00DF2089" w:rsidRPr="006E6405" w:rsidRDefault="00F22A47" w:rsidP="00F22A47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одпрограмма реализуется в один этап </w:t>
            </w:r>
            <w:proofErr w:type="gramStart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 - 2025</w:t>
            </w:r>
            <w:proofErr w:type="gramEnd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DF2089" w:rsidRPr="006E6405" w14:paraId="35C184B5" w14:textId="77777777" w:rsidTr="00B81BE0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34F0" w14:textId="77777777" w:rsidR="00DF2089" w:rsidRPr="006E6405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Объемы финансирования подпрограммы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B9E6" w14:textId="77777777" w:rsidR="00DF2089" w:rsidRPr="006E6405" w:rsidRDefault="00DF2089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1 муниципальной программы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: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14:paraId="6FBA76CE" w14:textId="77777777" w:rsidR="00DF2089" w:rsidRPr="0074617C" w:rsidRDefault="00DF2089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436B59" w:rsidRPr="00436B59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6 164,6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5348CA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14:paraId="5F6CBD43" w14:textId="77777777" w:rsidR="00DF2089" w:rsidRPr="0074617C" w:rsidRDefault="00DF2089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14:paraId="69A59A10" w14:textId="77777777"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957041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BE1BE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521D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61</w:t>
            </w:r>
            <w:r w:rsidR="00957041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521D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11145924" w14:textId="77777777"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8936C7" w:rsidRPr="008936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 256,5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54AC812F" w14:textId="77777777"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436B59" w:rsidRPr="00436B5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 517,4</w:t>
            </w:r>
            <w:r w:rsidR="00C26E3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78E4D05F" w14:textId="77777777"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2D4075" w:rsidRPr="002D40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 620,3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7D1AC6B7" w14:textId="77777777"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2D4075" w:rsidRPr="002D40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 027,3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07466494" w14:textId="77777777"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BE1BE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040,9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328D2C40" w14:textId="77777777"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BE1BE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040,9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6CE76CB6" w14:textId="77777777" w:rsidR="00B81BE0" w:rsidRDefault="00B81BE0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05427DAE" w14:textId="77777777" w:rsidR="00DF2089" w:rsidRPr="006E6405" w:rsidRDefault="00DF2089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з них:</w:t>
            </w:r>
          </w:p>
          <w:p w14:paraId="62DC1D8D" w14:textId="77777777" w:rsidR="00DF2089" w:rsidRPr="006E6405" w:rsidRDefault="00DF2089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proofErr w:type="gramStart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 бюджета</w:t>
            </w:r>
            <w:proofErr w:type="gramEnd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ульской области:</w:t>
            </w:r>
          </w:p>
          <w:p w14:paraId="3166A3E8" w14:textId="77777777" w:rsidR="00DF2089" w:rsidRPr="006E6405" w:rsidRDefault="00DF2089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2D4075" w:rsidRPr="002D407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5 214,3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5348C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14:paraId="49AAD485" w14:textId="77777777" w:rsidR="00DF2089" w:rsidRPr="006E6405" w:rsidRDefault="00DF2089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14:paraId="39A7D8F8" w14:textId="77777777"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 xml:space="preserve">2019 год – </w:t>
            </w:r>
            <w:r w:rsidR="00B4508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45</w:t>
            </w:r>
            <w:r w:rsidR="00570E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B4508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773B7616" w14:textId="77777777"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570E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C572B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</w:t>
            </w:r>
            <w:r w:rsidR="00570E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C572B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3F2E1B95" w14:textId="77777777"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2D4075" w:rsidRPr="002D40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89,9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66E50B0D" w14:textId="77777777"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2D4075" w:rsidRPr="002D40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15,5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7BE5EF73" w14:textId="77777777"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2D4075" w:rsidRPr="002D40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47,8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3F20070A" w14:textId="77777777"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34,1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4ABAD2A3" w14:textId="77777777"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34,1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7C2FA668" w14:textId="77777777" w:rsidR="00FC1F8A" w:rsidRPr="006E6405" w:rsidRDefault="00FC1F8A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4B0FD2E6" w14:textId="77777777" w:rsidR="00DF2089" w:rsidRPr="006E6405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proofErr w:type="gramStart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 бюджета</w:t>
            </w:r>
            <w:proofErr w:type="gramEnd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955C24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0F3EA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город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о Щ</w:t>
            </w:r>
            <w:r w:rsidR="00BB2B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инского района:</w:t>
            </w:r>
          </w:p>
          <w:p w14:paraId="391AA9C8" w14:textId="77777777" w:rsidR="00DF2089" w:rsidRPr="0074617C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436B59" w:rsidRPr="00436B59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0 950,3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.</w:t>
            </w:r>
          </w:p>
          <w:p w14:paraId="4EF02A88" w14:textId="77777777" w:rsidR="00DF2089" w:rsidRPr="0074617C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14:paraId="6E9C8B2E" w14:textId="77777777" w:rsidR="00D938AF" w:rsidRPr="0074617C" w:rsidRDefault="00D938AF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576EE1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BE1BE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B4508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15</w:t>
            </w:r>
            <w:r w:rsidR="00576EE1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B4508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14:paraId="06945382" w14:textId="77777777" w:rsidR="00D938AF" w:rsidRPr="006E6405" w:rsidRDefault="00D938AF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8936C7" w:rsidRPr="008936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 509,1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14:paraId="03545602" w14:textId="77777777" w:rsidR="00D938AF" w:rsidRPr="006E6405" w:rsidRDefault="00D938AF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436B59" w:rsidRPr="00436B5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 927,5</w:t>
            </w:r>
            <w:r w:rsidR="006464D9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14:paraId="55742B8B" w14:textId="77777777" w:rsidR="00D938AF" w:rsidRPr="006E6405" w:rsidRDefault="00D938AF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9265DD" w:rsidRPr="009265D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 004,8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14:paraId="64B762C4" w14:textId="77777777" w:rsidR="00D938AF" w:rsidRPr="006E6405" w:rsidRDefault="00D938AF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306BA9"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 379,5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14:paraId="6A54DFED" w14:textId="77777777" w:rsidR="00D938AF" w:rsidRPr="006E6405" w:rsidRDefault="00D938AF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="00BE1BE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6,8 </w:t>
            </w:r>
            <w:proofErr w:type="spellStart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14:paraId="551F886C" w14:textId="77777777" w:rsidR="00DF2089" w:rsidRPr="006E6405" w:rsidRDefault="006464D9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="00BE1BE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6,8 </w:t>
            </w:r>
            <w:proofErr w:type="spellStart"/>
            <w:r w:rsidR="00D938A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938A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F2089" w:rsidRPr="006E6405" w14:paraId="4E41DF38" w14:textId="77777777" w:rsidTr="00B81BE0"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D5B0" w14:textId="77777777" w:rsidR="00DF2089" w:rsidRPr="006E6405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BB25" w14:textId="77777777" w:rsidR="009E0418" w:rsidRPr="006E6405" w:rsidRDefault="009E0418" w:rsidP="009E0418">
            <w:pPr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1.</w:t>
            </w:r>
            <w:r w:rsidR="00C356BD">
              <w:rPr>
                <w:rFonts w:ascii="PT Astra Serif" w:hAnsi="PT Astra Serif"/>
              </w:rPr>
              <w:t> </w:t>
            </w:r>
            <w:r w:rsidRPr="006E6405">
              <w:rPr>
                <w:rFonts w:ascii="PT Astra Serif" w:hAnsi="PT Astra Serif"/>
              </w:rPr>
              <w:t xml:space="preserve">Увеличение количества зарегистрированных пользователей библиотек на 30 человек; </w:t>
            </w:r>
          </w:p>
          <w:p w14:paraId="7A0E5E18" w14:textId="77777777" w:rsidR="009E0418" w:rsidRPr="006E6405" w:rsidRDefault="009E0418" w:rsidP="009E0418">
            <w:pPr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2.</w:t>
            </w:r>
            <w:r w:rsidR="00C356BD">
              <w:rPr>
                <w:rFonts w:ascii="PT Astra Serif" w:hAnsi="PT Astra Serif"/>
              </w:rPr>
              <w:t> </w:t>
            </w:r>
            <w:r w:rsidRPr="006E6405">
              <w:rPr>
                <w:rFonts w:ascii="PT Astra Serif" w:hAnsi="PT Astra Serif"/>
              </w:rPr>
              <w:t>Увеличение количество посещений библиотек на 300 человек;</w:t>
            </w:r>
          </w:p>
          <w:p w14:paraId="143CAF0A" w14:textId="77777777" w:rsidR="009E0418" w:rsidRPr="006E6405" w:rsidRDefault="009E0418" w:rsidP="009E0418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3.</w:t>
            </w:r>
            <w:r w:rsidR="00C356BD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Увеличение количества выданных книг в год на 150 экземпляров;</w:t>
            </w:r>
          </w:p>
          <w:p w14:paraId="7713D0E5" w14:textId="77777777" w:rsidR="00417E6A" w:rsidRPr="006E6405" w:rsidRDefault="00417E6A" w:rsidP="00C356B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i/>
                <w:lang w:eastAsia="en-US"/>
              </w:rPr>
            </w:pPr>
            <w:r w:rsidRPr="006E6405">
              <w:rPr>
                <w:rFonts w:ascii="PT Astra Serif" w:hAnsi="PT Astra Serif"/>
              </w:rPr>
              <w:t>4.</w:t>
            </w:r>
            <w:r w:rsidR="00C356BD">
              <w:rPr>
                <w:rFonts w:ascii="PT Astra Serif" w:hAnsi="PT Astra Serif"/>
              </w:rPr>
              <w:t> </w:t>
            </w:r>
            <w:r w:rsidRPr="006E6405">
              <w:rPr>
                <w:rFonts w:ascii="PT Astra Serif" w:hAnsi="PT Astra Serif"/>
              </w:rPr>
              <w:t>Поддержание к</w:t>
            </w:r>
            <w:r w:rsidRPr="006E6405">
              <w:rPr>
                <w:rFonts w:ascii="PT Astra Serif" w:hAnsi="PT Astra Serif"/>
                <w:spacing w:val="-7"/>
              </w:rPr>
              <w:t xml:space="preserve">оличества бесперебойно </w:t>
            </w:r>
            <w:proofErr w:type="gramStart"/>
            <w:r w:rsidRPr="006E6405">
              <w:rPr>
                <w:rFonts w:ascii="PT Astra Serif" w:hAnsi="PT Astra Serif"/>
                <w:spacing w:val="-7"/>
              </w:rPr>
              <w:t>функционирующих  учреждений</w:t>
            </w:r>
            <w:proofErr w:type="gramEnd"/>
            <w:r w:rsidRPr="006E6405">
              <w:rPr>
                <w:rFonts w:ascii="PT Astra Serif" w:hAnsi="PT Astra Serif"/>
                <w:spacing w:val="-7"/>
              </w:rPr>
              <w:t xml:space="preserve"> культуры на уровне 1 единицы.</w:t>
            </w:r>
          </w:p>
        </w:tc>
      </w:tr>
    </w:tbl>
    <w:p w14:paraId="501D5543" w14:textId="77777777" w:rsidR="00DC3089" w:rsidRPr="006E6405" w:rsidRDefault="00DC3089" w:rsidP="00DC3089">
      <w:pPr>
        <w:rPr>
          <w:rFonts w:ascii="PT Astra Serif" w:hAnsi="PT Astra Serif"/>
          <w:b/>
        </w:rPr>
      </w:pPr>
    </w:p>
    <w:p w14:paraId="105CD717" w14:textId="77777777" w:rsidR="00DC3089" w:rsidRPr="003B0B86" w:rsidRDefault="00DC3089" w:rsidP="00F22A47">
      <w:pPr>
        <w:pStyle w:val="a8"/>
        <w:numPr>
          <w:ilvl w:val="0"/>
          <w:numId w:val="19"/>
        </w:numPr>
        <w:jc w:val="center"/>
        <w:rPr>
          <w:rFonts w:ascii="PT Astra Serif" w:hAnsi="PT Astra Serif"/>
          <w:b/>
          <w:sz w:val="28"/>
          <w:szCs w:val="28"/>
        </w:rPr>
      </w:pPr>
      <w:r w:rsidRPr="003B0B86">
        <w:rPr>
          <w:rFonts w:ascii="PT Astra Serif" w:hAnsi="PT Astra Serif"/>
          <w:b/>
          <w:sz w:val="28"/>
          <w:szCs w:val="28"/>
        </w:rPr>
        <w:t xml:space="preserve">Характеристика сферы реализации подпрограммы </w:t>
      </w:r>
    </w:p>
    <w:p w14:paraId="54B44879" w14:textId="77777777" w:rsidR="00F22A47" w:rsidRPr="003B0B86" w:rsidRDefault="00F22A47" w:rsidP="00F22A47">
      <w:pPr>
        <w:pStyle w:val="a8"/>
        <w:rPr>
          <w:rFonts w:ascii="PT Astra Serif" w:hAnsi="PT Astra Serif"/>
          <w:b/>
          <w:sz w:val="28"/>
          <w:szCs w:val="28"/>
        </w:rPr>
      </w:pPr>
    </w:p>
    <w:p w14:paraId="234D2FDD" w14:textId="77777777" w:rsidR="00DC3089" w:rsidRPr="003B0B86" w:rsidRDefault="00DC3089" w:rsidP="00DC3089">
      <w:pPr>
        <w:adjustRightInd w:val="0"/>
        <w:ind w:firstLine="709"/>
        <w:jc w:val="both"/>
        <w:rPr>
          <w:rFonts w:ascii="PT Astra Serif" w:hAnsi="PT Astra Serif"/>
          <w:bCs/>
          <w:kern w:val="2"/>
          <w:sz w:val="28"/>
          <w:szCs w:val="28"/>
        </w:rPr>
      </w:pPr>
      <w:r w:rsidRPr="003B0B86">
        <w:rPr>
          <w:rFonts w:ascii="PT Astra Serif" w:hAnsi="PT Astra Serif"/>
          <w:bCs/>
          <w:kern w:val="2"/>
          <w:sz w:val="28"/>
          <w:szCs w:val="28"/>
        </w:rPr>
        <w:t>Библиотеки 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 района.</w:t>
      </w:r>
    </w:p>
    <w:p w14:paraId="6331E5F5" w14:textId="77777777" w:rsidR="00DC3089" w:rsidRPr="003B0B86" w:rsidRDefault="00DC3089" w:rsidP="00DC3089">
      <w:pPr>
        <w:adjustRightInd w:val="0"/>
        <w:ind w:firstLine="709"/>
        <w:jc w:val="both"/>
        <w:rPr>
          <w:rFonts w:ascii="PT Astra Serif" w:hAnsi="PT Astra Serif"/>
          <w:bCs/>
          <w:kern w:val="2"/>
          <w:sz w:val="28"/>
          <w:szCs w:val="28"/>
        </w:rPr>
      </w:pPr>
      <w:r w:rsidRPr="003B0B86">
        <w:rPr>
          <w:rFonts w:ascii="PT Astra Serif" w:hAnsi="PT Astra Serif"/>
          <w:bCs/>
          <w:kern w:val="2"/>
          <w:sz w:val="28"/>
          <w:szCs w:val="28"/>
        </w:rPr>
        <w:t>В рамках реализации муниципальной услуги, предоставляемые библиотекой населению, способствуют образованию и культурному развитию граждан.</w:t>
      </w:r>
    </w:p>
    <w:p w14:paraId="0C4FDC72" w14:textId="77777777" w:rsidR="00DC3089" w:rsidRPr="003B0B86" w:rsidRDefault="00DC3089" w:rsidP="00DC3089">
      <w:pPr>
        <w:adjustRightInd w:val="0"/>
        <w:ind w:firstLine="709"/>
        <w:jc w:val="both"/>
        <w:rPr>
          <w:rFonts w:ascii="PT Astra Serif" w:hAnsi="PT Astra Serif"/>
          <w:bCs/>
          <w:kern w:val="2"/>
          <w:sz w:val="28"/>
          <w:szCs w:val="28"/>
        </w:rPr>
      </w:pPr>
      <w:r w:rsidRPr="003B0B86">
        <w:rPr>
          <w:rFonts w:ascii="PT Astra Serif" w:hAnsi="PT Astra Serif"/>
          <w:bCs/>
          <w:kern w:val="2"/>
          <w:sz w:val="28"/>
          <w:szCs w:val="28"/>
        </w:rPr>
        <w:t>На протяжении последних лет наблюдается тенденция к сокращению документного фонда, так как одним из вопросов, требующих серьезного внимания, является вопрос пополнения книжных фондов библиотеки новой литературой.</w:t>
      </w:r>
    </w:p>
    <w:p w14:paraId="6EC8BF3A" w14:textId="77777777" w:rsidR="00DC3089" w:rsidRPr="003B0B86" w:rsidRDefault="00DC3089" w:rsidP="00DC3089">
      <w:pPr>
        <w:adjustRightInd w:val="0"/>
        <w:ind w:firstLine="709"/>
        <w:jc w:val="both"/>
        <w:rPr>
          <w:rFonts w:ascii="PT Astra Serif" w:hAnsi="PT Astra Serif"/>
          <w:bCs/>
          <w:kern w:val="2"/>
          <w:sz w:val="28"/>
          <w:szCs w:val="28"/>
        </w:rPr>
      </w:pPr>
      <w:r w:rsidRPr="003B0B86">
        <w:rPr>
          <w:rFonts w:ascii="PT Astra Serif" w:hAnsi="PT Astra Serif"/>
          <w:bCs/>
          <w:kern w:val="2"/>
          <w:sz w:val="28"/>
          <w:szCs w:val="28"/>
        </w:rPr>
        <w:t xml:space="preserve">В соответствии с </w:t>
      </w:r>
      <w:hyperlink r:id="rId18" w:history="1">
        <w:r w:rsidRPr="003B0B86">
          <w:rPr>
            <w:rStyle w:val="a5"/>
            <w:rFonts w:ascii="PT Astra Serif" w:eastAsia="Calibri" w:hAnsi="PT Astra Serif"/>
            <w:bCs/>
            <w:color w:val="auto"/>
            <w:kern w:val="2"/>
            <w:sz w:val="28"/>
            <w:szCs w:val="28"/>
            <w:u w:val="none"/>
          </w:rPr>
          <w:t>распоряжением</w:t>
        </w:r>
      </w:hyperlink>
      <w:r w:rsidRPr="003B0B86">
        <w:rPr>
          <w:rFonts w:ascii="PT Astra Serif" w:hAnsi="PT Astra Serif"/>
          <w:bCs/>
          <w:kern w:val="2"/>
          <w:sz w:val="28"/>
          <w:szCs w:val="28"/>
        </w:rPr>
        <w:t xml:space="preserve"> Правительства Российской Федерации</w:t>
      </w:r>
      <w:r w:rsidRPr="003B0B86">
        <w:rPr>
          <w:rFonts w:ascii="PT Astra Serif" w:hAnsi="PT Astra Serif"/>
          <w:bCs/>
          <w:kern w:val="2"/>
          <w:sz w:val="28"/>
          <w:szCs w:val="28"/>
        </w:rPr>
        <w:br/>
        <w:t xml:space="preserve">от 03.07.1996 № 1063-р ежегодно объем новых поступлений должен составлять 250 экземпляров на 1000 жителей. </w:t>
      </w:r>
    </w:p>
    <w:p w14:paraId="265D0EA8" w14:textId="77777777" w:rsidR="00DC3089" w:rsidRPr="003B0B86" w:rsidRDefault="00DC3089" w:rsidP="00DC3089">
      <w:pPr>
        <w:adjustRightInd w:val="0"/>
        <w:ind w:firstLine="709"/>
        <w:jc w:val="both"/>
        <w:rPr>
          <w:rFonts w:ascii="PT Astra Serif" w:hAnsi="PT Astra Serif"/>
          <w:bCs/>
          <w:kern w:val="2"/>
          <w:sz w:val="28"/>
          <w:szCs w:val="28"/>
        </w:rPr>
      </w:pPr>
      <w:r w:rsidRPr="003B0B86">
        <w:rPr>
          <w:rFonts w:ascii="PT Astra Serif" w:hAnsi="PT Astra Serif"/>
          <w:bCs/>
          <w:kern w:val="2"/>
          <w:sz w:val="28"/>
          <w:szCs w:val="28"/>
        </w:rPr>
        <w:lastRenderedPageBreak/>
        <w:t>Для обеспечения населения доступом к библиотечным фондам, в том числе новой литературе, необходимо финансирование комплектования библиотечных фондов.</w:t>
      </w:r>
    </w:p>
    <w:p w14:paraId="5B07FCCD" w14:textId="77777777" w:rsidR="00DC3089" w:rsidRPr="003B0B86" w:rsidRDefault="00DC3089" w:rsidP="00DC3089">
      <w:pPr>
        <w:ind w:firstLine="700"/>
        <w:jc w:val="both"/>
        <w:rPr>
          <w:rFonts w:ascii="PT Astra Serif" w:hAnsi="PT Astra Serif"/>
          <w:sz w:val="28"/>
          <w:szCs w:val="28"/>
        </w:rPr>
      </w:pPr>
      <w:r w:rsidRPr="003B0B86">
        <w:rPr>
          <w:rFonts w:ascii="PT Astra Serif" w:hAnsi="PT Astra Serif"/>
          <w:bCs/>
          <w:kern w:val="2"/>
          <w:sz w:val="28"/>
          <w:szCs w:val="28"/>
        </w:rPr>
        <w:t>С каждым годом возрастает роль библиотек на пути к информационному обществу, повышается социальная значимость библиотеки как общественного института, содействующего этим процессам.</w:t>
      </w:r>
    </w:p>
    <w:p w14:paraId="5C7A2009" w14:textId="77777777" w:rsidR="00DC3089" w:rsidRPr="003B0B86" w:rsidRDefault="00DC3089" w:rsidP="00DC3089">
      <w:pPr>
        <w:jc w:val="both"/>
        <w:rPr>
          <w:rFonts w:ascii="PT Astra Serif" w:hAnsi="PT Astra Serif"/>
          <w:sz w:val="28"/>
          <w:szCs w:val="28"/>
        </w:rPr>
      </w:pPr>
    </w:p>
    <w:p w14:paraId="542BD1C2" w14:textId="77777777" w:rsidR="00DC3089" w:rsidRPr="003B0B86" w:rsidRDefault="00DC3089" w:rsidP="00626FAB">
      <w:pPr>
        <w:pStyle w:val="a8"/>
        <w:numPr>
          <w:ilvl w:val="0"/>
          <w:numId w:val="19"/>
        </w:numPr>
        <w:jc w:val="center"/>
        <w:rPr>
          <w:rFonts w:ascii="PT Astra Serif" w:hAnsi="PT Astra Serif"/>
          <w:b/>
          <w:sz w:val="28"/>
          <w:szCs w:val="28"/>
        </w:rPr>
      </w:pPr>
      <w:r w:rsidRPr="003B0B86">
        <w:rPr>
          <w:rFonts w:ascii="PT Astra Serif" w:hAnsi="PT Astra Serif"/>
          <w:b/>
          <w:sz w:val="28"/>
          <w:szCs w:val="28"/>
        </w:rPr>
        <w:t xml:space="preserve">Цели и задачи подпрограммы </w:t>
      </w:r>
    </w:p>
    <w:p w14:paraId="301AED2C" w14:textId="77777777" w:rsidR="00626FAB" w:rsidRPr="003B0B86" w:rsidRDefault="00626FAB" w:rsidP="00626FAB">
      <w:pPr>
        <w:pStyle w:val="a8"/>
        <w:rPr>
          <w:rFonts w:ascii="PT Astra Serif" w:hAnsi="PT Astra Serif"/>
          <w:b/>
          <w:sz w:val="28"/>
          <w:szCs w:val="28"/>
        </w:rPr>
      </w:pPr>
    </w:p>
    <w:p w14:paraId="140987D4" w14:textId="77777777" w:rsidR="00DC3089" w:rsidRPr="003B0B86" w:rsidRDefault="00AC4E80" w:rsidP="00DC3089">
      <w:pPr>
        <w:pStyle w:val="ConsPlusCel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3B0B86">
        <w:rPr>
          <w:rFonts w:ascii="PT Astra Serif" w:hAnsi="PT Astra Serif" w:cs="Times New Roman"/>
          <w:sz w:val="28"/>
          <w:szCs w:val="28"/>
        </w:rPr>
        <w:t xml:space="preserve">Основной целью </w:t>
      </w:r>
      <w:r w:rsidR="00A662AF" w:rsidRPr="003B0B86">
        <w:rPr>
          <w:rFonts w:ascii="PT Astra Serif" w:hAnsi="PT Astra Serif" w:cs="Times New Roman"/>
          <w:sz w:val="28"/>
          <w:szCs w:val="28"/>
        </w:rPr>
        <w:t xml:space="preserve">Подпрограммы является </w:t>
      </w:r>
      <w:r w:rsidR="00DC3089" w:rsidRPr="003B0B86">
        <w:rPr>
          <w:rFonts w:ascii="PT Astra Serif" w:hAnsi="PT Astra Serif" w:cs="Times New Roman"/>
          <w:sz w:val="28"/>
          <w:szCs w:val="28"/>
        </w:rPr>
        <w:t xml:space="preserve">создание современной модели библиотечно-информационного обслуживания населения города Щекино Щекинского района.  </w:t>
      </w:r>
    </w:p>
    <w:p w14:paraId="4CAC977F" w14:textId="77777777" w:rsidR="00AC4E80" w:rsidRPr="003B0B86" w:rsidRDefault="00AC4E80" w:rsidP="00AC4E8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0B86">
        <w:rPr>
          <w:rFonts w:ascii="PT Astra Serif" w:hAnsi="PT Astra Serif" w:cs="Times New Roman"/>
          <w:sz w:val="28"/>
          <w:szCs w:val="28"/>
        </w:rPr>
        <w:t xml:space="preserve">Для достижения цели </w:t>
      </w:r>
      <w:r w:rsidR="00A662AF" w:rsidRPr="003B0B86">
        <w:rPr>
          <w:rFonts w:ascii="PT Astra Serif" w:hAnsi="PT Astra Serif" w:cs="Times New Roman"/>
          <w:sz w:val="28"/>
          <w:szCs w:val="28"/>
        </w:rPr>
        <w:t>подпрограммы необходимо</w:t>
      </w:r>
      <w:r w:rsidRPr="003B0B86">
        <w:rPr>
          <w:rFonts w:ascii="PT Astra Serif" w:hAnsi="PT Astra Serif" w:cs="Times New Roman"/>
          <w:sz w:val="28"/>
          <w:szCs w:val="28"/>
        </w:rPr>
        <w:t xml:space="preserve"> решение следующих задач:</w:t>
      </w:r>
    </w:p>
    <w:p w14:paraId="143CC7EB" w14:textId="77777777" w:rsidR="00DC3089" w:rsidRPr="003B0B86" w:rsidRDefault="00DC3089" w:rsidP="00DC308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pacing w:val="-20"/>
          <w:sz w:val="28"/>
          <w:szCs w:val="28"/>
        </w:rPr>
      </w:pPr>
      <w:r w:rsidRPr="003B0B86">
        <w:rPr>
          <w:rFonts w:ascii="PT Astra Serif" w:hAnsi="PT Astra Serif"/>
          <w:sz w:val="28"/>
          <w:szCs w:val="28"/>
        </w:rPr>
        <w:t>1.</w:t>
      </w:r>
      <w:r w:rsidR="00094E57">
        <w:rPr>
          <w:rFonts w:ascii="PT Astra Serif" w:hAnsi="PT Astra Serif"/>
          <w:sz w:val="28"/>
          <w:szCs w:val="28"/>
        </w:rPr>
        <w:t> </w:t>
      </w:r>
      <w:r w:rsidRPr="003B0B86">
        <w:rPr>
          <w:rFonts w:ascii="PT Astra Serif" w:hAnsi="PT Astra Serif"/>
          <w:sz w:val="28"/>
          <w:szCs w:val="28"/>
        </w:rPr>
        <w:t>Сохранение и развитие библиотечного дела.</w:t>
      </w:r>
    </w:p>
    <w:p w14:paraId="7ACE419B" w14:textId="77777777" w:rsidR="00DC3089" w:rsidRPr="003B0B86" w:rsidRDefault="00DC3089" w:rsidP="00CB099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  <w:sectPr w:rsidR="00DC3089" w:rsidRPr="003B0B86" w:rsidSect="00D07736">
          <w:pgSz w:w="11906" w:h="16838"/>
          <w:pgMar w:top="1134" w:right="1077" w:bottom="1276" w:left="1134" w:header="709" w:footer="709" w:gutter="0"/>
          <w:cols w:space="720"/>
        </w:sectPr>
      </w:pPr>
      <w:r w:rsidRPr="00094E57">
        <w:rPr>
          <w:rFonts w:ascii="PT Astra Serif" w:hAnsi="PT Astra Serif"/>
          <w:sz w:val="28"/>
          <w:szCs w:val="28"/>
        </w:rPr>
        <w:t>2.</w:t>
      </w:r>
      <w:r w:rsidR="00094E57" w:rsidRPr="00094E57">
        <w:rPr>
          <w:rFonts w:ascii="PT Astra Serif" w:hAnsi="PT Astra Serif"/>
          <w:sz w:val="28"/>
          <w:szCs w:val="28"/>
        </w:rPr>
        <w:t> </w:t>
      </w:r>
      <w:r w:rsidRPr="003B0B86">
        <w:rPr>
          <w:rFonts w:ascii="PT Astra Serif" w:hAnsi="PT Astra Serif"/>
          <w:sz w:val="28"/>
          <w:szCs w:val="28"/>
        </w:rPr>
        <w:t>Организация культурно–досуговой и</w:t>
      </w:r>
      <w:r w:rsidR="00CB0994" w:rsidRPr="003B0B86">
        <w:rPr>
          <w:rFonts w:ascii="PT Astra Serif" w:hAnsi="PT Astra Serif"/>
          <w:sz w:val="28"/>
          <w:szCs w:val="28"/>
        </w:rPr>
        <w:t xml:space="preserve"> просветительской деятельности.</w:t>
      </w:r>
    </w:p>
    <w:p w14:paraId="55B7E333" w14:textId="77777777" w:rsidR="00DC3089" w:rsidRPr="003B0B86" w:rsidRDefault="00DC3089" w:rsidP="00626FAB">
      <w:pPr>
        <w:jc w:val="center"/>
        <w:rPr>
          <w:rFonts w:ascii="PT Astra Serif" w:hAnsi="PT Astra Serif"/>
          <w:b/>
          <w:sz w:val="28"/>
          <w:szCs w:val="28"/>
        </w:rPr>
      </w:pPr>
      <w:r w:rsidRPr="00065D47">
        <w:rPr>
          <w:rFonts w:ascii="PT Astra Serif" w:hAnsi="PT Astra Serif"/>
          <w:b/>
          <w:sz w:val="28"/>
          <w:szCs w:val="28"/>
        </w:rPr>
        <w:lastRenderedPageBreak/>
        <w:t xml:space="preserve">3. </w:t>
      </w:r>
      <w:r w:rsidR="003D4CFC" w:rsidRPr="00065D47">
        <w:rPr>
          <w:rFonts w:ascii="PT Astra Serif" w:hAnsi="PT Astra Serif"/>
          <w:b/>
          <w:sz w:val="28"/>
          <w:szCs w:val="28"/>
        </w:rPr>
        <w:t>Перечень мероприятий</w:t>
      </w:r>
      <w:r w:rsidR="00626FAB" w:rsidRPr="00065D47">
        <w:rPr>
          <w:rFonts w:ascii="PT Astra Serif" w:hAnsi="PT Astra Serif"/>
          <w:b/>
          <w:sz w:val="28"/>
          <w:szCs w:val="28"/>
        </w:rPr>
        <w:t xml:space="preserve"> по реализации подпрограммы</w:t>
      </w:r>
    </w:p>
    <w:tbl>
      <w:tblPr>
        <w:tblW w:w="14948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31"/>
        <w:gridCol w:w="1235"/>
        <w:gridCol w:w="1236"/>
        <w:gridCol w:w="1236"/>
        <w:gridCol w:w="1236"/>
        <w:gridCol w:w="1236"/>
        <w:gridCol w:w="1236"/>
        <w:gridCol w:w="1236"/>
        <w:gridCol w:w="2466"/>
      </w:tblGrid>
      <w:tr w:rsidR="00750E42" w:rsidRPr="006E6405" w14:paraId="1DCE4A0F" w14:textId="77777777" w:rsidTr="0064737E">
        <w:trPr>
          <w:cantSplit/>
          <w:trHeight w:val="240"/>
        </w:trPr>
        <w:tc>
          <w:tcPr>
            <w:tcW w:w="38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93FA2A" w14:textId="77777777"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Наименовани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 xml:space="preserve">мероприятия </w:t>
            </w:r>
          </w:p>
        </w:tc>
        <w:tc>
          <w:tcPr>
            <w:tcW w:w="12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F0E08B" w14:textId="77777777"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Срок  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>исполнения по годам реализации программы</w:t>
            </w:r>
          </w:p>
        </w:tc>
        <w:tc>
          <w:tcPr>
            <w:tcW w:w="74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E312AE" w14:textId="77777777" w:rsidR="00DC3089" w:rsidRPr="006E6405" w:rsidRDefault="00DC3089" w:rsidP="0065158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4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0836A" w14:textId="77777777" w:rsidR="00DC3089" w:rsidRPr="006E6405" w:rsidRDefault="003D4CFC" w:rsidP="006B624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Исполнитель (</w:t>
            </w:r>
            <w:proofErr w:type="gramStart"/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соисполни</w:t>
            </w:r>
            <w:r w:rsidR="006B6241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тель)</w:t>
            </w:r>
            <w:r w:rsidR="00DC3089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  </w:t>
            </w:r>
            <w:proofErr w:type="gramEnd"/>
            <w:r w:rsidR="00DC3089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B6241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           </w:t>
            </w:r>
            <w:r w:rsidR="00DC3089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</w:r>
          </w:p>
        </w:tc>
      </w:tr>
      <w:tr w:rsidR="00750E42" w:rsidRPr="006E6405" w14:paraId="53E168C9" w14:textId="77777777" w:rsidTr="0064737E">
        <w:trPr>
          <w:cantSplit/>
          <w:trHeight w:val="240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FBDF0B" w14:textId="77777777" w:rsidR="00DC3089" w:rsidRPr="006E6405" w:rsidRDefault="00DC3089" w:rsidP="00651582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A86850" w14:textId="77777777" w:rsidR="00DC3089" w:rsidRPr="006E6405" w:rsidRDefault="00DC3089" w:rsidP="00651582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B68B32" w14:textId="77777777"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6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06D79B" w14:textId="77777777" w:rsidR="00DC3089" w:rsidRPr="006E6405" w:rsidRDefault="00DC3089" w:rsidP="0065158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4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8A1201" w14:textId="77777777" w:rsidR="00DC3089" w:rsidRPr="006E6405" w:rsidRDefault="00DC308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50E42" w:rsidRPr="006E6405" w14:paraId="3EB647A9" w14:textId="77777777" w:rsidTr="0064737E">
        <w:trPr>
          <w:cantSplit/>
          <w:trHeight w:val="480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7DB83F" w14:textId="77777777" w:rsidR="00DC3089" w:rsidRPr="006E6405" w:rsidRDefault="00DC3089" w:rsidP="00651582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11F878" w14:textId="77777777" w:rsidR="00DC3089" w:rsidRPr="006E6405" w:rsidRDefault="00DC3089" w:rsidP="00651582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75D42F" w14:textId="77777777" w:rsidR="00DC3089" w:rsidRPr="006E6405" w:rsidRDefault="00DC3089" w:rsidP="00651582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9D895" w14:textId="77777777"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D686E0" w14:textId="77777777"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01026F" w14:textId="77777777"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955C24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муниципального образования</w:t>
            </w:r>
            <w:r w:rsidR="00955C24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Щ</w:t>
            </w:r>
            <w:r w:rsidR="00BB2BE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кинский район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C74BF7" w14:textId="77777777"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955C24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м</w:t>
            </w:r>
            <w:r w:rsidR="00F42AC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город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Щекино Щ</w:t>
            </w:r>
            <w:r w:rsidR="00BB2BE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кинского района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BA3572" w14:textId="77777777"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небюд</w:t>
            </w:r>
            <w:proofErr w:type="spellEnd"/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-</w:t>
            </w:r>
          </w:p>
          <w:p w14:paraId="3FA133DA" w14:textId="77777777"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жетных</w:t>
            </w:r>
            <w:proofErr w:type="spellEnd"/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источни</w:t>
            </w:r>
            <w:proofErr w:type="spellEnd"/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-ков</w:t>
            </w:r>
            <w:proofErr w:type="gramEnd"/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4EF914" w14:textId="77777777" w:rsidR="00DC3089" w:rsidRPr="006E6405" w:rsidRDefault="00DC308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D70FDD" w:rsidRPr="006E6405" w14:paraId="697C5B54" w14:textId="77777777" w:rsidTr="00651582">
        <w:trPr>
          <w:cantSplit/>
          <w:trHeight w:hRule="exact" w:val="397"/>
        </w:trPr>
        <w:tc>
          <w:tcPr>
            <w:tcW w:w="38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1E7FE9A" w14:textId="77777777" w:rsidR="00D70FDD" w:rsidRPr="006E6405" w:rsidRDefault="00D70FDD" w:rsidP="00D70FDD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 1 «Развитие библиотечного дела в муниципальном образовании город Щекино Щекинского района» муниципальной программы муниципального образования Щекинский район «Развитие культуры в муниципальном образовании город Щекино Щекинского района»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F3C79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  <w:proofErr w:type="gramEnd"/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FE8C5" w14:textId="77777777" w:rsidR="00D70FDD" w:rsidRPr="0074617C" w:rsidRDefault="00436B59" w:rsidP="00436B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436B5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6164,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175F4" w14:textId="77777777"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6E7CF" w14:textId="77777777" w:rsidR="00D70FDD" w:rsidRPr="0074617C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214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7C5B2" w14:textId="77777777"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7FACD" w14:textId="77777777" w:rsidR="00D70FDD" w:rsidRPr="0074617C" w:rsidRDefault="00436B59" w:rsidP="00436B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436B5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0950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CD9311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358FD21C" w14:textId="77777777" w:rsidR="00D70FDD" w:rsidRPr="006E6405" w:rsidRDefault="00D70FDD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(к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омитет по культуре, молодежной политике и спорту) </w:t>
            </w:r>
          </w:p>
        </w:tc>
      </w:tr>
      <w:tr w:rsidR="00D70FDD" w:rsidRPr="006E6405" w14:paraId="4D19A051" w14:textId="77777777" w:rsidTr="00651582">
        <w:trPr>
          <w:cantSplit/>
          <w:trHeight w:hRule="exact" w:val="397"/>
        </w:trPr>
        <w:tc>
          <w:tcPr>
            <w:tcW w:w="3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2C89994" w14:textId="77777777"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8AA77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0800D" w14:textId="77777777" w:rsidR="00D70FDD" w:rsidRPr="0074617C" w:rsidRDefault="00D70FDD" w:rsidP="00521D2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521D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61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521D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D7759" w14:textId="77777777"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8584B" w14:textId="77777777" w:rsidR="00D70FDD" w:rsidRPr="0074617C" w:rsidRDefault="00B4508C" w:rsidP="00B4508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45</w:t>
            </w:r>
            <w:r w:rsidR="00D70FD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FE93F" w14:textId="77777777"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3F1FA" w14:textId="77777777" w:rsidR="00D70FDD" w:rsidRPr="0074617C" w:rsidRDefault="00B4508C" w:rsidP="00B4508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15</w:t>
            </w:r>
            <w:r w:rsidR="00D70FD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36C05D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17E80A2" w14:textId="77777777" w:rsidR="00D70FDD" w:rsidRPr="006E6405" w:rsidRDefault="00D70FDD" w:rsidP="00D70FD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14:paraId="76DA398E" w14:textId="77777777" w:rsidTr="00651582">
        <w:trPr>
          <w:cantSplit/>
          <w:trHeight w:hRule="exact" w:val="397"/>
        </w:trPr>
        <w:tc>
          <w:tcPr>
            <w:tcW w:w="3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B28189E" w14:textId="77777777"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55364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D160C" w14:textId="77777777" w:rsidR="00D70FDD" w:rsidRPr="0074617C" w:rsidRDefault="008936C7" w:rsidP="008936C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936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56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816E" w14:textId="77777777"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94635" w14:textId="77777777" w:rsidR="00D70FDD" w:rsidRPr="0074617C" w:rsidRDefault="00D70FDD" w:rsidP="00D4272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D4272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D4272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732A7" w14:textId="77777777"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EEA83" w14:textId="77777777" w:rsidR="00D70FDD" w:rsidRPr="0074617C" w:rsidRDefault="008936C7" w:rsidP="008936C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936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509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17861E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58127A1" w14:textId="77777777" w:rsidR="00D70FDD" w:rsidRPr="006E6405" w:rsidRDefault="00D70FDD" w:rsidP="00D70FD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14:paraId="18403B4F" w14:textId="77777777" w:rsidTr="00306BA9">
        <w:trPr>
          <w:cantSplit/>
          <w:trHeight w:hRule="exact" w:val="397"/>
        </w:trPr>
        <w:tc>
          <w:tcPr>
            <w:tcW w:w="3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CDEF659" w14:textId="77777777" w:rsidR="00306BA9" w:rsidRPr="006E6405" w:rsidRDefault="00306BA9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D6E41" w14:textId="77777777" w:rsidR="00306BA9" w:rsidRPr="006E6405" w:rsidRDefault="00306BA9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B76C0" w14:textId="77777777" w:rsidR="00306BA9" w:rsidRPr="00306BA9" w:rsidRDefault="00436B59" w:rsidP="00436B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436B5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517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77401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9F795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89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BED93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60BD1" w14:textId="77777777" w:rsidR="00306BA9" w:rsidRPr="00306BA9" w:rsidRDefault="00436B59" w:rsidP="00436B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436B5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927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4FFFE9" w14:textId="77777777" w:rsidR="00306BA9" w:rsidRPr="006E6405" w:rsidRDefault="00306BA9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9193CDA" w14:textId="77777777" w:rsidR="00306BA9" w:rsidRPr="006E6405" w:rsidRDefault="00306BA9" w:rsidP="00D70FD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14:paraId="4B2CEBAB" w14:textId="77777777" w:rsidTr="00306BA9">
        <w:trPr>
          <w:cantSplit/>
          <w:trHeight w:hRule="exact" w:val="397"/>
        </w:trPr>
        <w:tc>
          <w:tcPr>
            <w:tcW w:w="3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32FFD71" w14:textId="77777777" w:rsidR="00306BA9" w:rsidRPr="006E6405" w:rsidRDefault="00306BA9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ADDA7" w14:textId="77777777" w:rsidR="00306BA9" w:rsidRPr="006E6405" w:rsidRDefault="00306BA9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5FE0D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620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FFCE8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6355C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15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9E589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78DD1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004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28449E" w14:textId="77777777" w:rsidR="00306BA9" w:rsidRPr="006E6405" w:rsidRDefault="00306BA9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4DD5C5B" w14:textId="77777777" w:rsidR="00306BA9" w:rsidRPr="006E6405" w:rsidRDefault="00306BA9" w:rsidP="00D70FD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14:paraId="301D1767" w14:textId="77777777" w:rsidTr="00306BA9">
        <w:trPr>
          <w:cantSplit/>
          <w:trHeight w:hRule="exact" w:val="397"/>
        </w:trPr>
        <w:tc>
          <w:tcPr>
            <w:tcW w:w="3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559EC72" w14:textId="77777777" w:rsidR="00306BA9" w:rsidRPr="006E6405" w:rsidRDefault="00306BA9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0856A" w14:textId="77777777" w:rsidR="00306BA9" w:rsidRPr="006E6405" w:rsidRDefault="00306BA9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B0F99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027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21D20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4257A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47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E6C6D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2406F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379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E8397" w14:textId="77777777" w:rsidR="00306BA9" w:rsidRPr="006E6405" w:rsidRDefault="00306BA9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07B2A93" w14:textId="77777777" w:rsidR="00306BA9" w:rsidRPr="006E6405" w:rsidRDefault="00306BA9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14:paraId="1695ACF3" w14:textId="77777777" w:rsidTr="00651582">
        <w:trPr>
          <w:cantSplit/>
          <w:trHeight w:hRule="exact" w:val="397"/>
        </w:trPr>
        <w:tc>
          <w:tcPr>
            <w:tcW w:w="3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17A7A0" w14:textId="77777777"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6A3D5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7DBC5" w14:textId="77777777"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040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71A03" w14:textId="77777777"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DD242" w14:textId="77777777"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4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820C4" w14:textId="77777777"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DE388" w14:textId="77777777"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EBA91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67FE5B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14:paraId="0D71E454" w14:textId="77777777" w:rsidTr="00651582">
        <w:trPr>
          <w:cantSplit/>
          <w:trHeight w:hRule="exact" w:val="397"/>
        </w:trPr>
        <w:tc>
          <w:tcPr>
            <w:tcW w:w="38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18A020" w14:textId="77777777"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3A7CB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8EB1E" w14:textId="77777777"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040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0A59C" w14:textId="77777777"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DFEA1" w14:textId="77777777"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4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E3FBB" w14:textId="77777777"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FA938" w14:textId="77777777"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BC3B4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2F9B9F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7874A0" w:rsidRPr="006E6405" w14:paraId="63992230" w14:textId="77777777" w:rsidTr="0064737E">
        <w:trPr>
          <w:cantSplit/>
          <w:trHeight w:hRule="exact" w:val="34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1B84" w14:textId="77777777" w:rsidR="007874A0" w:rsidRPr="006E6405" w:rsidRDefault="00306BA9" w:rsidP="00C95C14">
            <w:pPr>
              <w:pStyle w:val="a8"/>
              <w:tabs>
                <w:tab w:val="left" w:pos="497"/>
              </w:tabs>
              <w:spacing w:line="276" w:lineRule="auto"/>
              <w:ind w:left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. </w:t>
            </w:r>
            <w:r w:rsidR="007874A0" w:rsidRPr="006E6405">
              <w:rPr>
                <w:rFonts w:ascii="PT Astra Serif" w:hAnsi="PT Astra Serif"/>
                <w:lang w:eastAsia="en-US"/>
              </w:rPr>
              <w:t>Оказание муниципальных услуг в сфере культуры</w:t>
            </w:r>
          </w:p>
          <w:p w14:paraId="73998F36" w14:textId="77777777" w:rsidR="007874A0" w:rsidRPr="006E6405" w:rsidRDefault="007874A0" w:rsidP="00C95C14">
            <w:pPr>
              <w:spacing w:line="276" w:lineRule="auto"/>
              <w:ind w:left="-70"/>
              <w:rPr>
                <w:rFonts w:ascii="PT Astra Serif" w:hAnsi="PT Astra Serif"/>
                <w:lang w:eastAsia="en-US"/>
              </w:rPr>
            </w:pPr>
          </w:p>
          <w:p w14:paraId="6517F8E9" w14:textId="77777777" w:rsidR="007874A0" w:rsidRPr="006E6405" w:rsidRDefault="007874A0" w:rsidP="00C95C14">
            <w:pPr>
              <w:spacing w:line="276" w:lineRule="auto"/>
              <w:ind w:left="-70"/>
              <w:rPr>
                <w:rFonts w:ascii="PT Astra Serif" w:hAnsi="PT Astra Serif"/>
                <w:lang w:eastAsia="en-US"/>
              </w:rPr>
            </w:pPr>
          </w:p>
          <w:p w14:paraId="63B4EADE" w14:textId="77777777" w:rsidR="007874A0" w:rsidRPr="006E6405" w:rsidRDefault="007874A0" w:rsidP="00C95C14">
            <w:pPr>
              <w:spacing w:line="276" w:lineRule="auto"/>
              <w:ind w:left="-70"/>
              <w:rPr>
                <w:rFonts w:ascii="PT Astra Serif" w:hAnsi="PT Astra Serif"/>
                <w:lang w:eastAsia="en-US"/>
              </w:rPr>
            </w:pPr>
          </w:p>
          <w:p w14:paraId="2EA339E4" w14:textId="77777777" w:rsidR="007874A0" w:rsidRPr="006E6405" w:rsidRDefault="007874A0" w:rsidP="00C95C14">
            <w:pPr>
              <w:spacing w:line="276" w:lineRule="auto"/>
              <w:ind w:left="-70"/>
              <w:rPr>
                <w:rFonts w:ascii="PT Astra Serif" w:hAnsi="PT Astra Serif"/>
                <w:lang w:eastAsia="en-US"/>
              </w:rPr>
            </w:pPr>
          </w:p>
          <w:p w14:paraId="46F0A13E" w14:textId="77777777" w:rsidR="007874A0" w:rsidRPr="006E6405" w:rsidRDefault="007874A0" w:rsidP="00C95C14">
            <w:pPr>
              <w:spacing w:line="276" w:lineRule="auto"/>
              <w:ind w:left="-70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6690F5" w14:textId="77777777" w:rsidR="007874A0" w:rsidRPr="006E6405" w:rsidRDefault="007874A0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  <w:proofErr w:type="gramEnd"/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D3BAC8" w14:textId="77777777" w:rsidR="007874A0" w:rsidRPr="0074617C" w:rsidRDefault="00436B5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0</w:t>
            </w:r>
            <w:r w:rsidRPr="00436B5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91,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B151D7" w14:textId="77777777" w:rsidR="007874A0" w:rsidRPr="0074617C" w:rsidRDefault="007874A0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D6E04" w14:textId="77777777" w:rsidR="007874A0" w:rsidRPr="0074617C" w:rsidRDefault="00B4508C" w:rsidP="00D70FD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19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9238D0" w14:textId="77777777" w:rsidR="007874A0" w:rsidRPr="0074617C" w:rsidRDefault="007874A0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9A6798" w14:textId="77777777" w:rsidR="007874A0" w:rsidRPr="0074617C" w:rsidRDefault="00436B59" w:rsidP="00436B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436B5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0072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784F881" w14:textId="77777777" w:rsidR="007874A0" w:rsidRPr="006E6405" w:rsidRDefault="007874A0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2EE0" w14:textId="77777777" w:rsidR="007874A0" w:rsidRPr="006E6405" w:rsidRDefault="007874A0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(к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омитет по культуре, молодежной 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литике и спорту)</w:t>
            </w:r>
          </w:p>
        </w:tc>
      </w:tr>
      <w:tr w:rsidR="007874A0" w:rsidRPr="006E6405" w14:paraId="183CAFF1" w14:textId="77777777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6AFA" w14:textId="77777777" w:rsidR="007874A0" w:rsidRPr="006E6405" w:rsidRDefault="007874A0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19CA4" w14:textId="77777777" w:rsidR="007874A0" w:rsidRPr="006E6405" w:rsidRDefault="007874A0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2EC50" w14:textId="77777777" w:rsidR="007874A0" w:rsidRPr="0074617C" w:rsidRDefault="007874A0" w:rsidP="00521D2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521D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5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521D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407D66" w14:textId="77777777" w:rsidR="007874A0" w:rsidRPr="0074617C" w:rsidRDefault="007874A0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177EB5" w14:textId="77777777" w:rsidR="007874A0" w:rsidRPr="0074617C" w:rsidRDefault="00B4508C" w:rsidP="00D70FDD">
            <w:pPr>
              <w:jc w:val="center"/>
              <w:rPr>
                <w:rFonts w:ascii="PT Astra Serif" w:hAnsi="PT Astra Serif"/>
              </w:rPr>
            </w:pPr>
            <w:r w:rsidRPr="00B4508C">
              <w:rPr>
                <w:rFonts w:ascii="PT Astra Serif" w:hAnsi="PT Astra Serif"/>
                <w:lang w:eastAsia="en-US"/>
              </w:rPr>
              <w:t>119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4B8A0" w14:textId="77777777" w:rsidR="007874A0" w:rsidRPr="0074617C" w:rsidRDefault="007874A0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0BA7EC" w14:textId="77777777" w:rsidR="007874A0" w:rsidRPr="0074617C" w:rsidRDefault="00C50A10" w:rsidP="00C50A1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15</w:t>
            </w:r>
            <w:r w:rsidR="00521D20" w:rsidRPr="00521D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735BB63" w14:textId="77777777" w:rsidR="007874A0" w:rsidRPr="006E6405" w:rsidRDefault="007874A0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96B7" w14:textId="77777777" w:rsidR="007874A0" w:rsidRPr="006E6405" w:rsidRDefault="007874A0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321AA" w:rsidRPr="006E6405" w14:paraId="3D612B9D" w14:textId="77777777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72A3" w14:textId="77777777" w:rsidR="003321AA" w:rsidRPr="006E6405" w:rsidRDefault="003321AA" w:rsidP="003321A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D8B900" w14:textId="77777777" w:rsidR="003321AA" w:rsidRPr="006E6405" w:rsidRDefault="003321AA" w:rsidP="003321A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3DEA1F" w14:textId="77777777" w:rsidR="003321AA" w:rsidRPr="006E6405" w:rsidRDefault="008936C7" w:rsidP="008936C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936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397,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4B9F26" w14:textId="77777777" w:rsidR="003321AA" w:rsidRPr="006E6405" w:rsidRDefault="003321AA" w:rsidP="003321A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54042" w14:textId="77777777" w:rsidR="003321AA" w:rsidRPr="006E6405" w:rsidRDefault="003321AA" w:rsidP="003321A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1EFA71" w14:textId="77777777" w:rsidR="003321AA" w:rsidRPr="006E6405" w:rsidRDefault="003321AA" w:rsidP="003321A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AB26B" w14:textId="77777777" w:rsidR="003321AA" w:rsidRPr="006E6405" w:rsidRDefault="008936C7" w:rsidP="0014446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936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397,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61B85F8" w14:textId="77777777" w:rsidR="003321AA" w:rsidRPr="006E6405" w:rsidRDefault="003321AA" w:rsidP="003321A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3F6D" w14:textId="77777777" w:rsidR="003321AA" w:rsidRPr="006E6405" w:rsidRDefault="003321AA" w:rsidP="003321AA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14:paraId="27254D0B" w14:textId="77777777" w:rsidTr="00306BA9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F8E8" w14:textId="77777777" w:rsidR="00306BA9" w:rsidRPr="006E6405" w:rsidRDefault="00306BA9" w:rsidP="003321A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A3B213" w14:textId="77777777" w:rsidR="00306BA9" w:rsidRPr="006E6405" w:rsidRDefault="00306BA9" w:rsidP="003321A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35BEB" w14:textId="77777777" w:rsidR="00306BA9" w:rsidRPr="00306BA9" w:rsidRDefault="00436B59" w:rsidP="00436B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436B5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696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1A181F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C1741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B50914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2A36D6" w14:textId="77777777" w:rsidR="00306BA9" w:rsidRPr="00306BA9" w:rsidRDefault="00436B59" w:rsidP="00436B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436B5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696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28658CD" w14:textId="77777777" w:rsidR="00306BA9" w:rsidRPr="006E6405" w:rsidRDefault="00306BA9" w:rsidP="003321A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9EFE" w14:textId="77777777" w:rsidR="00306BA9" w:rsidRPr="006E6405" w:rsidRDefault="00306BA9" w:rsidP="003321AA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14:paraId="5AFB6C8E" w14:textId="77777777" w:rsidTr="00306BA9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5F82" w14:textId="77777777" w:rsidR="00306BA9" w:rsidRPr="006E6405" w:rsidRDefault="00306BA9" w:rsidP="003321A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A1E720" w14:textId="77777777" w:rsidR="00306BA9" w:rsidRPr="006E6405" w:rsidRDefault="00306BA9" w:rsidP="003321A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C9BDB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762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3E33E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1B4B0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DA4BE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600F0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762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E4ED0F3" w14:textId="77777777" w:rsidR="00306BA9" w:rsidRPr="006E6405" w:rsidRDefault="00306BA9" w:rsidP="003321A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EB58" w14:textId="77777777" w:rsidR="00306BA9" w:rsidRPr="006E6405" w:rsidRDefault="00306BA9" w:rsidP="003321AA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14:paraId="793CD3F7" w14:textId="77777777" w:rsidTr="00306BA9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5867" w14:textId="77777777" w:rsidR="00306BA9" w:rsidRPr="006E6405" w:rsidRDefault="00306BA9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C58F0" w14:textId="77777777" w:rsidR="00306BA9" w:rsidRPr="006E6405" w:rsidRDefault="00306BA9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7CA9DB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086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8D1904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057BDB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D4C63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1844EA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086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2187B68" w14:textId="77777777" w:rsidR="00306BA9" w:rsidRPr="006E6405" w:rsidRDefault="00306BA9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19AE" w14:textId="77777777" w:rsidR="00306BA9" w:rsidRPr="006E6405" w:rsidRDefault="00306BA9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14:paraId="647F0CA5" w14:textId="77777777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ADEE" w14:textId="77777777"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95F65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DA106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73C6C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5BB86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7D7AD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9D314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D367D3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0762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14:paraId="04164BD7" w14:textId="77777777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122B" w14:textId="77777777"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701F8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354CB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8D772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E193D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B177E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7130EA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6E4950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66C3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2B6937" w:rsidRPr="006E6405" w14:paraId="2B6FEC38" w14:textId="77777777" w:rsidTr="0064737E">
        <w:trPr>
          <w:cantSplit/>
          <w:trHeight w:hRule="exact" w:val="34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3A77" w14:textId="77777777" w:rsidR="002B6937" w:rsidRPr="006E6405" w:rsidRDefault="002B6937" w:rsidP="00306BA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.</w:t>
            </w:r>
            <w:r w:rsidR="00306BA9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 xml:space="preserve">Закон Тульской области «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» 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7CC62" w14:textId="77777777"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  <w:proofErr w:type="gramEnd"/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88ADAF" w14:textId="77777777" w:rsidR="002B6937" w:rsidRPr="006E6405" w:rsidRDefault="00306BA9" w:rsidP="0014446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226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7BE380" w14:textId="77777777"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D35F92" w14:textId="77777777" w:rsidR="002B6937" w:rsidRPr="006E6405" w:rsidRDefault="00306BA9" w:rsidP="0014446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226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606351C" w14:textId="77777777"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618B" w14:textId="77777777"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ADA54" w14:textId="77777777"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F369145" w14:textId="77777777" w:rsidR="002B6937" w:rsidRPr="006E6405" w:rsidRDefault="002B6937" w:rsidP="002B6937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(к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омитет по культуре, молодежной политике и спорту)</w:t>
            </w:r>
          </w:p>
        </w:tc>
      </w:tr>
      <w:tr w:rsidR="002B6937" w:rsidRPr="006E6405" w14:paraId="402516D0" w14:textId="77777777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E640" w14:textId="77777777" w:rsidR="002B6937" w:rsidRPr="006E6405" w:rsidRDefault="002B6937" w:rsidP="002B693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1F1125" w14:textId="77777777"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E1A7DC" w14:textId="77777777"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52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18094" w14:textId="77777777"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DEAFEA" w14:textId="77777777"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52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0F917A" w14:textId="77777777"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4CDDB3" w14:textId="77777777"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E1D079" w14:textId="77777777"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2107B7DB" w14:textId="77777777" w:rsidR="002B6937" w:rsidRPr="006E6405" w:rsidRDefault="002B6937" w:rsidP="002B6937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2B6937" w:rsidRPr="006E6405" w14:paraId="4C2A8B65" w14:textId="77777777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03A0" w14:textId="77777777" w:rsidR="002B6937" w:rsidRPr="006E6405" w:rsidRDefault="002B6937" w:rsidP="002B693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3CF7B4" w14:textId="77777777"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F7816A" w14:textId="77777777"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2CB539" w14:textId="77777777"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310CE5" w14:textId="77777777"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C88814" w14:textId="77777777"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94DC5" w14:textId="77777777"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C944A1" w14:textId="77777777"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155A8199" w14:textId="77777777" w:rsidR="002B6937" w:rsidRPr="006E6405" w:rsidRDefault="002B6937" w:rsidP="002B6937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14:paraId="0BBB61FE" w14:textId="77777777" w:rsidTr="00306BA9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801B" w14:textId="77777777" w:rsidR="00306BA9" w:rsidRPr="006E6405" w:rsidRDefault="00306BA9" w:rsidP="002B693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693A31" w14:textId="77777777" w:rsidR="00306BA9" w:rsidRPr="006E6405" w:rsidRDefault="00306BA9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EA2DFC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8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F301A0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92324F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8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A10314" w14:textId="77777777" w:rsidR="00306BA9" w:rsidRPr="006E6405" w:rsidRDefault="00306BA9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FFCBD7" w14:textId="77777777" w:rsidR="00306BA9" w:rsidRPr="006E6405" w:rsidRDefault="00306BA9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3BCC13" w14:textId="77777777" w:rsidR="00306BA9" w:rsidRPr="006E6405" w:rsidRDefault="00306BA9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5C10CDFE" w14:textId="77777777" w:rsidR="00306BA9" w:rsidRPr="006E6405" w:rsidRDefault="00306BA9" w:rsidP="002B6937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14:paraId="4EE0E1BD" w14:textId="77777777" w:rsidTr="00306BA9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0326" w14:textId="77777777" w:rsidR="00306BA9" w:rsidRPr="006E6405" w:rsidRDefault="00306BA9" w:rsidP="002B693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A49348" w14:textId="77777777" w:rsidR="00306BA9" w:rsidRPr="006E6405" w:rsidRDefault="00306BA9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B32020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8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E445E9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5AF720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8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C76DA6" w14:textId="77777777" w:rsidR="00306BA9" w:rsidRPr="006E6405" w:rsidRDefault="00306BA9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C67023" w14:textId="77777777" w:rsidR="00306BA9" w:rsidRPr="006E6405" w:rsidRDefault="00306BA9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C8F210" w14:textId="77777777" w:rsidR="00306BA9" w:rsidRPr="006E6405" w:rsidRDefault="00306BA9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66FB39AF" w14:textId="77777777" w:rsidR="00306BA9" w:rsidRPr="006E6405" w:rsidRDefault="00306BA9" w:rsidP="002B6937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14:paraId="6433E34B" w14:textId="77777777" w:rsidTr="00306BA9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F078" w14:textId="77777777" w:rsidR="00306BA9" w:rsidRPr="006E6405" w:rsidRDefault="00306BA9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55F924" w14:textId="77777777" w:rsidR="00306BA9" w:rsidRPr="006E6405" w:rsidRDefault="00306BA9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43DA34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8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16EDF5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3AD97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8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74EAD" w14:textId="77777777" w:rsidR="00306BA9" w:rsidRPr="006E6405" w:rsidRDefault="00306BA9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320E00" w14:textId="77777777" w:rsidR="00306BA9" w:rsidRPr="006E6405" w:rsidRDefault="00306BA9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4FF6F5" w14:textId="77777777" w:rsidR="00306BA9" w:rsidRPr="006E6405" w:rsidRDefault="00306BA9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0DC1F07F" w14:textId="77777777" w:rsidR="00306BA9" w:rsidRPr="006E6405" w:rsidRDefault="00306BA9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14:paraId="662D14C9" w14:textId="77777777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A610" w14:textId="77777777"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68A47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3B728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672EA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5EBC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64982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ED9B0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2307F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DB3FD8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14:paraId="73843BB4" w14:textId="77777777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629F" w14:textId="77777777"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B546A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23A81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B3217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D8449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89586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D0793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880B3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E14E3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14:paraId="4C140994" w14:textId="77777777" w:rsidTr="0099329E">
        <w:trPr>
          <w:cantSplit/>
          <w:trHeight w:hRule="exact" w:val="34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F3502B" w14:textId="77777777" w:rsidR="00D70FDD" w:rsidRPr="006E6405" w:rsidRDefault="00D70FDD" w:rsidP="00C95C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.</w:t>
            </w:r>
            <w:r w:rsidR="00306BA9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Оплата дополнительного отпуска работникам муниципальных библиотек (структурных подразделений)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B574B20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  <w:proofErr w:type="gramEnd"/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EE9EBBC" w14:textId="77777777" w:rsidR="00D70FDD" w:rsidRPr="006E6405" w:rsidRDefault="00306BA9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11,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F054E5C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99BE8B3" w14:textId="77777777" w:rsidR="00D70FDD" w:rsidRPr="006E6405" w:rsidRDefault="00306BA9" w:rsidP="00D966B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D3B0D98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D854FA4" w14:textId="77777777" w:rsidR="00D70FDD" w:rsidRPr="006E6405" w:rsidRDefault="00306BA9" w:rsidP="00D70FDD">
            <w:pPr>
              <w:jc w:val="center"/>
              <w:rPr>
                <w:rFonts w:ascii="PT Astra Serif" w:hAnsi="PT Astra Serif"/>
              </w:rPr>
            </w:pPr>
            <w:r w:rsidRPr="00306BA9">
              <w:rPr>
                <w:rFonts w:ascii="PT Astra Serif" w:hAnsi="PT Astra Serif"/>
                <w:lang w:eastAsia="en-US"/>
              </w:rPr>
              <w:t>461,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E4D3519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FAD6EC" w14:textId="77777777" w:rsidR="00D70FDD" w:rsidRPr="006E6405" w:rsidRDefault="00D70FDD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(к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омитет по культуре, молодежной политике и спорту)</w:t>
            </w:r>
          </w:p>
        </w:tc>
      </w:tr>
      <w:tr w:rsidR="00D70FDD" w:rsidRPr="006E6405" w14:paraId="50643923" w14:textId="77777777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0578C" w14:textId="77777777"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EB5519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2C859D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3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0E903B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C00A1D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3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50DCEA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37E9CD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1153C9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C81898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2B6937" w:rsidRPr="006E6405" w14:paraId="2B779F2C" w14:textId="77777777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0DD37" w14:textId="77777777" w:rsidR="002B6937" w:rsidRPr="006E6405" w:rsidRDefault="002B6937" w:rsidP="002B693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63573B" w14:textId="77777777"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163A83" w14:textId="77777777" w:rsidR="002B6937" w:rsidRPr="006E6405" w:rsidRDefault="008936C7" w:rsidP="002B6937">
            <w:pPr>
              <w:jc w:val="center"/>
              <w:rPr>
                <w:rFonts w:ascii="PT Astra Serif" w:hAnsi="PT Astra Serif"/>
              </w:rPr>
            </w:pPr>
            <w:r w:rsidRPr="008936C7">
              <w:rPr>
                <w:rFonts w:ascii="PT Astra Serif" w:hAnsi="PT Astra Serif"/>
                <w:lang w:eastAsia="en-US"/>
              </w:rPr>
              <w:t>96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CFA9C1" w14:textId="77777777"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B015D2" w14:textId="77777777"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4208C8" w14:textId="77777777"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57C549" w14:textId="77777777" w:rsidR="002B6937" w:rsidRPr="006E6405" w:rsidRDefault="008936C7" w:rsidP="002B6937">
            <w:pPr>
              <w:jc w:val="center"/>
              <w:rPr>
                <w:rFonts w:ascii="PT Astra Serif" w:hAnsi="PT Astra Serif"/>
              </w:rPr>
            </w:pPr>
            <w:r w:rsidRPr="008936C7">
              <w:rPr>
                <w:rFonts w:ascii="PT Astra Serif" w:hAnsi="PT Astra Serif"/>
                <w:lang w:eastAsia="en-US"/>
              </w:rPr>
              <w:t>96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385942" w14:textId="77777777"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C52DB7" w14:textId="77777777" w:rsidR="002B6937" w:rsidRPr="006E6405" w:rsidRDefault="002B6937" w:rsidP="002B6937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14:paraId="288417A9" w14:textId="77777777" w:rsidTr="00306BA9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221EB9" w14:textId="77777777" w:rsidR="00306BA9" w:rsidRPr="006E6405" w:rsidRDefault="00306BA9" w:rsidP="002B693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3015A79" w14:textId="77777777" w:rsidR="00306BA9" w:rsidRPr="006E6405" w:rsidRDefault="00306BA9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5F8C7CC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4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415AFE7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F0A261A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364B6F2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9CB335D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4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37E3B45" w14:textId="77777777" w:rsidR="00306BA9" w:rsidRPr="006E6405" w:rsidRDefault="00306BA9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2CB4A0A8" w14:textId="77777777" w:rsidR="00306BA9" w:rsidRPr="006E6405" w:rsidRDefault="00306BA9" w:rsidP="002B6937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14:paraId="698CAEE6" w14:textId="77777777" w:rsidTr="00306BA9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8C84EF" w14:textId="77777777" w:rsidR="00306BA9" w:rsidRPr="006E6405" w:rsidRDefault="00306BA9" w:rsidP="002B693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FD4BD29" w14:textId="77777777" w:rsidR="00306BA9" w:rsidRPr="006E6405" w:rsidRDefault="00306BA9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F699CF2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8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1B6BB97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A477B3A" w14:textId="77777777" w:rsidR="00306BA9" w:rsidRPr="006E6405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34F4513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319BE0D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8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D9CAB87" w14:textId="77777777" w:rsidR="00306BA9" w:rsidRPr="006E6405" w:rsidRDefault="00306BA9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6E6D135C" w14:textId="77777777" w:rsidR="00306BA9" w:rsidRPr="006E6405" w:rsidRDefault="00306BA9" w:rsidP="002B6937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14:paraId="5AA90736" w14:textId="77777777" w:rsidTr="00306BA9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1E9EC5" w14:textId="77777777" w:rsidR="00306BA9" w:rsidRPr="006E6405" w:rsidRDefault="00306BA9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2BDD704" w14:textId="77777777" w:rsidR="00306BA9" w:rsidRPr="006E6405" w:rsidRDefault="00306BA9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7EE7A10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32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2CD87D6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1E0F649" w14:textId="77777777" w:rsidR="00306BA9" w:rsidRPr="006E6405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E550451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E93814D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32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BD433C7" w14:textId="77777777" w:rsidR="00306BA9" w:rsidRPr="006E6405" w:rsidRDefault="00306BA9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36D313BD" w14:textId="77777777" w:rsidR="00306BA9" w:rsidRPr="006E6405" w:rsidRDefault="00306BA9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14:paraId="0099C555" w14:textId="77777777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867C62" w14:textId="77777777"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F5E864E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8533BD9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C2BC1AF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5B225D9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E62D66A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0C87F85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6D0D115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53F1DC35" w14:textId="77777777" w:rsidR="00D70FDD" w:rsidRPr="006E6405" w:rsidRDefault="00D70FDD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14:paraId="7F330A76" w14:textId="77777777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6340CD2" w14:textId="77777777"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5DC9DF2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BA42118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2968584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38CCCBB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B96E91E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779ECCE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B7E6A90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BCAD3FB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6C7C59" w:rsidRPr="006E6405" w14:paraId="4581E66E" w14:textId="77777777" w:rsidTr="0064737E">
        <w:trPr>
          <w:cantSplit/>
          <w:trHeight w:hRule="exact" w:val="34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5F9B" w14:textId="77777777" w:rsidR="006C7C59" w:rsidRPr="006E6405" w:rsidRDefault="006C7C59" w:rsidP="006C7C59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4. Дополнительные мероприятия на реализацию Указа Президента Российской Федерации от 07 мая 2012 года № 597 «О мероприятиях по реализации </w:t>
            </w:r>
            <w:proofErr w:type="gramStart"/>
            <w:r w:rsidRPr="006E6405">
              <w:rPr>
                <w:rFonts w:ascii="PT Astra Serif" w:hAnsi="PT Astra Serif"/>
                <w:lang w:eastAsia="en-US"/>
              </w:rPr>
              <w:t>государственной  социальной</w:t>
            </w:r>
            <w:proofErr w:type="gramEnd"/>
            <w:r w:rsidRPr="006E6405">
              <w:rPr>
                <w:rFonts w:ascii="PT Astra Serif" w:hAnsi="PT Astra Serif"/>
                <w:lang w:eastAsia="en-US"/>
              </w:rPr>
              <w:t xml:space="preserve"> политики» в части повышения оплаты труда отдельных категорий работников</w:t>
            </w:r>
          </w:p>
          <w:p w14:paraId="08D19833" w14:textId="77777777" w:rsidR="006C7C59" w:rsidRPr="006E6405" w:rsidRDefault="006C7C59" w:rsidP="006C7C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BC89CAA" w14:textId="77777777" w:rsidR="006C7C59" w:rsidRPr="006E6405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  <w:proofErr w:type="gramEnd"/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A2F122F" w14:textId="77777777" w:rsidR="006C7C59" w:rsidRPr="0074617C" w:rsidRDefault="00A5396C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5396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71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AD94241" w14:textId="77777777" w:rsidR="006C7C59" w:rsidRPr="0074617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BCFA5C3" w14:textId="77777777" w:rsidR="006C7C59" w:rsidRPr="0074617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816DDC4" w14:textId="77777777" w:rsidR="006C7C59" w:rsidRPr="0074617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0467D52" w14:textId="77777777" w:rsidR="006C7C59" w:rsidRPr="0074617C" w:rsidRDefault="00A5396C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5396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71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99D2" w14:textId="77777777"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B767" w14:textId="77777777" w:rsidR="006C7C59" w:rsidRPr="006E6405" w:rsidRDefault="006C7C59" w:rsidP="006C7C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</w:rPr>
              <w:t>Администрация муниципального образования Щекинский район</w:t>
            </w:r>
            <w:r w:rsidRPr="006E6405">
              <w:rPr>
                <w:rFonts w:ascii="PT Astra Serif" w:hAnsi="PT Astra Serif"/>
                <w:lang w:eastAsia="en-US"/>
              </w:rPr>
              <w:t xml:space="preserve"> (к</w:t>
            </w:r>
            <w:r w:rsidRPr="006E6405">
              <w:rPr>
                <w:rFonts w:ascii="PT Astra Serif" w:hAnsi="PT Astra Serif"/>
              </w:rPr>
              <w:t xml:space="preserve">омитет по культуре, молодежной политике и спорту) </w:t>
            </w:r>
          </w:p>
          <w:p w14:paraId="306FA10B" w14:textId="77777777" w:rsidR="006C7C59" w:rsidRPr="006E6405" w:rsidRDefault="006C7C59" w:rsidP="006C7C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6C7C59" w:rsidRPr="006E6405" w14:paraId="120A2BC7" w14:textId="77777777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F616" w14:textId="77777777" w:rsidR="006C7C59" w:rsidRPr="006E6405" w:rsidRDefault="006C7C59" w:rsidP="006C7C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FA6196" w14:textId="77777777" w:rsidR="006C7C59" w:rsidRPr="006E6405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7EAF27" w14:textId="77777777" w:rsidR="006C7C59" w:rsidRPr="0074617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124815" w14:textId="77777777" w:rsidR="006C7C59" w:rsidRPr="0074617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640A18" w14:textId="77777777" w:rsidR="006C7C59" w:rsidRPr="0074617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E42AF6" w14:textId="77777777" w:rsidR="006C7C59" w:rsidRPr="0074617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50FCF4" w14:textId="77777777" w:rsidR="006C7C59" w:rsidRPr="0074617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F176" w14:textId="77777777"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0706" w14:textId="77777777" w:rsidR="006C7C59" w:rsidRPr="006E6405" w:rsidRDefault="006C7C59" w:rsidP="006C7C5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6C7C59" w:rsidRPr="006E6405" w14:paraId="62CAF99E" w14:textId="77777777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266B" w14:textId="77777777" w:rsidR="006C7C59" w:rsidRPr="006E6405" w:rsidRDefault="006C7C59" w:rsidP="006C7C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54A866" w14:textId="77777777" w:rsidR="006C7C59" w:rsidRPr="006E6405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CCF624" w14:textId="77777777" w:rsidR="006C7C59" w:rsidRPr="006E6405" w:rsidRDefault="008936C7" w:rsidP="006C7C5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0BBFE9" w14:textId="77777777"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CE18CB" w14:textId="77777777"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9A2B11" w14:textId="77777777"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7306D0" w14:textId="77777777" w:rsidR="006C7C59" w:rsidRPr="006E6405" w:rsidRDefault="008936C7" w:rsidP="006C7C5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3905" w14:textId="77777777"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5E64" w14:textId="77777777" w:rsidR="006C7C59" w:rsidRPr="006E6405" w:rsidRDefault="006C7C59" w:rsidP="006C7C5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A5396C" w:rsidRPr="006E6405" w14:paraId="50F7B744" w14:textId="77777777" w:rsidTr="00A5396C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13B1" w14:textId="77777777" w:rsidR="00A5396C" w:rsidRPr="006E6405" w:rsidRDefault="00A5396C" w:rsidP="006C7C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91B395B" w14:textId="77777777" w:rsidR="00A5396C" w:rsidRPr="006E6405" w:rsidRDefault="00A5396C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74198C" w14:textId="77777777"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</w:rPr>
              <w:t>117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504E042" w14:textId="77777777"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71C19FF" w14:textId="77777777"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C1E1332" w14:textId="77777777"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8D32A8D" w14:textId="77777777"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</w:rPr>
              <w:t>117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41E57" w14:textId="77777777" w:rsidR="00A5396C" w:rsidRPr="006E6405" w:rsidRDefault="00A5396C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D582" w14:textId="77777777" w:rsidR="00A5396C" w:rsidRPr="006E6405" w:rsidRDefault="00A5396C" w:rsidP="006C7C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A5396C" w:rsidRPr="006E6405" w14:paraId="5B3EF143" w14:textId="77777777" w:rsidTr="00A5396C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79C7" w14:textId="77777777" w:rsidR="00A5396C" w:rsidRPr="006E6405" w:rsidRDefault="00A5396C" w:rsidP="006C7C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9D2AB79" w14:textId="77777777" w:rsidR="00A5396C" w:rsidRPr="006E6405" w:rsidRDefault="00A5396C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209152E" w14:textId="77777777"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</w:rPr>
              <w:t>123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17E3F7B" w14:textId="77777777"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3562D3F" w14:textId="77777777"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C12B962" w14:textId="77777777"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55EA2DD" w14:textId="77777777"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</w:rPr>
              <w:t>123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F650" w14:textId="77777777" w:rsidR="00A5396C" w:rsidRPr="006E6405" w:rsidRDefault="00A5396C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48D6" w14:textId="77777777" w:rsidR="00A5396C" w:rsidRPr="006E6405" w:rsidRDefault="00A5396C" w:rsidP="006C7C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A5396C" w:rsidRPr="006E6405" w14:paraId="2AB38523" w14:textId="77777777" w:rsidTr="00A5396C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8809" w14:textId="77777777" w:rsidR="00A5396C" w:rsidRPr="006E6405" w:rsidRDefault="00A5396C" w:rsidP="0064737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7017BF0" w14:textId="77777777" w:rsidR="00A5396C" w:rsidRPr="006E6405" w:rsidRDefault="00A5396C" w:rsidP="0064737E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EFC88A5" w14:textId="77777777"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</w:rPr>
              <w:t>130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912EF57" w14:textId="77777777"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674CECC" w14:textId="77777777"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A2E3B0F" w14:textId="77777777"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A9C64D9" w14:textId="77777777"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</w:rPr>
              <w:t>130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ADBA" w14:textId="77777777" w:rsidR="00A5396C" w:rsidRPr="006E6405" w:rsidRDefault="00A5396C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8AB1" w14:textId="77777777" w:rsidR="00A5396C" w:rsidRPr="006E6405" w:rsidRDefault="00A5396C" w:rsidP="006473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64737E" w:rsidRPr="006E6405" w14:paraId="73736E95" w14:textId="77777777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6B94" w14:textId="77777777" w:rsidR="0064737E" w:rsidRPr="006E6405" w:rsidRDefault="0064737E" w:rsidP="0064737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BB6DAC3" w14:textId="77777777" w:rsidR="0064737E" w:rsidRPr="006E6405" w:rsidRDefault="0064737E" w:rsidP="0064737E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0F36E6A" w14:textId="77777777" w:rsidR="0064737E" w:rsidRPr="00A5396C" w:rsidRDefault="0064737E" w:rsidP="0064737E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5DFB0D8" w14:textId="77777777" w:rsidR="0064737E" w:rsidRPr="00A5396C" w:rsidRDefault="0064737E" w:rsidP="0064737E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1905498" w14:textId="77777777" w:rsidR="0064737E" w:rsidRPr="00A5396C" w:rsidRDefault="0064737E" w:rsidP="0064737E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90A0417" w14:textId="77777777" w:rsidR="0064737E" w:rsidRPr="00A5396C" w:rsidRDefault="0064737E" w:rsidP="0064737E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04BBB06" w14:textId="77777777" w:rsidR="0064737E" w:rsidRPr="00A5396C" w:rsidRDefault="0064737E" w:rsidP="0064737E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B8C3" w14:textId="77777777"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D3AC" w14:textId="77777777" w:rsidR="0064737E" w:rsidRPr="006E6405" w:rsidRDefault="0064737E" w:rsidP="006473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64737E" w:rsidRPr="006E6405" w14:paraId="3E1C7CA7" w14:textId="77777777" w:rsidTr="007874A0">
        <w:trPr>
          <w:cantSplit/>
          <w:trHeight w:hRule="exact" w:val="397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4922" w14:textId="77777777" w:rsidR="0064737E" w:rsidRPr="006E6405" w:rsidRDefault="0064737E" w:rsidP="0064737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51072B2" w14:textId="77777777" w:rsidR="0064737E" w:rsidRPr="006E6405" w:rsidRDefault="0064737E" w:rsidP="0064737E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30CEC3C" w14:textId="77777777"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1CF7DE9" w14:textId="77777777"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01E0B65" w14:textId="77777777"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BA7F192" w14:textId="77777777"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EB1347" w14:textId="77777777"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6F33" w14:textId="77777777"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BA4A" w14:textId="77777777" w:rsidR="0064737E" w:rsidRPr="006E6405" w:rsidRDefault="0064737E" w:rsidP="006473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6C7C59" w:rsidRPr="006E6405" w14:paraId="6435BC52" w14:textId="77777777" w:rsidTr="0099329E">
        <w:trPr>
          <w:cantSplit/>
          <w:trHeight w:hRule="exact" w:val="34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EF5A" w14:textId="77777777" w:rsidR="006C7C59" w:rsidRPr="006E6405" w:rsidRDefault="006C7C59" w:rsidP="00C95C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5. Проведение независимой оценки качества условий </w:t>
            </w:r>
            <w:r w:rsidRPr="006E6405">
              <w:rPr>
                <w:rFonts w:ascii="PT Astra Serif" w:hAnsi="PT Astra Serif"/>
                <w:lang w:eastAsia="en-US"/>
              </w:rPr>
              <w:lastRenderedPageBreak/>
              <w:t>предоставления муниципальных услуг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7943FB" w14:textId="77777777" w:rsidR="006C7C59" w:rsidRPr="006E6405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lastRenderedPageBreak/>
              <w:t>2019-2025</w:t>
            </w:r>
            <w:proofErr w:type="gramEnd"/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31F0CA" w14:textId="77777777" w:rsidR="006C7C59" w:rsidRPr="006E6405" w:rsidRDefault="00857A62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57A6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EF51D8" w14:textId="77777777"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23AADA" w14:textId="77777777"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5E4FCD" w14:textId="77777777"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2846CF" w14:textId="77777777" w:rsidR="006C7C59" w:rsidRPr="006E6405" w:rsidRDefault="00857A62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57A6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5D26" w14:textId="77777777"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4EA6" w14:textId="77777777" w:rsidR="006C7C59" w:rsidRPr="006E6405" w:rsidRDefault="006C7C59" w:rsidP="006C7C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</w:rPr>
              <w:t xml:space="preserve">Администрация муниципального </w:t>
            </w:r>
            <w:r w:rsidRPr="006E6405">
              <w:rPr>
                <w:rFonts w:ascii="PT Astra Serif" w:hAnsi="PT Astra Serif"/>
              </w:rPr>
              <w:lastRenderedPageBreak/>
              <w:t>образования Щекинский район</w:t>
            </w:r>
            <w:r w:rsidRPr="006E6405">
              <w:rPr>
                <w:rFonts w:ascii="PT Astra Serif" w:hAnsi="PT Astra Serif"/>
                <w:lang w:eastAsia="en-US"/>
              </w:rPr>
              <w:t xml:space="preserve"> (к</w:t>
            </w:r>
            <w:r w:rsidRPr="006E6405">
              <w:rPr>
                <w:rFonts w:ascii="PT Astra Serif" w:hAnsi="PT Astra Serif"/>
              </w:rPr>
              <w:t xml:space="preserve">омитет по культуре, молодежной политике и спорту) </w:t>
            </w:r>
          </w:p>
          <w:p w14:paraId="5C0919F5" w14:textId="77777777" w:rsidR="006C7C59" w:rsidRPr="006E6405" w:rsidRDefault="006C7C59" w:rsidP="006C7C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6C7C59" w:rsidRPr="006E6405" w14:paraId="7E8C5331" w14:textId="77777777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7A57" w14:textId="77777777" w:rsidR="006C7C59" w:rsidRPr="006E6405" w:rsidRDefault="006C7C59" w:rsidP="006C7C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1052AA" w14:textId="77777777" w:rsidR="006C7C59" w:rsidRPr="006E6405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4035B9" w14:textId="77777777"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59DE9D" w14:textId="77777777"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BDEFCB" w14:textId="77777777"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A538E2" w14:textId="77777777"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83EC6D" w14:textId="77777777"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DF86" w14:textId="77777777"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EDED" w14:textId="77777777" w:rsidR="006C7C59" w:rsidRPr="006E6405" w:rsidRDefault="006C7C59" w:rsidP="006C7C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6C7C59" w:rsidRPr="006E6405" w14:paraId="5555F124" w14:textId="77777777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848C" w14:textId="77777777" w:rsidR="006C7C59" w:rsidRPr="006E6405" w:rsidRDefault="006C7C59" w:rsidP="006C7C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C9D18A" w14:textId="77777777" w:rsidR="006C7C59" w:rsidRPr="006E6405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787D71" w14:textId="77777777" w:rsidR="006C7C59" w:rsidRPr="006E6405" w:rsidRDefault="00144461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4446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711783" w14:textId="77777777"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9FF707" w14:textId="77777777" w:rsidR="006C7C59" w:rsidRPr="006E6405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D47360" w14:textId="77777777"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5B0DAD" w14:textId="77777777" w:rsidR="006C7C59" w:rsidRPr="006E6405" w:rsidRDefault="00144461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4446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A3F5" w14:textId="77777777"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9605" w14:textId="77777777" w:rsidR="006C7C59" w:rsidRPr="006E6405" w:rsidRDefault="006C7C59" w:rsidP="006C7C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70FDD" w:rsidRPr="006E6405" w14:paraId="7D84922B" w14:textId="77777777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DC2D" w14:textId="77777777"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DB8BFA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95E9AA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31CB58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52A55D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9EDC0A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6C6430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8F9A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050D" w14:textId="77777777" w:rsidR="00D70FDD" w:rsidRPr="006E6405" w:rsidRDefault="00D70FDD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70FDD" w:rsidRPr="006E6405" w14:paraId="21548D90" w14:textId="77777777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82A4" w14:textId="77777777"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E8B3B5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42F056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0AD4F4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9879F2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8B0292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EE63B8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6B06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B594" w14:textId="77777777" w:rsidR="00D70FDD" w:rsidRPr="006E6405" w:rsidRDefault="00D70FDD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70FDD" w:rsidRPr="006E6405" w14:paraId="79364E80" w14:textId="77777777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99E4" w14:textId="77777777"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67A2BB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DAD725" w14:textId="77777777" w:rsidR="00D70FDD" w:rsidRPr="006E6405" w:rsidRDefault="00857A62" w:rsidP="00D70FDD">
            <w:pPr>
              <w:jc w:val="center"/>
              <w:rPr>
                <w:rFonts w:ascii="PT Astra Serif" w:hAnsi="PT Astra Serif"/>
              </w:rPr>
            </w:pPr>
            <w:r w:rsidRPr="00857A62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C7FE8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43BC79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A25BF4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AE6BFF" w14:textId="77777777" w:rsidR="00D70FDD" w:rsidRPr="006E6405" w:rsidRDefault="00857A62" w:rsidP="00D70FDD">
            <w:pPr>
              <w:jc w:val="center"/>
              <w:rPr>
                <w:rFonts w:ascii="PT Astra Serif" w:hAnsi="PT Astra Serif"/>
              </w:rPr>
            </w:pPr>
            <w:r w:rsidRPr="00857A62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CCA3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4922" w14:textId="77777777" w:rsidR="00D70FDD" w:rsidRPr="006E6405" w:rsidRDefault="00D70FDD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70FDD" w:rsidRPr="006E6405" w14:paraId="08F51C9B" w14:textId="77777777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8AB3" w14:textId="77777777"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CBB4CB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E39953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7DED3A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02AF5F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0EBF88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D68D2A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460B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0044" w14:textId="77777777" w:rsidR="00D70FDD" w:rsidRPr="006E6405" w:rsidRDefault="00D70FDD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70FDD" w:rsidRPr="006E6405" w14:paraId="29055955" w14:textId="77777777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0900" w14:textId="77777777"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0122A9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9B892F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EA971B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B3C824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11E50B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8CBA46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031F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8120" w14:textId="77777777" w:rsidR="00D70FDD" w:rsidRPr="006E6405" w:rsidRDefault="00D70FDD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C95C14" w:rsidRPr="006E6405" w14:paraId="72136829" w14:textId="77777777" w:rsidTr="00857A62">
        <w:trPr>
          <w:cantSplit/>
          <w:trHeight w:hRule="exact" w:val="34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0C7E7" w14:textId="77777777" w:rsidR="00C95C14" w:rsidRPr="00857A62" w:rsidRDefault="00C95C14" w:rsidP="00857A62">
            <w:pPr>
              <w:spacing w:line="276" w:lineRule="auto"/>
              <w:rPr>
                <w:rFonts w:ascii="PT Astra Serif" w:hAnsi="PT Astra Serif"/>
                <w:highlight w:val="yellow"/>
                <w:lang w:eastAsia="en-US"/>
              </w:rPr>
            </w:pPr>
            <w:r w:rsidRPr="00C95C14">
              <w:rPr>
                <w:rFonts w:ascii="PT Astra Serif" w:hAnsi="PT Astra Serif"/>
                <w:lang w:eastAsia="en-US"/>
              </w:rPr>
              <w:t>6. Иные межбюджетные трансферты на частичную компенсацию расходов на оплату труда работников муниципальных учреждений культуры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41C155" w14:textId="77777777" w:rsidR="00C95C14" w:rsidRPr="00C95C14" w:rsidRDefault="00C95C14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C95C14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  <w:proofErr w:type="gramEnd"/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A2C09A" w14:textId="77777777" w:rsidR="00C95C14" w:rsidRPr="00C95C14" w:rsidRDefault="00C95C14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95C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618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C3D545" w14:textId="77777777" w:rsidR="00C95C14" w:rsidRPr="00C95C14" w:rsidRDefault="00C95C14" w:rsidP="003D48C2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D9A5B1" w14:textId="77777777" w:rsidR="00C95C14" w:rsidRPr="00C95C14" w:rsidRDefault="00C95C14" w:rsidP="003D48C2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  <w:lang w:eastAsia="en-US"/>
              </w:rPr>
              <w:t>1618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B620CF" w14:textId="77777777" w:rsidR="00C95C14" w:rsidRPr="00C95C14" w:rsidRDefault="00C95C14" w:rsidP="003D48C2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15972B" w14:textId="77777777" w:rsidR="00C95C14" w:rsidRPr="00C95C14" w:rsidRDefault="00C95C14" w:rsidP="003D48C2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0AA9" w14:textId="77777777" w:rsidR="00C95C14" w:rsidRPr="00C95C14" w:rsidRDefault="00C95C14" w:rsidP="003D48C2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6DE86" w14:textId="77777777" w:rsidR="00C95C14" w:rsidRPr="00C95C14" w:rsidRDefault="00C95C14" w:rsidP="00857A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C95C14">
              <w:rPr>
                <w:rFonts w:ascii="PT Astra Serif" w:hAnsi="PT Astra Serif"/>
              </w:rPr>
              <w:t>Администрация муниципального образования Щекинский район</w:t>
            </w:r>
            <w:r w:rsidRPr="00C95C14">
              <w:rPr>
                <w:rFonts w:ascii="PT Astra Serif" w:hAnsi="PT Astra Serif"/>
                <w:lang w:eastAsia="en-US"/>
              </w:rPr>
              <w:t xml:space="preserve"> (к</w:t>
            </w:r>
            <w:r w:rsidRPr="00C95C14">
              <w:rPr>
                <w:rFonts w:ascii="PT Astra Serif" w:hAnsi="PT Astra Serif"/>
              </w:rPr>
              <w:t>омитет по культуре, молодежной политике и спорту)</w:t>
            </w:r>
          </w:p>
        </w:tc>
      </w:tr>
      <w:tr w:rsidR="00C95C14" w:rsidRPr="006E6405" w14:paraId="5A49F0A3" w14:textId="77777777" w:rsidTr="003D48C2">
        <w:trPr>
          <w:cantSplit/>
          <w:trHeight w:hRule="exact" w:val="340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FD08C" w14:textId="77777777" w:rsidR="00C95C14" w:rsidRPr="006E6405" w:rsidRDefault="00C95C14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407B2D" w14:textId="77777777" w:rsidR="00C95C14" w:rsidRPr="006E6405" w:rsidRDefault="00C95C14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C251FA" w14:textId="77777777"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CFBB7C" w14:textId="77777777"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5871D2" w14:textId="77777777"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133CCF" w14:textId="77777777"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10C1E4" w14:textId="77777777"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28DC" w14:textId="77777777"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B6262" w14:textId="77777777" w:rsidR="00C95C14" w:rsidRPr="006E6405" w:rsidRDefault="00C95C14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C95C14" w:rsidRPr="006E6405" w14:paraId="4816AD39" w14:textId="77777777" w:rsidTr="003D48C2">
        <w:trPr>
          <w:cantSplit/>
          <w:trHeight w:hRule="exact" w:val="340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18F67" w14:textId="77777777" w:rsidR="00C95C14" w:rsidRPr="006E6405" w:rsidRDefault="00C95C14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075BBB" w14:textId="77777777" w:rsidR="00C95C14" w:rsidRPr="006E6405" w:rsidRDefault="00C95C14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56CB55" w14:textId="77777777" w:rsidR="00C95C14" w:rsidRPr="006E6405" w:rsidRDefault="00C95C14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C350C5" w14:textId="77777777"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FE8E0C" w14:textId="77777777" w:rsidR="00C95C14" w:rsidRPr="006E6405" w:rsidRDefault="00C95C14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9C658F" w14:textId="77777777"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F0FAE3" w14:textId="77777777"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AB6F" w14:textId="77777777"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E9A6B" w14:textId="77777777" w:rsidR="00C95C14" w:rsidRPr="006E6405" w:rsidRDefault="00C95C14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C95C14" w:rsidRPr="006E6405" w14:paraId="04ACA556" w14:textId="77777777" w:rsidTr="00C95C14">
        <w:trPr>
          <w:cantSplit/>
          <w:trHeight w:hRule="exact" w:val="340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03FF3" w14:textId="77777777" w:rsidR="00C95C14" w:rsidRPr="006E6405" w:rsidRDefault="00C95C14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A20866" w14:textId="77777777" w:rsidR="00C95C14" w:rsidRPr="006E6405" w:rsidRDefault="00C95C14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28F098" w14:textId="77777777" w:rsidR="00C95C14" w:rsidRPr="00C95C14" w:rsidRDefault="00C95C14" w:rsidP="00C95C14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</w:rPr>
              <w:t>511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A2D242" w14:textId="77777777" w:rsidR="00C95C14" w:rsidRPr="00C95C14" w:rsidRDefault="00C95C14" w:rsidP="00C95C14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68FC0E" w14:textId="77777777" w:rsidR="00C95C14" w:rsidRPr="00C95C14" w:rsidRDefault="00C95C14" w:rsidP="00C95C14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</w:rPr>
              <w:t>511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9A62E6" w14:textId="77777777"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D10C24" w14:textId="77777777"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7AD8" w14:textId="77777777"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4B265" w14:textId="77777777" w:rsidR="00C95C14" w:rsidRPr="006E6405" w:rsidRDefault="00C95C14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C95C14" w:rsidRPr="006E6405" w14:paraId="15358D9A" w14:textId="77777777" w:rsidTr="00C95C14">
        <w:trPr>
          <w:cantSplit/>
          <w:trHeight w:hRule="exact" w:val="340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F8325" w14:textId="77777777" w:rsidR="00C95C14" w:rsidRPr="006E6405" w:rsidRDefault="00C95C14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671767" w14:textId="77777777" w:rsidR="00C95C14" w:rsidRPr="006E6405" w:rsidRDefault="00C95C14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F9B916" w14:textId="77777777" w:rsidR="00C95C14" w:rsidRPr="00C95C14" w:rsidRDefault="00C95C14" w:rsidP="00C95C14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</w:rPr>
              <w:t>537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3E65C5" w14:textId="77777777" w:rsidR="00C95C14" w:rsidRPr="00C95C14" w:rsidRDefault="00C95C14" w:rsidP="00C95C14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D31C2C" w14:textId="77777777" w:rsidR="00C95C14" w:rsidRPr="00C95C14" w:rsidRDefault="00C95C14" w:rsidP="00C95C14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</w:rPr>
              <w:t>537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EC8327" w14:textId="77777777"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70275D" w14:textId="77777777"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FD78" w14:textId="77777777"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2A089" w14:textId="77777777" w:rsidR="00C95C14" w:rsidRPr="006E6405" w:rsidRDefault="00C95C14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C95C14" w:rsidRPr="006E6405" w14:paraId="525428CE" w14:textId="77777777" w:rsidTr="00C95C14">
        <w:trPr>
          <w:cantSplit/>
          <w:trHeight w:hRule="exact" w:val="340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5FAA7" w14:textId="77777777" w:rsidR="00C95C14" w:rsidRPr="006E6405" w:rsidRDefault="00C95C14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EDAADE" w14:textId="77777777" w:rsidR="00C95C14" w:rsidRPr="006E6405" w:rsidRDefault="00C95C14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C0C417" w14:textId="77777777" w:rsidR="00C95C14" w:rsidRPr="00C95C14" w:rsidRDefault="00C95C14" w:rsidP="00C95C14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</w:rPr>
              <w:t>569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2F7E19" w14:textId="77777777" w:rsidR="00C95C14" w:rsidRPr="00C95C14" w:rsidRDefault="00C95C14" w:rsidP="00C95C14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055375" w14:textId="77777777" w:rsidR="00C95C14" w:rsidRPr="00C95C14" w:rsidRDefault="00C95C14" w:rsidP="00C95C14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</w:rPr>
              <w:t>569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5F8931" w14:textId="77777777"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1F06E6" w14:textId="77777777"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8730" w14:textId="77777777"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709EA" w14:textId="77777777" w:rsidR="00C95C14" w:rsidRPr="006E6405" w:rsidRDefault="00C95C14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857A62" w:rsidRPr="006E6405" w14:paraId="3C54B0FA" w14:textId="77777777" w:rsidTr="003D48C2">
        <w:trPr>
          <w:cantSplit/>
          <w:trHeight w:hRule="exact" w:val="340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E35AA" w14:textId="77777777" w:rsidR="00857A62" w:rsidRPr="006E6405" w:rsidRDefault="00857A62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4D7189" w14:textId="77777777" w:rsidR="00857A62" w:rsidRPr="006E6405" w:rsidRDefault="00857A62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093FC8" w14:textId="77777777"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E0B02E" w14:textId="77777777"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D383FD" w14:textId="77777777"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7B7259" w14:textId="77777777"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DEC0D6" w14:textId="77777777"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9900" w14:textId="77777777"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264E0" w14:textId="77777777" w:rsidR="00857A62" w:rsidRPr="006E6405" w:rsidRDefault="00857A62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857A62" w:rsidRPr="006E6405" w14:paraId="16D92136" w14:textId="77777777" w:rsidTr="003D48C2">
        <w:trPr>
          <w:cantSplit/>
          <w:trHeight w:hRule="exact" w:val="340"/>
        </w:trPr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4B3A" w14:textId="77777777" w:rsidR="00857A62" w:rsidRPr="006E6405" w:rsidRDefault="00857A62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50B2D5" w14:textId="77777777" w:rsidR="00857A62" w:rsidRPr="006E6405" w:rsidRDefault="00857A62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E96925" w14:textId="77777777"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73B37E" w14:textId="77777777"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B9B6C7" w14:textId="77777777"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A5A724" w14:textId="77777777"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09E86C" w14:textId="77777777"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30A0" w14:textId="77777777"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6F93" w14:textId="77777777" w:rsidR="00857A62" w:rsidRPr="006E6405" w:rsidRDefault="00857A62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6C7C59" w:rsidRPr="006E6405" w14:paraId="5D7A92E8" w14:textId="77777777" w:rsidTr="003D09F4">
        <w:trPr>
          <w:cantSplit/>
          <w:trHeight w:hRule="exact" w:val="312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DBE10C" w14:textId="77777777"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Итого по подпрограмме: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554753" w14:textId="77777777"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DC501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  <w:proofErr w:type="gramEnd"/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9E1D4F" w14:textId="77777777" w:rsidR="006C7C59" w:rsidRPr="00DC501C" w:rsidRDefault="00436B59" w:rsidP="00436B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436B5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6164,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D73798" w14:textId="77777777"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7C782A" w14:textId="77777777" w:rsidR="006C7C59" w:rsidRPr="00DC501C" w:rsidRDefault="00C95C14" w:rsidP="00C95C14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95C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214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1ADB11" w14:textId="77777777" w:rsidR="006C7C59" w:rsidRPr="00DC501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530619" w14:textId="77777777" w:rsidR="006C7C59" w:rsidRPr="00DC501C" w:rsidRDefault="00436B59" w:rsidP="00436B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436B5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0950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1DCEA4" w14:textId="77777777" w:rsidR="006C7C59" w:rsidRPr="00DC501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8D3015" w14:textId="77777777" w:rsidR="006C7C59" w:rsidRPr="006E6405" w:rsidRDefault="006C7C59" w:rsidP="006C7C5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C7C59" w:rsidRPr="006E6405" w14:paraId="50C95EF6" w14:textId="77777777" w:rsidTr="003D09F4">
        <w:trPr>
          <w:cantSplit/>
          <w:trHeight w:hRule="exact" w:val="312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2C318" w14:textId="77777777"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35060" w14:textId="77777777"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F58DA" w14:textId="77777777"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661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08533" w14:textId="77777777" w:rsidR="006C7C59" w:rsidRPr="00DC501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2E5D8" w14:textId="77777777"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45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87406" w14:textId="77777777" w:rsidR="006C7C59" w:rsidRPr="00DC501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7DAE0" w14:textId="77777777"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1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4B544" w14:textId="77777777" w:rsidR="006C7C59" w:rsidRPr="00DC501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5ACF23" w14:textId="77777777" w:rsidR="006C7C59" w:rsidRPr="006E6405" w:rsidRDefault="006C7C59" w:rsidP="006C7C5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C7C59" w:rsidRPr="006E6405" w14:paraId="29FAA47C" w14:textId="77777777" w:rsidTr="003D09F4">
        <w:trPr>
          <w:cantSplit/>
          <w:trHeight w:hRule="exact" w:val="312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CD6C3" w14:textId="77777777"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7D70D" w14:textId="77777777"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1C9E3" w14:textId="77777777" w:rsidR="006C7C59" w:rsidRPr="00DC501C" w:rsidRDefault="008936C7" w:rsidP="008936C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936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56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B0432" w14:textId="77777777" w:rsidR="006C7C59" w:rsidRPr="00DC501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CE063" w14:textId="77777777"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7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8F0DD" w14:textId="77777777" w:rsidR="006C7C59" w:rsidRPr="00DC501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CF8EB" w14:textId="77777777" w:rsidR="006C7C59" w:rsidRPr="00DC501C" w:rsidRDefault="008936C7" w:rsidP="008936C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936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509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636C6" w14:textId="77777777" w:rsidR="006C7C59" w:rsidRPr="00DC501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8016E3" w14:textId="77777777" w:rsidR="006C7C59" w:rsidRPr="006E6405" w:rsidRDefault="006C7C59" w:rsidP="006C7C5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3484D" w:rsidRPr="006E6405" w14:paraId="03DA9575" w14:textId="77777777" w:rsidTr="00F3484D">
        <w:trPr>
          <w:cantSplit/>
          <w:trHeight w:hRule="exact" w:val="312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84EE5C" w14:textId="77777777" w:rsidR="00F3484D" w:rsidRPr="00DC501C" w:rsidRDefault="00F3484D" w:rsidP="006C7C5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8FF12" w14:textId="77777777" w:rsidR="00F3484D" w:rsidRPr="00DC501C" w:rsidRDefault="00F3484D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E4E36" w14:textId="77777777" w:rsidR="00F3484D" w:rsidRPr="00F3484D" w:rsidRDefault="00436B59" w:rsidP="00436B59">
            <w:pPr>
              <w:jc w:val="center"/>
              <w:rPr>
                <w:rFonts w:ascii="PT Astra Serif" w:hAnsi="PT Astra Serif"/>
              </w:rPr>
            </w:pPr>
            <w:r w:rsidRPr="00436B59">
              <w:rPr>
                <w:rFonts w:ascii="PT Astra Serif" w:hAnsi="PT Astra Serif"/>
              </w:rPr>
              <w:t>6517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AB48CE" w14:textId="77777777"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14E2DA" w14:textId="77777777"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</w:rPr>
              <w:t>589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4F7AC5" w14:textId="77777777"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25AC8A" w14:textId="77777777" w:rsidR="00F3484D" w:rsidRPr="00F3484D" w:rsidRDefault="00436B59" w:rsidP="00436B59">
            <w:pPr>
              <w:jc w:val="center"/>
              <w:rPr>
                <w:rFonts w:ascii="PT Astra Serif" w:hAnsi="PT Astra Serif"/>
              </w:rPr>
            </w:pPr>
            <w:r w:rsidRPr="00436B59">
              <w:rPr>
                <w:rFonts w:ascii="PT Astra Serif" w:hAnsi="PT Astra Serif"/>
              </w:rPr>
              <w:t>5927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58DCDB" w14:textId="77777777" w:rsidR="00F3484D" w:rsidRPr="00DC501C" w:rsidRDefault="00F3484D" w:rsidP="006C7C59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41DBCA4" w14:textId="77777777" w:rsidR="00F3484D" w:rsidRPr="006E6405" w:rsidRDefault="00F3484D" w:rsidP="006C7C5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F3484D" w:rsidRPr="006E6405" w14:paraId="7C2EF249" w14:textId="77777777" w:rsidTr="00F3484D">
        <w:trPr>
          <w:cantSplit/>
          <w:trHeight w:hRule="exact" w:val="312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A44D9E" w14:textId="77777777" w:rsidR="00F3484D" w:rsidRPr="00DC501C" w:rsidRDefault="00F3484D" w:rsidP="006C7C5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2955F" w14:textId="77777777" w:rsidR="00F3484D" w:rsidRPr="00DC501C" w:rsidRDefault="00F3484D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69116F" w14:textId="77777777"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</w:rPr>
              <w:t>6620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CECACF" w14:textId="77777777"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473366" w14:textId="77777777"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</w:rPr>
              <w:t>615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BC5D8" w14:textId="77777777"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31B7A0" w14:textId="77777777"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</w:rPr>
              <w:t>6004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5E4BE4" w14:textId="77777777" w:rsidR="00F3484D" w:rsidRPr="00DC501C" w:rsidRDefault="00F3484D" w:rsidP="006C7C59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49250B5" w14:textId="77777777" w:rsidR="00F3484D" w:rsidRPr="006E6405" w:rsidRDefault="00F3484D" w:rsidP="006C7C5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F3484D" w:rsidRPr="006E6405" w14:paraId="45454711" w14:textId="77777777" w:rsidTr="00F3484D">
        <w:trPr>
          <w:cantSplit/>
          <w:trHeight w:hRule="exact" w:val="312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11E61D" w14:textId="77777777" w:rsidR="00F3484D" w:rsidRPr="00DC501C" w:rsidRDefault="00F3484D" w:rsidP="00D70FDD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B5A94C" w14:textId="77777777" w:rsidR="00F3484D" w:rsidRPr="00DC501C" w:rsidRDefault="00F3484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2C9C62" w14:textId="77777777"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</w:rPr>
              <w:t>7027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7811EE" w14:textId="77777777"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47F07" w14:textId="77777777"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</w:rPr>
              <w:t>647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99DF6D" w14:textId="77777777"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1D0EB2" w14:textId="77777777"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</w:rPr>
              <w:t>6379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C9A20C" w14:textId="77777777" w:rsidR="00F3484D" w:rsidRPr="00DC501C" w:rsidRDefault="00F3484D" w:rsidP="00D70FDD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D5A88F6" w14:textId="77777777" w:rsidR="00F3484D" w:rsidRPr="006E6405" w:rsidRDefault="00F3484D" w:rsidP="00D70FD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14:paraId="67A52A51" w14:textId="77777777" w:rsidTr="003D09F4">
        <w:trPr>
          <w:cantSplit/>
          <w:trHeight w:hRule="exact" w:val="312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C44134" w14:textId="77777777" w:rsidR="00D70FDD" w:rsidRPr="00DC501C" w:rsidRDefault="00D70FDD" w:rsidP="00D70FDD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061C31" w14:textId="77777777" w:rsidR="00D70FDD" w:rsidRPr="00DC501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745566" w14:textId="77777777" w:rsidR="00D70FDD" w:rsidRPr="00DC501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040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FCFC7A" w14:textId="77777777" w:rsidR="00D70FDD" w:rsidRPr="00DC501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6EA6AA" w14:textId="77777777" w:rsidR="00D70FDD" w:rsidRPr="00DC501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4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CB980" w14:textId="77777777" w:rsidR="00D70FDD" w:rsidRPr="00DC501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6532FF" w14:textId="77777777" w:rsidR="00D70FDD" w:rsidRPr="00DC501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625621" w14:textId="77777777" w:rsidR="00D70FDD" w:rsidRPr="00DC501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48EDC46" w14:textId="77777777" w:rsidR="00D70FDD" w:rsidRPr="006E6405" w:rsidRDefault="00D70FDD" w:rsidP="00D70FD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14:paraId="68524E2F" w14:textId="77777777" w:rsidTr="003D09F4">
        <w:trPr>
          <w:cantSplit/>
          <w:trHeight w:hRule="exact" w:val="312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55564E" w14:textId="77777777" w:rsidR="00D70FDD" w:rsidRPr="00DC501C" w:rsidRDefault="00D70FDD" w:rsidP="00D70FDD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DCCDA5" w14:textId="77777777" w:rsidR="00D70FDD" w:rsidRPr="00DC501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CA0E93" w14:textId="77777777" w:rsidR="00D70FDD" w:rsidRPr="00DC501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040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9E233A" w14:textId="77777777" w:rsidR="00D70FDD" w:rsidRPr="00DC501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BA2B6D" w14:textId="77777777" w:rsidR="00D70FDD" w:rsidRPr="00DC501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4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21001D" w14:textId="77777777" w:rsidR="00D70FDD" w:rsidRPr="00DC501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0E3AC4" w14:textId="77777777" w:rsidR="00D70FDD" w:rsidRPr="00DC501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15011" w14:textId="77777777" w:rsidR="00D70FDD" w:rsidRPr="00DC501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94E00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</w:tbl>
    <w:p w14:paraId="388E4867" w14:textId="77777777" w:rsidR="00DC3089" w:rsidRPr="006E6405" w:rsidRDefault="00DC3089" w:rsidP="00DC3089">
      <w:pPr>
        <w:rPr>
          <w:rFonts w:ascii="PT Astra Serif" w:hAnsi="PT Astra Serif"/>
        </w:rPr>
      </w:pPr>
    </w:p>
    <w:p w14:paraId="457C5D67" w14:textId="77777777" w:rsidR="00857A62" w:rsidRDefault="00857A62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14:paraId="4F1804EB" w14:textId="77777777" w:rsidR="00DC3089" w:rsidRPr="003D09F4" w:rsidRDefault="00DC3089" w:rsidP="00DC3089">
      <w:pPr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lastRenderedPageBreak/>
        <w:t xml:space="preserve">4. Перечень показателей результативности и эффективности подпрограммы </w:t>
      </w:r>
    </w:p>
    <w:p w14:paraId="678196AB" w14:textId="77777777" w:rsidR="00DC3089" w:rsidRPr="006E6405" w:rsidRDefault="00DC3089" w:rsidP="00DC3089">
      <w:pPr>
        <w:jc w:val="center"/>
        <w:rPr>
          <w:rFonts w:ascii="PT Astra Serif" w:hAnsi="PT Astra Serif"/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446"/>
        <w:gridCol w:w="1560"/>
        <w:gridCol w:w="991"/>
        <w:gridCol w:w="993"/>
        <w:gridCol w:w="992"/>
        <w:gridCol w:w="992"/>
        <w:gridCol w:w="992"/>
        <w:gridCol w:w="992"/>
        <w:gridCol w:w="1134"/>
        <w:gridCol w:w="1815"/>
      </w:tblGrid>
      <w:tr w:rsidR="00EE2F59" w:rsidRPr="006E6405" w14:paraId="607D0B45" w14:textId="77777777" w:rsidTr="00B81BE0">
        <w:trPr>
          <w:trHeight w:val="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FC27" w14:textId="77777777" w:rsidR="00EE2F59" w:rsidRPr="006E6405" w:rsidRDefault="00EE2F59" w:rsidP="003D09F4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Цели и задачи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62CD" w14:textId="77777777" w:rsidR="00EE2F59" w:rsidRPr="006E6405" w:rsidRDefault="00EE2F59" w:rsidP="003D09F4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E050C" w14:textId="77777777" w:rsidR="00EE2F59" w:rsidRPr="006E6405" w:rsidRDefault="00EE2F59" w:rsidP="003D09F4">
            <w:pPr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</w:rPr>
              <w:t>Вес целевого показателя (индикатор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8E81" w14:textId="77777777" w:rsidR="00EE2F59" w:rsidRPr="006E6405" w:rsidRDefault="00EE2F59" w:rsidP="003D09F4">
            <w:pPr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Базовое значение показателя на начало реалии</w:t>
            </w:r>
          </w:p>
          <w:p w14:paraId="506BA8FA" w14:textId="77777777" w:rsidR="00EE2F59" w:rsidRPr="006E6405" w:rsidRDefault="00EE2F59" w:rsidP="003D09F4">
            <w:pPr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proofErr w:type="spellStart"/>
            <w:r w:rsidRPr="006E6405">
              <w:rPr>
                <w:rFonts w:ascii="PT Astra Serif" w:hAnsi="PT Astra Serif"/>
                <w:spacing w:val="-10"/>
                <w:lang w:eastAsia="en-US"/>
              </w:rPr>
              <w:t>зации</w:t>
            </w:r>
            <w:proofErr w:type="spellEnd"/>
            <w:r w:rsidRPr="006E6405">
              <w:rPr>
                <w:rFonts w:ascii="PT Astra Serif" w:hAnsi="PT Astra Serif"/>
                <w:spacing w:val="-10"/>
                <w:lang w:eastAsia="en-US"/>
              </w:rPr>
              <w:t xml:space="preserve"> </w:t>
            </w:r>
            <w:proofErr w:type="spellStart"/>
            <w:r w:rsidRPr="006E6405">
              <w:rPr>
                <w:rFonts w:ascii="PT Astra Serif" w:hAnsi="PT Astra Serif"/>
                <w:spacing w:val="-10"/>
                <w:lang w:eastAsia="en-US"/>
              </w:rPr>
              <w:t>прог</w:t>
            </w:r>
            <w:proofErr w:type="spellEnd"/>
          </w:p>
          <w:p w14:paraId="4D3E6EEA" w14:textId="77777777" w:rsidR="00EE2F59" w:rsidRPr="006E6405" w:rsidRDefault="00EE2F59" w:rsidP="003D09F4">
            <w:pPr>
              <w:ind w:left="-29" w:right="-99" w:firstLine="29"/>
              <w:jc w:val="center"/>
              <w:rPr>
                <w:rFonts w:ascii="PT Astra Serif" w:hAnsi="PT Astra Serif"/>
                <w:lang w:eastAsia="en-US"/>
              </w:rPr>
            </w:pPr>
            <w:proofErr w:type="spellStart"/>
            <w:r w:rsidRPr="006E6405">
              <w:rPr>
                <w:rFonts w:ascii="PT Astra Serif" w:hAnsi="PT Astra Serif"/>
                <w:spacing w:val="-10"/>
                <w:lang w:eastAsia="en-US"/>
              </w:rPr>
              <w:t>раммы</w:t>
            </w:r>
            <w:proofErr w:type="spellEnd"/>
          </w:p>
        </w:tc>
        <w:tc>
          <w:tcPr>
            <w:tcW w:w="7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D6A7" w14:textId="77777777"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C817" w14:textId="77777777" w:rsidR="00EE2F59" w:rsidRPr="006E6405" w:rsidRDefault="00EE2F59" w:rsidP="00857A62">
            <w:pPr>
              <w:spacing w:line="21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Плановое значение показателя на день окончания действия </w:t>
            </w:r>
            <w:r w:rsidR="006C737A" w:rsidRPr="006E6405">
              <w:rPr>
                <w:rFonts w:ascii="PT Astra Serif" w:hAnsi="PT Astra Serif"/>
                <w:lang w:eastAsia="en-US"/>
              </w:rPr>
              <w:t>подпрограммы</w:t>
            </w:r>
          </w:p>
        </w:tc>
      </w:tr>
      <w:tr w:rsidR="00EE2F59" w:rsidRPr="006E6405" w14:paraId="36F09D9E" w14:textId="77777777" w:rsidTr="00857A62">
        <w:trPr>
          <w:trHeight w:val="103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4C01" w14:textId="77777777" w:rsidR="00EE2F59" w:rsidRPr="006E6405" w:rsidRDefault="00EE2F59" w:rsidP="00787DE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E9875" w14:textId="77777777" w:rsidR="00EE2F59" w:rsidRPr="006E6405" w:rsidRDefault="00EE2F59" w:rsidP="00787DE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8F07" w14:textId="77777777" w:rsidR="00EE2F59" w:rsidRPr="006E6405" w:rsidRDefault="00EE2F59" w:rsidP="00787DE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E72A" w14:textId="77777777" w:rsidR="00EE2F59" w:rsidRPr="006E6405" w:rsidRDefault="00EE2F59" w:rsidP="00787DE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3E8E" w14:textId="77777777"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90A5" w14:textId="77777777"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F996" w14:textId="77777777"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BBB2" w14:textId="77777777"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6B16" w14:textId="77777777"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1983" w14:textId="77777777"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8D6F" w14:textId="77777777"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A2CF" w14:textId="77777777" w:rsidR="00EE2F59" w:rsidRPr="006E6405" w:rsidRDefault="00EE2F59" w:rsidP="00787DE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EE2F59" w:rsidRPr="006E6405" w14:paraId="493CD3BE" w14:textId="77777777" w:rsidTr="00B81BE0">
        <w:trPr>
          <w:trHeight w:val="399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75A3" w14:textId="77777777"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6E6405">
              <w:rPr>
                <w:rFonts w:ascii="PT Astra Serif" w:hAnsi="PT Astra Serif"/>
                <w:b/>
                <w:lang w:eastAsia="en-US"/>
              </w:rPr>
              <w:t>Цель: 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Щекинского района.</w:t>
            </w:r>
          </w:p>
        </w:tc>
      </w:tr>
      <w:tr w:rsidR="009E0418" w:rsidRPr="006E6405" w14:paraId="29E8BB92" w14:textId="77777777" w:rsidTr="00B81BE0">
        <w:trPr>
          <w:trHeight w:val="5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93FE95" w14:textId="77777777" w:rsidR="009E0418" w:rsidRPr="006E6405" w:rsidRDefault="009E0418" w:rsidP="00857A62">
            <w:pPr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адача 1. Сохранение и развитие библиотечного дела</w:t>
            </w:r>
          </w:p>
          <w:p w14:paraId="719A7CCF" w14:textId="77777777" w:rsidR="009E0418" w:rsidRPr="006E6405" w:rsidRDefault="009E0418" w:rsidP="003D09F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F381" w14:textId="77777777" w:rsidR="009E0418" w:rsidRPr="006E6405" w:rsidRDefault="009E0418" w:rsidP="00857A62">
            <w:pPr>
              <w:spacing w:line="216" w:lineRule="auto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зарегистрированных пользователей библиотек в год, челове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81B1" w14:textId="77777777"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375E" w14:textId="77777777"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09B5" w14:textId="77777777" w:rsidR="009E0418" w:rsidRPr="006E6405" w:rsidRDefault="009E0418" w:rsidP="009E04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48A3" w14:textId="77777777" w:rsidR="009E0418" w:rsidRPr="006E6405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4D8F" w14:textId="77777777" w:rsidR="009E0418" w:rsidRPr="006E6405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5792" w14:textId="77777777"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2FBD" w14:textId="77777777"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4C3D" w14:textId="77777777"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8D31" w14:textId="77777777"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3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39C9" w14:textId="77777777"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30</w:t>
            </w:r>
          </w:p>
        </w:tc>
      </w:tr>
      <w:tr w:rsidR="009E0418" w:rsidRPr="006E6405" w14:paraId="7F290850" w14:textId="77777777" w:rsidTr="00B81BE0">
        <w:trPr>
          <w:trHeight w:val="105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0AB13" w14:textId="77777777" w:rsidR="009E0418" w:rsidRPr="006E6405" w:rsidRDefault="009E0418" w:rsidP="009E04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EC57" w14:textId="77777777" w:rsidR="009E0418" w:rsidRPr="006E6405" w:rsidRDefault="009E0418" w:rsidP="00857A62">
            <w:pPr>
              <w:spacing w:line="216" w:lineRule="auto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посещений библиотек за год, челове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A9C9" w14:textId="77777777"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583E" w14:textId="77777777"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FC4B" w14:textId="77777777" w:rsidR="009E0418" w:rsidRPr="006E6405" w:rsidRDefault="009E0418" w:rsidP="009E04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A4D1" w14:textId="77777777" w:rsidR="009E0418" w:rsidRPr="006E6405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88B1" w14:textId="77777777" w:rsidR="009E0418" w:rsidRPr="006E6405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D2EE" w14:textId="77777777"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D798" w14:textId="77777777"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A19C" w14:textId="77777777"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AAC6" w14:textId="77777777"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8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4440" w14:textId="77777777"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800</w:t>
            </w:r>
          </w:p>
        </w:tc>
      </w:tr>
      <w:tr w:rsidR="009E0418" w:rsidRPr="006E6405" w14:paraId="0AAB2B33" w14:textId="77777777" w:rsidTr="00B81BE0">
        <w:trPr>
          <w:trHeight w:val="10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0E6B0" w14:textId="77777777" w:rsidR="009E0418" w:rsidRPr="006E6405" w:rsidRDefault="009E0418" w:rsidP="009E04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D111" w14:textId="77777777" w:rsidR="009E0418" w:rsidRPr="006E6405" w:rsidRDefault="009E0418" w:rsidP="00857A62">
            <w:pPr>
              <w:spacing w:line="216" w:lineRule="auto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книг, выданных за год, экземпляр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5EEE" w14:textId="77777777"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9D90" w14:textId="77777777"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73A1" w14:textId="77777777" w:rsidR="009E0418" w:rsidRPr="006E6405" w:rsidRDefault="009E0418" w:rsidP="009E04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CAEC" w14:textId="77777777" w:rsidR="009E0418" w:rsidRPr="006E6405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74A3" w14:textId="77777777" w:rsidR="009E0418" w:rsidRPr="006E6405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4DD5" w14:textId="77777777"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BC33" w14:textId="77777777"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9F81" w14:textId="77777777"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13CB" w14:textId="77777777"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5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3D5F" w14:textId="77777777"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50</w:t>
            </w:r>
          </w:p>
        </w:tc>
      </w:tr>
      <w:tr w:rsidR="00A83C29" w:rsidRPr="006E6405" w14:paraId="503EBC90" w14:textId="77777777" w:rsidTr="00B81BE0">
        <w:trPr>
          <w:trHeight w:val="104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F427" w14:textId="77777777" w:rsidR="00A83C29" w:rsidRPr="006E6405" w:rsidRDefault="00A83C29" w:rsidP="00857A62">
            <w:pPr>
              <w:autoSpaceDE w:val="0"/>
              <w:autoSpaceDN w:val="0"/>
              <w:adjustRightInd w:val="0"/>
              <w:spacing w:line="216" w:lineRule="auto"/>
              <w:ind w:right="-108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Задача 3. Совершенствование материально-технической базы учреждений </w:t>
            </w:r>
            <w:r w:rsidRPr="006E6405">
              <w:rPr>
                <w:rFonts w:ascii="PT Astra Serif" w:hAnsi="PT Astra Serif"/>
                <w:lang w:eastAsia="en-US"/>
              </w:rPr>
              <w:lastRenderedPageBreak/>
              <w:t>культуры города Ще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77F3" w14:textId="77777777" w:rsidR="00A83C29" w:rsidRPr="006E6405" w:rsidRDefault="005D28F3" w:rsidP="00787DEF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lastRenderedPageBreak/>
              <w:t xml:space="preserve">Количество бесперебойно </w:t>
            </w:r>
            <w:proofErr w:type="gramStart"/>
            <w:r w:rsidRPr="006E6405">
              <w:rPr>
                <w:rFonts w:ascii="PT Astra Serif" w:hAnsi="PT Astra Serif"/>
                <w:spacing w:val="-7"/>
              </w:rPr>
              <w:t>функционирующих  учреждений</w:t>
            </w:r>
            <w:proofErr w:type="gramEnd"/>
            <w:r w:rsidRPr="006E6405">
              <w:rPr>
                <w:rFonts w:ascii="PT Astra Serif" w:hAnsi="PT Astra Serif"/>
                <w:spacing w:val="-7"/>
              </w:rPr>
              <w:t xml:space="preserve"> культур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81D0" w14:textId="77777777" w:rsidR="00A83C29" w:rsidRPr="006E6405" w:rsidRDefault="005D28F3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EEEA" w14:textId="77777777" w:rsidR="00A83C29" w:rsidRPr="006E6405" w:rsidRDefault="005D28F3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657E" w14:textId="77777777" w:rsidR="00A83C29" w:rsidRPr="006E6405" w:rsidRDefault="005D28F3" w:rsidP="00787D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6E7D" w14:textId="77777777" w:rsidR="00A83C29" w:rsidRPr="006E6405" w:rsidRDefault="005D28F3" w:rsidP="00787DEF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7179" w14:textId="77777777" w:rsidR="00A83C29" w:rsidRPr="006E6405" w:rsidRDefault="005D28F3" w:rsidP="00787DEF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1468" w14:textId="77777777" w:rsidR="00A83C29" w:rsidRPr="006E6405" w:rsidRDefault="005D28F3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D7BD" w14:textId="77777777" w:rsidR="00A83C29" w:rsidRPr="006E6405" w:rsidRDefault="005D28F3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2E2D" w14:textId="77777777" w:rsidR="00A83C29" w:rsidRPr="006E6405" w:rsidRDefault="005D28F3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36E2" w14:textId="77777777" w:rsidR="00A83C29" w:rsidRPr="006E6405" w:rsidRDefault="005D28F3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6155" w14:textId="77777777" w:rsidR="00A83C29" w:rsidRPr="006E6405" w:rsidRDefault="005D28F3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</w:tr>
    </w:tbl>
    <w:p w14:paraId="11D4D37B" w14:textId="77777777" w:rsidR="00BF634A" w:rsidRPr="003D09F4" w:rsidRDefault="00BF634A" w:rsidP="0064737E">
      <w:pPr>
        <w:pStyle w:val="ConsPlusNormal"/>
        <w:spacing w:line="360" w:lineRule="auto"/>
        <w:ind w:firstLine="709"/>
        <w:jc w:val="both"/>
        <w:outlineLvl w:val="3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 xml:space="preserve">В результате реализации подпрограммы 1 «Развитие библиотечного дела в муниципальном образовании </w:t>
      </w:r>
      <w:r w:rsidR="00955C24" w:rsidRPr="003D09F4">
        <w:rPr>
          <w:rFonts w:ascii="PT Astra Serif" w:hAnsi="PT Astra Serif" w:cs="Times New Roman"/>
          <w:sz w:val="28"/>
          <w:szCs w:val="28"/>
        </w:rPr>
        <w:t>город Щекино Щекинского района»</w:t>
      </w:r>
      <w:r w:rsidRPr="003D09F4">
        <w:rPr>
          <w:rFonts w:ascii="PT Astra Serif" w:hAnsi="PT Astra Serif" w:cs="Times New Roman"/>
          <w:sz w:val="28"/>
          <w:szCs w:val="28"/>
        </w:rPr>
        <w:t xml:space="preserve"> муниципальной программы «Развитие культуры в муниципальном образовании город Щекино Щекинского района» ожидается создание современной модели библиотечно-информационного обслуживания населения города.</w:t>
      </w:r>
    </w:p>
    <w:p w14:paraId="2CC1D021" w14:textId="77777777" w:rsidR="00BF634A" w:rsidRPr="003D09F4" w:rsidRDefault="00BF634A" w:rsidP="0064737E">
      <w:pPr>
        <w:pStyle w:val="ConsPlusNormal"/>
        <w:spacing w:line="360" w:lineRule="auto"/>
        <w:ind w:firstLine="709"/>
        <w:jc w:val="both"/>
        <w:outlineLvl w:val="3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>Оценка эффективности и результативности Программы проводится ответственным исполнителем посредством расчета индекса результативности Программы.</w:t>
      </w:r>
    </w:p>
    <w:p w14:paraId="225A4F8B" w14:textId="77777777" w:rsidR="00C00727" w:rsidRPr="003D09F4" w:rsidRDefault="00C00727" w:rsidP="006C737A">
      <w:pPr>
        <w:spacing w:line="276" w:lineRule="auto"/>
        <w:jc w:val="center"/>
        <w:rPr>
          <w:rFonts w:ascii="PT Astra Serif" w:hAnsi="PT Astra Serif"/>
          <w:sz w:val="28"/>
          <w:szCs w:val="28"/>
        </w:rPr>
        <w:sectPr w:rsidR="00C00727" w:rsidRPr="003D09F4">
          <w:pgSz w:w="16838" w:h="11906" w:orient="landscape"/>
          <w:pgMar w:top="851" w:right="1134" w:bottom="1077" w:left="1134" w:header="709" w:footer="709" w:gutter="0"/>
          <w:cols w:space="720"/>
        </w:sectPr>
      </w:pPr>
    </w:p>
    <w:p w14:paraId="7DAA3AE5" w14:textId="77777777" w:rsidR="00DC3089" w:rsidRPr="003D09F4" w:rsidRDefault="00DC3089" w:rsidP="006657E4">
      <w:pPr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lastRenderedPageBreak/>
        <w:t xml:space="preserve">5. Ресурсное обеспечение подпрограммы </w:t>
      </w:r>
    </w:p>
    <w:p w14:paraId="06A25443" w14:textId="77777777" w:rsidR="000D6314" w:rsidRPr="003D09F4" w:rsidRDefault="000D6314" w:rsidP="006657E4">
      <w:pPr>
        <w:jc w:val="center"/>
        <w:rPr>
          <w:rFonts w:ascii="PT Astra Serif" w:hAnsi="PT Astra Serif"/>
          <w:sz w:val="28"/>
          <w:szCs w:val="28"/>
        </w:rPr>
      </w:pPr>
    </w:p>
    <w:p w14:paraId="1C874591" w14:textId="77777777" w:rsidR="000D6314" w:rsidRPr="003D09F4" w:rsidRDefault="000D6314" w:rsidP="000D6314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 xml:space="preserve">В рамках подпрограммы 1 предусматривается финансирование работ по созданию современной модели библиотечно-информационного обслуживания населения </w:t>
      </w:r>
      <w:r w:rsidR="00C37540" w:rsidRPr="003D09F4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Pr="003D09F4">
        <w:rPr>
          <w:rFonts w:ascii="PT Astra Serif" w:hAnsi="PT Astra Serif"/>
          <w:sz w:val="28"/>
          <w:szCs w:val="28"/>
        </w:rPr>
        <w:t>города Щекино Щекинского района из представленных ниже источников.</w:t>
      </w:r>
    </w:p>
    <w:p w14:paraId="0C847A23" w14:textId="77777777" w:rsidR="000D6314" w:rsidRPr="003D09F4" w:rsidRDefault="000D6314" w:rsidP="000D6314">
      <w:pPr>
        <w:suppressAutoHyphens/>
        <w:spacing w:line="36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614515">
        <w:rPr>
          <w:rFonts w:ascii="PT Astra Serif" w:hAnsi="PT Astra Serif"/>
          <w:b/>
          <w:bCs/>
          <w:sz w:val="28"/>
          <w:szCs w:val="28"/>
        </w:rPr>
        <w:t>Общая потребность в ресурсах подпрограммы</w:t>
      </w: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455"/>
        <w:gridCol w:w="2381"/>
        <w:gridCol w:w="1134"/>
        <w:gridCol w:w="1134"/>
        <w:gridCol w:w="1134"/>
        <w:gridCol w:w="1134"/>
        <w:gridCol w:w="1134"/>
        <w:gridCol w:w="1134"/>
        <w:gridCol w:w="1134"/>
        <w:gridCol w:w="1163"/>
      </w:tblGrid>
      <w:tr w:rsidR="00EE2F59" w:rsidRPr="006E6405" w14:paraId="2224CD61" w14:textId="77777777" w:rsidTr="000D72DE">
        <w:trPr>
          <w:trHeight w:val="270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3581" w14:textId="77777777" w:rsidR="00EE2F59" w:rsidRPr="006E6405" w:rsidRDefault="00EE2F5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Статус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76D2" w14:textId="77777777" w:rsidR="00EE2F59" w:rsidRPr="006E6405" w:rsidRDefault="00EE2F5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Наименование подпрограммы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31C6" w14:textId="77777777" w:rsidR="00EE2F59" w:rsidRPr="006E6405" w:rsidRDefault="00EE2F5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Источник финансирования</w:t>
            </w:r>
          </w:p>
        </w:tc>
        <w:tc>
          <w:tcPr>
            <w:tcW w:w="9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70D2" w14:textId="77777777"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Объем расходов (тыс. руб.)</w:t>
            </w:r>
          </w:p>
        </w:tc>
      </w:tr>
      <w:tr w:rsidR="00EE2F59" w:rsidRPr="006E6405" w14:paraId="0AF326D3" w14:textId="77777777" w:rsidTr="000D72DE">
        <w:trPr>
          <w:trHeight w:val="330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D8B4" w14:textId="77777777" w:rsidR="00EE2F59" w:rsidRPr="006E6405" w:rsidRDefault="00EE2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62C1" w14:textId="77777777" w:rsidR="00EE2F59" w:rsidRPr="006E6405" w:rsidRDefault="00EE2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7F93" w14:textId="77777777" w:rsidR="00EE2F59" w:rsidRPr="006E6405" w:rsidRDefault="00EE2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EED1" w14:textId="77777777"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  <w:p w14:paraId="4FAE752F" w14:textId="77777777" w:rsidR="00EE2F59" w:rsidRPr="006E6405" w:rsidRDefault="00EE2F5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25AD2" w14:textId="77777777"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 том числе по годам</w:t>
            </w:r>
          </w:p>
        </w:tc>
      </w:tr>
      <w:tr w:rsidR="00EE2F59" w:rsidRPr="006E6405" w14:paraId="0FFC5B1E" w14:textId="77777777" w:rsidTr="000D72DE">
        <w:trPr>
          <w:trHeight w:val="210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1BEF" w14:textId="77777777" w:rsidR="00EE2F59" w:rsidRPr="006E6405" w:rsidRDefault="00EE2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6AE8" w14:textId="77777777" w:rsidR="00EE2F59" w:rsidRPr="006E6405" w:rsidRDefault="00EE2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F9E9" w14:textId="77777777" w:rsidR="00EE2F59" w:rsidRPr="006E6405" w:rsidRDefault="00EE2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18E5" w14:textId="77777777" w:rsidR="00EE2F59" w:rsidRPr="006E6405" w:rsidRDefault="00EE2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B3FA" w14:textId="77777777"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4CCB" w14:textId="77777777" w:rsidR="00EE2F59" w:rsidRPr="006E6405" w:rsidRDefault="00EE2F59" w:rsidP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F2D1" w14:textId="77777777"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2B6B" w14:textId="77777777"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8C7F" w14:textId="77777777"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E23E" w14:textId="77777777"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32F9" w14:textId="77777777"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</w:tr>
      <w:tr w:rsidR="00380361" w:rsidRPr="006E6405" w14:paraId="139DB579" w14:textId="77777777" w:rsidTr="00380361">
        <w:trPr>
          <w:trHeight w:val="226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4D83" w14:textId="77777777"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7C99" w14:textId="77777777"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«Развитие библиотечного дела в муниципальном образовании город Щекино Щекинского района» муниципальной программы муниципального образования «Развитие культуры в муниципальном образовании город Щекино Щекинского райо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C388" w14:textId="77777777"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4352" w14:textId="77777777" w:rsidR="00380361" w:rsidRPr="0074617C" w:rsidRDefault="00436B59" w:rsidP="00436B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36B59">
              <w:rPr>
                <w:rFonts w:ascii="PT Astra Serif" w:hAnsi="PT Astra Serif"/>
                <w:lang w:eastAsia="en-US"/>
              </w:rPr>
              <w:t>461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9800" w14:textId="77777777" w:rsidR="0014080B" w:rsidRPr="0074617C" w:rsidRDefault="0014080B" w:rsidP="0066578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</w:t>
            </w:r>
            <w:r w:rsidR="0066578D">
              <w:rPr>
                <w:rFonts w:ascii="PT Astra Serif" w:hAnsi="PT Astra Serif"/>
                <w:lang w:eastAsia="en-US"/>
              </w:rPr>
              <w:t>661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66578D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1177" w14:textId="77777777" w:rsidR="00380361" w:rsidRPr="006E6405" w:rsidRDefault="008936C7" w:rsidP="008936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936C7">
              <w:rPr>
                <w:rFonts w:ascii="PT Astra Serif" w:hAnsi="PT Astra Serif"/>
                <w:lang w:eastAsia="en-US"/>
              </w:rPr>
              <w:t>62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D76C" w14:textId="77777777" w:rsidR="00380361" w:rsidRPr="006E6405" w:rsidRDefault="00436B59" w:rsidP="00436B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36B59">
              <w:rPr>
                <w:rFonts w:ascii="PT Astra Serif" w:hAnsi="PT Astra Serif"/>
                <w:lang w:eastAsia="en-US"/>
              </w:rPr>
              <w:t>65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383B" w14:textId="77777777" w:rsidR="00380361" w:rsidRPr="006E6405" w:rsidRDefault="00E86EC3" w:rsidP="00E86EC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86EC3">
              <w:rPr>
                <w:rFonts w:ascii="PT Astra Serif" w:hAnsi="PT Astra Serif"/>
                <w:lang w:eastAsia="en-US"/>
              </w:rPr>
              <w:t>66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FBC9" w14:textId="77777777" w:rsidR="00380361" w:rsidRPr="006E6405" w:rsidRDefault="00E86EC3" w:rsidP="00E86EC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86EC3">
              <w:rPr>
                <w:rFonts w:ascii="PT Astra Serif" w:hAnsi="PT Astra Serif"/>
                <w:lang w:eastAsia="en-US"/>
              </w:rPr>
              <w:t>70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2B61" w14:textId="77777777"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040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0E84" w14:textId="77777777"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040,9</w:t>
            </w:r>
          </w:p>
        </w:tc>
      </w:tr>
      <w:tr w:rsidR="00380361" w:rsidRPr="006E6405" w14:paraId="6D025346" w14:textId="77777777" w:rsidTr="00380361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9C6E" w14:textId="77777777"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E7A6" w14:textId="77777777"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B448" w14:textId="77777777"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F3FE" w14:textId="77777777" w:rsidR="00380361" w:rsidRPr="0074617C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015D8" w14:textId="77777777" w:rsidR="00380361" w:rsidRPr="0074617C" w:rsidRDefault="00380361" w:rsidP="0038036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A649" w14:textId="77777777"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F570" w14:textId="77777777"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CF5C" w14:textId="77777777"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D810" w14:textId="77777777"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96E9" w14:textId="77777777"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2BDC" w14:textId="77777777"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380361" w:rsidRPr="006E6405" w14:paraId="301DAA5D" w14:textId="77777777" w:rsidTr="00380361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9D68" w14:textId="77777777"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491E" w14:textId="77777777"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1CF6E" w14:textId="77777777"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6608" w14:textId="77777777" w:rsidR="00380361" w:rsidRPr="0074617C" w:rsidRDefault="00E86EC3" w:rsidP="00614515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</w:t>
            </w:r>
            <w:r w:rsidRPr="00E86EC3">
              <w:rPr>
                <w:rFonts w:ascii="PT Astra Serif" w:hAnsi="PT Astra Serif"/>
                <w:lang w:eastAsia="en-US"/>
              </w:rPr>
              <w:t>2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2E27" w14:textId="77777777" w:rsidR="00380361" w:rsidRPr="0074617C" w:rsidRDefault="00C50A10" w:rsidP="00C50A10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945</w:t>
            </w:r>
            <w:r w:rsidR="00380361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6191" w14:textId="77777777" w:rsidR="00380361" w:rsidRPr="006E6405" w:rsidRDefault="00380361" w:rsidP="00CE7CA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</w:t>
            </w:r>
            <w:r w:rsidR="00CE7CA8">
              <w:rPr>
                <w:rFonts w:ascii="PT Astra Serif" w:hAnsi="PT Astra Serif"/>
                <w:lang w:eastAsia="en-US"/>
              </w:rPr>
              <w:t>47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 w:rsidR="00CE7CA8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B184" w14:textId="77777777" w:rsidR="00380361" w:rsidRPr="006E6405" w:rsidRDefault="00E86EC3" w:rsidP="0061451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86EC3">
              <w:rPr>
                <w:rFonts w:ascii="PT Astra Serif" w:hAnsi="PT Astra Serif"/>
                <w:lang w:eastAsia="en-US"/>
              </w:rPr>
              <w:t>5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1DD9" w14:textId="77777777" w:rsidR="00380361" w:rsidRPr="006E6405" w:rsidRDefault="00E86EC3" w:rsidP="00CE7CA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86EC3">
              <w:rPr>
                <w:rFonts w:ascii="PT Astra Serif" w:hAnsi="PT Astra Serif"/>
                <w:lang w:eastAsia="en-US"/>
              </w:rPr>
              <w:t>6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E248" w14:textId="77777777" w:rsidR="00380361" w:rsidRPr="006E6405" w:rsidRDefault="00E86EC3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86EC3">
              <w:rPr>
                <w:rFonts w:ascii="PT Astra Serif" w:hAnsi="PT Astra Serif"/>
                <w:lang w:eastAsia="en-US"/>
              </w:rPr>
              <w:t>6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8C78" w14:textId="77777777"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34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A6CC" w14:textId="77777777"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34,1</w:t>
            </w:r>
          </w:p>
        </w:tc>
      </w:tr>
      <w:tr w:rsidR="00380361" w:rsidRPr="006E6405" w14:paraId="2404B76E" w14:textId="77777777" w:rsidTr="00380361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D8BD8" w14:textId="77777777"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EA68" w14:textId="77777777"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F8B3E" w14:textId="77777777"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C647" w14:textId="77777777" w:rsidR="00380361" w:rsidRPr="0074617C" w:rsidRDefault="00380361" w:rsidP="0038036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7C43" w14:textId="77777777" w:rsidR="00380361" w:rsidRPr="0074617C" w:rsidRDefault="00380361" w:rsidP="0038036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1AE4" w14:textId="77777777"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5CBE" w14:textId="77777777"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BC8A" w14:textId="77777777"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D9F6" w14:textId="77777777"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BEC9" w14:textId="77777777"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E7C8" w14:textId="77777777"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380361" w:rsidRPr="006E6405" w14:paraId="56E75798" w14:textId="77777777" w:rsidTr="00380361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AD48" w14:textId="77777777"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9773" w14:textId="77777777"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C6A8" w14:textId="77777777"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город Щекино Щекинского района Щек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F77E" w14:textId="77777777" w:rsidR="00380361" w:rsidRPr="0074617C" w:rsidRDefault="003D3E6F" w:rsidP="003D3E6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3E6F">
              <w:rPr>
                <w:rFonts w:ascii="PT Astra Serif" w:hAnsi="PT Astra Serif"/>
                <w:lang w:eastAsia="en-US"/>
              </w:rPr>
              <w:t>409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7C28" w14:textId="77777777" w:rsidR="00380361" w:rsidRPr="0074617C" w:rsidRDefault="0014080B" w:rsidP="00C50A1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</w:t>
            </w:r>
            <w:r w:rsidR="00C50A10">
              <w:rPr>
                <w:rFonts w:ascii="PT Astra Serif" w:hAnsi="PT Astra Serif"/>
                <w:lang w:eastAsia="en-US"/>
              </w:rPr>
              <w:t>715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C50A10"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ED23" w14:textId="77777777" w:rsidR="00380361" w:rsidRPr="006E6405" w:rsidRDefault="008936C7" w:rsidP="008936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936C7">
              <w:rPr>
                <w:rFonts w:ascii="PT Astra Serif" w:hAnsi="PT Astra Serif"/>
                <w:lang w:eastAsia="en-US"/>
              </w:rPr>
              <w:t>55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330E" w14:textId="77777777" w:rsidR="00380361" w:rsidRPr="006E6405" w:rsidRDefault="003D3E6F" w:rsidP="003D3E6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3E6F">
              <w:rPr>
                <w:rFonts w:ascii="PT Astra Serif" w:hAnsi="PT Astra Serif"/>
                <w:lang w:eastAsia="en-US"/>
              </w:rPr>
              <w:t>59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63AC" w14:textId="77777777" w:rsidR="00380361" w:rsidRPr="006E6405" w:rsidRDefault="00E86EC3" w:rsidP="00E86EC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86EC3">
              <w:rPr>
                <w:rFonts w:ascii="PT Astra Serif" w:hAnsi="PT Astra Serif"/>
                <w:lang w:eastAsia="en-US"/>
              </w:rPr>
              <w:t>60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912E" w14:textId="77777777" w:rsidR="00380361" w:rsidRPr="006E6405" w:rsidRDefault="00E86EC3" w:rsidP="00E86EC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86EC3">
              <w:rPr>
                <w:rFonts w:ascii="PT Astra Serif" w:hAnsi="PT Astra Serif"/>
                <w:lang w:eastAsia="en-US"/>
              </w:rPr>
              <w:t>63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676F" w14:textId="77777777"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06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B902" w14:textId="77777777"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06,8</w:t>
            </w:r>
          </w:p>
        </w:tc>
      </w:tr>
      <w:tr w:rsidR="00380361" w:rsidRPr="006E6405" w14:paraId="5B163A89" w14:textId="77777777" w:rsidTr="00380361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4235" w14:textId="77777777"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09284" w14:textId="77777777"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B2AF" w14:textId="77777777"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Внебюджетные </w:t>
            </w:r>
            <w:r w:rsidRPr="006E6405">
              <w:rPr>
                <w:rFonts w:ascii="PT Astra Serif" w:hAnsi="PT Astra Serif"/>
                <w:lang w:eastAsia="en-US"/>
              </w:rPr>
              <w:lastRenderedPageBreak/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D086" w14:textId="77777777" w:rsidR="00380361" w:rsidRPr="0074617C" w:rsidRDefault="00380361" w:rsidP="0038036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5C34" w14:textId="77777777" w:rsidR="00380361" w:rsidRPr="0074617C" w:rsidRDefault="00380361" w:rsidP="0038036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0138" w14:textId="77777777"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A260" w14:textId="77777777"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1F55" w14:textId="77777777"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CD47" w14:textId="77777777"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0EFD" w14:textId="77777777"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AC7D" w14:textId="77777777"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3D3E6F" w:rsidRPr="000C2D86" w14:paraId="6D0C7AA2" w14:textId="77777777" w:rsidTr="000C2D86">
        <w:trPr>
          <w:trHeight w:val="467"/>
        </w:trPr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6ECF" w14:textId="77777777" w:rsidR="003D3E6F" w:rsidRPr="000C2D86" w:rsidRDefault="003D3E6F" w:rsidP="000C2D86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019F" w14:textId="77777777" w:rsidR="003D3E6F" w:rsidRPr="003D3E6F" w:rsidRDefault="003D3E6F" w:rsidP="009A23A3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3D3E6F">
              <w:rPr>
                <w:rFonts w:ascii="PT Astra Serif" w:hAnsi="PT Astra Serif"/>
                <w:b/>
                <w:lang w:eastAsia="en-US"/>
              </w:rPr>
              <w:t>461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0582" w14:textId="77777777" w:rsidR="003D3E6F" w:rsidRPr="003D3E6F" w:rsidRDefault="003D3E6F" w:rsidP="009A23A3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3D3E6F">
              <w:rPr>
                <w:rFonts w:ascii="PT Astra Serif" w:hAnsi="PT Astra Serif"/>
                <w:b/>
                <w:lang w:eastAsia="en-US"/>
              </w:rPr>
              <w:t>56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71069" w14:textId="77777777" w:rsidR="003D3E6F" w:rsidRPr="003D3E6F" w:rsidRDefault="003D3E6F" w:rsidP="009A23A3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3D3E6F">
              <w:rPr>
                <w:rFonts w:ascii="PT Astra Serif" w:hAnsi="PT Astra Serif"/>
                <w:b/>
                <w:lang w:eastAsia="en-US"/>
              </w:rPr>
              <w:t>62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713A" w14:textId="77777777" w:rsidR="003D3E6F" w:rsidRPr="003D3E6F" w:rsidRDefault="003D3E6F" w:rsidP="009A23A3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3D3E6F">
              <w:rPr>
                <w:rFonts w:ascii="PT Astra Serif" w:hAnsi="PT Astra Serif"/>
                <w:b/>
                <w:lang w:eastAsia="en-US"/>
              </w:rPr>
              <w:t>65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72E4" w14:textId="77777777" w:rsidR="003D3E6F" w:rsidRPr="000C2D86" w:rsidRDefault="003D3E6F" w:rsidP="000C2D8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66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9735" w14:textId="77777777" w:rsidR="003D3E6F" w:rsidRPr="000C2D86" w:rsidRDefault="003D3E6F" w:rsidP="000C2D8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70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81D5" w14:textId="77777777" w:rsidR="003D3E6F" w:rsidRPr="000C2D86" w:rsidRDefault="003D3E6F" w:rsidP="000C2D8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7040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76FD" w14:textId="77777777" w:rsidR="003D3E6F" w:rsidRPr="000C2D86" w:rsidRDefault="003D3E6F" w:rsidP="000C2D8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7040,9</w:t>
            </w:r>
          </w:p>
        </w:tc>
      </w:tr>
    </w:tbl>
    <w:p w14:paraId="12C997EF" w14:textId="77777777" w:rsidR="00DC3089" w:rsidRPr="000C2D86" w:rsidRDefault="00DC3089" w:rsidP="00DC3089">
      <w:pPr>
        <w:rPr>
          <w:rFonts w:ascii="PT Astra Serif" w:hAnsi="PT Astra Serif"/>
          <w:sz w:val="16"/>
          <w:szCs w:val="16"/>
        </w:rPr>
        <w:sectPr w:rsidR="00DC3089" w:rsidRPr="000C2D86">
          <w:pgSz w:w="16838" w:h="11906" w:orient="landscape"/>
          <w:pgMar w:top="851" w:right="1134" w:bottom="1077" w:left="1134" w:header="709" w:footer="709" w:gutter="0"/>
          <w:cols w:space="720"/>
        </w:sectPr>
      </w:pPr>
    </w:p>
    <w:p w14:paraId="5AD661B2" w14:textId="77777777" w:rsidR="00DC3089" w:rsidRPr="003D09F4" w:rsidRDefault="00DC3089" w:rsidP="00DC3089">
      <w:pPr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lastRenderedPageBreak/>
        <w:t xml:space="preserve">6. Механизмы реализации подпрограммы </w:t>
      </w:r>
    </w:p>
    <w:p w14:paraId="6D6EDA81" w14:textId="77777777" w:rsidR="006657E4" w:rsidRPr="003D09F4" w:rsidRDefault="006657E4" w:rsidP="00DC3089">
      <w:pPr>
        <w:jc w:val="center"/>
        <w:rPr>
          <w:rFonts w:ascii="PT Astra Serif" w:hAnsi="PT Astra Serif"/>
          <w:b/>
          <w:sz w:val="28"/>
          <w:szCs w:val="28"/>
        </w:rPr>
      </w:pPr>
    </w:p>
    <w:p w14:paraId="50C175D5" w14:textId="77777777" w:rsidR="000D6314" w:rsidRPr="003D09F4" w:rsidRDefault="000D6314" w:rsidP="00A815B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>Реализация подпрограммы позволит создать современную модель библиотечно-информационного обслуживания населения города Щекино Щекинского района.</w:t>
      </w:r>
    </w:p>
    <w:p w14:paraId="28D246AB" w14:textId="77777777" w:rsidR="000D6314" w:rsidRPr="003D09F4" w:rsidRDefault="000D6314" w:rsidP="00A815B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 xml:space="preserve">В целом реализация данных мероприятий </w:t>
      </w:r>
      <w:r w:rsidR="000031EF" w:rsidRPr="003D09F4">
        <w:rPr>
          <w:rFonts w:ascii="PT Astra Serif" w:hAnsi="PT Astra Serif" w:cs="Times New Roman"/>
          <w:sz w:val="28"/>
          <w:szCs w:val="28"/>
        </w:rPr>
        <w:t>подпрограммы позволит</w:t>
      </w:r>
      <w:r w:rsidRPr="003D09F4">
        <w:rPr>
          <w:rFonts w:ascii="PT Astra Serif" w:hAnsi="PT Astra Serif" w:cs="Times New Roman"/>
          <w:sz w:val="28"/>
          <w:szCs w:val="28"/>
        </w:rPr>
        <w:t xml:space="preserve"> </w:t>
      </w:r>
      <w:r w:rsidR="00F662B9" w:rsidRPr="003D09F4">
        <w:rPr>
          <w:rFonts w:ascii="PT Astra Serif" w:hAnsi="PT Astra Serif" w:cs="Times New Roman"/>
          <w:sz w:val="28"/>
          <w:szCs w:val="28"/>
        </w:rPr>
        <w:t>увеличить:</w:t>
      </w:r>
    </w:p>
    <w:p w14:paraId="25EDE33E" w14:textId="77777777" w:rsidR="00A60C70" w:rsidRPr="003D09F4" w:rsidRDefault="00F662B9" w:rsidP="0061504C">
      <w:pPr>
        <w:pStyle w:val="ConsPlusNormal"/>
        <w:numPr>
          <w:ilvl w:val="0"/>
          <w:numId w:val="27"/>
        </w:numPr>
        <w:ind w:left="709" w:hanging="425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>к</w:t>
      </w:r>
      <w:r w:rsidR="00A60C70" w:rsidRPr="003D09F4">
        <w:rPr>
          <w:rFonts w:ascii="PT Astra Serif" w:hAnsi="PT Astra Serif" w:cs="Times New Roman"/>
          <w:sz w:val="28"/>
          <w:szCs w:val="28"/>
        </w:rPr>
        <w:t>оличество зарегистрированных пользователей библиотек в год</w:t>
      </w:r>
      <w:r w:rsidRPr="003D09F4">
        <w:rPr>
          <w:rFonts w:ascii="PT Astra Serif" w:hAnsi="PT Astra Serif" w:cs="Times New Roman"/>
          <w:sz w:val="28"/>
          <w:szCs w:val="28"/>
        </w:rPr>
        <w:t>;</w:t>
      </w:r>
    </w:p>
    <w:p w14:paraId="32338230" w14:textId="77777777" w:rsidR="00A60C70" w:rsidRPr="003D09F4" w:rsidRDefault="00F662B9" w:rsidP="0061504C">
      <w:pPr>
        <w:pStyle w:val="ConsPlusNormal"/>
        <w:numPr>
          <w:ilvl w:val="0"/>
          <w:numId w:val="27"/>
        </w:numPr>
        <w:ind w:left="709" w:hanging="425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>к</w:t>
      </w:r>
      <w:r w:rsidR="00A60C70" w:rsidRPr="003D09F4">
        <w:rPr>
          <w:rFonts w:ascii="PT Astra Serif" w:hAnsi="PT Astra Serif" w:cs="Times New Roman"/>
          <w:sz w:val="28"/>
          <w:szCs w:val="28"/>
        </w:rPr>
        <w:t>оличест</w:t>
      </w:r>
      <w:r w:rsidRPr="003D09F4">
        <w:rPr>
          <w:rFonts w:ascii="PT Astra Serif" w:hAnsi="PT Astra Serif" w:cs="Times New Roman"/>
          <w:sz w:val="28"/>
          <w:szCs w:val="28"/>
        </w:rPr>
        <w:t>во посещений библиотек в год</w:t>
      </w:r>
      <w:r w:rsidR="00A60C70" w:rsidRPr="003D09F4">
        <w:rPr>
          <w:rFonts w:ascii="PT Astra Serif" w:hAnsi="PT Astra Serif" w:cs="Times New Roman"/>
          <w:sz w:val="28"/>
          <w:szCs w:val="28"/>
        </w:rPr>
        <w:t>;</w:t>
      </w:r>
    </w:p>
    <w:p w14:paraId="7D163BE8" w14:textId="77777777" w:rsidR="00A60C70" w:rsidRPr="003D09F4" w:rsidRDefault="00F662B9" w:rsidP="0061504C">
      <w:pPr>
        <w:pStyle w:val="ConsPlusNormal"/>
        <w:numPr>
          <w:ilvl w:val="0"/>
          <w:numId w:val="27"/>
        </w:numPr>
        <w:ind w:left="709" w:hanging="425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>к</w:t>
      </w:r>
      <w:r w:rsidR="00A60C70" w:rsidRPr="003D09F4">
        <w:rPr>
          <w:rFonts w:ascii="PT Astra Serif" w:hAnsi="PT Astra Serif" w:cs="Times New Roman"/>
          <w:sz w:val="28"/>
          <w:szCs w:val="28"/>
        </w:rPr>
        <w:t>о</w:t>
      </w:r>
      <w:r w:rsidRPr="003D09F4">
        <w:rPr>
          <w:rFonts w:ascii="PT Astra Serif" w:hAnsi="PT Astra Serif" w:cs="Times New Roman"/>
          <w:sz w:val="28"/>
          <w:szCs w:val="28"/>
        </w:rPr>
        <w:t>личество книг, выданных за год.</w:t>
      </w:r>
    </w:p>
    <w:p w14:paraId="590536A1" w14:textId="77777777" w:rsidR="006657E4" w:rsidRPr="003D09F4" w:rsidRDefault="00F662B9" w:rsidP="00A815B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 xml:space="preserve">Общая координация реализации подпрограммы, управление и контроль осуществляется ответственным исполнителем подпрограммы - </w:t>
      </w:r>
      <w:r w:rsidR="006657E4" w:rsidRPr="003D09F4">
        <w:rPr>
          <w:rFonts w:ascii="PT Astra Serif" w:hAnsi="PT Astra Serif" w:cs="Times New Roman"/>
          <w:sz w:val="28"/>
          <w:szCs w:val="28"/>
        </w:rPr>
        <w:t>комитет</w:t>
      </w:r>
      <w:r w:rsidRPr="003D09F4">
        <w:rPr>
          <w:rFonts w:ascii="PT Astra Serif" w:hAnsi="PT Astra Serif" w:cs="Times New Roman"/>
          <w:sz w:val="28"/>
          <w:szCs w:val="28"/>
        </w:rPr>
        <w:t>ом</w:t>
      </w:r>
      <w:r w:rsidR="006657E4" w:rsidRPr="003D09F4">
        <w:rPr>
          <w:rFonts w:ascii="PT Astra Serif" w:hAnsi="PT Astra Serif" w:cs="Times New Roman"/>
          <w:sz w:val="28"/>
          <w:szCs w:val="28"/>
        </w:rPr>
        <w:t xml:space="preserve"> по культуре, молодежной политике и спорту администрация </w:t>
      </w:r>
      <w:r w:rsidR="00F42AC0" w:rsidRPr="003D09F4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="006657E4" w:rsidRPr="003D09F4">
        <w:rPr>
          <w:rFonts w:ascii="PT Astra Serif" w:hAnsi="PT Astra Serif" w:cs="Times New Roman"/>
          <w:sz w:val="28"/>
          <w:szCs w:val="28"/>
        </w:rPr>
        <w:t xml:space="preserve"> Щекинский район.</w:t>
      </w:r>
    </w:p>
    <w:p w14:paraId="380DA85D" w14:textId="77777777" w:rsidR="00F662B9" w:rsidRPr="003D09F4" w:rsidRDefault="00F662B9" w:rsidP="00A815B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3D09F4">
        <w:rPr>
          <w:rFonts w:ascii="PT Astra Serif" w:hAnsi="PT Astra Serif" w:cs="Times New Roman"/>
          <w:sz w:val="28"/>
          <w:szCs w:val="28"/>
          <w:lang w:eastAsia="ar-SA"/>
        </w:rPr>
        <w:t>Ответственный исполнитель подпрограммы:</w:t>
      </w:r>
    </w:p>
    <w:p w14:paraId="7F00C482" w14:textId="77777777" w:rsidR="00F662B9" w:rsidRPr="003D09F4" w:rsidRDefault="00F662B9" w:rsidP="0061504C">
      <w:pPr>
        <w:pStyle w:val="ConsPlusNormal"/>
        <w:numPr>
          <w:ilvl w:val="0"/>
          <w:numId w:val="28"/>
        </w:numPr>
        <w:ind w:left="0" w:firstLine="283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3D09F4">
        <w:rPr>
          <w:rFonts w:ascii="PT Astra Serif" w:hAnsi="PT Astra Serif" w:cs="Times New Roman"/>
          <w:sz w:val="28"/>
          <w:szCs w:val="28"/>
          <w:lang w:eastAsia="ar-SA"/>
        </w:rPr>
        <w:t>с учетом выделяемых на реализацию подпрограммы финансовых средств на очередной финансовый год ежегодно уточняет состав программных мероприятий, плановые значения показателей (при необходимости), механизм реализации подпрограммы;</w:t>
      </w:r>
    </w:p>
    <w:p w14:paraId="5B7FAF6D" w14:textId="77777777" w:rsidR="00F662B9" w:rsidRPr="003D09F4" w:rsidRDefault="00F662B9" w:rsidP="0061504C">
      <w:pPr>
        <w:pStyle w:val="ConsPlusNormal"/>
        <w:numPr>
          <w:ilvl w:val="0"/>
          <w:numId w:val="28"/>
        </w:numPr>
        <w:ind w:left="0" w:firstLine="283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3D09F4">
        <w:rPr>
          <w:rFonts w:ascii="PT Astra Serif" w:hAnsi="PT Astra Serif" w:cs="Times New Roman"/>
          <w:sz w:val="28"/>
          <w:szCs w:val="28"/>
          <w:lang w:eastAsia="ar-SA"/>
        </w:rPr>
        <w:t>представляет в установленные сроки отчетность о реализации подпрограммы;</w:t>
      </w:r>
    </w:p>
    <w:p w14:paraId="4C79E0B5" w14:textId="77777777" w:rsidR="00F662B9" w:rsidRPr="003D09F4" w:rsidRDefault="00F662B9" w:rsidP="0061504C">
      <w:pPr>
        <w:pStyle w:val="ConsPlusNormal"/>
        <w:numPr>
          <w:ilvl w:val="0"/>
          <w:numId w:val="28"/>
        </w:numPr>
        <w:ind w:left="0" w:firstLine="283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3D09F4">
        <w:rPr>
          <w:rFonts w:ascii="PT Astra Serif" w:hAnsi="PT Astra Serif" w:cs="Times New Roman"/>
          <w:sz w:val="28"/>
          <w:szCs w:val="28"/>
          <w:lang w:eastAsia="ar-SA"/>
        </w:rPr>
        <w:t>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одпрограммы и обеспечивает надлежащий уровень качества собираемых данных;</w:t>
      </w:r>
    </w:p>
    <w:p w14:paraId="7AAE601C" w14:textId="77777777" w:rsidR="00F662B9" w:rsidRPr="003D09F4" w:rsidRDefault="00F662B9" w:rsidP="0061504C">
      <w:pPr>
        <w:pStyle w:val="ConsPlusNormal"/>
        <w:numPr>
          <w:ilvl w:val="0"/>
          <w:numId w:val="28"/>
        </w:numPr>
        <w:ind w:left="0" w:firstLine="283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3D09F4">
        <w:rPr>
          <w:rFonts w:ascii="PT Astra Serif" w:hAnsi="PT Astra Serif" w:cs="Times New Roman"/>
          <w:sz w:val="28"/>
          <w:szCs w:val="28"/>
          <w:lang w:eastAsia="ar-SA"/>
        </w:rPr>
        <w:t>несет ответственность за своевременную и качественную реализацию подпрограммы, целевое и эффективное использование выделенных бюджетных ассигнований.</w:t>
      </w:r>
    </w:p>
    <w:p w14:paraId="0EAA02A5" w14:textId="77777777" w:rsidR="00F662B9" w:rsidRPr="003D09F4" w:rsidRDefault="00F662B9" w:rsidP="00A815B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D09F4">
        <w:rPr>
          <w:rFonts w:ascii="PT Astra Serif" w:hAnsi="PT Astra Serif" w:cs="Times New Roman"/>
          <w:sz w:val="28"/>
          <w:szCs w:val="28"/>
          <w:lang w:eastAsia="ar-SA"/>
        </w:rPr>
        <w:t>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.</w:t>
      </w:r>
    </w:p>
    <w:p w14:paraId="2B3419C8" w14:textId="77777777" w:rsidR="0030079A" w:rsidRPr="003D09F4" w:rsidRDefault="0030079A" w:rsidP="0030079A">
      <w:pPr>
        <w:pStyle w:val="ConsPlusNormal"/>
        <w:ind w:right="-2"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08CDDD15" w14:textId="77777777" w:rsidR="003D09F4" w:rsidRDefault="003D09F4">
      <w:pPr>
        <w:spacing w:after="200" w:line="276" w:lineRule="auto"/>
        <w:rPr>
          <w:rFonts w:ascii="PT Astra Serif" w:hAnsi="PT Astra Serif"/>
          <w:b/>
          <w:sz w:val="28"/>
          <w:szCs w:val="28"/>
          <w:lang w:eastAsia="ar-SA"/>
        </w:rPr>
      </w:pPr>
      <w:r>
        <w:rPr>
          <w:rFonts w:ascii="PT Astra Serif" w:hAnsi="PT Astra Serif"/>
          <w:b/>
          <w:sz w:val="28"/>
          <w:szCs w:val="28"/>
          <w:lang w:eastAsia="ar-SA"/>
        </w:rPr>
        <w:br w:type="page"/>
      </w:r>
    </w:p>
    <w:p w14:paraId="5CA736C9" w14:textId="77777777" w:rsidR="0030079A" w:rsidRPr="003D09F4" w:rsidRDefault="0030079A" w:rsidP="0030079A">
      <w:pPr>
        <w:pStyle w:val="ConsPlusNormal"/>
        <w:ind w:right="-2" w:firstLine="709"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  <w:r w:rsidRPr="003D09F4">
        <w:rPr>
          <w:rFonts w:ascii="PT Astra Serif" w:hAnsi="PT Astra Serif" w:cs="Times New Roman"/>
          <w:b/>
          <w:sz w:val="28"/>
          <w:szCs w:val="28"/>
          <w:lang w:eastAsia="ar-SA"/>
        </w:rPr>
        <w:lastRenderedPageBreak/>
        <w:t xml:space="preserve">7. Характеристика показателей результативности подпрограммы </w:t>
      </w:r>
    </w:p>
    <w:p w14:paraId="15ED93CA" w14:textId="77777777" w:rsidR="00C2460A" w:rsidRPr="006E6405" w:rsidRDefault="00C2460A" w:rsidP="0030079A">
      <w:pPr>
        <w:pStyle w:val="ConsPlusNormal"/>
        <w:ind w:right="-2" w:firstLine="709"/>
        <w:jc w:val="center"/>
        <w:rPr>
          <w:rFonts w:ascii="PT Astra Serif" w:hAnsi="PT Astra Serif" w:cs="Times New Roman"/>
          <w:sz w:val="24"/>
          <w:szCs w:val="24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2693"/>
        <w:gridCol w:w="3260"/>
      </w:tblGrid>
      <w:tr w:rsidR="00C2460A" w:rsidRPr="006E6405" w14:paraId="72417783" w14:textId="77777777" w:rsidTr="00837123">
        <w:tc>
          <w:tcPr>
            <w:tcW w:w="2235" w:type="dxa"/>
            <w:shd w:val="clear" w:color="auto" w:fill="auto"/>
          </w:tcPr>
          <w:p w14:paraId="564B6CE5" w14:textId="77777777" w:rsidR="00C2460A" w:rsidRPr="006E6405" w:rsidRDefault="00C2460A" w:rsidP="00A93A3E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59" w:type="dxa"/>
            <w:shd w:val="clear" w:color="auto" w:fill="auto"/>
          </w:tcPr>
          <w:p w14:paraId="269D7618" w14:textId="77777777" w:rsidR="00C2460A" w:rsidRPr="006E6405" w:rsidRDefault="00C2460A" w:rsidP="00A93A3E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shd w:val="clear" w:color="auto" w:fill="auto"/>
          </w:tcPr>
          <w:p w14:paraId="01C83596" w14:textId="77777777" w:rsidR="00C2460A" w:rsidRPr="006E6405" w:rsidRDefault="00C2460A" w:rsidP="00A93A3E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3260" w:type="dxa"/>
            <w:shd w:val="clear" w:color="auto" w:fill="auto"/>
          </w:tcPr>
          <w:p w14:paraId="78BC7E2D" w14:textId="77777777" w:rsidR="00C2460A" w:rsidRPr="006E6405" w:rsidRDefault="00C2460A" w:rsidP="00A93A3E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Описание </w:t>
            </w:r>
            <w:r w:rsidR="00124D62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системы мониторинга показателя </w:t>
            </w:r>
          </w:p>
        </w:tc>
      </w:tr>
      <w:tr w:rsidR="00476494" w:rsidRPr="006E6405" w14:paraId="7A5502C8" w14:textId="77777777" w:rsidTr="00837123">
        <w:tc>
          <w:tcPr>
            <w:tcW w:w="2235" w:type="dxa"/>
            <w:shd w:val="clear" w:color="auto" w:fill="auto"/>
          </w:tcPr>
          <w:p w14:paraId="5492D466" w14:textId="77777777" w:rsidR="00476494" w:rsidRPr="006E6405" w:rsidRDefault="00476494" w:rsidP="00A93A3E">
            <w:pPr>
              <w:widowControl w:val="0"/>
              <w:autoSpaceDE w:val="0"/>
              <w:autoSpaceDN w:val="0"/>
              <w:adjustRightInd w:val="0"/>
              <w:spacing w:before="10"/>
              <w:ind w:right="138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зарегистрированных пользователей библиотек в год</w:t>
            </w:r>
          </w:p>
        </w:tc>
        <w:tc>
          <w:tcPr>
            <w:tcW w:w="1559" w:type="dxa"/>
            <w:shd w:val="clear" w:color="auto" w:fill="auto"/>
          </w:tcPr>
          <w:p w14:paraId="1FEB37FB" w14:textId="77777777" w:rsidR="00476494" w:rsidRPr="006E6405" w:rsidRDefault="00476494" w:rsidP="00A93A3E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shd w:val="clear" w:color="auto" w:fill="auto"/>
          </w:tcPr>
          <w:p w14:paraId="1DCF5361" w14:textId="77777777" w:rsidR="00476494" w:rsidRPr="006E6405" w:rsidRDefault="00476494" w:rsidP="00BB2BEA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зарегистрированных пользователей библиотек за отч</w:t>
            </w:r>
            <w:r w:rsidR="00BB2BEA">
              <w:rPr>
                <w:rFonts w:ascii="PT Astra Serif" w:hAnsi="PT Astra Serif"/>
              </w:rPr>
              <w:t>е</w:t>
            </w:r>
            <w:r w:rsidRPr="006E6405">
              <w:rPr>
                <w:rFonts w:ascii="PT Astra Serif" w:hAnsi="PT Astra Serif"/>
              </w:rPr>
              <w:t>тный период</w:t>
            </w:r>
            <w:r w:rsidR="0028032F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5BE76BF" w14:textId="77777777" w:rsidR="00476494" w:rsidRPr="006E6405" w:rsidRDefault="00476494" w:rsidP="00A93A3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="00FA1BC7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администрацией муниципального образования Щекинский район (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комитетом по культур</w:t>
            </w:r>
            <w:r w:rsidR="00FA1BC7" w:rsidRPr="006E6405">
              <w:rPr>
                <w:rFonts w:ascii="PT Astra Serif" w:hAnsi="PT Astra Serif" w:cs="Times New Roman"/>
                <w:sz w:val="24"/>
                <w:szCs w:val="24"/>
              </w:rPr>
              <w:t>е, молодежной политике и спорту).</w:t>
            </w:r>
          </w:p>
          <w:p w14:paraId="66DE544D" w14:textId="77777777" w:rsidR="00476494" w:rsidRPr="006E6405" w:rsidRDefault="00476494" w:rsidP="00A93A3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Источник получения данных для мониторинга –статистическая форма 6-НК.</w:t>
            </w:r>
          </w:p>
        </w:tc>
      </w:tr>
      <w:tr w:rsidR="00476494" w:rsidRPr="006E6405" w14:paraId="2DFA074C" w14:textId="77777777" w:rsidTr="00837123">
        <w:tc>
          <w:tcPr>
            <w:tcW w:w="2235" w:type="dxa"/>
            <w:shd w:val="clear" w:color="auto" w:fill="auto"/>
          </w:tcPr>
          <w:p w14:paraId="2A58B9AE" w14:textId="77777777" w:rsidR="00476494" w:rsidRPr="006E6405" w:rsidRDefault="00476494" w:rsidP="00A93A3E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посещений библиотек за год</w:t>
            </w:r>
          </w:p>
        </w:tc>
        <w:tc>
          <w:tcPr>
            <w:tcW w:w="1559" w:type="dxa"/>
            <w:shd w:val="clear" w:color="auto" w:fill="auto"/>
          </w:tcPr>
          <w:p w14:paraId="28D807FA" w14:textId="77777777" w:rsidR="00476494" w:rsidRPr="006E6405" w:rsidRDefault="00476494" w:rsidP="00A93A3E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shd w:val="clear" w:color="auto" w:fill="auto"/>
          </w:tcPr>
          <w:p w14:paraId="02B6CB67" w14:textId="77777777" w:rsidR="00476494" w:rsidRPr="006E6405" w:rsidRDefault="00476494" w:rsidP="00065705">
            <w:pPr>
              <w:shd w:val="clear" w:color="auto" w:fill="FFFFFF"/>
              <w:jc w:val="both"/>
              <w:rPr>
                <w:rFonts w:ascii="PT Astra Serif" w:hAnsi="PT Astra Serif"/>
                <w:b/>
              </w:rPr>
            </w:pPr>
            <w:r w:rsidRPr="006E6405">
              <w:rPr>
                <w:rFonts w:ascii="PT Astra Serif" w:hAnsi="PT Astra Serif"/>
              </w:rPr>
              <w:t>Количество посещений библиотек за отчетный период</w:t>
            </w:r>
            <w:r w:rsidR="0028032F" w:rsidRPr="006E6405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260" w:type="dxa"/>
            <w:vMerge/>
            <w:shd w:val="clear" w:color="auto" w:fill="auto"/>
          </w:tcPr>
          <w:p w14:paraId="39A5F021" w14:textId="77777777" w:rsidR="00476494" w:rsidRPr="006E6405" w:rsidRDefault="00476494" w:rsidP="00A93A3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76494" w:rsidRPr="006E6405" w14:paraId="271B5500" w14:textId="77777777" w:rsidTr="00837123">
        <w:tc>
          <w:tcPr>
            <w:tcW w:w="2235" w:type="dxa"/>
            <w:shd w:val="clear" w:color="auto" w:fill="auto"/>
          </w:tcPr>
          <w:p w14:paraId="6BF6A8E7" w14:textId="77777777" w:rsidR="00476494" w:rsidRPr="006E6405" w:rsidRDefault="00476494" w:rsidP="00A93A3E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книг, выданных за год</w:t>
            </w:r>
          </w:p>
        </w:tc>
        <w:tc>
          <w:tcPr>
            <w:tcW w:w="1559" w:type="dxa"/>
            <w:shd w:val="clear" w:color="auto" w:fill="auto"/>
          </w:tcPr>
          <w:p w14:paraId="70BA8BE5" w14:textId="77777777" w:rsidR="00476494" w:rsidRPr="006E6405" w:rsidRDefault="00476494" w:rsidP="00A93A3E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Экземпляров</w:t>
            </w:r>
          </w:p>
        </w:tc>
        <w:tc>
          <w:tcPr>
            <w:tcW w:w="2693" w:type="dxa"/>
            <w:shd w:val="clear" w:color="auto" w:fill="auto"/>
          </w:tcPr>
          <w:p w14:paraId="3F95B246" w14:textId="77777777" w:rsidR="00476494" w:rsidRPr="006E6405" w:rsidRDefault="00476494" w:rsidP="00065705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выданных книг за отчетный период</w:t>
            </w:r>
            <w:r w:rsidR="0028032F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3260" w:type="dxa"/>
            <w:vMerge/>
            <w:shd w:val="clear" w:color="auto" w:fill="auto"/>
          </w:tcPr>
          <w:p w14:paraId="6CE4F86D" w14:textId="77777777" w:rsidR="00476494" w:rsidRPr="006E6405" w:rsidRDefault="00476494" w:rsidP="00A93A3E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06E3E" w:rsidRPr="006E6405" w14:paraId="4880A5C2" w14:textId="77777777" w:rsidTr="00837123">
        <w:tc>
          <w:tcPr>
            <w:tcW w:w="2235" w:type="dxa"/>
            <w:shd w:val="clear" w:color="auto" w:fill="auto"/>
          </w:tcPr>
          <w:p w14:paraId="5E98ADF3" w14:textId="77777777" w:rsidR="00006E3E" w:rsidRPr="006E6405" w:rsidRDefault="00006E3E" w:rsidP="00065705">
            <w:pPr>
              <w:widowControl w:val="0"/>
              <w:autoSpaceDE w:val="0"/>
              <w:autoSpaceDN w:val="0"/>
              <w:adjustRightInd w:val="0"/>
              <w:spacing w:before="7"/>
              <w:ind w:left="11" w:right="-8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 xml:space="preserve">Количество бесперебойно </w:t>
            </w:r>
            <w:r w:rsidR="009D639D" w:rsidRPr="006E6405">
              <w:rPr>
                <w:rFonts w:ascii="PT Astra Serif" w:hAnsi="PT Astra Serif"/>
                <w:spacing w:val="-7"/>
              </w:rPr>
              <w:t>функционирующих учреждений</w:t>
            </w:r>
            <w:r w:rsidRPr="006E6405">
              <w:rPr>
                <w:rFonts w:ascii="PT Astra Serif" w:hAnsi="PT Astra Serif"/>
                <w:spacing w:val="-7"/>
              </w:rPr>
              <w:t xml:space="preserve"> культуры </w:t>
            </w:r>
          </w:p>
        </w:tc>
        <w:tc>
          <w:tcPr>
            <w:tcW w:w="1559" w:type="dxa"/>
            <w:shd w:val="clear" w:color="auto" w:fill="auto"/>
          </w:tcPr>
          <w:p w14:paraId="22563206" w14:textId="77777777" w:rsidR="00006E3E" w:rsidRPr="006E6405" w:rsidRDefault="00006E3E" w:rsidP="00065705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2693" w:type="dxa"/>
            <w:shd w:val="clear" w:color="auto" w:fill="auto"/>
          </w:tcPr>
          <w:p w14:paraId="5FC9D57D" w14:textId="77777777" w:rsidR="00006E3E" w:rsidRPr="006E6405" w:rsidRDefault="00006E3E" w:rsidP="00065705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 xml:space="preserve">Количество бесперебойно </w:t>
            </w:r>
            <w:r w:rsidR="009D639D" w:rsidRPr="006E6405">
              <w:rPr>
                <w:rFonts w:ascii="PT Astra Serif" w:hAnsi="PT Astra Serif"/>
                <w:spacing w:val="-7"/>
              </w:rPr>
              <w:t>функционирующих учреждений</w:t>
            </w:r>
            <w:r w:rsidRPr="006E6405">
              <w:rPr>
                <w:rFonts w:ascii="PT Astra Serif" w:hAnsi="PT Astra Serif"/>
                <w:spacing w:val="-7"/>
              </w:rPr>
              <w:t xml:space="preserve"> культуры </w:t>
            </w:r>
            <w:r w:rsidRPr="006E6405">
              <w:rPr>
                <w:rFonts w:ascii="PT Astra Serif" w:hAnsi="PT Astra Serif"/>
              </w:rPr>
              <w:t>за отчетный период</w:t>
            </w:r>
            <w:r w:rsidR="0028032F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3260" w:type="dxa"/>
            <w:shd w:val="clear" w:color="auto" w:fill="auto"/>
          </w:tcPr>
          <w:p w14:paraId="5D0FF6EC" w14:textId="77777777" w:rsidR="00006E3E" w:rsidRPr="006E6405" w:rsidRDefault="00FA1BC7" w:rsidP="00065705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 администрацией муниципального образования Щекинский район (комитетом по культуре, молодежной политике и спорту).</w:t>
            </w:r>
          </w:p>
        </w:tc>
      </w:tr>
    </w:tbl>
    <w:p w14:paraId="0A63DE25" w14:textId="77777777" w:rsidR="00A815BF" w:rsidRDefault="00A815BF" w:rsidP="003147F7">
      <w:pPr>
        <w:pStyle w:val="ConsPlusNormal"/>
        <w:widowControl/>
        <w:rPr>
          <w:rFonts w:ascii="PT Astra Serif" w:hAnsi="PT Astra Serif" w:cs="Times New Roman"/>
          <w:b/>
          <w:sz w:val="24"/>
          <w:szCs w:val="24"/>
        </w:rPr>
      </w:pPr>
    </w:p>
    <w:p w14:paraId="344DDCAD" w14:textId="77777777" w:rsidR="003D09F4" w:rsidRDefault="003D09F4" w:rsidP="003147F7">
      <w:pPr>
        <w:pStyle w:val="ConsPlusNormal"/>
        <w:widowControl/>
        <w:rPr>
          <w:rFonts w:ascii="PT Astra Serif" w:hAnsi="PT Astra Serif" w:cs="Times New Roman"/>
          <w:b/>
          <w:sz w:val="24"/>
          <w:szCs w:val="24"/>
        </w:rPr>
      </w:pPr>
    </w:p>
    <w:p w14:paraId="2A17AB45" w14:textId="77777777" w:rsidR="003D09F4" w:rsidRPr="006E6405" w:rsidRDefault="003D09F4" w:rsidP="003147F7">
      <w:pPr>
        <w:pStyle w:val="ConsPlusNormal"/>
        <w:widowControl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651"/>
      </w:tblGrid>
      <w:tr w:rsidR="001B35E9" w:rsidRPr="003D09F4" w14:paraId="740575E6" w14:textId="77777777" w:rsidTr="00837123">
        <w:tc>
          <w:tcPr>
            <w:tcW w:w="6096" w:type="dxa"/>
            <w:vAlign w:val="bottom"/>
            <w:hideMark/>
          </w:tcPr>
          <w:p w14:paraId="69124869" w14:textId="77777777" w:rsidR="001B35E9" w:rsidRPr="003D09F4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3D09F4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Председатель комитета по культуре,</w:t>
            </w:r>
          </w:p>
          <w:p w14:paraId="7D70D5E2" w14:textId="77777777" w:rsidR="001B35E9" w:rsidRPr="003D09F4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3D09F4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олодежной политике и спорту</w:t>
            </w:r>
          </w:p>
          <w:p w14:paraId="6CCA34F6" w14:textId="77777777" w:rsidR="001B35E9" w:rsidRPr="003D09F4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3D09F4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дминистрации муниципального образования</w:t>
            </w:r>
          </w:p>
          <w:p w14:paraId="245EB6EF" w14:textId="77777777" w:rsidR="001B35E9" w:rsidRPr="003D09F4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3D09F4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Щекинский район</w:t>
            </w:r>
          </w:p>
        </w:tc>
        <w:tc>
          <w:tcPr>
            <w:tcW w:w="3651" w:type="dxa"/>
            <w:vAlign w:val="bottom"/>
            <w:hideMark/>
          </w:tcPr>
          <w:p w14:paraId="609CA226" w14:textId="77777777" w:rsidR="001B35E9" w:rsidRPr="003D09F4" w:rsidRDefault="001B35E9" w:rsidP="001B35E9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proofErr w:type="gramStart"/>
            <w:r w:rsidRPr="003D09F4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Т.В.</w:t>
            </w:r>
            <w:proofErr w:type="gramEnd"/>
            <w:r w:rsidRPr="003D09F4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Широкова</w:t>
            </w:r>
          </w:p>
        </w:tc>
      </w:tr>
    </w:tbl>
    <w:p w14:paraId="1089008E" w14:textId="77777777" w:rsidR="003D09F4" w:rsidRDefault="003D09F4" w:rsidP="001B35E9">
      <w:pPr>
        <w:pStyle w:val="ConsPlusNormal"/>
        <w:ind w:firstLine="6946"/>
        <w:jc w:val="center"/>
        <w:rPr>
          <w:rFonts w:ascii="PT Astra Serif" w:hAnsi="PT Astra Serif" w:cs="Times New Roman"/>
          <w:sz w:val="24"/>
          <w:szCs w:val="24"/>
        </w:rPr>
      </w:pPr>
    </w:p>
    <w:p w14:paraId="72E6EEC5" w14:textId="77777777" w:rsidR="003D09F4" w:rsidRDefault="003D09F4">
      <w:pPr>
        <w:spacing w:after="200" w:line="276" w:lineRule="auto"/>
        <w:rPr>
          <w:rFonts w:ascii="PT Astra Serif" w:hAnsi="PT Astra Serif"/>
        </w:rPr>
      </w:pPr>
      <w:r>
        <w:rPr>
          <w:rFonts w:ascii="PT Astra Serif" w:hAnsi="PT Astra Serif"/>
        </w:rPr>
        <w:br w:type="page"/>
      </w:r>
    </w:p>
    <w:p w14:paraId="2062FBB2" w14:textId="77777777" w:rsidR="00DC3089" w:rsidRPr="006E6405" w:rsidRDefault="00DC3089" w:rsidP="00837123">
      <w:pPr>
        <w:pStyle w:val="ConsPlusNormal"/>
        <w:ind w:firstLine="6521"/>
        <w:jc w:val="center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lastRenderedPageBreak/>
        <w:t>Приложение 2</w:t>
      </w:r>
    </w:p>
    <w:p w14:paraId="105EA685" w14:textId="77777777" w:rsidR="00DC3089" w:rsidRPr="006E6405" w:rsidRDefault="00DC3089" w:rsidP="00837123">
      <w:pPr>
        <w:pStyle w:val="ConsPlusNormal"/>
        <w:ind w:firstLine="6379"/>
        <w:jc w:val="center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t>к муниципальной программе</w:t>
      </w:r>
    </w:p>
    <w:p w14:paraId="1A270167" w14:textId="77777777" w:rsidR="00DC3089" w:rsidRPr="006E6405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656D9206" w14:textId="77777777" w:rsidR="00DC3089" w:rsidRPr="003D09F4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D09F4">
        <w:rPr>
          <w:rFonts w:ascii="PT Astra Serif" w:hAnsi="PT Astra Serif" w:cs="Times New Roman"/>
          <w:b/>
          <w:sz w:val="28"/>
          <w:szCs w:val="28"/>
        </w:rPr>
        <w:t xml:space="preserve">ПАСПОРТ </w:t>
      </w:r>
    </w:p>
    <w:p w14:paraId="3787E691" w14:textId="77777777" w:rsidR="00DC3089" w:rsidRPr="003D09F4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D09F4">
        <w:rPr>
          <w:rFonts w:ascii="PT Astra Serif" w:hAnsi="PT Astra Serif" w:cs="Times New Roman"/>
          <w:b/>
          <w:sz w:val="28"/>
          <w:szCs w:val="28"/>
        </w:rPr>
        <w:t>Подпрограммы 2 «Сохранение и развитие самодеятельного творчества,</w:t>
      </w:r>
    </w:p>
    <w:p w14:paraId="73A52236" w14:textId="77777777" w:rsidR="00DC3089" w:rsidRPr="003D09F4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D09F4">
        <w:rPr>
          <w:rFonts w:ascii="PT Astra Serif" w:hAnsi="PT Astra Serif" w:cs="Times New Roman"/>
          <w:b/>
          <w:sz w:val="28"/>
          <w:szCs w:val="28"/>
        </w:rPr>
        <w:t xml:space="preserve">культурно-досуговой и просветительской деятельности» </w:t>
      </w:r>
    </w:p>
    <w:p w14:paraId="211E7425" w14:textId="77777777" w:rsidR="00B625AA" w:rsidRPr="003D09F4" w:rsidRDefault="00B625AA" w:rsidP="00BF37F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D09F4">
        <w:rPr>
          <w:rFonts w:ascii="PT Astra Serif" w:hAnsi="PT Astra Serif" w:cs="Times New Roman"/>
          <w:b/>
          <w:sz w:val="28"/>
          <w:szCs w:val="28"/>
        </w:rPr>
        <w:t>муниципальной программы</w:t>
      </w:r>
      <w:r w:rsidR="00BF37F6" w:rsidRPr="003D09F4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F42AC0" w:rsidRPr="003D09F4">
        <w:rPr>
          <w:rFonts w:ascii="PT Astra Serif" w:hAnsi="PT Astra Serif" w:cs="Times New Roman"/>
          <w:b/>
          <w:sz w:val="28"/>
          <w:szCs w:val="28"/>
        </w:rPr>
        <w:t>муниципального образования</w:t>
      </w:r>
      <w:r w:rsidRPr="003D09F4">
        <w:rPr>
          <w:rFonts w:ascii="PT Astra Serif" w:hAnsi="PT Astra Serif" w:cs="Times New Roman"/>
          <w:b/>
          <w:sz w:val="28"/>
          <w:szCs w:val="28"/>
        </w:rPr>
        <w:t xml:space="preserve"> город Щекино </w:t>
      </w:r>
    </w:p>
    <w:p w14:paraId="285A731A" w14:textId="77777777" w:rsidR="00B625AA" w:rsidRPr="003D09F4" w:rsidRDefault="00B625AA" w:rsidP="00B625A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D09F4">
        <w:rPr>
          <w:rFonts w:ascii="PT Astra Serif" w:hAnsi="PT Astra Serif" w:cs="Times New Roman"/>
          <w:b/>
          <w:sz w:val="28"/>
          <w:szCs w:val="28"/>
        </w:rPr>
        <w:t xml:space="preserve">Щекинского района «Развитие культуры в муниципальном </w:t>
      </w:r>
    </w:p>
    <w:p w14:paraId="30FE871C" w14:textId="77777777" w:rsidR="00B625AA" w:rsidRPr="003D09F4" w:rsidRDefault="00B625AA" w:rsidP="00B625AA">
      <w:pPr>
        <w:pStyle w:val="ConsPlusNormal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3D09F4">
        <w:rPr>
          <w:rFonts w:ascii="PT Astra Serif" w:hAnsi="PT Astra Serif" w:cs="Times New Roman"/>
          <w:b/>
          <w:sz w:val="28"/>
          <w:szCs w:val="28"/>
        </w:rPr>
        <w:t xml:space="preserve">образовании город </w:t>
      </w:r>
      <w:r w:rsidR="0087250A" w:rsidRPr="003D09F4">
        <w:rPr>
          <w:rFonts w:ascii="PT Astra Serif" w:hAnsi="PT Astra Serif" w:cs="Times New Roman"/>
          <w:b/>
          <w:sz w:val="28"/>
          <w:szCs w:val="28"/>
        </w:rPr>
        <w:t>Щекино Щекинского</w:t>
      </w:r>
      <w:r w:rsidRPr="003D09F4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14:paraId="2F920EC5" w14:textId="77777777" w:rsidR="00DC3089" w:rsidRPr="006E6405" w:rsidRDefault="00DC3089" w:rsidP="00DC3089">
      <w:pPr>
        <w:pStyle w:val="ConsPlusNormal"/>
        <w:jc w:val="both"/>
        <w:rPr>
          <w:rFonts w:ascii="PT Astra Serif" w:hAnsi="PT Astra Serif" w:cs="Times New Roman"/>
          <w:color w:val="FF0000"/>
          <w:sz w:val="24"/>
          <w:szCs w:val="24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64"/>
        <w:gridCol w:w="6175"/>
      </w:tblGrid>
      <w:tr w:rsidR="00D246BB" w:rsidRPr="006E6405" w14:paraId="16B0905B" w14:textId="77777777" w:rsidTr="00837123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6DFE" w14:textId="77777777" w:rsidR="00D246BB" w:rsidRPr="006E6405" w:rsidRDefault="00D246BB" w:rsidP="00D246B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Ответст</w:t>
            </w:r>
            <w:r w:rsidR="00FA1BC7" w:rsidRPr="006E6405">
              <w:rPr>
                <w:rFonts w:ascii="PT Astra Serif" w:hAnsi="PT Astra Serif"/>
              </w:rPr>
              <w:t>венный исполнитель подпрограммы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5541" w14:textId="77777777" w:rsidR="00D246BB" w:rsidRPr="006E6405" w:rsidRDefault="00FA1BC7" w:rsidP="00FA1BC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Администрация муниципального образования Щекинский район (к</w:t>
            </w:r>
            <w:r w:rsidR="00D246BB" w:rsidRPr="006E6405">
              <w:rPr>
                <w:rFonts w:ascii="PT Astra Serif" w:hAnsi="PT Astra Serif"/>
              </w:rPr>
              <w:t>омитет по культуре, молодежной политике и спорту</w:t>
            </w:r>
            <w:r w:rsidRPr="006E6405">
              <w:rPr>
                <w:rFonts w:ascii="PT Astra Serif" w:hAnsi="PT Astra Serif"/>
              </w:rPr>
              <w:t>).</w:t>
            </w:r>
          </w:p>
        </w:tc>
      </w:tr>
      <w:tr w:rsidR="00114DE3" w:rsidRPr="006E6405" w14:paraId="796E268C" w14:textId="77777777" w:rsidTr="00837123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C290" w14:textId="77777777"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B712" w14:textId="77777777" w:rsidR="00114DE3" w:rsidRPr="006E6405" w:rsidRDefault="00D246BB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D246BB" w:rsidRPr="006E6405" w14:paraId="1655C69C" w14:textId="77777777" w:rsidTr="00837123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B030" w14:textId="77777777" w:rsidR="00D246BB" w:rsidRPr="006E6405" w:rsidRDefault="00D246BB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частники программы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E780" w14:textId="77777777" w:rsidR="00D246BB" w:rsidRPr="006E6405" w:rsidRDefault="00D246BB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БУК «Городской Дворец культуры»</w:t>
            </w:r>
          </w:p>
        </w:tc>
      </w:tr>
      <w:tr w:rsidR="00114DE3" w:rsidRPr="006E6405" w14:paraId="616E276F" w14:textId="77777777" w:rsidTr="00837123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0F7C" w14:textId="77777777" w:rsidR="00114DE3" w:rsidRPr="006E6405" w:rsidRDefault="00D246BB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ь (цели) подпрограммы                           </w:t>
            </w:r>
          </w:p>
        </w:tc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BF1F5" w14:textId="77777777"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вышение культурного уровня населения Щекинского района, сохранение условий для развития традиционного и самодеятельного художественного творчества.</w:t>
            </w:r>
          </w:p>
        </w:tc>
      </w:tr>
      <w:tr w:rsidR="00114DE3" w:rsidRPr="006E6405" w14:paraId="30A84346" w14:textId="77777777" w:rsidTr="00837123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A896" w14:textId="77777777"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Задачи подпрограммы                        </w:t>
            </w:r>
          </w:p>
        </w:tc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6579" w14:textId="77777777" w:rsidR="00114DE3" w:rsidRPr="006E6405" w:rsidRDefault="00114DE3" w:rsidP="00114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.Сохранение и развитие культурного потенциала Щекинского района;</w:t>
            </w:r>
          </w:p>
          <w:p w14:paraId="23D4AAC6" w14:textId="77777777" w:rsidR="00114DE3" w:rsidRPr="006E6405" w:rsidRDefault="00114DE3" w:rsidP="00114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.Совершенствование материально-технической базы учреждений.</w:t>
            </w:r>
          </w:p>
        </w:tc>
      </w:tr>
      <w:tr w:rsidR="00114DE3" w:rsidRPr="006E6405" w14:paraId="52C963FF" w14:textId="77777777" w:rsidTr="00837123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A9FF" w14:textId="77777777" w:rsidR="00114DE3" w:rsidRPr="006E6405" w:rsidRDefault="00D246BB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евые показатели подпрограммы                     </w:t>
            </w:r>
          </w:p>
        </w:tc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861C" w14:textId="77777777" w:rsidR="00416C71" w:rsidRPr="006E6405" w:rsidRDefault="00416C71" w:rsidP="00416C71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.Число участников клубных формирований;</w:t>
            </w:r>
          </w:p>
          <w:p w14:paraId="5F04BE48" w14:textId="77777777" w:rsidR="00416C71" w:rsidRPr="006E6405" w:rsidRDefault="00A815BF" w:rsidP="00416C71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.</w:t>
            </w:r>
            <w:r w:rsidR="00416C71" w:rsidRPr="006E6405">
              <w:rPr>
                <w:rFonts w:ascii="PT Astra Serif" w:hAnsi="PT Astra Serif"/>
                <w:lang w:eastAsia="en-US"/>
              </w:rPr>
              <w:t xml:space="preserve">Количество </w:t>
            </w:r>
            <w:proofErr w:type="gramStart"/>
            <w:r w:rsidR="00416C71" w:rsidRPr="006E6405">
              <w:rPr>
                <w:rFonts w:ascii="PT Astra Serif" w:hAnsi="PT Astra Serif"/>
                <w:lang w:eastAsia="en-US"/>
              </w:rPr>
              <w:t>проведенных  мероприятий</w:t>
            </w:r>
            <w:proofErr w:type="gramEnd"/>
            <w:r w:rsidR="00416C71" w:rsidRPr="006E6405">
              <w:rPr>
                <w:rFonts w:ascii="PT Astra Serif" w:hAnsi="PT Astra Serif"/>
                <w:lang w:eastAsia="en-US"/>
              </w:rPr>
              <w:t>;</w:t>
            </w:r>
          </w:p>
          <w:p w14:paraId="5404AF64" w14:textId="77777777" w:rsidR="00D246BB" w:rsidRPr="006E6405" w:rsidRDefault="00416C71" w:rsidP="00416C71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.</w:t>
            </w:r>
            <w:r w:rsidRPr="006E6405">
              <w:rPr>
                <w:rFonts w:ascii="PT Astra Serif" w:hAnsi="PT Astra Serif"/>
                <w:spacing w:val="-7"/>
              </w:rPr>
              <w:t>Количество бесперебойно функционирующих учреждений культуры</w:t>
            </w:r>
            <w:r w:rsidRPr="006E6405">
              <w:rPr>
                <w:rFonts w:ascii="PT Astra Serif" w:hAnsi="PT Astra Serif"/>
                <w:lang w:eastAsia="en-US"/>
              </w:rPr>
              <w:t>.</w:t>
            </w:r>
          </w:p>
        </w:tc>
      </w:tr>
      <w:tr w:rsidR="00114DE3" w:rsidRPr="006E6405" w14:paraId="1D254374" w14:textId="77777777" w:rsidTr="00837123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1138" w14:textId="77777777"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оки реализации подпрограммы       </w:t>
            </w:r>
          </w:p>
        </w:tc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542F" w14:textId="77777777" w:rsidR="00114DE3" w:rsidRPr="006E6405" w:rsidRDefault="00D246BB" w:rsidP="00D246BB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одпрограмма реализуется в один этап </w:t>
            </w:r>
            <w:proofErr w:type="gramStart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 - 2025</w:t>
            </w:r>
            <w:proofErr w:type="gramEnd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114DE3" w:rsidRPr="006E6405" w14:paraId="61E66DB7" w14:textId="77777777" w:rsidTr="00837123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6B58" w14:textId="77777777"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Объемы финансирования подпрограммы  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DD45" w14:textId="77777777"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Всего по подпрограмме 2 муниципальной программы: </w:t>
            </w:r>
          </w:p>
          <w:p w14:paraId="21B072CA" w14:textId="77777777" w:rsidR="00114DE3" w:rsidRPr="0074617C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сего</w:t>
            </w:r>
            <w:r w:rsidR="00AB744B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: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453DA8" w:rsidRPr="00453DA8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66 439,6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86193C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14:paraId="0930773E" w14:textId="77777777" w:rsidR="00114DE3" w:rsidRPr="0074617C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14:paraId="235B406B" w14:textId="77777777" w:rsidR="00AD66FD" w:rsidRPr="006E6405" w:rsidRDefault="007D6726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BA42B5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  <w:r w:rsidR="000B6B0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="00BC6B9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0B6B0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97</w:t>
            </w:r>
            <w:r w:rsidR="00BA42B5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0B6B0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D66F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</w:t>
            </w:r>
            <w:r w:rsidR="00AD66F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D66F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7EC319DD" w14:textId="77777777" w:rsidR="00AD66FD" w:rsidRPr="006E6405" w:rsidRDefault="007D6726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8936C7" w:rsidRPr="008936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1 066,1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D66F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D66F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1DC4410D" w14:textId="77777777"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453DA8" w:rsidRPr="00453DA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2 541,4</w:t>
            </w:r>
            <w:r w:rsidR="007D672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0D005CAD" w14:textId="77777777"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E86EC3" w:rsidRPr="00E86EC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</w:t>
            </w:r>
            <w:r w:rsidR="003D3E6F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E86EC3" w:rsidRPr="00E86EC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895,8</w:t>
            </w:r>
            <w:r w:rsidR="00E7435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61F0213A" w14:textId="77777777"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E86EC3" w:rsidRPr="00E86EC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3 186,8</w:t>
            </w:r>
            <w:r w:rsidR="00E7435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543799BE" w14:textId="77777777"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E7435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E7435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925,9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7411E889" w14:textId="77777777"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E7435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E7435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925,9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6E12B9CA" w14:textId="77777777"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5F6E7B7C" w14:textId="77777777"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з них:</w:t>
            </w:r>
          </w:p>
          <w:p w14:paraId="2C841CB0" w14:textId="77777777"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proofErr w:type="gramStart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 бюджета</w:t>
            </w:r>
            <w:proofErr w:type="gramEnd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ульской области:</w:t>
            </w:r>
          </w:p>
          <w:p w14:paraId="634D6134" w14:textId="77777777" w:rsidR="00114DE3" w:rsidRPr="00C50A10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C50A1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lastRenderedPageBreak/>
              <w:t xml:space="preserve">Всего – </w:t>
            </w:r>
            <w:r w:rsidR="00E22264" w:rsidRPr="00E22264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</w:t>
            </w:r>
            <w:r w:rsidR="003D3E6F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</w:t>
            </w:r>
            <w:r w:rsidR="00E22264" w:rsidRPr="00E22264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395,0</w:t>
            </w:r>
            <w:r w:rsidRPr="00C50A1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BC6B9A" w:rsidRPr="00C50A1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50A1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14:paraId="2A96FCDB" w14:textId="77777777"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14:paraId="7D6F25C9" w14:textId="77777777"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21794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 068</w:t>
            </w:r>
            <w:r w:rsidR="00527A1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21794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0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2C09941F" w14:textId="77777777"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CA30E1" w:rsidRPr="00CA30E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50,5</w:t>
            </w:r>
            <w:r w:rsidR="0038234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068425BC" w14:textId="77777777"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E22264" w:rsidRPr="00E2226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761,0</w:t>
            </w:r>
            <w:r w:rsidR="0038234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16A840D1" w14:textId="77777777"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3D3E6F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</w:t>
            </w:r>
            <w:r w:rsidR="00E22264" w:rsidRPr="00E2226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72,9</w:t>
            </w:r>
            <w:r w:rsidR="0038234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4FCB4926" w14:textId="77777777"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E22264" w:rsidRPr="00E2226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667,2</w:t>
            </w:r>
            <w:r w:rsidR="0038234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44C20BA0" w14:textId="77777777"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38234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737,7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6344C447" w14:textId="77777777"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38234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737,7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602AB8C0" w14:textId="77777777" w:rsidR="00B625AA" w:rsidRPr="006E6405" w:rsidRDefault="00B625AA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61FE793C" w14:textId="77777777" w:rsidR="00114DE3" w:rsidRPr="006E6405" w:rsidRDefault="00C37540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бюджета</w:t>
            </w:r>
            <w:r w:rsidR="00114DE3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0031E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</w:t>
            </w:r>
            <w:r w:rsidR="00F42AC0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город</w:t>
            </w:r>
            <w:r w:rsidR="00114DE3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о Щ</w:t>
            </w:r>
            <w:r w:rsidR="00BB2B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</w:t>
            </w:r>
            <w:r w:rsidR="00114DE3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инского района:</w:t>
            </w:r>
          </w:p>
          <w:p w14:paraId="7A7DEAAE" w14:textId="77777777" w:rsidR="00114DE3" w:rsidRPr="0074617C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Всего – </w:t>
            </w:r>
            <w:r w:rsidR="00453DA8" w:rsidRPr="00453DA8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55 030,0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BC6B9A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14:paraId="4BA10707" w14:textId="77777777" w:rsidR="00114DE3" w:rsidRPr="0074617C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14:paraId="7B976E15" w14:textId="77777777"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BA42B5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  <w:r w:rsidR="0021794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BC6B9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1794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16</w:t>
            </w:r>
            <w:r w:rsidR="00527A1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21794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7B6713F6" w14:textId="77777777"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8936C7" w:rsidRPr="008936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 213,9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3C75B9C8" w14:textId="77777777"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453DA8" w:rsidRPr="00453DA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8 780,4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0B64F96A" w14:textId="77777777"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E22264" w:rsidRPr="00E2226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 322,9</w:t>
            </w:r>
            <w:r w:rsidR="00F613B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3BC0FD1F" w14:textId="77777777"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E22264" w:rsidRPr="00E2226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1 519,6</w:t>
            </w:r>
            <w:r w:rsidR="00F613B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75BB6F24" w14:textId="77777777"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F613B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613B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188,2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32A3B2F6" w14:textId="77777777" w:rsidR="00114DE3" w:rsidRPr="006E6405" w:rsidRDefault="00AD66FD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F613B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613B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188,2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4D155D02" w14:textId="77777777" w:rsidR="000232E6" w:rsidRPr="006E6405" w:rsidRDefault="000232E6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479E072B" w14:textId="77777777" w:rsidR="000232E6" w:rsidRPr="006E6405" w:rsidRDefault="00D30683" w:rsidP="000232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Внебюджетные источники </w:t>
            </w:r>
            <w:r w:rsidRPr="006E6405">
              <w:rPr>
                <w:rFonts w:ascii="PT Astra Serif" w:hAnsi="PT Astra Serif"/>
                <w:b/>
                <w:lang w:eastAsia="en-US"/>
              </w:rPr>
              <w:t>(</w:t>
            </w:r>
            <w:r w:rsidRPr="006E6405">
              <w:rPr>
                <w:rFonts w:ascii="PT Astra Serif" w:hAnsi="PT Astra Serif"/>
                <w:lang w:eastAsia="en-US"/>
              </w:rPr>
              <w:t xml:space="preserve">в </w:t>
            </w:r>
            <w:proofErr w:type="gramStart"/>
            <w:r w:rsidRPr="006E6405">
              <w:rPr>
                <w:rFonts w:ascii="PT Astra Serif" w:hAnsi="PT Astra Serif"/>
                <w:lang w:eastAsia="en-US"/>
              </w:rPr>
              <w:t>т.ч.</w:t>
            </w:r>
            <w:proofErr w:type="gramEnd"/>
            <w:r w:rsidRPr="006E6405">
              <w:rPr>
                <w:rFonts w:ascii="PT Astra Serif" w:hAnsi="PT Astra Serif"/>
                <w:lang w:eastAsia="en-US"/>
              </w:rPr>
              <w:t xml:space="preserve"> средства спонсоров и населения):</w:t>
            </w:r>
          </w:p>
          <w:p w14:paraId="1485D69D" w14:textId="77777777" w:rsidR="000232E6" w:rsidRPr="006E6405" w:rsidRDefault="000232E6" w:rsidP="000232E6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– 1</w:t>
            </w:r>
            <w:r w:rsidR="00472BD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472BD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6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BC6B9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14:paraId="6D86FE47" w14:textId="77777777" w:rsidR="000232E6" w:rsidRPr="006E6405" w:rsidRDefault="000232E6" w:rsidP="000232E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14:paraId="6ED5E14D" w14:textId="77777777" w:rsidR="000232E6" w:rsidRDefault="000232E6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 год – 12,9 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1E313C63" w14:textId="77777777" w:rsidR="00472BDB" w:rsidRPr="006E6405" w:rsidRDefault="00472BDB" w:rsidP="00472BDB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472BD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</w:t>
            </w:r>
            <w:r w:rsidRPr="00472BD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год – 1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Pr="00472BD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114DE3" w:rsidRPr="006E6405" w14:paraId="0B92B84F" w14:textId="77777777" w:rsidTr="00837123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F7D2" w14:textId="77777777"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142C" w14:textId="77777777" w:rsidR="00EA5BFD" w:rsidRPr="006E6405" w:rsidRDefault="00EA5BFD" w:rsidP="00EA5BFD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1.</w:t>
            </w:r>
            <w:r w:rsidR="000B6B0B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Увеличения количества участников клубных формирований на 30 человек;</w:t>
            </w:r>
          </w:p>
          <w:p w14:paraId="1725B082" w14:textId="77777777" w:rsidR="00EA5BFD" w:rsidRPr="006E6405" w:rsidRDefault="00EA5BFD" w:rsidP="00EA5BFD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2.</w:t>
            </w:r>
            <w:r w:rsidR="000B6B0B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Увеличение количества проведенных мероприятий на 16</w:t>
            </w:r>
            <w:r w:rsidR="000B6B0B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диниц;</w:t>
            </w:r>
          </w:p>
          <w:p w14:paraId="1BF11A82" w14:textId="77777777" w:rsidR="00114DE3" w:rsidRPr="006E6405" w:rsidRDefault="00AD66FD" w:rsidP="000B6B0B">
            <w:pPr>
              <w:pStyle w:val="ConsPlusCell"/>
              <w:spacing w:line="276" w:lineRule="auto"/>
              <w:jc w:val="both"/>
              <w:rPr>
                <w:rFonts w:ascii="PT Astra Serif" w:hAnsi="PT Astra Serif"/>
                <w:i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445841" w:rsidRPr="006E6405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0B6B0B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59383E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Поддержание </w:t>
            </w:r>
            <w:r w:rsidR="00F41197" w:rsidRPr="006E6405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="0059383E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оличества бесперебойно </w:t>
            </w:r>
            <w:r w:rsidR="00F41197" w:rsidRPr="006E6405">
              <w:rPr>
                <w:rFonts w:ascii="PT Astra Serif" w:hAnsi="PT Astra Serif" w:cs="Times New Roman"/>
                <w:sz w:val="24"/>
                <w:szCs w:val="24"/>
              </w:rPr>
              <w:t>функционирующих учреждений</w:t>
            </w:r>
            <w:r w:rsidR="0059383E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культуры</w:t>
            </w:r>
            <w:r w:rsidR="00445841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на </w:t>
            </w:r>
            <w:r w:rsidR="0059383E" w:rsidRPr="006E6405">
              <w:rPr>
                <w:rFonts w:ascii="PT Astra Serif" w:hAnsi="PT Astra Serif" w:cs="Times New Roman"/>
                <w:sz w:val="24"/>
                <w:szCs w:val="24"/>
              </w:rPr>
              <w:t>уровне 1</w:t>
            </w:r>
            <w:r w:rsidR="00445841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единицы</w:t>
            </w:r>
            <w:r w:rsidR="0059383E" w:rsidRPr="006E6405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</w:tbl>
    <w:p w14:paraId="16B56254" w14:textId="77777777" w:rsidR="00DC3089" w:rsidRDefault="00DC3089" w:rsidP="00DC3089">
      <w:pPr>
        <w:rPr>
          <w:rFonts w:ascii="PT Astra Serif" w:hAnsi="PT Astra Serif"/>
          <w:b/>
        </w:rPr>
      </w:pPr>
    </w:p>
    <w:p w14:paraId="4789E9C3" w14:textId="77777777" w:rsidR="00837123" w:rsidRDefault="00837123" w:rsidP="00DC3089">
      <w:pPr>
        <w:rPr>
          <w:rFonts w:ascii="PT Astra Serif" w:hAnsi="PT Astra Serif"/>
          <w:b/>
        </w:rPr>
      </w:pPr>
    </w:p>
    <w:p w14:paraId="10D9AEFE" w14:textId="77777777" w:rsidR="00837123" w:rsidRPr="006E6405" w:rsidRDefault="00837123" w:rsidP="00DC3089">
      <w:pPr>
        <w:rPr>
          <w:rFonts w:ascii="PT Astra Serif" w:hAnsi="PT Astra Serif"/>
          <w:b/>
        </w:rPr>
      </w:pPr>
    </w:p>
    <w:p w14:paraId="0A1AEEE3" w14:textId="77777777" w:rsidR="00DC3089" w:rsidRPr="003D09F4" w:rsidRDefault="00DC3089" w:rsidP="00DC3089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t>1. Характеристика состояния сферы деятельности</w:t>
      </w:r>
    </w:p>
    <w:p w14:paraId="464B3F2D" w14:textId="77777777" w:rsidR="00DC3089" w:rsidRPr="003D09F4" w:rsidRDefault="00DC3089" w:rsidP="00DC3089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14:paraId="4FC36A7A" w14:textId="77777777" w:rsidR="00DC3089" w:rsidRPr="003D09F4" w:rsidRDefault="00DC3089" w:rsidP="00DC308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 xml:space="preserve">Город Щекино Щекинского района обладает высоким культурно-творческим потенциалом. Здесь созданы условия для разных способов творческого самовыражения. Обеспечением условий для развития народного творчества, самодеятельного искусства, сохранением </w:t>
      </w:r>
      <w:r w:rsidRPr="003D09F4">
        <w:rPr>
          <w:rFonts w:ascii="PT Astra Serif" w:hAnsi="PT Astra Serif"/>
          <w:sz w:val="28"/>
          <w:szCs w:val="28"/>
        </w:rPr>
        <w:lastRenderedPageBreak/>
        <w:t xml:space="preserve">традиционной народной культуры, художественных промыслов и ремесел, </w:t>
      </w:r>
      <w:proofErr w:type="gramStart"/>
      <w:r w:rsidRPr="003D09F4">
        <w:rPr>
          <w:rFonts w:ascii="PT Astra Serif" w:hAnsi="PT Astra Serif"/>
          <w:sz w:val="28"/>
          <w:szCs w:val="28"/>
        </w:rPr>
        <w:t>народно-поэтических</w:t>
      </w:r>
      <w:proofErr w:type="gramEnd"/>
      <w:r w:rsidRPr="003D09F4">
        <w:rPr>
          <w:rFonts w:ascii="PT Astra Serif" w:hAnsi="PT Astra Serif"/>
          <w:sz w:val="28"/>
          <w:szCs w:val="28"/>
        </w:rPr>
        <w:t xml:space="preserve"> традиций занимается 1 клубное учреждение. Основополагающими видами деятельности учреждений являются: создание коллективов художественного творчества, любительских объединений различной направленности, проведение массовых мероприятий. Самодеятельные художественные коллективы города ведут большую концертную деятельность, участвуют во всех мероприятиях районного уровня. Творческие достижения в развитии любительского искусства характеризуются участием Щекинских коллективов в областных, Всероссийских, Международных фестивалях, смотрах, конкурсах. </w:t>
      </w:r>
    </w:p>
    <w:p w14:paraId="16D8AEF4" w14:textId="77777777" w:rsidR="00DC3089" w:rsidRPr="003D09F4" w:rsidRDefault="00DC3089" w:rsidP="00DC308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 xml:space="preserve"> Сфера культурно-досуговой деятельности охватывает различные возрастные группы от детей до преклонного возраста. Многообразные формы культурно-досуговой деятельности развиваются на основе традиционной и современной культуры и выполняют важную социальную функцию: совершенствование образа жизни населения, укрепление его физического и духовного здоровья. </w:t>
      </w:r>
    </w:p>
    <w:p w14:paraId="11BC77F2" w14:textId="77777777" w:rsidR="00DC3089" w:rsidRPr="003D09F4" w:rsidRDefault="00DC3089" w:rsidP="00DC308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 xml:space="preserve"> Участие населения в культурно-досуговых мероприятиях способствует самовыражению и развитию личности независимо от места и характера работы, а также служит важным средством социально-психологической адаптации человека в обществе. </w:t>
      </w:r>
    </w:p>
    <w:p w14:paraId="06524653" w14:textId="77777777" w:rsidR="00DC3089" w:rsidRPr="003D09F4" w:rsidRDefault="00DC3089" w:rsidP="00DC308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Программно-целевой метод обеспечит в плановом порядке решение ряда важных вопросов:</w:t>
      </w:r>
    </w:p>
    <w:p w14:paraId="1D60959A" w14:textId="77777777" w:rsidR="0061504C" w:rsidRPr="003D09F4" w:rsidRDefault="00DC3089" w:rsidP="0061504C">
      <w:pPr>
        <w:pStyle w:val="a8"/>
        <w:numPr>
          <w:ilvl w:val="0"/>
          <w:numId w:val="29"/>
        </w:numPr>
        <w:ind w:left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целевая поддержка коллективов народного творчества городских учреждений культуры, а также отдельных исполнителей будет способствовать сохранению и дальнейшему развитию лучших коллективов народного творчества;</w:t>
      </w:r>
    </w:p>
    <w:p w14:paraId="1D57F84F" w14:textId="77777777" w:rsidR="00DC3089" w:rsidRPr="003D09F4" w:rsidRDefault="00DC3089" w:rsidP="0061504C">
      <w:pPr>
        <w:pStyle w:val="a8"/>
        <w:numPr>
          <w:ilvl w:val="0"/>
          <w:numId w:val="29"/>
        </w:numPr>
        <w:ind w:left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участие в творческих мероприятиях создаст условия для повышения исполнительного мастерства любительских творческих коллективов и исполнителей, популяризации различных жанров искусства, обмена опытом, налаживания культурных связей;</w:t>
      </w:r>
    </w:p>
    <w:p w14:paraId="52DDAD7D" w14:textId="77777777" w:rsidR="0061504C" w:rsidRPr="003D09F4" w:rsidRDefault="00DC3089" w:rsidP="0061504C">
      <w:pPr>
        <w:pStyle w:val="a8"/>
        <w:numPr>
          <w:ilvl w:val="0"/>
          <w:numId w:val="29"/>
        </w:numPr>
        <w:ind w:left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участие руководителей разножанровых коллективов и городских учреждений в международных, всероссийских мероприятиях, семинарах, мастер-классах, творческих лабораториях, способствующих росту их профессионализма, обмену опытом в творческой деятельности, создаст условия для сохранения и пополнения кадрового потенциала муниципальных учреждений;</w:t>
      </w:r>
    </w:p>
    <w:p w14:paraId="1D55767E" w14:textId="77777777" w:rsidR="00DC3089" w:rsidRPr="003D09F4" w:rsidRDefault="00DC3089" w:rsidP="0061504C">
      <w:pPr>
        <w:pStyle w:val="a8"/>
        <w:numPr>
          <w:ilvl w:val="0"/>
          <w:numId w:val="29"/>
        </w:numPr>
        <w:ind w:left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организация досуга населения в рамках праздничных мероприятий будет способствовать удовлетворению потребностей жителей в культурном отдыхе, общении, развитию чувства гордости за свой город, район.</w:t>
      </w:r>
    </w:p>
    <w:p w14:paraId="72AF90B1" w14:textId="77777777" w:rsidR="00DC3089" w:rsidRPr="003D09F4" w:rsidRDefault="00DC3089" w:rsidP="00DC308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lastRenderedPageBreak/>
        <w:t>Финансовая поддержка, как реальный инструмент социальной политики в районе по отношению ко всем группам населения, включая несовершеннолетних, социально незащищенных людей и инвалидов, окажет содействие для их социо-культурной адаптации; культурно-досуговая деятельность станет более значимой в обеспечении духовного здоровья горожан, в преодолении антисоциальных явлений преступности, наркомании, алкоголизма и т.д., в реализации творческого потенциала населения, тем самым недопущения социальной напряженности.</w:t>
      </w:r>
    </w:p>
    <w:p w14:paraId="544EDD19" w14:textId="77777777" w:rsidR="00DC3089" w:rsidRPr="003D09F4" w:rsidRDefault="00DC3089" w:rsidP="00DC308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Разработка Программы позволит осуществить:</w:t>
      </w:r>
    </w:p>
    <w:p w14:paraId="7084D93A" w14:textId="77777777" w:rsidR="00DC3089" w:rsidRPr="003D09F4" w:rsidRDefault="00DC3089" w:rsidP="0061504C">
      <w:pPr>
        <w:pStyle w:val="a8"/>
        <w:numPr>
          <w:ilvl w:val="0"/>
          <w:numId w:val="30"/>
        </w:numPr>
        <w:ind w:left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плановую финансовую поддержку текущей работы учреждений культуры, мероприятий, конкурсов и фестивалей различного уровня;</w:t>
      </w:r>
    </w:p>
    <w:p w14:paraId="338E7B69" w14:textId="77777777" w:rsidR="00DC3089" w:rsidRPr="003D09F4" w:rsidRDefault="00DC3089" w:rsidP="0061504C">
      <w:pPr>
        <w:pStyle w:val="a8"/>
        <w:numPr>
          <w:ilvl w:val="0"/>
          <w:numId w:val="30"/>
        </w:numPr>
        <w:ind w:left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повышение художественного уровня проводимых мероприятий и культурных акций, повышение профессионального мастерства специалистов культуры;</w:t>
      </w:r>
    </w:p>
    <w:p w14:paraId="7C213000" w14:textId="77777777" w:rsidR="00DC3089" w:rsidRPr="003D09F4" w:rsidRDefault="00DC3089" w:rsidP="0061504C">
      <w:pPr>
        <w:pStyle w:val="a8"/>
        <w:numPr>
          <w:ilvl w:val="0"/>
          <w:numId w:val="30"/>
        </w:numPr>
        <w:ind w:left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перспективное планирование деятельности учреждений культуры.</w:t>
      </w:r>
    </w:p>
    <w:p w14:paraId="203B6D6F" w14:textId="77777777" w:rsidR="003D09F4" w:rsidRDefault="003D09F4" w:rsidP="00D246BB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14:paraId="22E1F180" w14:textId="77777777" w:rsidR="003D09F4" w:rsidRDefault="003D09F4" w:rsidP="00D246BB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14:paraId="50FA7B7D" w14:textId="77777777" w:rsidR="003D09F4" w:rsidRDefault="003D09F4" w:rsidP="00D246BB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14:paraId="346048E5" w14:textId="77777777" w:rsidR="00DC3089" w:rsidRPr="003D09F4" w:rsidRDefault="00DC3089" w:rsidP="00D246BB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t xml:space="preserve">2. Цели и задачи подпрограммы </w:t>
      </w:r>
    </w:p>
    <w:p w14:paraId="6CD954E7" w14:textId="77777777" w:rsidR="00DC3089" w:rsidRPr="003D09F4" w:rsidRDefault="00DC3089" w:rsidP="00DC3089">
      <w:pPr>
        <w:autoSpaceDE w:val="0"/>
        <w:autoSpaceDN w:val="0"/>
        <w:adjustRightInd w:val="0"/>
        <w:ind w:firstLine="720"/>
        <w:rPr>
          <w:rFonts w:ascii="PT Astra Serif" w:hAnsi="PT Astra Serif"/>
          <w:sz w:val="28"/>
          <w:szCs w:val="28"/>
          <w:lang w:eastAsia="en-US"/>
        </w:rPr>
      </w:pPr>
    </w:p>
    <w:p w14:paraId="689B0858" w14:textId="77777777" w:rsidR="00DC3089" w:rsidRPr="003D09F4" w:rsidRDefault="00D246BB" w:rsidP="00D246B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en-US"/>
        </w:rPr>
      </w:pPr>
      <w:r w:rsidRPr="003D09F4">
        <w:rPr>
          <w:rFonts w:ascii="PT Astra Serif" w:hAnsi="PT Astra Serif"/>
          <w:sz w:val="28"/>
          <w:szCs w:val="28"/>
        </w:rPr>
        <w:t>Основной целью Подпрограммы является п</w:t>
      </w:r>
      <w:r w:rsidR="00DC3089" w:rsidRPr="003D09F4">
        <w:rPr>
          <w:rFonts w:ascii="PT Astra Serif" w:hAnsi="PT Astra Serif"/>
          <w:sz w:val="28"/>
          <w:szCs w:val="28"/>
          <w:lang w:eastAsia="en-US"/>
        </w:rPr>
        <w:t>овышение культурного уровня населения города Щекино Щекинского района, сохранение условий для развития традиционного и самодеятельного художественного творчества.</w:t>
      </w:r>
    </w:p>
    <w:p w14:paraId="1E9BFD80" w14:textId="77777777" w:rsidR="00D246BB" w:rsidRPr="003D09F4" w:rsidRDefault="00D246BB" w:rsidP="00D246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>Для достижения цели подпрограммы необходимо решение следующих задач:</w:t>
      </w:r>
    </w:p>
    <w:p w14:paraId="6158CFB2" w14:textId="77777777" w:rsidR="0080492B" w:rsidRPr="003D09F4" w:rsidRDefault="0080492B" w:rsidP="0080492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/>
          <w:spacing w:val="-20"/>
          <w:sz w:val="28"/>
          <w:szCs w:val="28"/>
          <w:lang w:eastAsia="en-US"/>
        </w:rPr>
      </w:pPr>
      <w:r w:rsidRPr="003D09F4">
        <w:rPr>
          <w:rFonts w:ascii="PT Astra Serif" w:hAnsi="PT Astra Serif"/>
          <w:sz w:val="28"/>
          <w:szCs w:val="28"/>
          <w:lang w:eastAsia="en-US"/>
        </w:rPr>
        <w:t>1.</w:t>
      </w:r>
      <w:r w:rsidR="00741825">
        <w:rPr>
          <w:rFonts w:ascii="PT Astra Serif" w:hAnsi="PT Astra Serif"/>
          <w:sz w:val="28"/>
          <w:szCs w:val="28"/>
          <w:lang w:eastAsia="en-US"/>
        </w:rPr>
        <w:t> </w:t>
      </w:r>
      <w:r w:rsidRPr="003D09F4">
        <w:rPr>
          <w:rFonts w:ascii="PT Astra Serif" w:hAnsi="PT Astra Serif"/>
          <w:sz w:val="28"/>
          <w:szCs w:val="28"/>
          <w:lang w:eastAsia="en-US"/>
        </w:rPr>
        <w:t>Сохранение и развитие культурного потенциала Щекинского района;</w:t>
      </w:r>
    </w:p>
    <w:p w14:paraId="2724C259" w14:textId="77777777" w:rsidR="00DC3089" w:rsidRPr="003D09F4" w:rsidRDefault="0080492B" w:rsidP="0080492B">
      <w:pPr>
        <w:ind w:firstLine="708"/>
        <w:rPr>
          <w:rFonts w:ascii="PT Astra Serif" w:hAnsi="PT Astra Serif"/>
          <w:b/>
          <w:sz w:val="28"/>
          <w:szCs w:val="28"/>
        </w:rPr>
        <w:sectPr w:rsidR="00DC3089" w:rsidRPr="003D09F4" w:rsidSect="00D07736">
          <w:pgSz w:w="11906" w:h="16838" w:code="9"/>
          <w:pgMar w:top="1134" w:right="1077" w:bottom="1134" w:left="1418" w:header="709" w:footer="709" w:gutter="0"/>
          <w:cols w:space="720"/>
        </w:sectPr>
      </w:pPr>
      <w:r w:rsidRPr="003D09F4">
        <w:rPr>
          <w:rFonts w:ascii="PT Astra Serif" w:hAnsi="PT Astra Serif"/>
          <w:sz w:val="28"/>
          <w:szCs w:val="28"/>
          <w:lang w:eastAsia="en-US"/>
        </w:rPr>
        <w:t>2.</w:t>
      </w:r>
      <w:r w:rsidR="00741825">
        <w:rPr>
          <w:rFonts w:ascii="PT Astra Serif" w:hAnsi="PT Astra Serif"/>
          <w:sz w:val="28"/>
          <w:szCs w:val="28"/>
          <w:lang w:eastAsia="en-US"/>
        </w:rPr>
        <w:t> </w:t>
      </w:r>
      <w:r w:rsidRPr="003D09F4">
        <w:rPr>
          <w:rFonts w:ascii="PT Astra Serif" w:hAnsi="PT Astra Serif"/>
          <w:sz w:val="28"/>
          <w:szCs w:val="28"/>
          <w:lang w:eastAsia="en-US"/>
        </w:rPr>
        <w:t>Совершенствование материально-технической базы учреждений.</w:t>
      </w:r>
    </w:p>
    <w:p w14:paraId="48408C46" w14:textId="77777777" w:rsidR="00DC3089" w:rsidRPr="003D09F4" w:rsidRDefault="00DC3089" w:rsidP="007F2F7E">
      <w:pPr>
        <w:jc w:val="center"/>
        <w:rPr>
          <w:rFonts w:ascii="PT Astra Serif" w:hAnsi="PT Astra Serif"/>
          <w:b/>
          <w:bCs/>
          <w:iCs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lastRenderedPageBreak/>
        <w:t>3. Перечень мероприятий</w:t>
      </w:r>
      <w:r w:rsidR="007F2F7E" w:rsidRPr="003D09F4">
        <w:rPr>
          <w:rFonts w:ascii="PT Astra Serif" w:hAnsi="PT Astra Serif"/>
          <w:b/>
          <w:sz w:val="28"/>
          <w:szCs w:val="28"/>
        </w:rPr>
        <w:t xml:space="preserve"> по реализации подпрограммы</w:t>
      </w:r>
    </w:p>
    <w:p w14:paraId="6F523F41" w14:textId="77777777" w:rsidR="00DC3089" w:rsidRPr="006E6405" w:rsidRDefault="00DC3089" w:rsidP="00DC3089">
      <w:pPr>
        <w:pStyle w:val="ConsPlusNormal"/>
        <w:widowControl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14580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60"/>
        <w:gridCol w:w="1080"/>
        <w:gridCol w:w="1260"/>
        <w:gridCol w:w="1137"/>
        <w:gridCol w:w="1275"/>
        <w:gridCol w:w="1134"/>
        <w:gridCol w:w="1276"/>
        <w:gridCol w:w="1418"/>
        <w:gridCol w:w="2040"/>
      </w:tblGrid>
      <w:tr w:rsidR="00DC3089" w:rsidRPr="006E6405" w14:paraId="4A21B537" w14:textId="77777777" w:rsidTr="00527A1A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519B0C" w14:textId="77777777" w:rsidR="00DC3089" w:rsidRPr="006E6405" w:rsidRDefault="00DC3089" w:rsidP="008333A8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Наименовани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>мероприятия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B5EDB4" w14:textId="77777777" w:rsidR="00DC3089" w:rsidRPr="006E6405" w:rsidRDefault="00DC3089" w:rsidP="008333A8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Срок  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>исполнения по годам реализации программы</w:t>
            </w:r>
          </w:p>
        </w:tc>
        <w:tc>
          <w:tcPr>
            <w:tcW w:w="75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D0422" w14:textId="77777777" w:rsidR="00DC3089" w:rsidRPr="006E6405" w:rsidRDefault="00DC3089" w:rsidP="008333A8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445C01" w14:textId="77777777" w:rsidR="00DC3089" w:rsidRPr="006E6405" w:rsidRDefault="00DC3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Исполнитель </w:t>
            </w:r>
          </w:p>
          <w:p w14:paraId="6E8A490F" w14:textId="77777777" w:rsidR="00DC3089" w:rsidRPr="006E6405" w:rsidRDefault="000E3C2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(соисполни</w:t>
            </w:r>
            <w:r w:rsidR="00DC3089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тель)</w:t>
            </w:r>
            <w:r w:rsidR="00DC3089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</w:r>
          </w:p>
        </w:tc>
      </w:tr>
      <w:tr w:rsidR="00DC3089" w:rsidRPr="006E6405" w14:paraId="555D8FB7" w14:textId="77777777" w:rsidTr="0020341E">
        <w:trPr>
          <w:cantSplit/>
          <w:trHeight w:val="240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31E70F" w14:textId="77777777" w:rsidR="00DC3089" w:rsidRPr="006E6405" w:rsidRDefault="00DC3089" w:rsidP="008333A8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79E964" w14:textId="77777777" w:rsidR="00DC3089" w:rsidRPr="006E6405" w:rsidRDefault="00DC3089" w:rsidP="008333A8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B6AFB" w14:textId="77777777" w:rsidR="00DC3089" w:rsidRPr="006E6405" w:rsidRDefault="00DC3089" w:rsidP="008333A8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6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440E39" w14:textId="77777777" w:rsidR="00DC3089" w:rsidRPr="006E6405" w:rsidRDefault="00DC3089" w:rsidP="008333A8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0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E2A841" w14:textId="77777777" w:rsidR="00DC3089" w:rsidRPr="006E6405" w:rsidRDefault="00DC308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DC3089" w:rsidRPr="006E6405" w14:paraId="3E926180" w14:textId="77777777" w:rsidTr="0020341E">
        <w:trPr>
          <w:cantSplit/>
          <w:trHeight w:val="480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5F51FA" w14:textId="77777777" w:rsidR="00DC3089" w:rsidRPr="006E6405" w:rsidRDefault="00DC3089" w:rsidP="008333A8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D885EA" w14:textId="77777777" w:rsidR="00DC3089" w:rsidRPr="006E6405" w:rsidRDefault="00DC3089" w:rsidP="008333A8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962E49" w14:textId="77777777" w:rsidR="00DC3089" w:rsidRPr="006E6405" w:rsidRDefault="00DC3089" w:rsidP="008333A8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7A8861" w14:textId="77777777" w:rsidR="00DC3089" w:rsidRPr="006E6405" w:rsidRDefault="00DC3089" w:rsidP="008333A8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CEAD42" w14:textId="77777777" w:rsidR="00DC3089" w:rsidRPr="006E6405" w:rsidRDefault="00DC3089" w:rsidP="008333A8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D98369" w14:textId="77777777" w:rsidR="00DC3089" w:rsidRPr="006E6405" w:rsidRDefault="00DC3089" w:rsidP="008333A8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0031EF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м</w:t>
            </w:r>
            <w:r w:rsidR="00F42AC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Щ</w:t>
            </w:r>
            <w:r w:rsidR="00BB2BE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кинский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932317" w14:textId="77777777" w:rsidR="00DC3089" w:rsidRPr="006E6405" w:rsidRDefault="00DC3089" w:rsidP="008333A8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0031EF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м</w:t>
            </w:r>
            <w:r w:rsidR="00F42AC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город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Щекино</w:t>
            </w:r>
            <w:r w:rsidR="000E3C27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Щ</w:t>
            </w:r>
            <w:r w:rsidR="00BB2BE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кинск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6224B" w14:textId="77777777" w:rsidR="00DC3089" w:rsidRPr="006E6405" w:rsidRDefault="00724522" w:rsidP="008333A8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небюджетные источники</w:t>
            </w:r>
            <w:r w:rsidR="00E12CB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(в </w:t>
            </w:r>
            <w:proofErr w:type="gramStart"/>
            <w:r w:rsidR="00E12CB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т.ч.</w:t>
            </w:r>
            <w:proofErr w:type="gramEnd"/>
            <w:r w:rsidR="00E12CB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средства спонсоров и населения)</w:t>
            </w:r>
          </w:p>
        </w:tc>
        <w:tc>
          <w:tcPr>
            <w:tcW w:w="20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4E5152" w14:textId="77777777" w:rsidR="00DC3089" w:rsidRPr="006E6405" w:rsidRDefault="00DC308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D8753A" w:rsidRPr="006E6405" w14:paraId="4B77BF02" w14:textId="77777777" w:rsidTr="007737C1">
        <w:trPr>
          <w:cantSplit/>
          <w:trHeight w:hRule="exact" w:val="567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0B33382" w14:textId="77777777" w:rsidR="00D8753A" w:rsidRPr="006E6405" w:rsidRDefault="00D8753A" w:rsidP="008333A8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 «Сохранение и развитие самодеятельного творчества, культурно-досуговой и просветительской деятельности»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CBCB0F" w14:textId="77777777"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39C735" w14:textId="77777777" w:rsidR="00D8753A" w:rsidRPr="0074617C" w:rsidRDefault="00FA420A" w:rsidP="00FA420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A420A">
              <w:rPr>
                <w:rFonts w:ascii="PT Astra Serif" w:hAnsi="PT Astra Serif"/>
                <w:lang w:eastAsia="en-US"/>
              </w:rPr>
              <w:t>166439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9BFE0A" w14:textId="77777777" w:rsidR="00D8753A" w:rsidRPr="0074617C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6DB1E8" w14:textId="77777777" w:rsidR="00D8753A" w:rsidRPr="0074617C" w:rsidRDefault="00212662" w:rsidP="003D3E6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12662">
              <w:rPr>
                <w:rFonts w:ascii="PT Astra Serif" w:hAnsi="PT Astra Serif"/>
                <w:lang w:eastAsia="en-US"/>
              </w:rPr>
              <w:t>1</w:t>
            </w:r>
            <w:r w:rsidR="003D3E6F">
              <w:rPr>
                <w:rFonts w:ascii="PT Astra Serif" w:hAnsi="PT Astra Serif"/>
                <w:lang w:eastAsia="en-US"/>
              </w:rPr>
              <w:t>1</w:t>
            </w:r>
            <w:r w:rsidRPr="00212662">
              <w:rPr>
                <w:rFonts w:ascii="PT Astra Serif" w:hAnsi="PT Astra Serif"/>
                <w:lang w:eastAsia="en-US"/>
              </w:rPr>
              <w:t>3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4ED6D0" w14:textId="77777777" w:rsidR="00D8753A" w:rsidRPr="0074617C" w:rsidRDefault="00D8753A" w:rsidP="00D8753A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3D8FB" w14:textId="77777777" w:rsidR="00D8753A" w:rsidRPr="0074617C" w:rsidRDefault="00FA420A" w:rsidP="00FA420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A420A">
              <w:rPr>
                <w:rFonts w:ascii="PT Astra Serif" w:hAnsi="PT Astra Serif"/>
                <w:lang w:eastAsia="en-US"/>
              </w:rPr>
              <w:t>15503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F7F2D8" w14:textId="77777777" w:rsidR="00D8753A" w:rsidRPr="006E6405" w:rsidRDefault="00C60770" w:rsidP="00C60770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4</w:t>
            </w:r>
            <w:r w:rsidR="00D8753A"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2F2C2442" w14:textId="77777777" w:rsidR="00D8753A" w:rsidRPr="006E6405" w:rsidRDefault="00D8753A" w:rsidP="0057059D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муниципального образования Щекинский район (комитет по культуре, молодежной политике и спорту) </w:t>
            </w:r>
          </w:p>
        </w:tc>
      </w:tr>
      <w:tr w:rsidR="00D8753A" w:rsidRPr="006E6405" w14:paraId="18B17805" w14:textId="77777777" w:rsidTr="008333A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BE7910F" w14:textId="77777777"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B4C46B" w14:textId="77777777" w:rsidR="00D8753A" w:rsidRPr="006E6405" w:rsidRDefault="00D8753A" w:rsidP="00D8753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DFF9C9" w14:textId="77777777" w:rsidR="00D8753A" w:rsidRPr="0074617C" w:rsidRDefault="00B56141" w:rsidP="00B5614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8897</w:t>
            </w:r>
            <w:r w:rsidR="00D8753A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7E87B6" w14:textId="77777777" w:rsidR="00D8753A" w:rsidRPr="0074617C" w:rsidRDefault="00D8753A" w:rsidP="00D8753A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2915F9" w14:textId="77777777" w:rsidR="00D8753A" w:rsidRPr="0074617C" w:rsidRDefault="0021794C" w:rsidP="0021794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68</w:t>
            </w:r>
            <w:r w:rsidR="00D8753A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3CEEE3" w14:textId="77777777" w:rsidR="00D8753A" w:rsidRPr="0074617C" w:rsidRDefault="00D8753A" w:rsidP="00D8753A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A556DA" w14:textId="77777777" w:rsidR="00D8753A" w:rsidRPr="0074617C" w:rsidRDefault="0021794C" w:rsidP="0021794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7816</w:t>
            </w:r>
            <w:r w:rsidR="00D8753A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01C19C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6D6465" w14:textId="77777777"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8753A" w:rsidRPr="006E6405" w14:paraId="661997A6" w14:textId="77777777" w:rsidTr="008333A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B561F12" w14:textId="77777777"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F2EBC6" w14:textId="77777777"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4BFD0C" w14:textId="77777777" w:rsidR="00D8753A" w:rsidRPr="006E6405" w:rsidRDefault="0023660F" w:rsidP="0023660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3660F">
              <w:rPr>
                <w:rFonts w:ascii="PT Astra Serif" w:hAnsi="PT Astra Serif"/>
                <w:lang w:eastAsia="en-US"/>
              </w:rPr>
              <w:t>21066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378156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69A120" w14:textId="77777777" w:rsidR="00D8753A" w:rsidRPr="006E6405" w:rsidRDefault="00CA30E1" w:rsidP="00A1443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A30E1">
              <w:rPr>
                <w:rFonts w:ascii="PT Astra Serif" w:hAnsi="PT Astra Serif"/>
                <w:lang w:eastAsia="en-US"/>
              </w:rPr>
              <w:t>85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571D25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05EA16" w14:textId="77777777" w:rsidR="00D8753A" w:rsidRPr="006E6405" w:rsidRDefault="0023660F" w:rsidP="0023660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3660F">
              <w:rPr>
                <w:rFonts w:ascii="PT Astra Serif" w:hAnsi="PT Astra Serif"/>
                <w:lang w:eastAsia="en-US"/>
              </w:rPr>
              <w:t>20213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F21912" w14:textId="77777777" w:rsidR="00D8753A" w:rsidRPr="006E6405" w:rsidRDefault="00C60770" w:rsidP="00D8753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,7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B8A188" w14:textId="77777777" w:rsidR="00D8753A" w:rsidRPr="006E6405" w:rsidRDefault="00D8753A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212662" w:rsidRPr="006E6405" w14:paraId="0F5AC5DB" w14:textId="77777777" w:rsidTr="00212662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EDBB2D0" w14:textId="77777777" w:rsidR="00212662" w:rsidRPr="006E6405" w:rsidRDefault="00212662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67CAE6" w14:textId="77777777" w:rsidR="00212662" w:rsidRPr="006E6405" w:rsidRDefault="00212662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DFC4C7" w14:textId="77777777" w:rsidR="00212662" w:rsidRPr="00212662" w:rsidRDefault="00FA420A" w:rsidP="00FA420A">
            <w:pPr>
              <w:jc w:val="center"/>
              <w:rPr>
                <w:rFonts w:ascii="PT Astra Serif" w:hAnsi="PT Astra Serif"/>
              </w:rPr>
            </w:pPr>
            <w:r w:rsidRPr="00FA420A">
              <w:rPr>
                <w:rFonts w:ascii="PT Astra Serif" w:hAnsi="PT Astra Serif"/>
              </w:rPr>
              <w:t>32541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8CDD5D" w14:textId="77777777" w:rsidR="00212662" w:rsidRPr="00212662" w:rsidRDefault="00212662" w:rsidP="00212662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14EECF" w14:textId="77777777" w:rsidR="00212662" w:rsidRPr="00212662" w:rsidRDefault="00212662" w:rsidP="007878E9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</w:rPr>
              <w:t>37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1A539D" w14:textId="77777777" w:rsidR="00212662" w:rsidRPr="00212662" w:rsidRDefault="00212662" w:rsidP="00212662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0694C3" w14:textId="77777777" w:rsidR="00212662" w:rsidRPr="00212662" w:rsidRDefault="00FA420A" w:rsidP="00FA420A">
            <w:pPr>
              <w:jc w:val="center"/>
              <w:rPr>
                <w:rFonts w:ascii="PT Astra Serif" w:hAnsi="PT Astra Serif"/>
              </w:rPr>
            </w:pPr>
            <w:r w:rsidRPr="00FA420A">
              <w:rPr>
                <w:rFonts w:ascii="PT Astra Serif" w:hAnsi="PT Astra Serif"/>
              </w:rPr>
              <w:t>28780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85D7CE" w14:textId="77777777" w:rsidR="00212662" w:rsidRPr="006E6405" w:rsidRDefault="00212662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B4C0F1" w14:textId="77777777" w:rsidR="00212662" w:rsidRPr="006E6405" w:rsidRDefault="00212662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212662" w:rsidRPr="006E6405" w14:paraId="3202890A" w14:textId="77777777" w:rsidTr="00212662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865100B" w14:textId="77777777" w:rsidR="00212662" w:rsidRPr="006E6405" w:rsidRDefault="00212662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25334A" w14:textId="77777777" w:rsidR="00212662" w:rsidRPr="006E6405" w:rsidRDefault="00212662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2D67B0" w14:textId="77777777" w:rsidR="00212662" w:rsidRPr="00212662" w:rsidRDefault="00212662" w:rsidP="003D3E6F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</w:rPr>
              <w:t>2</w:t>
            </w:r>
            <w:r w:rsidR="003D3E6F">
              <w:rPr>
                <w:rFonts w:ascii="PT Astra Serif" w:hAnsi="PT Astra Serif"/>
              </w:rPr>
              <w:t>4</w:t>
            </w:r>
            <w:r w:rsidRPr="00212662">
              <w:rPr>
                <w:rFonts w:ascii="PT Astra Serif" w:hAnsi="PT Astra Serif"/>
              </w:rPr>
              <w:t>895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EFA18E" w14:textId="77777777" w:rsidR="00212662" w:rsidRPr="00212662" w:rsidRDefault="00212662" w:rsidP="00212662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159D86" w14:textId="77777777" w:rsidR="00212662" w:rsidRPr="00212662" w:rsidRDefault="003D3E6F" w:rsidP="007878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212662" w:rsidRPr="00212662">
              <w:rPr>
                <w:rFonts w:ascii="PT Astra Serif" w:hAnsi="PT Astra Serif"/>
              </w:rPr>
              <w:t>57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490ED3" w14:textId="77777777" w:rsidR="00212662" w:rsidRPr="00212662" w:rsidRDefault="00212662" w:rsidP="00212662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CA72C4" w14:textId="77777777" w:rsidR="00212662" w:rsidRPr="00212662" w:rsidRDefault="00212662" w:rsidP="007878E9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</w:rPr>
              <w:t>22322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A1B94B" w14:textId="77777777" w:rsidR="00212662" w:rsidRPr="006E6405" w:rsidRDefault="00212662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4E6842" w14:textId="77777777" w:rsidR="00212662" w:rsidRPr="006E6405" w:rsidRDefault="00212662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212662" w:rsidRPr="006E6405" w14:paraId="463609B6" w14:textId="77777777" w:rsidTr="00212662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6500F0A" w14:textId="77777777" w:rsidR="00212662" w:rsidRPr="006E6405" w:rsidRDefault="00212662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5DB445" w14:textId="77777777" w:rsidR="00212662" w:rsidRPr="006E6405" w:rsidRDefault="00212662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99966" w14:textId="77777777" w:rsidR="00212662" w:rsidRPr="00212662" w:rsidRDefault="00212662" w:rsidP="007878E9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</w:rPr>
              <w:t>23186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DED231" w14:textId="77777777" w:rsidR="00212662" w:rsidRPr="00212662" w:rsidRDefault="00212662" w:rsidP="00212662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32909F" w14:textId="77777777" w:rsidR="00212662" w:rsidRPr="00212662" w:rsidRDefault="00212662" w:rsidP="007878E9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</w:rPr>
              <w:t>166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E2F00A" w14:textId="77777777" w:rsidR="00212662" w:rsidRPr="00212662" w:rsidRDefault="00212662" w:rsidP="00212662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1F8607" w14:textId="77777777" w:rsidR="00212662" w:rsidRPr="00212662" w:rsidRDefault="00212662" w:rsidP="007878E9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</w:rPr>
              <w:t>21519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657E93" w14:textId="77777777" w:rsidR="00212662" w:rsidRPr="006E6405" w:rsidRDefault="00212662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B5CAE8" w14:textId="77777777" w:rsidR="00212662" w:rsidRPr="006E6405" w:rsidRDefault="00212662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14:paraId="4D3CF413" w14:textId="77777777" w:rsidTr="008333A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1F6662" w14:textId="77777777"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77A38" w14:textId="77777777"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88E2A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2903C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449BB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D4F32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3F6D9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1B9D2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A2A911" w14:textId="77777777" w:rsidR="00D8753A" w:rsidRPr="006E6405" w:rsidRDefault="00D8753A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14:paraId="0B0F4342" w14:textId="77777777" w:rsidTr="008333A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6C6355" w14:textId="77777777"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72F7" w14:textId="77777777"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66BAF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DFF74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DC7AE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21D13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24AF4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23F97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CE729B" w14:textId="77777777" w:rsidR="00D8753A" w:rsidRPr="006E6405" w:rsidRDefault="00D8753A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CC598F" w:rsidRPr="006E6405" w14:paraId="49FA462E" w14:textId="77777777" w:rsidTr="007737C1">
        <w:trPr>
          <w:cantSplit/>
          <w:trHeight w:val="567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EF20" w14:textId="77777777" w:rsidR="00CC598F" w:rsidRPr="007878E9" w:rsidRDefault="00CC598F" w:rsidP="00CC598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7878E9">
              <w:rPr>
                <w:rFonts w:ascii="PT Astra Serif" w:hAnsi="PT Astra Serif"/>
                <w:lang w:eastAsia="en-US"/>
              </w:rPr>
              <w:t xml:space="preserve">1. Расходы на обеспечение деятельности (оказание услуг) муниципальных учреждений </w:t>
            </w:r>
          </w:p>
          <w:p w14:paraId="3D499427" w14:textId="77777777" w:rsidR="00CC598F" w:rsidRPr="007878E9" w:rsidRDefault="00CC598F" w:rsidP="00CC598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14:paraId="4AC55F27" w14:textId="77777777" w:rsidR="00CC598F" w:rsidRPr="007878E9" w:rsidRDefault="00CC598F" w:rsidP="00CC598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14:paraId="10E043D9" w14:textId="77777777" w:rsidR="00CC598F" w:rsidRPr="007878E9" w:rsidRDefault="00CC598F" w:rsidP="00CC598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14:paraId="069785CC" w14:textId="77777777" w:rsidR="00CC598F" w:rsidRPr="007878E9" w:rsidRDefault="00CC598F" w:rsidP="00CC598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F48BCB" w14:textId="77777777" w:rsidR="00CC598F" w:rsidRPr="006E6405" w:rsidRDefault="00CC598F" w:rsidP="00CC598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A3DCCA" w14:textId="77777777" w:rsidR="00CC598F" w:rsidRPr="007878E9" w:rsidRDefault="007878E9" w:rsidP="003D3E6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878E9">
              <w:rPr>
                <w:rFonts w:ascii="PT Astra Serif" w:hAnsi="PT Astra Serif"/>
                <w:lang w:eastAsia="en-US"/>
              </w:rPr>
              <w:t>1356</w:t>
            </w:r>
            <w:r w:rsidR="003D3E6F">
              <w:rPr>
                <w:rFonts w:ascii="PT Astra Serif" w:hAnsi="PT Astra Serif"/>
                <w:lang w:eastAsia="en-US"/>
              </w:rPr>
              <w:t>7</w:t>
            </w:r>
            <w:r w:rsidRPr="007878E9">
              <w:rPr>
                <w:rFonts w:ascii="PT Astra Serif" w:hAnsi="PT Astra Serif"/>
                <w:lang w:eastAsia="en-US"/>
              </w:rPr>
              <w:t>8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59F68C" w14:textId="77777777" w:rsidR="00CC598F" w:rsidRPr="007878E9" w:rsidRDefault="00CC598F" w:rsidP="00CC598F">
            <w:pPr>
              <w:jc w:val="center"/>
              <w:rPr>
                <w:rFonts w:ascii="PT Astra Serif" w:hAnsi="PT Astra Serif"/>
              </w:rPr>
            </w:pPr>
            <w:r w:rsidRPr="007878E9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53FF13" w14:textId="77777777" w:rsidR="00CC598F" w:rsidRPr="007878E9" w:rsidRDefault="0021794C" w:rsidP="00CC598F">
            <w:pPr>
              <w:jc w:val="center"/>
              <w:rPr>
                <w:rFonts w:ascii="PT Astra Serif" w:hAnsi="PT Astra Serif"/>
              </w:rPr>
            </w:pPr>
            <w:r w:rsidRPr="007878E9">
              <w:rPr>
                <w:rFonts w:ascii="PT Astra Serif" w:hAnsi="PT Astra Serif"/>
                <w:lang w:eastAsia="en-US"/>
              </w:rPr>
              <w:t>32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6D47CE" w14:textId="77777777" w:rsidR="00CC598F" w:rsidRPr="007878E9" w:rsidRDefault="00CC598F" w:rsidP="00CC598F">
            <w:pPr>
              <w:jc w:val="center"/>
              <w:rPr>
                <w:rFonts w:ascii="PT Astra Serif" w:hAnsi="PT Astra Serif"/>
              </w:rPr>
            </w:pPr>
            <w:r w:rsidRPr="007878E9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6883C0" w14:textId="77777777" w:rsidR="00CC598F" w:rsidRPr="007878E9" w:rsidRDefault="007878E9" w:rsidP="00BC185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878E9">
              <w:rPr>
                <w:rFonts w:ascii="PT Astra Serif" w:hAnsi="PT Astra Serif"/>
                <w:lang w:eastAsia="en-US"/>
              </w:rPr>
              <w:t>1353</w:t>
            </w:r>
            <w:r w:rsidR="00BC185A">
              <w:rPr>
                <w:rFonts w:ascii="PT Astra Serif" w:hAnsi="PT Astra Serif"/>
                <w:lang w:eastAsia="en-US"/>
              </w:rPr>
              <w:t>5</w:t>
            </w:r>
            <w:r w:rsidRPr="007878E9">
              <w:rPr>
                <w:rFonts w:ascii="PT Astra Serif" w:hAnsi="PT Astra Serif"/>
                <w:lang w:eastAsia="en-US"/>
              </w:rPr>
              <w:t>5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8933564" w14:textId="77777777" w:rsidR="00CC598F" w:rsidRPr="006E6405" w:rsidRDefault="00CC598F" w:rsidP="00CC598F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1299" w14:textId="77777777" w:rsidR="00CC598F" w:rsidRPr="006E6405" w:rsidRDefault="00CC598F" w:rsidP="0057059D">
            <w:pPr>
              <w:pStyle w:val="ConsPlusNormal"/>
              <w:spacing w:line="264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CC598F" w:rsidRPr="006E6405" w14:paraId="59CB8D85" w14:textId="77777777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414F" w14:textId="77777777" w:rsidR="00CC598F" w:rsidRPr="006E6405" w:rsidRDefault="00CC598F" w:rsidP="00CC598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D2B11" w14:textId="77777777" w:rsidR="00CC598F" w:rsidRPr="006E6405" w:rsidRDefault="00CC598F" w:rsidP="00CC598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FA344C" w14:textId="77777777" w:rsidR="00CC598F" w:rsidRPr="006E6405" w:rsidRDefault="00CC598F" w:rsidP="00CC598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</w:t>
            </w:r>
            <w:r>
              <w:rPr>
                <w:rFonts w:ascii="PT Astra Serif" w:hAnsi="PT Astra Serif"/>
                <w:lang w:eastAsia="en-US"/>
              </w:rPr>
              <w:t>157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B50AAB" w14:textId="77777777" w:rsidR="00CC598F" w:rsidRPr="006E6405" w:rsidRDefault="00CC598F" w:rsidP="00CC598F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6731C5" w14:textId="77777777" w:rsidR="00CC598F" w:rsidRPr="006E6405" w:rsidRDefault="0021794C" w:rsidP="00CC598F">
            <w:pPr>
              <w:jc w:val="center"/>
              <w:rPr>
                <w:rFonts w:ascii="PT Astra Serif" w:hAnsi="PT Astra Serif"/>
              </w:rPr>
            </w:pPr>
            <w:r w:rsidRPr="0021794C">
              <w:rPr>
                <w:rFonts w:ascii="PT Astra Serif" w:hAnsi="PT Astra Serif"/>
                <w:lang w:eastAsia="en-US"/>
              </w:rPr>
              <w:t>32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ECF867" w14:textId="77777777" w:rsidR="00CC598F" w:rsidRPr="006E6405" w:rsidRDefault="00CC598F" w:rsidP="00CC598F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027D35" w14:textId="77777777" w:rsidR="00CC598F" w:rsidRPr="006E6405" w:rsidRDefault="0021794C" w:rsidP="0021794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4834</w:t>
            </w:r>
            <w:r w:rsidR="00CC598F"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28A2269" w14:textId="77777777" w:rsidR="00CC598F" w:rsidRPr="006E6405" w:rsidRDefault="00CC598F" w:rsidP="00CC598F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ECEA" w14:textId="77777777" w:rsidR="00CC598F" w:rsidRPr="006E6405" w:rsidRDefault="00CC598F" w:rsidP="00CC598F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B42DBC" w:rsidRPr="006E6405" w14:paraId="39A6DDB0" w14:textId="77777777" w:rsidTr="00081446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1037" w14:textId="77777777" w:rsidR="00B42DBC" w:rsidRPr="006E6405" w:rsidRDefault="00B42DBC" w:rsidP="00B42D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D7F335" w14:textId="77777777" w:rsidR="00B42DBC" w:rsidRPr="006E6405" w:rsidRDefault="00B42DBC" w:rsidP="00B42DB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79A2162" w14:textId="77777777" w:rsidR="00B42DBC" w:rsidRPr="006E6405" w:rsidRDefault="00CA30E1" w:rsidP="00CA30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A30E1">
              <w:rPr>
                <w:rFonts w:ascii="PT Astra Serif" w:hAnsi="PT Astra Serif"/>
                <w:lang w:eastAsia="en-US"/>
              </w:rPr>
              <w:t>18234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F5A02" w14:textId="77777777" w:rsidR="00B42DBC" w:rsidRPr="006E6405" w:rsidRDefault="00B42DBC" w:rsidP="00B42DBC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2CDB69" w14:textId="77777777" w:rsidR="00B42DBC" w:rsidRPr="006E6405" w:rsidRDefault="00B42DBC" w:rsidP="00B42DBC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A3F70" w14:textId="77777777" w:rsidR="00B42DBC" w:rsidRPr="006E6405" w:rsidRDefault="00B42DBC" w:rsidP="00B42DBC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9905B92" w14:textId="77777777" w:rsidR="00B42DBC" w:rsidRPr="006E6405" w:rsidRDefault="00CA30E1" w:rsidP="00CA30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A30E1">
              <w:rPr>
                <w:rFonts w:ascii="PT Astra Serif" w:hAnsi="PT Astra Serif"/>
                <w:lang w:eastAsia="en-US"/>
              </w:rPr>
              <w:t>18234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215A624" w14:textId="77777777" w:rsidR="00B42DBC" w:rsidRPr="006E6405" w:rsidRDefault="00B42DBC" w:rsidP="00B42DBC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6C1A" w14:textId="77777777" w:rsidR="00B42DBC" w:rsidRPr="006E6405" w:rsidRDefault="00B42DBC" w:rsidP="00B42DBC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7878E9" w:rsidRPr="006E6405" w14:paraId="6F5CF1C1" w14:textId="77777777" w:rsidTr="007878E9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8446" w14:textId="77777777" w:rsidR="007878E9" w:rsidRPr="006E6405" w:rsidRDefault="007878E9" w:rsidP="00B42D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3465B61" w14:textId="77777777" w:rsidR="007878E9" w:rsidRPr="006E6405" w:rsidRDefault="007878E9" w:rsidP="00B42DB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6BEF" w14:textId="77777777" w:rsidR="007878E9" w:rsidRPr="007878E9" w:rsidRDefault="007878E9" w:rsidP="00BC185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878E9">
              <w:rPr>
                <w:rFonts w:ascii="PT Astra Serif" w:hAnsi="PT Astra Serif"/>
                <w:lang w:eastAsia="en-US"/>
              </w:rPr>
              <w:t>18</w:t>
            </w:r>
            <w:r w:rsidR="00BC185A">
              <w:rPr>
                <w:rFonts w:ascii="PT Astra Serif" w:hAnsi="PT Astra Serif"/>
                <w:lang w:eastAsia="en-US"/>
              </w:rPr>
              <w:t>12</w:t>
            </w:r>
            <w:r w:rsidRPr="007878E9">
              <w:rPr>
                <w:rFonts w:ascii="PT Astra Serif" w:hAnsi="PT Astra Serif"/>
                <w:lang w:eastAsia="en-US"/>
              </w:rPr>
              <w:t>6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35858C" w14:textId="77777777" w:rsidR="007878E9" w:rsidRPr="006E6405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50F78A" w14:textId="77777777" w:rsidR="007878E9" w:rsidRPr="006E6405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35655D" w14:textId="77777777" w:rsidR="007878E9" w:rsidRPr="006E6405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80EC" w14:textId="77777777" w:rsidR="007878E9" w:rsidRPr="007878E9" w:rsidRDefault="007878E9" w:rsidP="00BC185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878E9">
              <w:rPr>
                <w:rFonts w:ascii="PT Astra Serif" w:hAnsi="PT Astra Serif"/>
                <w:lang w:eastAsia="en-US"/>
              </w:rPr>
              <w:t>18</w:t>
            </w:r>
            <w:r w:rsidR="00BC185A">
              <w:rPr>
                <w:rFonts w:ascii="PT Astra Serif" w:hAnsi="PT Astra Serif"/>
                <w:lang w:eastAsia="en-US"/>
              </w:rPr>
              <w:t>12</w:t>
            </w:r>
            <w:r w:rsidRPr="007878E9">
              <w:rPr>
                <w:rFonts w:ascii="PT Astra Serif" w:hAnsi="PT Astra Serif"/>
                <w:lang w:eastAsia="en-US"/>
              </w:rPr>
              <w:t>6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02492EF" w14:textId="77777777" w:rsidR="007878E9" w:rsidRPr="006E6405" w:rsidRDefault="007878E9" w:rsidP="00B42DBC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B352" w14:textId="77777777" w:rsidR="007878E9" w:rsidRPr="006E6405" w:rsidRDefault="007878E9" w:rsidP="00B42DBC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7878E9" w:rsidRPr="006E6405" w14:paraId="3F089C02" w14:textId="77777777" w:rsidTr="007878E9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7651" w14:textId="77777777" w:rsidR="007878E9" w:rsidRPr="006E6405" w:rsidRDefault="007878E9" w:rsidP="00B42D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EEF59" w14:textId="77777777" w:rsidR="007878E9" w:rsidRPr="006E6405" w:rsidRDefault="007878E9" w:rsidP="00B42DB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C0EEB7" w14:textId="77777777" w:rsidR="007878E9" w:rsidRPr="007878E9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878E9">
              <w:rPr>
                <w:rFonts w:ascii="PT Astra Serif" w:hAnsi="PT Astra Serif"/>
                <w:lang w:eastAsia="en-US"/>
              </w:rPr>
              <w:t>19557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92C3F7" w14:textId="77777777" w:rsidR="007878E9" w:rsidRPr="006E6405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749A46" w14:textId="77777777" w:rsidR="007878E9" w:rsidRPr="006E6405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4F241B" w14:textId="77777777" w:rsidR="007878E9" w:rsidRPr="006E6405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28EDE3" w14:textId="77777777" w:rsidR="007878E9" w:rsidRPr="007878E9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878E9">
              <w:rPr>
                <w:rFonts w:ascii="PT Astra Serif" w:hAnsi="PT Astra Serif"/>
                <w:lang w:eastAsia="en-US"/>
              </w:rPr>
              <w:t>1955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43ADB48" w14:textId="77777777" w:rsidR="007878E9" w:rsidRPr="006E6405" w:rsidRDefault="007878E9" w:rsidP="00B42DBC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2D61" w14:textId="77777777" w:rsidR="007878E9" w:rsidRPr="006E6405" w:rsidRDefault="007878E9" w:rsidP="00B42DBC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7878E9" w:rsidRPr="006E6405" w14:paraId="05E493E3" w14:textId="77777777" w:rsidTr="007878E9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D44A" w14:textId="77777777" w:rsidR="007878E9" w:rsidRPr="006E6405" w:rsidRDefault="007878E9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BDFED7" w14:textId="77777777" w:rsidR="007878E9" w:rsidRPr="006E6405" w:rsidRDefault="007878E9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E63D6B" w14:textId="77777777" w:rsidR="007878E9" w:rsidRPr="007878E9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878E9">
              <w:rPr>
                <w:rFonts w:ascii="PT Astra Serif" w:hAnsi="PT Astra Serif"/>
                <w:lang w:eastAsia="en-US"/>
              </w:rPr>
              <w:t>20225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CF1E5E" w14:textId="77777777" w:rsidR="007878E9" w:rsidRPr="006E6405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CCD695" w14:textId="77777777" w:rsidR="007878E9" w:rsidRPr="006E6405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511B8C" w14:textId="77777777" w:rsidR="007878E9" w:rsidRPr="006E6405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9AA8CB" w14:textId="77777777" w:rsidR="007878E9" w:rsidRPr="007878E9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878E9">
              <w:rPr>
                <w:rFonts w:ascii="PT Astra Serif" w:hAnsi="PT Astra Serif"/>
                <w:lang w:eastAsia="en-US"/>
              </w:rPr>
              <w:t>20225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44A52E8" w14:textId="77777777" w:rsidR="007878E9" w:rsidRPr="006E6405" w:rsidRDefault="007878E9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5BFC" w14:textId="77777777" w:rsidR="007878E9" w:rsidRPr="006E6405" w:rsidRDefault="007878E9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14:paraId="2A9E547E" w14:textId="77777777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2DEE" w14:textId="77777777"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0D259" w14:textId="77777777"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29B8E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65228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A8B84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72FA1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B03CF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8E119C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7FB7" w14:textId="77777777" w:rsidR="00D8753A" w:rsidRPr="006E6405" w:rsidRDefault="00D8753A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14:paraId="0B1F6014" w14:textId="77777777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246B" w14:textId="77777777"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DCAA7" w14:textId="77777777"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441D4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E680F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B0600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22642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2A058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BE3F3C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D6F5" w14:textId="77777777" w:rsidR="00D8753A" w:rsidRPr="006E6405" w:rsidRDefault="00D8753A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636E27" w:rsidRPr="006E6405" w14:paraId="14B3A0D9" w14:textId="77777777" w:rsidTr="006F2FB1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4DB5A865" w14:textId="77777777" w:rsidR="00636E27" w:rsidRPr="009D46F9" w:rsidRDefault="00636E27" w:rsidP="00636E2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9D46F9">
              <w:rPr>
                <w:rFonts w:ascii="PT Astra Serif" w:hAnsi="PT Astra Serif"/>
                <w:lang w:eastAsia="en-US"/>
              </w:rPr>
              <w:lastRenderedPageBreak/>
              <w:t xml:space="preserve">2.Мероприятия, направленные на укрепление материально-технической базы муниципальных учрежде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A0F52" w14:textId="77777777" w:rsidR="00636E27" w:rsidRPr="006E6405" w:rsidRDefault="00636E27" w:rsidP="00636E2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FA9475" w14:textId="77777777" w:rsidR="00636E27" w:rsidRPr="006E6405" w:rsidRDefault="00636E27" w:rsidP="00636E2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E13E9" w14:textId="77777777"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EEAF75" w14:textId="77777777"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CDDEDD" w14:textId="77777777"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EBA970" w14:textId="77777777" w:rsidR="00636E27" w:rsidRPr="006E6405" w:rsidRDefault="00636E27" w:rsidP="00636E2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D00FC5" w14:textId="77777777"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7F9C97E" w14:textId="77777777" w:rsidR="00636E27" w:rsidRPr="006E6405" w:rsidRDefault="00636E27" w:rsidP="00636E27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 xml:space="preserve">Администрация муниципального образования Щекинский район (комитет по культуре, молодежной политике и спорту) </w:t>
            </w:r>
          </w:p>
        </w:tc>
      </w:tr>
      <w:tr w:rsidR="00636E27" w:rsidRPr="006E6405" w14:paraId="32A0965E" w14:textId="77777777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4A2E4F8A" w14:textId="77777777" w:rsidR="00636E27" w:rsidRPr="006E6405" w:rsidRDefault="00636E27" w:rsidP="00636E2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DAE4F80" w14:textId="77777777" w:rsidR="00636E27" w:rsidRPr="006E6405" w:rsidRDefault="00636E27" w:rsidP="00636E2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32CD0B1" w14:textId="77777777"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94F056B" w14:textId="77777777"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78FC205" w14:textId="77777777"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113263E" w14:textId="77777777"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6AEC5A2" w14:textId="77777777"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9E098AB" w14:textId="77777777"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584D902B" w14:textId="77777777" w:rsidR="00636E27" w:rsidRPr="006E6405" w:rsidRDefault="00636E27" w:rsidP="00636E27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636E27" w:rsidRPr="006E6405" w14:paraId="52806BD1" w14:textId="77777777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B55855" w14:textId="77777777" w:rsidR="00636E27" w:rsidRPr="006E6405" w:rsidRDefault="00636E27" w:rsidP="00636E27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90A99F5" w14:textId="77777777" w:rsidR="00636E27" w:rsidRPr="006E6405" w:rsidRDefault="00636E27" w:rsidP="00636E2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6C1271F" w14:textId="77777777" w:rsidR="00636E27" w:rsidRPr="006E6405" w:rsidRDefault="00636E27" w:rsidP="00636E2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B067EF2" w14:textId="77777777"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340C39D" w14:textId="77777777"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69D0C44" w14:textId="77777777"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1EC6951" w14:textId="77777777" w:rsidR="00636E27" w:rsidRPr="006E6405" w:rsidRDefault="00636E27" w:rsidP="00636E2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5910F63" w14:textId="77777777"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4907FCF7" w14:textId="77777777" w:rsidR="00636E27" w:rsidRPr="006E6405" w:rsidRDefault="00636E27" w:rsidP="00636E27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636E27" w:rsidRPr="006E6405" w14:paraId="32621C5D" w14:textId="77777777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B513D5" w14:textId="77777777" w:rsidR="00636E27" w:rsidRPr="006E6405" w:rsidRDefault="00636E27" w:rsidP="00636E27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4C6A339" w14:textId="77777777" w:rsidR="00636E27" w:rsidRPr="006E6405" w:rsidRDefault="00636E27" w:rsidP="00636E2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370C18A" w14:textId="77777777" w:rsidR="00636E27" w:rsidRPr="006E6405" w:rsidRDefault="00636E27" w:rsidP="00636E2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7BD7A1E" w14:textId="77777777"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B02801A" w14:textId="77777777"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9F94FEC" w14:textId="77777777"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C7BC87B" w14:textId="77777777" w:rsidR="00636E27" w:rsidRPr="006E6405" w:rsidRDefault="00636E27" w:rsidP="00636E2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3C6F5EA" w14:textId="77777777"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32D50D0B" w14:textId="77777777" w:rsidR="00636E27" w:rsidRPr="006E6405" w:rsidRDefault="00636E27" w:rsidP="00636E27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57059D" w:rsidRPr="006E6405" w14:paraId="16C74B34" w14:textId="77777777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E6EC8E" w14:textId="77777777" w:rsidR="0057059D" w:rsidRPr="006E6405" w:rsidRDefault="0057059D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E0DFC72" w14:textId="77777777" w:rsidR="0057059D" w:rsidRPr="006E6405" w:rsidRDefault="0057059D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99A7ACF" w14:textId="77777777"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665FF11" w14:textId="77777777"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1F6D491" w14:textId="77777777"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5458AA7" w14:textId="77777777"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7E5098E" w14:textId="77777777"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8AC3ABE" w14:textId="77777777"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125660AB" w14:textId="77777777" w:rsidR="0057059D" w:rsidRPr="006E6405" w:rsidRDefault="0057059D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57059D" w:rsidRPr="006E6405" w14:paraId="036CF4AF" w14:textId="77777777" w:rsidTr="006637F0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9CBD83" w14:textId="77777777" w:rsidR="0057059D" w:rsidRPr="006E6405" w:rsidRDefault="0057059D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61F508F" w14:textId="77777777" w:rsidR="0057059D" w:rsidRPr="006E6405" w:rsidRDefault="0057059D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A627576" w14:textId="77777777"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E40FEEB" w14:textId="77777777"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E80490D" w14:textId="77777777"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A7F3CBB" w14:textId="77777777"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E49B6EF" w14:textId="77777777"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CFBE955" w14:textId="77777777"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77333B0A" w14:textId="77777777" w:rsidR="0057059D" w:rsidRPr="006E6405" w:rsidRDefault="0057059D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57059D" w:rsidRPr="006E6405" w14:paraId="04AC0DB9" w14:textId="77777777" w:rsidTr="006637F0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F38F68" w14:textId="77777777" w:rsidR="0057059D" w:rsidRPr="006E6405" w:rsidRDefault="0057059D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D1343D" w14:textId="77777777" w:rsidR="0057059D" w:rsidRPr="006E6405" w:rsidRDefault="0057059D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CDEF7C" w14:textId="77777777"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695478" w14:textId="77777777"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DA5310" w14:textId="77777777"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B173FD" w14:textId="77777777"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BB8F52" w14:textId="77777777"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761189" w14:textId="77777777"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8B78F4" w14:textId="77777777" w:rsidR="0057059D" w:rsidRPr="006E6405" w:rsidRDefault="0057059D" w:rsidP="00D8753A">
            <w:pPr>
              <w:rPr>
                <w:rFonts w:ascii="PT Astra Serif" w:hAnsi="PT Astra Serif"/>
              </w:rPr>
            </w:pPr>
          </w:p>
        </w:tc>
      </w:tr>
      <w:tr w:rsidR="0057059D" w:rsidRPr="006E6405" w14:paraId="6BA93734" w14:textId="77777777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9726F5" w14:textId="77777777" w:rsidR="0057059D" w:rsidRPr="006E6405" w:rsidRDefault="0057059D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BE5A0C" w14:textId="77777777" w:rsidR="0057059D" w:rsidRPr="006E6405" w:rsidRDefault="0057059D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915E6C" w14:textId="77777777"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E00378" w14:textId="77777777"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F1C8D7" w14:textId="77777777"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B2CD6D" w14:textId="77777777"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7FA8F6" w14:textId="77777777"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81C175" w14:textId="77777777"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4E7620B" w14:textId="77777777" w:rsidR="0057059D" w:rsidRPr="006E6405" w:rsidRDefault="0057059D" w:rsidP="00D8753A">
            <w:pPr>
              <w:rPr>
                <w:rFonts w:ascii="PT Astra Serif" w:hAnsi="PT Astra Serif"/>
              </w:rPr>
            </w:pPr>
          </w:p>
        </w:tc>
      </w:tr>
      <w:tr w:rsidR="00954CB1" w:rsidRPr="006E6405" w14:paraId="1C6E024B" w14:textId="77777777" w:rsidTr="006F2FB1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B7C5CB" w14:textId="77777777" w:rsidR="00954CB1" w:rsidRPr="006E6405" w:rsidRDefault="00954CB1" w:rsidP="00954CB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. Мероприятия, направленные на модернизацию и ремо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BD8FD" w14:textId="77777777" w:rsidR="00954CB1" w:rsidRPr="006E6405" w:rsidRDefault="00954CB1" w:rsidP="00954CB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00606" w14:textId="77777777" w:rsidR="00954CB1" w:rsidRPr="0074617C" w:rsidRDefault="00FA420A" w:rsidP="00FA420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A420A">
              <w:rPr>
                <w:rFonts w:ascii="PT Astra Serif" w:hAnsi="PT Astra Serif"/>
                <w:lang w:eastAsia="en-US"/>
              </w:rPr>
              <w:t>10925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0326" w14:textId="77777777" w:rsidR="00954CB1" w:rsidRPr="0074617C" w:rsidRDefault="00954CB1" w:rsidP="00954CB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9A306" w14:textId="77777777" w:rsidR="00954CB1" w:rsidRPr="0074617C" w:rsidRDefault="00954CB1" w:rsidP="00954CB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FC4F7" w14:textId="77777777" w:rsidR="00954CB1" w:rsidRPr="0074617C" w:rsidRDefault="00954CB1" w:rsidP="00954CB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422E1" w14:textId="77777777" w:rsidR="00954CB1" w:rsidRPr="0074617C" w:rsidRDefault="00FA420A" w:rsidP="00FA420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A420A">
              <w:rPr>
                <w:rFonts w:ascii="PT Astra Serif" w:hAnsi="PT Astra Serif"/>
                <w:lang w:eastAsia="en-US"/>
              </w:rPr>
              <w:t>10925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AE1D6" w14:textId="77777777" w:rsidR="00954CB1" w:rsidRPr="006E6405" w:rsidRDefault="00954CB1" w:rsidP="00954CB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B6AF41" w14:textId="77777777" w:rsidR="00954CB1" w:rsidRPr="006E6405" w:rsidRDefault="00954CB1" w:rsidP="00954CB1">
            <w:pPr>
              <w:pStyle w:val="ConsPlusNormal"/>
              <w:spacing w:line="264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954CB1" w:rsidRPr="006E6405" w14:paraId="6DE2B807" w14:textId="77777777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5ABB22" w14:textId="77777777" w:rsidR="00954CB1" w:rsidRPr="006E6405" w:rsidRDefault="00954CB1" w:rsidP="00954CB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9D08F" w14:textId="77777777" w:rsidR="00954CB1" w:rsidRPr="006E6405" w:rsidRDefault="00954CB1" w:rsidP="00954CB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2C32E" w14:textId="77777777" w:rsidR="00954CB1" w:rsidRPr="0074617C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68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B59F" w14:textId="77777777" w:rsidR="00954CB1" w:rsidRPr="0074617C" w:rsidRDefault="00954CB1" w:rsidP="00954CB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25C9E" w14:textId="77777777" w:rsidR="00954CB1" w:rsidRPr="0074617C" w:rsidRDefault="00954CB1" w:rsidP="00954CB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7FAA8" w14:textId="77777777" w:rsidR="00954CB1" w:rsidRPr="0074617C" w:rsidRDefault="00954CB1" w:rsidP="00954CB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7D007" w14:textId="77777777" w:rsidR="00954CB1" w:rsidRPr="0074617C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68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483F2" w14:textId="77777777" w:rsidR="00954CB1" w:rsidRPr="006E6405" w:rsidRDefault="00954CB1" w:rsidP="00954CB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6986A7DD" w14:textId="77777777" w:rsidR="00954CB1" w:rsidRPr="006E6405" w:rsidRDefault="00954CB1" w:rsidP="00954CB1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54CB1" w:rsidRPr="006E6405" w14:paraId="0D553392" w14:textId="77777777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BAD037" w14:textId="77777777" w:rsidR="00954CB1" w:rsidRPr="006E6405" w:rsidRDefault="00954CB1" w:rsidP="00954CB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2A891" w14:textId="77777777" w:rsidR="00954CB1" w:rsidRPr="006E6405" w:rsidRDefault="00954CB1" w:rsidP="00954CB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9B3AC" w14:textId="77777777" w:rsidR="00954CB1" w:rsidRPr="006E6405" w:rsidRDefault="0023660F" w:rsidP="0023660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3660F">
              <w:rPr>
                <w:rFonts w:ascii="PT Astra Serif" w:hAnsi="PT Astra Serif"/>
                <w:lang w:eastAsia="en-US"/>
              </w:rPr>
              <w:t>1226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E7DAA" w14:textId="77777777" w:rsidR="00954CB1" w:rsidRPr="006E6405" w:rsidRDefault="00954CB1" w:rsidP="00954CB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B4BA" w14:textId="77777777" w:rsidR="00954CB1" w:rsidRPr="006E6405" w:rsidRDefault="00954CB1" w:rsidP="00954CB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D38D5" w14:textId="77777777" w:rsidR="00954CB1" w:rsidRPr="006E6405" w:rsidRDefault="00954CB1" w:rsidP="00954CB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A2790" w14:textId="77777777" w:rsidR="00954CB1" w:rsidRPr="006E6405" w:rsidRDefault="0023660F" w:rsidP="0023660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3660F">
              <w:rPr>
                <w:rFonts w:ascii="PT Astra Serif" w:hAnsi="PT Astra Serif"/>
                <w:lang w:eastAsia="en-US"/>
              </w:rPr>
              <w:t>1226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6D3E" w14:textId="77777777" w:rsidR="00954CB1" w:rsidRPr="006E6405" w:rsidRDefault="00954CB1" w:rsidP="00954CB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2EE7CAA0" w14:textId="77777777" w:rsidR="00954CB1" w:rsidRPr="006E6405" w:rsidRDefault="00954CB1" w:rsidP="00954CB1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D46F9" w:rsidRPr="006E6405" w14:paraId="6C0CC1F2" w14:textId="77777777" w:rsidTr="009D46F9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A81A8B" w14:textId="77777777" w:rsidR="009D46F9" w:rsidRPr="006E6405" w:rsidRDefault="009D46F9" w:rsidP="00954CB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F0A4F" w14:textId="77777777" w:rsidR="009D46F9" w:rsidRPr="006E6405" w:rsidRDefault="009D46F9" w:rsidP="00954CB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B3AEF" w14:textId="77777777" w:rsidR="009D46F9" w:rsidRPr="009D46F9" w:rsidRDefault="00FA420A" w:rsidP="00FA420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A420A">
              <w:rPr>
                <w:rFonts w:ascii="PT Astra Serif" w:hAnsi="PT Astra Serif"/>
                <w:lang w:eastAsia="en-US"/>
              </w:rPr>
              <w:t>7831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0D28B" w14:textId="77777777" w:rsidR="009D46F9" w:rsidRPr="006E6405" w:rsidRDefault="009D46F9" w:rsidP="009D46F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9F1AB" w14:textId="77777777" w:rsidR="009D46F9" w:rsidRPr="006E6405" w:rsidRDefault="009D46F9" w:rsidP="009D46F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8F86D" w14:textId="77777777" w:rsidR="009D46F9" w:rsidRPr="006E6405" w:rsidRDefault="009D46F9" w:rsidP="009D46F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F3620" w14:textId="77777777" w:rsidR="009D46F9" w:rsidRPr="009D46F9" w:rsidRDefault="00FA420A" w:rsidP="00FA420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A420A">
              <w:rPr>
                <w:rFonts w:ascii="PT Astra Serif" w:hAnsi="PT Astra Serif"/>
                <w:lang w:eastAsia="en-US"/>
              </w:rPr>
              <w:t>7831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C633C" w14:textId="77777777" w:rsidR="009D46F9" w:rsidRPr="006E6405" w:rsidRDefault="009D46F9" w:rsidP="00954CB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1727C712" w14:textId="77777777" w:rsidR="009D46F9" w:rsidRPr="006E6405" w:rsidRDefault="009D46F9" w:rsidP="00954CB1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D46F9" w:rsidRPr="006E6405" w14:paraId="4EDF9511" w14:textId="77777777" w:rsidTr="009D46F9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795AE6" w14:textId="77777777" w:rsidR="009D46F9" w:rsidRPr="006E6405" w:rsidRDefault="009D46F9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0F84F" w14:textId="77777777" w:rsidR="009D46F9" w:rsidRPr="006E6405" w:rsidRDefault="009D46F9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29E81" w14:textId="77777777" w:rsidR="009D46F9" w:rsidRPr="009D46F9" w:rsidRDefault="009D46F9" w:rsidP="009D46F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D46F9">
              <w:rPr>
                <w:rFonts w:ascii="PT Astra Serif" w:hAnsi="PT Astra Serif"/>
                <w:lang w:eastAsia="en-US"/>
              </w:rPr>
              <w:t>15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7905B" w14:textId="77777777" w:rsidR="009D46F9" w:rsidRPr="006E6405" w:rsidRDefault="009D46F9" w:rsidP="009D46F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9D68F" w14:textId="77777777" w:rsidR="009D46F9" w:rsidRPr="006E6405" w:rsidRDefault="009D46F9" w:rsidP="009D46F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9348B" w14:textId="77777777" w:rsidR="009D46F9" w:rsidRPr="006E6405" w:rsidRDefault="009D46F9" w:rsidP="009D46F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1976F" w14:textId="77777777" w:rsidR="009D46F9" w:rsidRPr="009D46F9" w:rsidRDefault="009D46F9" w:rsidP="009D46F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D46F9">
              <w:rPr>
                <w:rFonts w:ascii="PT Astra Serif" w:hAnsi="PT Astra Serif"/>
                <w:lang w:eastAsia="en-US"/>
              </w:rPr>
              <w:t>1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B361F" w14:textId="77777777" w:rsidR="009D46F9" w:rsidRPr="006E6405" w:rsidRDefault="009D46F9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51E810F6" w14:textId="77777777" w:rsidR="009D46F9" w:rsidRPr="006E6405" w:rsidRDefault="009D46F9" w:rsidP="0057059D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14:paraId="66A22472" w14:textId="77777777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6695FF" w14:textId="77777777"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55C42" w14:textId="77777777"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13D4C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966F9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03A8C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2C966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54544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F1B3E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4D94F5AF" w14:textId="77777777" w:rsidR="00D8753A" w:rsidRPr="006E6405" w:rsidRDefault="00D8753A" w:rsidP="0057059D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14:paraId="436A5C8D" w14:textId="77777777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5D1C80" w14:textId="77777777"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B5AB5" w14:textId="77777777"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37D24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48812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50B02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417DA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3F504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B66BB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40EA53" w14:textId="77777777" w:rsidR="00D8753A" w:rsidRPr="006E6405" w:rsidRDefault="00D8753A" w:rsidP="0057059D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14:paraId="7B6F8DF1" w14:textId="77777777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6D645D" w14:textId="77777777"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02725" w14:textId="77777777"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A6460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9779C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E9979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2B643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F332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8A40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E07EDB" w14:textId="77777777" w:rsidR="00D8753A" w:rsidRPr="006E6405" w:rsidRDefault="00D8753A" w:rsidP="0057059D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804A5" w:rsidRPr="006E6405" w14:paraId="1B2931A0" w14:textId="77777777" w:rsidTr="007737C1">
        <w:trPr>
          <w:cantSplit/>
          <w:trHeight w:hRule="exact" w:val="567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5675" w14:textId="77777777" w:rsidR="009804A5" w:rsidRPr="007F250B" w:rsidRDefault="009804A5" w:rsidP="0083712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7F250B">
              <w:rPr>
                <w:rFonts w:ascii="PT Astra Serif" w:hAnsi="PT Astra Serif"/>
                <w:lang w:eastAsia="en-US"/>
              </w:rPr>
              <w:t>4. Организация культурно</w:t>
            </w:r>
            <w:r w:rsidR="00837123" w:rsidRPr="007F250B">
              <w:rPr>
                <w:rFonts w:ascii="PT Astra Serif" w:hAnsi="PT Astra Serif"/>
                <w:lang w:eastAsia="en-US"/>
              </w:rPr>
              <w:t>-</w:t>
            </w:r>
            <w:r w:rsidRPr="007F250B">
              <w:rPr>
                <w:rFonts w:ascii="PT Astra Serif" w:hAnsi="PT Astra Serif"/>
                <w:lang w:eastAsia="en-US"/>
              </w:rPr>
              <w:t>досуговых мероприят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27C61" w14:textId="77777777" w:rsidR="009804A5" w:rsidRPr="006E6405" w:rsidRDefault="009804A5" w:rsidP="007737C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A5FB7" w14:textId="77777777" w:rsidR="009804A5" w:rsidRPr="006E6405" w:rsidRDefault="007F250B" w:rsidP="0023660F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5</w:t>
            </w:r>
            <w:r w:rsidR="009804A5" w:rsidRPr="006E6405">
              <w:rPr>
                <w:rFonts w:ascii="PT Astra Serif" w:hAnsi="PT Astra Serif"/>
                <w:lang w:eastAsia="en-US"/>
              </w:rPr>
              <w:t>,</w:t>
            </w:r>
            <w:r w:rsidR="0023660F"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6E9E9" w14:textId="77777777" w:rsidR="009804A5" w:rsidRPr="006E6405" w:rsidRDefault="009804A5" w:rsidP="007737C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8885B" w14:textId="77777777" w:rsidR="009804A5" w:rsidRPr="006E6405" w:rsidRDefault="009804A5" w:rsidP="007737C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3D684" w14:textId="77777777" w:rsidR="009804A5" w:rsidRPr="006E6405" w:rsidRDefault="009804A5" w:rsidP="007737C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9360F" w14:textId="77777777" w:rsidR="009804A5" w:rsidRPr="006E6405" w:rsidRDefault="0023660F" w:rsidP="007737C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3660F">
              <w:rPr>
                <w:rFonts w:ascii="PT Astra Serif" w:hAnsi="PT Astra Serif"/>
                <w:lang w:eastAsia="en-US"/>
              </w:rPr>
              <w:t>12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9BA875" w14:textId="77777777" w:rsidR="009804A5" w:rsidRPr="006E6405" w:rsidRDefault="009804A5" w:rsidP="007737C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3D29" w14:textId="77777777" w:rsidR="009804A5" w:rsidRPr="006E6405" w:rsidRDefault="009804A5" w:rsidP="0057059D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9804A5" w:rsidRPr="006E6405" w14:paraId="4358CFA1" w14:textId="77777777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97E7" w14:textId="77777777" w:rsidR="009804A5" w:rsidRPr="006E6405" w:rsidRDefault="009804A5" w:rsidP="009804A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D250D" w14:textId="77777777" w:rsidR="009804A5" w:rsidRPr="006E6405" w:rsidRDefault="009804A5" w:rsidP="009804A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33D09" w14:textId="77777777" w:rsidR="009804A5" w:rsidRPr="006E6405" w:rsidRDefault="009804A5" w:rsidP="009804A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96FE4" w14:textId="77777777"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64DB3" w14:textId="77777777"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FBDFF" w14:textId="77777777"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89DAD" w14:textId="77777777"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B5DEF8" w14:textId="77777777" w:rsidR="009804A5" w:rsidRPr="006E6405" w:rsidRDefault="009804A5" w:rsidP="009804A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CA4D" w14:textId="77777777" w:rsidR="009804A5" w:rsidRPr="006E6405" w:rsidRDefault="009804A5" w:rsidP="009804A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7F250B" w:rsidRPr="006E6405" w14:paraId="0363EEC5" w14:textId="77777777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1D4B" w14:textId="77777777" w:rsidR="007F250B" w:rsidRPr="006E6405" w:rsidRDefault="007F250B" w:rsidP="007F250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A9CDD" w14:textId="77777777" w:rsidR="007F250B" w:rsidRPr="006E6405" w:rsidRDefault="007F250B" w:rsidP="007F250B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0A339" w14:textId="77777777" w:rsidR="007F250B" w:rsidRPr="006E6405" w:rsidRDefault="007F250B" w:rsidP="0023660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2,</w:t>
            </w:r>
            <w:r w:rsidR="0023660F"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2B2D9" w14:textId="77777777" w:rsidR="007F250B" w:rsidRPr="006E6405" w:rsidRDefault="007F250B" w:rsidP="007F250B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41376" w14:textId="77777777" w:rsidR="007F250B" w:rsidRPr="006E6405" w:rsidRDefault="007F250B" w:rsidP="007F250B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B6D88" w14:textId="77777777" w:rsidR="007F250B" w:rsidRPr="006E6405" w:rsidRDefault="007F250B" w:rsidP="007F250B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5E82D" w14:textId="77777777" w:rsidR="007F250B" w:rsidRPr="006E6405" w:rsidRDefault="0023660F" w:rsidP="007F250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3660F">
              <w:rPr>
                <w:rFonts w:ascii="PT Astra Serif" w:hAnsi="PT Astra Serif"/>
                <w:lang w:eastAsia="en-US"/>
              </w:rPr>
              <w:t>12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38E429" w14:textId="77777777" w:rsidR="007F250B" w:rsidRPr="006E6405" w:rsidRDefault="007F250B" w:rsidP="007F250B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BC41" w14:textId="77777777" w:rsidR="007F250B" w:rsidRPr="006E6405" w:rsidRDefault="007F250B" w:rsidP="007F250B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804A5" w:rsidRPr="006E6405" w14:paraId="29AC3158" w14:textId="77777777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B749" w14:textId="77777777" w:rsidR="009804A5" w:rsidRPr="006E6405" w:rsidRDefault="009804A5" w:rsidP="009804A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33C71" w14:textId="77777777" w:rsidR="009804A5" w:rsidRPr="006E6405" w:rsidRDefault="009804A5" w:rsidP="009804A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29B7C" w14:textId="77777777"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3B520" w14:textId="77777777"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82E45" w14:textId="77777777"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3D5E5" w14:textId="77777777"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1A150" w14:textId="77777777"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E63BD9" w14:textId="77777777"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E01A" w14:textId="77777777" w:rsidR="009804A5" w:rsidRPr="006E6405" w:rsidRDefault="009804A5" w:rsidP="009804A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804A5" w:rsidRPr="006E6405" w14:paraId="7F9D3541" w14:textId="77777777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C606" w14:textId="77777777" w:rsidR="009804A5" w:rsidRPr="006E6405" w:rsidRDefault="009804A5" w:rsidP="009804A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2B1D7" w14:textId="77777777" w:rsidR="009804A5" w:rsidRPr="006E6405" w:rsidRDefault="009804A5" w:rsidP="009804A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D60E4" w14:textId="77777777"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AF83A" w14:textId="77777777"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1840A" w14:textId="77777777"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34B99" w14:textId="77777777"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80FDC" w14:textId="77777777"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855E9D" w14:textId="77777777"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71E6" w14:textId="77777777" w:rsidR="009804A5" w:rsidRPr="006E6405" w:rsidRDefault="009804A5" w:rsidP="009804A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804A5" w:rsidRPr="006E6405" w14:paraId="5AFFE6B0" w14:textId="77777777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015D" w14:textId="77777777" w:rsidR="009804A5" w:rsidRPr="006E6405" w:rsidRDefault="009804A5" w:rsidP="009804A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E2547" w14:textId="77777777" w:rsidR="009804A5" w:rsidRPr="006E6405" w:rsidRDefault="009804A5" w:rsidP="009804A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8DC20" w14:textId="77777777"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18E77" w14:textId="77777777"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35914" w14:textId="77777777"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D12AF" w14:textId="77777777"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282D1" w14:textId="77777777"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A14B17" w14:textId="77777777"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8FEB" w14:textId="77777777" w:rsidR="009804A5" w:rsidRPr="006E6405" w:rsidRDefault="009804A5" w:rsidP="009804A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804A5" w:rsidRPr="006E6405" w14:paraId="78AD4A90" w14:textId="77777777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D03F" w14:textId="77777777" w:rsidR="009804A5" w:rsidRPr="006E6405" w:rsidRDefault="009804A5" w:rsidP="009804A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EC05A" w14:textId="77777777" w:rsidR="009804A5" w:rsidRPr="006E6405" w:rsidRDefault="009804A5" w:rsidP="009804A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610C5" w14:textId="77777777"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E0166" w14:textId="77777777"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889DC" w14:textId="77777777"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D94A9" w14:textId="77777777"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D0C23" w14:textId="77777777"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674E0B" w14:textId="77777777"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BFBB" w14:textId="77777777" w:rsidR="009804A5" w:rsidRPr="006E6405" w:rsidRDefault="009804A5" w:rsidP="009804A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804A5" w:rsidRPr="006E6405" w14:paraId="18B164CC" w14:textId="77777777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6A27" w14:textId="77777777" w:rsidR="009804A5" w:rsidRPr="006E6405" w:rsidRDefault="009804A5" w:rsidP="009804A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F2D1C" w14:textId="77777777" w:rsidR="009804A5" w:rsidRPr="006E6405" w:rsidRDefault="009804A5" w:rsidP="009804A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28E4C" w14:textId="77777777"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9CEA7" w14:textId="77777777"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9BCB9" w14:textId="77777777"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A002B" w14:textId="77777777"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527F1" w14:textId="77777777"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5A3CD8" w14:textId="77777777"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DA5A" w14:textId="77777777" w:rsidR="009804A5" w:rsidRPr="006E6405" w:rsidRDefault="009804A5" w:rsidP="009804A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54CB1" w:rsidRPr="006E6405" w14:paraId="1AEAC618" w14:textId="77777777" w:rsidTr="008159AD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9F21" w14:textId="77777777" w:rsidR="00954CB1" w:rsidRPr="006E6405" w:rsidRDefault="00954CB1" w:rsidP="00954CB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5. Субсидии на реализацию подпрограммы «Сохранение и развитие традиционной народной </w:t>
            </w:r>
            <w:r w:rsidRPr="006E6405">
              <w:rPr>
                <w:rFonts w:ascii="PT Astra Serif" w:hAnsi="PT Astra Serif"/>
                <w:lang w:eastAsia="en-US"/>
              </w:rPr>
              <w:lastRenderedPageBreak/>
              <w:t>культуры, промыслов и ремесел» государственной программы Тульской области «Развитие культуры и туризма Тульской области»</w:t>
            </w:r>
          </w:p>
          <w:p w14:paraId="5D099798" w14:textId="77777777" w:rsidR="00954CB1" w:rsidRPr="006E6405" w:rsidRDefault="00954CB1" w:rsidP="00954CB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  <w:p w14:paraId="54097D8E" w14:textId="77777777" w:rsidR="00954CB1" w:rsidRPr="006E6405" w:rsidRDefault="00954CB1" w:rsidP="00954CB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29A8A" w14:textId="77777777" w:rsidR="00954CB1" w:rsidRPr="006E6405" w:rsidRDefault="00954CB1" w:rsidP="00954CB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lastRenderedPageBreak/>
              <w:t>2019-2025</w:t>
            </w:r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F4D77" w14:textId="77777777" w:rsidR="00954CB1" w:rsidRPr="006E6405" w:rsidRDefault="009D46F9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D46F9">
              <w:rPr>
                <w:rFonts w:ascii="PT Astra Serif" w:hAnsi="PT Astra Serif"/>
                <w:lang w:eastAsia="en-US"/>
              </w:rPr>
              <w:t>3071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BA3F3" w14:textId="77777777"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D7354" w14:textId="77777777" w:rsidR="00954CB1" w:rsidRPr="006E6405" w:rsidRDefault="009D46F9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D46F9">
              <w:rPr>
                <w:rFonts w:ascii="PT Astra Serif" w:hAnsi="PT Astra Serif"/>
                <w:lang w:eastAsia="en-US"/>
              </w:rPr>
              <w:t>307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E0D05" w14:textId="77777777"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658CE" w14:textId="77777777"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B99519" w14:textId="77777777"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DE1D" w14:textId="77777777" w:rsidR="00954CB1" w:rsidRPr="006E6405" w:rsidRDefault="00954CB1" w:rsidP="00954CB1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Щекинский район (комитет по культуре, молодежной политике и спорту)</w:t>
            </w:r>
          </w:p>
        </w:tc>
      </w:tr>
      <w:tr w:rsidR="00954CB1" w:rsidRPr="006E6405" w14:paraId="02EC82F7" w14:textId="77777777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4C1A" w14:textId="77777777" w:rsidR="00954CB1" w:rsidRPr="006E6405" w:rsidRDefault="00954CB1" w:rsidP="00954CB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7A62EE" w14:textId="77777777" w:rsidR="00954CB1" w:rsidRPr="006E6405" w:rsidRDefault="00954CB1" w:rsidP="00954CB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20401" w14:textId="77777777"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45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04F0B" w14:textId="77777777"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500B6" w14:textId="77777777"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4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903F0" w14:textId="77777777"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8D30D" w14:textId="77777777"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954A6E" w14:textId="77777777"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13FC" w14:textId="77777777" w:rsidR="00954CB1" w:rsidRPr="006E6405" w:rsidRDefault="00954CB1" w:rsidP="00954CB1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54CB1" w:rsidRPr="006E6405" w14:paraId="0C146030" w14:textId="77777777" w:rsidTr="00081446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FE18" w14:textId="77777777" w:rsidR="00954CB1" w:rsidRPr="006E6405" w:rsidRDefault="00954CB1" w:rsidP="00954CB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B9AF" w14:textId="77777777" w:rsidR="00954CB1" w:rsidRPr="006E6405" w:rsidRDefault="00954CB1" w:rsidP="00954CB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84CAF" w14:textId="77777777" w:rsidR="00954CB1" w:rsidRPr="006E6405" w:rsidRDefault="007F250B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F250B">
              <w:rPr>
                <w:rFonts w:ascii="PT Astra Serif" w:hAnsi="PT Astra Serif"/>
                <w:lang w:eastAsia="en-US"/>
              </w:rPr>
              <w:t>850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2B4CF" w14:textId="77777777"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F3DDE" w14:textId="77777777" w:rsidR="00954CB1" w:rsidRPr="006E6405" w:rsidRDefault="007F250B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F250B">
              <w:rPr>
                <w:rFonts w:ascii="PT Astra Serif" w:hAnsi="PT Astra Serif"/>
                <w:lang w:eastAsia="en-US"/>
              </w:rPr>
              <w:t>85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5513B" w14:textId="77777777"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A0746" w14:textId="77777777"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A5BCCE" w14:textId="77777777"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0368" w14:textId="77777777" w:rsidR="00954CB1" w:rsidRPr="006E6405" w:rsidRDefault="00954CB1" w:rsidP="00954CB1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D46F9" w:rsidRPr="006E6405" w14:paraId="464078EB" w14:textId="77777777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B5C8" w14:textId="77777777" w:rsidR="009D46F9" w:rsidRPr="006E6405" w:rsidRDefault="009D46F9" w:rsidP="00954CB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C7F2F" w14:textId="77777777" w:rsidR="009D46F9" w:rsidRPr="006E6405" w:rsidRDefault="009D46F9" w:rsidP="00954CB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7E7DF" w14:textId="77777777" w:rsidR="009D46F9" w:rsidRPr="006E6405" w:rsidRDefault="009D46F9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738FC" w14:textId="77777777" w:rsidR="009D46F9" w:rsidRPr="006E6405" w:rsidRDefault="009D46F9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1E428" w14:textId="77777777" w:rsidR="009D46F9" w:rsidRPr="006E6405" w:rsidRDefault="009D46F9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A8662" w14:textId="77777777" w:rsidR="009D46F9" w:rsidRPr="006E6405" w:rsidRDefault="009D46F9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22BC0" w14:textId="77777777" w:rsidR="009D46F9" w:rsidRPr="006E6405" w:rsidRDefault="009D46F9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E54FE6" w14:textId="77777777" w:rsidR="009D46F9" w:rsidRPr="006E6405" w:rsidRDefault="009D46F9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FACE" w14:textId="77777777" w:rsidR="009D46F9" w:rsidRPr="006E6405" w:rsidRDefault="009D46F9" w:rsidP="00954CB1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D46F9" w:rsidRPr="006E6405" w14:paraId="2D9B6C52" w14:textId="77777777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9F2C" w14:textId="77777777" w:rsidR="009D46F9" w:rsidRPr="006E6405" w:rsidRDefault="009D46F9" w:rsidP="00954CB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61F9E" w14:textId="77777777" w:rsidR="009D46F9" w:rsidRPr="006E6405" w:rsidRDefault="009D46F9" w:rsidP="00954CB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7D8EC" w14:textId="77777777" w:rsidR="009D46F9" w:rsidRPr="006E6405" w:rsidRDefault="009D46F9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9BE7C" w14:textId="77777777" w:rsidR="009D46F9" w:rsidRPr="006E6405" w:rsidRDefault="009D46F9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D727C" w14:textId="77777777" w:rsidR="009D46F9" w:rsidRPr="006E6405" w:rsidRDefault="009D46F9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DFE46" w14:textId="77777777" w:rsidR="009D46F9" w:rsidRPr="006E6405" w:rsidRDefault="009D46F9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0ADC0" w14:textId="77777777" w:rsidR="009D46F9" w:rsidRPr="006E6405" w:rsidRDefault="009D46F9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66955D" w14:textId="77777777" w:rsidR="009D46F9" w:rsidRPr="006E6405" w:rsidRDefault="009D46F9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D8F2" w14:textId="77777777" w:rsidR="009D46F9" w:rsidRPr="006E6405" w:rsidRDefault="009D46F9" w:rsidP="00954CB1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D46F9" w:rsidRPr="006E6405" w14:paraId="06FF6CE4" w14:textId="77777777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464E" w14:textId="77777777" w:rsidR="009D46F9" w:rsidRPr="006E6405" w:rsidRDefault="009D46F9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0EC60" w14:textId="77777777" w:rsidR="009D46F9" w:rsidRPr="006E6405" w:rsidRDefault="009D46F9" w:rsidP="00DB403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8EC5A" w14:textId="77777777" w:rsidR="009D46F9" w:rsidRPr="006E6405" w:rsidRDefault="009D46F9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00B7D" w14:textId="77777777" w:rsidR="009D46F9" w:rsidRPr="006E6405" w:rsidRDefault="009D46F9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5AF99" w14:textId="77777777" w:rsidR="009D46F9" w:rsidRPr="006E6405" w:rsidRDefault="009D46F9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5DB7" w14:textId="77777777" w:rsidR="009D46F9" w:rsidRPr="006E6405" w:rsidRDefault="009D46F9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E2D38" w14:textId="77777777" w:rsidR="009D46F9" w:rsidRPr="006E6405" w:rsidRDefault="009D46F9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697B02" w14:textId="77777777" w:rsidR="009D46F9" w:rsidRPr="006E6405" w:rsidRDefault="009D46F9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E860" w14:textId="77777777" w:rsidR="009D46F9" w:rsidRPr="006E6405" w:rsidRDefault="009D46F9" w:rsidP="00DB403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B4038" w:rsidRPr="006E6405" w14:paraId="7AB021EC" w14:textId="77777777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1B48" w14:textId="77777777" w:rsidR="00DB4038" w:rsidRPr="006E6405" w:rsidRDefault="00DB4038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05254" w14:textId="77777777" w:rsidR="00DB4038" w:rsidRPr="006E6405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32AB1" w14:textId="77777777"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C1C3" w14:textId="77777777"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B1A40" w14:textId="77777777"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ADCDE" w14:textId="77777777"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825C3" w14:textId="77777777"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3D8001" w14:textId="77777777"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A238" w14:textId="77777777" w:rsidR="00DB4038" w:rsidRPr="006E6405" w:rsidRDefault="00DB4038" w:rsidP="00DB403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B4038" w:rsidRPr="006E6405" w14:paraId="32CFE5C9" w14:textId="77777777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43EF" w14:textId="77777777" w:rsidR="00DB4038" w:rsidRPr="006E6405" w:rsidRDefault="00DB4038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50291" w14:textId="77777777" w:rsidR="00DB4038" w:rsidRPr="006E6405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026E1" w14:textId="77777777"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0540B" w14:textId="77777777"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4D65A" w14:textId="77777777"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028EA" w14:textId="77777777"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E7A43" w14:textId="77777777"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B553B4" w14:textId="77777777"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E180" w14:textId="77777777" w:rsidR="00DB4038" w:rsidRPr="006E6405" w:rsidRDefault="00DB4038" w:rsidP="00DB403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0440D" w:rsidRPr="006E6405" w14:paraId="3F5377FD" w14:textId="77777777" w:rsidTr="007737C1">
        <w:trPr>
          <w:cantSplit/>
          <w:trHeight w:val="475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CAF1447" w14:textId="77777777" w:rsidR="0080440D" w:rsidRPr="003D48C2" w:rsidRDefault="0080440D" w:rsidP="000413A0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3D48C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. Мероприятие «Дополнительные мероприятия на реализацию Указа Президента Российской Федерации от 7 мая 2012 года № 597 «О мероприятиях по реализации государственной социальной политики» в части повышения оплаты труда отдельных категорий работников</w:t>
            </w:r>
            <w:r w:rsidR="000413A0" w:rsidRPr="003D48C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9D3D8" w14:textId="77777777" w:rsidR="0080440D" w:rsidRPr="006E6405" w:rsidRDefault="0080440D" w:rsidP="0080440D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0B63F" w14:textId="77777777" w:rsidR="0080440D" w:rsidRPr="0074617C" w:rsidRDefault="00FA420A" w:rsidP="00FA420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A420A">
              <w:rPr>
                <w:rFonts w:ascii="PT Astra Serif" w:hAnsi="PT Astra Serif"/>
                <w:lang w:eastAsia="en-US"/>
              </w:rPr>
              <w:t>2137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C723D" w14:textId="77777777" w:rsidR="0080440D" w:rsidRPr="0074617C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788F9" w14:textId="77777777" w:rsidR="0080440D" w:rsidRPr="0074617C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E60C6" w14:textId="77777777" w:rsidR="0080440D" w:rsidRPr="0074617C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334C5" w14:textId="77777777" w:rsidR="0080440D" w:rsidRPr="0074617C" w:rsidRDefault="00FA420A" w:rsidP="00FA420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A420A">
              <w:rPr>
                <w:rFonts w:ascii="PT Astra Serif" w:hAnsi="PT Astra Serif"/>
                <w:lang w:eastAsia="en-US"/>
              </w:rPr>
              <w:t>2137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C1CD2" w14:textId="77777777" w:rsidR="0080440D" w:rsidRPr="006E6405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FEA6C8E" w14:textId="77777777" w:rsidR="0080440D" w:rsidRPr="006E6405" w:rsidRDefault="0080440D" w:rsidP="0080440D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80440D" w:rsidRPr="006E6405" w14:paraId="21780BA4" w14:textId="77777777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2EF264" w14:textId="77777777" w:rsidR="0080440D" w:rsidRPr="006E6405" w:rsidRDefault="0080440D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592C3" w14:textId="77777777" w:rsidR="0080440D" w:rsidRPr="006E6405" w:rsidRDefault="0080440D" w:rsidP="0080440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11AA" w14:textId="77777777" w:rsidR="0080440D" w:rsidRPr="0074617C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E9247" w14:textId="77777777"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EA0BC" w14:textId="77777777"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91832" w14:textId="77777777"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23671" w14:textId="77777777" w:rsidR="0080440D" w:rsidRPr="0074617C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F65B2" w14:textId="77777777"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1D0C92" w14:textId="77777777" w:rsidR="0080440D" w:rsidRPr="006E6405" w:rsidRDefault="0080440D" w:rsidP="0080440D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0440D" w:rsidRPr="006E6405" w14:paraId="091E1934" w14:textId="77777777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635AD0" w14:textId="77777777" w:rsidR="0080440D" w:rsidRPr="006E6405" w:rsidRDefault="0080440D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F94F0" w14:textId="77777777" w:rsidR="0080440D" w:rsidRPr="006E6405" w:rsidRDefault="0080440D" w:rsidP="0080440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17794" w14:textId="77777777" w:rsidR="0080440D" w:rsidRPr="0074617C" w:rsidRDefault="0015132D" w:rsidP="0080440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5520A" w14:textId="77777777"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92B57" w14:textId="77777777"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07D0D" w14:textId="77777777"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A2A66" w14:textId="77777777" w:rsidR="0080440D" w:rsidRPr="0074617C" w:rsidRDefault="0015132D" w:rsidP="0080440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95A41" w14:textId="77777777"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F8493B" w14:textId="77777777" w:rsidR="0080440D" w:rsidRPr="006E6405" w:rsidRDefault="0080440D" w:rsidP="0080440D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D48C2" w:rsidRPr="006E6405" w14:paraId="249574DF" w14:textId="77777777" w:rsidTr="003D48C2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B99F47" w14:textId="77777777" w:rsidR="003D48C2" w:rsidRPr="006E6405" w:rsidRDefault="003D48C2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05A43" w14:textId="77777777" w:rsidR="003D48C2" w:rsidRPr="006E6405" w:rsidRDefault="003D48C2" w:rsidP="0080440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36C4C" w14:textId="77777777" w:rsidR="003D48C2" w:rsidRPr="003D48C2" w:rsidRDefault="00FA420A" w:rsidP="00FA420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A420A">
              <w:rPr>
                <w:rFonts w:ascii="PT Astra Serif" w:hAnsi="PT Astra Serif"/>
                <w:lang w:eastAsia="en-US"/>
              </w:rPr>
              <w:t>1237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E5CAD" w14:textId="77777777" w:rsidR="003D48C2" w:rsidRPr="0074617C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6341C" w14:textId="77777777" w:rsidR="003D48C2" w:rsidRPr="0074617C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9F928" w14:textId="77777777" w:rsidR="003D48C2" w:rsidRPr="0074617C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82510" w14:textId="77777777" w:rsidR="003D48C2" w:rsidRPr="003D48C2" w:rsidRDefault="00FA420A" w:rsidP="00FA420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A420A">
              <w:rPr>
                <w:rFonts w:ascii="PT Astra Serif" w:hAnsi="PT Astra Serif"/>
                <w:lang w:eastAsia="en-US"/>
              </w:rPr>
              <w:t>123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28CC4" w14:textId="77777777" w:rsidR="003D48C2" w:rsidRPr="006E6405" w:rsidRDefault="003D48C2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BEE64A" w14:textId="77777777" w:rsidR="003D48C2" w:rsidRPr="006E6405" w:rsidRDefault="003D48C2" w:rsidP="0080440D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D48C2" w:rsidRPr="006E6405" w14:paraId="3506DB72" w14:textId="77777777" w:rsidTr="003D48C2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B151DA" w14:textId="77777777" w:rsidR="003D48C2" w:rsidRPr="006E6405" w:rsidRDefault="003D48C2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DCC91" w14:textId="77777777" w:rsidR="003D48C2" w:rsidRPr="006E6405" w:rsidRDefault="003D48C2" w:rsidP="0080440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DD59B" w14:textId="77777777"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388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869C3" w14:textId="77777777" w:rsidR="003D48C2" w:rsidRPr="0074617C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E1822" w14:textId="77777777" w:rsidR="003D48C2" w:rsidRPr="0074617C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0B653" w14:textId="77777777" w:rsidR="003D48C2" w:rsidRPr="0074617C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F9698" w14:textId="77777777"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388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13C95" w14:textId="77777777" w:rsidR="003D48C2" w:rsidRPr="006E6405" w:rsidRDefault="003D48C2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8DE13E" w14:textId="77777777" w:rsidR="003D48C2" w:rsidRPr="006E6405" w:rsidRDefault="003D48C2" w:rsidP="0080440D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D48C2" w:rsidRPr="006E6405" w14:paraId="542199DA" w14:textId="77777777" w:rsidTr="003D48C2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1D68AC" w14:textId="77777777" w:rsidR="003D48C2" w:rsidRPr="006E6405" w:rsidRDefault="003D48C2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57A87" w14:textId="77777777" w:rsidR="003D48C2" w:rsidRPr="006E6405" w:rsidRDefault="003D48C2" w:rsidP="00DB403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A8A66" w14:textId="77777777"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411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C408C" w14:textId="77777777" w:rsidR="003D48C2" w:rsidRPr="0074617C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51E5C" w14:textId="77777777" w:rsidR="003D48C2" w:rsidRPr="0074617C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AB805" w14:textId="77777777" w:rsidR="003D48C2" w:rsidRPr="0074617C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25063" w14:textId="77777777"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411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2C520" w14:textId="77777777" w:rsidR="003D48C2" w:rsidRPr="006E6405" w:rsidRDefault="003D48C2" w:rsidP="00DB4038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E12A54" w14:textId="77777777" w:rsidR="003D48C2" w:rsidRPr="006E6405" w:rsidRDefault="003D48C2" w:rsidP="004C24B6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B4038" w:rsidRPr="006E6405" w14:paraId="3B332227" w14:textId="77777777" w:rsidTr="007737C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182906" w14:textId="77777777" w:rsidR="00DB4038" w:rsidRPr="006E6405" w:rsidRDefault="00DB4038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8314" w14:textId="77777777" w:rsidR="00DB4038" w:rsidRPr="006E6405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35D12" w14:textId="77777777"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66E54" w14:textId="77777777"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370D8" w14:textId="77777777"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CF0A0" w14:textId="77777777"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80205" w14:textId="77777777"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22FC4" w14:textId="77777777" w:rsidR="00DB4038" w:rsidRPr="006E6405" w:rsidRDefault="00DB4038" w:rsidP="00DB4038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DF43A7" w14:textId="77777777" w:rsidR="00DB4038" w:rsidRPr="006E6405" w:rsidRDefault="00DB4038" w:rsidP="004C24B6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B4038" w:rsidRPr="006E6405" w14:paraId="6FA1C84B" w14:textId="77777777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B20CC2" w14:textId="77777777" w:rsidR="00DB4038" w:rsidRPr="006E6405" w:rsidRDefault="00DB4038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0391B" w14:textId="77777777" w:rsidR="00DB4038" w:rsidRPr="006E6405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975A" w14:textId="77777777"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A29AC" w14:textId="77777777"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D5405" w14:textId="77777777"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D27EB" w14:textId="77777777"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155FD" w14:textId="77777777"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C88E0" w14:textId="77777777" w:rsidR="00DB4038" w:rsidRPr="006E6405" w:rsidRDefault="00DB4038" w:rsidP="00DB4038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7BDB89" w14:textId="77777777" w:rsidR="00DB4038" w:rsidRPr="006E6405" w:rsidRDefault="00DB4038" w:rsidP="004C24B6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14:paraId="6E332871" w14:textId="77777777" w:rsidTr="007737C1">
        <w:trPr>
          <w:cantSplit/>
          <w:trHeight w:hRule="exact" w:val="567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E7EC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. Мероприятие «Обустройство летней эстрады»</w:t>
            </w:r>
          </w:p>
          <w:p w14:paraId="5B071A2E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3A84418F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3E589" w14:textId="77777777" w:rsidR="00D07B92" w:rsidRPr="006E6405" w:rsidRDefault="00D07B92" w:rsidP="00D07B9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9A9C3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72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27462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7A594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7C74E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5B915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72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2A0184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0935" w14:textId="77777777" w:rsidR="00D07B92" w:rsidRPr="006E6405" w:rsidRDefault="00D07B92" w:rsidP="004C24B6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D07B92" w:rsidRPr="006E6405" w14:paraId="630ED461" w14:textId="77777777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705C" w14:textId="77777777"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A5643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047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BFDD6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72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5EF1B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2BC18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6C407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B1C2F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72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64F02C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8B32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14:paraId="177DFE7A" w14:textId="77777777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7790" w14:textId="77777777"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59F7C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43F86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CBAE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37713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BFBD5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8CB74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12205F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ABDC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14:paraId="2E6297BF" w14:textId="77777777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42D8" w14:textId="77777777"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93EF9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19C84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E476C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6E16A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257A1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89733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DD7CF6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9F63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14:paraId="17D4C73E" w14:textId="77777777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3AC1" w14:textId="77777777"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EB2B6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ADD96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3ABDD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53E76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A1466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D7D98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F829D3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7C5E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14:paraId="7A330847" w14:textId="77777777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45A0" w14:textId="77777777"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7FC7D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E40CC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88F7A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50C18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DC738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0624C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17C4DD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4885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14:paraId="0A8343E4" w14:textId="77777777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9690" w14:textId="77777777"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9D514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00DAB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95C2C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1D1FC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18DC1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823D1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C2E8C2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409B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14:paraId="4C36F3E7" w14:textId="77777777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438A" w14:textId="77777777"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BEA70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D9457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0BCA7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20DA4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1FE2F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10DFE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B2969A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56CE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0440D" w:rsidRPr="006E6405" w14:paraId="30E73B9C" w14:textId="77777777" w:rsidTr="006F2FB1">
        <w:trPr>
          <w:cantSplit/>
          <w:trHeight w:hRule="exact" w:val="601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337C14D" w14:textId="77777777" w:rsidR="0080440D" w:rsidRPr="006E6405" w:rsidRDefault="0080440D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8. Мероприятие </w:t>
            </w:r>
            <w:r>
              <w:rPr>
                <w:rFonts w:ascii="PT Astra Serif" w:hAnsi="PT Astra Serif"/>
                <w:lang w:eastAsia="en-US"/>
              </w:rPr>
              <w:t>«</w:t>
            </w:r>
            <w:r w:rsidRPr="006E6405">
              <w:rPr>
                <w:rFonts w:ascii="PT Astra Serif" w:hAnsi="PT Astra Serif"/>
                <w:lang w:eastAsia="en-US"/>
              </w:rPr>
              <w:t>Благоустройство городского парка муниципального образования город Щекино</w:t>
            </w:r>
            <w:r>
              <w:rPr>
                <w:rFonts w:ascii="PT Astra Serif" w:hAnsi="PT Astra Serif"/>
                <w:lang w:eastAsia="en-US"/>
              </w:rPr>
              <w:t>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FA5C0" w14:textId="77777777" w:rsidR="0080440D" w:rsidRPr="006E6405" w:rsidRDefault="0080440D" w:rsidP="0080440D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69D7A" w14:textId="77777777" w:rsidR="0080440D" w:rsidRPr="006E6405" w:rsidRDefault="003D48C2" w:rsidP="0015132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3513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42C48" w14:textId="77777777"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3B3A0" w14:textId="77777777"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EE96C" w14:textId="77777777"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DCE71" w14:textId="77777777" w:rsidR="0080440D" w:rsidRPr="006E6405" w:rsidRDefault="003D48C2" w:rsidP="0015132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3513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5A8C7" w14:textId="77777777"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8D8D16D" w14:textId="77777777" w:rsidR="0080440D" w:rsidRPr="006E6405" w:rsidRDefault="0080440D" w:rsidP="0080440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муниципального образования Щекинский район (комитет по культуре, молодежной 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литике и спорту)</w:t>
            </w:r>
          </w:p>
        </w:tc>
      </w:tr>
      <w:tr w:rsidR="0080440D" w:rsidRPr="006E6405" w14:paraId="6CDA47BD" w14:textId="77777777" w:rsidTr="006F2FB1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E690A3" w14:textId="77777777" w:rsidR="0080440D" w:rsidRPr="006E6405" w:rsidRDefault="0080440D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78332" w14:textId="77777777" w:rsidR="0080440D" w:rsidRPr="006E6405" w:rsidRDefault="0080440D" w:rsidP="0080440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10807" w14:textId="77777777" w:rsidR="0080440D" w:rsidRPr="006E6405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30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DDFEB" w14:textId="77777777"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3F903" w14:textId="77777777"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4BC3B" w14:textId="77777777"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22F6" w14:textId="77777777" w:rsidR="0080440D" w:rsidRPr="006E6405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3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81734" w14:textId="77777777"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9EE594" w14:textId="77777777" w:rsidR="0080440D" w:rsidRPr="006E6405" w:rsidRDefault="0080440D" w:rsidP="0080440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0440D" w:rsidRPr="006E6405" w14:paraId="4C72F8ED" w14:textId="77777777" w:rsidTr="006F2FB1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FF09DC" w14:textId="77777777" w:rsidR="0080440D" w:rsidRPr="006E6405" w:rsidRDefault="0080440D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9FB7D" w14:textId="77777777" w:rsidR="0080440D" w:rsidRPr="006E6405" w:rsidRDefault="0080440D" w:rsidP="0080440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1B795" w14:textId="77777777" w:rsidR="0080440D" w:rsidRPr="006E6405" w:rsidRDefault="0015132D" w:rsidP="0080440D">
            <w:pPr>
              <w:jc w:val="center"/>
              <w:rPr>
                <w:rFonts w:ascii="PT Astra Serif" w:hAnsi="PT Astra Serif"/>
              </w:rPr>
            </w:pPr>
            <w:r w:rsidRPr="0015132D">
              <w:rPr>
                <w:rFonts w:ascii="PT Astra Serif" w:hAnsi="PT Astra Serif"/>
                <w:lang w:eastAsia="en-US"/>
              </w:rPr>
              <w:t>740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CD2C6" w14:textId="77777777"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EFBAD" w14:textId="77777777"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9FE88" w14:textId="77777777"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66359" w14:textId="77777777" w:rsidR="0080440D" w:rsidRPr="006E6405" w:rsidRDefault="0015132D" w:rsidP="0080440D">
            <w:pPr>
              <w:jc w:val="center"/>
              <w:rPr>
                <w:rFonts w:ascii="PT Astra Serif" w:hAnsi="PT Astra Serif"/>
              </w:rPr>
            </w:pPr>
            <w:r w:rsidRPr="0015132D">
              <w:rPr>
                <w:rFonts w:ascii="PT Astra Serif" w:hAnsi="PT Astra Serif"/>
                <w:lang w:eastAsia="en-US"/>
              </w:rPr>
              <w:t>740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E3329" w14:textId="77777777"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8D7FF7" w14:textId="77777777" w:rsidR="0080440D" w:rsidRPr="006E6405" w:rsidRDefault="0080440D" w:rsidP="0080440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D48C2" w:rsidRPr="006E6405" w14:paraId="42A35317" w14:textId="77777777" w:rsidTr="003D48C2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C47FE6" w14:textId="77777777" w:rsidR="003D48C2" w:rsidRPr="006E6405" w:rsidRDefault="003D48C2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B98A9" w14:textId="77777777" w:rsidR="003D48C2" w:rsidRPr="006E6405" w:rsidRDefault="003D48C2" w:rsidP="0080440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C59D9" w14:textId="77777777"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813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F9421" w14:textId="77777777" w:rsidR="003D48C2" w:rsidRPr="006E6405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2759B" w14:textId="77777777" w:rsidR="003D48C2" w:rsidRPr="006E6405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676F4" w14:textId="77777777" w:rsidR="003D48C2" w:rsidRPr="006E6405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E3898" w14:textId="77777777"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813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E03C5" w14:textId="77777777" w:rsidR="003D48C2" w:rsidRPr="006E6405" w:rsidRDefault="003D48C2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E393A0" w14:textId="77777777" w:rsidR="003D48C2" w:rsidRPr="006E6405" w:rsidRDefault="003D48C2" w:rsidP="0080440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D48C2" w:rsidRPr="006E6405" w14:paraId="3975357D" w14:textId="77777777" w:rsidTr="003D48C2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B77DD6" w14:textId="77777777" w:rsidR="003D48C2" w:rsidRPr="006E6405" w:rsidRDefault="003D48C2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34479" w14:textId="77777777" w:rsidR="003D48C2" w:rsidRPr="006E6405" w:rsidRDefault="003D48C2" w:rsidP="0080440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6A59A" w14:textId="77777777"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847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C085F" w14:textId="77777777" w:rsidR="003D48C2" w:rsidRPr="006E6405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9EF11" w14:textId="77777777" w:rsidR="003D48C2" w:rsidRPr="006E6405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52EC0" w14:textId="77777777" w:rsidR="003D48C2" w:rsidRPr="006E6405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F51D7" w14:textId="77777777"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84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399FE" w14:textId="77777777" w:rsidR="003D48C2" w:rsidRPr="006E6405" w:rsidRDefault="003D48C2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C78CE7" w14:textId="77777777" w:rsidR="003D48C2" w:rsidRPr="006E6405" w:rsidRDefault="003D48C2" w:rsidP="0080440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D48C2" w:rsidRPr="006E6405" w14:paraId="586B54ED" w14:textId="77777777" w:rsidTr="003D48C2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91BF65" w14:textId="77777777" w:rsidR="003D48C2" w:rsidRPr="006E6405" w:rsidRDefault="003D48C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86E5E" w14:textId="77777777" w:rsidR="003D48C2" w:rsidRPr="006E6405" w:rsidRDefault="003D48C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EDC7A" w14:textId="77777777"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882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CDD01" w14:textId="77777777" w:rsidR="003D48C2" w:rsidRPr="006E6405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76168" w14:textId="77777777" w:rsidR="003D48C2" w:rsidRPr="006E6405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097C9" w14:textId="77777777" w:rsidR="003D48C2" w:rsidRPr="006E6405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C0563" w14:textId="77777777"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88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77B1C" w14:textId="77777777" w:rsidR="003D48C2" w:rsidRPr="006E6405" w:rsidRDefault="003D48C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1ABA56" w14:textId="77777777" w:rsidR="003D48C2" w:rsidRPr="006E6405" w:rsidRDefault="003D48C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14:paraId="4D2B9777" w14:textId="77777777" w:rsidTr="006F2FB1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A5E04A" w14:textId="77777777"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A48B3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408B7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F40E6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9B177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9EA04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34F60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9115B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7BB716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14:paraId="12EE6A54" w14:textId="77777777" w:rsidTr="006F2FB1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E8D38" w14:textId="77777777"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C60C7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99E6A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F268A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67AC2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063C8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0BA70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D18CD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D6092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14:paraId="78895B0C" w14:textId="77777777" w:rsidTr="006F2FB1">
        <w:trPr>
          <w:cantSplit/>
          <w:trHeight w:val="308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71CF36" w14:textId="77777777" w:rsidR="00D07B92" w:rsidRPr="006E6405" w:rsidRDefault="00D07B92" w:rsidP="0083712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9. Мероприятие </w:t>
            </w:r>
            <w:r w:rsidR="0083712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«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Реализация проекта </w:t>
            </w:r>
            <w:r w:rsidR="0083712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«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ародный бюджет</w:t>
            </w:r>
            <w:r w:rsidR="0083712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73B63" w14:textId="77777777" w:rsidR="00D07B92" w:rsidRPr="006E6405" w:rsidRDefault="00D07B92" w:rsidP="00D07B9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E0699" w14:textId="77777777" w:rsidR="00D07B92" w:rsidRPr="0074617C" w:rsidRDefault="00FA420A" w:rsidP="00FA420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A420A">
              <w:rPr>
                <w:rFonts w:ascii="PT Astra Serif" w:hAnsi="PT Astra Serif"/>
                <w:lang w:eastAsia="en-US"/>
              </w:rPr>
              <w:t>4925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02048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33802" w14:textId="77777777" w:rsidR="00D07B92" w:rsidRPr="0074617C" w:rsidRDefault="003D48C2" w:rsidP="00D07B92">
            <w:pPr>
              <w:jc w:val="center"/>
              <w:rPr>
                <w:rFonts w:ascii="PT Astra Serif" w:hAnsi="PT Astra Serif"/>
              </w:rPr>
            </w:pPr>
            <w:r w:rsidRPr="003D48C2">
              <w:rPr>
                <w:rFonts w:ascii="PT Astra Serif" w:hAnsi="PT Astra Serif"/>
                <w:lang w:eastAsia="en-US"/>
              </w:rPr>
              <w:t>22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87401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70494" w14:textId="77777777" w:rsidR="00D07B92" w:rsidRPr="0074617C" w:rsidRDefault="00FA420A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A420A">
              <w:rPr>
                <w:rFonts w:ascii="PT Astra Serif" w:hAnsi="PT Astra Serif"/>
                <w:lang w:eastAsia="en-US"/>
              </w:rPr>
              <w:t>2661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7A724" w14:textId="77777777" w:rsidR="00D07B92" w:rsidRPr="006E6405" w:rsidRDefault="00736E1D" w:rsidP="00D07B92">
            <w:pPr>
              <w:jc w:val="center"/>
              <w:rPr>
                <w:rFonts w:ascii="PT Astra Serif" w:hAnsi="PT Astra Serif"/>
              </w:rPr>
            </w:pPr>
            <w:r w:rsidRPr="00736E1D">
              <w:rPr>
                <w:rFonts w:ascii="PT Astra Serif" w:hAnsi="PT Astra Serif"/>
                <w:lang w:eastAsia="en-US"/>
              </w:rPr>
              <w:t>1,7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43CFD8" w14:textId="77777777" w:rsidR="00D07B92" w:rsidRPr="006E6405" w:rsidRDefault="00D07B92" w:rsidP="004C24B6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D07B92" w:rsidRPr="006E6405" w14:paraId="78522506" w14:textId="77777777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76C36F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45EB5" w14:textId="77777777" w:rsidR="00D07B92" w:rsidRPr="006E6405" w:rsidRDefault="00D07B92" w:rsidP="00D07B9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1F003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889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18E04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1EAA7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3A8CF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00A7C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889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EF636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C8542D" w14:textId="77777777" w:rsidR="00D07B92" w:rsidRPr="006E6405" w:rsidRDefault="00D07B92" w:rsidP="004C24B6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14:paraId="629258F6" w14:textId="77777777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635FDA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0EDA9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A4077" w14:textId="77777777" w:rsidR="00D07B92" w:rsidRPr="0074617C" w:rsidRDefault="007F250B" w:rsidP="00D07B9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7FE6F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89CB3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05799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3084" w14:textId="77777777" w:rsidR="00D07B92" w:rsidRPr="0074617C" w:rsidRDefault="00736E1D" w:rsidP="00D07B9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B310B" w14:textId="77777777" w:rsidR="00D07B92" w:rsidRPr="006E6405" w:rsidRDefault="00736E1D" w:rsidP="00D07B92">
            <w:pPr>
              <w:jc w:val="center"/>
              <w:rPr>
                <w:rFonts w:ascii="PT Astra Serif" w:hAnsi="PT Astra Serif"/>
              </w:rPr>
            </w:pPr>
            <w:r w:rsidRPr="00736E1D">
              <w:rPr>
                <w:rFonts w:ascii="PT Astra Serif" w:hAnsi="PT Astra Serif"/>
                <w:lang w:eastAsia="en-US"/>
              </w:rPr>
              <w:t>1,7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F52B7F" w14:textId="77777777" w:rsidR="00D07B92" w:rsidRPr="006E6405" w:rsidRDefault="00D07B92" w:rsidP="004C24B6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14:paraId="56A55667" w14:textId="77777777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6BCD8E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9818C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BC434" w14:textId="77777777" w:rsidR="00D07B92" w:rsidRPr="0074617C" w:rsidRDefault="00FA420A" w:rsidP="00FA420A">
            <w:pPr>
              <w:jc w:val="center"/>
              <w:rPr>
                <w:rFonts w:ascii="PT Astra Serif" w:hAnsi="PT Astra Serif"/>
              </w:rPr>
            </w:pPr>
            <w:r w:rsidRPr="00FA420A">
              <w:rPr>
                <w:rFonts w:ascii="PT Astra Serif" w:hAnsi="PT Astra Serif"/>
                <w:lang w:eastAsia="en-US"/>
              </w:rPr>
              <w:t>3034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2F1E8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72427" w14:textId="77777777" w:rsidR="00D07B92" w:rsidRPr="0074617C" w:rsidRDefault="003D48C2" w:rsidP="00D07B92">
            <w:pPr>
              <w:jc w:val="center"/>
              <w:rPr>
                <w:rFonts w:ascii="PT Astra Serif" w:hAnsi="PT Astra Serif"/>
              </w:rPr>
            </w:pPr>
            <w:r w:rsidRPr="003D48C2">
              <w:rPr>
                <w:rFonts w:ascii="PT Astra Serif" w:hAnsi="PT Astra Serif"/>
                <w:lang w:eastAsia="en-US"/>
              </w:rPr>
              <w:t>22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2C1F6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7D362" w14:textId="77777777" w:rsidR="00D07B92" w:rsidRPr="0074617C" w:rsidRDefault="00FA420A" w:rsidP="00D07B92">
            <w:pPr>
              <w:jc w:val="center"/>
              <w:rPr>
                <w:rFonts w:ascii="PT Astra Serif" w:hAnsi="PT Astra Serif"/>
              </w:rPr>
            </w:pPr>
            <w:r w:rsidRPr="00FA420A">
              <w:rPr>
                <w:rFonts w:ascii="PT Astra Serif" w:hAnsi="PT Astra Serif"/>
                <w:lang w:eastAsia="en-US"/>
              </w:rPr>
              <w:t>771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52859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C9BEB2" w14:textId="77777777" w:rsidR="00D07B92" w:rsidRPr="006E6405" w:rsidRDefault="00D07B92" w:rsidP="004C24B6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14:paraId="72AFB283" w14:textId="77777777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F09FE9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38190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E5BEF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9CBF3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1E0F3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FA28B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B8748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1DEB9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2A4BED" w14:textId="77777777" w:rsidR="00D07B92" w:rsidRPr="006E6405" w:rsidRDefault="00D07B92" w:rsidP="004C24B6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14:paraId="2D1F4D51" w14:textId="77777777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604FB0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DF5C4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A5073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D02FF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8EBD2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BA272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3AA03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DEA38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0F1181" w14:textId="77777777" w:rsidR="00D07B92" w:rsidRPr="006E6405" w:rsidRDefault="00D07B92" w:rsidP="004C24B6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14:paraId="5AE9027C" w14:textId="77777777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E5F2E5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40632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E7F2F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211CE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1DC9B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91F2B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D8DF0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AF772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C3A04A" w14:textId="77777777" w:rsidR="00D07B92" w:rsidRPr="006E6405" w:rsidRDefault="00D07B92" w:rsidP="004C24B6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14:paraId="75D6C98C" w14:textId="77777777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113374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EFABE8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A290B0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958C9F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40A40D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E25CF7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154C32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18D32F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6A94AF" w14:textId="77777777" w:rsidR="00D07B92" w:rsidRPr="006E6405" w:rsidRDefault="00D07B92" w:rsidP="004C24B6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80440D" w:rsidRPr="006E6405" w14:paraId="1EAE85B7" w14:textId="77777777" w:rsidTr="006F2FB1">
        <w:trPr>
          <w:cantSplit/>
          <w:trHeight w:hRule="exact" w:val="583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F071B" w14:textId="77777777" w:rsidR="0080440D" w:rsidRPr="006E6405" w:rsidRDefault="0080440D" w:rsidP="0080440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. Мероприятие «Проведение независимой оценки качества условий предоставления муниципальных услуг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6B68" w14:textId="77777777" w:rsidR="0080440D" w:rsidRPr="006E6405" w:rsidRDefault="0080440D" w:rsidP="0080440D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2B08" w14:textId="77777777" w:rsidR="0080440D" w:rsidRPr="0074617C" w:rsidRDefault="003D48C2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</w:t>
            </w:r>
            <w:r w:rsidR="0080440D">
              <w:rPr>
                <w:rFonts w:ascii="PT Astra Serif" w:hAnsi="PT Astra Serif"/>
                <w:lang w:eastAsia="en-US"/>
              </w:rPr>
              <w:t>0</w:t>
            </w:r>
            <w:r w:rsidR="0080440D" w:rsidRPr="0074617C">
              <w:rPr>
                <w:rFonts w:ascii="PT Astra Serif" w:hAnsi="PT Astra Serif"/>
                <w:lang w:eastAsia="en-US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98DC" w14:textId="77777777"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30A6" w14:textId="77777777"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2C8B" w14:textId="77777777"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9AFA" w14:textId="77777777" w:rsidR="0080440D" w:rsidRPr="0074617C" w:rsidRDefault="003D48C2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</w:t>
            </w:r>
            <w:r w:rsidR="0080440D">
              <w:rPr>
                <w:rFonts w:ascii="PT Astra Serif" w:hAnsi="PT Astra Serif"/>
                <w:lang w:eastAsia="en-US"/>
              </w:rPr>
              <w:t>0</w:t>
            </w:r>
            <w:r w:rsidR="0080440D" w:rsidRPr="0074617C">
              <w:rPr>
                <w:rFonts w:ascii="PT Astra Serif" w:hAnsi="PT Astra Serif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316D" w14:textId="77777777"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BFCD0" w14:textId="77777777" w:rsidR="0080440D" w:rsidRPr="006E6405" w:rsidRDefault="0080440D" w:rsidP="0080440D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80440D" w:rsidRPr="006E6405" w14:paraId="0185B909" w14:textId="77777777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C8244" w14:textId="77777777" w:rsidR="0080440D" w:rsidRPr="006E6405" w:rsidRDefault="0080440D" w:rsidP="0080440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3ACE" w14:textId="77777777" w:rsidR="0080440D" w:rsidRPr="006E6405" w:rsidRDefault="0080440D" w:rsidP="0080440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AAFA" w14:textId="77777777"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2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3739" w14:textId="77777777"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7008" w14:textId="77777777"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B315" w14:textId="77777777"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EDBE" w14:textId="77777777"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65F2" w14:textId="77777777"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DB92D" w14:textId="77777777" w:rsidR="0080440D" w:rsidRPr="006E6405" w:rsidRDefault="0080440D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80440D" w:rsidRPr="006E6405" w14:paraId="64A72BD5" w14:textId="77777777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83EE7" w14:textId="77777777" w:rsidR="0080440D" w:rsidRPr="006E6405" w:rsidRDefault="0080440D" w:rsidP="0080440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D2F9" w14:textId="77777777" w:rsidR="0080440D" w:rsidRPr="006E6405" w:rsidRDefault="0080440D" w:rsidP="0080440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827E" w14:textId="77777777"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F9CE" w14:textId="77777777"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5277" w14:textId="77777777"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782C" w14:textId="77777777"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FAC3" w14:textId="77777777"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EF52" w14:textId="77777777"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CE698" w14:textId="77777777" w:rsidR="0080440D" w:rsidRPr="006E6405" w:rsidRDefault="0080440D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80440D" w:rsidRPr="006E6405" w14:paraId="01483BA6" w14:textId="77777777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989AE" w14:textId="77777777" w:rsidR="0080440D" w:rsidRPr="006E6405" w:rsidRDefault="0080440D" w:rsidP="0080440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C95B" w14:textId="77777777" w:rsidR="0080440D" w:rsidRPr="006E6405" w:rsidRDefault="0080440D" w:rsidP="0080440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6653" w14:textId="77777777" w:rsidR="0080440D" w:rsidRPr="0074617C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55D2" w14:textId="77777777"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20B2" w14:textId="77777777"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2A7A" w14:textId="77777777"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4DAF" w14:textId="77777777" w:rsidR="0080440D" w:rsidRPr="0074617C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F15D" w14:textId="77777777"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45EDE" w14:textId="77777777" w:rsidR="0080440D" w:rsidRPr="006E6405" w:rsidRDefault="0080440D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14:paraId="3A7BC582" w14:textId="77777777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51058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CCEB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4D95" w14:textId="77777777" w:rsidR="00D07B92" w:rsidRPr="0074617C" w:rsidRDefault="003D48C2" w:rsidP="00D07B92">
            <w:pPr>
              <w:jc w:val="center"/>
              <w:rPr>
                <w:rFonts w:ascii="PT Astra Serif" w:hAnsi="PT Astra Serif"/>
              </w:rPr>
            </w:pPr>
            <w:r w:rsidRPr="003D48C2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0A6C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9B09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A53F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6130" w14:textId="77777777" w:rsidR="00D07B92" w:rsidRPr="0074617C" w:rsidRDefault="003D48C2" w:rsidP="00D07B92">
            <w:pPr>
              <w:jc w:val="center"/>
              <w:rPr>
                <w:rFonts w:ascii="PT Astra Serif" w:hAnsi="PT Astra Serif"/>
              </w:rPr>
            </w:pPr>
            <w:r w:rsidRPr="003D48C2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5FA8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A751D" w14:textId="77777777"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14:paraId="50BAF47A" w14:textId="77777777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4DC40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5CCB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8D8C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F760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C43E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31FF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FBAC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CF07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2F558" w14:textId="77777777"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14:paraId="46BF9AE9" w14:textId="77777777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1DF69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98FD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CD38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B6BC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1886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986E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A64D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B8DA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67E15" w14:textId="77777777"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14:paraId="6FAAA496" w14:textId="77777777" w:rsidTr="00D07B92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A7B9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3E31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E3C6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F415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723E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793D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C764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23F0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9B82" w14:textId="77777777"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0643B3" w:rsidRPr="006E6405" w14:paraId="6E9FE548" w14:textId="77777777" w:rsidTr="00FD1BC0">
        <w:trPr>
          <w:cantSplit/>
          <w:trHeight w:hRule="exact" w:val="617"/>
        </w:trPr>
        <w:tc>
          <w:tcPr>
            <w:tcW w:w="3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7910F2" w14:textId="77777777" w:rsidR="000643B3" w:rsidRPr="000643B3" w:rsidRDefault="000643B3" w:rsidP="000643B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643B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11. Мероприятие 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«</w:t>
            </w:r>
            <w:r w:rsidRPr="000643B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ные межбюджетные трансферты на частичную компенсацию расходов на оплату труда работников муниципальных учреждений культуры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D088" w14:textId="77777777" w:rsidR="000643B3" w:rsidRPr="006E6405" w:rsidRDefault="000643B3" w:rsidP="00FD1BC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C938" w14:textId="77777777" w:rsidR="000643B3" w:rsidRPr="0074617C" w:rsidRDefault="000643B3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4738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7084" w14:textId="77777777"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4581" w14:textId="77777777" w:rsidR="000643B3" w:rsidRPr="0074617C" w:rsidRDefault="000643B3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47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3FA0" w14:textId="77777777"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CE31" w14:textId="77777777"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0B4F" w14:textId="77777777"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85C9E9" w14:textId="77777777" w:rsidR="000643B3" w:rsidRPr="006E6405" w:rsidRDefault="000643B3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0643B3" w:rsidRPr="006E6405" w14:paraId="5D8C1EB9" w14:textId="77777777" w:rsidTr="00FD1BC0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BDBE4" w14:textId="77777777" w:rsidR="000643B3" w:rsidRPr="006E6405" w:rsidRDefault="000643B3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807C" w14:textId="77777777" w:rsidR="000643B3" w:rsidRPr="006E6405" w:rsidRDefault="000643B3" w:rsidP="00FD1BC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F9E6" w14:textId="77777777"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D920" w14:textId="77777777"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8209" w14:textId="77777777"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4BD7" w14:textId="77777777"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5643" w14:textId="77777777"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3C67" w14:textId="77777777"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C231E" w14:textId="77777777" w:rsidR="000643B3" w:rsidRPr="006E6405" w:rsidRDefault="000643B3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0643B3" w:rsidRPr="006E6405" w14:paraId="09C1F27F" w14:textId="77777777" w:rsidTr="00FD1BC0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37D77" w14:textId="77777777" w:rsidR="000643B3" w:rsidRPr="006E6405" w:rsidRDefault="000643B3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2B67" w14:textId="77777777" w:rsidR="000643B3" w:rsidRPr="006E6405" w:rsidRDefault="000643B3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DAD7" w14:textId="77777777"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74CD" w14:textId="77777777"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9858" w14:textId="77777777"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2078" w14:textId="77777777"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4D6B" w14:textId="77777777"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FA0E" w14:textId="77777777"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1D26A" w14:textId="77777777" w:rsidR="000643B3" w:rsidRPr="006E6405" w:rsidRDefault="000643B3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0643B3" w:rsidRPr="006E6405" w14:paraId="58EF3DB6" w14:textId="77777777" w:rsidTr="00FD1BC0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09846" w14:textId="77777777" w:rsidR="000643B3" w:rsidRPr="006E6405" w:rsidRDefault="000643B3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A0BB" w14:textId="77777777" w:rsidR="000643B3" w:rsidRPr="006E6405" w:rsidRDefault="000643B3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DD9C" w14:textId="77777777" w:rsidR="000643B3" w:rsidRPr="000643B3" w:rsidRDefault="000643B3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1498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5B94" w14:textId="77777777"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EF31" w14:textId="77777777" w:rsidR="000643B3" w:rsidRPr="000643B3" w:rsidRDefault="000643B3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14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0E02" w14:textId="77777777"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2916" w14:textId="77777777"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F9FA" w14:textId="77777777"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C9C26" w14:textId="77777777" w:rsidR="000643B3" w:rsidRPr="006E6405" w:rsidRDefault="000643B3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0643B3" w:rsidRPr="006E6405" w14:paraId="62E93FDB" w14:textId="77777777" w:rsidTr="00FD1BC0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F5C23" w14:textId="77777777" w:rsidR="000643B3" w:rsidRPr="006E6405" w:rsidRDefault="000643B3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8F91" w14:textId="77777777" w:rsidR="000643B3" w:rsidRPr="006E6405" w:rsidRDefault="000643B3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9A66" w14:textId="77777777" w:rsidR="000643B3" w:rsidRPr="000643B3" w:rsidRDefault="000643B3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1572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0409" w14:textId="77777777"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A3F6" w14:textId="77777777" w:rsidR="000643B3" w:rsidRPr="000643B3" w:rsidRDefault="000643B3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15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F447" w14:textId="77777777"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0E74" w14:textId="77777777"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36A1" w14:textId="77777777"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2AB0F" w14:textId="77777777" w:rsidR="000643B3" w:rsidRPr="006E6405" w:rsidRDefault="000643B3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0643B3" w:rsidRPr="006E6405" w14:paraId="1E8C942E" w14:textId="77777777" w:rsidTr="00FD1BC0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3937F" w14:textId="77777777" w:rsidR="000643B3" w:rsidRPr="006E6405" w:rsidRDefault="000643B3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27EF" w14:textId="77777777" w:rsidR="000643B3" w:rsidRPr="006E6405" w:rsidRDefault="000643B3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C987" w14:textId="77777777" w:rsidR="000643B3" w:rsidRPr="000643B3" w:rsidRDefault="000643B3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1667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0161" w14:textId="77777777"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CF10" w14:textId="77777777" w:rsidR="000643B3" w:rsidRPr="000643B3" w:rsidRDefault="000643B3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16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7726" w14:textId="77777777"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BA95" w14:textId="77777777"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AE6E" w14:textId="77777777"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CBD07" w14:textId="77777777" w:rsidR="000643B3" w:rsidRPr="006E6405" w:rsidRDefault="000643B3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0643B3" w:rsidRPr="006E6405" w14:paraId="4D6A606D" w14:textId="77777777" w:rsidTr="00FD1BC0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D6C00" w14:textId="77777777" w:rsidR="000643B3" w:rsidRPr="006E6405" w:rsidRDefault="000643B3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F3D3" w14:textId="77777777" w:rsidR="000643B3" w:rsidRPr="006E6405" w:rsidRDefault="000643B3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A57D" w14:textId="77777777"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A353" w14:textId="77777777"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64BE" w14:textId="77777777"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B2B4" w14:textId="77777777"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6986" w14:textId="77777777"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141F" w14:textId="77777777"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BA5F5" w14:textId="77777777" w:rsidR="000643B3" w:rsidRPr="006E6405" w:rsidRDefault="000643B3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0643B3" w:rsidRPr="006E6405" w14:paraId="220A307E" w14:textId="77777777" w:rsidTr="00D07B92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06D3" w14:textId="77777777" w:rsidR="000643B3" w:rsidRPr="006E6405" w:rsidRDefault="000643B3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7C3C" w14:textId="77777777" w:rsidR="000643B3" w:rsidRPr="006E6405" w:rsidRDefault="000643B3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CA62" w14:textId="77777777"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0179" w14:textId="77777777"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39C7" w14:textId="77777777"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5152" w14:textId="77777777"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A250" w14:textId="77777777"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A3B7" w14:textId="77777777"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765A" w14:textId="77777777" w:rsidR="000643B3" w:rsidRPr="006E6405" w:rsidRDefault="000643B3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14:paraId="21E54F78" w14:textId="77777777" w:rsidTr="009A23A3">
        <w:trPr>
          <w:cantSplit/>
          <w:trHeight w:hRule="exact" w:val="583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3046C" w14:textId="77777777" w:rsidR="00BC185A" w:rsidRPr="00A53904" w:rsidRDefault="00BC185A" w:rsidP="00A5390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A5390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 xml:space="preserve">12. </w:t>
            </w:r>
            <w:r w:rsidR="00A53904" w:rsidRPr="00A5390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ероприятие «Создание виртуальных концертных залов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9B58" w14:textId="77777777" w:rsidR="00BC185A" w:rsidRPr="006E6405" w:rsidRDefault="00BC185A" w:rsidP="009A23A3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5F68" w14:textId="77777777" w:rsidR="00BC185A" w:rsidRPr="0074617C" w:rsidRDefault="00BC185A" w:rsidP="009A23A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00</w:t>
            </w:r>
            <w:r w:rsidRPr="0074617C">
              <w:rPr>
                <w:rFonts w:ascii="PT Astra Serif" w:hAnsi="PT Astra Serif"/>
                <w:lang w:eastAsia="en-US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C37D" w14:textId="77777777"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80C9" w14:textId="77777777" w:rsidR="00BC185A" w:rsidRPr="0074617C" w:rsidRDefault="00BC185A" w:rsidP="002142F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00</w:t>
            </w:r>
            <w:r w:rsidRPr="0074617C">
              <w:rPr>
                <w:rFonts w:ascii="PT Astra Serif" w:hAnsi="PT Astra Serif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4FDF" w14:textId="77777777"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0856" w14:textId="77777777" w:rsidR="00BC185A" w:rsidRPr="0074617C" w:rsidRDefault="00BC185A" w:rsidP="009A23A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9B6B" w14:textId="77777777" w:rsidR="00BC185A" w:rsidRPr="006E6405" w:rsidRDefault="00BC185A" w:rsidP="009A23A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218FB" w14:textId="77777777" w:rsidR="00BC185A" w:rsidRPr="006E6405" w:rsidRDefault="00BC185A" w:rsidP="009A23A3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BC185A" w:rsidRPr="006E6405" w14:paraId="68CF2BE0" w14:textId="77777777" w:rsidTr="009A23A3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672DA" w14:textId="77777777" w:rsidR="00BC185A" w:rsidRPr="006E6405" w:rsidRDefault="00BC185A" w:rsidP="009A23A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013E" w14:textId="77777777" w:rsidR="00BC185A" w:rsidRPr="006E6405" w:rsidRDefault="00BC185A" w:rsidP="009A23A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7EAB" w14:textId="77777777"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231D" w14:textId="77777777"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E3D4" w14:textId="77777777"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231F" w14:textId="77777777"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0D57" w14:textId="77777777"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9B78" w14:textId="77777777" w:rsidR="00BC185A" w:rsidRPr="006E6405" w:rsidRDefault="00BC185A" w:rsidP="009A23A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234C5" w14:textId="77777777" w:rsidR="00BC185A" w:rsidRPr="006E6405" w:rsidRDefault="00BC185A" w:rsidP="009A23A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14:paraId="2A76297D" w14:textId="77777777" w:rsidTr="009A23A3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3270F" w14:textId="77777777" w:rsidR="00BC185A" w:rsidRPr="006E6405" w:rsidRDefault="00BC185A" w:rsidP="009A23A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5FDD" w14:textId="77777777" w:rsidR="00BC185A" w:rsidRPr="006E6405" w:rsidRDefault="00BC185A" w:rsidP="009A23A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6D0A" w14:textId="77777777"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E49C" w14:textId="77777777"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158D" w14:textId="77777777"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BD1B" w14:textId="77777777"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8A74" w14:textId="77777777"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4F38" w14:textId="77777777" w:rsidR="00BC185A" w:rsidRPr="006E6405" w:rsidRDefault="00BC185A" w:rsidP="009A23A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BF156" w14:textId="77777777" w:rsidR="00BC185A" w:rsidRPr="006E6405" w:rsidRDefault="00BC185A" w:rsidP="009A23A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14:paraId="7623D712" w14:textId="77777777" w:rsidTr="009A23A3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27190" w14:textId="77777777" w:rsidR="00BC185A" w:rsidRPr="006E6405" w:rsidRDefault="00BC185A" w:rsidP="009A23A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49EC" w14:textId="77777777" w:rsidR="00BC185A" w:rsidRPr="006E6405" w:rsidRDefault="00BC185A" w:rsidP="009A23A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CDD0" w14:textId="77777777" w:rsidR="00BC185A" w:rsidRPr="0074617C" w:rsidRDefault="00BC185A" w:rsidP="009A23A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4754" w14:textId="77777777"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4625" w14:textId="77777777"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D11D" w14:textId="77777777"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E694" w14:textId="77777777" w:rsidR="00BC185A" w:rsidRPr="0074617C" w:rsidRDefault="00BC185A" w:rsidP="009A23A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9994" w14:textId="77777777" w:rsidR="00BC185A" w:rsidRPr="006E6405" w:rsidRDefault="00BC185A" w:rsidP="009A23A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79D22" w14:textId="77777777" w:rsidR="00BC185A" w:rsidRPr="006E6405" w:rsidRDefault="00BC185A" w:rsidP="009A23A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14:paraId="563F3FF9" w14:textId="77777777" w:rsidTr="009A23A3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ED6CE" w14:textId="77777777" w:rsidR="00BC185A" w:rsidRPr="006E6405" w:rsidRDefault="00BC185A" w:rsidP="009A23A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940B" w14:textId="77777777" w:rsidR="00BC185A" w:rsidRPr="006E6405" w:rsidRDefault="00BC185A" w:rsidP="009A23A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69D2" w14:textId="77777777" w:rsidR="00BC185A" w:rsidRPr="0074617C" w:rsidRDefault="00BC185A" w:rsidP="009A23A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00</w:t>
            </w:r>
            <w:r w:rsidRPr="0074617C">
              <w:rPr>
                <w:rFonts w:ascii="PT Astra Serif" w:hAnsi="PT Astra Serif"/>
                <w:lang w:eastAsia="en-US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98D9" w14:textId="77777777"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8478" w14:textId="77777777" w:rsidR="00BC185A" w:rsidRPr="0074617C" w:rsidRDefault="00BC185A" w:rsidP="009A23A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00</w:t>
            </w:r>
            <w:r w:rsidRPr="0074617C">
              <w:rPr>
                <w:rFonts w:ascii="PT Astra Serif" w:hAnsi="PT Astra Serif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9595" w14:textId="77777777"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527D" w14:textId="77777777"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6BAF" w14:textId="77777777" w:rsidR="00BC185A" w:rsidRPr="006E6405" w:rsidRDefault="00BC185A" w:rsidP="009A23A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91674" w14:textId="77777777" w:rsidR="00BC185A" w:rsidRPr="006E6405" w:rsidRDefault="00BC185A" w:rsidP="009A23A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14:paraId="50CFDBBC" w14:textId="77777777" w:rsidTr="009A23A3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61982" w14:textId="77777777" w:rsidR="00BC185A" w:rsidRPr="006E6405" w:rsidRDefault="00BC185A" w:rsidP="009A23A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7933" w14:textId="77777777" w:rsidR="00BC185A" w:rsidRPr="006E6405" w:rsidRDefault="00BC185A" w:rsidP="009A23A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85BA" w14:textId="77777777"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EF22" w14:textId="77777777"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DEE4" w14:textId="77777777"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B995" w14:textId="77777777"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3A0F" w14:textId="77777777"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1C61" w14:textId="77777777" w:rsidR="00BC185A" w:rsidRPr="006E6405" w:rsidRDefault="00BC185A" w:rsidP="009A23A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F814A" w14:textId="77777777" w:rsidR="00BC185A" w:rsidRPr="006E6405" w:rsidRDefault="00BC185A" w:rsidP="009A23A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14:paraId="536C726F" w14:textId="77777777" w:rsidTr="009A23A3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D8BB2" w14:textId="77777777" w:rsidR="00BC185A" w:rsidRPr="006E6405" w:rsidRDefault="00BC185A" w:rsidP="009A23A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01AE" w14:textId="77777777" w:rsidR="00BC185A" w:rsidRPr="006E6405" w:rsidRDefault="00BC185A" w:rsidP="009A23A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5E21" w14:textId="77777777"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03BB" w14:textId="77777777"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24C7" w14:textId="77777777"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CC46" w14:textId="77777777"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5525" w14:textId="77777777"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63BA" w14:textId="77777777" w:rsidR="00BC185A" w:rsidRPr="006E6405" w:rsidRDefault="00BC185A" w:rsidP="009A23A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FB700" w14:textId="77777777" w:rsidR="00BC185A" w:rsidRPr="006E6405" w:rsidRDefault="00BC185A" w:rsidP="009A23A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14:paraId="571689F7" w14:textId="77777777" w:rsidTr="009A23A3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FAD9" w14:textId="77777777" w:rsidR="00BC185A" w:rsidRPr="006E6405" w:rsidRDefault="00BC185A" w:rsidP="009A23A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073C" w14:textId="77777777" w:rsidR="00BC185A" w:rsidRPr="006E6405" w:rsidRDefault="00BC185A" w:rsidP="009A23A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6FAE" w14:textId="77777777"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1963" w14:textId="77777777"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C721" w14:textId="77777777"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007F" w14:textId="77777777"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FB3A" w14:textId="77777777" w:rsidR="00BC185A" w:rsidRPr="0074617C" w:rsidRDefault="00BC185A" w:rsidP="009A23A3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B9E8" w14:textId="77777777" w:rsidR="00BC185A" w:rsidRPr="006E6405" w:rsidRDefault="00BC185A" w:rsidP="009A23A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F151" w14:textId="77777777" w:rsidR="00BC185A" w:rsidRPr="006E6405" w:rsidRDefault="00BC185A" w:rsidP="009A23A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14:paraId="18052000" w14:textId="77777777" w:rsidTr="00081446">
        <w:trPr>
          <w:cantSplit/>
          <w:trHeight w:val="51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A4E5" w14:textId="77777777" w:rsidR="00BC185A" w:rsidRPr="006E6405" w:rsidRDefault="00BC185A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Итого по подпрограмме:</w:t>
            </w:r>
          </w:p>
          <w:p w14:paraId="1E3DA8B4" w14:textId="77777777" w:rsidR="00BC185A" w:rsidRPr="006E6405" w:rsidRDefault="00BC185A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14:paraId="3E7DCE1E" w14:textId="77777777" w:rsidR="00BC185A" w:rsidRPr="006E6405" w:rsidRDefault="00BC185A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14:paraId="7B592EBC" w14:textId="77777777" w:rsidR="00BC185A" w:rsidRPr="006E6405" w:rsidRDefault="00BC185A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14:paraId="2762DA55" w14:textId="77777777" w:rsidR="00BC185A" w:rsidRPr="006E6405" w:rsidRDefault="00BC185A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14:paraId="165EC86C" w14:textId="77777777" w:rsidR="00BC185A" w:rsidRPr="006E6405" w:rsidRDefault="00BC185A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14:paraId="4D3B8D08" w14:textId="77777777" w:rsidR="00BC185A" w:rsidRPr="006E6405" w:rsidRDefault="00BC185A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14:paraId="009E55C9" w14:textId="77777777" w:rsidR="00BC185A" w:rsidRPr="006E6405" w:rsidRDefault="00BC185A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14:paraId="554DA662" w14:textId="77777777" w:rsidR="00BC185A" w:rsidRPr="006E6405" w:rsidRDefault="00BC185A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D772" w14:textId="77777777" w:rsidR="00BC185A" w:rsidRPr="006E6405" w:rsidRDefault="00BC185A" w:rsidP="00F4577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F9E730" w14:textId="77777777" w:rsidR="00BC185A" w:rsidRPr="0074617C" w:rsidRDefault="00FA420A" w:rsidP="00FA420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A420A">
              <w:rPr>
                <w:rFonts w:ascii="PT Astra Serif" w:hAnsi="PT Astra Serif"/>
                <w:lang w:eastAsia="en-US"/>
              </w:rPr>
              <w:t>166439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6EDCF" w14:textId="77777777" w:rsidR="00BC185A" w:rsidRPr="0074617C" w:rsidRDefault="00BC185A" w:rsidP="00F4577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7E0213" w14:textId="77777777" w:rsidR="00BC185A" w:rsidRPr="0074617C" w:rsidRDefault="00BC185A" w:rsidP="009215F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1</w:t>
            </w:r>
            <w:r w:rsidR="009215FA">
              <w:rPr>
                <w:rFonts w:ascii="PT Astra Serif" w:hAnsi="PT Astra Serif"/>
                <w:lang w:eastAsia="en-US"/>
              </w:rPr>
              <w:t>1</w:t>
            </w:r>
            <w:r w:rsidRPr="000643B3">
              <w:rPr>
                <w:rFonts w:ascii="PT Astra Serif" w:hAnsi="PT Astra Serif"/>
                <w:lang w:eastAsia="en-US"/>
              </w:rPr>
              <w:t>3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297FA" w14:textId="77777777" w:rsidR="00BC185A" w:rsidRPr="0074617C" w:rsidRDefault="00BC185A" w:rsidP="00F45777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2D1C12" w14:textId="77777777" w:rsidR="00BC185A" w:rsidRPr="0074617C" w:rsidRDefault="00FA420A" w:rsidP="00FA420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A420A">
              <w:rPr>
                <w:rFonts w:ascii="PT Astra Serif" w:hAnsi="PT Astra Serif"/>
                <w:lang w:eastAsia="en-US"/>
              </w:rPr>
              <w:t>1550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DEF7" w14:textId="77777777" w:rsidR="00BC185A" w:rsidRPr="006E6405" w:rsidRDefault="00BC185A" w:rsidP="002B4AD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  <w:r>
              <w:rPr>
                <w:rFonts w:ascii="PT Astra Serif" w:hAnsi="PT Astra Serif"/>
                <w:lang w:eastAsia="en-US"/>
              </w:rPr>
              <w:t>4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904E" w14:textId="77777777" w:rsidR="00BC185A" w:rsidRPr="006E6405" w:rsidRDefault="00BC185A" w:rsidP="00F457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14:paraId="6D74F3B9" w14:textId="77777777" w:rsidR="00BC185A" w:rsidRPr="006E6405" w:rsidRDefault="00BC185A" w:rsidP="00F457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14:paraId="3AB6F5EC" w14:textId="77777777" w:rsidR="00BC185A" w:rsidRPr="006E6405" w:rsidRDefault="00BC185A" w:rsidP="00F457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14:paraId="2E86FD0F" w14:textId="77777777" w:rsidTr="00081446">
        <w:trPr>
          <w:cantSplit/>
          <w:trHeight w:val="2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5B7F" w14:textId="77777777" w:rsidR="00BC185A" w:rsidRPr="006E6405" w:rsidRDefault="00BC185A" w:rsidP="00F45777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D327" w14:textId="77777777" w:rsidR="00BC185A" w:rsidRPr="006E6405" w:rsidRDefault="00BC185A" w:rsidP="00F457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DC6BF7" w14:textId="77777777" w:rsidR="00BC185A" w:rsidRPr="0074617C" w:rsidRDefault="00BC185A" w:rsidP="00F4577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8897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6B2AD" w14:textId="77777777" w:rsidR="00BC185A" w:rsidRPr="0074617C" w:rsidRDefault="00BC185A" w:rsidP="00F45777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A18FC7" w14:textId="77777777" w:rsidR="00BC185A" w:rsidRPr="0074617C" w:rsidRDefault="00BC185A" w:rsidP="00F4577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68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15CC17" w14:textId="77777777" w:rsidR="00BC185A" w:rsidRPr="0074617C" w:rsidRDefault="00BC185A" w:rsidP="00F45777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435F81" w14:textId="77777777" w:rsidR="00BC185A" w:rsidRPr="0074617C" w:rsidRDefault="00BC185A" w:rsidP="00F4577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7816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A6D7" w14:textId="77777777" w:rsidR="00BC185A" w:rsidRPr="006E6405" w:rsidRDefault="00BC185A" w:rsidP="00F4577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44AD1" w14:textId="77777777" w:rsidR="00BC185A" w:rsidRPr="006E6405" w:rsidRDefault="00BC185A" w:rsidP="00F457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14:paraId="46BE73EF" w14:textId="77777777" w:rsidTr="00081446">
        <w:trPr>
          <w:cantSplit/>
          <w:trHeight w:val="2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E6B8" w14:textId="77777777" w:rsidR="00BC185A" w:rsidRPr="006E6405" w:rsidRDefault="00BC185A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D226" w14:textId="77777777" w:rsidR="00BC185A" w:rsidRPr="006E6405" w:rsidRDefault="00BC185A" w:rsidP="00F4577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A3C336" w14:textId="77777777" w:rsidR="00BC185A" w:rsidRPr="006E6405" w:rsidRDefault="00BC185A" w:rsidP="0015132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15132D">
              <w:rPr>
                <w:rFonts w:ascii="PT Astra Serif" w:hAnsi="PT Astra Serif"/>
                <w:lang w:eastAsia="en-US"/>
              </w:rPr>
              <w:t>21066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84CC6E" w14:textId="77777777" w:rsidR="00BC185A" w:rsidRPr="006E6405" w:rsidRDefault="00BC185A" w:rsidP="00F4577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A35B53" w14:textId="77777777" w:rsidR="00BC185A" w:rsidRPr="006E6405" w:rsidRDefault="00BC185A" w:rsidP="00F4577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F250B">
              <w:rPr>
                <w:rFonts w:ascii="PT Astra Serif" w:hAnsi="PT Astra Serif"/>
                <w:lang w:eastAsia="en-US"/>
              </w:rPr>
              <w:t>85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F33DF2" w14:textId="77777777" w:rsidR="00BC185A" w:rsidRPr="006E6405" w:rsidRDefault="00BC185A" w:rsidP="00F4577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9C28A2" w14:textId="77777777" w:rsidR="00BC185A" w:rsidRPr="006E6405" w:rsidRDefault="00BC185A" w:rsidP="0015132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15132D">
              <w:rPr>
                <w:rFonts w:ascii="PT Astra Serif" w:hAnsi="PT Astra Serif"/>
                <w:lang w:eastAsia="en-US"/>
              </w:rPr>
              <w:t>202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9FC5" w14:textId="77777777" w:rsidR="00BC185A" w:rsidRPr="006E6405" w:rsidRDefault="00BC185A" w:rsidP="00F4577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,7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4F5C" w14:textId="77777777" w:rsidR="00BC185A" w:rsidRPr="006E6405" w:rsidRDefault="00BC185A" w:rsidP="00F457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14:paraId="4CCBF3C0" w14:textId="77777777" w:rsidTr="000643B3">
        <w:trPr>
          <w:cantSplit/>
          <w:trHeight w:val="2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66CD" w14:textId="77777777" w:rsidR="00BC185A" w:rsidRPr="006E6405" w:rsidRDefault="00BC185A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8B2F" w14:textId="77777777" w:rsidR="00BC185A" w:rsidRPr="006E6405" w:rsidRDefault="00BC185A" w:rsidP="00F4577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8E5334" w14:textId="77777777" w:rsidR="00BC185A" w:rsidRPr="000643B3" w:rsidRDefault="00FA420A" w:rsidP="00FA420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A420A">
              <w:rPr>
                <w:rFonts w:ascii="PT Astra Serif" w:hAnsi="PT Astra Serif"/>
                <w:lang w:eastAsia="en-US"/>
              </w:rPr>
              <w:t>32541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1AD684" w14:textId="77777777" w:rsidR="00BC185A" w:rsidRPr="006E6405" w:rsidRDefault="00BC185A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A483FC" w14:textId="77777777" w:rsidR="00BC185A" w:rsidRDefault="00BC185A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7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821F4" w14:textId="77777777" w:rsidR="00BC185A" w:rsidRPr="006E6405" w:rsidRDefault="00BC185A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B6B73" w14:textId="77777777" w:rsidR="00BC185A" w:rsidRPr="009871B2" w:rsidRDefault="00FA420A" w:rsidP="00FA420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A420A">
              <w:rPr>
                <w:rFonts w:ascii="PT Astra Serif" w:hAnsi="PT Astra Serif"/>
                <w:lang w:eastAsia="en-US"/>
              </w:rPr>
              <w:t>2878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0480" w14:textId="77777777" w:rsidR="00BC185A" w:rsidRPr="006E6405" w:rsidRDefault="00BC185A" w:rsidP="00F4577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87A8" w14:textId="77777777" w:rsidR="00BC185A" w:rsidRPr="006E6405" w:rsidRDefault="00BC185A" w:rsidP="00F457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14:paraId="081387D6" w14:textId="77777777" w:rsidTr="000643B3">
        <w:trPr>
          <w:cantSplit/>
          <w:trHeight w:val="2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DDAC" w14:textId="77777777" w:rsidR="00BC185A" w:rsidRPr="006E6405" w:rsidRDefault="00BC185A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EFEB" w14:textId="77777777" w:rsidR="00BC185A" w:rsidRPr="006E6405" w:rsidRDefault="00BC185A" w:rsidP="00F4577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16DB72" w14:textId="77777777" w:rsidR="00BC185A" w:rsidRPr="000643B3" w:rsidRDefault="00BC185A" w:rsidP="009215F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2</w:t>
            </w:r>
            <w:r w:rsidR="009215FA">
              <w:rPr>
                <w:rFonts w:ascii="PT Astra Serif" w:hAnsi="PT Astra Serif"/>
                <w:lang w:eastAsia="en-US"/>
              </w:rPr>
              <w:t>4</w:t>
            </w:r>
            <w:r w:rsidRPr="000643B3">
              <w:rPr>
                <w:rFonts w:ascii="PT Astra Serif" w:hAnsi="PT Astra Serif"/>
                <w:lang w:eastAsia="en-US"/>
              </w:rPr>
              <w:t>895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ED6C6C" w14:textId="77777777" w:rsidR="00BC185A" w:rsidRPr="006E6405" w:rsidRDefault="00BC185A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653410" w14:textId="77777777" w:rsidR="00BC185A" w:rsidRDefault="009215FA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</w:t>
            </w:r>
            <w:r w:rsidR="00BC185A">
              <w:rPr>
                <w:rFonts w:ascii="PT Astra Serif" w:hAnsi="PT Astra Serif"/>
                <w:lang w:eastAsia="en-US"/>
              </w:rPr>
              <w:t>57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8B38EF" w14:textId="77777777" w:rsidR="00BC185A" w:rsidRPr="006E6405" w:rsidRDefault="00BC185A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13EA9C" w14:textId="77777777" w:rsidR="00BC185A" w:rsidRDefault="00BC185A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23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4EF1" w14:textId="77777777" w:rsidR="00BC185A" w:rsidRPr="006E6405" w:rsidRDefault="00BC185A" w:rsidP="00F4577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5F72" w14:textId="77777777" w:rsidR="00BC185A" w:rsidRPr="006E6405" w:rsidRDefault="00BC185A" w:rsidP="00F457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14:paraId="45E1F542" w14:textId="77777777" w:rsidTr="000643B3">
        <w:trPr>
          <w:cantSplit/>
          <w:trHeight w:val="74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D409" w14:textId="77777777" w:rsidR="00BC185A" w:rsidRPr="006E6405" w:rsidRDefault="00BC185A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5F6C" w14:textId="77777777" w:rsidR="00BC185A" w:rsidRPr="006E6405" w:rsidRDefault="00BC185A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7958" w14:textId="77777777" w:rsidR="00BC185A" w:rsidRPr="000643B3" w:rsidRDefault="00BC185A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23186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E6E9" w14:textId="77777777" w:rsidR="00BC185A" w:rsidRPr="006E6405" w:rsidRDefault="00BC185A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42621" w14:textId="77777777" w:rsidR="00BC185A" w:rsidRDefault="00BC185A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6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7D47" w14:textId="77777777" w:rsidR="00BC185A" w:rsidRPr="006E6405" w:rsidRDefault="00BC185A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0877" w14:textId="77777777" w:rsidR="00BC185A" w:rsidRDefault="00BC185A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151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7C2C" w14:textId="77777777" w:rsidR="00BC185A" w:rsidRPr="006E6405" w:rsidRDefault="00BC185A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6DA4" w14:textId="77777777" w:rsidR="00BC185A" w:rsidRPr="006E6405" w:rsidRDefault="00BC185A" w:rsidP="00D07B9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14:paraId="4E08DF64" w14:textId="77777777" w:rsidTr="00D07B92">
        <w:trPr>
          <w:cantSplit/>
          <w:trHeight w:val="2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C62A" w14:textId="77777777" w:rsidR="00BC185A" w:rsidRPr="006E6405" w:rsidRDefault="00BC185A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DCEC" w14:textId="77777777" w:rsidR="00BC185A" w:rsidRPr="006E6405" w:rsidRDefault="00BC185A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3542" w14:textId="77777777" w:rsidR="00BC185A" w:rsidRPr="006E6405" w:rsidRDefault="00BC185A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F18E" w14:textId="77777777" w:rsidR="00BC185A" w:rsidRPr="006E6405" w:rsidRDefault="00BC185A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A07D" w14:textId="77777777" w:rsidR="00BC185A" w:rsidRPr="006E6405" w:rsidRDefault="00BC185A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B553" w14:textId="77777777" w:rsidR="00BC185A" w:rsidRPr="006E6405" w:rsidRDefault="00BC185A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09CC" w14:textId="77777777" w:rsidR="00BC185A" w:rsidRPr="006E6405" w:rsidRDefault="00BC185A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8603" w14:textId="77777777" w:rsidR="00BC185A" w:rsidRPr="006E6405" w:rsidRDefault="00BC185A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160D" w14:textId="77777777" w:rsidR="00BC185A" w:rsidRPr="006E6405" w:rsidRDefault="00BC185A" w:rsidP="00D07B9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14:paraId="011407D0" w14:textId="77777777" w:rsidTr="00D07B92">
        <w:trPr>
          <w:cantSplit/>
          <w:trHeight w:val="2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E408" w14:textId="77777777" w:rsidR="00BC185A" w:rsidRPr="006E6405" w:rsidRDefault="00BC185A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E58A" w14:textId="77777777" w:rsidR="00BC185A" w:rsidRPr="006E6405" w:rsidRDefault="00BC185A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C8C9" w14:textId="77777777" w:rsidR="00BC185A" w:rsidRPr="006E6405" w:rsidRDefault="00BC185A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7ED8" w14:textId="77777777" w:rsidR="00BC185A" w:rsidRPr="006E6405" w:rsidRDefault="00BC185A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E44E" w14:textId="77777777" w:rsidR="00BC185A" w:rsidRPr="006E6405" w:rsidRDefault="00BC185A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7B40" w14:textId="77777777" w:rsidR="00BC185A" w:rsidRPr="006E6405" w:rsidRDefault="00BC185A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03EA" w14:textId="77777777" w:rsidR="00BC185A" w:rsidRPr="006E6405" w:rsidRDefault="00BC185A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14A8" w14:textId="77777777" w:rsidR="00BC185A" w:rsidRPr="006E6405" w:rsidRDefault="00BC185A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330C" w14:textId="77777777" w:rsidR="00BC185A" w:rsidRPr="006E6405" w:rsidRDefault="00BC185A" w:rsidP="00D07B9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</w:tbl>
    <w:p w14:paraId="787C6FBB" w14:textId="77777777" w:rsidR="008834BD" w:rsidRDefault="008834BD" w:rsidP="00DC3089">
      <w:pPr>
        <w:rPr>
          <w:rFonts w:ascii="PT Astra Serif" w:hAnsi="PT Astra Serif"/>
          <w:b/>
        </w:rPr>
      </w:pPr>
    </w:p>
    <w:p w14:paraId="58D7497A" w14:textId="77777777" w:rsidR="000643B3" w:rsidRDefault="000643B3" w:rsidP="00DC3089">
      <w:pPr>
        <w:rPr>
          <w:rFonts w:ascii="PT Astra Serif" w:hAnsi="PT Astra Serif"/>
          <w:b/>
        </w:rPr>
      </w:pPr>
    </w:p>
    <w:p w14:paraId="562AABF4" w14:textId="77777777" w:rsidR="000643B3" w:rsidRPr="006E6405" w:rsidRDefault="000643B3" w:rsidP="00DC3089">
      <w:pPr>
        <w:rPr>
          <w:rFonts w:ascii="PT Astra Serif" w:hAnsi="PT Astra Serif"/>
          <w:b/>
        </w:rPr>
      </w:pPr>
    </w:p>
    <w:p w14:paraId="3E13994A" w14:textId="77777777" w:rsidR="00BC185A" w:rsidRDefault="00BC185A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14:paraId="10EC8A12" w14:textId="77777777" w:rsidR="00DC3089" w:rsidRPr="003D09F4" w:rsidRDefault="00DC3089" w:rsidP="00DC3089">
      <w:pPr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lastRenderedPageBreak/>
        <w:t xml:space="preserve">4. Перечень показателей результативности и эффективности подпрограммы </w:t>
      </w:r>
    </w:p>
    <w:p w14:paraId="5D799460" w14:textId="77777777" w:rsidR="00DC3089" w:rsidRPr="003D09F4" w:rsidRDefault="00DC3089" w:rsidP="00DC3089">
      <w:pPr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t xml:space="preserve">«Сохранение и развитие самодеятельного творчества, </w:t>
      </w:r>
    </w:p>
    <w:p w14:paraId="1C3E1DCA" w14:textId="77777777" w:rsidR="00DC3089" w:rsidRPr="003D09F4" w:rsidRDefault="00DC3089" w:rsidP="00DC3089">
      <w:pPr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t>культурно-досуговой и просветительской деятельности»</w:t>
      </w:r>
    </w:p>
    <w:p w14:paraId="16098BFA" w14:textId="77777777" w:rsidR="00DC3089" w:rsidRPr="006E6405" w:rsidRDefault="00DC3089" w:rsidP="00DC3089">
      <w:pPr>
        <w:jc w:val="center"/>
        <w:rPr>
          <w:rFonts w:ascii="PT Astra Serif" w:hAnsi="PT Astra Serif"/>
          <w:b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4"/>
        <w:gridCol w:w="1560"/>
        <w:gridCol w:w="1276"/>
        <w:gridCol w:w="850"/>
        <w:gridCol w:w="851"/>
        <w:gridCol w:w="850"/>
        <w:gridCol w:w="851"/>
        <w:gridCol w:w="850"/>
        <w:gridCol w:w="851"/>
        <w:gridCol w:w="992"/>
        <w:gridCol w:w="1843"/>
      </w:tblGrid>
      <w:tr w:rsidR="007E2576" w:rsidRPr="006E6405" w14:paraId="3CA0742F" w14:textId="77777777" w:rsidTr="009006A3">
        <w:trPr>
          <w:trHeight w:val="36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B523" w14:textId="77777777"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Цели и задачи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C5D8" w14:textId="77777777"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2F045" w14:textId="77777777" w:rsidR="007E2576" w:rsidRPr="006E6405" w:rsidRDefault="007E2576" w:rsidP="007355A9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</w:rPr>
              <w:t>Вес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6A32" w14:textId="77777777" w:rsidR="007E2576" w:rsidRPr="006E6405" w:rsidRDefault="007E2576" w:rsidP="007355A9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Базовое значение показателя на начало реалии</w:t>
            </w:r>
          </w:p>
          <w:p w14:paraId="0CFEE5EC" w14:textId="77777777" w:rsidR="007E2576" w:rsidRPr="006E6405" w:rsidRDefault="007E2576" w:rsidP="007355A9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proofErr w:type="spellStart"/>
            <w:r w:rsidRPr="006E6405">
              <w:rPr>
                <w:rFonts w:ascii="PT Astra Serif" w:hAnsi="PT Astra Serif"/>
                <w:spacing w:val="-10"/>
                <w:lang w:eastAsia="en-US"/>
              </w:rPr>
              <w:t>зации</w:t>
            </w:r>
            <w:proofErr w:type="spellEnd"/>
            <w:r w:rsidRPr="006E6405">
              <w:rPr>
                <w:rFonts w:ascii="PT Astra Serif" w:hAnsi="PT Astra Serif"/>
                <w:spacing w:val="-10"/>
                <w:lang w:eastAsia="en-US"/>
              </w:rPr>
              <w:t xml:space="preserve"> </w:t>
            </w:r>
            <w:proofErr w:type="spellStart"/>
            <w:r w:rsidRPr="006E6405">
              <w:rPr>
                <w:rFonts w:ascii="PT Astra Serif" w:hAnsi="PT Astra Serif"/>
                <w:spacing w:val="-10"/>
                <w:lang w:eastAsia="en-US"/>
              </w:rPr>
              <w:t>прог</w:t>
            </w:r>
            <w:proofErr w:type="spellEnd"/>
          </w:p>
          <w:p w14:paraId="29C73579" w14:textId="77777777" w:rsidR="007E2576" w:rsidRPr="006E6405" w:rsidRDefault="007E2576" w:rsidP="007355A9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lang w:eastAsia="en-US"/>
              </w:rPr>
            </w:pPr>
            <w:proofErr w:type="spellStart"/>
            <w:r w:rsidRPr="006E6405">
              <w:rPr>
                <w:rFonts w:ascii="PT Astra Serif" w:hAnsi="PT Astra Serif"/>
                <w:spacing w:val="-10"/>
                <w:lang w:eastAsia="en-US"/>
              </w:rPr>
              <w:t>раммы</w:t>
            </w:r>
            <w:proofErr w:type="spellEnd"/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3946" w14:textId="77777777"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15DB" w14:textId="77777777"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7E2576" w:rsidRPr="006E6405" w14:paraId="56784CC5" w14:textId="77777777" w:rsidTr="009006A3">
        <w:trPr>
          <w:trHeight w:val="129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1234" w14:textId="77777777" w:rsidR="007E2576" w:rsidRPr="006E6405" w:rsidRDefault="007E2576" w:rsidP="007355A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3AA6" w14:textId="77777777" w:rsidR="007E2576" w:rsidRPr="006E6405" w:rsidRDefault="007E2576" w:rsidP="007355A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9932" w14:textId="77777777" w:rsidR="007E2576" w:rsidRPr="006E6405" w:rsidRDefault="007E2576" w:rsidP="007355A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D10F" w14:textId="77777777" w:rsidR="007E2576" w:rsidRPr="006E6405" w:rsidRDefault="007E2576" w:rsidP="007355A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F847" w14:textId="77777777"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8EBD" w14:textId="77777777"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C56C" w14:textId="77777777"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9520" w14:textId="77777777"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E51C" w14:textId="77777777"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4002" w14:textId="77777777"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6897" w14:textId="77777777"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36DC" w14:textId="77777777" w:rsidR="007E2576" w:rsidRPr="006E6405" w:rsidRDefault="007E2576" w:rsidP="007355A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7E2576" w:rsidRPr="006E6405" w14:paraId="2BF1190B" w14:textId="77777777" w:rsidTr="009006A3">
        <w:trPr>
          <w:trHeight w:val="399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F9E8" w14:textId="77777777"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6E6405">
              <w:rPr>
                <w:rFonts w:ascii="PT Astra Serif" w:hAnsi="PT Astra Serif"/>
                <w:b/>
                <w:lang w:eastAsia="en-US"/>
              </w:rPr>
              <w:t>Цель: 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Щекинского района.</w:t>
            </w:r>
          </w:p>
        </w:tc>
      </w:tr>
      <w:tr w:rsidR="00EA5BFD" w:rsidRPr="006E6405" w14:paraId="3219177B" w14:textId="77777777" w:rsidTr="009006A3">
        <w:trPr>
          <w:trHeight w:val="33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A73B7" w14:textId="77777777" w:rsidR="00EA5BFD" w:rsidRPr="006E6405" w:rsidRDefault="00EA5BFD" w:rsidP="00EA5B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spacing w:val="-20"/>
                <w:lang w:eastAsia="en-US"/>
              </w:rPr>
              <w:t xml:space="preserve">Задача 2. </w:t>
            </w:r>
            <w:r w:rsidRPr="006E6405">
              <w:rPr>
                <w:rFonts w:ascii="PT Astra Serif" w:hAnsi="PT Astra Serif"/>
                <w:lang w:eastAsia="en-US"/>
              </w:rPr>
              <w:t>Организация культурно - досуговой и просветительской деятельности</w:t>
            </w:r>
          </w:p>
          <w:p w14:paraId="38162094" w14:textId="77777777" w:rsidR="00EA5BFD" w:rsidRPr="006E6405" w:rsidRDefault="00EA5BFD" w:rsidP="00EA5B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9339" w14:textId="77777777" w:rsidR="00EA5BFD" w:rsidRPr="006E6405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участников клубных формирований, 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DA28" w14:textId="77777777"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1250" w14:textId="77777777"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6279" w14:textId="77777777"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ACE1" w14:textId="77777777"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DD06" w14:textId="77777777"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0C3D" w14:textId="77777777" w:rsidR="00EA5BFD" w:rsidRPr="006E6405" w:rsidRDefault="00EA5BFD" w:rsidP="00EA5BF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70ED" w14:textId="77777777" w:rsidR="00EA5BFD" w:rsidRPr="006E6405" w:rsidRDefault="00EA5BFD" w:rsidP="00EA5BF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1C18" w14:textId="77777777"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C96B" w14:textId="77777777"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DBB9" w14:textId="77777777"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</w:tr>
      <w:tr w:rsidR="00EA5BFD" w:rsidRPr="006E6405" w14:paraId="101EDC22" w14:textId="77777777" w:rsidTr="009006A3">
        <w:trPr>
          <w:trHeight w:val="33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6AA45" w14:textId="77777777" w:rsidR="00EA5BFD" w:rsidRPr="006E6405" w:rsidRDefault="00EA5BFD" w:rsidP="00EA5B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D1B7" w14:textId="77777777" w:rsidR="00EA5BFD" w:rsidRPr="006E6405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Количество </w:t>
            </w:r>
            <w:proofErr w:type="gramStart"/>
            <w:r w:rsidRPr="006E6405">
              <w:rPr>
                <w:rFonts w:ascii="PT Astra Serif" w:hAnsi="PT Astra Serif"/>
                <w:lang w:eastAsia="en-US"/>
              </w:rPr>
              <w:t>проведенных  мероприятий</w:t>
            </w:r>
            <w:proofErr w:type="gramEnd"/>
            <w:r w:rsidRPr="006E6405">
              <w:rPr>
                <w:rFonts w:ascii="PT Astra Serif" w:hAnsi="PT Astra Serif"/>
                <w:lang w:eastAsia="en-US"/>
              </w:rPr>
              <w:t>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193F" w14:textId="77777777"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4F77" w14:textId="77777777"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704F" w14:textId="77777777"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45A3" w14:textId="77777777"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6E3B" w14:textId="77777777"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BC8E" w14:textId="77777777"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555F" w14:textId="77777777"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09C8" w14:textId="77777777"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29A0" w14:textId="77777777"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D583" w14:textId="77777777"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</w:t>
            </w:r>
          </w:p>
        </w:tc>
      </w:tr>
      <w:tr w:rsidR="007E2576" w:rsidRPr="006E6405" w14:paraId="735152B6" w14:textId="77777777" w:rsidTr="009006A3">
        <w:trPr>
          <w:trHeight w:val="3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BA27" w14:textId="77777777" w:rsidR="007E2576" w:rsidRPr="006E6405" w:rsidRDefault="007E2576" w:rsidP="007355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Задача 3. Совершенствование материально-технической базы учреждений культуры города </w:t>
            </w:r>
            <w:r w:rsidRPr="006E6405">
              <w:rPr>
                <w:rFonts w:ascii="PT Astra Serif" w:hAnsi="PT Astra Serif"/>
                <w:lang w:eastAsia="en-US"/>
              </w:rPr>
              <w:lastRenderedPageBreak/>
              <w:t>Щекино Щеки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2DAE" w14:textId="77777777" w:rsidR="007E2576" w:rsidRPr="006E6405" w:rsidRDefault="0059383E" w:rsidP="007355A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spacing w:val="-7"/>
              </w:rPr>
              <w:lastRenderedPageBreak/>
              <w:t xml:space="preserve">Количество бесперебойно </w:t>
            </w:r>
            <w:proofErr w:type="gramStart"/>
            <w:r w:rsidRPr="006E6405">
              <w:rPr>
                <w:rFonts w:ascii="PT Astra Serif" w:hAnsi="PT Astra Serif"/>
                <w:spacing w:val="-7"/>
              </w:rPr>
              <w:t>функционирующих  учреждений</w:t>
            </w:r>
            <w:proofErr w:type="gramEnd"/>
            <w:r w:rsidRPr="006E6405">
              <w:rPr>
                <w:rFonts w:ascii="PT Astra Serif" w:hAnsi="PT Astra Serif"/>
                <w:spacing w:val="-7"/>
              </w:rPr>
              <w:t xml:space="preserve">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38F1" w14:textId="77777777" w:rsidR="007E2576" w:rsidRPr="006E6405" w:rsidRDefault="007E2576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  <w:p w14:paraId="2E732907" w14:textId="77777777" w:rsidR="007E2576" w:rsidRPr="006E6405" w:rsidRDefault="007E2576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  <w:p w14:paraId="12F9C338" w14:textId="77777777" w:rsidR="007E2576" w:rsidRPr="006E6405" w:rsidRDefault="0059383E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03</w:t>
            </w:r>
          </w:p>
          <w:p w14:paraId="12C2EE5F" w14:textId="77777777" w:rsidR="007E2576" w:rsidRPr="006E6405" w:rsidRDefault="007E2576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80BC" w14:textId="77777777" w:rsidR="007E2576" w:rsidRPr="006E6405" w:rsidRDefault="006E0CF4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9E6A" w14:textId="77777777" w:rsidR="007E2576" w:rsidRPr="006E6405" w:rsidRDefault="007E2576" w:rsidP="001564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147D" w14:textId="77777777" w:rsidR="007E2576" w:rsidRPr="006E6405" w:rsidRDefault="006E0CF4" w:rsidP="00156490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B9EE" w14:textId="77777777" w:rsidR="007E2576" w:rsidRPr="006E6405" w:rsidRDefault="006E0CF4" w:rsidP="00156490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B3FB" w14:textId="77777777" w:rsidR="007E2576" w:rsidRPr="006E6405" w:rsidRDefault="006E0CF4" w:rsidP="00156490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79D3" w14:textId="77777777" w:rsidR="007E2576" w:rsidRPr="006E6405" w:rsidRDefault="006E0CF4" w:rsidP="00156490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8518" w14:textId="77777777" w:rsidR="007E2576" w:rsidRPr="006E6405" w:rsidRDefault="006E0CF4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C3DC" w14:textId="77777777" w:rsidR="007E2576" w:rsidRPr="006E6405" w:rsidRDefault="006E0CF4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961A" w14:textId="77777777" w:rsidR="007E2576" w:rsidRPr="006E6405" w:rsidRDefault="006E0CF4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</w:tr>
    </w:tbl>
    <w:p w14:paraId="11DF0635" w14:textId="77777777" w:rsidR="00577E1E" w:rsidRPr="006E6405" w:rsidRDefault="00577E1E" w:rsidP="00DC3089">
      <w:pPr>
        <w:jc w:val="center"/>
        <w:rPr>
          <w:rFonts w:ascii="PT Astra Serif" w:hAnsi="PT Astra Serif"/>
        </w:rPr>
      </w:pPr>
    </w:p>
    <w:p w14:paraId="33FDDCEC" w14:textId="77777777" w:rsidR="00424352" w:rsidRPr="003D09F4" w:rsidRDefault="00424352" w:rsidP="00C930E7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 xml:space="preserve">В результате реализации подпрограммы 2 «Сохранение и развитие самодеятельного творчества, культурно-досуговой и просветительской деятельности» муниципальной программы «Развитие культуры в муниципальном образовании город Щекино Щекинского района» ожидается </w:t>
      </w:r>
      <w:r w:rsidR="007F2F7E" w:rsidRPr="003D09F4">
        <w:rPr>
          <w:rFonts w:ascii="PT Astra Serif" w:hAnsi="PT Astra Serif" w:cs="Times New Roman"/>
          <w:sz w:val="28"/>
          <w:szCs w:val="28"/>
        </w:rPr>
        <w:t>повышение культурного уровня населения Щекинского района, сохранение условий для развития традиционного и самодеятельного художественного творчества.</w:t>
      </w:r>
    </w:p>
    <w:p w14:paraId="2D111005" w14:textId="77777777" w:rsidR="00424352" w:rsidRPr="003D09F4" w:rsidRDefault="00424352" w:rsidP="00C930E7">
      <w:pPr>
        <w:pStyle w:val="ConsPlusNormal"/>
        <w:ind w:firstLine="709"/>
        <w:jc w:val="both"/>
        <w:outlineLvl w:val="3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>Оценка эффективности и результативности Программы проводится ответственным исполнителем посредством расчета индекса результативности Программы.</w:t>
      </w:r>
    </w:p>
    <w:p w14:paraId="02A051D5" w14:textId="77777777" w:rsidR="00577E1E" w:rsidRDefault="00577E1E" w:rsidP="00DC3089">
      <w:pPr>
        <w:jc w:val="center"/>
        <w:rPr>
          <w:rFonts w:ascii="PT Astra Serif" w:hAnsi="PT Astra Serif"/>
          <w:b/>
          <w:sz w:val="28"/>
          <w:szCs w:val="28"/>
        </w:rPr>
      </w:pPr>
    </w:p>
    <w:p w14:paraId="5B700CD4" w14:textId="77777777" w:rsidR="000643B3" w:rsidRDefault="000643B3" w:rsidP="00DC3089">
      <w:pPr>
        <w:jc w:val="center"/>
        <w:rPr>
          <w:rFonts w:ascii="PT Astra Serif" w:hAnsi="PT Astra Serif"/>
          <w:b/>
          <w:sz w:val="28"/>
          <w:szCs w:val="28"/>
        </w:rPr>
      </w:pPr>
    </w:p>
    <w:p w14:paraId="74A9008C" w14:textId="77777777" w:rsidR="000643B3" w:rsidRPr="003D09F4" w:rsidRDefault="000643B3" w:rsidP="00DC3089">
      <w:pPr>
        <w:jc w:val="center"/>
        <w:rPr>
          <w:rFonts w:ascii="PT Astra Serif" w:hAnsi="PT Astra Serif"/>
          <w:b/>
          <w:sz w:val="28"/>
          <w:szCs w:val="28"/>
        </w:rPr>
      </w:pPr>
    </w:p>
    <w:p w14:paraId="12870268" w14:textId="77777777" w:rsidR="00FC2428" w:rsidRPr="003D09F4" w:rsidRDefault="00DC3089" w:rsidP="00FC2428">
      <w:pPr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t xml:space="preserve">5. Ресурсное обеспечение подпрограммы </w:t>
      </w:r>
    </w:p>
    <w:p w14:paraId="607419E2" w14:textId="77777777" w:rsidR="00FC2428" w:rsidRPr="003D09F4" w:rsidRDefault="00FC2428" w:rsidP="00C930E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 xml:space="preserve">В рамках подпрограммы 2 предусматривается финансирование работ по повышению культурного </w:t>
      </w:r>
      <w:r w:rsidR="00222784" w:rsidRPr="003D09F4">
        <w:rPr>
          <w:rFonts w:ascii="PT Astra Serif" w:hAnsi="PT Astra Serif"/>
          <w:sz w:val="28"/>
          <w:szCs w:val="28"/>
        </w:rPr>
        <w:t>уровня</w:t>
      </w:r>
      <w:r w:rsidRPr="003D09F4">
        <w:rPr>
          <w:rFonts w:ascii="PT Astra Serif" w:hAnsi="PT Astra Serif"/>
          <w:sz w:val="28"/>
          <w:szCs w:val="28"/>
        </w:rPr>
        <w:t xml:space="preserve"> населения Щекинского района,</w:t>
      </w:r>
      <w:r w:rsidR="00222784" w:rsidRPr="003D09F4">
        <w:rPr>
          <w:rFonts w:ascii="PT Astra Serif" w:hAnsi="PT Astra Serif"/>
          <w:sz w:val="28"/>
          <w:szCs w:val="28"/>
        </w:rPr>
        <w:t xml:space="preserve"> сохранению</w:t>
      </w:r>
      <w:r w:rsidRPr="003D09F4">
        <w:rPr>
          <w:rFonts w:ascii="PT Astra Serif" w:hAnsi="PT Astra Serif"/>
          <w:sz w:val="28"/>
          <w:szCs w:val="28"/>
        </w:rPr>
        <w:t xml:space="preserve"> </w:t>
      </w:r>
      <w:r w:rsidR="00222784" w:rsidRPr="003D09F4">
        <w:rPr>
          <w:rFonts w:ascii="PT Astra Serif" w:hAnsi="PT Astra Serif"/>
          <w:sz w:val="28"/>
          <w:szCs w:val="28"/>
        </w:rPr>
        <w:t>условий</w:t>
      </w:r>
      <w:r w:rsidRPr="003D09F4">
        <w:rPr>
          <w:rFonts w:ascii="PT Astra Serif" w:hAnsi="PT Astra Serif"/>
          <w:sz w:val="28"/>
          <w:szCs w:val="28"/>
        </w:rPr>
        <w:t xml:space="preserve"> для развития традиционного и самодеятель</w:t>
      </w:r>
      <w:r w:rsidR="00222784" w:rsidRPr="003D09F4">
        <w:rPr>
          <w:rFonts w:ascii="PT Astra Serif" w:hAnsi="PT Astra Serif"/>
          <w:sz w:val="28"/>
          <w:szCs w:val="28"/>
        </w:rPr>
        <w:t xml:space="preserve">ного художественного творчества </w:t>
      </w:r>
      <w:r w:rsidRPr="003D09F4">
        <w:rPr>
          <w:rFonts w:ascii="PT Astra Serif" w:hAnsi="PT Astra Serif"/>
          <w:sz w:val="28"/>
          <w:szCs w:val="28"/>
        </w:rPr>
        <w:t>города Щекино Щекинского района из представленных ниже источников</w:t>
      </w:r>
    </w:p>
    <w:p w14:paraId="6111E597" w14:textId="77777777" w:rsidR="000643B3" w:rsidRDefault="000643B3">
      <w:pPr>
        <w:spacing w:after="200" w:line="276" w:lineRule="auto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br w:type="page"/>
      </w:r>
    </w:p>
    <w:p w14:paraId="06A1C0AE" w14:textId="77777777" w:rsidR="008D15BF" w:rsidRPr="003D09F4" w:rsidRDefault="008D15BF" w:rsidP="008D15BF">
      <w:pPr>
        <w:suppressAutoHyphens/>
        <w:spacing w:line="36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bCs/>
          <w:sz w:val="28"/>
          <w:szCs w:val="28"/>
        </w:rPr>
        <w:lastRenderedPageBreak/>
        <w:t>Общая потребность в ресурсах подпрограммы</w:t>
      </w:r>
    </w:p>
    <w:tbl>
      <w:tblPr>
        <w:tblW w:w="153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72"/>
        <w:gridCol w:w="3118"/>
        <w:gridCol w:w="1276"/>
        <w:gridCol w:w="1134"/>
        <w:gridCol w:w="1134"/>
        <w:gridCol w:w="1134"/>
        <w:gridCol w:w="1134"/>
        <w:gridCol w:w="1134"/>
        <w:gridCol w:w="1134"/>
        <w:gridCol w:w="1276"/>
      </w:tblGrid>
      <w:tr w:rsidR="007E2576" w:rsidRPr="006E6405" w14:paraId="4FF3CE99" w14:textId="77777777" w:rsidTr="00A11E17">
        <w:trPr>
          <w:trHeight w:val="2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7921" w14:textId="77777777" w:rsidR="007E2576" w:rsidRPr="006E6405" w:rsidRDefault="007E2576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Статус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9705" w14:textId="77777777" w:rsidR="007E2576" w:rsidRPr="006E6405" w:rsidRDefault="007E2576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Наименование под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5EDA" w14:textId="77777777" w:rsidR="007E2576" w:rsidRPr="006E6405" w:rsidRDefault="007E2576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Источник финансирования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A856" w14:textId="77777777" w:rsidR="007E2576" w:rsidRPr="006E6405" w:rsidRDefault="007E2576">
            <w:pPr>
              <w:spacing w:line="276" w:lineRule="auto"/>
              <w:ind w:left="-468" w:firstLine="468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Объем расходов (тыс. руб.)</w:t>
            </w:r>
          </w:p>
        </w:tc>
      </w:tr>
      <w:tr w:rsidR="007E2576" w:rsidRPr="006E6405" w14:paraId="47079C5D" w14:textId="77777777" w:rsidTr="00A11E17">
        <w:trPr>
          <w:trHeight w:val="3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97E0" w14:textId="77777777" w:rsidR="007E2576" w:rsidRPr="006E6405" w:rsidRDefault="007E257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537A" w14:textId="77777777" w:rsidR="007E2576" w:rsidRPr="006E6405" w:rsidRDefault="007E257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46C2" w14:textId="77777777" w:rsidR="007E2576" w:rsidRPr="006E6405" w:rsidRDefault="007E257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7FB4" w14:textId="77777777" w:rsidR="007E2576" w:rsidRPr="006E6405" w:rsidRDefault="007E257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  <w:p w14:paraId="1AC60691" w14:textId="77777777" w:rsidR="007E2576" w:rsidRPr="006E6405" w:rsidRDefault="007E2576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AAEA" w14:textId="77777777" w:rsidR="007E2576" w:rsidRPr="006E6405" w:rsidRDefault="007E257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 том числе по годам</w:t>
            </w:r>
          </w:p>
        </w:tc>
      </w:tr>
      <w:tr w:rsidR="007E2576" w:rsidRPr="006E6405" w14:paraId="4975A689" w14:textId="77777777" w:rsidTr="00A11E17">
        <w:trPr>
          <w:trHeight w:val="28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6EF6" w14:textId="77777777" w:rsidR="007E2576" w:rsidRPr="006E6405" w:rsidRDefault="007E257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784F" w14:textId="77777777" w:rsidR="007E2576" w:rsidRPr="006E6405" w:rsidRDefault="007E257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373C" w14:textId="77777777" w:rsidR="007E2576" w:rsidRPr="006E6405" w:rsidRDefault="007E257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A5AD" w14:textId="77777777" w:rsidR="007E2576" w:rsidRPr="006E6405" w:rsidRDefault="007E257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D67C" w14:textId="77777777" w:rsidR="007E2576" w:rsidRPr="006E6405" w:rsidRDefault="007C2D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B1775" w14:textId="77777777" w:rsidR="007E2576" w:rsidRPr="006E6405" w:rsidRDefault="007C2D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B720" w14:textId="77777777" w:rsidR="007E2576" w:rsidRPr="006E6405" w:rsidRDefault="007C2D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1561" w14:textId="77777777" w:rsidR="007E2576" w:rsidRPr="006E6405" w:rsidRDefault="007C2D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DDA0A" w14:textId="77777777" w:rsidR="007E2576" w:rsidRPr="006E6405" w:rsidRDefault="007C2D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AD7E" w14:textId="77777777" w:rsidR="007E2576" w:rsidRPr="006E6405" w:rsidRDefault="007C2D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8EEB" w14:textId="77777777" w:rsidR="007E2576" w:rsidRPr="006E6405" w:rsidRDefault="007C2D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</w:tr>
      <w:tr w:rsidR="00C930E7" w:rsidRPr="006E6405" w14:paraId="02A3C132" w14:textId="77777777" w:rsidTr="00A11E1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B574" w14:textId="77777777" w:rsidR="00C930E7" w:rsidRPr="006E6405" w:rsidRDefault="00C930E7" w:rsidP="00431FDE">
            <w:pPr>
              <w:spacing w:line="276" w:lineRule="auto"/>
              <w:ind w:right="-137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</w:t>
            </w:r>
          </w:p>
          <w:p w14:paraId="4E77FB41" w14:textId="77777777"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  <w:p w14:paraId="6BEEDDD4" w14:textId="77777777"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  <w:p w14:paraId="45C0F976" w14:textId="77777777"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  <w:p w14:paraId="172F0FFE" w14:textId="77777777"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  <w:p w14:paraId="03853AE0" w14:textId="77777777"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04E50" w14:textId="77777777"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«Сохранение и развитие самодеятельного творчества, культурно-досуговой и просветительской деятельности»</w:t>
            </w:r>
          </w:p>
          <w:p w14:paraId="3D39099C" w14:textId="77777777"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8880" w14:textId="77777777"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86BE" w14:textId="77777777" w:rsidR="00C930E7" w:rsidRPr="0074617C" w:rsidRDefault="00932E3D" w:rsidP="00932E3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32E3D">
              <w:rPr>
                <w:rFonts w:ascii="PT Astra Serif" w:hAnsi="PT Astra Serif"/>
                <w:lang w:eastAsia="en-US"/>
              </w:rPr>
              <w:t>1664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049B" w14:textId="77777777" w:rsidR="00C930E7" w:rsidRPr="0074617C" w:rsidRDefault="00431FDE" w:rsidP="00431FD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8897</w:t>
            </w:r>
            <w:r w:rsidR="004D20A3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A97E" w14:textId="77777777" w:rsidR="00C930E7" w:rsidRPr="006E6405" w:rsidRDefault="0015132D" w:rsidP="0015132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15132D">
              <w:rPr>
                <w:rFonts w:ascii="PT Astra Serif" w:hAnsi="PT Astra Serif"/>
                <w:lang w:eastAsia="en-US"/>
              </w:rPr>
              <w:t>21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11EE" w14:textId="77777777" w:rsidR="00C930E7" w:rsidRPr="006E6405" w:rsidRDefault="00932E3D" w:rsidP="00932E3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32E3D">
              <w:rPr>
                <w:rFonts w:ascii="PT Astra Serif" w:hAnsi="PT Astra Serif"/>
                <w:lang w:eastAsia="en-US"/>
              </w:rPr>
              <w:t>32541,4</w:t>
            </w:r>
            <w:r w:rsidR="006F0EDC" w:rsidRPr="006F0EDC">
              <w:rPr>
                <w:rFonts w:ascii="PT Astra Serif" w:hAnsi="PT Astra Serif"/>
                <w:lang w:eastAsia="en-US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920F" w14:textId="77777777" w:rsidR="00C930E7" w:rsidRPr="006E6405" w:rsidRDefault="000643B3" w:rsidP="006F0ED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2</w:t>
            </w:r>
            <w:r w:rsidR="006F0EDC">
              <w:rPr>
                <w:rFonts w:ascii="PT Astra Serif" w:hAnsi="PT Astra Serif"/>
                <w:lang w:eastAsia="en-US"/>
              </w:rPr>
              <w:t>4</w:t>
            </w:r>
            <w:r w:rsidRPr="000643B3">
              <w:rPr>
                <w:rFonts w:ascii="PT Astra Serif" w:hAnsi="PT Astra Serif"/>
                <w:lang w:eastAsia="en-US"/>
              </w:rPr>
              <w:t>8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FE93" w14:textId="77777777" w:rsidR="00C930E7" w:rsidRPr="006E6405" w:rsidRDefault="0089677C" w:rsidP="0089677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9677C">
              <w:rPr>
                <w:rFonts w:ascii="PT Astra Serif" w:hAnsi="PT Astra Serif"/>
                <w:lang w:eastAsia="en-US"/>
              </w:rPr>
              <w:t>231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2D4A" w14:textId="77777777"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64C6" w14:textId="77777777"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</w:tr>
      <w:tr w:rsidR="00C930E7" w:rsidRPr="006E6405" w14:paraId="49B25F9E" w14:textId="77777777" w:rsidTr="00A11E1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56A8" w14:textId="77777777"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4D6A" w14:textId="77777777"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AB8F1" w14:textId="77777777"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E2CC" w14:textId="77777777" w:rsidR="00C930E7" w:rsidRPr="0074617C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7F82" w14:textId="77777777" w:rsidR="00C930E7" w:rsidRPr="0074617C" w:rsidRDefault="00C930E7" w:rsidP="00C930E7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5812" w14:textId="77777777"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8D12" w14:textId="77777777"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BFFD" w14:textId="77777777"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F538" w14:textId="77777777"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5AE8" w14:textId="77777777"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66E5" w14:textId="77777777"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C930E7" w:rsidRPr="006E6405" w14:paraId="2B462D8E" w14:textId="77777777" w:rsidTr="00A11E1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1720" w14:textId="77777777"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0196" w14:textId="77777777"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C4F6" w14:textId="77777777"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F9AB" w14:textId="77777777" w:rsidR="00C930E7" w:rsidRPr="0074617C" w:rsidRDefault="0089677C" w:rsidP="006F0ED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9677C">
              <w:rPr>
                <w:rFonts w:ascii="PT Astra Serif" w:hAnsi="PT Astra Serif"/>
                <w:lang w:eastAsia="en-US"/>
              </w:rPr>
              <w:t>1</w:t>
            </w:r>
            <w:r w:rsidR="006F0EDC">
              <w:rPr>
                <w:rFonts w:ascii="PT Astra Serif" w:hAnsi="PT Astra Serif"/>
                <w:lang w:eastAsia="en-US"/>
              </w:rPr>
              <w:t>1</w:t>
            </w:r>
            <w:r w:rsidRPr="0089677C">
              <w:rPr>
                <w:rFonts w:ascii="PT Astra Serif" w:hAnsi="PT Astra Serif"/>
                <w:lang w:eastAsia="en-US"/>
              </w:rPr>
              <w:t>3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E8F6" w14:textId="77777777" w:rsidR="00C930E7" w:rsidRPr="0074617C" w:rsidRDefault="00333EC1" w:rsidP="00333EC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68</w:t>
            </w:r>
            <w:r w:rsidR="00C930E7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2F62" w14:textId="77777777" w:rsidR="00C930E7" w:rsidRPr="006E6405" w:rsidRDefault="000D2D7A" w:rsidP="005C44A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D2D7A">
              <w:rPr>
                <w:rFonts w:ascii="PT Astra Serif" w:hAnsi="PT Astra Serif"/>
                <w:lang w:eastAsia="en-US"/>
              </w:rPr>
              <w:t>8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B2EC" w14:textId="77777777" w:rsidR="00C930E7" w:rsidRPr="006E6405" w:rsidRDefault="0089677C" w:rsidP="0089677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9677C">
              <w:rPr>
                <w:rFonts w:ascii="PT Astra Serif" w:hAnsi="PT Astra Serif"/>
                <w:lang w:eastAsia="en-US"/>
              </w:rPr>
              <w:t>37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C5EE" w14:textId="77777777" w:rsidR="00C930E7" w:rsidRPr="006E6405" w:rsidRDefault="006F0EDC" w:rsidP="0089677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</w:t>
            </w:r>
            <w:r w:rsidR="0089677C" w:rsidRPr="0089677C">
              <w:rPr>
                <w:rFonts w:ascii="PT Astra Serif" w:hAnsi="PT Astra Serif"/>
                <w:lang w:eastAsia="en-US"/>
              </w:rPr>
              <w:t>5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E5CC" w14:textId="77777777" w:rsidR="00C930E7" w:rsidRPr="006E6405" w:rsidRDefault="0089677C" w:rsidP="0089677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9677C">
              <w:rPr>
                <w:rFonts w:ascii="PT Astra Serif" w:hAnsi="PT Astra Serif"/>
                <w:lang w:eastAsia="en-US"/>
              </w:rPr>
              <w:t>16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8EA4" w14:textId="77777777"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E0A7" w14:textId="77777777"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</w:tr>
      <w:tr w:rsidR="00C930E7" w:rsidRPr="006E6405" w14:paraId="6A2F9CC7" w14:textId="77777777" w:rsidTr="00A11E1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649F" w14:textId="77777777"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6FEE7" w14:textId="77777777"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C746" w14:textId="77777777"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9CBA" w14:textId="77777777" w:rsidR="00C930E7" w:rsidRPr="0074617C" w:rsidRDefault="00C930E7" w:rsidP="00C930E7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4C4F" w14:textId="77777777" w:rsidR="00C930E7" w:rsidRPr="0074617C" w:rsidRDefault="00C930E7" w:rsidP="00C930E7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4A24" w14:textId="77777777"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1FF2" w14:textId="77777777"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4ABA" w14:textId="77777777"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83CE" w14:textId="77777777"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658E" w14:textId="77777777"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CBC1" w14:textId="77777777"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C930E7" w:rsidRPr="006E6405" w14:paraId="4B5487FD" w14:textId="77777777" w:rsidTr="00A11E1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6D43" w14:textId="77777777"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7D8E" w14:textId="77777777"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7EBD" w14:textId="77777777"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DD72" w14:textId="77777777" w:rsidR="00C930E7" w:rsidRPr="0074617C" w:rsidRDefault="00932E3D" w:rsidP="00932E3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32E3D">
              <w:rPr>
                <w:rFonts w:ascii="PT Astra Serif" w:hAnsi="PT Astra Serif"/>
                <w:lang w:eastAsia="en-US"/>
              </w:rPr>
              <w:t>1550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2E83" w14:textId="77777777" w:rsidR="00C930E7" w:rsidRPr="0074617C" w:rsidRDefault="00333EC1" w:rsidP="00333EC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7816</w:t>
            </w:r>
            <w:r w:rsidR="004D20A3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3819" w14:textId="77777777" w:rsidR="00C930E7" w:rsidRPr="006E6405" w:rsidRDefault="0015132D" w:rsidP="0015132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15132D">
              <w:rPr>
                <w:rFonts w:ascii="PT Astra Serif" w:hAnsi="PT Astra Serif"/>
                <w:lang w:eastAsia="en-US"/>
              </w:rPr>
              <w:t>202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EF21" w14:textId="77777777" w:rsidR="00C930E7" w:rsidRPr="006E6405" w:rsidRDefault="00932E3D" w:rsidP="00932E3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32E3D">
              <w:rPr>
                <w:rFonts w:ascii="PT Astra Serif" w:hAnsi="PT Astra Serif"/>
                <w:lang w:eastAsia="en-US"/>
              </w:rPr>
              <w:t>287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6283" w14:textId="77777777" w:rsidR="00C930E7" w:rsidRPr="006E6405" w:rsidRDefault="0089677C" w:rsidP="0089677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9677C">
              <w:rPr>
                <w:rFonts w:ascii="PT Astra Serif" w:hAnsi="PT Astra Serif"/>
                <w:lang w:eastAsia="en-US"/>
              </w:rPr>
              <w:t>223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04CC" w14:textId="77777777" w:rsidR="00C930E7" w:rsidRPr="006E6405" w:rsidRDefault="0089677C" w:rsidP="0089677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9677C">
              <w:rPr>
                <w:rFonts w:ascii="PT Astra Serif" w:hAnsi="PT Astra Serif"/>
                <w:lang w:eastAsia="en-US"/>
              </w:rPr>
              <w:t>215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D6D8" w14:textId="77777777"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FEAA" w14:textId="77777777"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</w:tr>
      <w:tr w:rsidR="00C930E7" w:rsidRPr="006E6405" w14:paraId="459B68D9" w14:textId="77777777" w:rsidTr="00A11E1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D2A6" w14:textId="77777777"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AE6B2" w14:textId="77777777"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23F1" w14:textId="77777777" w:rsidR="00DA771F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Спонсоры и население</w:t>
            </w:r>
            <w:r w:rsidR="00DA771F" w:rsidRPr="006E6405">
              <w:rPr>
                <w:rFonts w:ascii="PT Astra Serif" w:hAnsi="PT Astra Serif"/>
                <w:lang w:eastAsia="en-US"/>
              </w:rPr>
              <w:t xml:space="preserve"> </w:t>
            </w:r>
          </w:p>
          <w:p w14:paraId="6C2C8FE4" w14:textId="77777777" w:rsidR="00C930E7" w:rsidRPr="006E6405" w:rsidRDefault="00DA771F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(в </w:t>
            </w:r>
            <w:proofErr w:type="gramStart"/>
            <w:r w:rsidRPr="006E6405">
              <w:rPr>
                <w:rFonts w:ascii="PT Astra Serif" w:hAnsi="PT Astra Serif"/>
                <w:lang w:eastAsia="en-US"/>
              </w:rPr>
              <w:t>т.ч.</w:t>
            </w:r>
            <w:proofErr w:type="gramEnd"/>
            <w:r w:rsidRPr="006E6405">
              <w:rPr>
                <w:rFonts w:ascii="PT Astra Serif" w:hAnsi="PT Astra Serif"/>
                <w:lang w:eastAsia="en-US"/>
              </w:rPr>
              <w:t xml:space="preserve"> средства спонсоров и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18A4" w14:textId="77777777" w:rsidR="00C930E7" w:rsidRPr="0074617C" w:rsidRDefault="002B4AD3" w:rsidP="002B4AD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4</w:t>
            </w:r>
            <w:r w:rsidR="004D20A3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F3F8" w14:textId="77777777" w:rsidR="00C930E7" w:rsidRPr="0074617C" w:rsidRDefault="004D20A3" w:rsidP="00C930E7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20E7" w14:textId="77777777" w:rsidR="00C930E7" w:rsidRPr="006E6405" w:rsidRDefault="002B4AD3" w:rsidP="00C930E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ED0D" w14:textId="77777777"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D73E" w14:textId="77777777"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33B6" w14:textId="77777777"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A891" w14:textId="77777777"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A3E5" w14:textId="77777777"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6F0EDC" w:rsidRPr="0089677C" w14:paraId="5439417D" w14:textId="77777777" w:rsidTr="0089677C">
        <w:trPr>
          <w:trHeight w:val="471"/>
        </w:trPr>
        <w:tc>
          <w:tcPr>
            <w:tcW w:w="5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32CE" w14:textId="77777777" w:rsidR="006F0EDC" w:rsidRPr="0089677C" w:rsidRDefault="006F0EDC" w:rsidP="0089677C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89677C">
              <w:rPr>
                <w:rFonts w:ascii="PT Astra Serif" w:hAnsi="PT Astra Serif"/>
                <w:b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1135" w14:textId="77777777" w:rsidR="006F0EDC" w:rsidRPr="006F0EDC" w:rsidRDefault="00932E3D" w:rsidP="009A23A3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932E3D">
              <w:rPr>
                <w:rFonts w:ascii="PT Astra Serif" w:hAnsi="PT Astra Serif"/>
                <w:b/>
                <w:lang w:eastAsia="en-US"/>
              </w:rPr>
              <w:t>1664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E835" w14:textId="77777777" w:rsidR="006F0EDC" w:rsidRPr="006F0EDC" w:rsidRDefault="006F0EDC" w:rsidP="009A23A3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6F0EDC">
              <w:rPr>
                <w:rFonts w:ascii="PT Astra Serif" w:hAnsi="PT Astra Serif"/>
                <w:b/>
                <w:lang w:eastAsia="en-US"/>
              </w:rPr>
              <w:t>188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1DCE" w14:textId="77777777" w:rsidR="006F0EDC" w:rsidRPr="006F0EDC" w:rsidRDefault="006F0EDC" w:rsidP="009A23A3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6F0EDC">
              <w:rPr>
                <w:rFonts w:ascii="PT Astra Serif" w:hAnsi="PT Astra Serif"/>
                <w:b/>
                <w:lang w:eastAsia="en-US"/>
              </w:rPr>
              <w:t>21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5F0C" w14:textId="77777777" w:rsidR="006F0EDC" w:rsidRPr="006F0EDC" w:rsidRDefault="00932E3D" w:rsidP="009A23A3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932E3D">
              <w:rPr>
                <w:rFonts w:ascii="PT Astra Serif" w:hAnsi="PT Astra Serif"/>
                <w:b/>
                <w:lang w:eastAsia="en-US"/>
              </w:rPr>
              <w:t>32541,4</w:t>
            </w:r>
            <w:r w:rsidR="006F0EDC" w:rsidRPr="006F0EDC">
              <w:rPr>
                <w:rFonts w:ascii="PT Astra Serif" w:hAnsi="PT Astra Serif"/>
                <w:b/>
                <w:lang w:eastAsia="en-US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28D3" w14:textId="77777777" w:rsidR="006F0EDC" w:rsidRPr="006F0EDC" w:rsidRDefault="006F0EDC" w:rsidP="009A23A3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6F0EDC">
              <w:rPr>
                <w:rFonts w:ascii="PT Astra Serif" w:hAnsi="PT Astra Serif"/>
                <w:b/>
                <w:lang w:eastAsia="en-US"/>
              </w:rPr>
              <w:t>248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FBD8" w14:textId="77777777" w:rsidR="006F0EDC" w:rsidRPr="0089677C" w:rsidRDefault="006F0EDC" w:rsidP="0089677C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89677C">
              <w:rPr>
                <w:rFonts w:ascii="PT Astra Serif" w:hAnsi="PT Astra Serif"/>
                <w:b/>
                <w:lang w:eastAsia="en-US"/>
              </w:rPr>
              <w:t>231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7B78" w14:textId="77777777" w:rsidR="006F0EDC" w:rsidRPr="0089677C" w:rsidRDefault="006F0EDC" w:rsidP="0089677C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89677C">
              <w:rPr>
                <w:rFonts w:ascii="PT Astra Serif" w:hAnsi="PT Astra Serif"/>
                <w:b/>
                <w:lang w:eastAsia="en-US"/>
              </w:rPr>
              <w:t>229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5095" w14:textId="77777777" w:rsidR="006F0EDC" w:rsidRPr="0089677C" w:rsidRDefault="006F0EDC" w:rsidP="0089677C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89677C">
              <w:rPr>
                <w:rFonts w:ascii="PT Astra Serif" w:hAnsi="PT Astra Serif"/>
                <w:b/>
                <w:lang w:eastAsia="en-US"/>
              </w:rPr>
              <w:t>22925,9</w:t>
            </w:r>
          </w:p>
        </w:tc>
      </w:tr>
    </w:tbl>
    <w:p w14:paraId="33923EB0" w14:textId="77777777" w:rsidR="00DC3089" w:rsidRPr="006E6405" w:rsidRDefault="00DC3089" w:rsidP="00DC3089">
      <w:pPr>
        <w:rPr>
          <w:rFonts w:ascii="PT Astra Serif" w:hAnsi="PT Astra Serif"/>
        </w:rPr>
        <w:sectPr w:rsidR="00DC3089" w:rsidRPr="006E6405">
          <w:pgSz w:w="16838" w:h="11906" w:orient="landscape"/>
          <w:pgMar w:top="851" w:right="1134" w:bottom="1077" w:left="1134" w:header="709" w:footer="709" w:gutter="0"/>
          <w:cols w:space="720"/>
        </w:sectPr>
      </w:pPr>
    </w:p>
    <w:p w14:paraId="0C7BBD75" w14:textId="77777777" w:rsidR="000B4F07" w:rsidRPr="00EE4046" w:rsidRDefault="000B4F07" w:rsidP="00A11E17">
      <w:pPr>
        <w:ind w:left="426"/>
        <w:jc w:val="center"/>
        <w:rPr>
          <w:rFonts w:ascii="PT Astra Serif" w:hAnsi="PT Astra Serif"/>
          <w:b/>
          <w:sz w:val="28"/>
          <w:szCs w:val="28"/>
        </w:rPr>
      </w:pPr>
      <w:r w:rsidRPr="00EE4046">
        <w:rPr>
          <w:rFonts w:ascii="PT Astra Serif" w:hAnsi="PT Astra Serif"/>
          <w:b/>
          <w:sz w:val="28"/>
          <w:szCs w:val="28"/>
        </w:rPr>
        <w:lastRenderedPageBreak/>
        <w:t xml:space="preserve">6. Механизмы реализации подпрограммы </w:t>
      </w:r>
    </w:p>
    <w:p w14:paraId="021FEAFA" w14:textId="77777777" w:rsidR="000B4F07" w:rsidRPr="00EE4046" w:rsidRDefault="000B4F07" w:rsidP="00A11E17">
      <w:pPr>
        <w:ind w:left="426"/>
        <w:jc w:val="center"/>
        <w:rPr>
          <w:rFonts w:ascii="PT Astra Serif" w:hAnsi="PT Astra Serif"/>
          <w:b/>
          <w:sz w:val="28"/>
          <w:szCs w:val="28"/>
        </w:rPr>
      </w:pPr>
    </w:p>
    <w:p w14:paraId="1D863883" w14:textId="77777777" w:rsidR="00FC2428" w:rsidRPr="00EE4046" w:rsidRDefault="000B4F07" w:rsidP="00A11E17">
      <w:pPr>
        <w:pStyle w:val="ConsPlusNormal"/>
        <w:ind w:left="426" w:firstLine="709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Реализация подпрограммы позволит </w:t>
      </w:r>
      <w:r w:rsidR="00FC2428" w:rsidRPr="00EE4046">
        <w:rPr>
          <w:rFonts w:ascii="PT Astra Serif" w:hAnsi="PT Astra Serif" w:cs="Times New Roman"/>
          <w:sz w:val="28"/>
          <w:szCs w:val="28"/>
          <w:lang w:eastAsia="en-US"/>
        </w:rPr>
        <w:t>повысить культурный уровень населения Щекинского района, сохранять условия для развития традиционного и самодеятельного художественного творчества.</w:t>
      </w:r>
    </w:p>
    <w:p w14:paraId="4132BC34" w14:textId="77777777" w:rsidR="000B4F07" w:rsidRPr="00EE4046" w:rsidRDefault="000B4F07" w:rsidP="00A11E17">
      <w:pPr>
        <w:pStyle w:val="ConsPlusNormal"/>
        <w:ind w:left="426" w:firstLine="709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В целом реализация данных мероприятий </w:t>
      </w:r>
      <w:r w:rsidR="00FC2428" w:rsidRPr="00EE4046">
        <w:rPr>
          <w:rFonts w:ascii="PT Astra Serif" w:hAnsi="PT Astra Serif" w:cs="Times New Roman"/>
          <w:sz w:val="28"/>
          <w:szCs w:val="28"/>
        </w:rPr>
        <w:t>подпрограммы позволит</w:t>
      </w:r>
      <w:r w:rsidRPr="00EE4046">
        <w:rPr>
          <w:rFonts w:ascii="PT Astra Serif" w:hAnsi="PT Astra Serif" w:cs="Times New Roman"/>
          <w:sz w:val="28"/>
          <w:szCs w:val="28"/>
        </w:rPr>
        <w:t xml:space="preserve"> увеличить:</w:t>
      </w:r>
    </w:p>
    <w:p w14:paraId="526AF3BA" w14:textId="77777777" w:rsidR="00FC2428" w:rsidRPr="00EE4046" w:rsidRDefault="00FC2428" w:rsidP="000F0BED">
      <w:pPr>
        <w:pStyle w:val="ConsPlusNormal"/>
        <w:numPr>
          <w:ilvl w:val="0"/>
          <w:numId w:val="31"/>
        </w:numPr>
        <w:tabs>
          <w:tab w:val="left" w:pos="1134"/>
        </w:tabs>
        <w:ind w:left="426" w:firstLine="141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количество участников клубных формирований;</w:t>
      </w:r>
    </w:p>
    <w:p w14:paraId="6C15026E" w14:textId="77777777" w:rsidR="00FC2428" w:rsidRPr="00EE4046" w:rsidRDefault="00FC2428" w:rsidP="000F0BED">
      <w:pPr>
        <w:pStyle w:val="ConsPlusNormal"/>
        <w:numPr>
          <w:ilvl w:val="0"/>
          <w:numId w:val="31"/>
        </w:numPr>
        <w:tabs>
          <w:tab w:val="left" w:pos="1134"/>
        </w:tabs>
        <w:ind w:left="426" w:firstLine="141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количество</w:t>
      </w:r>
      <w:r w:rsidR="005D0739" w:rsidRPr="00EE4046">
        <w:rPr>
          <w:rFonts w:ascii="PT Astra Serif" w:hAnsi="PT Astra Serif" w:cs="Times New Roman"/>
          <w:sz w:val="28"/>
          <w:szCs w:val="28"/>
        </w:rPr>
        <w:t xml:space="preserve"> культурно-массовых мероприятий.</w:t>
      </w:r>
    </w:p>
    <w:p w14:paraId="7D0B2A52" w14:textId="77777777" w:rsidR="000B4F07" w:rsidRPr="00EE4046" w:rsidRDefault="000B4F07" w:rsidP="000F0BED">
      <w:pPr>
        <w:pStyle w:val="ConsPlusNormal"/>
        <w:tabs>
          <w:tab w:val="left" w:pos="1134"/>
        </w:tabs>
        <w:ind w:left="426" w:firstLine="141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Общая координация реализации подпрограммы, управление и контроль осуществляется ответственным исполнителем подпрограммы </w:t>
      </w:r>
      <w:r w:rsidR="000F0BED">
        <w:rPr>
          <w:rFonts w:ascii="PT Astra Serif" w:hAnsi="PT Astra Serif" w:cs="Times New Roman"/>
          <w:sz w:val="28"/>
          <w:szCs w:val="28"/>
        </w:rPr>
        <w:t>–</w:t>
      </w:r>
      <w:r w:rsidRPr="00EE4046">
        <w:rPr>
          <w:rFonts w:ascii="PT Astra Serif" w:hAnsi="PT Astra Serif" w:cs="Times New Roman"/>
          <w:sz w:val="28"/>
          <w:szCs w:val="28"/>
        </w:rPr>
        <w:t xml:space="preserve"> комитетом по культуре, молодежной политике и спорту администрация </w:t>
      </w:r>
      <w:r w:rsidR="00F42AC0" w:rsidRPr="00EE4046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Pr="00EE4046">
        <w:rPr>
          <w:rFonts w:ascii="PT Astra Serif" w:hAnsi="PT Astra Serif" w:cs="Times New Roman"/>
          <w:sz w:val="28"/>
          <w:szCs w:val="28"/>
        </w:rPr>
        <w:t xml:space="preserve"> Щекинский район.</w:t>
      </w:r>
    </w:p>
    <w:p w14:paraId="30638F70" w14:textId="77777777" w:rsidR="000B4F07" w:rsidRPr="00EE4046" w:rsidRDefault="000B4F07" w:rsidP="000F0BED">
      <w:pPr>
        <w:pStyle w:val="ConsPlusNormal"/>
        <w:tabs>
          <w:tab w:val="left" w:pos="1134"/>
        </w:tabs>
        <w:ind w:left="426" w:firstLine="141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Ответственный исполнитель подпрограммы:</w:t>
      </w:r>
    </w:p>
    <w:p w14:paraId="76829B11" w14:textId="77777777" w:rsidR="006F6DFF" w:rsidRPr="00EE4046" w:rsidRDefault="000B4F07" w:rsidP="000F0BED">
      <w:pPr>
        <w:pStyle w:val="ConsPlusNormal"/>
        <w:numPr>
          <w:ilvl w:val="0"/>
          <w:numId w:val="32"/>
        </w:numPr>
        <w:tabs>
          <w:tab w:val="left" w:pos="1134"/>
        </w:tabs>
        <w:ind w:left="426" w:firstLine="141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с учетом выделяемых на реализацию подпрограммы финансовых средств на очередной финансовый год ежегодно уточняет состав программных мероприятий, плановые значения показателей (при необходимости), механизм реализации подпрограммы;</w:t>
      </w:r>
    </w:p>
    <w:p w14:paraId="0B83E426" w14:textId="77777777" w:rsidR="006F6DFF" w:rsidRPr="00EE4046" w:rsidRDefault="000B4F07" w:rsidP="000F0BED">
      <w:pPr>
        <w:pStyle w:val="ConsPlusNormal"/>
        <w:numPr>
          <w:ilvl w:val="0"/>
          <w:numId w:val="32"/>
        </w:numPr>
        <w:tabs>
          <w:tab w:val="left" w:pos="1134"/>
        </w:tabs>
        <w:ind w:left="426" w:firstLine="141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представляет в установленные сроки отчетность о реализации подпрограммы;</w:t>
      </w:r>
    </w:p>
    <w:p w14:paraId="5DD43AC7" w14:textId="77777777" w:rsidR="006F6DFF" w:rsidRPr="00EE4046" w:rsidRDefault="000B4F07" w:rsidP="000F0BED">
      <w:pPr>
        <w:pStyle w:val="ConsPlusNormal"/>
        <w:numPr>
          <w:ilvl w:val="0"/>
          <w:numId w:val="32"/>
        </w:numPr>
        <w:tabs>
          <w:tab w:val="left" w:pos="1134"/>
        </w:tabs>
        <w:ind w:left="426" w:firstLine="141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одпрограммы и обеспечивает надлежащий уровень качества собираемых данных;</w:t>
      </w:r>
    </w:p>
    <w:p w14:paraId="31DFCE3E" w14:textId="77777777" w:rsidR="000B4F07" w:rsidRPr="00EE4046" w:rsidRDefault="000B4F07" w:rsidP="000F0BED">
      <w:pPr>
        <w:pStyle w:val="ConsPlusNormal"/>
        <w:numPr>
          <w:ilvl w:val="0"/>
          <w:numId w:val="32"/>
        </w:numPr>
        <w:tabs>
          <w:tab w:val="left" w:pos="1134"/>
        </w:tabs>
        <w:ind w:left="426" w:firstLine="141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несет ответственность за своевременную и качественную реализацию подпрограммы, целевое и эффективное использование выделенных бюджетных ассигнований.</w:t>
      </w:r>
    </w:p>
    <w:p w14:paraId="71F7F437" w14:textId="77777777" w:rsidR="000B4F07" w:rsidRPr="00EE4046" w:rsidRDefault="000B4F07" w:rsidP="00A11E17">
      <w:pPr>
        <w:pStyle w:val="ConsPlusNormal"/>
        <w:ind w:left="42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.</w:t>
      </w:r>
    </w:p>
    <w:p w14:paraId="5060DE10" w14:textId="77777777" w:rsidR="00DC3089" w:rsidRPr="00EE4046" w:rsidRDefault="00DC3089" w:rsidP="00DC3089">
      <w:pPr>
        <w:shd w:val="clear" w:color="auto" w:fill="FFFFFF"/>
        <w:autoSpaceDE w:val="0"/>
        <w:autoSpaceDN w:val="0"/>
        <w:adjustRightInd w:val="0"/>
        <w:ind w:left="426" w:firstLine="709"/>
        <w:jc w:val="both"/>
        <w:rPr>
          <w:rFonts w:ascii="PT Astra Serif" w:hAnsi="PT Astra Serif"/>
          <w:sz w:val="28"/>
          <w:szCs w:val="28"/>
        </w:rPr>
      </w:pPr>
    </w:p>
    <w:p w14:paraId="2F33DDDC" w14:textId="77777777" w:rsidR="00EE4046" w:rsidRDefault="00EE4046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14:paraId="73D316C9" w14:textId="77777777" w:rsidR="00C016A9" w:rsidRDefault="00C016A9" w:rsidP="00C016A9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E4046">
        <w:rPr>
          <w:rFonts w:ascii="PT Astra Serif" w:hAnsi="PT Astra Serif" w:cs="Times New Roman"/>
          <w:b/>
          <w:sz w:val="28"/>
          <w:szCs w:val="28"/>
        </w:rPr>
        <w:lastRenderedPageBreak/>
        <w:t>7. Характеристика показателе</w:t>
      </w:r>
      <w:r w:rsidR="00EE4046">
        <w:rPr>
          <w:rFonts w:ascii="PT Astra Serif" w:hAnsi="PT Astra Serif" w:cs="Times New Roman"/>
          <w:b/>
          <w:sz w:val="28"/>
          <w:szCs w:val="28"/>
        </w:rPr>
        <w:t>й результативности подпрограммы</w:t>
      </w:r>
    </w:p>
    <w:p w14:paraId="041E235F" w14:textId="77777777" w:rsidR="00EE4046" w:rsidRPr="00EE4046" w:rsidRDefault="00EE4046" w:rsidP="00C016A9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98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8"/>
        <w:gridCol w:w="1380"/>
        <w:gridCol w:w="2623"/>
        <w:gridCol w:w="3558"/>
      </w:tblGrid>
      <w:tr w:rsidR="00C016A9" w:rsidRPr="006E6405" w14:paraId="57D32478" w14:textId="77777777" w:rsidTr="00A11E17">
        <w:tc>
          <w:tcPr>
            <w:tcW w:w="1984" w:type="dxa"/>
            <w:shd w:val="clear" w:color="auto" w:fill="auto"/>
          </w:tcPr>
          <w:p w14:paraId="133F9ADA" w14:textId="77777777" w:rsidR="00C016A9" w:rsidRPr="006E6405" w:rsidRDefault="00C016A9" w:rsidP="00A93A3E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311" w:type="dxa"/>
            <w:shd w:val="clear" w:color="auto" w:fill="auto"/>
          </w:tcPr>
          <w:p w14:paraId="0A245E89" w14:textId="77777777" w:rsidR="00C016A9" w:rsidRPr="006E6405" w:rsidRDefault="00C016A9" w:rsidP="00A93A3E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2" w:type="dxa"/>
            <w:shd w:val="clear" w:color="auto" w:fill="auto"/>
          </w:tcPr>
          <w:p w14:paraId="304B703B" w14:textId="77777777" w:rsidR="00C016A9" w:rsidRPr="006E6405" w:rsidRDefault="00C016A9" w:rsidP="00A93A3E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3822" w:type="dxa"/>
            <w:shd w:val="clear" w:color="auto" w:fill="auto"/>
          </w:tcPr>
          <w:p w14:paraId="591D65B1" w14:textId="77777777" w:rsidR="00C016A9" w:rsidRPr="006E6405" w:rsidRDefault="00C016A9" w:rsidP="00333BC2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Описание системы мониторинга показателя </w:t>
            </w:r>
          </w:p>
        </w:tc>
      </w:tr>
      <w:tr w:rsidR="00EA5BFD" w:rsidRPr="006E6405" w14:paraId="6DE0B131" w14:textId="77777777" w:rsidTr="00A11E17">
        <w:tc>
          <w:tcPr>
            <w:tcW w:w="1984" w:type="dxa"/>
            <w:shd w:val="clear" w:color="auto" w:fill="auto"/>
          </w:tcPr>
          <w:p w14:paraId="5A2B0262" w14:textId="77777777" w:rsidR="00EA5BFD" w:rsidRPr="006E6405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участников клубных формирований,</w:t>
            </w:r>
          </w:p>
        </w:tc>
        <w:tc>
          <w:tcPr>
            <w:tcW w:w="1311" w:type="dxa"/>
            <w:shd w:val="clear" w:color="auto" w:fill="auto"/>
          </w:tcPr>
          <w:p w14:paraId="3F074DEE" w14:textId="77777777" w:rsidR="00EA5BFD" w:rsidRPr="006E6405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еловек</w:t>
            </w:r>
          </w:p>
        </w:tc>
        <w:tc>
          <w:tcPr>
            <w:tcW w:w="2692" w:type="dxa"/>
            <w:shd w:val="clear" w:color="auto" w:fill="auto"/>
          </w:tcPr>
          <w:p w14:paraId="1645859F" w14:textId="77777777" w:rsidR="00EA5BFD" w:rsidRPr="006E6405" w:rsidRDefault="00EA5BFD" w:rsidP="00EA5BFD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Число участников клубных формирований за отчетный период</w:t>
            </w:r>
            <w:r w:rsidR="0028032F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3822" w:type="dxa"/>
            <w:vMerge w:val="restart"/>
            <w:shd w:val="clear" w:color="auto" w:fill="auto"/>
          </w:tcPr>
          <w:p w14:paraId="0423D64B" w14:textId="77777777" w:rsidR="00EA5BFD" w:rsidRPr="006E6405" w:rsidRDefault="00EA5BFD" w:rsidP="00EA5BFD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ей муниципального образования Щекинский район (комитетом по культуре, молодежной политике и спорту). Источник получения данных для мониторинга – статистическая форма 7-НК.</w:t>
            </w:r>
          </w:p>
        </w:tc>
      </w:tr>
      <w:tr w:rsidR="00EA5BFD" w:rsidRPr="006E6405" w14:paraId="29E68264" w14:textId="77777777" w:rsidTr="00A11E17">
        <w:tc>
          <w:tcPr>
            <w:tcW w:w="1984" w:type="dxa"/>
            <w:shd w:val="clear" w:color="auto" w:fill="auto"/>
          </w:tcPr>
          <w:p w14:paraId="5FFA9C9C" w14:textId="77777777" w:rsidR="00EA5BFD" w:rsidRPr="006E6405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Количество </w:t>
            </w:r>
            <w:proofErr w:type="gramStart"/>
            <w:r w:rsidRPr="006E6405">
              <w:rPr>
                <w:rFonts w:ascii="PT Astra Serif" w:hAnsi="PT Astra Serif"/>
                <w:lang w:eastAsia="en-US"/>
              </w:rPr>
              <w:t>проведенных  мероприятий</w:t>
            </w:r>
            <w:proofErr w:type="gramEnd"/>
          </w:p>
        </w:tc>
        <w:tc>
          <w:tcPr>
            <w:tcW w:w="1311" w:type="dxa"/>
            <w:shd w:val="clear" w:color="auto" w:fill="auto"/>
          </w:tcPr>
          <w:p w14:paraId="2C56F799" w14:textId="77777777" w:rsidR="00EA5BFD" w:rsidRPr="006E6405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2692" w:type="dxa"/>
            <w:shd w:val="clear" w:color="auto" w:fill="auto"/>
          </w:tcPr>
          <w:p w14:paraId="1F6563C7" w14:textId="77777777" w:rsidR="00EA5BFD" w:rsidRPr="006E6405" w:rsidRDefault="00EA5BFD" w:rsidP="00EA5BFD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Количество </w:t>
            </w:r>
            <w:proofErr w:type="gramStart"/>
            <w:r w:rsidRPr="006E6405">
              <w:rPr>
                <w:rFonts w:ascii="PT Astra Serif" w:hAnsi="PT Astra Serif"/>
                <w:lang w:eastAsia="en-US"/>
              </w:rPr>
              <w:t>проведенных  мероприятий</w:t>
            </w:r>
            <w:proofErr w:type="gramEnd"/>
            <w:r w:rsidRPr="006E6405">
              <w:rPr>
                <w:rFonts w:ascii="PT Astra Serif" w:hAnsi="PT Astra Serif"/>
              </w:rPr>
              <w:t xml:space="preserve"> за отчетный период</w:t>
            </w:r>
            <w:r w:rsidR="0028032F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3822" w:type="dxa"/>
            <w:vMerge/>
            <w:shd w:val="clear" w:color="auto" w:fill="auto"/>
          </w:tcPr>
          <w:p w14:paraId="0FB18FCE" w14:textId="77777777" w:rsidR="00EA5BFD" w:rsidRPr="006E6405" w:rsidRDefault="00EA5BFD" w:rsidP="00EA5BFD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00E8D" w:rsidRPr="006E6405" w14:paraId="5677EEB7" w14:textId="77777777" w:rsidTr="00A11E17">
        <w:tc>
          <w:tcPr>
            <w:tcW w:w="1984" w:type="dxa"/>
            <w:shd w:val="clear" w:color="auto" w:fill="auto"/>
          </w:tcPr>
          <w:p w14:paraId="0B2504C8" w14:textId="77777777" w:rsidR="00A00E8D" w:rsidRPr="006E6405" w:rsidRDefault="00A00E8D" w:rsidP="00A93A3E">
            <w:pPr>
              <w:widowControl w:val="0"/>
              <w:autoSpaceDE w:val="0"/>
              <w:autoSpaceDN w:val="0"/>
              <w:adjustRightInd w:val="0"/>
              <w:spacing w:before="7"/>
              <w:ind w:left="11" w:right="-8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 xml:space="preserve">Количество бесперебойно </w:t>
            </w:r>
            <w:proofErr w:type="gramStart"/>
            <w:r w:rsidRPr="006E6405">
              <w:rPr>
                <w:rFonts w:ascii="PT Astra Serif" w:hAnsi="PT Astra Serif"/>
                <w:spacing w:val="-7"/>
              </w:rPr>
              <w:t>функционирующих  учреждений</w:t>
            </w:r>
            <w:proofErr w:type="gramEnd"/>
            <w:r w:rsidRPr="006E6405">
              <w:rPr>
                <w:rFonts w:ascii="PT Astra Serif" w:hAnsi="PT Astra Serif"/>
                <w:spacing w:val="-7"/>
              </w:rPr>
              <w:t xml:space="preserve"> культуры</w:t>
            </w:r>
          </w:p>
        </w:tc>
        <w:tc>
          <w:tcPr>
            <w:tcW w:w="1311" w:type="dxa"/>
            <w:shd w:val="clear" w:color="auto" w:fill="auto"/>
          </w:tcPr>
          <w:p w14:paraId="263526F4" w14:textId="77777777" w:rsidR="00A00E8D" w:rsidRPr="006E6405" w:rsidRDefault="00A00E8D" w:rsidP="00A93A3E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2692" w:type="dxa"/>
            <w:shd w:val="clear" w:color="auto" w:fill="auto"/>
          </w:tcPr>
          <w:p w14:paraId="60241E41" w14:textId="77777777" w:rsidR="00A00E8D" w:rsidRPr="006E6405" w:rsidRDefault="00A00E8D" w:rsidP="00065705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 xml:space="preserve">Количество бесперебойно </w:t>
            </w:r>
            <w:proofErr w:type="gramStart"/>
            <w:r w:rsidRPr="006E6405">
              <w:rPr>
                <w:rFonts w:ascii="PT Astra Serif" w:hAnsi="PT Astra Serif"/>
                <w:spacing w:val="-7"/>
              </w:rPr>
              <w:t>функционирующих  учреждений</w:t>
            </w:r>
            <w:proofErr w:type="gramEnd"/>
            <w:r w:rsidRPr="006E6405">
              <w:rPr>
                <w:rFonts w:ascii="PT Astra Serif" w:hAnsi="PT Astra Serif"/>
                <w:spacing w:val="-7"/>
              </w:rPr>
              <w:t xml:space="preserve"> культуры </w:t>
            </w:r>
            <w:r w:rsidRPr="006E6405">
              <w:rPr>
                <w:rFonts w:ascii="PT Astra Serif" w:hAnsi="PT Astra Serif"/>
              </w:rPr>
              <w:t>за отчетный период</w:t>
            </w:r>
            <w:r w:rsidR="0028032F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3822" w:type="dxa"/>
            <w:shd w:val="clear" w:color="auto" w:fill="auto"/>
          </w:tcPr>
          <w:p w14:paraId="64A9859E" w14:textId="77777777" w:rsidR="00A00E8D" w:rsidRPr="006E6405" w:rsidRDefault="007F3722" w:rsidP="00A93A3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ей муниципального образования Щекинский район (комитетом по культуре, молодежной политике и спорту).</w:t>
            </w:r>
          </w:p>
        </w:tc>
      </w:tr>
    </w:tbl>
    <w:p w14:paraId="520DC709" w14:textId="77777777" w:rsidR="001C395C" w:rsidRDefault="001C395C" w:rsidP="00DC3089">
      <w:pPr>
        <w:pStyle w:val="ConsPlusNormal"/>
        <w:widowControl/>
        <w:ind w:left="426"/>
        <w:rPr>
          <w:rFonts w:ascii="PT Astra Serif" w:hAnsi="PT Astra Serif" w:cs="Times New Roman"/>
          <w:b/>
          <w:sz w:val="24"/>
          <w:szCs w:val="24"/>
        </w:rPr>
      </w:pPr>
    </w:p>
    <w:p w14:paraId="759974F7" w14:textId="77777777" w:rsidR="00903DCB" w:rsidRPr="006E6405" w:rsidRDefault="00903DCB" w:rsidP="00DC3089">
      <w:pPr>
        <w:pStyle w:val="ConsPlusNormal"/>
        <w:widowControl/>
        <w:ind w:left="426"/>
        <w:rPr>
          <w:rFonts w:ascii="PT Astra Serif" w:hAnsi="PT Astra Serif" w:cs="Times New Roman"/>
          <w:b/>
          <w:sz w:val="24"/>
          <w:szCs w:val="24"/>
        </w:rPr>
      </w:pPr>
    </w:p>
    <w:p w14:paraId="1B2919A0" w14:textId="77777777" w:rsidR="00EA5BFD" w:rsidRPr="006E6405" w:rsidRDefault="00EA5BFD" w:rsidP="00DC3089">
      <w:pPr>
        <w:pStyle w:val="ConsPlusNormal"/>
        <w:widowControl/>
        <w:ind w:left="426"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d"/>
        <w:tblW w:w="978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684"/>
      </w:tblGrid>
      <w:tr w:rsidR="001B35E9" w:rsidRPr="00EE4046" w14:paraId="21F9C116" w14:textId="77777777" w:rsidTr="00A11E17">
        <w:tc>
          <w:tcPr>
            <w:tcW w:w="6096" w:type="dxa"/>
            <w:vAlign w:val="bottom"/>
            <w:hideMark/>
          </w:tcPr>
          <w:p w14:paraId="12C8C633" w14:textId="77777777" w:rsidR="001B35E9" w:rsidRPr="00EE4046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EE4046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Председатель комитета по культуре,</w:t>
            </w:r>
          </w:p>
          <w:p w14:paraId="3B685969" w14:textId="77777777" w:rsidR="001B35E9" w:rsidRPr="00EE4046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EE4046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олодежной политике и спорту</w:t>
            </w:r>
          </w:p>
          <w:p w14:paraId="2D3AE48B" w14:textId="77777777" w:rsidR="001B35E9" w:rsidRPr="00EE4046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EE4046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дминистрации муниципального образования</w:t>
            </w:r>
          </w:p>
          <w:p w14:paraId="475E6257" w14:textId="77777777" w:rsidR="001B35E9" w:rsidRPr="00EE4046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EE4046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Щекинский район</w:t>
            </w:r>
          </w:p>
        </w:tc>
        <w:tc>
          <w:tcPr>
            <w:tcW w:w="3684" w:type="dxa"/>
            <w:vAlign w:val="bottom"/>
            <w:hideMark/>
          </w:tcPr>
          <w:p w14:paraId="0AEF8624" w14:textId="77777777" w:rsidR="001B35E9" w:rsidRPr="00EE4046" w:rsidRDefault="001B35E9" w:rsidP="001B35E9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proofErr w:type="gramStart"/>
            <w:r w:rsidRPr="00EE4046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Т.В.</w:t>
            </w:r>
            <w:proofErr w:type="gramEnd"/>
            <w:r w:rsidRPr="00EE4046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Широкова</w:t>
            </w:r>
          </w:p>
        </w:tc>
      </w:tr>
    </w:tbl>
    <w:p w14:paraId="057130B4" w14:textId="77777777" w:rsidR="00DC3089" w:rsidRPr="006E6405" w:rsidRDefault="001B35E9" w:rsidP="001B35E9">
      <w:pPr>
        <w:pStyle w:val="ConsPlusNormal"/>
        <w:ind w:firstLine="6946"/>
        <w:jc w:val="center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br w:type="page"/>
      </w:r>
      <w:r w:rsidR="00DC3089" w:rsidRPr="006E6405">
        <w:rPr>
          <w:rFonts w:ascii="PT Astra Serif" w:hAnsi="PT Astra Serif" w:cs="Times New Roman"/>
          <w:sz w:val="24"/>
          <w:szCs w:val="24"/>
        </w:rPr>
        <w:lastRenderedPageBreak/>
        <w:t>Приложение 3</w:t>
      </w:r>
    </w:p>
    <w:p w14:paraId="62661659" w14:textId="77777777" w:rsidR="00DC3089" w:rsidRPr="006E6405" w:rsidRDefault="00DC3089" w:rsidP="001B35E9">
      <w:pPr>
        <w:pStyle w:val="ConsPlusNormal"/>
        <w:ind w:firstLine="6946"/>
        <w:jc w:val="center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t>к муниципальной программе</w:t>
      </w:r>
    </w:p>
    <w:p w14:paraId="01742D93" w14:textId="77777777" w:rsidR="00DC3089" w:rsidRPr="006E6405" w:rsidRDefault="00DC3089" w:rsidP="00DC3089">
      <w:pPr>
        <w:rPr>
          <w:rFonts w:ascii="PT Astra Serif" w:hAnsi="PT Astra Serif"/>
          <w:b/>
        </w:rPr>
      </w:pPr>
    </w:p>
    <w:p w14:paraId="610520B0" w14:textId="77777777" w:rsidR="00DC3089" w:rsidRPr="00EE4046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E4046">
        <w:rPr>
          <w:rFonts w:ascii="PT Astra Serif" w:hAnsi="PT Astra Serif" w:cs="Times New Roman"/>
          <w:b/>
          <w:sz w:val="28"/>
          <w:szCs w:val="28"/>
        </w:rPr>
        <w:t>ПАСПОРТ</w:t>
      </w:r>
    </w:p>
    <w:p w14:paraId="1CC3FA4D" w14:textId="77777777" w:rsidR="00DC3089" w:rsidRPr="00EE4046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E4046">
        <w:rPr>
          <w:rFonts w:ascii="PT Astra Serif" w:hAnsi="PT Astra Serif" w:cs="Times New Roman"/>
          <w:b/>
          <w:sz w:val="28"/>
          <w:szCs w:val="28"/>
        </w:rPr>
        <w:t xml:space="preserve"> Подпрограммы 3 «Сохранение и развитие музейного дела» </w:t>
      </w:r>
    </w:p>
    <w:p w14:paraId="25660C4E" w14:textId="77777777" w:rsidR="00BF37F6" w:rsidRPr="00EE4046" w:rsidRDefault="00BF37F6" w:rsidP="00BF37F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E4046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</w:t>
      </w:r>
      <w:r w:rsidR="00F42AC0" w:rsidRPr="00EE4046">
        <w:rPr>
          <w:rFonts w:ascii="PT Astra Serif" w:hAnsi="PT Astra Serif" w:cs="Times New Roman"/>
          <w:b/>
          <w:sz w:val="28"/>
          <w:szCs w:val="28"/>
        </w:rPr>
        <w:t>муниципального образования</w:t>
      </w:r>
      <w:r w:rsidRPr="00EE4046">
        <w:rPr>
          <w:rFonts w:ascii="PT Astra Serif" w:hAnsi="PT Astra Serif" w:cs="Times New Roman"/>
          <w:b/>
          <w:sz w:val="28"/>
          <w:szCs w:val="28"/>
        </w:rPr>
        <w:t xml:space="preserve"> город Щекино </w:t>
      </w:r>
    </w:p>
    <w:p w14:paraId="56F2C5E1" w14:textId="77777777" w:rsidR="00BF37F6" w:rsidRPr="00EE4046" w:rsidRDefault="00BF37F6" w:rsidP="00BF37F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E4046">
        <w:rPr>
          <w:rFonts w:ascii="PT Astra Serif" w:hAnsi="PT Astra Serif" w:cs="Times New Roman"/>
          <w:b/>
          <w:sz w:val="28"/>
          <w:szCs w:val="28"/>
        </w:rPr>
        <w:t xml:space="preserve">Щекинского района «Развитие культуры в муниципальном </w:t>
      </w:r>
    </w:p>
    <w:p w14:paraId="3A9E35C2" w14:textId="77777777" w:rsidR="00BF37F6" w:rsidRPr="00EE4046" w:rsidRDefault="00BF37F6" w:rsidP="00BF37F6">
      <w:pPr>
        <w:pStyle w:val="ConsPlusNormal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EE4046">
        <w:rPr>
          <w:rFonts w:ascii="PT Astra Serif" w:hAnsi="PT Astra Serif" w:cs="Times New Roman"/>
          <w:b/>
          <w:sz w:val="28"/>
          <w:szCs w:val="28"/>
        </w:rPr>
        <w:t xml:space="preserve">образовании город </w:t>
      </w:r>
      <w:proofErr w:type="gramStart"/>
      <w:r w:rsidRPr="00EE4046">
        <w:rPr>
          <w:rFonts w:ascii="PT Astra Serif" w:hAnsi="PT Astra Serif" w:cs="Times New Roman"/>
          <w:b/>
          <w:sz w:val="28"/>
          <w:szCs w:val="28"/>
        </w:rPr>
        <w:t>Щекино  Щекинского</w:t>
      </w:r>
      <w:proofErr w:type="gramEnd"/>
      <w:r w:rsidRPr="00EE4046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14:paraId="62813854" w14:textId="77777777" w:rsidR="00DC3089" w:rsidRPr="00EE4046" w:rsidRDefault="00DC3089" w:rsidP="00DC308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985" w:type="dxa"/>
        <w:tblInd w:w="3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38"/>
        <w:gridCol w:w="6947"/>
      </w:tblGrid>
      <w:tr w:rsidR="007070DF" w:rsidRPr="006E6405" w14:paraId="38AF73FD" w14:textId="77777777" w:rsidTr="00A11E17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DB17" w14:textId="77777777" w:rsidR="007070DF" w:rsidRPr="006E6405" w:rsidRDefault="007070DF" w:rsidP="007070D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3BC66" w14:textId="77777777" w:rsidR="007070DF" w:rsidRPr="006E6405" w:rsidRDefault="007F3722" w:rsidP="007F372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Администрация муниципального образования Щекинский район (к</w:t>
            </w:r>
            <w:r w:rsidR="003B30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митет по культуре, молодежно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й политике и спорту)</w:t>
            </w:r>
          </w:p>
        </w:tc>
      </w:tr>
      <w:tr w:rsidR="007070DF" w:rsidRPr="006E6405" w14:paraId="03419BDD" w14:textId="77777777" w:rsidTr="00A11E17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9012" w14:textId="77777777" w:rsidR="007070DF" w:rsidRPr="006E6405" w:rsidRDefault="007070DF" w:rsidP="007070D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D03D" w14:textId="77777777" w:rsidR="007070DF" w:rsidRPr="006E6405" w:rsidRDefault="003B30B4" w:rsidP="007070D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3B30B4" w:rsidRPr="006E6405" w14:paraId="098B0E1C" w14:textId="77777777" w:rsidTr="00A11E17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2FC0" w14:textId="77777777" w:rsidR="003B30B4" w:rsidRPr="006E6405" w:rsidRDefault="003B30B4" w:rsidP="007070D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частники 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90A5" w14:textId="77777777" w:rsidR="003B30B4" w:rsidRPr="006E6405" w:rsidRDefault="003B30B4" w:rsidP="007070D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АУК «Щекинский художественно-краеведческий музей»</w:t>
            </w:r>
          </w:p>
        </w:tc>
      </w:tr>
      <w:tr w:rsidR="00DC3089" w:rsidRPr="006E6405" w14:paraId="4FE5D31E" w14:textId="77777777" w:rsidTr="00A11E17"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FC66" w14:textId="77777777" w:rsidR="00DC3089" w:rsidRPr="006E6405" w:rsidRDefault="003B30B4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ь (цели) подпрограммы                           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9FB0" w14:textId="77777777" w:rsidR="00DC3089" w:rsidRPr="006E6405" w:rsidRDefault="00DC3089" w:rsidP="00CD6B6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оддержка </w:t>
            </w:r>
            <w:r w:rsidR="0020341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 совершенствование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музейной деятельности</w:t>
            </w:r>
            <w:r w:rsidR="003B30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г.</w:t>
            </w:r>
            <w:r w:rsidR="00CD6B6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3B30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Щекино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ского района.</w:t>
            </w:r>
          </w:p>
        </w:tc>
      </w:tr>
      <w:tr w:rsidR="00DC3089" w:rsidRPr="006E6405" w14:paraId="22D7FD01" w14:textId="77777777" w:rsidTr="00A11E17"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F7DF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Задачи подпрограммы                        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F4E9" w14:textId="77777777" w:rsidR="00DC3089" w:rsidRPr="00A9400A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.</w:t>
            </w:r>
            <w:r w:rsidR="00A9400A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Сохранение и развитие музейного дела;</w:t>
            </w:r>
          </w:p>
          <w:p w14:paraId="156D72C0" w14:textId="77777777" w:rsidR="00DC3089" w:rsidRPr="006E6405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A9400A">
              <w:rPr>
                <w:rFonts w:ascii="PT Astra Serif" w:hAnsi="PT Astra Serif"/>
                <w:lang w:eastAsia="en-US"/>
              </w:rPr>
              <w:t>2.</w:t>
            </w:r>
            <w:r w:rsidR="00A9400A" w:rsidRPr="00A9400A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 xml:space="preserve">Организация культурно – </w:t>
            </w:r>
            <w:r w:rsidR="0020341E" w:rsidRPr="006E6405">
              <w:rPr>
                <w:rFonts w:ascii="PT Astra Serif" w:hAnsi="PT Astra Serif"/>
                <w:lang w:eastAsia="en-US"/>
              </w:rPr>
              <w:t>досуговой деятельности</w:t>
            </w:r>
            <w:r w:rsidR="007070DF" w:rsidRPr="006E6405">
              <w:rPr>
                <w:rFonts w:ascii="PT Astra Serif" w:hAnsi="PT Astra Serif"/>
                <w:lang w:eastAsia="en-US"/>
              </w:rPr>
              <w:t>.</w:t>
            </w:r>
          </w:p>
        </w:tc>
      </w:tr>
      <w:tr w:rsidR="00DC3089" w:rsidRPr="006E6405" w14:paraId="1EEDD185" w14:textId="77777777" w:rsidTr="00A11E17"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CD41" w14:textId="77777777" w:rsidR="00DC3089" w:rsidRPr="006E6405" w:rsidRDefault="003B30B4" w:rsidP="003B30B4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евые показатели </w:t>
            </w:r>
            <w:r w:rsidR="00DC3089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одпрограммы                     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11CC" w14:textId="77777777" w:rsidR="00EA5BFD" w:rsidRPr="006E6405" w:rsidRDefault="00EA5BFD" w:rsidP="00EA5BFD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.</w:t>
            </w:r>
            <w:r w:rsidR="00A9400A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Количество участников мероприятий;</w:t>
            </w:r>
          </w:p>
          <w:p w14:paraId="1D43C17D" w14:textId="77777777" w:rsidR="00EA5BFD" w:rsidRPr="006E6405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.</w:t>
            </w:r>
            <w:r w:rsidR="00A9400A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Число выставок;</w:t>
            </w:r>
          </w:p>
          <w:p w14:paraId="4B628DFC" w14:textId="77777777" w:rsidR="002936D4" w:rsidRPr="006E6405" w:rsidRDefault="00871C0E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.</w:t>
            </w:r>
            <w:r w:rsidR="00A9400A">
              <w:rPr>
                <w:rFonts w:ascii="PT Astra Serif" w:hAnsi="PT Astra Serif"/>
                <w:lang w:eastAsia="en-US"/>
              </w:rPr>
              <w:t> </w:t>
            </w:r>
            <w:r w:rsidR="002936D4" w:rsidRPr="006E6405">
              <w:rPr>
                <w:rFonts w:ascii="PT Astra Serif" w:hAnsi="PT Astra Serif"/>
                <w:spacing w:val="-7"/>
              </w:rPr>
              <w:t xml:space="preserve">Количество бесперебойно </w:t>
            </w:r>
            <w:r w:rsidR="008029B4" w:rsidRPr="006E6405">
              <w:rPr>
                <w:rFonts w:ascii="PT Astra Serif" w:hAnsi="PT Astra Serif"/>
                <w:spacing w:val="-7"/>
              </w:rPr>
              <w:t>функционирующих учреждений</w:t>
            </w:r>
            <w:r w:rsidR="002936D4" w:rsidRPr="006E6405">
              <w:rPr>
                <w:rFonts w:ascii="PT Astra Serif" w:hAnsi="PT Astra Serif"/>
                <w:spacing w:val="-7"/>
              </w:rPr>
              <w:t xml:space="preserve"> культуры.</w:t>
            </w:r>
          </w:p>
        </w:tc>
      </w:tr>
      <w:tr w:rsidR="00DC3089" w:rsidRPr="006E6405" w14:paraId="4188665B" w14:textId="77777777" w:rsidTr="00A11E17"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8E0B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оки реализации подпрограммы       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14B7" w14:textId="77777777" w:rsidR="00DC3089" w:rsidRPr="006E6405" w:rsidRDefault="003B30B4" w:rsidP="003B30B4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одпрограмма реализуется в один этап </w:t>
            </w:r>
            <w:proofErr w:type="gramStart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 - 2025</w:t>
            </w:r>
            <w:proofErr w:type="gramEnd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DC3089" w:rsidRPr="006E6405" w14:paraId="396A3E8A" w14:textId="77777777" w:rsidTr="00A11E17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7B8A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Объемы финансирования подпрограммы 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25BE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3 муниципальной программы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: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14:paraId="74679DDF" w14:textId="77777777"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4F223E" w:rsidRPr="004F223E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32 952,1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1A3914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14:paraId="46206886" w14:textId="77777777"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14:paraId="6456C7E6" w14:textId="77777777" w:rsidR="00861D1C" w:rsidRPr="0074617C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B119A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A391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18318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8</w:t>
            </w:r>
            <w:r w:rsidR="00B119A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18318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A391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703FBFFB" w14:textId="77777777"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EE7A6D" w:rsidRPr="00EE7A6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399,5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58B502EF" w14:textId="77777777" w:rsidR="00861D1C" w:rsidRPr="006E6405" w:rsidRDefault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4F223E" w:rsidRPr="004F223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683,2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333E6351" w14:textId="77777777" w:rsidR="00861D1C" w:rsidRPr="006E6405" w:rsidRDefault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4F223E" w:rsidRPr="004F223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829,7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7B74E1C1" w14:textId="77777777" w:rsidR="00861D1C" w:rsidRPr="006E6405" w:rsidRDefault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4F223E" w:rsidRPr="004F223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 063,7</w:t>
            </w:r>
            <w:r w:rsidR="008029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4E05A651" w14:textId="77777777" w:rsidR="00861D1C" w:rsidRPr="006E6405" w:rsidRDefault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8029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8029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73,7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49CA5F58" w14:textId="77777777" w:rsidR="00861D1C" w:rsidRPr="006E6405" w:rsidRDefault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8029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8029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73,7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73B89EB6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0CADB3F7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з них:</w:t>
            </w:r>
          </w:p>
          <w:p w14:paraId="7EDDCA57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proofErr w:type="gramStart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 бюджета</w:t>
            </w:r>
            <w:proofErr w:type="gramEnd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ульской области:</w:t>
            </w:r>
          </w:p>
          <w:p w14:paraId="1DA873FA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4F223E" w:rsidRPr="004F223E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3 476,6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1A3914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14:paraId="627607C6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14:paraId="65151B7B" w14:textId="77777777"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333EC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98</w:t>
            </w:r>
            <w:r w:rsidR="0068686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333EC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75CC34BE" w14:textId="77777777"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68686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32,2</w:t>
            </w:r>
            <w:r w:rsidR="0028228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36104EEA" w14:textId="77777777"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4F223E" w:rsidRPr="004F223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23,2</w:t>
            </w:r>
            <w:r w:rsidR="0028228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2AB04472" w14:textId="77777777"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 xml:space="preserve">2022 год – </w:t>
            </w:r>
            <w:r w:rsidR="004F223E" w:rsidRPr="004F223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41,6</w:t>
            </w:r>
            <w:r w:rsidR="0028228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473E904C" w14:textId="77777777"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4F223E" w:rsidRPr="004F223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64,7</w:t>
            </w:r>
            <w:r w:rsidR="0028228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46328701" w14:textId="77777777"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28228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508,3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1B721193" w14:textId="77777777"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28228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508,3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0218F093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proofErr w:type="gramStart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 бюджета</w:t>
            </w:r>
            <w:proofErr w:type="gramEnd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651D3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</w:t>
            </w:r>
            <w:r w:rsidR="00F42AC0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город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о Щ</w:t>
            </w:r>
            <w:r w:rsidR="00BB2B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инского района:</w:t>
            </w:r>
          </w:p>
          <w:p w14:paraId="11D1E569" w14:textId="77777777"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9E3A87" w:rsidRPr="009E3A87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9 475,5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B4702D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14:paraId="3C5AB4DB" w14:textId="77777777"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14:paraId="7ED8F984" w14:textId="77777777"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0008B1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="00B4702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333EC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30</w:t>
            </w:r>
            <w:r w:rsidR="000008B1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333EC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B4702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б.</w:t>
            </w:r>
          </w:p>
          <w:p w14:paraId="64E9337D" w14:textId="77777777"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EE7A6D" w:rsidRPr="00EE7A6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 867,3</w:t>
            </w:r>
            <w:r w:rsidR="00F33789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61692A09" w14:textId="77777777"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9E3A87" w:rsidRPr="009E3A8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260,0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1A7E7D21" w14:textId="77777777"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9E3A87" w:rsidRPr="009E3A8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388,1</w:t>
            </w:r>
            <w:r w:rsidR="005C443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01931703" w14:textId="77777777"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9E3A87" w:rsidRPr="009E3A8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599,0</w:t>
            </w:r>
            <w:r w:rsidR="005C443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02E66E2A" w14:textId="77777777"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5C443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5C443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365,4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5D1CEAD8" w14:textId="77777777" w:rsidR="00DC3089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5C443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5C443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365,4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B75466" w:rsidRPr="006E6405" w14:paraId="4337DDC2" w14:textId="77777777" w:rsidTr="00A11E17">
        <w:trPr>
          <w:trHeight w:val="952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0C19" w14:textId="77777777" w:rsidR="00B75466" w:rsidRPr="006E6405" w:rsidRDefault="00B75466" w:rsidP="00B7546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2FE5D" w14:textId="77777777" w:rsidR="00871C0E" w:rsidRPr="006E6405" w:rsidRDefault="00871C0E" w:rsidP="00871C0E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1.</w:t>
            </w:r>
            <w:r w:rsidR="0018318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Увеличение количества участников мероприятий </w:t>
            </w:r>
            <w:proofErr w:type="gramStart"/>
            <w:r w:rsidRPr="006E6405">
              <w:rPr>
                <w:rFonts w:ascii="PT Astra Serif" w:hAnsi="PT Astra Serif" w:cs="Times New Roman"/>
                <w:sz w:val="24"/>
                <w:szCs w:val="24"/>
              </w:rPr>
              <w:t>на  5200</w:t>
            </w:r>
            <w:proofErr w:type="gramEnd"/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человек;</w:t>
            </w:r>
          </w:p>
          <w:p w14:paraId="28F5031D" w14:textId="77777777" w:rsidR="00871C0E" w:rsidRPr="006E6405" w:rsidRDefault="0018318E" w:rsidP="00871C0E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 </w:t>
            </w:r>
            <w:r w:rsidR="00871C0E" w:rsidRPr="006E6405">
              <w:rPr>
                <w:rFonts w:ascii="PT Astra Serif" w:hAnsi="PT Astra Serif"/>
              </w:rPr>
              <w:t>Увеличение числа выставок на 9 единиц;</w:t>
            </w:r>
          </w:p>
          <w:p w14:paraId="5A853465" w14:textId="77777777" w:rsidR="002936D4" w:rsidRPr="006E6405" w:rsidRDefault="0018318E" w:rsidP="00871C0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. </w:t>
            </w:r>
            <w:r w:rsidR="00F41197" w:rsidRPr="006E6405">
              <w:rPr>
                <w:rFonts w:ascii="PT Astra Serif" w:hAnsi="PT Astra Serif"/>
                <w:lang w:eastAsia="en-US"/>
              </w:rPr>
              <w:t>Поддержание</w:t>
            </w:r>
            <w:r w:rsidR="002936D4" w:rsidRPr="006E6405">
              <w:rPr>
                <w:rFonts w:ascii="PT Astra Serif" w:hAnsi="PT Astra Serif"/>
                <w:lang w:eastAsia="en-US"/>
              </w:rPr>
              <w:t xml:space="preserve"> </w:t>
            </w:r>
            <w:r w:rsidR="002936D4" w:rsidRPr="006E6405">
              <w:rPr>
                <w:rFonts w:ascii="PT Astra Serif" w:hAnsi="PT Astra Serif"/>
                <w:spacing w:val="-7"/>
              </w:rPr>
              <w:t xml:space="preserve">количества бесперебойно </w:t>
            </w:r>
            <w:proofErr w:type="gramStart"/>
            <w:r w:rsidR="002936D4" w:rsidRPr="006E6405">
              <w:rPr>
                <w:rFonts w:ascii="PT Astra Serif" w:hAnsi="PT Astra Serif"/>
                <w:spacing w:val="-7"/>
              </w:rPr>
              <w:t>функционирующих  учреждений</w:t>
            </w:r>
            <w:proofErr w:type="gramEnd"/>
            <w:r w:rsidR="002936D4" w:rsidRPr="006E6405">
              <w:rPr>
                <w:rFonts w:ascii="PT Astra Serif" w:hAnsi="PT Astra Serif"/>
                <w:spacing w:val="-7"/>
              </w:rPr>
              <w:t xml:space="preserve"> культуры на уровне 1 единицы.</w:t>
            </w:r>
          </w:p>
        </w:tc>
      </w:tr>
    </w:tbl>
    <w:p w14:paraId="514337DD" w14:textId="77777777" w:rsidR="00DC3089" w:rsidRPr="006E6405" w:rsidRDefault="00DC3089" w:rsidP="00DC3089">
      <w:pPr>
        <w:rPr>
          <w:rFonts w:ascii="PT Astra Serif" w:hAnsi="PT Astra Serif"/>
          <w:b/>
        </w:rPr>
      </w:pPr>
    </w:p>
    <w:p w14:paraId="1AC2F1B4" w14:textId="77777777" w:rsidR="00EE4046" w:rsidRDefault="00EE4046" w:rsidP="00DC3089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14:paraId="43BF46C1" w14:textId="77777777" w:rsidR="00EE4046" w:rsidRDefault="00EE4046" w:rsidP="00DC3089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14:paraId="1C0A3514" w14:textId="77777777" w:rsidR="00DC3089" w:rsidRPr="00EE4046" w:rsidRDefault="00DC3089" w:rsidP="00A11E17">
      <w:pPr>
        <w:ind w:left="567" w:firstLine="426"/>
        <w:jc w:val="center"/>
        <w:rPr>
          <w:rFonts w:ascii="PT Astra Serif" w:hAnsi="PT Astra Serif"/>
          <w:b/>
          <w:sz w:val="28"/>
          <w:szCs w:val="28"/>
        </w:rPr>
      </w:pPr>
      <w:r w:rsidRPr="00EE4046">
        <w:rPr>
          <w:rFonts w:ascii="PT Astra Serif" w:hAnsi="PT Astra Serif"/>
          <w:b/>
          <w:sz w:val="28"/>
          <w:szCs w:val="28"/>
        </w:rPr>
        <w:t>1. Характеристика состояния сферы деятельности</w:t>
      </w:r>
    </w:p>
    <w:p w14:paraId="4EA3075F" w14:textId="77777777" w:rsidR="00DC3089" w:rsidRPr="00EE4046" w:rsidRDefault="00DC3089" w:rsidP="00DC3089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14:paraId="5F5EAFCF" w14:textId="77777777" w:rsidR="00DC3089" w:rsidRPr="00EE4046" w:rsidRDefault="00DC3089" w:rsidP="00A11E17">
      <w:pPr>
        <w:pStyle w:val="ConsPlusNormal"/>
        <w:ind w:left="567" w:firstLine="567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Необходимость разработки Программы продиктована новыми социально-экономическими и духовными реалиями. Музей является надежным и эффективным социально-культурным институтом, где сохраняются памятники истории, культуры и искусства, играющие важную роль в духовном развитии человека. Кроме того, музей осуществляет широкий спектр социальных функций: образовательную, воспитательную, просветительную, досуговую. </w:t>
      </w:r>
    </w:p>
    <w:p w14:paraId="4E8B9268" w14:textId="77777777" w:rsidR="00DC3089" w:rsidRPr="00EE4046" w:rsidRDefault="00DC3089" w:rsidP="00A11E17">
      <w:pPr>
        <w:pStyle w:val="ConsPlusNormal"/>
        <w:ind w:left="567" w:firstLine="567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Неоценима роль музея в современной жизни общества. Музей призван не только собирать свидетельства прошлого, но и утверждать свою эпоху, осуществляя связь времен. Основа музея </w:t>
      </w:r>
      <w:proofErr w:type="gramStart"/>
      <w:r w:rsidRPr="00EE4046">
        <w:rPr>
          <w:rFonts w:ascii="PT Astra Serif" w:hAnsi="PT Astra Serif" w:cs="Times New Roman"/>
          <w:sz w:val="28"/>
          <w:szCs w:val="28"/>
        </w:rPr>
        <w:t>- это</w:t>
      </w:r>
      <w:proofErr w:type="gramEnd"/>
      <w:r w:rsidRPr="00EE4046">
        <w:rPr>
          <w:rFonts w:ascii="PT Astra Serif" w:hAnsi="PT Astra Serif" w:cs="Times New Roman"/>
          <w:sz w:val="28"/>
          <w:szCs w:val="28"/>
        </w:rPr>
        <w:t xml:space="preserve">, прежде всего, тщательно отобранная, научно и профессионально освоенная музейная коллекция, полностью поставленная на службу посетителю в понятных комфортных для него формах музейной коммуникации. </w:t>
      </w:r>
    </w:p>
    <w:p w14:paraId="5B7C836F" w14:textId="77777777" w:rsidR="00DC3089" w:rsidRPr="00EE4046" w:rsidRDefault="00DC3089" w:rsidP="00A11E17">
      <w:pPr>
        <w:pStyle w:val="ConsPlusNormal"/>
        <w:ind w:left="567" w:firstLine="567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Сегодняшний день требует от музея формирование нового подхода к своей работе: создание новых экспозиций, совершенствование учетно-</w:t>
      </w:r>
      <w:proofErr w:type="spellStart"/>
      <w:r w:rsidRPr="00EE4046">
        <w:rPr>
          <w:rFonts w:ascii="PT Astra Serif" w:hAnsi="PT Astra Serif" w:cs="Times New Roman"/>
          <w:sz w:val="28"/>
          <w:szCs w:val="28"/>
        </w:rPr>
        <w:t>хранительской</w:t>
      </w:r>
      <w:proofErr w:type="spellEnd"/>
      <w:r w:rsidRPr="00EE4046">
        <w:rPr>
          <w:rFonts w:ascii="PT Astra Serif" w:hAnsi="PT Astra Serif" w:cs="Times New Roman"/>
          <w:sz w:val="28"/>
          <w:szCs w:val="28"/>
        </w:rPr>
        <w:t xml:space="preserve"> деятельности музея, внедрение новых информационных технологий, активной работы с различными организациями, учреждениями, своевременной рекламной деятельности.</w:t>
      </w:r>
    </w:p>
    <w:p w14:paraId="52CB297E" w14:textId="77777777" w:rsidR="00DC3089" w:rsidRPr="00EE4046" w:rsidRDefault="00DC3089" w:rsidP="00A11E17">
      <w:pPr>
        <w:pStyle w:val="ConsPlusNormal"/>
        <w:ind w:left="567" w:firstLine="567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Накопившиеся за годы экономического спада проблемы требуют </w:t>
      </w:r>
      <w:r w:rsidRPr="00EE4046">
        <w:rPr>
          <w:rFonts w:ascii="PT Astra Serif" w:hAnsi="PT Astra Serif" w:cs="Times New Roman"/>
          <w:sz w:val="28"/>
          <w:szCs w:val="28"/>
        </w:rPr>
        <w:lastRenderedPageBreak/>
        <w:t>для решения задач культурного развития музея внедрение программного подхода к определению стратегии и тактики развития музейной деятельности, концентрации бюджетных средств на наиболее важных направлениях сохранности музейного фонда, создания и развития инфраструктуры (материальной и информационной) музея.</w:t>
      </w:r>
    </w:p>
    <w:p w14:paraId="57039D64" w14:textId="77777777" w:rsidR="00DC3089" w:rsidRPr="00EE4046" w:rsidRDefault="00DC3089" w:rsidP="00A11E17">
      <w:pPr>
        <w:pStyle w:val="ConsPlusNormal"/>
        <w:ind w:left="567" w:firstLine="567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Необходимость решения указанных в настоящей Программе задач вытекает из закрепленной в Конституции и действующем законодательстве обязательности предоставления за счет бюджета муниципального района услуг по созданию и поддержке музея (в том числе услуг по обеспечению сохранности музейных фондов). При этом решение этих задач с использованием программно-целевого метода, то есть путем реализации ведомственной целевой программы, обеспечит больший уровень эффективности использования бюджетных ресурсов и взаимосвязь их объемов с достижением планируемых результатов. </w:t>
      </w:r>
    </w:p>
    <w:p w14:paraId="40B9DE45" w14:textId="77777777" w:rsidR="00DC3089" w:rsidRPr="00EE4046" w:rsidRDefault="00DC3089" w:rsidP="00A11E17">
      <w:pPr>
        <w:pStyle w:val="ConsPlusNormal"/>
        <w:ind w:left="567" w:firstLine="567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Посещаемость музея свидетельствует о востребованности музейных услуг со стороны жителей и гостей города Щекино Щекинского района: школьников, студентов, пенсионеров, инвалидов, других категорий граждан.</w:t>
      </w:r>
    </w:p>
    <w:p w14:paraId="3590C7D9" w14:textId="77777777" w:rsidR="00DC3089" w:rsidRPr="00EE4046" w:rsidRDefault="00DC3089" w:rsidP="00A11E17">
      <w:pPr>
        <w:ind w:left="567" w:firstLine="567"/>
        <w:jc w:val="both"/>
        <w:rPr>
          <w:rFonts w:ascii="PT Astra Serif" w:hAnsi="PT Astra Serif"/>
          <w:sz w:val="28"/>
          <w:szCs w:val="28"/>
        </w:rPr>
      </w:pPr>
      <w:r w:rsidRPr="00EE4046">
        <w:rPr>
          <w:rFonts w:ascii="PT Astra Serif" w:hAnsi="PT Astra Serif"/>
          <w:sz w:val="28"/>
          <w:szCs w:val="28"/>
        </w:rPr>
        <w:t>Важным фактором, влияющим на развитие музейной деятельности, является пополнение его фондовых коллекций. Из-за отсутствия средств на пополнение фондов музей не имеет возможности приобретать у жителей предметы старины высокой стоимости, которые имеют культурную и историческую ценность для района. В результате они оседают в частных коллекциях. Для пополнения фондов планируется организовывать экспедиции в населенные пункты по выявлению и собиранию предметов, имеющих историческую ценность, и проводить акции «В дар музею».</w:t>
      </w:r>
    </w:p>
    <w:p w14:paraId="0E4F8DF3" w14:textId="77777777" w:rsidR="00861D1C" w:rsidRDefault="00861D1C" w:rsidP="00DC3089">
      <w:pPr>
        <w:jc w:val="both"/>
        <w:rPr>
          <w:rFonts w:ascii="PT Astra Serif" w:hAnsi="PT Astra Serif"/>
          <w:b/>
          <w:sz w:val="28"/>
          <w:szCs w:val="28"/>
        </w:rPr>
      </w:pPr>
    </w:p>
    <w:p w14:paraId="1D056D02" w14:textId="77777777" w:rsidR="00924CC4" w:rsidRPr="00EE4046" w:rsidRDefault="00924CC4" w:rsidP="00DC3089">
      <w:pPr>
        <w:jc w:val="both"/>
        <w:rPr>
          <w:rFonts w:ascii="PT Astra Serif" w:hAnsi="PT Astra Serif"/>
          <w:b/>
          <w:sz w:val="28"/>
          <w:szCs w:val="28"/>
        </w:rPr>
      </w:pPr>
    </w:p>
    <w:p w14:paraId="7433B55F" w14:textId="77777777" w:rsidR="00DC3089" w:rsidRPr="00EE4046" w:rsidRDefault="00E33734" w:rsidP="00E33734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  <w:r w:rsidRPr="00EE4046">
        <w:rPr>
          <w:rFonts w:ascii="PT Astra Serif" w:hAnsi="PT Astra Serif"/>
          <w:b/>
          <w:sz w:val="28"/>
          <w:szCs w:val="28"/>
        </w:rPr>
        <w:t xml:space="preserve">2. Цели и задачи подпрограммы </w:t>
      </w:r>
    </w:p>
    <w:p w14:paraId="7EC200EF" w14:textId="77777777" w:rsidR="00DC3089" w:rsidRPr="00EE4046" w:rsidRDefault="00DC3089" w:rsidP="00DC3089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  <w:sz w:val="28"/>
          <w:szCs w:val="28"/>
        </w:rPr>
      </w:pPr>
    </w:p>
    <w:p w14:paraId="73AAC1BD" w14:textId="77777777" w:rsidR="00DC3089" w:rsidRPr="00EE4046" w:rsidRDefault="00BB3C1A" w:rsidP="005D5AD5">
      <w:pPr>
        <w:autoSpaceDE w:val="0"/>
        <w:autoSpaceDN w:val="0"/>
        <w:adjustRightInd w:val="0"/>
        <w:ind w:left="567" w:firstLine="567"/>
        <w:jc w:val="both"/>
        <w:rPr>
          <w:rFonts w:ascii="PT Astra Serif" w:hAnsi="PT Astra Serif"/>
          <w:sz w:val="28"/>
          <w:szCs w:val="28"/>
        </w:rPr>
      </w:pPr>
      <w:r w:rsidRPr="00EE4046">
        <w:rPr>
          <w:rFonts w:ascii="PT Astra Serif" w:hAnsi="PT Astra Serif"/>
          <w:sz w:val="28"/>
          <w:szCs w:val="28"/>
        </w:rPr>
        <w:t>Основной целью Подпрограммы является п</w:t>
      </w:r>
      <w:r w:rsidR="00DC3089" w:rsidRPr="00EE4046">
        <w:rPr>
          <w:rFonts w:ascii="PT Astra Serif" w:hAnsi="PT Astra Serif"/>
          <w:sz w:val="28"/>
          <w:szCs w:val="28"/>
        </w:rPr>
        <w:t xml:space="preserve">оддержка </w:t>
      </w:r>
      <w:r w:rsidR="0020341E" w:rsidRPr="00EE4046">
        <w:rPr>
          <w:rFonts w:ascii="PT Astra Serif" w:hAnsi="PT Astra Serif"/>
          <w:sz w:val="28"/>
          <w:szCs w:val="28"/>
        </w:rPr>
        <w:t>и совершенствование</w:t>
      </w:r>
      <w:r w:rsidR="00DC3089" w:rsidRPr="00EE4046">
        <w:rPr>
          <w:rFonts w:ascii="PT Astra Serif" w:hAnsi="PT Astra Serif"/>
          <w:sz w:val="28"/>
          <w:szCs w:val="28"/>
        </w:rPr>
        <w:t xml:space="preserve"> музе</w:t>
      </w:r>
      <w:r w:rsidRPr="00EE4046">
        <w:rPr>
          <w:rFonts w:ascii="PT Astra Serif" w:hAnsi="PT Astra Serif"/>
          <w:sz w:val="28"/>
          <w:szCs w:val="28"/>
        </w:rPr>
        <w:t>йной деятельности города Щекино Щекинского района.</w:t>
      </w:r>
    </w:p>
    <w:p w14:paraId="78D765AB" w14:textId="77777777" w:rsidR="00BB3C1A" w:rsidRPr="00EE4046" w:rsidRDefault="00BB3C1A" w:rsidP="00A11E17">
      <w:pPr>
        <w:pStyle w:val="ConsPlusNormal"/>
        <w:ind w:left="567" w:firstLine="567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Для достижения цели подпрограммы необходимо решение следующих задач:</w:t>
      </w:r>
    </w:p>
    <w:p w14:paraId="7A64549E" w14:textId="77777777" w:rsidR="00DC3089" w:rsidRPr="00924CC4" w:rsidRDefault="00DC3089" w:rsidP="00A11E17">
      <w:pPr>
        <w:autoSpaceDE w:val="0"/>
        <w:autoSpaceDN w:val="0"/>
        <w:adjustRightInd w:val="0"/>
        <w:ind w:left="567" w:firstLine="567"/>
        <w:jc w:val="both"/>
        <w:rPr>
          <w:rFonts w:ascii="PT Astra Serif" w:hAnsi="PT Astra Serif"/>
          <w:sz w:val="28"/>
          <w:szCs w:val="28"/>
        </w:rPr>
      </w:pPr>
      <w:r w:rsidRPr="00EE4046">
        <w:rPr>
          <w:rFonts w:ascii="PT Astra Serif" w:hAnsi="PT Astra Serif"/>
          <w:sz w:val="28"/>
          <w:szCs w:val="28"/>
        </w:rPr>
        <w:t>1.</w:t>
      </w:r>
      <w:r w:rsidR="00924CC4">
        <w:rPr>
          <w:rFonts w:ascii="PT Astra Serif" w:hAnsi="PT Astra Serif"/>
          <w:sz w:val="28"/>
          <w:szCs w:val="28"/>
        </w:rPr>
        <w:t> </w:t>
      </w:r>
      <w:r w:rsidRPr="00EE4046">
        <w:rPr>
          <w:rFonts w:ascii="PT Astra Serif" w:hAnsi="PT Astra Serif"/>
          <w:sz w:val="28"/>
          <w:szCs w:val="28"/>
        </w:rPr>
        <w:t>Сохранение и развитие музейного дела;</w:t>
      </w:r>
    </w:p>
    <w:p w14:paraId="760F2935" w14:textId="77777777" w:rsidR="00DC3089" w:rsidRPr="00EE4046" w:rsidRDefault="00DC3089" w:rsidP="00A11E17">
      <w:pPr>
        <w:ind w:left="567" w:firstLine="567"/>
        <w:rPr>
          <w:rFonts w:ascii="PT Astra Serif" w:hAnsi="PT Astra Serif"/>
          <w:b/>
          <w:sz w:val="28"/>
          <w:szCs w:val="28"/>
        </w:rPr>
        <w:sectPr w:rsidR="00DC3089" w:rsidRPr="00EE4046">
          <w:pgSz w:w="11906" w:h="16838"/>
          <w:pgMar w:top="1134" w:right="1077" w:bottom="1134" w:left="851" w:header="709" w:footer="709" w:gutter="0"/>
          <w:cols w:space="720"/>
        </w:sectPr>
      </w:pPr>
      <w:r w:rsidRPr="00924CC4">
        <w:rPr>
          <w:rFonts w:ascii="PT Astra Serif" w:hAnsi="PT Astra Serif"/>
          <w:sz w:val="28"/>
          <w:szCs w:val="28"/>
        </w:rPr>
        <w:t>2.</w:t>
      </w:r>
      <w:r w:rsidR="00924CC4" w:rsidRPr="00924CC4">
        <w:rPr>
          <w:rFonts w:ascii="PT Astra Serif" w:hAnsi="PT Astra Serif"/>
          <w:sz w:val="28"/>
          <w:szCs w:val="28"/>
        </w:rPr>
        <w:t> </w:t>
      </w:r>
      <w:r w:rsidRPr="00EE4046">
        <w:rPr>
          <w:rFonts w:ascii="PT Astra Serif" w:hAnsi="PT Astra Serif"/>
          <w:sz w:val="28"/>
          <w:szCs w:val="28"/>
        </w:rPr>
        <w:t>Организация культурно</w:t>
      </w:r>
      <w:r w:rsidR="005A1BED">
        <w:rPr>
          <w:rFonts w:ascii="PT Astra Serif" w:hAnsi="PT Astra Serif"/>
          <w:sz w:val="28"/>
          <w:szCs w:val="28"/>
        </w:rPr>
        <w:t>-</w:t>
      </w:r>
      <w:r w:rsidR="0020341E" w:rsidRPr="00EE4046">
        <w:rPr>
          <w:rFonts w:ascii="PT Astra Serif" w:hAnsi="PT Astra Serif"/>
          <w:sz w:val="28"/>
          <w:szCs w:val="28"/>
        </w:rPr>
        <w:t>досуговой деятельности.</w:t>
      </w:r>
    </w:p>
    <w:p w14:paraId="3EACC12D" w14:textId="77777777" w:rsidR="00DC3089" w:rsidRPr="00EE4046" w:rsidRDefault="00DC3089" w:rsidP="00E33734">
      <w:pPr>
        <w:jc w:val="center"/>
        <w:rPr>
          <w:rFonts w:ascii="PT Astra Serif" w:hAnsi="PT Astra Serif"/>
          <w:b/>
          <w:bCs/>
          <w:iCs/>
          <w:sz w:val="28"/>
          <w:szCs w:val="28"/>
        </w:rPr>
      </w:pPr>
      <w:r w:rsidRPr="00EE4046">
        <w:rPr>
          <w:rFonts w:ascii="PT Astra Serif" w:hAnsi="PT Astra Serif"/>
          <w:b/>
          <w:sz w:val="28"/>
          <w:szCs w:val="28"/>
        </w:rPr>
        <w:lastRenderedPageBreak/>
        <w:t>3. Перечень мероприятий</w:t>
      </w:r>
      <w:r w:rsidR="00E33734" w:rsidRPr="00EE4046">
        <w:rPr>
          <w:rFonts w:ascii="PT Astra Serif" w:hAnsi="PT Astra Serif"/>
          <w:b/>
          <w:bCs/>
          <w:iCs/>
          <w:sz w:val="28"/>
          <w:szCs w:val="28"/>
        </w:rPr>
        <w:t xml:space="preserve"> </w:t>
      </w:r>
      <w:r w:rsidR="00E33734" w:rsidRPr="00EE4046">
        <w:rPr>
          <w:rFonts w:ascii="PT Astra Serif" w:hAnsi="PT Astra Serif"/>
          <w:b/>
          <w:sz w:val="28"/>
          <w:szCs w:val="28"/>
        </w:rPr>
        <w:t>подпрограммы</w:t>
      </w:r>
    </w:p>
    <w:p w14:paraId="047BBCFC" w14:textId="77777777" w:rsidR="00DC3089" w:rsidRPr="006E6405" w:rsidRDefault="00DC3089" w:rsidP="00DC3089">
      <w:pPr>
        <w:pStyle w:val="ConsPlusNormal"/>
        <w:widowControl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14713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48"/>
        <w:gridCol w:w="1559"/>
        <w:gridCol w:w="1260"/>
        <w:gridCol w:w="720"/>
        <w:gridCol w:w="1266"/>
        <w:gridCol w:w="900"/>
        <w:gridCol w:w="1260"/>
        <w:gridCol w:w="1506"/>
        <w:gridCol w:w="2994"/>
      </w:tblGrid>
      <w:tr w:rsidR="00DC3089" w:rsidRPr="006E6405" w14:paraId="1D1D20CA" w14:textId="77777777" w:rsidTr="00055E65">
        <w:trPr>
          <w:cantSplit/>
          <w:trHeight w:val="240"/>
        </w:trPr>
        <w:tc>
          <w:tcPr>
            <w:tcW w:w="32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0DB6A9" w14:textId="77777777" w:rsidR="00DC3089" w:rsidRPr="006E6405" w:rsidRDefault="00DC3089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Наименовани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 xml:space="preserve">мероприятия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254431" w14:textId="77777777" w:rsidR="00DC3089" w:rsidRPr="006E6405" w:rsidRDefault="00DC3089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Срок  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>исполнения по годам реализации программы</w:t>
            </w:r>
          </w:p>
        </w:tc>
        <w:tc>
          <w:tcPr>
            <w:tcW w:w="69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B5DA9F" w14:textId="77777777" w:rsidR="00DC3089" w:rsidRPr="006E6405" w:rsidRDefault="00DC3089" w:rsidP="000C4B2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9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910942" w14:textId="77777777" w:rsidR="00DC3089" w:rsidRPr="006E6405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Исполнитель (соисполнитель)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</w:r>
          </w:p>
        </w:tc>
      </w:tr>
      <w:tr w:rsidR="00DC3089" w:rsidRPr="006E6405" w14:paraId="5090ADA0" w14:textId="77777777" w:rsidTr="00055E65">
        <w:trPr>
          <w:cantSplit/>
          <w:trHeight w:val="240"/>
        </w:trPr>
        <w:tc>
          <w:tcPr>
            <w:tcW w:w="32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7FA9F2" w14:textId="77777777" w:rsidR="00DC3089" w:rsidRPr="006E6405" w:rsidRDefault="00DC3089" w:rsidP="000C4B25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A7641C" w14:textId="77777777" w:rsidR="00DC3089" w:rsidRPr="006E6405" w:rsidRDefault="00DC3089" w:rsidP="000C4B25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84CAE" w14:textId="77777777" w:rsidR="00DC3089" w:rsidRPr="006E6405" w:rsidRDefault="00DC3089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56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6291A1" w14:textId="77777777" w:rsidR="00DC3089" w:rsidRPr="006E6405" w:rsidRDefault="00DC3089" w:rsidP="000C4B2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79AA8D" w14:textId="77777777" w:rsidR="00DC3089" w:rsidRPr="006E6405" w:rsidRDefault="00DC308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DC3089" w:rsidRPr="006E6405" w14:paraId="71A56722" w14:textId="77777777" w:rsidTr="00055E65">
        <w:trPr>
          <w:cantSplit/>
          <w:trHeight w:val="480"/>
        </w:trPr>
        <w:tc>
          <w:tcPr>
            <w:tcW w:w="32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1BB20" w14:textId="77777777" w:rsidR="00DC3089" w:rsidRPr="006E6405" w:rsidRDefault="00DC3089" w:rsidP="000C4B25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5498F6" w14:textId="77777777" w:rsidR="00DC3089" w:rsidRPr="006E6405" w:rsidRDefault="00DC3089" w:rsidP="000C4B25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7CE324" w14:textId="77777777" w:rsidR="00DC3089" w:rsidRPr="006E6405" w:rsidRDefault="00DC3089" w:rsidP="000C4B25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22CABF" w14:textId="77777777" w:rsidR="00DC3089" w:rsidRPr="006E6405" w:rsidRDefault="00DC3089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8E618" w14:textId="77777777" w:rsidR="00DC3089" w:rsidRPr="006E6405" w:rsidRDefault="00DC3089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FDEFE" w14:textId="77777777" w:rsidR="00DC3089" w:rsidRPr="006E6405" w:rsidRDefault="00651D34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бюджета муниципального образования</w:t>
            </w:r>
            <w:r w:rsidR="00DC3089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Щ</w:t>
            </w:r>
            <w:r w:rsidR="00BB2BE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е</w:t>
            </w:r>
            <w:r w:rsidR="00DC3089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кинский райо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8A798F" w14:textId="77777777" w:rsidR="00DC3089" w:rsidRPr="006E6405" w:rsidRDefault="00DC3089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651D34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м</w:t>
            </w:r>
            <w:r w:rsidR="00F42AC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город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Щекино Щ</w:t>
            </w:r>
            <w:r w:rsidR="00BB2BE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кинского район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64122" w14:textId="77777777" w:rsidR="00DC3089" w:rsidRPr="006E6405" w:rsidRDefault="00DC3089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небюджетных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 xml:space="preserve">источников </w:t>
            </w:r>
            <w:r w:rsidR="00C31B7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(в </w:t>
            </w:r>
            <w:proofErr w:type="gramStart"/>
            <w:r w:rsidR="00C31B7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т.ч.</w:t>
            </w:r>
            <w:proofErr w:type="gramEnd"/>
            <w:r w:rsidR="00C31B7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средства спонсоров и населения)</w:t>
            </w:r>
          </w:p>
        </w:tc>
        <w:tc>
          <w:tcPr>
            <w:tcW w:w="2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DD9B8F" w14:textId="77777777" w:rsidR="00DC3089" w:rsidRPr="006E6405" w:rsidRDefault="00DC308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8B2B58" w:rsidRPr="006E6405" w14:paraId="516AF5D2" w14:textId="77777777" w:rsidTr="00E43E85">
        <w:trPr>
          <w:cantSplit/>
          <w:trHeight w:hRule="exact" w:val="340"/>
        </w:trPr>
        <w:tc>
          <w:tcPr>
            <w:tcW w:w="32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72674E" w14:textId="77777777" w:rsidR="008B2B58" w:rsidRPr="006E6405" w:rsidRDefault="008B2B58" w:rsidP="008B2B58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 «Сохранение и развитие музейного дела»</w:t>
            </w:r>
          </w:p>
          <w:p w14:paraId="4CF2012A" w14:textId="77777777"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37C66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685496" w14:textId="77777777" w:rsidR="008B2B58" w:rsidRPr="0074617C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E3A87">
              <w:rPr>
                <w:rFonts w:ascii="PT Astra Serif" w:hAnsi="PT Astra Serif"/>
                <w:lang w:eastAsia="en-US"/>
              </w:rPr>
              <w:t>32952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81B7F7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7B3E6B" w14:textId="77777777" w:rsidR="008B2B58" w:rsidRPr="0074617C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E3A87">
              <w:rPr>
                <w:rFonts w:ascii="PT Astra Serif" w:hAnsi="PT Astra Serif"/>
                <w:lang w:eastAsia="en-US"/>
              </w:rPr>
              <w:t>3476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1677D8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085AA" w14:textId="77777777" w:rsidR="008B2B58" w:rsidRPr="0074617C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E3A87">
              <w:rPr>
                <w:rFonts w:ascii="PT Astra Serif" w:hAnsi="PT Astra Serif"/>
                <w:lang w:eastAsia="en-US"/>
              </w:rPr>
              <w:t>29475,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14AFB0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3EA4C01D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муниципального образования Щекинский район (комитет по культуре, молодежной политике и спорту) </w:t>
            </w:r>
          </w:p>
        </w:tc>
      </w:tr>
      <w:tr w:rsidR="008B2B58" w:rsidRPr="006E6405" w14:paraId="59CBD27E" w14:textId="77777777" w:rsidTr="00E43E85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0F65589A" w14:textId="77777777"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4C138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560CD" w14:textId="77777777" w:rsidR="008B2B58" w:rsidRPr="0074617C" w:rsidRDefault="00F9107C" w:rsidP="005A1BE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</w:t>
            </w:r>
            <w:r w:rsidR="005A1BED">
              <w:rPr>
                <w:rFonts w:ascii="PT Astra Serif" w:hAnsi="PT Astra Serif"/>
                <w:lang w:eastAsia="en-US"/>
              </w:rPr>
              <w:t>228</w:t>
            </w:r>
            <w:r w:rsidR="008B2B58" w:rsidRPr="0074617C">
              <w:rPr>
                <w:rFonts w:ascii="PT Astra Serif" w:hAnsi="PT Astra Serif"/>
                <w:lang w:eastAsia="en-US"/>
              </w:rPr>
              <w:t>,</w:t>
            </w:r>
            <w:r w:rsidR="005A1BED"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F820C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CDD93" w14:textId="77777777" w:rsidR="008B2B58" w:rsidRPr="0074617C" w:rsidRDefault="00333EC1" w:rsidP="00333EC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98</w:t>
            </w:r>
            <w:r w:rsidR="008B2B58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D3ABB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2C1BF" w14:textId="77777777" w:rsidR="008B2B58" w:rsidRPr="0074617C" w:rsidRDefault="00333EC1" w:rsidP="00333EC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630</w:t>
            </w:r>
            <w:r w:rsidR="008B2B58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DF7D80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DE6B6B" w14:textId="77777777" w:rsidR="008B2B58" w:rsidRPr="006E6405" w:rsidRDefault="008B2B58" w:rsidP="008B2B58">
            <w:pPr>
              <w:pStyle w:val="ConsPlusNormal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8B2B58" w:rsidRPr="006E6405" w14:paraId="3F0E882F" w14:textId="77777777" w:rsidTr="00E43E85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7B5717E4" w14:textId="77777777"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C8A27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CCB9D" w14:textId="77777777" w:rsidR="008B2B58" w:rsidRPr="0074617C" w:rsidRDefault="00EE7A6D" w:rsidP="00EE7A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E7A6D">
              <w:rPr>
                <w:rFonts w:ascii="PT Astra Serif" w:hAnsi="PT Astra Serif"/>
                <w:lang w:eastAsia="en-US"/>
              </w:rPr>
              <w:t>4399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C30E2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C28B1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32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1D8EE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BF901" w14:textId="77777777" w:rsidR="008B2B58" w:rsidRPr="0074617C" w:rsidRDefault="00EE7A6D" w:rsidP="00EE7A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E7A6D">
              <w:rPr>
                <w:rFonts w:ascii="PT Astra Serif" w:hAnsi="PT Astra Serif"/>
                <w:lang w:eastAsia="en-US"/>
              </w:rPr>
              <w:t>3867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0C6D55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11CB4B25" w14:textId="77777777" w:rsidR="008B2B58" w:rsidRPr="006E6405" w:rsidRDefault="008B2B58" w:rsidP="008B2B5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E3A87" w:rsidRPr="006E6405" w14:paraId="361DA311" w14:textId="77777777" w:rsidTr="009E3A87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2B8B4054" w14:textId="77777777" w:rsidR="009E3A87" w:rsidRPr="006E6405" w:rsidRDefault="009E3A87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F9469" w14:textId="77777777" w:rsidR="009E3A87" w:rsidRPr="006E6405" w:rsidRDefault="009E3A87" w:rsidP="008B2B5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D34F7" w14:textId="77777777" w:rsidR="009E3A87" w:rsidRPr="00B75CE2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683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5EA1B" w14:textId="77777777" w:rsidR="009E3A87" w:rsidRPr="0074617C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2E9BE" w14:textId="77777777" w:rsidR="009E3A87" w:rsidRPr="00B75CE2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23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E195B" w14:textId="77777777" w:rsidR="009E3A87" w:rsidRPr="0074617C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F9126" w14:textId="77777777" w:rsidR="009E3A87" w:rsidRPr="00B75CE2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260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D03786" w14:textId="77777777" w:rsidR="009E3A87" w:rsidRPr="006E6405" w:rsidRDefault="009E3A87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6FEEC58D" w14:textId="77777777" w:rsidR="009E3A87" w:rsidRPr="006E6405" w:rsidRDefault="009E3A87" w:rsidP="008B2B5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E3A87" w:rsidRPr="006E6405" w14:paraId="7E80433B" w14:textId="77777777" w:rsidTr="009E3A87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2A058BEF" w14:textId="77777777" w:rsidR="009E3A87" w:rsidRPr="006E6405" w:rsidRDefault="009E3A87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6119D" w14:textId="77777777" w:rsidR="009E3A87" w:rsidRPr="006E6405" w:rsidRDefault="009E3A87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E79F1" w14:textId="77777777" w:rsidR="009E3A87" w:rsidRPr="00B75CE2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829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8FE73" w14:textId="77777777" w:rsidR="009E3A87" w:rsidRPr="0074617C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64AD5" w14:textId="77777777" w:rsidR="009E3A87" w:rsidRPr="00B75CE2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41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1AB0B" w14:textId="77777777" w:rsidR="009E3A87" w:rsidRPr="0074617C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B7A6B" w14:textId="77777777" w:rsidR="009E3A87" w:rsidRPr="00B75CE2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388,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E44844" w14:textId="77777777" w:rsidR="009E3A87" w:rsidRPr="006E6405" w:rsidRDefault="009E3A87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77B53A08" w14:textId="77777777" w:rsidR="009E3A87" w:rsidRPr="006E6405" w:rsidRDefault="009E3A87" w:rsidP="008B2B5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E3A87" w:rsidRPr="006E6405" w14:paraId="198A04EB" w14:textId="77777777" w:rsidTr="009E3A87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19A0383B" w14:textId="77777777" w:rsidR="009E3A87" w:rsidRPr="006E6405" w:rsidRDefault="009E3A87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9E469" w14:textId="77777777" w:rsidR="009E3A87" w:rsidRPr="006E6405" w:rsidRDefault="009E3A87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C53BB" w14:textId="77777777" w:rsidR="009E3A87" w:rsidRPr="00B75CE2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06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500A1" w14:textId="77777777" w:rsidR="009E3A87" w:rsidRPr="0074617C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5F635" w14:textId="77777777" w:rsidR="009E3A87" w:rsidRPr="00B75CE2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64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3214E" w14:textId="77777777" w:rsidR="009E3A87" w:rsidRPr="0074617C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15CD7" w14:textId="77777777" w:rsidR="009E3A87" w:rsidRPr="00B75CE2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599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E38416" w14:textId="77777777" w:rsidR="009E3A87" w:rsidRPr="006E6405" w:rsidRDefault="009E3A87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204F33FC" w14:textId="77777777" w:rsidR="009E3A87" w:rsidRPr="006E6405" w:rsidRDefault="009E3A87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14:paraId="4EC66CC5" w14:textId="77777777" w:rsidTr="00E43E85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EB71F4" w14:textId="77777777"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F7B88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2B45E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E818B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C9408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7A4EA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E6CB6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D7BCD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B340B6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14:paraId="44DAA960" w14:textId="77777777" w:rsidTr="00E43E85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479590" w14:textId="77777777"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808B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D160F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414D1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F67D3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D195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B295A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E54F0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0D3C9B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794283" w:rsidRPr="006E6405" w14:paraId="13ECB45B" w14:textId="77777777" w:rsidTr="00E43E85">
        <w:trPr>
          <w:cantSplit/>
          <w:trHeight w:hRule="exact" w:val="340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A204" w14:textId="77777777" w:rsidR="00794283" w:rsidRPr="00686C5A" w:rsidRDefault="00794283" w:rsidP="0079428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86C5A">
              <w:rPr>
                <w:rFonts w:ascii="PT Astra Serif" w:hAnsi="PT Astra Serif"/>
                <w:lang w:eastAsia="en-US"/>
              </w:rPr>
              <w:t xml:space="preserve">1. Расходы на обеспечение деятельности (оказание услуг) муниципальных учреждений </w:t>
            </w:r>
          </w:p>
          <w:p w14:paraId="14743AA3" w14:textId="77777777" w:rsidR="00794283" w:rsidRPr="00686C5A" w:rsidRDefault="00794283" w:rsidP="0079428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FA481F" w14:textId="77777777" w:rsidR="00794283" w:rsidRPr="006E6405" w:rsidRDefault="00794283" w:rsidP="0079428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D9CFD" w14:textId="77777777" w:rsidR="00794283" w:rsidRPr="0074617C" w:rsidRDefault="00427830" w:rsidP="00EE7A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29101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6C5394" w14:textId="77777777" w:rsidR="00794283" w:rsidRPr="0074617C" w:rsidRDefault="00794283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CF1B0D" w14:textId="77777777" w:rsidR="00794283" w:rsidRPr="0074617C" w:rsidRDefault="00333EC1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5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4D83BC" w14:textId="77777777" w:rsidR="00794283" w:rsidRPr="0074617C" w:rsidRDefault="00794283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C39E1C" w14:textId="77777777" w:rsidR="00794283" w:rsidRPr="0074617C" w:rsidRDefault="00427830" w:rsidP="00EE7A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29101,8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1958EB6" w14:textId="77777777" w:rsidR="00794283" w:rsidRPr="006E6405" w:rsidRDefault="00794283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9D3B" w14:textId="77777777" w:rsidR="00794283" w:rsidRPr="006E6405" w:rsidRDefault="00794283" w:rsidP="00794283">
            <w:pPr>
              <w:pStyle w:val="ConsPlusNorma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794283" w:rsidRPr="006E6405" w14:paraId="6F2F8BB9" w14:textId="77777777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CB51" w14:textId="77777777" w:rsidR="00794283" w:rsidRPr="006E6405" w:rsidRDefault="00794283" w:rsidP="0079428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7CE7A" w14:textId="77777777" w:rsidR="00794283" w:rsidRPr="006E6405" w:rsidRDefault="00794283" w:rsidP="0079428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8CF18" w14:textId="77777777" w:rsidR="00794283" w:rsidRPr="0074617C" w:rsidRDefault="00794283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</w:t>
            </w:r>
            <w:r>
              <w:rPr>
                <w:rFonts w:ascii="PT Astra Serif" w:hAnsi="PT Astra Serif"/>
                <w:lang w:eastAsia="en-US"/>
              </w:rPr>
              <w:t>660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DD571" w14:textId="77777777" w:rsidR="00794283" w:rsidRPr="0074617C" w:rsidRDefault="00794283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1FE23" w14:textId="77777777" w:rsidR="00794283" w:rsidRPr="0074617C" w:rsidRDefault="00333EC1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33EC1">
              <w:rPr>
                <w:rFonts w:ascii="PT Astra Serif" w:hAnsi="PT Astra Serif"/>
                <w:lang w:eastAsia="en-US"/>
              </w:rPr>
              <w:t>85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F2D08" w14:textId="77777777" w:rsidR="00794283" w:rsidRPr="0074617C" w:rsidRDefault="00794283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F34BF" w14:textId="77777777" w:rsidR="00794283" w:rsidRPr="0074617C" w:rsidRDefault="00794283" w:rsidP="00333EC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</w:t>
            </w:r>
            <w:r w:rsidR="00333EC1">
              <w:rPr>
                <w:rFonts w:ascii="PT Astra Serif" w:hAnsi="PT Astra Serif"/>
                <w:lang w:eastAsia="en-US"/>
              </w:rPr>
              <w:t>575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333EC1"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2736A4" w14:textId="77777777" w:rsidR="00794283" w:rsidRPr="006E6405" w:rsidRDefault="00794283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EE59" w14:textId="77777777" w:rsidR="00794283" w:rsidRPr="006E6405" w:rsidRDefault="00794283" w:rsidP="00794283">
            <w:pPr>
              <w:pStyle w:val="ConsPlusNormal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081446" w:rsidRPr="006E6405" w14:paraId="0B38F494" w14:textId="77777777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1C51" w14:textId="77777777" w:rsidR="00081446" w:rsidRPr="006E6405" w:rsidRDefault="00081446" w:rsidP="0008144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AF651" w14:textId="77777777" w:rsidR="00081446" w:rsidRPr="006E6405" w:rsidRDefault="00081446" w:rsidP="0008144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83F50" w14:textId="77777777" w:rsidR="00081446" w:rsidRPr="006E6405" w:rsidRDefault="00EE7A6D" w:rsidP="00EE7A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E7A6D">
              <w:rPr>
                <w:rFonts w:ascii="PT Astra Serif" w:hAnsi="PT Astra Serif"/>
                <w:lang w:eastAsia="en-US"/>
              </w:rPr>
              <w:t>3867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1E19D" w14:textId="77777777"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92020" w14:textId="77777777"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2282B" w14:textId="77777777"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BCA78" w14:textId="77777777" w:rsidR="00081446" w:rsidRPr="006E6405" w:rsidRDefault="00EE7A6D" w:rsidP="00EE7A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E7A6D">
              <w:rPr>
                <w:rFonts w:ascii="PT Astra Serif" w:hAnsi="PT Astra Serif"/>
                <w:lang w:eastAsia="en-US"/>
              </w:rPr>
              <w:t>3867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7833710" w14:textId="77777777"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0FA5" w14:textId="77777777" w:rsidR="00081446" w:rsidRPr="006E6405" w:rsidRDefault="00081446" w:rsidP="00081446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14:paraId="681A45BE" w14:textId="77777777" w:rsidTr="00427830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77C2" w14:textId="77777777" w:rsidR="00427830" w:rsidRPr="006E6405" w:rsidRDefault="00427830" w:rsidP="0008144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E047A" w14:textId="77777777" w:rsidR="00427830" w:rsidRPr="006E6405" w:rsidRDefault="00427830" w:rsidP="0008144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E7C3B" w14:textId="77777777"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4069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0E150" w14:textId="77777777"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099E5" w14:textId="77777777"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CC52" w14:textId="77777777"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72F5F" w14:textId="77777777"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4069,7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C411138" w14:textId="77777777" w:rsidR="00427830" w:rsidRPr="006E6405" w:rsidRDefault="00427830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9D02" w14:textId="77777777" w:rsidR="00427830" w:rsidRPr="006E6405" w:rsidRDefault="00427830" w:rsidP="00081446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14:paraId="22FE5A21" w14:textId="77777777" w:rsidTr="00427830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7911" w14:textId="77777777" w:rsidR="00427830" w:rsidRPr="006E6405" w:rsidRDefault="00427830" w:rsidP="0008144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B625C" w14:textId="77777777" w:rsidR="00427830" w:rsidRPr="006E6405" w:rsidRDefault="00427830" w:rsidP="0008144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92D74" w14:textId="77777777"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4268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1804D" w14:textId="77777777"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3D68C" w14:textId="77777777"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AAB20" w14:textId="77777777"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3C48A" w14:textId="77777777"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4268,9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277BAC6" w14:textId="77777777" w:rsidR="00427830" w:rsidRPr="006E6405" w:rsidRDefault="00427830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1334" w14:textId="77777777" w:rsidR="00427830" w:rsidRPr="006E6405" w:rsidRDefault="00427830" w:rsidP="00081446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14:paraId="1462D8FD" w14:textId="77777777" w:rsidTr="00427830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6C39" w14:textId="77777777" w:rsidR="00427830" w:rsidRPr="006E6405" w:rsidRDefault="00427830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87E13" w14:textId="77777777" w:rsidR="00427830" w:rsidRPr="006E6405" w:rsidRDefault="00427830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9A805" w14:textId="77777777"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4504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FB13D" w14:textId="77777777"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F60CD" w14:textId="77777777"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18B0A" w14:textId="77777777"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FCE23" w14:textId="77777777"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4504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C13BD79" w14:textId="77777777" w:rsidR="00427830" w:rsidRPr="006E6405" w:rsidRDefault="00427830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C3F9" w14:textId="77777777" w:rsidR="00427830" w:rsidRPr="006E6405" w:rsidRDefault="00427830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14:paraId="6DFD39E8" w14:textId="77777777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17DC" w14:textId="77777777"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F245F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314FF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9553A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75CB2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C1592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45416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9AA5DC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C8E7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14:paraId="358ED5B2" w14:textId="77777777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5A04" w14:textId="77777777"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1121C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0A108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E4FC0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65A29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D9AED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D739B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48BE60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4424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81446" w:rsidRPr="006E6405" w14:paraId="089ADE21" w14:textId="77777777" w:rsidTr="00C31B70">
        <w:trPr>
          <w:cantSplit/>
          <w:trHeight w:hRule="exact" w:val="397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E57B" w14:textId="77777777" w:rsidR="00081446" w:rsidRPr="006E6405" w:rsidRDefault="00081446" w:rsidP="0008144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. Закон Тульской области «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787507" w14:textId="77777777" w:rsidR="00081446" w:rsidRPr="006E6405" w:rsidRDefault="00081446" w:rsidP="0008144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2E631C" w14:textId="77777777" w:rsidR="00081446" w:rsidRPr="006E6405" w:rsidRDefault="00427830" w:rsidP="00AE4B7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2229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D13A6" w14:textId="77777777"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77F0D" w14:textId="77777777" w:rsidR="00081446" w:rsidRPr="006E6405" w:rsidRDefault="00427830" w:rsidP="00AE4B7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2229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A1F4F6" w14:textId="77777777"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F2FAD" w14:textId="77777777"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514BD12" w14:textId="77777777"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0F05" w14:textId="77777777" w:rsidR="00081446" w:rsidRPr="006E6405" w:rsidRDefault="00081446" w:rsidP="0008144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081446" w:rsidRPr="006E6405" w14:paraId="263C90BE" w14:textId="77777777" w:rsidTr="00C31B7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4B04" w14:textId="77777777" w:rsidR="00081446" w:rsidRPr="006E6405" w:rsidRDefault="00081446" w:rsidP="00081446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2A6AE" w14:textId="77777777" w:rsidR="00081446" w:rsidRPr="006E6405" w:rsidRDefault="00081446" w:rsidP="0008144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12CF6" w14:textId="77777777"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13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6CBB6" w14:textId="77777777"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1BFC9" w14:textId="77777777"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13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376479" w14:textId="77777777"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1669B8" w14:textId="77777777"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5E2AA09" w14:textId="77777777"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EE36" w14:textId="77777777" w:rsidR="00081446" w:rsidRPr="006E6405" w:rsidRDefault="00081446" w:rsidP="0008144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081446" w:rsidRPr="006E6405" w14:paraId="2E843DB6" w14:textId="77777777" w:rsidTr="00C31B7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9E10" w14:textId="77777777" w:rsidR="00081446" w:rsidRPr="006E6405" w:rsidRDefault="00081446" w:rsidP="00081446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1D23C" w14:textId="77777777" w:rsidR="00081446" w:rsidRPr="006E6405" w:rsidRDefault="00081446" w:rsidP="0008144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B1C8A" w14:textId="77777777"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32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C4AF" w14:textId="77777777"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02C70" w14:textId="77777777"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32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A5ADBC" w14:textId="77777777"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6F877" w14:textId="77777777"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176A7C0" w14:textId="77777777"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4545" w14:textId="77777777" w:rsidR="00081446" w:rsidRPr="006E6405" w:rsidRDefault="00081446" w:rsidP="0008144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14:paraId="654262ED" w14:textId="77777777" w:rsidTr="0042783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3A33" w14:textId="77777777" w:rsidR="00427830" w:rsidRPr="006E6405" w:rsidRDefault="00427830" w:rsidP="00081446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56A28" w14:textId="77777777" w:rsidR="00427830" w:rsidRPr="006E6405" w:rsidRDefault="00427830" w:rsidP="00081446">
            <w:pPr>
              <w:pStyle w:val="a3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639C8" w14:textId="77777777"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55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35871" w14:textId="77777777"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4B606" w14:textId="77777777"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55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47EF40" w14:textId="77777777" w:rsidR="00427830" w:rsidRPr="006E6405" w:rsidRDefault="00427830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B259D2" w14:textId="77777777" w:rsidR="00427830" w:rsidRPr="006E6405" w:rsidRDefault="00427830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42C9285" w14:textId="77777777" w:rsidR="00427830" w:rsidRPr="006E6405" w:rsidRDefault="00427830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F239" w14:textId="77777777" w:rsidR="00427830" w:rsidRPr="006E6405" w:rsidRDefault="00427830" w:rsidP="0008144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14:paraId="56EEC47A" w14:textId="77777777" w:rsidTr="0042783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FF6E" w14:textId="77777777" w:rsidR="00427830" w:rsidRPr="006E6405" w:rsidRDefault="00427830" w:rsidP="00081446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8F6ED" w14:textId="77777777" w:rsidR="00427830" w:rsidRPr="006E6405" w:rsidRDefault="00427830" w:rsidP="00081446">
            <w:pPr>
              <w:pStyle w:val="ConsPlusCel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5C560" w14:textId="77777777"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55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1E791" w14:textId="77777777"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D6A89" w14:textId="77777777"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55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4CE0D6" w14:textId="77777777" w:rsidR="00427830" w:rsidRPr="006E6405" w:rsidRDefault="00427830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A4E22" w14:textId="77777777" w:rsidR="00427830" w:rsidRPr="006E6405" w:rsidRDefault="00427830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F742066" w14:textId="77777777" w:rsidR="00427830" w:rsidRPr="006E6405" w:rsidRDefault="00427830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F626" w14:textId="77777777" w:rsidR="00427830" w:rsidRPr="006E6405" w:rsidRDefault="00427830" w:rsidP="0008144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14:paraId="05E44B78" w14:textId="77777777" w:rsidTr="0042783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70C3" w14:textId="77777777" w:rsidR="00427830" w:rsidRPr="006E6405" w:rsidRDefault="00427830" w:rsidP="008B2B58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6A6A7" w14:textId="77777777" w:rsidR="00427830" w:rsidRPr="006E6405" w:rsidRDefault="00427830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44F41" w14:textId="77777777"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55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12A62" w14:textId="77777777"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3CD2A" w14:textId="77777777"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55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829CC0" w14:textId="77777777" w:rsidR="00427830" w:rsidRPr="006E6405" w:rsidRDefault="00427830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C43916" w14:textId="77777777" w:rsidR="00427830" w:rsidRPr="006E6405" w:rsidRDefault="00427830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0CEB179" w14:textId="77777777" w:rsidR="00427830" w:rsidRPr="006E6405" w:rsidRDefault="00427830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3671" w14:textId="77777777" w:rsidR="00427830" w:rsidRPr="006E6405" w:rsidRDefault="00427830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14:paraId="79825DC1" w14:textId="77777777" w:rsidTr="00C31B7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F9D6" w14:textId="77777777"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045E9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6B3D8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E21CA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FE53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39BFA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3C040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F34FF5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5BD2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14:paraId="6C4094C3" w14:textId="77777777" w:rsidTr="00C31B7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A67C" w14:textId="77777777"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68FC8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6AFFE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A6FED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4A9F8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964E4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317A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370D6E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1565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14:paraId="075137B3" w14:textId="77777777" w:rsidTr="000C4B25">
        <w:trPr>
          <w:cantSplit/>
          <w:trHeight w:hRule="exact" w:val="397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497EB37" w14:textId="77777777" w:rsidR="008B2B58" w:rsidRPr="006E6405" w:rsidRDefault="008B2B58" w:rsidP="00686C5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.</w:t>
            </w:r>
            <w:r w:rsidR="00A46D0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рганизация и проведение культурно–досуговых мероприят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273F86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BCC768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3A9E73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D6810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EDEFD3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64C77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8050C4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1A73963" w14:textId="77777777" w:rsidR="008B2B58" w:rsidRPr="006E6405" w:rsidRDefault="008B2B58" w:rsidP="008B2B5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8B2B58" w:rsidRPr="006E6405" w14:paraId="11CDD044" w14:textId="77777777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1D2925D" w14:textId="77777777"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D1F1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93C5BF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15F6E5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AD861B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FEAE9F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7DEA7E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9D0B8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CE900BA" w14:textId="77777777" w:rsidR="008B2B58" w:rsidRPr="006E6405" w:rsidRDefault="008B2B58" w:rsidP="008B2B5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14:paraId="459CCCEE" w14:textId="77777777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FBB7B60" w14:textId="77777777"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8CDF7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82707F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22840B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304D8C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1BCC80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811FC5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AC972A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E3014D9" w14:textId="77777777" w:rsidR="008B2B58" w:rsidRPr="006E6405" w:rsidRDefault="008B2B58" w:rsidP="008B2B5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14:paraId="23672B53" w14:textId="77777777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B6EA94B" w14:textId="77777777"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616C20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7DE535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CF1D6F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A91CD8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C44510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9A524D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54257F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F2F4498" w14:textId="77777777" w:rsidR="008B2B58" w:rsidRPr="006E6405" w:rsidRDefault="008B2B58" w:rsidP="008B2B5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14:paraId="55382C75" w14:textId="77777777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7F5DA28" w14:textId="77777777"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F038D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81BF3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55306A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2F2502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AB70AD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E8A78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E2ED8B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6BFC012" w14:textId="77777777" w:rsidR="008B2B58" w:rsidRPr="006E6405" w:rsidRDefault="008B2B58" w:rsidP="008B2B5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14:paraId="7ECC97A6" w14:textId="77777777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70E6E00" w14:textId="77777777"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EEC9D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E80B1D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F4DB3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5490BD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416BCA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D10902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538FC1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CBECD09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14:paraId="287BC1A6" w14:textId="77777777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E2C327" w14:textId="77777777"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56EC8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7D0A9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CD3B7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2D1AB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2842E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5CAAE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D3341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640760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14:paraId="05304637" w14:textId="77777777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C0B3A1" w14:textId="77777777"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7F56A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EB9BF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8D736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51227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62C59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0256E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8B14C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F67D43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D7297" w:rsidRPr="006E6405" w14:paraId="5A01063A" w14:textId="77777777" w:rsidTr="000C4B25">
        <w:trPr>
          <w:cantSplit/>
          <w:trHeight w:hRule="exact" w:val="397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5B69" w14:textId="77777777" w:rsidR="000D7297" w:rsidRPr="006E6405" w:rsidRDefault="000D7297" w:rsidP="000D729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.</w:t>
            </w:r>
            <w:r w:rsidR="00A46D0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Мероприятие «Дополнительные мероприятия на реализацию Указа Президента Российской Федерации от 7 мая 2012 года № 597 «О мероприятиях по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реализации государственной социальной политики» в части повышения оплаты труда отдельных категорий</w:t>
            </w:r>
            <w:r w:rsidR="00A46D0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»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работник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79A428" w14:textId="77777777"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lastRenderedPageBreak/>
              <w:t>2019-2025</w:t>
            </w:r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9B8AA4" w14:textId="77777777" w:rsidR="000D7297" w:rsidRPr="0074617C" w:rsidRDefault="00427830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408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229602" w14:textId="77777777"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E1C229" w14:textId="77777777"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E28D69" w14:textId="77777777"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57F259" w14:textId="77777777" w:rsidR="000D7297" w:rsidRPr="0074617C" w:rsidRDefault="00427830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408,9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2F92E2D" w14:textId="77777777"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5921" w14:textId="77777777" w:rsidR="000D7297" w:rsidRPr="006E6405" w:rsidRDefault="000D7297" w:rsidP="000D7297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0D7297" w:rsidRPr="006E6405" w14:paraId="1D0DEA75" w14:textId="77777777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C498" w14:textId="77777777" w:rsidR="000D7297" w:rsidRPr="006E6405" w:rsidRDefault="000D7297" w:rsidP="000D729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7B0025" w14:textId="77777777"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C147E8" w14:textId="77777777"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4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F07F86" w14:textId="77777777"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591544" w14:textId="77777777"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91A686" w14:textId="77777777"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E2DD5" w14:textId="77777777"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4,7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A212556" w14:textId="77777777"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2FBB" w14:textId="77777777" w:rsidR="000D7297" w:rsidRPr="006E6405" w:rsidRDefault="000D7297" w:rsidP="000D7297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D7297" w:rsidRPr="006E6405" w14:paraId="351A385E" w14:textId="77777777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55F5" w14:textId="77777777" w:rsidR="000D7297" w:rsidRPr="006E6405" w:rsidRDefault="000D7297" w:rsidP="000D729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66E79" w14:textId="77777777"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38E2F6" w14:textId="77777777" w:rsidR="000D7297" w:rsidRPr="0074617C" w:rsidRDefault="00C9782A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67CA63" w14:textId="77777777"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CC1BB1" w14:textId="77777777"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4F4C6F" w14:textId="77777777"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343730" w14:textId="77777777" w:rsidR="000D7297" w:rsidRPr="0074617C" w:rsidRDefault="00C9782A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935DF63" w14:textId="77777777"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C696" w14:textId="77777777" w:rsidR="000D7297" w:rsidRPr="006E6405" w:rsidRDefault="000D7297" w:rsidP="000D7297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14:paraId="47705AC6" w14:textId="77777777" w:rsidTr="0042783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39C0" w14:textId="77777777" w:rsidR="00427830" w:rsidRPr="006E6405" w:rsidRDefault="00427830" w:rsidP="000D729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415F27" w14:textId="77777777" w:rsidR="00427830" w:rsidRPr="006E6405" w:rsidRDefault="00427830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C444B" w14:textId="77777777"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190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4C505" w14:textId="77777777" w:rsidR="00427830" w:rsidRPr="0074617C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070723" w14:textId="77777777" w:rsidR="00427830" w:rsidRPr="0074617C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A9BE00" w14:textId="77777777" w:rsidR="00427830" w:rsidRPr="0074617C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EB029C" w14:textId="77777777"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190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DCFD0D9" w14:textId="77777777" w:rsidR="00427830" w:rsidRPr="006E6405" w:rsidRDefault="00427830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D4D3" w14:textId="77777777" w:rsidR="00427830" w:rsidRPr="006E6405" w:rsidRDefault="00427830" w:rsidP="000D7297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14:paraId="7DF55043" w14:textId="77777777" w:rsidTr="0042783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739A4" w14:textId="77777777" w:rsidR="00427830" w:rsidRPr="006E6405" w:rsidRDefault="00427830" w:rsidP="000D729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4B2F00" w14:textId="77777777" w:rsidR="00427830" w:rsidRPr="006E6405" w:rsidRDefault="00427830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571ED1" w14:textId="77777777"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89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460FAB" w14:textId="77777777" w:rsidR="00427830" w:rsidRPr="0074617C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D3E17E" w14:textId="77777777" w:rsidR="00427830" w:rsidRPr="0074617C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7E9ED4" w14:textId="77777777" w:rsidR="00427830" w:rsidRPr="0074617C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FEED3" w14:textId="77777777"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89,2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899FD42" w14:textId="77777777" w:rsidR="00427830" w:rsidRPr="006E6405" w:rsidRDefault="00427830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6FF9" w14:textId="77777777" w:rsidR="00427830" w:rsidRPr="006E6405" w:rsidRDefault="00427830" w:rsidP="000D7297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14:paraId="5633C41D" w14:textId="77777777" w:rsidTr="0042783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0C02" w14:textId="77777777" w:rsidR="00427830" w:rsidRPr="006E6405" w:rsidRDefault="00427830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A7156" w14:textId="77777777" w:rsidR="00427830" w:rsidRPr="006E6405" w:rsidRDefault="00427830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5AA418" w14:textId="77777777"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94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5FADF" w14:textId="77777777" w:rsidR="00427830" w:rsidRPr="0074617C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8601CC" w14:textId="77777777" w:rsidR="00427830" w:rsidRPr="0074617C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FBF36" w14:textId="77777777" w:rsidR="00427830" w:rsidRPr="0074617C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5734C3" w14:textId="77777777"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94,7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38FF4E1" w14:textId="77777777" w:rsidR="00427830" w:rsidRPr="006E6405" w:rsidRDefault="00427830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45FC" w14:textId="77777777" w:rsidR="00427830" w:rsidRPr="006E6405" w:rsidRDefault="00427830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14:paraId="15F79D1F" w14:textId="77777777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7823" w14:textId="77777777"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83E6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8D657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37B89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6E587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03834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92869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90385C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F0C5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14:paraId="5FC174B1" w14:textId="77777777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62C9" w14:textId="77777777"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19F86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19DBE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D2F21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5EC2B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1E5AB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4A5DE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4BF9D4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4575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D7297" w:rsidRPr="006E6405" w14:paraId="695743E9" w14:textId="77777777" w:rsidTr="00E43E85">
        <w:trPr>
          <w:cantSplit/>
          <w:trHeight w:hRule="exact" w:val="340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68651" w14:textId="77777777" w:rsidR="000D7297" w:rsidRPr="006E6405" w:rsidRDefault="000D7297" w:rsidP="000D729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. Мероприятие «Проведение независимой оценки качества условий предоставления муниципальных услуг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B86FF" w14:textId="77777777"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6DFF8" w14:textId="77777777" w:rsidR="000D7297" w:rsidRPr="0074617C" w:rsidRDefault="00427830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</w:t>
            </w:r>
            <w:r w:rsidR="000D7297">
              <w:rPr>
                <w:rFonts w:ascii="PT Astra Serif" w:hAnsi="PT Astra Serif"/>
                <w:lang w:eastAsia="en-US"/>
              </w:rPr>
              <w:t>0</w:t>
            </w:r>
            <w:r w:rsidR="000D7297" w:rsidRPr="0074617C">
              <w:rPr>
                <w:rFonts w:ascii="PT Astra Serif" w:hAnsi="PT Astra Serif"/>
                <w:lang w:eastAsia="en-US"/>
              </w:rPr>
              <w:t>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B062E" w14:textId="77777777"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911CA" w14:textId="77777777"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C4E9E" w14:textId="77777777"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0F43D" w14:textId="77777777" w:rsidR="000D7297" w:rsidRPr="0074617C" w:rsidRDefault="00427830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</w:t>
            </w:r>
            <w:r w:rsidR="000D7297">
              <w:rPr>
                <w:rFonts w:ascii="PT Astra Serif" w:hAnsi="PT Astra Serif"/>
                <w:lang w:eastAsia="en-US"/>
              </w:rPr>
              <w:t>0</w:t>
            </w:r>
            <w:r w:rsidR="000D7297" w:rsidRPr="0074617C">
              <w:rPr>
                <w:rFonts w:ascii="PT Astra Serif" w:hAnsi="PT Astra Serif"/>
                <w:lang w:eastAsia="en-US"/>
              </w:rPr>
              <w:t>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26B721" w14:textId="77777777"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C4746" w14:textId="77777777" w:rsidR="000D7297" w:rsidRPr="006E6405" w:rsidRDefault="000D7297" w:rsidP="000D729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0D7297" w:rsidRPr="006E6405" w14:paraId="33EEF3E5" w14:textId="77777777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528AC" w14:textId="77777777" w:rsidR="000D7297" w:rsidRPr="006E6405" w:rsidRDefault="000D7297" w:rsidP="000D729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61EF5" w14:textId="77777777"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E79FE" w14:textId="77777777"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2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AC8B6" w14:textId="77777777"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2B3E1" w14:textId="77777777"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B7655" w14:textId="77777777"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7928A" w14:textId="77777777"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20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AD950C" w14:textId="77777777"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BA9D4" w14:textId="77777777"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D7297" w:rsidRPr="006E6405" w14:paraId="304E0C79" w14:textId="77777777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F75C6" w14:textId="77777777" w:rsidR="000D7297" w:rsidRPr="006E6405" w:rsidRDefault="000D7297" w:rsidP="000D729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6281C" w14:textId="77777777"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DABB0" w14:textId="77777777"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05FF9" w14:textId="77777777"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E8F8C" w14:textId="77777777"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5E19F" w14:textId="77777777"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D8306" w14:textId="77777777"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187D88" w14:textId="77777777"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4AA17" w14:textId="77777777"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14:paraId="5D15DA7C" w14:textId="77777777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148D0" w14:textId="77777777"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318A6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55DEB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0AA07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7CE73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7DE93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2B493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9638F4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3C268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14:paraId="3E6F4F1F" w14:textId="77777777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BA48F" w14:textId="77777777"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4CFCC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4BAC0" w14:textId="77777777" w:rsidR="008B2B58" w:rsidRPr="0074617C" w:rsidRDefault="00427830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D121F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CF5D9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03D5A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E9663" w14:textId="77777777" w:rsidR="008B2B58" w:rsidRPr="0074617C" w:rsidRDefault="00427830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2C34FF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9FD18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14:paraId="3361B241" w14:textId="77777777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B2417" w14:textId="77777777"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4594D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2BBBD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8F031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359ED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D8F91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9AFE6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CDFF13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F1A52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14:paraId="35B4E71F" w14:textId="77777777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02D5F" w14:textId="77777777"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9737A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FBA42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92C86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DF383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3B279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2832E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BF5087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14805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14:paraId="49985F19" w14:textId="77777777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5B1D" w14:textId="77777777"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B52FC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B534D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7B54B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2F60E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66201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AC849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B25F2D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2633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E7B9A" w:rsidRPr="006E6405" w14:paraId="32DE5686" w14:textId="77777777" w:rsidTr="00427830">
        <w:trPr>
          <w:cantSplit/>
          <w:trHeight w:hRule="exact" w:val="340"/>
        </w:trPr>
        <w:tc>
          <w:tcPr>
            <w:tcW w:w="32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85237C" w14:textId="77777777" w:rsidR="000E7B9A" w:rsidRPr="006E6405" w:rsidRDefault="000E7B9A" w:rsidP="00427830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6. </w:t>
            </w:r>
            <w:r w:rsidRPr="00427830">
              <w:rPr>
                <w:rFonts w:ascii="PT Astra Serif" w:hAnsi="PT Astra Serif"/>
                <w:lang w:eastAsia="en-US"/>
              </w:rPr>
              <w:t xml:space="preserve">Мероприятие </w:t>
            </w:r>
            <w:r>
              <w:rPr>
                <w:rFonts w:ascii="PT Astra Serif" w:hAnsi="PT Astra Serif"/>
                <w:lang w:eastAsia="en-US"/>
              </w:rPr>
              <w:t>«</w:t>
            </w:r>
            <w:r w:rsidRPr="00427830">
              <w:rPr>
                <w:rFonts w:ascii="PT Astra Serif" w:hAnsi="PT Astra Serif"/>
                <w:lang w:eastAsia="en-US"/>
              </w:rPr>
              <w:t>Иные межбюджетные трансферты на частичную компенсацию расходов на оплату труда работников муниципальных учреждений культуры</w:t>
            </w:r>
            <w:r>
              <w:rPr>
                <w:rFonts w:ascii="PT Astra Serif" w:hAnsi="PT Astra Serif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F5159" w14:textId="77777777" w:rsidR="000E7B9A" w:rsidRPr="006E6405" w:rsidRDefault="000E7B9A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07C34" w14:textId="77777777"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1162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9AB90" w14:textId="77777777"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77087" w14:textId="77777777"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1162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4D43E" w14:textId="77777777"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37A5" w14:textId="77777777"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36AF13" w14:textId="77777777"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48BD" w14:textId="77777777" w:rsidR="000E7B9A" w:rsidRPr="006E6405" w:rsidRDefault="000E7B9A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E7B9A" w:rsidRPr="006E6405" w14:paraId="1273D695" w14:textId="77777777" w:rsidTr="00FD1BC0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A20AF" w14:textId="77777777" w:rsidR="000E7B9A" w:rsidRPr="006E6405" w:rsidRDefault="000E7B9A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4906D" w14:textId="77777777" w:rsidR="000E7B9A" w:rsidRPr="006E6405" w:rsidRDefault="000E7B9A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55794" w14:textId="77777777"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D822A" w14:textId="77777777"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73DFA" w14:textId="77777777"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18CEB" w14:textId="77777777"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7D8D4" w14:textId="77777777"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762576" w14:textId="77777777"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2803" w14:textId="77777777" w:rsidR="000E7B9A" w:rsidRPr="006E6405" w:rsidRDefault="000E7B9A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E7B9A" w:rsidRPr="006E6405" w14:paraId="5E640838" w14:textId="77777777" w:rsidTr="00FD1BC0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BBD4B" w14:textId="77777777" w:rsidR="000E7B9A" w:rsidRPr="006E6405" w:rsidRDefault="000E7B9A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98B56" w14:textId="77777777" w:rsidR="000E7B9A" w:rsidRPr="006E6405" w:rsidRDefault="000E7B9A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338B6" w14:textId="77777777"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37496" w14:textId="77777777"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C697E" w14:textId="77777777"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80028" w14:textId="77777777"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AE243" w14:textId="77777777"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66F51D" w14:textId="77777777"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2C08" w14:textId="77777777" w:rsidR="000E7B9A" w:rsidRPr="006E6405" w:rsidRDefault="000E7B9A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E7B9A" w:rsidRPr="006E6405" w14:paraId="2FF8BF22" w14:textId="77777777" w:rsidTr="000E7B9A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C39F7" w14:textId="77777777" w:rsidR="000E7B9A" w:rsidRPr="006E6405" w:rsidRDefault="000E7B9A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8889C" w14:textId="77777777" w:rsidR="000E7B9A" w:rsidRPr="006E6405" w:rsidRDefault="000E7B9A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D6DE9" w14:textId="77777777" w:rsidR="000E7B9A" w:rsidRPr="000E7B9A" w:rsidRDefault="000E7B9A" w:rsidP="000E7B9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E7B9A">
              <w:rPr>
                <w:rFonts w:ascii="PT Astra Serif" w:hAnsi="PT Astra Serif"/>
                <w:lang w:eastAsia="en-US"/>
              </w:rPr>
              <w:t>367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E680D" w14:textId="77777777"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A7D7C" w14:textId="77777777" w:rsidR="000E7B9A" w:rsidRPr="000E7B9A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E7B9A">
              <w:rPr>
                <w:rFonts w:ascii="PT Astra Serif" w:hAnsi="PT Astra Serif"/>
                <w:lang w:eastAsia="en-US"/>
              </w:rPr>
              <w:t>367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CD1D2" w14:textId="77777777"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A1B9C" w14:textId="77777777"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3223F6" w14:textId="77777777"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6A9D" w14:textId="77777777" w:rsidR="000E7B9A" w:rsidRPr="006E6405" w:rsidRDefault="000E7B9A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E7B9A" w:rsidRPr="006E6405" w14:paraId="0E7AE0F1" w14:textId="77777777" w:rsidTr="000E7B9A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95ABB" w14:textId="77777777" w:rsidR="000E7B9A" w:rsidRPr="006E6405" w:rsidRDefault="000E7B9A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AC0E6" w14:textId="77777777" w:rsidR="000E7B9A" w:rsidRPr="006E6405" w:rsidRDefault="000E7B9A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73942" w14:textId="77777777" w:rsidR="000E7B9A" w:rsidRPr="000E7B9A" w:rsidRDefault="000E7B9A" w:rsidP="000E7B9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E7B9A">
              <w:rPr>
                <w:rFonts w:ascii="PT Astra Serif" w:hAnsi="PT Astra Serif"/>
                <w:lang w:eastAsia="en-US"/>
              </w:rPr>
              <w:t>385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C5CA3" w14:textId="77777777"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AB3E1" w14:textId="77777777" w:rsidR="000E7B9A" w:rsidRPr="000E7B9A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E7B9A">
              <w:rPr>
                <w:rFonts w:ascii="PT Astra Serif" w:hAnsi="PT Astra Serif"/>
                <w:lang w:eastAsia="en-US"/>
              </w:rPr>
              <w:t>385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39057" w14:textId="77777777"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505AB" w14:textId="77777777"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671D1B" w14:textId="77777777"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6030" w14:textId="77777777" w:rsidR="000E7B9A" w:rsidRPr="006E6405" w:rsidRDefault="000E7B9A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E7B9A" w:rsidRPr="006E6405" w14:paraId="4552059F" w14:textId="77777777" w:rsidTr="000E7B9A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42650" w14:textId="77777777" w:rsidR="000E7B9A" w:rsidRPr="006E6405" w:rsidRDefault="000E7B9A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E9DB5" w14:textId="77777777" w:rsidR="000E7B9A" w:rsidRPr="006E6405" w:rsidRDefault="000E7B9A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51002" w14:textId="77777777" w:rsidR="000E7B9A" w:rsidRPr="000E7B9A" w:rsidRDefault="000E7B9A" w:rsidP="000E7B9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E7B9A">
              <w:rPr>
                <w:rFonts w:ascii="PT Astra Serif" w:hAnsi="PT Astra Serif"/>
                <w:lang w:eastAsia="en-US"/>
              </w:rPr>
              <w:t>409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3DBE5" w14:textId="77777777"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79863" w14:textId="77777777" w:rsidR="000E7B9A" w:rsidRPr="000E7B9A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E7B9A">
              <w:rPr>
                <w:rFonts w:ascii="PT Astra Serif" w:hAnsi="PT Astra Serif"/>
                <w:lang w:eastAsia="en-US"/>
              </w:rPr>
              <w:t>409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DF0A5" w14:textId="77777777"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5CC53" w14:textId="77777777"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BC5297" w14:textId="77777777"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1471" w14:textId="77777777" w:rsidR="000E7B9A" w:rsidRPr="006E6405" w:rsidRDefault="000E7B9A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14:paraId="767246C1" w14:textId="77777777" w:rsidTr="00FD1BC0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E850B" w14:textId="77777777" w:rsidR="00427830" w:rsidRPr="006E6405" w:rsidRDefault="00427830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2E07F" w14:textId="77777777" w:rsidR="00427830" w:rsidRPr="006E6405" w:rsidRDefault="00427830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B3862" w14:textId="77777777" w:rsidR="00427830" w:rsidRPr="006E6405" w:rsidRDefault="00427830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EF60C" w14:textId="77777777" w:rsidR="00427830" w:rsidRPr="0074617C" w:rsidRDefault="00427830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1FA29" w14:textId="77777777" w:rsidR="00427830" w:rsidRPr="0074617C" w:rsidRDefault="00427830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6BB87" w14:textId="77777777" w:rsidR="00427830" w:rsidRPr="0074617C" w:rsidRDefault="00427830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51291" w14:textId="77777777" w:rsidR="00427830" w:rsidRPr="0074617C" w:rsidRDefault="00427830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962D6E" w14:textId="77777777" w:rsidR="00427830" w:rsidRPr="006E6405" w:rsidRDefault="00427830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85E4" w14:textId="77777777" w:rsidR="00427830" w:rsidRPr="006E6405" w:rsidRDefault="00427830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14:paraId="32D48017" w14:textId="77777777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4C88" w14:textId="77777777" w:rsidR="00427830" w:rsidRPr="006E6405" w:rsidRDefault="00427830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1BEF8" w14:textId="77777777" w:rsidR="00427830" w:rsidRPr="006E6405" w:rsidRDefault="00427830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80777" w14:textId="77777777" w:rsidR="00427830" w:rsidRPr="0074617C" w:rsidRDefault="00427830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30BC4" w14:textId="77777777" w:rsidR="00427830" w:rsidRPr="0074617C" w:rsidRDefault="00427830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72622" w14:textId="77777777" w:rsidR="00427830" w:rsidRPr="0074617C" w:rsidRDefault="00427830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ECE94" w14:textId="77777777" w:rsidR="00427830" w:rsidRPr="0074617C" w:rsidRDefault="00427830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7D0A5" w14:textId="77777777" w:rsidR="00427830" w:rsidRPr="0074617C" w:rsidRDefault="00427830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8C0B5A" w14:textId="77777777" w:rsidR="00427830" w:rsidRPr="006E6405" w:rsidRDefault="00427830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6B7D" w14:textId="77777777" w:rsidR="00427830" w:rsidRPr="006E6405" w:rsidRDefault="00427830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D7297" w:rsidRPr="006E6405" w14:paraId="57D0A80E" w14:textId="77777777" w:rsidTr="009006A3">
        <w:trPr>
          <w:cantSplit/>
          <w:trHeight w:hRule="exact" w:val="340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42B87E" w14:textId="77777777" w:rsidR="000D7297" w:rsidRPr="006E6405" w:rsidRDefault="000D7297" w:rsidP="000D729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Итого по подпрограмм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C6DDA" w14:textId="77777777"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</w:t>
            </w:r>
            <w:r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9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-202</w:t>
            </w:r>
            <w:r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5</w:t>
            </w:r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F00E4" w14:textId="77777777" w:rsidR="000D7297" w:rsidRPr="0074617C" w:rsidRDefault="00CD198C" w:rsidP="00C9782A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2</w:t>
            </w:r>
            <w:r w:rsidRPr="00CD198C">
              <w:rPr>
                <w:rFonts w:ascii="PT Astra Serif" w:hAnsi="PT Astra Serif"/>
                <w:lang w:eastAsia="en-US"/>
              </w:rPr>
              <w:t>952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D1E33F" w14:textId="77777777"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07DF78" w14:textId="77777777" w:rsidR="000D7297" w:rsidRPr="0074617C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3476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14FAE7" w14:textId="77777777"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EA3082" w14:textId="77777777" w:rsidR="000D7297" w:rsidRPr="0074617C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29475,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B53B4BB" w14:textId="77777777"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94B0B" w14:textId="77777777" w:rsidR="000D7297" w:rsidRPr="006E6405" w:rsidRDefault="000D7297" w:rsidP="000D729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0D7297" w:rsidRPr="006E6405" w14:paraId="17F22106" w14:textId="77777777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CC10BA" w14:textId="77777777" w:rsidR="000D7297" w:rsidRPr="006E6405" w:rsidRDefault="000D7297" w:rsidP="000D7297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AA224" w14:textId="77777777"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AE838" w14:textId="77777777"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</w:t>
            </w:r>
            <w:r>
              <w:rPr>
                <w:rFonts w:ascii="PT Astra Serif" w:hAnsi="PT Astra Serif"/>
                <w:lang w:eastAsia="en-US"/>
              </w:rPr>
              <w:t>228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B551B" w14:textId="77777777"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CD672" w14:textId="77777777"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98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BC8AD" w14:textId="77777777"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E7907" w14:textId="77777777"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630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95D5C3" w14:textId="77777777"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3679F8" w14:textId="77777777" w:rsidR="000D7297" w:rsidRPr="006E6405" w:rsidRDefault="000D7297" w:rsidP="000D729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0D7297" w:rsidRPr="006E6405" w14:paraId="3FB47D82" w14:textId="77777777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99575" w14:textId="77777777" w:rsidR="000D7297" w:rsidRPr="006E6405" w:rsidRDefault="000D7297" w:rsidP="000D729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77EC6" w14:textId="77777777"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74087" w14:textId="77777777" w:rsidR="000D7297" w:rsidRPr="0074617C" w:rsidRDefault="00C9782A" w:rsidP="00C9782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9782A">
              <w:rPr>
                <w:rFonts w:ascii="PT Astra Serif" w:hAnsi="PT Astra Serif"/>
                <w:lang w:eastAsia="en-US"/>
              </w:rPr>
              <w:t>4399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369A3" w14:textId="77777777"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86FF2" w14:textId="77777777"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32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BA009" w14:textId="77777777"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73C55" w14:textId="77777777" w:rsidR="000D7297" w:rsidRPr="0074617C" w:rsidRDefault="00C9782A" w:rsidP="00C9782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9782A">
              <w:rPr>
                <w:rFonts w:ascii="PT Astra Serif" w:hAnsi="PT Astra Serif"/>
                <w:lang w:eastAsia="en-US"/>
              </w:rPr>
              <w:t>3867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A25229" w14:textId="77777777"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36BB19" w14:textId="77777777" w:rsidR="000D7297" w:rsidRPr="006E6405" w:rsidRDefault="000D7297" w:rsidP="000D729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CD198C" w:rsidRPr="006E6405" w14:paraId="683924AB" w14:textId="77777777" w:rsidTr="00CD198C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A3FAC63" w14:textId="77777777" w:rsidR="00CD198C" w:rsidRPr="006E6405" w:rsidRDefault="00CD198C" w:rsidP="000D729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5025E" w14:textId="77777777" w:rsidR="00CD198C" w:rsidRPr="006E6405" w:rsidRDefault="00CD198C" w:rsidP="000D729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8B706" w14:textId="77777777" w:rsidR="00CD198C" w:rsidRPr="00B75CE2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 683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24A14" w14:textId="77777777" w:rsidR="00CD198C" w:rsidRPr="0074617C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0C67E" w14:textId="77777777" w:rsidR="00CD198C" w:rsidRPr="00B75CE2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23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BB8D2" w14:textId="77777777" w:rsidR="00CD198C" w:rsidRPr="0074617C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E4374" w14:textId="77777777" w:rsidR="00CD198C" w:rsidRPr="00B75CE2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 260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DE9A05" w14:textId="77777777" w:rsidR="00CD198C" w:rsidRPr="006E6405" w:rsidRDefault="00CD198C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7ACB3" w14:textId="77777777" w:rsidR="00CD198C" w:rsidRPr="006E6405" w:rsidRDefault="00CD198C" w:rsidP="000D729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CD198C" w:rsidRPr="006E6405" w14:paraId="0B83FC79" w14:textId="77777777" w:rsidTr="00CD198C">
        <w:trPr>
          <w:cantSplit/>
          <w:trHeight w:hRule="exact" w:val="340"/>
        </w:trPr>
        <w:tc>
          <w:tcPr>
            <w:tcW w:w="3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0A58F" w14:textId="77777777" w:rsidR="00CD198C" w:rsidRPr="006E6405" w:rsidRDefault="00CD198C" w:rsidP="000D729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C5F4E" w14:textId="77777777" w:rsidR="00CD198C" w:rsidRPr="006E6405" w:rsidRDefault="00CD198C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0ECA7" w14:textId="77777777" w:rsidR="00CD198C" w:rsidRPr="00B75CE2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 829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3C126" w14:textId="77777777" w:rsidR="00CD198C" w:rsidRPr="0074617C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599A9" w14:textId="77777777" w:rsidR="00CD198C" w:rsidRPr="00B75CE2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41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4AD7B" w14:textId="77777777" w:rsidR="00CD198C" w:rsidRPr="0074617C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00D4B" w14:textId="77777777" w:rsidR="00CD198C" w:rsidRPr="00B75CE2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 388,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BAC645" w14:textId="77777777" w:rsidR="00CD198C" w:rsidRPr="006E6405" w:rsidRDefault="00CD198C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551E9A" w14:textId="77777777" w:rsidR="00CD198C" w:rsidRPr="006E6405" w:rsidRDefault="00CD198C" w:rsidP="000D729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CD198C" w:rsidRPr="006E6405" w14:paraId="1A4EF6F9" w14:textId="77777777" w:rsidTr="00CD198C">
        <w:trPr>
          <w:cantSplit/>
          <w:trHeight w:hRule="exact" w:val="340"/>
        </w:trPr>
        <w:tc>
          <w:tcPr>
            <w:tcW w:w="3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9719E" w14:textId="77777777" w:rsidR="00CD198C" w:rsidRPr="006E6405" w:rsidRDefault="00CD198C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89511" w14:textId="77777777" w:rsidR="00CD198C" w:rsidRPr="006E6405" w:rsidRDefault="00CD198C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B5868" w14:textId="77777777" w:rsidR="00CD198C" w:rsidRPr="00B75CE2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 06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B8690" w14:textId="77777777" w:rsidR="00CD198C" w:rsidRPr="006E6405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63B05" w14:textId="77777777" w:rsidR="00CD198C" w:rsidRPr="00B75CE2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64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3208F" w14:textId="77777777" w:rsidR="00CD198C" w:rsidRPr="006E6405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4DD99" w14:textId="77777777" w:rsidR="00CD198C" w:rsidRPr="00B75CE2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 599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B613A5" w14:textId="77777777" w:rsidR="00CD198C" w:rsidRPr="006E6405" w:rsidRDefault="00CD198C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1C6B58" w14:textId="77777777" w:rsidR="00CD198C" w:rsidRPr="006E6405" w:rsidRDefault="00CD198C" w:rsidP="008B2B5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8B2B58" w:rsidRPr="006E6405" w14:paraId="32CDFAE7" w14:textId="77777777" w:rsidTr="009006A3">
        <w:trPr>
          <w:cantSplit/>
          <w:trHeight w:hRule="exact" w:val="340"/>
        </w:trPr>
        <w:tc>
          <w:tcPr>
            <w:tcW w:w="3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5666D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757BC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DB5F8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AA970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2E5F5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CD1A8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3D1DA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A67E67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BDF9B" w14:textId="77777777" w:rsidR="008B2B58" w:rsidRPr="006E6405" w:rsidRDefault="008B2B58" w:rsidP="008B2B5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8B2B58" w:rsidRPr="006E6405" w14:paraId="3A9B84B2" w14:textId="77777777" w:rsidTr="009006A3">
        <w:trPr>
          <w:cantSplit/>
          <w:trHeight w:hRule="exact" w:val="340"/>
        </w:trPr>
        <w:tc>
          <w:tcPr>
            <w:tcW w:w="3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F2F3C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3D6ED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942E6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854AF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5A355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79A9F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375B8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37E7EB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C8CE35" w14:textId="77777777" w:rsidR="008B2B58" w:rsidRPr="006E6405" w:rsidRDefault="008B2B58" w:rsidP="008B2B5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</w:tbl>
    <w:p w14:paraId="7B3E7867" w14:textId="77777777" w:rsidR="001352FD" w:rsidRDefault="001352FD" w:rsidP="001352FD">
      <w:pPr>
        <w:rPr>
          <w:rFonts w:ascii="PT Astra Serif" w:hAnsi="PT Astra Serif"/>
        </w:rPr>
      </w:pPr>
    </w:p>
    <w:p w14:paraId="269DFC28" w14:textId="77777777" w:rsidR="000C4B25" w:rsidRDefault="000C4B25" w:rsidP="001352FD">
      <w:pPr>
        <w:rPr>
          <w:rFonts w:ascii="PT Astra Serif" w:hAnsi="PT Astra Serif"/>
        </w:rPr>
      </w:pPr>
    </w:p>
    <w:p w14:paraId="15DF6460" w14:textId="77777777" w:rsidR="000C4B25" w:rsidRPr="006E6405" w:rsidRDefault="000C4B25" w:rsidP="001352FD">
      <w:pPr>
        <w:rPr>
          <w:rFonts w:ascii="PT Astra Serif" w:hAnsi="PT Astra Serif"/>
        </w:rPr>
      </w:pPr>
    </w:p>
    <w:p w14:paraId="361A622F" w14:textId="77777777" w:rsidR="001474DE" w:rsidRDefault="001474DE">
      <w:pPr>
        <w:spacing w:after="200" w:line="276" w:lineRule="auto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br w:type="page"/>
      </w:r>
    </w:p>
    <w:p w14:paraId="2D357E77" w14:textId="77777777" w:rsidR="00DC3089" w:rsidRPr="00744B6C" w:rsidRDefault="00DC3089" w:rsidP="00BB3C1A">
      <w:pPr>
        <w:pStyle w:val="a8"/>
        <w:numPr>
          <w:ilvl w:val="0"/>
          <w:numId w:val="20"/>
        </w:numPr>
        <w:jc w:val="center"/>
        <w:rPr>
          <w:rFonts w:ascii="PT Astra Serif" w:hAnsi="PT Astra Serif"/>
          <w:b/>
          <w:sz w:val="28"/>
          <w:szCs w:val="28"/>
        </w:rPr>
      </w:pPr>
      <w:r w:rsidRPr="00744B6C">
        <w:rPr>
          <w:rFonts w:ascii="PT Astra Serif" w:hAnsi="PT Astra Serif"/>
          <w:b/>
          <w:sz w:val="28"/>
          <w:szCs w:val="28"/>
        </w:rPr>
        <w:lastRenderedPageBreak/>
        <w:t>Перечень показателей результативнос</w:t>
      </w:r>
      <w:r w:rsidR="00FC6069" w:rsidRPr="00744B6C">
        <w:rPr>
          <w:rFonts w:ascii="PT Astra Serif" w:hAnsi="PT Astra Serif"/>
          <w:b/>
          <w:sz w:val="28"/>
          <w:szCs w:val="28"/>
        </w:rPr>
        <w:t>ти и эффективности подпрограммы</w:t>
      </w:r>
    </w:p>
    <w:p w14:paraId="78416974" w14:textId="77777777" w:rsidR="00FC6069" w:rsidRPr="001474DE" w:rsidRDefault="00FC6069" w:rsidP="00FC6069">
      <w:pPr>
        <w:ind w:left="360"/>
        <w:rPr>
          <w:rFonts w:ascii="PT Astra Serif" w:hAnsi="PT Astra Serif"/>
          <w:b/>
          <w:sz w:val="16"/>
          <w:szCs w:val="16"/>
        </w:rPr>
      </w:pPr>
    </w:p>
    <w:tbl>
      <w:tblPr>
        <w:tblW w:w="1491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2"/>
        <w:gridCol w:w="1163"/>
        <w:gridCol w:w="1276"/>
        <w:gridCol w:w="851"/>
        <w:gridCol w:w="992"/>
        <w:gridCol w:w="992"/>
        <w:gridCol w:w="992"/>
        <w:gridCol w:w="992"/>
        <w:gridCol w:w="992"/>
        <w:gridCol w:w="1134"/>
        <w:gridCol w:w="1843"/>
      </w:tblGrid>
      <w:tr w:rsidR="00B80FA7" w:rsidRPr="006E6405" w14:paraId="67ED0DA8" w14:textId="77777777" w:rsidTr="003C52F9">
        <w:trPr>
          <w:trHeight w:val="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7943" w14:textId="77777777" w:rsidR="00B80FA7" w:rsidRPr="006E6405" w:rsidRDefault="00B80FA7" w:rsidP="001474D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Цели и задачи под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A508" w14:textId="77777777" w:rsidR="00B80FA7" w:rsidRPr="006E6405" w:rsidRDefault="00B80FA7" w:rsidP="001474D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EE565" w14:textId="77777777" w:rsidR="00B80FA7" w:rsidRPr="006E6405" w:rsidRDefault="00B80FA7" w:rsidP="001474DE">
            <w:pPr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</w:rPr>
              <w:t>Вес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2F96" w14:textId="77777777" w:rsidR="00B80FA7" w:rsidRPr="006E6405" w:rsidRDefault="00B80FA7" w:rsidP="001474DE">
            <w:pPr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Базовое значение показателя на начало реалии</w:t>
            </w:r>
          </w:p>
          <w:p w14:paraId="17458185" w14:textId="77777777" w:rsidR="00B80FA7" w:rsidRPr="006E6405" w:rsidRDefault="00B80FA7" w:rsidP="001474DE">
            <w:pPr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proofErr w:type="spellStart"/>
            <w:r w:rsidRPr="006E6405">
              <w:rPr>
                <w:rFonts w:ascii="PT Astra Serif" w:hAnsi="PT Astra Serif"/>
                <w:spacing w:val="-10"/>
                <w:lang w:eastAsia="en-US"/>
              </w:rPr>
              <w:t>зации</w:t>
            </w:r>
            <w:proofErr w:type="spellEnd"/>
            <w:r w:rsidRPr="006E6405">
              <w:rPr>
                <w:rFonts w:ascii="PT Astra Serif" w:hAnsi="PT Astra Serif"/>
                <w:spacing w:val="-10"/>
                <w:lang w:eastAsia="en-US"/>
              </w:rPr>
              <w:t xml:space="preserve"> </w:t>
            </w:r>
            <w:proofErr w:type="spellStart"/>
            <w:r w:rsidRPr="006E6405">
              <w:rPr>
                <w:rFonts w:ascii="PT Astra Serif" w:hAnsi="PT Astra Serif"/>
                <w:spacing w:val="-10"/>
                <w:lang w:eastAsia="en-US"/>
              </w:rPr>
              <w:t>прог</w:t>
            </w:r>
            <w:proofErr w:type="spellEnd"/>
          </w:p>
          <w:p w14:paraId="60869C63" w14:textId="77777777" w:rsidR="00B80FA7" w:rsidRPr="006E6405" w:rsidRDefault="00B80FA7" w:rsidP="001474DE">
            <w:pPr>
              <w:ind w:left="-29" w:right="-99" w:firstLine="29"/>
              <w:jc w:val="center"/>
              <w:rPr>
                <w:rFonts w:ascii="PT Astra Serif" w:hAnsi="PT Astra Serif"/>
                <w:lang w:eastAsia="en-US"/>
              </w:rPr>
            </w:pPr>
            <w:proofErr w:type="spellStart"/>
            <w:r w:rsidRPr="006E6405">
              <w:rPr>
                <w:rFonts w:ascii="PT Astra Serif" w:hAnsi="PT Astra Serif"/>
                <w:spacing w:val="-10"/>
                <w:lang w:eastAsia="en-US"/>
              </w:rPr>
              <w:t>раммы</w:t>
            </w:r>
            <w:proofErr w:type="spellEnd"/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A7056" w14:textId="77777777" w:rsidR="00B80FA7" w:rsidRPr="006E6405" w:rsidRDefault="00B80FA7" w:rsidP="001474D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5C13" w14:textId="77777777" w:rsidR="00B80FA7" w:rsidRPr="006E6405" w:rsidRDefault="00B80FA7" w:rsidP="001474D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B80FA7" w:rsidRPr="006E6405" w14:paraId="39EA00DE" w14:textId="77777777" w:rsidTr="003C52F9">
        <w:trPr>
          <w:trHeight w:val="129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CE2F" w14:textId="77777777" w:rsidR="00B80FA7" w:rsidRPr="006E6405" w:rsidRDefault="00B80FA7" w:rsidP="0067650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A6FB" w14:textId="77777777" w:rsidR="00B80FA7" w:rsidRPr="006E6405" w:rsidRDefault="00B80FA7" w:rsidP="0067650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D714" w14:textId="77777777" w:rsidR="00B80FA7" w:rsidRPr="006E6405" w:rsidRDefault="00B80FA7" w:rsidP="0067650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09AE" w14:textId="77777777" w:rsidR="00B80FA7" w:rsidRPr="006E6405" w:rsidRDefault="00B80FA7" w:rsidP="0067650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5C4F" w14:textId="77777777" w:rsidR="00B80FA7" w:rsidRPr="006E6405" w:rsidRDefault="00B80FA7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2588" w14:textId="77777777" w:rsidR="00B80FA7" w:rsidRPr="006E6405" w:rsidRDefault="00B80FA7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9C48" w14:textId="77777777" w:rsidR="00B80FA7" w:rsidRPr="006E6405" w:rsidRDefault="00B80FA7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7A1B" w14:textId="77777777" w:rsidR="00B80FA7" w:rsidRPr="006E6405" w:rsidRDefault="00B80FA7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32B3" w14:textId="77777777" w:rsidR="00B80FA7" w:rsidRPr="006E6405" w:rsidRDefault="00B80FA7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F584" w14:textId="77777777" w:rsidR="00B80FA7" w:rsidRPr="006E6405" w:rsidRDefault="00B80FA7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7F6D" w14:textId="77777777" w:rsidR="00B80FA7" w:rsidRPr="006E6405" w:rsidRDefault="00B80FA7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5476" w14:textId="77777777" w:rsidR="00B80FA7" w:rsidRPr="006E6405" w:rsidRDefault="00B80FA7" w:rsidP="0067650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871C0E" w:rsidRPr="006E6405" w14:paraId="7DF6A42F" w14:textId="77777777" w:rsidTr="003C52F9">
        <w:trPr>
          <w:trHeight w:val="4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021DC" w14:textId="77777777" w:rsidR="00871C0E" w:rsidRPr="006E6405" w:rsidRDefault="00871C0E" w:rsidP="001474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адача 3. Совершенствование материально-технической базы учреждений культуры города Щекино Щек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CD44" w14:textId="77777777" w:rsidR="00871C0E" w:rsidRPr="006E6405" w:rsidRDefault="00871C0E" w:rsidP="001474D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участников клубных формирований, челове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6319" w14:textId="77777777"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952A" w14:textId="77777777"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595A" w14:textId="77777777"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BD84" w14:textId="77777777"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5967" w14:textId="77777777"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A634" w14:textId="77777777" w:rsidR="00871C0E" w:rsidRPr="006E6405" w:rsidRDefault="00871C0E" w:rsidP="00871C0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CDF1" w14:textId="77777777" w:rsidR="00871C0E" w:rsidRPr="006E6405" w:rsidRDefault="00871C0E" w:rsidP="00871C0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611C" w14:textId="77777777"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1862" w14:textId="77777777"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3DB1" w14:textId="77777777"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</w:tr>
      <w:tr w:rsidR="00871C0E" w:rsidRPr="006E6405" w14:paraId="6A0A0FD9" w14:textId="77777777" w:rsidTr="003C52F9">
        <w:trPr>
          <w:trHeight w:val="41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5AD0F" w14:textId="77777777" w:rsidR="00871C0E" w:rsidRPr="001474DE" w:rsidRDefault="00871C0E" w:rsidP="001474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1474DE">
              <w:rPr>
                <w:rFonts w:ascii="PT Astra Serif" w:hAnsi="PT Astra Serif"/>
                <w:lang w:eastAsia="en-US"/>
              </w:rPr>
              <w:t xml:space="preserve">Задача 4. </w:t>
            </w:r>
          </w:p>
          <w:p w14:paraId="46CD20BE" w14:textId="77777777" w:rsidR="00871C0E" w:rsidRPr="001474DE" w:rsidRDefault="00871C0E" w:rsidP="001474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1474DE">
              <w:rPr>
                <w:rFonts w:ascii="PT Astra Serif" w:hAnsi="PT Astra Serif"/>
                <w:lang w:eastAsia="en-US"/>
              </w:rPr>
              <w:t> Сохранение и развитие музейного дела</w:t>
            </w:r>
          </w:p>
          <w:p w14:paraId="466E0273" w14:textId="77777777" w:rsidR="00871C0E" w:rsidRPr="006E6405" w:rsidRDefault="00871C0E" w:rsidP="001474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BF10" w14:textId="77777777" w:rsidR="00871C0E" w:rsidRPr="006E6405" w:rsidRDefault="00871C0E" w:rsidP="001474D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Количество </w:t>
            </w:r>
            <w:proofErr w:type="gramStart"/>
            <w:r w:rsidRPr="006E6405">
              <w:rPr>
                <w:rFonts w:ascii="PT Astra Serif" w:hAnsi="PT Astra Serif"/>
                <w:lang w:eastAsia="en-US"/>
              </w:rPr>
              <w:t>проведенных  мероприятий</w:t>
            </w:r>
            <w:proofErr w:type="gramEnd"/>
            <w:r w:rsidRPr="006E6405">
              <w:rPr>
                <w:rFonts w:ascii="PT Astra Serif" w:hAnsi="PT Astra Serif"/>
                <w:lang w:eastAsia="en-US"/>
              </w:rPr>
              <w:t>, единиц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6EA6" w14:textId="77777777"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CC17" w14:textId="77777777"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7CE0" w14:textId="77777777"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7424" w14:textId="77777777"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6FF5" w14:textId="77777777"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CC8A" w14:textId="77777777"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AF5C" w14:textId="77777777"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4579" w14:textId="77777777"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FFE9" w14:textId="77777777"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5606" w14:textId="77777777"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</w:t>
            </w:r>
          </w:p>
        </w:tc>
      </w:tr>
      <w:tr w:rsidR="002936D4" w:rsidRPr="006E6405" w14:paraId="795CC2D9" w14:textId="77777777" w:rsidTr="003C52F9">
        <w:trPr>
          <w:trHeight w:val="110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EF8B6" w14:textId="77777777" w:rsidR="002936D4" w:rsidRPr="006E6405" w:rsidRDefault="002936D4" w:rsidP="001474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821C8" w14:textId="77777777" w:rsidR="002936D4" w:rsidRPr="006E6405" w:rsidRDefault="002936D4" w:rsidP="001474DE">
            <w:pPr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экскурс</w:t>
            </w:r>
            <w:r w:rsidR="00276A82" w:rsidRPr="006E6405">
              <w:rPr>
                <w:rFonts w:ascii="PT Astra Serif" w:hAnsi="PT Astra Serif"/>
                <w:lang w:eastAsia="en-US"/>
              </w:rPr>
              <w:t xml:space="preserve">ионно-выставочных мероприятий, </w:t>
            </w:r>
            <w:r w:rsidRPr="006E6405">
              <w:rPr>
                <w:rFonts w:ascii="PT Astra Serif" w:hAnsi="PT Astra Serif"/>
                <w:lang w:eastAsia="en-US"/>
              </w:rPr>
              <w:t>мероприятий</w:t>
            </w:r>
            <w:r w:rsidR="002E4381" w:rsidRPr="006E6405">
              <w:rPr>
                <w:rFonts w:ascii="PT Astra Serif" w:hAnsi="PT Astra Serif"/>
                <w:lang w:eastAsia="en-US"/>
              </w:rPr>
              <w:t xml:space="preserve"> в год</w:t>
            </w:r>
            <w:r w:rsidRPr="006E6405">
              <w:rPr>
                <w:rFonts w:ascii="PT Astra Serif" w:hAnsi="PT Astra Serif"/>
                <w:lang w:eastAsia="en-US"/>
              </w:rPr>
              <w:t>, единиц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4A9F4" w14:textId="77777777" w:rsidR="002936D4" w:rsidRPr="006E6405" w:rsidRDefault="002936D4" w:rsidP="0067650A">
            <w:pPr>
              <w:pStyle w:val="a8"/>
              <w:spacing w:line="276" w:lineRule="auto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8ED9A" w14:textId="77777777" w:rsidR="002936D4" w:rsidRPr="006E6405" w:rsidRDefault="002936D4" w:rsidP="0067650A">
            <w:pPr>
              <w:pStyle w:val="a8"/>
              <w:spacing w:line="276" w:lineRule="auto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FFF5E" w14:textId="77777777"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48B80" w14:textId="77777777"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85284" w14:textId="77777777"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26174" w14:textId="77777777"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16E44" w14:textId="77777777"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FF95A" w14:textId="77777777"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DB295" w14:textId="77777777"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8E381" w14:textId="77777777"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0</w:t>
            </w:r>
          </w:p>
        </w:tc>
      </w:tr>
    </w:tbl>
    <w:p w14:paraId="76ABE9C0" w14:textId="77777777" w:rsidR="00112756" w:rsidRPr="006E6405" w:rsidRDefault="00112756" w:rsidP="003C52F9">
      <w:pPr>
        <w:pStyle w:val="ConsPlusNormal"/>
        <w:ind w:left="284" w:firstLine="567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t xml:space="preserve">В результате реализации подпрограммы 3 «Сохранение и развитие музейного </w:t>
      </w:r>
      <w:r w:rsidR="00BB3C1A" w:rsidRPr="006E6405">
        <w:rPr>
          <w:rFonts w:ascii="PT Astra Serif" w:hAnsi="PT Astra Serif" w:cs="Times New Roman"/>
          <w:sz w:val="24"/>
          <w:szCs w:val="24"/>
        </w:rPr>
        <w:t>дела» муниципальной</w:t>
      </w:r>
      <w:r w:rsidRPr="006E6405">
        <w:rPr>
          <w:rFonts w:ascii="PT Astra Serif" w:hAnsi="PT Astra Serif" w:cs="Times New Roman"/>
          <w:sz w:val="24"/>
          <w:szCs w:val="24"/>
        </w:rPr>
        <w:t xml:space="preserve"> программы «Развитие культуры в муниципальном образовании город Щекино Щекинского района» ожидается поддержание и совершенствование </w:t>
      </w:r>
      <w:r w:rsidRPr="006E6405">
        <w:rPr>
          <w:rFonts w:ascii="PT Astra Serif" w:hAnsi="PT Astra Serif" w:cs="Times New Roman"/>
          <w:sz w:val="24"/>
          <w:szCs w:val="24"/>
        </w:rPr>
        <w:lastRenderedPageBreak/>
        <w:t>музейной деятельности в муниципальном образовании город Щекино Щекинского района</w:t>
      </w:r>
    </w:p>
    <w:p w14:paraId="3C3372BF" w14:textId="77777777" w:rsidR="00112756" w:rsidRPr="006E6405" w:rsidRDefault="00112756" w:rsidP="003C52F9">
      <w:pPr>
        <w:pStyle w:val="ConsPlusNormal"/>
        <w:ind w:left="284" w:firstLine="567"/>
        <w:outlineLvl w:val="3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t>Оценка эффективности и результативности Программы проводится ответственным исполнителем посредством расчета индекса результативности Программы.</w:t>
      </w:r>
    </w:p>
    <w:p w14:paraId="1CC5D6F1" w14:textId="77777777" w:rsidR="00DC3089" w:rsidRPr="001474DE" w:rsidRDefault="00DC3089" w:rsidP="00DC3089">
      <w:pPr>
        <w:jc w:val="center"/>
        <w:rPr>
          <w:rFonts w:ascii="PT Astra Serif" w:hAnsi="PT Astra Serif"/>
          <w:b/>
          <w:sz w:val="28"/>
          <w:szCs w:val="28"/>
        </w:rPr>
      </w:pPr>
      <w:r w:rsidRPr="001474DE">
        <w:rPr>
          <w:rFonts w:ascii="PT Astra Serif" w:hAnsi="PT Astra Serif"/>
          <w:b/>
          <w:sz w:val="28"/>
          <w:szCs w:val="28"/>
        </w:rPr>
        <w:t xml:space="preserve">5. Ресурсное обеспечение подпрограммы </w:t>
      </w:r>
    </w:p>
    <w:p w14:paraId="6CD38EF3" w14:textId="77777777" w:rsidR="00A93A3E" w:rsidRPr="001474DE" w:rsidRDefault="00A93A3E" w:rsidP="003C52F9">
      <w:pPr>
        <w:ind w:left="284" w:firstLine="567"/>
        <w:jc w:val="both"/>
        <w:rPr>
          <w:rFonts w:ascii="PT Astra Serif" w:hAnsi="PT Astra Serif"/>
          <w:sz w:val="28"/>
          <w:szCs w:val="28"/>
        </w:rPr>
      </w:pPr>
      <w:r w:rsidRPr="001474DE">
        <w:rPr>
          <w:rFonts w:ascii="PT Astra Serif" w:hAnsi="PT Astra Serif"/>
          <w:sz w:val="28"/>
          <w:szCs w:val="28"/>
        </w:rPr>
        <w:t xml:space="preserve">В рамках подпрограммы </w:t>
      </w:r>
      <w:r w:rsidR="00A11585">
        <w:rPr>
          <w:rFonts w:ascii="PT Astra Serif" w:hAnsi="PT Astra Serif"/>
          <w:sz w:val="28"/>
          <w:szCs w:val="28"/>
        </w:rPr>
        <w:t>3</w:t>
      </w:r>
      <w:r w:rsidRPr="001474DE">
        <w:rPr>
          <w:rFonts w:ascii="PT Astra Serif" w:hAnsi="PT Astra Serif"/>
          <w:sz w:val="28"/>
          <w:szCs w:val="28"/>
        </w:rPr>
        <w:t xml:space="preserve"> предусматривается финансирование работ по </w:t>
      </w:r>
      <w:r w:rsidRPr="001474DE">
        <w:rPr>
          <w:rFonts w:ascii="PT Astra Serif" w:hAnsi="PT Astra Serif"/>
          <w:sz w:val="28"/>
          <w:szCs w:val="28"/>
          <w:lang w:eastAsia="en-US"/>
        </w:rPr>
        <w:t>поддержанию и совершенствованию музейной деятельности г. Щекино</w:t>
      </w:r>
      <w:r w:rsidRPr="001474DE">
        <w:rPr>
          <w:rFonts w:ascii="PT Astra Serif" w:hAnsi="PT Astra Serif"/>
          <w:sz w:val="28"/>
          <w:szCs w:val="28"/>
        </w:rPr>
        <w:t xml:space="preserve"> Щекинского района из представленных ниже источников.</w:t>
      </w:r>
    </w:p>
    <w:p w14:paraId="0B1FF159" w14:textId="77777777" w:rsidR="001474DE" w:rsidRPr="001474DE" w:rsidRDefault="001474DE" w:rsidP="00DC3089">
      <w:pPr>
        <w:jc w:val="center"/>
        <w:rPr>
          <w:rFonts w:ascii="PT Astra Serif" w:hAnsi="PT Astra Serif"/>
          <w:b/>
          <w:sz w:val="28"/>
          <w:szCs w:val="28"/>
        </w:rPr>
      </w:pPr>
    </w:p>
    <w:p w14:paraId="637A9A8D" w14:textId="77777777" w:rsidR="00DC3089" w:rsidRDefault="00DC3089" w:rsidP="00DC3089">
      <w:pPr>
        <w:jc w:val="center"/>
        <w:rPr>
          <w:rFonts w:ascii="PT Astra Serif" w:hAnsi="PT Astra Serif"/>
          <w:b/>
          <w:sz w:val="28"/>
          <w:szCs w:val="28"/>
        </w:rPr>
      </w:pPr>
      <w:r w:rsidRPr="001474DE">
        <w:rPr>
          <w:rFonts w:ascii="PT Astra Serif" w:hAnsi="PT Astra Serif"/>
          <w:b/>
          <w:sz w:val="28"/>
          <w:szCs w:val="28"/>
        </w:rPr>
        <w:t xml:space="preserve">Общая потребность в ресурсах </w:t>
      </w:r>
      <w:r w:rsidR="00A93A3E" w:rsidRPr="001474DE">
        <w:rPr>
          <w:rFonts w:ascii="PT Astra Serif" w:hAnsi="PT Astra Serif"/>
          <w:b/>
          <w:sz w:val="28"/>
          <w:szCs w:val="28"/>
        </w:rPr>
        <w:t xml:space="preserve">подпрограммы </w:t>
      </w:r>
      <w:r w:rsidRPr="001474DE">
        <w:rPr>
          <w:rFonts w:ascii="PT Astra Serif" w:hAnsi="PT Astra Serif"/>
          <w:b/>
          <w:sz w:val="28"/>
          <w:szCs w:val="28"/>
        </w:rPr>
        <w:t xml:space="preserve"> </w:t>
      </w:r>
    </w:p>
    <w:p w14:paraId="71880E67" w14:textId="77777777" w:rsidR="00EE4046" w:rsidRPr="001474DE" w:rsidRDefault="00EE4046" w:rsidP="00DC3089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05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602"/>
        <w:gridCol w:w="3388"/>
        <w:gridCol w:w="1276"/>
        <w:gridCol w:w="1134"/>
        <w:gridCol w:w="992"/>
        <w:gridCol w:w="1134"/>
        <w:gridCol w:w="1134"/>
        <w:gridCol w:w="1134"/>
        <w:gridCol w:w="1134"/>
        <w:gridCol w:w="1134"/>
      </w:tblGrid>
      <w:tr w:rsidR="00E82D33" w:rsidRPr="006E6405" w14:paraId="5838CA63" w14:textId="77777777" w:rsidTr="003C52F9">
        <w:trPr>
          <w:trHeight w:val="27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76F0" w14:textId="77777777" w:rsidR="00E82D33" w:rsidRPr="006E6405" w:rsidRDefault="00E82D33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Статус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8FDC" w14:textId="77777777" w:rsidR="00E82D33" w:rsidRPr="006E6405" w:rsidRDefault="00E82D33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Наименование подпрограммы</w:t>
            </w:r>
          </w:p>
        </w:tc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A704" w14:textId="77777777" w:rsidR="00E82D33" w:rsidRPr="006E6405" w:rsidRDefault="00E82D33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Источник финансирова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11DB" w14:textId="77777777" w:rsidR="00E82D33" w:rsidRPr="006E6405" w:rsidRDefault="00E82D33">
            <w:pPr>
              <w:spacing w:line="276" w:lineRule="auto"/>
              <w:ind w:left="-468" w:firstLine="468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Объем расходов (тыс. руб.)</w:t>
            </w:r>
          </w:p>
        </w:tc>
      </w:tr>
      <w:tr w:rsidR="00E82D33" w:rsidRPr="006E6405" w14:paraId="593A675B" w14:textId="77777777" w:rsidTr="003C52F9">
        <w:trPr>
          <w:trHeight w:val="33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0AEA" w14:textId="77777777" w:rsidR="00E82D33" w:rsidRPr="006E6405" w:rsidRDefault="00E82D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6967" w14:textId="77777777" w:rsidR="00E82D33" w:rsidRPr="006E6405" w:rsidRDefault="00E82D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8FAD" w14:textId="77777777" w:rsidR="00E82D33" w:rsidRPr="006E6405" w:rsidRDefault="00E82D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B20A" w14:textId="77777777"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  <w:p w14:paraId="618B33CD" w14:textId="77777777"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F1737" w14:textId="77777777"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 том числе по годам</w:t>
            </w:r>
          </w:p>
        </w:tc>
      </w:tr>
      <w:tr w:rsidR="00E82D33" w:rsidRPr="006E6405" w14:paraId="4566EA05" w14:textId="77777777" w:rsidTr="00CD198C">
        <w:trPr>
          <w:trHeight w:val="21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E7C0" w14:textId="77777777" w:rsidR="00E82D33" w:rsidRPr="006E6405" w:rsidRDefault="00E82D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6747C" w14:textId="77777777" w:rsidR="00E82D33" w:rsidRPr="006E6405" w:rsidRDefault="00E82D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9AAE" w14:textId="77777777" w:rsidR="00E82D33" w:rsidRPr="006E6405" w:rsidRDefault="00E82D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D2AF" w14:textId="77777777" w:rsidR="00E82D33" w:rsidRPr="006E6405" w:rsidRDefault="00E82D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87CBB" w14:textId="77777777"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0732" w14:textId="77777777"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ED57" w14:textId="77777777"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1D31" w14:textId="77777777"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9A92" w14:textId="77777777"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AE9A" w14:textId="77777777" w:rsidR="00E82D33" w:rsidRPr="006E6405" w:rsidRDefault="00E82D33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226F" w14:textId="77777777" w:rsidR="00E82D33" w:rsidRPr="006E6405" w:rsidRDefault="00E82D33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</w:tr>
      <w:tr w:rsidR="00C70139" w:rsidRPr="006E6405" w14:paraId="7ACDA241" w14:textId="77777777" w:rsidTr="003C52F9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98A9" w14:textId="77777777" w:rsidR="00C70139" w:rsidRPr="006E6405" w:rsidRDefault="00C70139" w:rsidP="00D27D47">
            <w:pPr>
              <w:spacing w:line="276" w:lineRule="auto"/>
              <w:ind w:right="-137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52E1" w14:textId="77777777"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«Сохранение и развитие музейного дела»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4027" w14:textId="77777777" w:rsidR="00C70139" w:rsidRPr="006E6405" w:rsidRDefault="00C70139" w:rsidP="00C7013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FDC6" w14:textId="77777777" w:rsidR="00C70139" w:rsidRPr="0074617C" w:rsidRDefault="00CD198C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329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6B2C" w14:textId="77777777" w:rsidR="00C70139" w:rsidRPr="0074617C" w:rsidRDefault="00C70139" w:rsidP="00D27D4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</w:t>
            </w:r>
            <w:r w:rsidR="00D27D47">
              <w:rPr>
                <w:rFonts w:ascii="PT Astra Serif" w:hAnsi="PT Astra Serif"/>
                <w:lang w:eastAsia="en-US"/>
              </w:rPr>
              <w:t>228</w:t>
            </w:r>
            <w:r w:rsidR="008B2B58" w:rsidRPr="0074617C">
              <w:rPr>
                <w:rFonts w:ascii="PT Astra Serif" w:hAnsi="PT Astra Serif"/>
                <w:lang w:eastAsia="en-US"/>
              </w:rPr>
              <w:t>,</w:t>
            </w:r>
            <w:r w:rsidR="00D27D47"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5373" w14:textId="77777777" w:rsidR="00C70139" w:rsidRPr="006E6405" w:rsidRDefault="0055799B" w:rsidP="0055799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5799B">
              <w:rPr>
                <w:rFonts w:ascii="PT Astra Serif" w:hAnsi="PT Astra Serif"/>
                <w:lang w:eastAsia="en-US"/>
              </w:rPr>
              <w:t>43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1BCB" w14:textId="77777777" w:rsidR="00C70139" w:rsidRPr="006E6405" w:rsidRDefault="00CD198C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46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43B8" w14:textId="77777777" w:rsidR="00C70139" w:rsidRPr="006E6405" w:rsidRDefault="00CD198C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48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9ED1" w14:textId="77777777" w:rsidR="00C70139" w:rsidRPr="006E6405" w:rsidRDefault="00CD198C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50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A1E0" w14:textId="77777777"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E213" w14:textId="77777777"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</w:tr>
      <w:tr w:rsidR="00C70139" w:rsidRPr="006E6405" w14:paraId="66853308" w14:textId="77777777" w:rsidTr="003C52F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69006" w14:textId="77777777"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00C1F" w14:textId="77777777"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E836" w14:textId="77777777" w:rsidR="00C70139" w:rsidRPr="006E6405" w:rsidRDefault="00C70139" w:rsidP="00C7013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4FA3" w14:textId="77777777" w:rsidR="00C70139" w:rsidRPr="0074617C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E8E5" w14:textId="77777777" w:rsidR="00C70139" w:rsidRPr="0074617C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7A5F" w14:textId="77777777"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7EE7" w14:textId="77777777"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4F71" w14:textId="77777777"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6EA0" w14:textId="77777777"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E264" w14:textId="77777777"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F051" w14:textId="77777777"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C70139" w:rsidRPr="006E6405" w14:paraId="1CEE6A99" w14:textId="77777777" w:rsidTr="003C52F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B16B" w14:textId="77777777"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24D8" w14:textId="77777777"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5D8A" w14:textId="77777777" w:rsidR="00C70139" w:rsidRPr="006E6405" w:rsidRDefault="00C70139" w:rsidP="00C7013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66B4" w14:textId="77777777" w:rsidR="00C70139" w:rsidRPr="0074617C" w:rsidRDefault="00CD198C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34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CC9F" w14:textId="77777777" w:rsidR="00C70139" w:rsidRPr="0074617C" w:rsidRDefault="003E0477" w:rsidP="003E04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98</w:t>
            </w:r>
            <w:r w:rsidR="00C70139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E9AC" w14:textId="77777777"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3343" w14:textId="77777777" w:rsidR="00C70139" w:rsidRPr="006E6405" w:rsidRDefault="00CD198C" w:rsidP="007F365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4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91FF" w14:textId="77777777" w:rsidR="00C70139" w:rsidRPr="006E6405" w:rsidRDefault="00CD198C" w:rsidP="00FA089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4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9277" w14:textId="77777777" w:rsidR="00C70139" w:rsidRPr="006E6405" w:rsidRDefault="00CD198C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4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CD3A" w14:textId="77777777"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F66D" w14:textId="77777777"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</w:tr>
      <w:tr w:rsidR="00C70139" w:rsidRPr="006E6405" w14:paraId="346FF4B3" w14:textId="77777777" w:rsidTr="003C52F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2F80" w14:textId="77777777"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F2A8" w14:textId="77777777"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7D081" w14:textId="77777777" w:rsidR="00C70139" w:rsidRPr="006E6405" w:rsidRDefault="00C70139" w:rsidP="00C7013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B00F" w14:textId="77777777" w:rsidR="00C70139" w:rsidRPr="0074617C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DA58" w14:textId="77777777" w:rsidR="00C70139" w:rsidRPr="0074617C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4E94" w14:textId="77777777"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5570" w14:textId="77777777"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8313" w14:textId="77777777"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647E" w14:textId="77777777"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0188" w14:textId="77777777"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6406" w14:textId="77777777"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C70139" w:rsidRPr="006E6405" w14:paraId="79CC839C" w14:textId="77777777" w:rsidTr="003C52F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4B8C" w14:textId="77777777"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1B01" w14:textId="77777777"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CF21" w14:textId="77777777" w:rsidR="00C70139" w:rsidRPr="006E6405" w:rsidRDefault="00C70139" w:rsidP="00C7013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EFB1" w14:textId="77777777" w:rsidR="00C70139" w:rsidRPr="0074617C" w:rsidRDefault="00CD198C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294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36CF" w14:textId="77777777" w:rsidR="00C70139" w:rsidRPr="0074617C" w:rsidRDefault="008B2B58" w:rsidP="003E04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</w:t>
            </w:r>
            <w:r w:rsidR="003E0477">
              <w:rPr>
                <w:rFonts w:ascii="PT Astra Serif" w:hAnsi="PT Astra Serif"/>
                <w:lang w:eastAsia="en-US"/>
              </w:rPr>
              <w:t>630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3E0477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976B" w14:textId="77777777" w:rsidR="00C70139" w:rsidRPr="006E6405" w:rsidRDefault="0055799B" w:rsidP="0055799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5799B">
              <w:rPr>
                <w:rFonts w:ascii="PT Astra Serif" w:hAnsi="PT Astra Serif"/>
                <w:lang w:eastAsia="en-US"/>
              </w:rPr>
              <w:t>38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8CC8" w14:textId="77777777" w:rsidR="00C70139" w:rsidRPr="006E6405" w:rsidRDefault="00CD198C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4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B53E" w14:textId="77777777" w:rsidR="00C70139" w:rsidRPr="006E6405" w:rsidRDefault="00CD198C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43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CFA2" w14:textId="77777777" w:rsidR="00C70139" w:rsidRPr="006E6405" w:rsidRDefault="00CD198C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45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57F6" w14:textId="77777777"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5799" w14:textId="77777777"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</w:tr>
      <w:tr w:rsidR="00C70139" w:rsidRPr="006E6405" w14:paraId="58854AD9" w14:textId="77777777" w:rsidTr="003C52F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019E" w14:textId="77777777"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CD4F" w14:textId="77777777"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3168" w14:textId="77777777" w:rsidR="00C70139" w:rsidRPr="006E6405" w:rsidRDefault="00C70139" w:rsidP="00C7013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3739" w14:textId="77777777" w:rsidR="00C70139" w:rsidRPr="0074617C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7ABE" w14:textId="77777777" w:rsidR="00C70139" w:rsidRPr="0074617C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C096" w14:textId="77777777"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141C" w14:textId="77777777"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232F0" w14:textId="77777777"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06F0" w14:textId="77777777"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18A6" w14:textId="77777777"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950F" w14:textId="77777777"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CD198C" w:rsidRPr="000C2D86" w14:paraId="6DC28DD3" w14:textId="77777777" w:rsidTr="000C2D86">
        <w:trPr>
          <w:trHeight w:val="499"/>
        </w:trPr>
        <w:tc>
          <w:tcPr>
            <w:tcW w:w="5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3DFA" w14:textId="77777777" w:rsidR="00CD198C" w:rsidRPr="000C2D86" w:rsidRDefault="00CD198C" w:rsidP="000C2D86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5CD0" w14:textId="77777777" w:rsidR="00CD198C" w:rsidRPr="00CD198C" w:rsidRDefault="00CD198C" w:rsidP="00FD1BC0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CD198C">
              <w:rPr>
                <w:rFonts w:ascii="PT Astra Serif" w:hAnsi="PT Astra Serif"/>
                <w:b/>
                <w:lang w:eastAsia="en-US"/>
              </w:rPr>
              <w:t>329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6BDC" w14:textId="77777777" w:rsidR="00CD198C" w:rsidRPr="00CD198C" w:rsidRDefault="00CD198C" w:rsidP="00FD1BC0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CD198C">
              <w:rPr>
                <w:rFonts w:ascii="PT Astra Serif" w:hAnsi="PT Astra Serif"/>
                <w:b/>
                <w:lang w:eastAsia="en-US"/>
              </w:rPr>
              <w:t>42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97AA" w14:textId="77777777" w:rsidR="00CD198C" w:rsidRPr="00CD198C" w:rsidRDefault="00CD198C" w:rsidP="00FD1BC0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CD198C">
              <w:rPr>
                <w:rFonts w:ascii="PT Astra Serif" w:hAnsi="PT Astra Serif"/>
                <w:b/>
                <w:lang w:eastAsia="en-US"/>
              </w:rPr>
              <w:t>43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05D7" w14:textId="77777777" w:rsidR="00CD198C" w:rsidRPr="00CD198C" w:rsidRDefault="00CD198C" w:rsidP="00FD1BC0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CD198C">
              <w:rPr>
                <w:rFonts w:ascii="PT Astra Serif" w:hAnsi="PT Astra Serif"/>
                <w:b/>
                <w:lang w:eastAsia="en-US"/>
              </w:rPr>
              <w:t>46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D29D" w14:textId="77777777" w:rsidR="00CD198C" w:rsidRPr="00CD198C" w:rsidRDefault="00CD198C" w:rsidP="00FD1BC0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CD198C">
              <w:rPr>
                <w:rFonts w:ascii="PT Astra Serif" w:hAnsi="PT Astra Serif"/>
                <w:b/>
                <w:lang w:eastAsia="en-US"/>
              </w:rPr>
              <w:t>48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8BC8" w14:textId="77777777" w:rsidR="00CD198C" w:rsidRPr="00CD198C" w:rsidRDefault="00CD198C" w:rsidP="00FD1BC0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CD198C">
              <w:rPr>
                <w:rFonts w:ascii="PT Astra Serif" w:hAnsi="PT Astra Serif"/>
                <w:b/>
                <w:lang w:eastAsia="en-US"/>
              </w:rPr>
              <w:t>50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3AB9" w14:textId="77777777" w:rsidR="00CD198C" w:rsidRPr="000C2D86" w:rsidRDefault="00CD198C" w:rsidP="000C2D86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48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6E20" w14:textId="77777777" w:rsidR="00CD198C" w:rsidRPr="000C2D86" w:rsidRDefault="00CD198C" w:rsidP="000C2D86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4873,7</w:t>
            </w:r>
          </w:p>
        </w:tc>
      </w:tr>
    </w:tbl>
    <w:p w14:paraId="5BC7CD70" w14:textId="77777777" w:rsidR="009E67C8" w:rsidRDefault="009E67C8" w:rsidP="00DC3089">
      <w:pPr>
        <w:rPr>
          <w:rFonts w:ascii="PT Astra Serif" w:hAnsi="PT Astra Serif"/>
        </w:rPr>
      </w:pPr>
    </w:p>
    <w:p w14:paraId="1B213036" w14:textId="77777777" w:rsidR="009E67C8" w:rsidRPr="009E67C8" w:rsidRDefault="009E67C8" w:rsidP="009E67C8">
      <w:pPr>
        <w:rPr>
          <w:rFonts w:ascii="PT Astra Serif" w:hAnsi="PT Astra Serif"/>
        </w:rPr>
      </w:pPr>
    </w:p>
    <w:p w14:paraId="63433805" w14:textId="77777777" w:rsidR="009E67C8" w:rsidRPr="009E67C8" w:rsidRDefault="009E67C8" w:rsidP="009E67C8">
      <w:pPr>
        <w:rPr>
          <w:rFonts w:ascii="PT Astra Serif" w:hAnsi="PT Astra Serif"/>
        </w:rPr>
      </w:pPr>
    </w:p>
    <w:p w14:paraId="24C8FEB2" w14:textId="77777777" w:rsidR="009E67C8" w:rsidRPr="009E67C8" w:rsidRDefault="009E67C8" w:rsidP="009E67C8">
      <w:pPr>
        <w:rPr>
          <w:rFonts w:ascii="PT Astra Serif" w:hAnsi="PT Astra Serif"/>
        </w:rPr>
      </w:pPr>
    </w:p>
    <w:p w14:paraId="4DDFB533" w14:textId="77777777" w:rsidR="009E67C8" w:rsidRDefault="009E67C8" w:rsidP="009E67C8">
      <w:pPr>
        <w:rPr>
          <w:rFonts w:ascii="PT Astra Serif" w:hAnsi="PT Astra Serif"/>
        </w:rPr>
      </w:pPr>
    </w:p>
    <w:p w14:paraId="1A374AC2" w14:textId="77777777" w:rsidR="009E67C8" w:rsidRDefault="009E67C8" w:rsidP="009E67C8">
      <w:pPr>
        <w:jc w:val="center"/>
        <w:rPr>
          <w:rFonts w:ascii="PT Astra Serif" w:hAnsi="PT Astra Serif"/>
        </w:rPr>
      </w:pPr>
    </w:p>
    <w:p w14:paraId="563BB729" w14:textId="77777777" w:rsidR="009E67C8" w:rsidRDefault="009E67C8" w:rsidP="009E67C8">
      <w:pPr>
        <w:rPr>
          <w:rFonts w:ascii="PT Astra Serif" w:hAnsi="PT Astra Serif"/>
        </w:rPr>
        <w:sectPr w:rsidR="009E67C8">
          <w:pgSz w:w="16838" w:h="11906" w:orient="landscape"/>
          <w:pgMar w:top="851" w:right="1134" w:bottom="1077" w:left="1134" w:header="567" w:footer="567" w:gutter="0"/>
          <w:cols w:space="720"/>
        </w:sectPr>
      </w:pPr>
    </w:p>
    <w:p w14:paraId="4BEE930F" w14:textId="77777777" w:rsidR="0060032E" w:rsidRPr="00EE4046" w:rsidRDefault="00DC3089" w:rsidP="00DC3089">
      <w:pPr>
        <w:ind w:left="284" w:firstLine="709"/>
        <w:jc w:val="center"/>
        <w:rPr>
          <w:rFonts w:ascii="PT Astra Serif" w:hAnsi="PT Astra Serif"/>
          <w:b/>
          <w:sz w:val="28"/>
          <w:szCs w:val="28"/>
        </w:rPr>
      </w:pPr>
      <w:r w:rsidRPr="00EE4046">
        <w:rPr>
          <w:rFonts w:ascii="PT Astra Serif" w:hAnsi="PT Astra Serif"/>
          <w:b/>
          <w:sz w:val="28"/>
          <w:szCs w:val="28"/>
        </w:rPr>
        <w:lastRenderedPageBreak/>
        <w:t>6. Механизмы реализации подпрограммы</w:t>
      </w:r>
    </w:p>
    <w:p w14:paraId="1A8C8742" w14:textId="77777777" w:rsidR="00DC3089" w:rsidRPr="00EE4046" w:rsidRDefault="00DC3089" w:rsidP="00DC3089">
      <w:pPr>
        <w:ind w:left="284"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1C2DBC88" w14:textId="77777777" w:rsidR="00A93A3E" w:rsidRPr="00EE4046" w:rsidRDefault="000C5192" w:rsidP="000C519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Реализация подпрограммы позволит </w:t>
      </w:r>
      <w:r w:rsidR="00A93A3E" w:rsidRPr="00EE4046">
        <w:rPr>
          <w:rFonts w:ascii="PT Astra Serif" w:hAnsi="PT Astra Serif" w:cs="Times New Roman"/>
          <w:sz w:val="28"/>
          <w:szCs w:val="28"/>
          <w:lang w:eastAsia="en-US"/>
        </w:rPr>
        <w:t>поддерживать и совершенствовать музейную деятельность г. Щекино.</w:t>
      </w:r>
    </w:p>
    <w:p w14:paraId="21A660CF" w14:textId="77777777" w:rsidR="00A93A3E" w:rsidRPr="00EE4046" w:rsidRDefault="000C5192" w:rsidP="00A93A3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В целом реализация данных мероприятий подпрограммы позволит увеличить:</w:t>
      </w:r>
    </w:p>
    <w:p w14:paraId="06DCAFE8" w14:textId="77777777" w:rsidR="00A93A3E" w:rsidRPr="00EE4046" w:rsidRDefault="00A93A3E" w:rsidP="009A42DE">
      <w:pPr>
        <w:pStyle w:val="ConsPlusNormal"/>
        <w:numPr>
          <w:ilvl w:val="0"/>
          <w:numId w:val="33"/>
        </w:numPr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количество посещений музея;</w:t>
      </w:r>
    </w:p>
    <w:p w14:paraId="5B550E6D" w14:textId="77777777" w:rsidR="00A93A3E" w:rsidRPr="00EE4046" w:rsidRDefault="00A93A3E" w:rsidP="009A42DE">
      <w:pPr>
        <w:pStyle w:val="ConsPlusNormal"/>
        <w:numPr>
          <w:ilvl w:val="0"/>
          <w:numId w:val="33"/>
        </w:numPr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количество экскурсионно-выставочных мероприятий</w:t>
      </w:r>
      <w:r w:rsidR="009A42DE" w:rsidRPr="00EE4046">
        <w:rPr>
          <w:rFonts w:ascii="PT Astra Serif" w:hAnsi="PT Astra Serif" w:cs="Times New Roman"/>
          <w:sz w:val="28"/>
          <w:szCs w:val="28"/>
        </w:rPr>
        <w:t>.</w:t>
      </w:r>
    </w:p>
    <w:p w14:paraId="69175FCF" w14:textId="77777777" w:rsidR="000C5192" w:rsidRPr="00EE4046" w:rsidRDefault="000C5192" w:rsidP="00A93A3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Общая координация реализации подпрограммы, управление и контроль осуществляется ответственным исполнителем подпрограммы - комитетом по культуре, молодежной политике и спорту администрация </w:t>
      </w:r>
      <w:r w:rsidR="00F42AC0" w:rsidRPr="00EE4046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Pr="00EE4046">
        <w:rPr>
          <w:rFonts w:ascii="PT Astra Serif" w:hAnsi="PT Astra Serif" w:cs="Times New Roman"/>
          <w:sz w:val="28"/>
          <w:szCs w:val="28"/>
        </w:rPr>
        <w:t xml:space="preserve"> Щекинский район.</w:t>
      </w:r>
    </w:p>
    <w:p w14:paraId="40C37DD6" w14:textId="77777777" w:rsidR="000C5192" w:rsidRPr="00EE4046" w:rsidRDefault="000C5192" w:rsidP="00A93A3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Ответственный исполнитель подпрограммы:</w:t>
      </w:r>
    </w:p>
    <w:p w14:paraId="26BF5B54" w14:textId="77777777" w:rsidR="009A42DE" w:rsidRPr="00EE4046" w:rsidRDefault="000C5192" w:rsidP="00BB2946">
      <w:pPr>
        <w:pStyle w:val="ConsPlusNormal"/>
        <w:numPr>
          <w:ilvl w:val="0"/>
          <w:numId w:val="34"/>
        </w:numPr>
        <w:ind w:left="0" w:firstLine="426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с учетом выделяемых на реализацию подпрограммы финансовых средств на очередной финансовый год ежегодно уточняет состав программных мероприятий, плановые значения показателей (при необходимости), механизм реализации подпрограммы;</w:t>
      </w:r>
    </w:p>
    <w:p w14:paraId="161F5E2A" w14:textId="77777777" w:rsidR="009A42DE" w:rsidRPr="00EE4046" w:rsidRDefault="000C5192" w:rsidP="00BB2946">
      <w:pPr>
        <w:pStyle w:val="ConsPlusNormal"/>
        <w:numPr>
          <w:ilvl w:val="0"/>
          <w:numId w:val="34"/>
        </w:numPr>
        <w:ind w:left="0" w:firstLine="426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представляет в установленные сроки отчетность о реализации подпрограммы;</w:t>
      </w:r>
    </w:p>
    <w:p w14:paraId="4C6C3105" w14:textId="77777777" w:rsidR="009A42DE" w:rsidRPr="00EE4046" w:rsidRDefault="000C5192" w:rsidP="00BB2946">
      <w:pPr>
        <w:pStyle w:val="ConsPlusNormal"/>
        <w:numPr>
          <w:ilvl w:val="0"/>
          <w:numId w:val="34"/>
        </w:numPr>
        <w:ind w:left="0" w:firstLine="426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одпрограммы и обеспечивает надлежащий уровень качества собираемых данных;</w:t>
      </w:r>
    </w:p>
    <w:p w14:paraId="6DA17CC2" w14:textId="77777777" w:rsidR="000C5192" w:rsidRPr="00EE4046" w:rsidRDefault="000C5192" w:rsidP="00BB2946">
      <w:pPr>
        <w:pStyle w:val="ConsPlusNormal"/>
        <w:numPr>
          <w:ilvl w:val="0"/>
          <w:numId w:val="34"/>
        </w:numPr>
        <w:ind w:left="0" w:firstLine="426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несет ответственность за своевременную и качественную реализацию подпрограммы, целевое и эффективное использование выделенных бюджетных ассигнований.</w:t>
      </w:r>
    </w:p>
    <w:p w14:paraId="673C068D" w14:textId="77777777" w:rsidR="000C5192" w:rsidRPr="00EE4046" w:rsidRDefault="000C5192" w:rsidP="00A93A3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.</w:t>
      </w:r>
    </w:p>
    <w:p w14:paraId="04D4349B" w14:textId="77777777" w:rsidR="000C5192" w:rsidRPr="00EE4046" w:rsidRDefault="000C5192" w:rsidP="000C5192">
      <w:pPr>
        <w:pStyle w:val="ConsPlusNormal"/>
        <w:ind w:right="-2" w:firstLine="851"/>
        <w:jc w:val="center"/>
        <w:rPr>
          <w:rFonts w:ascii="PT Astra Serif" w:hAnsi="PT Astra Serif" w:cs="Times New Roman"/>
          <w:sz w:val="28"/>
          <w:szCs w:val="28"/>
        </w:rPr>
      </w:pPr>
    </w:p>
    <w:p w14:paraId="5BF2C891" w14:textId="77777777" w:rsidR="00EE4046" w:rsidRDefault="00EE4046">
      <w:pPr>
        <w:spacing w:after="200"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14:paraId="0C054D9A" w14:textId="77777777" w:rsidR="000C5192" w:rsidRPr="00EE4046" w:rsidRDefault="000C5192" w:rsidP="000C5192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E4046">
        <w:rPr>
          <w:rFonts w:ascii="PT Astra Serif" w:hAnsi="PT Astra Serif" w:cs="Times New Roman"/>
          <w:b/>
          <w:sz w:val="28"/>
          <w:szCs w:val="28"/>
        </w:rPr>
        <w:lastRenderedPageBreak/>
        <w:t>7. Характеристика показателей результативности подпрограммы.</w:t>
      </w:r>
    </w:p>
    <w:p w14:paraId="427EC824" w14:textId="77777777" w:rsidR="000C5192" w:rsidRPr="00EE4046" w:rsidRDefault="000C5192" w:rsidP="000C5192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732"/>
        <w:gridCol w:w="2577"/>
        <w:gridCol w:w="2341"/>
      </w:tblGrid>
      <w:tr w:rsidR="000C5192" w:rsidRPr="006E6405" w14:paraId="5890545A" w14:textId="77777777" w:rsidTr="000C5192">
        <w:tc>
          <w:tcPr>
            <w:tcW w:w="2694" w:type="dxa"/>
            <w:shd w:val="clear" w:color="auto" w:fill="auto"/>
          </w:tcPr>
          <w:p w14:paraId="14D0D397" w14:textId="77777777" w:rsidR="000C5192" w:rsidRPr="006E6405" w:rsidRDefault="000C5192" w:rsidP="00A93A3E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732" w:type="dxa"/>
            <w:shd w:val="clear" w:color="auto" w:fill="auto"/>
          </w:tcPr>
          <w:p w14:paraId="2A51F869" w14:textId="77777777" w:rsidR="000C5192" w:rsidRPr="006E6405" w:rsidRDefault="000C5192" w:rsidP="00A93A3E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577" w:type="dxa"/>
            <w:shd w:val="clear" w:color="auto" w:fill="auto"/>
          </w:tcPr>
          <w:p w14:paraId="25B3A299" w14:textId="77777777" w:rsidR="000C5192" w:rsidRPr="006E6405" w:rsidRDefault="000C5192" w:rsidP="00A93A3E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2341" w:type="dxa"/>
            <w:shd w:val="clear" w:color="auto" w:fill="auto"/>
          </w:tcPr>
          <w:p w14:paraId="777181E0" w14:textId="77777777" w:rsidR="000C5192" w:rsidRPr="006E6405" w:rsidRDefault="000C5192" w:rsidP="00A93A3E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>Описание системы мониторинга показателя</w:t>
            </w:r>
          </w:p>
        </w:tc>
      </w:tr>
      <w:tr w:rsidR="00276A82" w:rsidRPr="006E6405" w14:paraId="33B06223" w14:textId="77777777" w:rsidTr="000C5192">
        <w:tc>
          <w:tcPr>
            <w:tcW w:w="2694" w:type="dxa"/>
            <w:shd w:val="clear" w:color="auto" w:fill="auto"/>
          </w:tcPr>
          <w:p w14:paraId="3400E2C7" w14:textId="77777777" w:rsidR="00276A82" w:rsidRPr="006E6405" w:rsidRDefault="00276A82" w:rsidP="00065705">
            <w:pPr>
              <w:widowControl w:val="0"/>
              <w:autoSpaceDE w:val="0"/>
              <w:autoSpaceDN w:val="0"/>
              <w:adjustRightInd w:val="0"/>
              <w:spacing w:before="7"/>
              <w:ind w:left="11" w:right="-8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 xml:space="preserve">Количество бесперебойно </w:t>
            </w:r>
            <w:proofErr w:type="gramStart"/>
            <w:r w:rsidRPr="006E6405">
              <w:rPr>
                <w:rFonts w:ascii="PT Astra Serif" w:hAnsi="PT Astra Serif"/>
                <w:spacing w:val="-7"/>
              </w:rPr>
              <w:t>функционирующих  учреждений</w:t>
            </w:r>
            <w:proofErr w:type="gramEnd"/>
            <w:r w:rsidRPr="006E6405">
              <w:rPr>
                <w:rFonts w:ascii="PT Astra Serif" w:hAnsi="PT Astra Serif"/>
                <w:spacing w:val="-7"/>
              </w:rPr>
              <w:t xml:space="preserve"> культуры </w:t>
            </w:r>
          </w:p>
        </w:tc>
        <w:tc>
          <w:tcPr>
            <w:tcW w:w="1732" w:type="dxa"/>
            <w:shd w:val="clear" w:color="auto" w:fill="auto"/>
          </w:tcPr>
          <w:p w14:paraId="2108BD38" w14:textId="77777777" w:rsidR="00276A82" w:rsidRPr="006E6405" w:rsidRDefault="00276A82" w:rsidP="00065705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2577" w:type="dxa"/>
            <w:shd w:val="clear" w:color="auto" w:fill="auto"/>
          </w:tcPr>
          <w:p w14:paraId="674FC769" w14:textId="77777777" w:rsidR="00276A82" w:rsidRPr="006E6405" w:rsidRDefault="00276A82" w:rsidP="00065705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 xml:space="preserve">Количество бесперебойно </w:t>
            </w:r>
            <w:proofErr w:type="gramStart"/>
            <w:r w:rsidRPr="006E6405">
              <w:rPr>
                <w:rFonts w:ascii="PT Astra Serif" w:hAnsi="PT Astra Serif"/>
                <w:spacing w:val="-7"/>
              </w:rPr>
              <w:t>функционирующих  учреждений</w:t>
            </w:r>
            <w:proofErr w:type="gramEnd"/>
            <w:r w:rsidRPr="006E6405">
              <w:rPr>
                <w:rFonts w:ascii="PT Astra Serif" w:hAnsi="PT Astra Serif"/>
                <w:spacing w:val="-7"/>
              </w:rPr>
              <w:t xml:space="preserve"> культуры </w:t>
            </w:r>
            <w:r w:rsidRPr="006E6405">
              <w:rPr>
                <w:rFonts w:ascii="PT Astra Serif" w:hAnsi="PT Astra Serif"/>
              </w:rPr>
              <w:t>за отчетный период</w:t>
            </w:r>
            <w:r w:rsidR="005F375D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2341" w:type="dxa"/>
            <w:shd w:val="clear" w:color="auto" w:fill="auto"/>
          </w:tcPr>
          <w:p w14:paraId="7AA1FE94" w14:textId="77777777" w:rsidR="00276A82" w:rsidRPr="006E6405" w:rsidRDefault="007F3722" w:rsidP="007F3722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ей муниципального образования Щекинский район (</w:t>
            </w:r>
            <w:r w:rsidR="00276A82" w:rsidRPr="006E6405">
              <w:rPr>
                <w:rFonts w:ascii="PT Astra Serif" w:hAnsi="PT Astra Serif" w:cs="Times New Roman"/>
                <w:sz w:val="24"/>
                <w:szCs w:val="24"/>
              </w:rPr>
              <w:t>комитетом по культуре, молодежной политике и спорту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276A82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871C0E" w:rsidRPr="006E6405" w14:paraId="4F00153C" w14:textId="77777777" w:rsidTr="000C5192">
        <w:tc>
          <w:tcPr>
            <w:tcW w:w="2694" w:type="dxa"/>
            <w:shd w:val="clear" w:color="auto" w:fill="auto"/>
          </w:tcPr>
          <w:p w14:paraId="10B1A1A0" w14:textId="77777777" w:rsidR="00871C0E" w:rsidRPr="006E6405" w:rsidRDefault="00871C0E" w:rsidP="00871C0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участников мероприятий</w:t>
            </w:r>
          </w:p>
        </w:tc>
        <w:tc>
          <w:tcPr>
            <w:tcW w:w="1732" w:type="dxa"/>
            <w:shd w:val="clear" w:color="auto" w:fill="auto"/>
          </w:tcPr>
          <w:p w14:paraId="0992207D" w14:textId="77777777" w:rsidR="00871C0E" w:rsidRPr="006E6405" w:rsidRDefault="00871C0E" w:rsidP="00871C0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еловек</w:t>
            </w:r>
          </w:p>
        </w:tc>
        <w:tc>
          <w:tcPr>
            <w:tcW w:w="2577" w:type="dxa"/>
            <w:shd w:val="clear" w:color="auto" w:fill="auto"/>
          </w:tcPr>
          <w:p w14:paraId="45F51913" w14:textId="77777777" w:rsidR="00871C0E" w:rsidRPr="006E6405" w:rsidRDefault="00871C0E" w:rsidP="00871C0E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человек, посетивших музей за отчетный период</w:t>
            </w:r>
            <w:r w:rsidR="005F375D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2341" w:type="dxa"/>
            <w:vMerge w:val="restart"/>
            <w:shd w:val="clear" w:color="auto" w:fill="auto"/>
          </w:tcPr>
          <w:p w14:paraId="66CFDA8C" w14:textId="77777777" w:rsidR="00871C0E" w:rsidRPr="006E6405" w:rsidRDefault="00871C0E" w:rsidP="00871C0E">
            <w:pPr>
              <w:pStyle w:val="ConsPlusNormal"/>
              <w:ind w:right="-2" w:firstLine="3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ей муниципального образования Щекинский район (комитетом по культуре, молодежной политике и спорту) Источник получения данных для мониторинга –статистическая форма 8-НК.</w:t>
            </w:r>
          </w:p>
        </w:tc>
      </w:tr>
      <w:tr w:rsidR="00871C0E" w:rsidRPr="006E6405" w14:paraId="637C104F" w14:textId="77777777" w:rsidTr="000C5192">
        <w:tc>
          <w:tcPr>
            <w:tcW w:w="2694" w:type="dxa"/>
            <w:shd w:val="clear" w:color="auto" w:fill="auto"/>
          </w:tcPr>
          <w:p w14:paraId="513B799C" w14:textId="77777777" w:rsidR="00871C0E" w:rsidRPr="006E6405" w:rsidRDefault="00871C0E" w:rsidP="00871C0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выставок</w:t>
            </w:r>
          </w:p>
        </w:tc>
        <w:tc>
          <w:tcPr>
            <w:tcW w:w="1732" w:type="dxa"/>
            <w:shd w:val="clear" w:color="auto" w:fill="auto"/>
          </w:tcPr>
          <w:p w14:paraId="71B53534" w14:textId="77777777" w:rsidR="00871C0E" w:rsidRPr="006E6405" w:rsidRDefault="00871C0E" w:rsidP="00871C0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2577" w:type="dxa"/>
            <w:shd w:val="clear" w:color="auto" w:fill="auto"/>
          </w:tcPr>
          <w:p w14:paraId="4FC6FC6F" w14:textId="77777777" w:rsidR="00871C0E" w:rsidRPr="006E6405" w:rsidRDefault="00871C0E" w:rsidP="00871C0E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выставок, организованных музеем, за отчетный период</w:t>
            </w:r>
            <w:r w:rsidR="005F375D" w:rsidRPr="006E6405">
              <w:rPr>
                <w:rFonts w:ascii="PT Astra Serif" w:hAnsi="PT Astra Serif"/>
                <w:lang w:eastAsia="en-US"/>
              </w:rPr>
              <w:t xml:space="preserve"> </w:t>
            </w:r>
            <w:r w:rsidR="005F375D" w:rsidRPr="006E6405">
              <w:rPr>
                <w:rFonts w:ascii="PT Astra Serif" w:hAnsi="PT Astra Serif"/>
              </w:rPr>
              <w:t>(год)</w:t>
            </w:r>
          </w:p>
        </w:tc>
        <w:tc>
          <w:tcPr>
            <w:tcW w:w="2341" w:type="dxa"/>
            <w:vMerge/>
            <w:shd w:val="clear" w:color="auto" w:fill="auto"/>
          </w:tcPr>
          <w:p w14:paraId="1FCF0192" w14:textId="77777777" w:rsidR="00871C0E" w:rsidRPr="006E6405" w:rsidRDefault="00871C0E" w:rsidP="00871C0E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14:paraId="298A9179" w14:textId="77777777" w:rsidR="000C5192" w:rsidRPr="006E6405" w:rsidRDefault="000C5192" w:rsidP="000C5192">
      <w:pPr>
        <w:pStyle w:val="ConsPlusNormal"/>
        <w:widowControl/>
        <w:rPr>
          <w:rFonts w:ascii="PT Astra Serif" w:hAnsi="PT Astra Serif" w:cs="Times New Roman"/>
          <w:b/>
          <w:sz w:val="24"/>
          <w:szCs w:val="24"/>
        </w:rPr>
      </w:pPr>
    </w:p>
    <w:p w14:paraId="43FBA294" w14:textId="77777777" w:rsidR="000C5192" w:rsidRPr="006E6405" w:rsidRDefault="000C5192" w:rsidP="00DC3089">
      <w:pPr>
        <w:ind w:left="284" w:firstLine="709"/>
        <w:rPr>
          <w:rFonts w:ascii="PT Astra Serif" w:hAnsi="PT Astra Serif"/>
        </w:rPr>
      </w:pPr>
    </w:p>
    <w:p w14:paraId="2798D684" w14:textId="77777777" w:rsidR="000C5192" w:rsidRPr="006E6405" w:rsidRDefault="000C5192" w:rsidP="00DC3089">
      <w:pPr>
        <w:ind w:left="284" w:firstLine="709"/>
        <w:rPr>
          <w:rFonts w:ascii="PT Astra Serif" w:hAnsi="PT Astra Serif"/>
        </w:rPr>
      </w:pPr>
    </w:p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402"/>
      </w:tblGrid>
      <w:tr w:rsidR="001B35E9" w:rsidRPr="00903DCB" w14:paraId="5296E986" w14:textId="77777777" w:rsidTr="00903DCB">
        <w:tc>
          <w:tcPr>
            <w:tcW w:w="6096" w:type="dxa"/>
            <w:vAlign w:val="bottom"/>
            <w:hideMark/>
          </w:tcPr>
          <w:p w14:paraId="2D6A5C1F" w14:textId="77777777" w:rsidR="001B35E9" w:rsidRPr="00903DCB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03D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Председатель комитета по культуре,</w:t>
            </w:r>
          </w:p>
          <w:p w14:paraId="645CE6C1" w14:textId="77777777" w:rsidR="001B35E9" w:rsidRPr="00903DCB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03D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олодежной политике и спорту</w:t>
            </w:r>
          </w:p>
          <w:p w14:paraId="5B0D5D9E" w14:textId="77777777" w:rsidR="001B35E9" w:rsidRPr="00903DCB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03D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дминистрации муниципального образования</w:t>
            </w:r>
          </w:p>
          <w:p w14:paraId="2ACD58A2" w14:textId="77777777" w:rsidR="001B35E9" w:rsidRPr="00903DCB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03D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Щекинский район</w:t>
            </w:r>
          </w:p>
        </w:tc>
        <w:tc>
          <w:tcPr>
            <w:tcW w:w="3402" w:type="dxa"/>
            <w:vAlign w:val="bottom"/>
            <w:hideMark/>
          </w:tcPr>
          <w:p w14:paraId="22CDF759" w14:textId="77777777" w:rsidR="001B35E9" w:rsidRPr="00903DCB" w:rsidRDefault="001B35E9" w:rsidP="001B35E9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proofErr w:type="gramStart"/>
            <w:r w:rsidRPr="00903D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Т.В.</w:t>
            </w:r>
            <w:proofErr w:type="gramEnd"/>
            <w:r w:rsidRPr="00903D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Широкова</w:t>
            </w:r>
          </w:p>
        </w:tc>
      </w:tr>
    </w:tbl>
    <w:p w14:paraId="02898B81" w14:textId="77777777" w:rsidR="00CF49A1" w:rsidRPr="000F3EA6" w:rsidRDefault="00CF49A1" w:rsidP="00DC3089">
      <w:pPr>
        <w:ind w:right="-1" w:firstLine="709"/>
        <w:jc w:val="right"/>
      </w:pPr>
    </w:p>
    <w:sectPr w:rsidR="00CF49A1" w:rsidRPr="000F3EA6" w:rsidSect="00FD1BC0">
      <w:headerReference w:type="even" r:id="rId19"/>
      <w:headerReference w:type="default" r:id="rId20"/>
      <w:pgSz w:w="11906" w:h="16838"/>
      <w:pgMar w:top="899" w:right="851" w:bottom="89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74C1C" w14:textId="77777777" w:rsidR="00091C6C" w:rsidRDefault="00091C6C">
      <w:r>
        <w:separator/>
      </w:r>
    </w:p>
  </w:endnote>
  <w:endnote w:type="continuationSeparator" w:id="0">
    <w:p w14:paraId="3D49A3F8" w14:textId="77777777" w:rsidR="00091C6C" w:rsidRDefault="00091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8FBCE" w14:textId="77777777" w:rsidR="009E67C8" w:rsidRDefault="009E67C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DB2D" w14:textId="77777777" w:rsidR="009E67C8" w:rsidRDefault="009E67C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9B6EB" w14:textId="77777777" w:rsidR="00DC406D" w:rsidRDefault="00DC406D">
    <w:pPr>
      <w:pStyle w:val="aa"/>
      <w:jc w:val="center"/>
    </w:pPr>
  </w:p>
  <w:p w14:paraId="146B56B3" w14:textId="77777777" w:rsidR="00DC406D" w:rsidRDefault="00DC406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9790C" w14:textId="77777777" w:rsidR="00091C6C" w:rsidRDefault="00091C6C">
      <w:r>
        <w:separator/>
      </w:r>
    </w:p>
  </w:footnote>
  <w:footnote w:type="continuationSeparator" w:id="0">
    <w:p w14:paraId="1868F7E6" w14:textId="77777777" w:rsidR="00091C6C" w:rsidRDefault="00091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8D7AC" w14:textId="77777777" w:rsidR="009E67C8" w:rsidRDefault="009E67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4075774"/>
      <w:docPartObj>
        <w:docPartGallery w:val="Page Numbers (Top of Page)"/>
        <w:docPartUnique/>
      </w:docPartObj>
    </w:sdtPr>
    <w:sdtEndPr/>
    <w:sdtContent>
      <w:p w14:paraId="13538C4E" w14:textId="77777777" w:rsidR="00DC406D" w:rsidRDefault="00DC406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678">
          <w:rPr>
            <w:noProof/>
          </w:rPr>
          <w:t>2</w:t>
        </w:r>
        <w:r>
          <w:fldChar w:fldCharType="end"/>
        </w:r>
      </w:p>
    </w:sdtContent>
  </w:sdt>
  <w:p w14:paraId="073A4BBB" w14:textId="77777777" w:rsidR="00DC406D" w:rsidRDefault="00DC406D" w:rsidP="00472B44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4332178"/>
      <w:docPartObj>
        <w:docPartGallery w:val="Page Numbers (Top of Page)"/>
        <w:docPartUnique/>
      </w:docPartObj>
    </w:sdtPr>
    <w:sdtEndPr/>
    <w:sdtContent>
      <w:p w14:paraId="0D4F9C32" w14:textId="77777777" w:rsidR="009E67C8" w:rsidRDefault="009E67C8">
        <w:pPr>
          <w:pStyle w:val="a3"/>
          <w:jc w:val="center"/>
        </w:pPr>
        <w:r w:rsidRPr="009E67C8">
          <w:rPr>
            <w:color w:val="FFFFFF" w:themeColor="background1"/>
          </w:rPr>
          <w:t>49</w:t>
        </w:r>
      </w:p>
    </w:sdtContent>
  </w:sdt>
  <w:p w14:paraId="4227E030" w14:textId="77777777" w:rsidR="009E67C8" w:rsidRDefault="009E67C8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B3865" w14:textId="77777777" w:rsidR="00DC406D" w:rsidRDefault="00DC406D" w:rsidP="005879AB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114F4672" w14:textId="77777777" w:rsidR="00DC406D" w:rsidRDefault="00DC406D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4438"/>
      <w:docPartObj>
        <w:docPartGallery w:val="Page Numbers (Top of Page)"/>
        <w:docPartUnique/>
      </w:docPartObj>
    </w:sdtPr>
    <w:sdtEndPr/>
    <w:sdtContent>
      <w:p w14:paraId="3C489036" w14:textId="77777777" w:rsidR="00DC406D" w:rsidRDefault="00B52137">
        <w:pPr>
          <w:pStyle w:val="a3"/>
          <w:jc w:val="center"/>
        </w:pPr>
        <w:r>
          <w:t>50</w:t>
        </w:r>
      </w:p>
    </w:sdtContent>
  </w:sdt>
  <w:p w14:paraId="46D13C23" w14:textId="77777777" w:rsidR="00DC406D" w:rsidRDefault="00DC406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3E1C"/>
    <w:multiLevelType w:val="hybridMultilevel"/>
    <w:tmpl w:val="20FE3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46DD4"/>
    <w:multiLevelType w:val="hybridMultilevel"/>
    <w:tmpl w:val="439C47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6B5D67"/>
    <w:multiLevelType w:val="hybridMultilevel"/>
    <w:tmpl w:val="B8FA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6153E"/>
    <w:multiLevelType w:val="hybridMultilevel"/>
    <w:tmpl w:val="2BB62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66CA3"/>
    <w:multiLevelType w:val="hybridMultilevel"/>
    <w:tmpl w:val="D17055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2A1F6E"/>
    <w:multiLevelType w:val="hybridMultilevel"/>
    <w:tmpl w:val="DB5C0F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E347F0"/>
    <w:multiLevelType w:val="hybridMultilevel"/>
    <w:tmpl w:val="01DC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D6617"/>
    <w:multiLevelType w:val="hybridMultilevel"/>
    <w:tmpl w:val="8CFC3E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E6449CD"/>
    <w:multiLevelType w:val="hybridMultilevel"/>
    <w:tmpl w:val="EFBA47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08F7A5F"/>
    <w:multiLevelType w:val="multilevel"/>
    <w:tmpl w:val="ACB8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8F6966"/>
    <w:multiLevelType w:val="hybridMultilevel"/>
    <w:tmpl w:val="84B201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8B51A4F"/>
    <w:multiLevelType w:val="hybridMultilevel"/>
    <w:tmpl w:val="02B4F62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D6D0DCE"/>
    <w:multiLevelType w:val="multilevel"/>
    <w:tmpl w:val="519EA4DA"/>
    <w:lvl w:ilvl="0">
      <w:start w:val="3"/>
      <w:numFmt w:val="decimal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  <w:sz w:val="24"/>
      </w:rPr>
    </w:lvl>
    <w:lvl w:ilvl="1">
      <w:start w:val="5"/>
      <w:numFmt w:val="decimal"/>
      <w:lvlText w:val="%1.%2......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  <w:sz w:val="24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  <w:sz w:val="24"/>
      </w:rPr>
    </w:lvl>
  </w:abstractNum>
  <w:abstractNum w:abstractNumId="13" w15:restartNumberingAfterBreak="0">
    <w:nsid w:val="1FF65410"/>
    <w:multiLevelType w:val="hybridMultilevel"/>
    <w:tmpl w:val="7408DCF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51B4902"/>
    <w:multiLevelType w:val="hybridMultilevel"/>
    <w:tmpl w:val="E958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51217"/>
    <w:multiLevelType w:val="hybridMultilevel"/>
    <w:tmpl w:val="4A980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44959"/>
    <w:multiLevelType w:val="hybridMultilevel"/>
    <w:tmpl w:val="9AF4F1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83738"/>
    <w:multiLevelType w:val="multilevel"/>
    <w:tmpl w:val="2C86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FF66EA"/>
    <w:multiLevelType w:val="hybridMultilevel"/>
    <w:tmpl w:val="5DA84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7663D"/>
    <w:multiLevelType w:val="multilevel"/>
    <w:tmpl w:val="0978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F47DA5"/>
    <w:multiLevelType w:val="hybridMultilevel"/>
    <w:tmpl w:val="03AE84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E2684F"/>
    <w:multiLevelType w:val="hybridMultilevel"/>
    <w:tmpl w:val="B63220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2E51CF5"/>
    <w:multiLevelType w:val="multilevel"/>
    <w:tmpl w:val="4FD63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0B4C33"/>
    <w:multiLevelType w:val="hybridMultilevel"/>
    <w:tmpl w:val="098487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67C1F0B"/>
    <w:multiLevelType w:val="hybridMultilevel"/>
    <w:tmpl w:val="4A6EEC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717F1"/>
    <w:multiLevelType w:val="multilevel"/>
    <w:tmpl w:val="5D2CD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317A6"/>
    <w:multiLevelType w:val="hybridMultilevel"/>
    <w:tmpl w:val="D768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35CC6"/>
    <w:multiLevelType w:val="hybridMultilevel"/>
    <w:tmpl w:val="69E4DAC0"/>
    <w:lvl w:ilvl="0" w:tplc="7A4C5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6EE077B"/>
    <w:multiLevelType w:val="hybridMultilevel"/>
    <w:tmpl w:val="DBC0D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A3662"/>
    <w:multiLevelType w:val="hybridMultilevel"/>
    <w:tmpl w:val="FB2C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5595F"/>
    <w:multiLevelType w:val="hybridMultilevel"/>
    <w:tmpl w:val="C372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06EC1"/>
    <w:multiLevelType w:val="hybridMultilevel"/>
    <w:tmpl w:val="AB7E7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F3C33"/>
    <w:multiLevelType w:val="hybridMultilevel"/>
    <w:tmpl w:val="D83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4234B"/>
    <w:multiLevelType w:val="hybridMultilevel"/>
    <w:tmpl w:val="4C84F69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9"/>
  </w:num>
  <w:num w:numId="3">
    <w:abstractNumId w:val="22"/>
  </w:num>
  <w:num w:numId="4">
    <w:abstractNumId w:val="25"/>
  </w:num>
  <w:num w:numId="5">
    <w:abstractNumId w:val="2"/>
  </w:num>
  <w:num w:numId="6">
    <w:abstractNumId w:val="32"/>
  </w:num>
  <w:num w:numId="7">
    <w:abstractNumId w:val="6"/>
  </w:num>
  <w:num w:numId="8">
    <w:abstractNumId w:val="14"/>
  </w:num>
  <w:num w:numId="9">
    <w:abstractNumId w:val="26"/>
  </w:num>
  <w:num w:numId="10">
    <w:abstractNumId w:val="12"/>
  </w:num>
  <w:num w:numId="11">
    <w:abstractNumId w:val="9"/>
  </w:num>
  <w:num w:numId="12">
    <w:abstractNumId w:val="19"/>
  </w:num>
  <w:num w:numId="13">
    <w:abstractNumId w:val="17"/>
  </w:num>
  <w:num w:numId="14">
    <w:abstractNumId w:val="15"/>
  </w:num>
  <w:num w:numId="15">
    <w:abstractNumId w:val="27"/>
  </w:num>
  <w:num w:numId="16">
    <w:abstractNumId w:val="30"/>
  </w:num>
  <w:num w:numId="17">
    <w:abstractNumId w:val="0"/>
  </w:num>
  <w:num w:numId="18">
    <w:abstractNumId w:val="18"/>
  </w:num>
  <w:num w:numId="19">
    <w:abstractNumId w:val="31"/>
  </w:num>
  <w:num w:numId="20">
    <w:abstractNumId w:val="16"/>
  </w:num>
  <w:num w:numId="21">
    <w:abstractNumId w:val="28"/>
  </w:num>
  <w:num w:numId="22">
    <w:abstractNumId w:val="13"/>
  </w:num>
  <w:num w:numId="23">
    <w:abstractNumId w:val="24"/>
  </w:num>
  <w:num w:numId="24">
    <w:abstractNumId w:val="8"/>
  </w:num>
  <w:num w:numId="25">
    <w:abstractNumId w:val="10"/>
  </w:num>
  <w:num w:numId="26">
    <w:abstractNumId w:val="23"/>
  </w:num>
  <w:num w:numId="27">
    <w:abstractNumId w:val="21"/>
  </w:num>
  <w:num w:numId="28">
    <w:abstractNumId w:val="20"/>
  </w:num>
  <w:num w:numId="29">
    <w:abstractNumId w:val="33"/>
  </w:num>
  <w:num w:numId="30">
    <w:abstractNumId w:val="11"/>
  </w:num>
  <w:num w:numId="31">
    <w:abstractNumId w:val="7"/>
  </w:num>
  <w:num w:numId="32">
    <w:abstractNumId w:val="5"/>
  </w:num>
  <w:num w:numId="33">
    <w:abstractNumId w:val="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D37"/>
    <w:rsid w:val="000008B1"/>
    <w:rsid w:val="00002661"/>
    <w:rsid w:val="000031EF"/>
    <w:rsid w:val="00003664"/>
    <w:rsid w:val="00006E3E"/>
    <w:rsid w:val="00011A0C"/>
    <w:rsid w:val="000121D3"/>
    <w:rsid w:val="0001313B"/>
    <w:rsid w:val="00015D5D"/>
    <w:rsid w:val="00016E76"/>
    <w:rsid w:val="00021193"/>
    <w:rsid w:val="000229C6"/>
    <w:rsid w:val="000230DB"/>
    <w:rsid w:val="000232E6"/>
    <w:rsid w:val="00023BA9"/>
    <w:rsid w:val="00030968"/>
    <w:rsid w:val="000318E8"/>
    <w:rsid w:val="0003374D"/>
    <w:rsid w:val="0003423A"/>
    <w:rsid w:val="00035801"/>
    <w:rsid w:val="00037D29"/>
    <w:rsid w:val="00040A94"/>
    <w:rsid w:val="000413A0"/>
    <w:rsid w:val="00041863"/>
    <w:rsid w:val="00042689"/>
    <w:rsid w:val="00045D41"/>
    <w:rsid w:val="00046468"/>
    <w:rsid w:val="00046671"/>
    <w:rsid w:val="00050A22"/>
    <w:rsid w:val="00051392"/>
    <w:rsid w:val="00051562"/>
    <w:rsid w:val="00051DC3"/>
    <w:rsid w:val="000527C8"/>
    <w:rsid w:val="00055E12"/>
    <w:rsid w:val="00055E65"/>
    <w:rsid w:val="000564E4"/>
    <w:rsid w:val="0005762B"/>
    <w:rsid w:val="00060049"/>
    <w:rsid w:val="00062A85"/>
    <w:rsid w:val="0006406C"/>
    <w:rsid w:val="000643B3"/>
    <w:rsid w:val="00065705"/>
    <w:rsid w:val="00065D47"/>
    <w:rsid w:val="0007037D"/>
    <w:rsid w:val="00073615"/>
    <w:rsid w:val="00075614"/>
    <w:rsid w:val="00081446"/>
    <w:rsid w:val="000816B1"/>
    <w:rsid w:val="00081C3B"/>
    <w:rsid w:val="00084CC1"/>
    <w:rsid w:val="00085BA0"/>
    <w:rsid w:val="0008670A"/>
    <w:rsid w:val="000869D1"/>
    <w:rsid w:val="00091A78"/>
    <w:rsid w:val="00091C6C"/>
    <w:rsid w:val="00094E57"/>
    <w:rsid w:val="000A0265"/>
    <w:rsid w:val="000A0C41"/>
    <w:rsid w:val="000A122B"/>
    <w:rsid w:val="000A38AE"/>
    <w:rsid w:val="000A60AC"/>
    <w:rsid w:val="000B19A1"/>
    <w:rsid w:val="000B1E22"/>
    <w:rsid w:val="000B3B19"/>
    <w:rsid w:val="000B4F07"/>
    <w:rsid w:val="000B6B0B"/>
    <w:rsid w:val="000B6D33"/>
    <w:rsid w:val="000C1E55"/>
    <w:rsid w:val="000C2D86"/>
    <w:rsid w:val="000C3330"/>
    <w:rsid w:val="000C34F1"/>
    <w:rsid w:val="000C4B25"/>
    <w:rsid w:val="000C5192"/>
    <w:rsid w:val="000C5982"/>
    <w:rsid w:val="000C5BE6"/>
    <w:rsid w:val="000D2D7A"/>
    <w:rsid w:val="000D3948"/>
    <w:rsid w:val="000D3CFE"/>
    <w:rsid w:val="000D3F51"/>
    <w:rsid w:val="000D5EEC"/>
    <w:rsid w:val="000D6314"/>
    <w:rsid w:val="000D7297"/>
    <w:rsid w:val="000D72DE"/>
    <w:rsid w:val="000D7A92"/>
    <w:rsid w:val="000E38AB"/>
    <w:rsid w:val="000E3C1C"/>
    <w:rsid w:val="000E3C27"/>
    <w:rsid w:val="000E3FF4"/>
    <w:rsid w:val="000E670A"/>
    <w:rsid w:val="000E7B9A"/>
    <w:rsid w:val="000F0890"/>
    <w:rsid w:val="000F0BED"/>
    <w:rsid w:val="000F1A01"/>
    <w:rsid w:val="000F1BFA"/>
    <w:rsid w:val="000F3EA6"/>
    <w:rsid w:val="000F488A"/>
    <w:rsid w:val="000F6B2E"/>
    <w:rsid w:val="0010586C"/>
    <w:rsid w:val="0011190C"/>
    <w:rsid w:val="00112756"/>
    <w:rsid w:val="00113940"/>
    <w:rsid w:val="00114DE3"/>
    <w:rsid w:val="00117411"/>
    <w:rsid w:val="001178B2"/>
    <w:rsid w:val="00123514"/>
    <w:rsid w:val="00124D62"/>
    <w:rsid w:val="001268A7"/>
    <w:rsid w:val="001273A0"/>
    <w:rsid w:val="0012755F"/>
    <w:rsid w:val="00130937"/>
    <w:rsid w:val="00131F52"/>
    <w:rsid w:val="001352FD"/>
    <w:rsid w:val="00140442"/>
    <w:rsid w:val="0014080B"/>
    <w:rsid w:val="00140954"/>
    <w:rsid w:val="00140EB8"/>
    <w:rsid w:val="001418F4"/>
    <w:rsid w:val="00141BAB"/>
    <w:rsid w:val="00144461"/>
    <w:rsid w:val="0014571D"/>
    <w:rsid w:val="001463AA"/>
    <w:rsid w:val="00146C53"/>
    <w:rsid w:val="001474DE"/>
    <w:rsid w:val="0015132D"/>
    <w:rsid w:val="001518A7"/>
    <w:rsid w:val="00151969"/>
    <w:rsid w:val="00156490"/>
    <w:rsid w:val="0015748A"/>
    <w:rsid w:val="001608DA"/>
    <w:rsid w:val="00163271"/>
    <w:rsid w:val="001634A7"/>
    <w:rsid w:val="00163543"/>
    <w:rsid w:val="001650BD"/>
    <w:rsid w:val="001667D3"/>
    <w:rsid w:val="00167C70"/>
    <w:rsid w:val="00171AE8"/>
    <w:rsid w:val="0017276B"/>
    <w:rsid w:val="00173294"/>
    <w:rsid w:val="00177438"/>
    <w:rsid w:val="00180276"/>
    <w:rsid w:val="001807B6"/>
    <w:rsid w:val="001815F9"/>
    <w:rsid w:val="00181D39"/>
    <w:rsid w:val="0018318E"/>
    <w:rsid w:val="00183608"/>
    <w:rsid w:val="00184B49"/>
    <w:rsid w:val="00186869"/>
    <w:rsid w:val="00190009"/>
    <w:rsid w:val="00191DA7"/>
    <w:rsid w:val="00192246"/>
    <w:rsid w:val="001931F8"/>
    <w:rsid w:val="00193D4C"/>
    <w:rsid w:val="00194C3D"/>
    <w:rsid w:val="00195195"/>
    <w:rsid w:val="00196893"/>
    <w:rsid w:val="001A3914"/>
    <w:rsid w:val="001A3A45"/>
    <w:rsid w:val="001A6337"/>
    <w:rsid w:val="001A70C5"/>
    <w:rsid w:val="001B2B1D"/>
    <w:rsid w:val="001B35E9"/>
    <w:rsid w:val="001B6C21"/>
    <w:rsid w:val="001C0B5D"/>
    <w:rsid w:val="001C0D9B"/>
    <w:rsid w:val="001C345B"/>
    <w:rsid w:val="001C395C"/>
    <w:rsid w:val="001C7D04"/>
    <w:rsid w:val="001D069A"/>
    <w:rsid w:val="001D1A9F"/>
    <w:rsid w:val="001D2967"/>
    <w:rsid w:val="001D31EB"/>
    <w:rsid w:val="001D3B80"/>
    <w:rsid w:val="001D47D6"/>
    <w:rsid w:val="001D49CE"/>
    <w:rsid w:val="001D7429"/>
    <w:rsid w:val="001D75CD"/>
    <w:rsid w:val="001D7A73"/>
    <w:rsid w:val="001E3055"/>
    <w:rsid w:val="001E5DF9"/>
    <w:rsid w:val="001E7B9D"/>
    <w:rsid w:val="001F29C6"/>
    <w:rsid w:val="001F3021"/>
    <w:rsid w:val="001F43C1"/>
    <w:rsid w:val="001F6C58"/>
    <w:rsid w:val="001F75F9"/>
    <w:rsid w:val="00200DB9"/>
    <w:rsid w:val="0020341E"/>
    <w:rsid w:val="002050CA"/>
    <w:rsid w:val="00205122"/>
    <w:rsid w:val="0020572A"/>
    <w:rsid w:val="00207CEF"/>
    <w:rsid w:val="00212662"/>
    <w:rsid w:val="0021340C"/>
    <w:rsid w:val="002145AE"/>
    <w:rsid w:val="0021794C"/>
    <w:rsid w:val="002206EB"/>
    <w:rsid w:val="00221FE1"/>
    <w:rsid w:val="00222784"/>
    <w:rsid w:val="00222C1E"/>
    <w:rsid w:val="00223892"/>
    <w:rsid w:val="00226AAB"/>
    <w:rsid w:val="00227917"/>
    <w:rsid w:val="00232C25"/>
    <w:rsid w:val="0023660F"/>
    <w:rsid w:val="00240DF2"/>
    <w:rsid w:val="00247CCC"/>
    <w:rsid w:val="002503C4"/>
    <w:rsid w:val="00253140"/>
    <w:rsid w:val="00255F0A"/>
    <w:rsid w:val="002562A1"/>
    <w:rsid w:val="0026039F"/>
    <w:rsid w:val="00260A21"/>
    <w:rsid w:val="002643C8"/>
    <w:rsid w:val="002709D7"/>
    <w:rsid w:val="00271A60"/>
    <w:rsid w:val="00273B94"/>
    <w:rsid w:val="002749E3"/>
    <w:rsid w:val="00275DA2"/>
    <w:rsid w:val="00276A32"/>
    <w:rsid w:val="00276A82"/>
    <w:rsid w:val="0028032F"/>
    <w:rsid w:val="00281AC8"/>
    <w:rsid w:val="0028228D"/>
    <w:rsid w:val="002833A0"/>
    <w:rsid w:val="0028394A"/>
    <w:rsid w:val="002842DC"/>
    <w:rsid w:val="00285E1D"/>
    <w:rsid w:val="0028687A"/>
    <w:rsid w:val="00286E0E"/>
    <w:rsid w:val="00291FAE"/>
    <w:rsid w:val="002936D4"/>
    <w:rsid w:val="0029406B"/>
    <w:rsid w:val="00294186"/>
    <w:rsid w:val="00294946"/>
    <w:rsid w:val="00294CBF"/>
    <w:rsid w:val="0029525A"/>
    <w:rsid w:val="002952C2"/>
    <w:rsid w:val="002A0C3C"/>
    <w:rsid w:val="002A10E3"/>
    <w:rsid w:val="002A1ACA"/>
    <w:rsid w:val="002A3ABD"/>
    <w:rsid w:val="002A4435"/>
    <w:rsid w:val="002A56CC"/>
    <w:rsid w:val="002A6A04"/>
    <w:rsid w:val="002B188F"/>
    <w:rsid w:val="002B1A12"/>
    <w:rsid w:val="002B27B6"/>
    <w:rsid w:val="002B4AD3"/>
    <w:rsid w:val="002B5ED0"/>
    <w:rsid w:val="002B6937"/>
    <w:rsid w:val="002C20CD"/>
    <w:rsid w:val="002C328A"/>
    <w:rsid w:val="002C40F5"/>
    <w:rsid w:val="002C7EC7"/>
    <w:rsid w:val="002D301B"/>
    <w:rsid w:val="002D4075"/>
    <w:rsid w:val="002D53BE"/>
    <w:rsid w:val="002E288D"/>
    <w:rsid w:val="002E2996"/>
    <w:rsid w:val="002E29A6"/>
    <w:rsid w:val="002E4381"/>
    <w:rsid w:val="002E5981"/>
    <w:rsid w:val="002E6E80"/>
    <w:rsid w:val="002E7664"/>
    <w:rsid w:val="002F0BEF"/>
    <w:rsid w:val="002F1956"/>
    <w:rsid w:val="002F22BD"/>
    <w:rsid w:val="002F5DD2"/>
    <w:rsid w:val="002F6B88"/>
    <w:rsid w:val="002F6CEE"/>
    <w:rsid w:val="002F7590"/>
    <w:rsid w:val="00300587"/>
    <w:rsid w:val="0030079A"/>
    <w:rsid w:val="003018FE"/>
    <w:rsid w:val="003019A3"/>
    <w:rsid w:val="0030354E"/>
    <w:rsid w:val="00303FDB"/>
    <w:rsid w:val="00304404"/>
    <w:rsid w:val="00306BA9"/>
    <w:rsid w:val="00307AB2"/>
    <w:rsid w:val="00307CBF"/>
    <w:rsid w:val="0031035E"/>
    <w:rsid w:val="00310CC6"/>
    <w:rsid w:val="003133A7"/>
    <w:rsid w:val="003147F7"/>
    <w:rsid w:val="00317C33"/>
    <w:rsid w:val="00323EA2"/>
    <w:rsid w:val="003309C7"/>
    <w:rsid w:val="003321AA"/>
    <w:rsid w:val="00333BC2"/>
    <w:rsid w:val="00333EC1"/>
    <w:rsid w:val="003371E7"/>
    <w:rsid w:val="00337753"/>
    <w:rsid w:val="00340641"/>
    <w:rsid w:val="00341D6D"/>
    <w:rsid w:val="00347E07"/>
    <w:rsid w:val="00350370"/>
    <w:rsid w:val="00350E0D"/>
    <w:rsid w:val="00355A46"/>
    <w:rsid w:val="00357FC2"/>
    <w:rsid w:val="00363833"/>
    <w:rsid w:val="00363C38"/>
    <w:rsid w:val="00365A88"/>
    <w:rsid w:val="00366113"/>
    <w:rsid w:val="00367EB0"/>
    <w:rsid w:val="00371163"/>
    <w:rsid w:val="00372BC7"/>
    <w:rsid w:val="003759C8"/>
    <w:rsid w:val="00376866"/>
    <w:rsid w:val="00380361"/>
    <w:rsid w:val="00381FD1"/>
    <w:rsid w:val="0038234A"/>
    <w:rsid w:val="00382D98"/>
    <w:rsid w:val="00383173"/>
    <w:rsid w:val="00384D67"/>
    <w:rsid w:val="00384E18"/>
    <w:rsid w:val="0038678B"/>
    <w:rsid w:val="00386DD5"/>
    <w:rsid w:val="00387D66"/>
    <w:rsid w:val="0039155D"/>
    <w:rsid w:val="00394FF4"/>
    <w:rsid w:val="003A1AAE"/>
    <w:rsid w:val="003A1BBD"/>
    <w:rsid w:val="003A2818"/>
    <w:rsid w:val="003A2B9C"/>
    <w:rsid w:val="003A35C7"/>
    <w:rsid w:val="003A5D77"/>
    <w:rsid w:val="003A7FD8"/>
    <w:rsid w:val="003B0B86"/>
    <w:rsid w:val="003B0FA6"/>
    <w:rsid w:val="003B1176"/>
    <w:rsid w:val="003B129E"/>
    <w:rsid w:val="003B30B4"/>
    <w:rsid w:val="003B405A"/>
    <w:rsid w:val="003B4E90"/>
    <w:rsid w:val="003B60D6"/>
    <w:rsid w:val="003C01A4"/>
    <w:rsid w:val="003C0EEC"/>
    <w:rsid w:val="003C1204"/>
    <w:rsid w:val="003C3DF3"/>
    <w:rsid w:val="003C52F9"/>
    <w:rsid w:val="003C7A66"/>
    <w:rsid w:val="003C7FBB"/>
    <w:rsid w:val="003D0212"/>
    <w:rsid w:val="003D09F4"/>
    <w:rsid w:val="003D0CC5"/>
    <w:rsid w:val="003D0FE8"/>
    <w:rsid w:val="003D1198"/>
    <w:rsid w:val="003D3E6F"/>
    <w:rsid w:val="003D48C2"/>
    <w:rsid w:val="003D4CFC"/>
    <w:rsid w:val="003D4DBE"/>
    <w:rsid w:val="003D7EDE"/>
    <w:rsid w:val="003E0477"/>
    <w:rsid w:val="003E2526"/>
    <w:rsid w:val="003E2E9B"/>
    <w:rsid w:val="003E3FC3"/>
    <w:rsid w:val="003E734F"/>
    <w:rsid w:val="003E74F3"/>
    <w:rsid w:val="003E7D75"/>
    <w:rsid w:val="003F2D4C"/>
    <w:rsid w:val="003F424B"/>
    <w:rsid w:val="003F54F7"/>
    <w:rsid w:val="003F6008"/>
    <w:rsid w:val="003F60B1"/>
    <w:rsid w:val="004009C6"/>
    <w:rsid w:val="00401BE0"/>
    <w:rsid w:val="00401FCB"/>
    <w:rsid w:val="0040638C"/>
    <w:rsid w:val="0040771A"/>
    <w:rsid w:val="00412349"/>
    <w:rsid w:val="004127C1"/>
    <w:rsid w:val="00413EA8"/>
    <w:rsid w:val="0041474D"/>
    <w:rsid w:val="00414AB4"/>
    <w:rsid w:val="00416C71"/>
    <w:rsid w:val="00416D60"/>
    <w:rsid w:val="00417E6A"/>
    <w:rsid w:val="004206F8"/>
    <w:rsid w:val="00420E76"/>
    <w:rsid w:val="00420FBD"/>
    <w:rsid w:val="00421956"/>
    <w:rsid w:val="004241AA"/>
    <w:rsid w:val="00424352"/>
    <w:rsid w:val="00424EA0"/>
    <w:rsid w:val="0042524B"/>
    <w:rsid w:val="004259DE"/>
    <w:rsid w:val="00427830"/>
    <w:rsid w:val="00430EED"/>
    <w:rsid w:val="00431887"/>
    <w:rsid w:val="00431FDE"/>
    <w:rsid w:val="00436B59"/>
    <w:rsid w:val="00437C45"/>
    <w:rsid w:val="004400B0"/>
    <w:rsid w:val="0044063D"/>
    <w:rsid w:val="0044355E"/>
    <w:rsid w:val="004446A6"/>
    <w:rsid w:val="00444F15"/>
    <w:rsid w:val="00445841"/>
    <w:rsid w:val="00447F8C"/>
    <w:rsid w:val="00453DA8"/>
    <w:rsid w:val="0045509D"/>
    <w:rsid w:val="004552B4"/>
    <w:rsid w:val="00455C66"/>
    <w:rsid w:val="00455E94"/>
    <w:rsid w:val="0046474A"/>
    <w:rsid w:val="004664B0"/>
    <w:rsid w:val="004703EB"/>
    <w:rsid w:val="00472B44"/>
    <w:rsid w:val="00472BDB"/>
    <w:rsid w:val="00472C09"/>
    <w:rsid w:val="00473743"/>
    <w:rsid w:val="004737CF"/>
    <w:rsid w:val="00475A6E"/>
    <w:rsid w:val="00476494"/>
    <w:rsid w:val="0048105F"/>
    <w:rsid w:val="004829C9"/>
    <w:rsid w:val="00485607"/>
    <w:rsid w:val="00485C8D"/>
    <w:rsid w:val="00487B89"/>
    <w:rsid w:val="00490F8A"/>
    <w:rsid w:val="00491F92"/>
    <w:rsid w:val="004A234E"/>
    <w:rsid w:val="004A4BE2"/>
    <w:rsid w:val="004A5411"/>
    <w:rsid w:val="004A625A"/>
    <w:rsid w:val="004A7230"/>
    <w:rsid w:val="004A763C"/>
    <w:rsid w:val="004B70F3"/>
    <w:rsid w:val="004C0BBB"/>
    <w:rsid w:val="004C24B6"/>
    <w:rsid w:val="004C3C40"/>
    <w:rsid w:val="004C78E7"/>
    <w:rsid w:val="004C7C08"/>
    <w:rsid w:val="004D20A3"/>
    <w:rsid w:val="004D3719"/>
    <w:rsid w:val="004D3804"/>
    <w:rsid w:val="004D4E5C"/>
    <w:rsid w:val="004E2B1F"/>
    <w:rsid w:val="004E39AB"/>
    <w:rsid w:val="004E5688"/>
    <w:rsid w:val="004E7D02"/>
    <w:rsid w:val="004F16D1"/>
    <w:rsid w:val="004F223E"/>
    <w:rsid w:val="004F305C"/>
    <w:rsid w:val="004F330D"/>
    <w:rsid w:val="00500D3F"/>
    <w:rsid w:val="0050379B"/>
    <w:rsid w:val="00503E0C"/>
    <w:rsid w:val="00506283"/>
    <w:rsid w:val="00510094"/>
    <w:rsid w:val="00510533"/>
    <w:rsid w:val="005106B9"/>
    <w:rsid w:val="005125E7"/>
    <w:rsid w:val="005147BA"/>
    <w:rsid w:val="00514E4B"/>
    <w:rsid w:val="00517945"/>
    <w:rsid w:val="00521D1E"/>
    <w:rsid w:val="00521D20"/>
    <w:rsid w:val="005240FE"/>
    <w:rsid w:val="00527A1A"/>
    <w:rsid w:val="005340A5"/>
    <w:rsid w:val="005348CA"/>
    <w:rsid w:val="00534E0D"/>
    <w:rsid w:val="0053701D"/>
    <w:rsid w:val="00537ACB"/>
    <w:rsid w:val="00541015"/>
    <w:rsid w:val="00550DD0"/>
    <w:rsid w:val="00552A4E"/>
    <w:rsid w:val="00554CC0"/>
    <w:rsid w:val="0055799B"/>
    <w:rsid w:val="005614AA"/>
    <w:rsid w:val="005625F9"/>
    <w:rsid w:val="0056436B"/>
    <w:rsid w:val="00565885"/>
    <w:rsid w:val="005662DE"/>
    <w:rsid w:val="0056796F"/>
    <w:rsid w:val="0057059D"/>
    <w:rsid w:val="00570ED4"/>
    <w:rsid w:val="00575E2E"/>
    <w:rsid w:val="00576569"/>
    <w:rsid w:val="00576EE1"/>
    <w:rsid w:val="00577908"/>
    <w:rsid w:val="00577E1E"/>
    <w:rsid w:val="00580034"/>
    <w:rsid w:val="00580B46"/>
    <w:rsid w:val="00584DD2"/>
    <w:rsid w:val="0058569C"/>
    <w:rsid w:val="00586188"/>
    <w:rsid w:val="005862E5"/>
    <w:rsid w:val="0058765F"/>
    <w:rsid w:val="005879AB"/>
    <w:rsid w:val="00592CBB"/>
    <w:rsid w:val="0059383E"/>
    <w:rsid w:val="005A1BED"/>
    <w:rsid w:val="005A2DD9"/>
    <w:rsid w:val="005A6EC0"/>
    <w:rsid w:val="005B14F1"/>
    <w:rsid w:val="005B26E5"/>
    <w:rsid w:val="005B4903"/>
    <w:rsid w:val="005B6CCA"/>
    <w:rsid w:val="005B787C"/>
    <w:rsid w:val="005C0469"/>
    <w:rsid w:val="005C378D"/>
    <w:rsid w:val="005C3F93"/>
    <w:rsid w:val="005C4431"/>
    <w:rsid w:val="005C44A2"/>
    <w:rsid w:val="005C5177"/>
    <w:rsid w:val="005C6B80"/>
    <w:rsid w:val="005D0739"/>
    <w:rsid w:val="005D28F3"/>
    <w:rsid w:val="005D2CFE"/>
    <w:rsid w:val="005D5AD5"/>
    <w:rsid w:val="005E0F17"/>
    <w:rsid w:val="005E15DA"/>
    <w:rsid w:val="005E18C7"/>
    <w:rsid w:val="005E4434"/>
    <w:rsid w:val="005E4B0E"/>
    <w:rsid w:val="005E5474"/>
    <w:rsid w:val="005F01B6"/>
    <w:rsid w:val="005F30A0"/>
    <w:rsid w:val="005F375D"/>
    <w:rsid w:val="005F4950"/>
    <w:rsid w:val="0060032E"/>
    <w:rsid w:val="00601CF4"/>
    <w:rsid w:val="006025C6"/>
    <w:rsid w:val="0060265D"/>
    <w:rsid w:val="006047CA"/>
    <w:rsid w:val="0061110C"/>
    <w:rsid w:val="00612304"/>
    <w:rsid w:val="00613C90"/>
    <w:rsid w:val="00614515"/>
    <w:rsid w:val="0061504C"/>
    <w:rsid w:val="0061599C"/>
    <w:rsid w:val="006161A6"/>
    <w:rsid w:val="00620F49"/>
    <w:rsid w:val="00622FB2"/>
    <w:rsid w:val="006233FB"/>
    <w:rsid w:val="00623F4D"/>
    <w:rsid w:val="00625903"/>
    <w:rsid w:val="00626AEA"/>
    <w:rsid w:val="00626FAB"/>
    <w:rsid w:val="00627455"/>
    <w:rsid w:val="0062774D"/>
    <w:rsid w:val="00634351"/>
    <w:rsid w:val="00636E27"/>
    <w:rsid w:val="00637E16"/>
    <w:rsid w:val="006418F2"/>
    <w:rsid w:val="00645ADB"/>
    <w:rsid w:val="006464D9"/>
    <w:rsid w:val="0064737E"/>
    <w:rsid w:val="00651582"/>
    <w:rsid w:val="00651D34"/>
    <w:rsid w:val="0065310B"/>
    <w:rsid w:val="00654AE0"/>
    <w:rsid w:val="00656669"/>
    <w:rsid w:val="00657A2C"/>
    <w:rsid w:val="006609DC"/>
    <w:rsid w:val="006631BE"/>
    <w:rsid w:val="00663715"/>
    <w:rsid w:val="006637F0"/>
    <w:rsid w:val="0066531B"/>
    <w:rsid w:val="0066578D"/>
    <w:rsid w:val="006657E4"/>
    <w:rsid w:val="0066619C"/>
    <w:rsid w:val="00666482"/>
    <w:rsid w:val="00666FAF"/>
    <w:rsid w:val="00671205"/>
    <w:rsid w:val="00671F5D"/>
    <w:rsid w:val="00672563"/>
    <w:rsid w:val="00672AB2"/>
    <w:rsid w:val="0067460C"/>
    <w:rsid w:val="00675E46"/>
    <w:rsid w:val="00676226"/>
    <w:rsid w:val="0067650A"/>
    <w:rsid w:val="00676E11"/>
    <w:rsid w:val="00677FE7"/>
    <w:rsid w:val="00682588"/>
    <w:rsid w:val="00683236"/>
    <w:rsid w:val="0068501D"/>
    <w:rsid w:val="00686867"/>
    <w:rsid w:val="00686C5A"/>
    <w:rsid w:val="006872CC"/>
    <w:rsid w:val="00691818"/>
    <w:rsid w:val="00694662"/>
    <w:rsid w:val="00694AAC"/>
    <w:rsid w:val="00697451"/>
    <w:rsid w:val="006A00A2"/>
    <w:rsid w:val="006A118E"/>
    <w:rsid w:val="006B1784"/>
    <w:rsid w:val="006B1883"/>
    <w:rsid w:val="006B18A8"/>
    <w:rsid w:val="006B3C70"/>
    <w:rsid w:val="006B4323"/>
    <w:rsid w:val="006B4345"/>
    <w:rsid w:val="006B43DD"/>
    <w:rsid w:val="006B4492"/>
    <w:rsid w:val="006B6241"/>
    <w:rsid w:val="006B6603"/>
    <w:rsid w:val="006C3FE2"/>
    <w:rsid w:val="006C5CA6"/>
    <w:rsid w:val="006C737A"/>
    <w:rsid w:val="006C7C59"/>
    <w:rsid w:val="006D2698"/>
    <w:rsid w:val="006D4133"/>
    <w:rsid w:val="006D4478"/>
    <w:rsid w:val="006E0CF4"/>
    <w:rsid w:val="006E1C95"/>
    <w:rsid w:val="006E2120"/>
    <w:rsid w:val="006E5DE0"/>
    <w:rsid w:val="006E6405"/>
    <w:rsid w:val="006E647D"/>
    <w:rsid w:val="006F0EDC"/>
    <w:rsid w:val="006F2FB1"/>
    <w:rsid w:val="006F35E8"/>
    <w:rsid w:val="006F6DFF"/>
    <w:rsid w:val="0070047A"/>
    <w:rsid w:val="007006E1"/>
    <w:rsid w:val="007028F0"/>
    <w:rsid w:val="00702D72"/>
    <w:rsid w:val="007061C5"/>
    <w:rsid w:val="007070DF"/>
    <w:rsid w:val="0071115B"/>
    <w:rsid w:val="00711D36"/>
    <w:rsid w:val="00711D37"/>
    <w:rsid w:val="00712352"/>
    <w:rsid w:val="0071244C"/>
    <w:rsid w:val="0071319F"/>
    <w:rsid w:val="007132A2"/>
    <w:rsid w:val="00713CE6"/>
    <w:rsid w:val="00715D7B"/>
    <w:rsid w:val="007162E7"/>
    <w:rsid w:val="0072076B"/>
    <w:rsid w:val="007212C4"/>
    <w:rsid w:val="00721ECE"/>
    <w:rsid w:val="007230EA"/>
    <w:rsid w:val="00723D61"/>
    <w:rsid w:val="00724522"/>
    <w:rsid w:val="00725D95"/>
    <w:rsid w:val="00730FD9"/>
    <w:rsid w:val="00732C0D"/>
    <w:rsid w:val="007355A9"/>
    <w:rsid w:val="00736E1D"/>
    <w:rsid w:val="00740D3F"/>
    <w:rsid w:val="00741825"/>
    <w:rsid w:val="00741E84"/>
    <w:rsid w:val="0074484B"/>
    <w:rsid w:val="00744B6C"/>
    <w:rsid w:val="00744E35"/>
    <w:rsid w:val="00745733"/>
    <w:rsid w:val="0074617C"/>
    <w:rsid w:val="00746AF6"/>
    <w:rsid w:val="00747956"/>
    <w:rsid w:val="00750E42"/>
    <w:rsid w:val="00750F6B"/>
    <w:rsid w:val="00751127"/>
    <w:rsid w:val="00751A40"/>
    <w:rsid w:val="00752729"/>
    <w:rsid w:val="00753410"/>
    <w:rsid w:val="00754254"/>
    <w:rsid w:val="007569BC"/>
    <w:rsid w:val="0075776D"/>
    <w:rsid w:val="00760038"/>
    <w:rsid w:val="00761C79"/>
    <w:rsid w:val="00761CDB"/>
    <w:rsid w:val="00765784"/>
    <w:rsid w:val="00766265"/>
    <w:rsid w:val="00771069"/>
    <w:rsid w:val="007714DD"/>
    <w:rsid w:val="00771B6D"/>
    <w:rsid w:val="00772515"/>
    <w:rsid w:val="007737C1"/>
    <w:rsid w:val="00776831"/>
    <w:rsid w:val="00776B8D"/>
    <w:rsid w:val="007817BF"/>
    <w:rsid w:val="0078322F"/>
    <w:rsid w:val="00785A47"/>
    <w:rsid w:val="007874A0"/>
    <w:rsid w:val="007878E9"/>
    <w:rsid w:val="00787DEF"/>
    <w:rsid w:val="00787F1D"/>
    <w:rsid w:val="00793081"/>
    <w:rsid w:val="00794283"/>
    <w:rsid w:val="00794EE2"/>
    <w:rsid w:val="007977EF"/>
    <w:rsid w:val="007A4DEF"/>
    <w:rsid w:val="007A50C4"/>
    <w:rsid w:val="007A7A9B"/>
    <w:rsid w:val="007B1370"/>
    <w:rsid w:val="007B3528"/>
    <w:rsid w:val="007B3860"/>
    <w:rsid w:val="007B41A8"/>
    <w:rsid w:val="007B4328"/>
    <w:rsid w:val="007B7BE3"/>
    <w:rsid w:val="007C15D1"/>
    <w:rsid w:val="007C1A41"/>
    <w:rsid w:val="007C2CD6"/>
    <w:rsid w:val="007C2DFD"/>
    <w:rsid w:val="007C4DD4"/>
    <w:rsid w:val="007C5F5F"/>
    <w:rsid w:val="007C7A0A"/>
    <w:rsid w:val="007D0507"/>
    <w:rsid w:val="007D2823"/>
    <w:rsid w:val="007D5E61"/>
    <w:rsid w:val="007D6726"/>
    <w:rsid w:val="007D6C7C"/>
    <w:rsid w:val="007E2576"/>
    <w:rsid w:val="007E2DAD"/>
    <w:rsid w:val="007E7CDC"/>
    <w:rsid w:val="007F0A65"/>
    <w:rsid w:val="007F250B"/>
    <w:rsid w:val="007F2F7E"/>
    <w:rsid w:val="007F365B"/>
    <w:rsid w:val="007F3722"/>
    <w:rsid w:val="007F4244"/>
    <w:rsid w:val="008029B4"/>
    <w:rsid w:val="00803CC1"/>
    <w:rsid w:val="0080440D"/>
    <w:rsid w:val="0080492B"/>
    <w:rsid w:val="0080717F"/>
    <w:rsid w:val="00807265"/>
    <w:rsid w:val="0081211A"/>
    <w:rsid w:val="00812678"/>
    <w:rsid w:val="00812FFB"/>
    <w:rsid w:val="00813950"/>
    <w:rsid w:val="008159AD"/>
    <w:rsid w:val="00817654"/>
    <w:rsid w:val="00821149"/>
    <w:rsid w:val="00823533"/>
    <w:rsid w:val="00825650"/>
    <w:rsid w:val="00827AC1"/>
    <w:rsid w:val="008333A8"/>
    <w:rsid w:val="00834B3C"/>
    <w:rsid w:val="0083522D"/>
    <w:rsid w:val="00837123"/>
    <w:rsid w:val="0084080B"/>
    <w:rsid w:val="008437E6"/>
    <w:rsid w:val="00843EF9"/>
    <w:rsid w:val="00845F42"/>
    <w:rsid w:val="00846E14"/>
    <w:rsid w:val="00847BA4"/>
    <w:rsid w:val="008510CD"/>
    <w:rsid w:val="008513C6"/>
    <w:rsid w:val="008526AA"/>
    <w:rsid w:val="00856BAB"/>
    <w:rsid w:val="00857110"/>
    <w:rsid w:val="00857A62"/>
    <w:rsid w:val="008610F3"/>
    <w:rsid w:val="0086193C"/>
    <w:rsid w:val="00861D1C"/>
    <w:rsid w:val="00861E98"/>
    <w:rsid w:val="00864377"/>
    <w:rsid w:val="008654E3"/>
    <w:rsid w:val="008678B9"/>
    <w:rsid w:val="00870AFD"/>
    <w:rsid w:val="00870F38"/>
    <w:rsid w:val="00871265"/>
    <w:rsid w:val="00871C0E"/>
    <w:rsid w:val="0087250A"/>
    <w:rsid w:val="008760E1"/>
    <w:rsid w:val="00876410"/>
    <w:rsid w:val="0088055D"/>
    <w:rsid w:val="00882586"/>
    <w:rsid w:val="008834BD"/>
    <w:rsid w:val="0088384E"/>
    <w:rsid w:val="008849FE"/>
    <w:rsid w:val="00886457"/>
    <w:rsid w:val="008878E9"/>
    <w:rsid w:val="00887AA7"/>
    <w:rsid w:val="0089199C"/>
    <w:rsid w:val="008936C7"/>
    <w:rsid w:val="0089677C"/>
    <w:rsid w:val="008A2DAF"/>
    <w:rsid w:val="008A65E6"/>
    <w:rsid w:val="008A6735"/>
    <w:rsid w:val="008A6FF0"/>
    <w:rsid w:val="008A7143"/>
    <w:rsid w:val="008A72BD"/>
    <w:rsid w:val="008B236A"/>
    <w:rsid w:val="008B2B58"/>
    <w:rsid w:val="008B561A"/>
    <w:rsid w:val="008C1A1C"/>
    <w:rsid w:val="008C5387"/>
    <w:rsid w:val="008C5E48"/>
    <w:rsid w:val="008C5EF5"/>
    <w:rsid w:val="008D15BF"/>
    <w:rsid w:val="008D272D"/>
    <w:rsid w:val="008D2A2E"/>
    <w:rsid w:val="008D388F"/>
    <w:rsid w:val="008D46EE"/>
    <w:rsid w:val="008D70BC"/>
    <w:rsid w:val="008E41CA"/>
    <w:rsid w:val="008E4D9A"/>
    <w:rsid w:val="008E66B3"/>
    <w:rsid w:val="008E737A"/>
    <w:rsid w:val="008F09E3"/>
    <w:rsid w:val="008F5F53"/>
    <w:rsid w:val="008F76DD"/>
    <w:rsid w:val="00900012"/>
    <w:rsid w:val="009006A3"/>
    <w:rsid w:val="00901BA5"/>
    <w:rsid w:val="00903AAA"/>
    <w:rsid w:val="00903DCB"/>
    <w:rsid w:val="00905B78"/>
    <w:rsid w:val="00906FE3"/>
    <w:rsid w:val="0092027D"/>
    <w:rsid w:val="00920AFC"/>
    <w:rsid w:val="00921315"/>
    <w:rsid w:val="009215FA"/>
    <w:rsid w:val="00922990"/>
    <w:rsid w:val="0092410C"/>
    <w:rsid w:val="00924CC4"/>
    <w:rsid w:val="00925ECF"/>
    <w:rsid w:val="009265DD"/>
    <w:rsid w:val="00926C6E"/>
    <w:rsid w:val="00927CA5"/>
    <w:rsid w:val="00932E3D"/>
    <w:rsid w:val="009335F8"/>
    <w:rsid w:val="00933D18"/>
    <w:rsid w:val="00934DF1"/>
    <w:rsid w:val="00936EFC"/>
    <w:rsid w:val="00941E6C"/>
    <w:rsid w:val="00945090"/>
    <w:rsid w:val="009477AD"/>
    <w:rsid w:val="0095228B"/>
    <w:rsid w:val="00952EA1"/>
    <w:rsid w:val="0095489A"/>
    <w:rsid w:val="00954CB1"/>
    <w:rsid w:val="00955C24"/>
    <w:rsid w:val="00956465"/>
    <w:rsid w:val="00956CEE"/>
    <w:rsid w:val="00957041"/>
    <w:rsid w:val="00961BF3"/>
    <w:rsid w:val="009666C4"/>
    <w:rsid w:val="00966897"/>
    <w:rsid w:val="00966A4E"/>
    <w:rsid w:val="009676A1"/>
    <w:rsid w:val="009738EF"/>
    <w:rsid w:val="009748ED"/>
    <w:rsid w:val="00975E8E"/>
    <w:rsid w:val="009804A5"/>
    <w:rsid w:val="009806BE"/>
    <w:rsid w:val="00984304"/>
    <w:rsid w:val="0098530D"/>
    <w:rsid w:val="00986D1B"/>
    <w:rsid w:val="00987F01"/>
    <w:rsid w:val="00992115"/>
    <w:rsid w:val="00992161"/>
    <w:rsid w:val="009931C4"/>
    <w:rsid w:val="0099329E"/>
    <w:rsid w:val="009A161A"/>
    <w:rsid w:val="009A3482"/>
    <w:rsid w:val="009A42DE"/>
    <w:rsid w:val="009A489D"/>
    <w:rsid w:val="009A7F8D"/>
    <w:rsid w:val="009B0287"/>
    <w:rsid w:val="009B0C92"/>
    <w:rsid w:val="009B3C35"/>
    <w:rsid w:val="009B570A"/>
    <w:rsid w:val="009C0FBC"/>
    <w:rsid w:val="009C1D31"/>
    <w:rsid w:val="009C4CD8"/>
    <w:rsid w:val="009C7562"/>
    <w:rsid w:val="009D0835"/>
    <w:rsid w:val="009D17AB"/>
    <w:rsid w:val="009D1D4A"/>
    <w:rsid w:val="009D46F9"/>
    <w:rsid w:val="009D4C5E"/>
    <w:rsid w:val="009D4FBC"/>
    <w:rsid w:val="009D639D"/>
    <w:rsid w:val="009D79F3"/>
    <w:rsid w:val="009D7CDA"/>
    <w:rsid w:val="009E0418"/>
    <w:rsid w:val="009E1472"/>
    <w:rsid w:val="009E3A87"/>
    <w:rsid w:val="009E4824"/>
    <w:rsid w:val="009E67C8"/>
    <w:rsid w:val="009F0636"/>
    <w:rsid w:val="009F1C66"/>
    <w:rsid w:val="009F2BB8"/>
    <w:rsid w:val="009F6210"/>
    <w:rsid w:val="00A00E8D"/>
    <w:rsid w:val="00A011B9"/>
    <w:rsid w:val="00A04293"/>
    <w:rsid w:val="00A07057"/>
    <w:rsid w:val="00A110D6"/>
    <w:rsid w:val="00A11585"/>
    <w:rsid w:val="00A11E17"/>
    <w:rsid w:val="00A123C9"/>
    <w:rsid w:val="00A126A0"/>
    <w:rsid w:val="00A13674"/>
    <w:rsid w:val="00A14439"/>
    <w:rsid w:val="00A15038"/>
    <w:rsid w:val="00A20112"/>
    <w:rsid w:val="00A23294"/>
    <w:rsid w:val="00A2367C"/>
    <w:rsid w:val="00A24423"/>
    <w:rsid w:val="00A24F21"/>
    <w:rsid w:val="00A27ECE"/>
    <w:rsid w:val="00A30094"/>
    <w:rsid w:val="00A35A7C"/>
    <w:rsid w:val="00A4130D"/>
    <w:rsid w:val="00A44DB4"/>
    <w:rsid w:val="00A4561A"/>
    <w:rsid w:val="00A46D06"/>
    <w:rsid w:val="00A471A9"/>
    <w:rsid w:val="00A52F24"/>
    <w:rsid w:val="00A53904"/>
    <w:rsid w:val="00A5396C"/>
    <w:rsid w:val="00A5431D"/>
    <w:rsid w:val="00A5504D"/>
    <w:rsid w:val="00A57671"/>
    <w:rsid w:val="00A60C70"/>
    <w:rsid w:val="00A6257C"/>
    <w:rsid w:val="00A648D4"/>
    <w:rsid w:val="00A64C4B"/>
    <w:rsid w:val="00A65C9E"/>
    <w:rsid w:val="00A662AF"/>
    <w:rsid w:val="00A674F6"/>
    <w:rsid w:val="00A6769F"/>
    <w:rsid w:val="00A71FF9"/>
    <w:rsid w:val="00A7309C"/>
    <w:rsid w:val="00A75136"/>
    <w:rsid w:val="00A76AD6"/>
    <w:rsid w:val="00A815BF"/>
    <w:rsid w:val="00A819F0"/>
    <w:rsid w:val="00A83B9D"/>
    <w:rsid w:val="00A83C29"/>
    <w:rsid w:val="00A84BCC"/>
    <w:rsid w:val="00A84C59"/>
    <w:rsid w:val="00A878A8"/>
    <w:rsid w:val="00A87FF6"/>
    <w:rsid w:val="00A90852"/>
    <w:rsid w:val="00A91A49"/>
    <w:rsid w:val="00A93A3E"/>
    <w:rsid w:val="00A9400A"/>
    <w:rsid w:val="00A944F5"/>
    <w:rsid w:val="00A958F6"/>
    <w:rsid w:val="00AA078A"/>
    <w:rsid w:val="00AA0877"/>
    <w:rsid w:val="00AA4ABE"/>
    <w:rsid w:val="00AA5A45"/>
    <w:rsid w:val="00AA6FC2"/>
    <w:rsid w:val="00AB1FF4"/>
    <w:rsid w:val="00AB52B7"/>
    <w:rsid w:val="00AB561D"/>
    <w:rsid w:val="00AB578C"/>
    <w:rsid w:val="00AB67F1"/>
    <w:rsid w:val="00AB744B"/>
    <w:rsid w:val="00AC4E80"/>
    <w:rsid w:val="00AC7D64"/>
    <w:rsid w:val="00AD66FD"/>
    <w:rsid w:val="00AD784C"/>
    <w:rsid w:val="00AD786F"/>
    <w:rsid w:val="00AE4958"/>
    <w:rsid w:val="00AE4B7A"/>
    <w:rsid w:val="00AE4FF8"/>
    <w:rsid w:val="00AE620A"/>
    <w:rsid w:val="00AF0DA3"/>
    <w:rsid w:val="00AF151C"/>
    <w:rsid w:val="00AF2B55"/>
    <w:rsid w:val="00AF2DB8"/>
    <w:rsid w:val="00AF49DC"/>
    <w:rsid w:val="00AF679A"/>
    <w:rsid w:val="00B00D34"/>
    <w:rsid w:val="00B00E97"/>
    <w:rsid w:val="00B01A65"/>
    <w:rsid w:val="00B04E71"/>
    <w:rsid w:val="00B10DBB"/>
    <w:rsid w:val="00B119AE"/>
    <w:rsid w:val="00B11A08"/>
    <w:rsid w:val="00B135EF"/>
    <w:rsid w:val="00B14C71"/>
    <w:rsid w:val="00B154D7"/>
    <w:rsid w:val="00B16926"/>
    <w:rsid w:val="00B16F01"/>
    <w:rsid w:val="00B2177E"/>
    <w:rsid w:val="00B22857"/>
    <w:rsid w:val="00B2298F"/>
    <w:rsid w:val="00B22BA4"/>
    <w:rsid w:val="00B23172"/>
    <w:rsid w:val="00B24753"/>
    <w:rsid w:val="00B26B05"/>
    <w:rsid w:val="00B270A5"/>
    <w:rsid w:val="00B27709"/>
    <w:rsid w:val="00B306E0"/>
    <w:rsid w:val="00B37513"/>
    <w:rsid w:val="00B40332"/>
    <w:rsid w:val="00B42DBC"/>
    <w:rsid w:val="00B4508C"/>
    <w:rsid w:val="00B4702D"/>
    <w:rsid w:val="00B4751A"/>
    <w:rsid w:val="00B478BD"/>
    <w:rsid w:val="00B50FB4"/>
    <w:rsid w:val="00B52137"/>
    <w:rsid w:val="00B53007"/>
    <w:rsid w:val="00B544A8"/>
    <w:rsid w:val="00B5613F"/>
    <w:rsid w:val="00B56141"/>
    <w:rsid w:val="00B574DE"/>
    <w:rsid w:val="00B57873"/>
    <w:rsid w:val="00B600DA"/>
    <w:rsid w:val="00B625AA"/>
    <w:rsid w:val="00B632F2"/>
    <w:rsid w:val="00B64D13"/>
    <w:rsid w:val="00B67F5A"/>
    <w:rsid w:val="00B73071"/>
    <w:rsid w:val="00B735BC"/>
    <w:rsid w:val="00B74539"/>
    <w:rsid w:val="00B74ADE"/>
    <w:rsid w:val="00B75019"/>
    <w:rsid w:val="00B75466"/>
    <w:rsid w:val="00B76652"/>
    <w:rsid w:val="00B76ED2"/>
    <w:rsid w:val="00B80386"/>
    <w:rsid w:val="00B80FA7"/>
    <w:rsid w:val="00B811F4"/>
    <w:rsid w:val="00B81BE0"/>
    <w:rsid w:val="00B830FA"/>
    <w:rsid w:val="00B833D6"/>
    <w:rsid w:val="00B837AC"/>
    <w:rsid w:val="00B86505"/>
    <w:rsid w:val="00B8735A"/>
    <w:rsid w:val="00B91EF1"/>
    <w:rsid w:val="00B96935"/>
    <w:rsid w:val="00BA0A00"/>
    <w:rsid w:val="00BA0AF4"/>
    <w:rsid w:val="00BA161D"/>
    <w:rsid w:val="00BA1AFA"/>
    <w:rsid w:val="00BA3C3D"/>
    <w:rsid w:val="00BA42B5"/>
    <w:rsid w:val="00BA4916"/>
    <w:rsid w:val="00BA74BA"/>
    <w:rsid w:val="00BA764F"/>
    <w:rsid w:val="00BB17BC"/>
    <w:rsid w:val="00BB1978"/>
    <w:rsid w:val="00BB2946"/>
    <w:rsid w:val="00BB2BEA"/>
    <w:rsid w:val="00BB3C1A"/>
    <w:rsid w:val="00BB45D9"/>
    <w:rsid w:val="00BC0549"/>
    <w:rsid w:val="00BC112D"/>
    <w:rsid w:val="00BC185A"/>
    <w:rsid w:val="00BC1ADB"/>
    <w:rsid w:val="00BC6B9A"/>
    <w:rsid w:val="00BD0778"/>
    <w:rsid w:val="00BD0A4D"/>
    <w:rsid w:val="00BD0B3F"/>
    <w:rsid w:val="00BD175F"/>
    <w:rsid w:val="00BD20E1"/>
    <w:rsid w:val="00BD235B"/>
    <w:rsid w:val="00BD4B56"/>
    <w:rsid w:val="00BD5CED"/>
    <w:rsid w:val="00BE0FA3"/>
    <w:rsid w:val="00BE197A"/>
    <w:rsid w:val="00BE1BA3"/>
    <w:rsid w:val="00BE1BE4"/>
    <w:rsid w:val="00BE22DD"/>
    <w:rsid w:val="00BE35E9"/>
    <w:rsid w:val="00BE3FED"/>
    <w:rsid w:val="00BE511F"/>
    <w:rsid w:val="00BE6FFC"/>
    <w:rsid w:val="00BF15FA"/>
    <w:rsid w:val="00BF2DA1"/>
    <w:rsid w:val="00BF37F6"/>
    <w:rsid w:val="00BF3F53"/>
    <w:rsid w:val="00BF56EE"/>
    <w:rsid w:val="00BF634A"/>
    <w:rsid w:val="00BF79E0"/>
    <w:rsid w:val="00BF7F3E"/>
    <w:rsid w:val="00C001C2"/>
    <w:rsid w:val="00C00727"/>
    <w:rsid w:val="00C016A9"/>
    <w:rsid w:val="00C018ED"/>
    <w:rsid w:val="00C01A13"/>
    <w:rsid w:val="00C03D4F"/>
    <w:rsid w:val="00C04738"/>
    <w:rsid w:val="00C059E3"/>
    <w:rsid w:val="00C06254"/>
    <w:rsid w:val="00C07E2C"/>
    <w:rsid w:val="00C16563"/>
    <w:rsid w:val="00C21691"/>
    <w:rsid w:val="00C2460A"/>
    <w:rsid w:val="00C26E3B"/>
    <w:rsid w:val="00C2720E"/>
    <w:rsid w:val="00C27973"/>
    <w:rsid w:val="00C27D3E"/>
    <w:rsid w:val="00C27FFD"/>
    <w:rsid w:val="00C3193C"/>
    <w:rsid w:val="00C31B70"/>
    <w:rsid w:val="00C32E15"/>
    <w:rsid w:val="00C34717"/>
    <w:rsid w:val="00C356BD"/>
    <w:rsid w:val="00C36813"/>
    <w:rsid w:val="00C37540"/>
    <w:rsid w:val="00C430F6"/>
    <w:rsid w:val="00C437CC"/>
    <w:rsid w:val="00C43806"/>
    <w:rsid w:val="00C46C43"/>
    <w:rsid w:val="00C50A10"/>
    <w:rsid w:val="00C51F7E"/>
    <w:rsid w:val="00C54AB9"/>
    <w:rsid w:val="00C57235"/>
    <w:rsid w:val="00C572B2"/>
    <w:rsid w:val="00C6027E"/>
    <w:rsid w:val="00C60770"/>
    <w:rsid w:val="00C63A88"/>
    <w:rsid w:val="00C6485B"/>
    <w:rsid w:val="00C6564B"/>
    <w:rsid w:val="00C65C0D"/>
    <w:rsid w:val="00C67422"/>
    <w:rsid w:val="00C67D57"/>
    <w:rsid w:val="00C70139"/>
    <w:rsid w:val="00C710B7"/>
    <w:rsid w:val="00C715E3"/>
    <w:rsid w:val="00C72B46"/>
    <w:rsid w:val="00C741B5"/>
    <w:rsid w:val="00C8101A"/>
    <w:rsid w:val="00C84EFE"/>
    <w:rsid w:val="00C930E7"/>
    <w:rsid w:val="00C94456"/>
    <w:rsid w:val="00C95C14"/>
    <w:rsid w:val="00C95FDC"/>
    <w:rsid w:val="00C9649E"/>
    <w:rsid w:val="00C9782A"/>
    <w:rsid w:val="00C979BE"/>
    <w:rsid w:val="00CA1A99"/>
    <w:rsid w:val="00CA1AE5"/>
    <w:rsid w:val="00CA2BBF"/>
    <w:rsid w:val="00CA30E1"/>
    <w:rsid w:val="00CA62FC"/>
    <w:rsid w:val="00CA6509"/>
    <w:rsid w:val="00CA6D71"/>
    <w:rsid w:val="00CB081E"/>
    <w:rsid w:val="00CB0994"/>
    <w:rsid w:val="00CB2623"/>
    <w:rsid w:val="00CC09DA"/>
    <w:rsid w:val="00CC3582"/>
    <w:rsid w:val="00CC3AB6"/>
    <w:rsid w:val="00CC598F"/>
    <w:rsid w:val="00CC7B70"/>
    <w:rsid w:val="00CD198C"/>
    <w:rsid w:val="00CD1C2D"/>
    <w:rsid w:val="00CD2BF3"/>
    <w:rsid w:val="00CD3D06"/>
    <w:rsid w:val="00CD4835"/>
    <w:rsid w:val="00CD4C57"/>
    <w:rsid w:val="00CD4CB8"/>
    <w:rsid w:val="00CD5D9F"/>
    <w:rsid w:val="00CD6A5F"/>
    <w:rsid w:val="00CD6B61"/>
    <w:rsid w:val="00CD703A"/>
    <w:rsid w:val="00CE0CC2"/>
    <w:rsid w:val="00CE5470"/>
    <w:rsid w:val="00CE7CA8"/>
    <w:rsid w:val="00CF0BA6"/>
    <w:rsid w:val="00CF22C6"/>
    <w:rsid w:val="00CF3206"/>
    <w:rsid w:val="00CF49A1"/>
    <w:rsid w:val="00D006F1"/>
    <w:rsid w:val="00D032E5"/>
    <w:rsid w:val="00D05333"/>
    <w:rsid w:val="00D05E33"/>
    <w:rsid w:val="00D06674"/>
    <w:rsid w:val="00D07736"/>
    <w:rsid w:val="00D078CB"/>
    <w:rsid w:val="00D07B92"/>
    <w:rsid w:val="00D10106"/>
    <w:rsid w:val="00D1144E"/>
    <w:rsid w:val="00D14BD1"/>
    <w:rsid w:val="00D14C5C"/>
    <w:rsid w:val="00D156C8"/>
    <w:rsid w:val="00D1598C"/>
    <w:rsid w:val="00D15B5B"/>
    <w:rsid w:val="00D175C7"/>
    <w:rsid w:val="00D20035"/>
    <w:rsid w:val="00D20BF4"/>
    <w:rsid w:val="00D20FAA"/>
    <w:rsid w:val="00D2441B"/>
    <w:rsid w:val="00D246BB"/>
    <w:rsid w:val="00D24A20"/>
    <w:rsid w:val="00D25C32"/>
    <w:rsid w:val="00D26C74"/>
    <w:rsid w:val="00D27D47"/>
    <w:rsid w:val="00D30683"/>
    <w:rsid w:val="00D32964"/>
    <w:rsid w:val="00D354DF"/>
    <w:rsid w:val="00D357A3"/>
    <w:rsid w:val="00D35EFB"/>
    <w:rsid w:val="00D36237"/>
    <w:rsid w:val="00D40035"/>
    <w:rsid w:val="00D40441"/>
    <w:rsid w:val="00D42729"/>
    <w:rsid w:val="00D4734B"/>
    <w:rsid w:val="00D5033D"/>
    <w:rsid w:val="00D53A40"/>
    <w:rsid w:val="00D53F7B"/>
    <w:rsid w:val="00D57D47"/>
    <w:rsid w:val="00D60668"/>
    <w:rsid w:val="00D61393"/>
    <w:rsid w:val="00D625D8"/>
    <w:rsid w:val="00D63162"/>
    <w:rsid w:val="00D63CEB"/>
    <w:rsid w:val="00D652B0"/>
    <w:rsid w:val="00D673A9"/>
    <w:rsid w:val="00D70FDD"/>
    <w:rsid w:val="00D80977"/>
    <w:rsid w:val="00D812D5"/>
    <w:rsid w:val="00D8753A"/>
    <w:rsid w:val="00D90363"/>
    <w:rsid w:val="00D938AF"/>
    <w:rsid w:val="00D93AFA"/>
    <w:rsid w:val="00D93E63"/>
    <w:rsid w:val="00D94048"/>
    <w:rsid w:val="00D94B15"/>
    <w:rsid w:val="00D95886"/>
    <w:rsid w:val="00D962BC"/>
    <w:rsid w:val="00D966B9"/>
    <w:rsid w:val="00D9729E"/>
    <w:rsid w:val="00DA2988"/>
    <w:rsid w:val="00DA771F"/>
    <w:rsid w:val="00DA7D93"/>
    <w:rsid w:val="00DB3641"/>
    <w:rsid w:val="00DB4038"/>
    <w:rsid w:val="00DB4478"/>
    <w:rsid w:val="00DB4613"/>
    <w:rsid w:val="00DB4C49"/>
    <w:rsid w:val="00DB6632"/>
    <w:rsid w:val="00DB6E77"/>
    <w:rsid w:val="00DB728A"/>
    <w:rsid w:val="00DC1784"/>
    <w:rsid w:val="00DC1E6D"/>
    <w:rsid w:val="00DC231F"/>
    <w:rsid w:val="00DC3089"/>
    <w:rsid w:val="00DC34CD"/>
    <w:rsid w:val="00DC3639"/>
    <w:rsid w:val="00DC406D"/>
    <w:rsid w:val="00DC46E8"/>
    <w:rsid w:val="00DC501C"/>
    <w:rsid w:val="00DC5D95"/>
    <w:rsid w:val="00DC7D28"/>
    <w:rsid w:val="00DD0BBA"/>
    <w:rsid w:val="00DD1E8E"/>
    <w:rsid w:val="00DD2943"/>
    <w:rsid w:val="00DD4BF3"/>
    <w:rsid w:val="00DE0BFF"/>
    <w:rsid w:val="00DE20BA"/>
    <w:rsid w:val="00DE3909"/>
    <w:rsid w:val="00DE3C62"/>
    <w:rsid w:val="00DE4269"/>
    <w:rsid w:val="00DE483D"/>
    <w:rsid w:val="00DE4A5B"/>
    <w:rsid w:val="00DE6354"/>
    <w:rsid w:val="00DF08C5"/>
    <w:rsid w:val="00DF2089"/>
    <w:rsid w:val="00DF391E"/>
    <w:rsid w:val="00DF4C6B"/>
    <w:rsid w:val="00E01B85"/>
    <w:rsid w:val="00E03319"/>
    <w:rsid w:val="00E03B41"/>
    <w:rsid w:val="00E03FC4"/>
    <w:rsid w:val="00E10B19"/>
    <w:rsid w:val="00E10BC0"/>
    <w:rsid w:val="00E12CB0"/>
    <w:rsid w:val="00E141E0"/>
    <w:rsid w:val="00E1481A"/>
    <w:rsid w:val="00E16341"/>
    <w:rsid w:val="00E16F79"/>
    <w:rsid w:val="00E20A51"/>
    <w:rsid w:val="00E20FDD"/>
    <w:rsid w:val="00E22264"/>
    <w:rsid w:val="00E22462"/>
    <w:rsid w:val="00E25E4B"/>
    <w:rsid w:val="00E33734"/>
    <w:rsid w:val="00E360D1"/>
    <w:rsid w:val="00E361FE"/>
    <w:rsid w:val="00E36668"/>
    <w:rsid w:val="00E40203"/>
    <w:rsid w:val="00E412B9"/>
    <w:rsid w:val="00E424AC"/>
    <w:rsid w:val="00E42E1E"/>
    <w:rsid w:val="00E433A1"/>
    <w:rsid w:val="00E43E85"/>
    <w:rsid w:val="00E44105"/>
    <w:rsid w:val="00E442AE"/>
    <w:rsid w:val="00E5082E"/>
    <w:rsid w:val="00E509B0"/>
    <w:rsid w:val="00E50D15"/>
    <w:rsid w:val="00E512C8"/>
    <w:rsid w:val="00E51EE5"/>
    <w:rsid w:val="00E533D8"/>
    <w:rsid w:val="00E54AB8"/>
    <w:rsid w:val="00E60064"/>
    <w:rsid w:val="00E65BDC"/>
    <w:rsid w:val="00E66F9D"/>
    <w:rsid w:val="00E7263E"/>
    <w:rsid w:val="00E73099"/>
    <w:rsid w:val="00E7435B"/>
    <w:rsid w:val="00E779CF"/>
    <w:rsid w:val="00E8029C"/>
    <w:rsid w:val="00E80444"/>
    <w:rsid w:val="00E82A6B"/>
    <w:rsid w:val="00E82BBF"/>
    <w:rsid w:val="00E82D33"/>
    <w:rsid w:val="00E840CD"/>
    <w:rsid w:val="00E8494E"/>
    <w:rsid w:val="00E84E30"/>
    <w:rsid w:val="00E85365"/>
    <w:rsid w:val="00E86EC3"/>
    <w:rsid w:val="00E91754"/>
    <w:rsid w:val="00E9219B"/>
    <w:rsid w:val="00E940F4"/>
    <w:rsid w:val="00E95F6A"/>
    <w:rsid w:val="00EA01E5"/>
    <w:rsid w:val="00EA5BFD"/>
    <w:rsid w:val="00EA5D89"/>
    <w:rsid w:val="00EA6EC4"/>
    <w:rsid w:val="00EB477D"/>
    <w:rsid w:val="00EB5397"/>
    <w:rsid w:val="00EB5C39"/>
    <w:rsid w:val="00EB6A81"/>
    <w:rsid w:val="00EC0771"/>
    <w:rsid w:val="00EC20C3"/>
    <w:rsid w:val="00EC57C4"/>
    <w:rsid w:val="00ED0189"/>
    <w:rsid w:val="00ED3DBE"/>
    <w:rsid w:val="00EE2F59"/>
    <w:rsid w:val="00EE4046"/>
    <w:rsid w:val="00EE7681"/>
    <w:rsid w:val="00EE7A6D"/>
    <w:rsid w:val="00EF741A"/>
    <w:rsid w:val="00F06363"/>
    <w:rsid w:val="00F06752"/>
    <w:rsid w:val="00F06F14"/>
    <w:rsid w:val="00F11082"/>
    <w:rsid w:val="00F14420"/>
    <w:rsid w:val="00F17BCF"/>
    <w:rsid w:val="00F20F38"/>
    <w:rsid w:val="00F21CA5"/>
    <w:rsid w:val="00F22A47"/>
    <w:rsid w:val="00F2496F"/>
    <w:rsid w:val="00F26F3B"/>
    <w:rsid w:val="00F328F3"/>
    <w:rsid w:val="00F33789"/>
    <w:rsid w:val="00F345BB"/>
    <w:rsid w:val="00F3484D"/>
    <w:rsid w:val="00F40585"/>
    <w:rsid w:val="00F41197"/>
    <w:rsid w:val="00F42406"/>
    <w:rsid w:val="00F42AC0"/>
    <w:rsid w:val="00F430B9"/>
    <w:rsid w:val="00F45777"/>
    <w:rsid w:val="00F4582C"/>
    <w:rsid w:val="00F4680B"/>
    <w:rsid w:val="00F47F0D"/>
    <w:rsid w:val="00F47FFA"/>
    <w:rsid w:val="00F50A8B"/>
    <w:rsid w:val="00F54044"/>
    <w:rsid w:val="00F54CB6"/>
    <w:rsid w:val="00F563D1"/>
    <w:rsid w:val="00F60976"/>
    <w:rsid w:val="00F613BA"/>
    <w:rsid w:val="00F6575A"/>
    <w:rsid w:val="00F662B9"/>
    <w:rsid w:val="00F72D1E"/>
    <w:rsid w:val="00F72F6E"/>
    <w:rsid w:val="00F7585E"/>
    <w:rsid w:val="00F7629A"/>
    <w:rsid w:val="00F76E71"/>
    <w:rsid w:val="00F81DD9"/>
    <w:rsid w:val="00F83877"/>
    <w:rsid w:val="00F874C5"/>
    <w:rsid w:val="00F90B31"/>
    <w:rsid w:val="00F9107C"/>
    <w:rsid w:val="00F94EB3"/>
    <w:rsid w:val="00F950B7"/>
    <w:rsid w:val="00F95216"/>
    <w:rsid w:val="00FA0599"/>
    <w:rsid w:val="00FA0898"/>
    <w:rsid w:val="00FA1BC7"/>
    <w:rsid w:val="00FA2A3C"/>
    <w:rsid w:val="00FA3099"/>
    <w:rsid w:val="00FA420A"/>
    <w:rsid w:val="00FA43C3"/>
    <w:rsid w:val="00FA618F"/>
    <w:rsid w:val="00FB00FD"/>
    <w:rsid w:val="00FB67D4"/>
    <w:rsid w:val="00FC1F8A"/>
    <w:rsid w:val="00FC2010"/>
    <w:rsid w:val="00FC2428"/>
    <w:rsid w:val="00FC36C7"/>
    <w:rsid w:val="00FC44C1"/>
    <w:rsid w:val="00FC6069"/>
    <w:rsid w:val="00FC767E"/>
    <w:rsid w:val="00FD076F"/>
    <w:rsid w:val="00FD1BC0"/>
    <w:rsid w:val="00FD2461"/>
    <w:rsid w:val="00FD316E"/>
    <w:rsid w:val="00FD329E"/>
    <w:rsid w:val="00FD65E6"/>
    <w:rsid w:val="00FE4DB9"/>
    <w:rsid w:val="00FE543E"/>
    <w:rsid w:val="00FF10B7"/>
    <w:rsid w:val="00FF505A"/>
    <w:rsid w:val="00FF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8438C"/>
  <w15:docId w15:val="{5FA6D7D4-30BF-4830-8E9C-161682A74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533"/>
    <w:pPr>
      <w:keepNext/>
      <w:jc w:val="center"/>
      <w:outlineLvl w:val="0"/>
    </w:pPr>
    <w:rPr>
      <w:rFonts w:ascii="Calibri" w:eastAsia="Calibri" w:hAnsi="Calibri"/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02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D3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3719"/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D371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4D371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rsid w:val="004D371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nhideWhenUsed/>
    <w:rsid w:val="004D37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D37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823533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qFormat/>
    <w:rsid w:val="008235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3533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HTMLPreformattedChar">
    <w:name w:val="HTML Preformatted Char"/>
    <w:locked/>
    <w:rsid w:val="00823533"/>
    <w:rPr>
      <w:rFonts w:ascii="Courier New" w:hAnsi="Courier New"/>
      <w:lang w:eastAsia="ru-RU"/>
    </w:rPr>
  </w:style>
  <w:style w:type="character" w:styleId="a9">
    <w:name w:val="page number"/>
    <w:basedOn w:val="a0"/>
    <w:rsid w:val="00823533"/>
  </w:style>
  <w:style w:type="paragraph" w:styleId="aa">
    <w:name w:val="footer"/>
    <w:basedOn w:val="a"/>
    <w:link w:val="ab"/>
    <w:uiPriority w:val="99"/>
    <w:rsid w:val="008235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23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8235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823533"/>
  </w:style>
  <w:style w:type="paragraph" w:styleId="ac">
    <w:name w:val="Normal (Web)"/>
    <w:basedOn w:val="a"/>
    <w:rsid w:val="00823533"/>
    <w:pPr>
      <w:spacing w:before="100" w:beforeAutospacing="1" w:after="119"/>
    </w:pPr>
  </w:style>
  <w:style w:type="paragraph" w:customStyle="1" w:styleId="ConsPlusTitle">
    <w:name w:val="ConsPlusTitle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1">
    <w:name w:val="Стандартный HTML Знак1"/>
    <w:rsid w:val="00823533"/>
    <w:rPr>
      <w:rFonts w:ascii="Consolas" w:hAnsi="Consolas" w:cs="Consolas"/>
    </w:rPr>
  </w:style>
  <w:style w:type="table" w:styleId="ad">
    <w:name w:val="Table Grid"/>
    <w:basedOn w:val="a1"/>
    <w:rsid w:val="008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1"/>
    <w:basedOn w:val="a"/>
    <w:rsid w:val="00CF49A1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basedOn w:val="a"/>
    <w:link w:val="22"/>
    <w:rsid w:val="00711D36"/>
    <w:pPr>
      <w:widowControl w:val="0"/>
      <w:tabs>
        <w:tab w:val="left" w:pos="4536"/>
      </w:tabs>
      <w:autoSpaceDE w:val="0"/>
      <w:autoSpaceDN w:val="0"/>
      <w:ind w:firstLine="72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0"/>
    <w:rsid w:val="00711D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FollowedHyperlink"/>
    <w:basedOn w:val="a0"/>
    <w:uiPriority w:val="99"/>
    <w:semiHidden/>
    <w:unhideWhenUsed/>
    <w:rsid w:val="00DC308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402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8F7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consultantplus://offline/ref=1B0BB60006D1308F30940B9D5EAF3F14C4F271EB6DC9334B338B7A285F0E3C16A3EE430F4226C4SFh6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docs.cntd.ru/document/420284014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33A87-21CC-4A26-A445-44A8D4F3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6</Pages>
  <Words>10771</Words>
  <Characters>61398</Characters>
  <Application>Microsoft Office Word</Application>
  <DocSecurity>0</DocSecurity>
  <Lines>511</Lines>
  <Paragraphs>1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ya</cp:lastModifiedBy>
  <cp:revision>3</cp:revision>
  <cp:lastPrinted>2021-04-01T15:25:00Z</cp:lastPrinted>
  <dcterms:created xsi:type="dcterms:W3CDTF">2021-07-23T05:56:00Z</dcterms:created>
  <dcterms:modified xsi:type="dcterms:W3CDTF">2021-07-23T07:10:00Z</dcterms:modified>
</cp:coreProperties>
</file>